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9BB3B" w14:textId="77777777" w:rsidR="00A32DCB" w:rsidRDefault="00A32DCB" w:rsidP="00544898">
      <w:pPr>
        <w:spacing w:after="0"/>
        <w:jc w:val="center"/>
        <w:rPr>
          <w:rFonts w:ascii="Monotype Corsiva" w:hAnsi="Monotype Corsiva"/>
          <w:b/>
          <w:sz w:val="36"/>
          <w:szCs w:val="36"/>
        </w:rPr>
      </w:pPr>
    </w:p>
    <w:p w14:paraId="6BCB5856" w14:textId="77777777" w:rsidR="00A32DCB" w:rsidRDefault="00A32DCB" w:rsidP="00544898">
      <w:pPr>
        <w:spacing w:after="0"/>
        <w:jc w:val="center"/>
        <w:rPr>
          <w:rFonts w:ascii="Monotype Corsiva" w:hAnsi="Monotype Corsiva"/>
          <w:b/>
          <w:sz w:val="36"/>
          <w:szCs w:val="36"/>
        </w:rPr>
      </w:pPr>
    </w:p>
    <w:p w14:paraId="365030BB" w14:textId="77777777" w:rsidR="00A32DCB" w:rsidRDefault="00A32DCB" w:rsidP="00544898">
      <w:pPr>
        <w:spacing w:after="0"/>
        <w:jc w:val="center"/>
        <w:rPr>
          <w:rFonts w:ascii="Monotype Corsiva" w:hAnsi="Monotype Corsiva"/>
          <w:b/>
          <w:sz w:val="36"/>
          <w:szCs w:val="36"/>
        </w:rPr>
      </w:pPr>
    </w:p>
    <w:p w14:paraId="186AC643" w14:textId="7308DE97" w:rsidR="00E803C7" w:rsidRPr="00544898" w:rsidRDefault="00BA3D60" w:rsidP="00544898">
      <w:pPr>
        <w:spacing w:after="0"/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Szári Napsugár Német Nemzetiségi</w:t>
      </w:r>
      <w:r w:rsidR="001762F3">
        <w:rPr>
          <w:rFonts w:ascii="Monotype Corsiva" w:hAnsi="Monotype Corsiva"/>
          <w:b/>
          <w:sz w:val="36"/>
          <w:szCs w:val="36"/>
        </w:rPr>
        <w:t xml:space="preserve"> Óvoda</w:t>
      </w:r>
    </w:p>
    <w:p w14:paraId="5344CA3C" w14:textId="77777777" w:rsidR="00E803C7" w:rsidRPr="00F1350F" w:rsidRDefault="00E803C7" w:rsidP="00544898">
      <w:pPr>
        <w:spacing w:after="0"/>
        <w:jc w:val="center"/>
        <w:rPr>
          <w:rFonts w:ascii="Monotype Corsiva" w:hAnsi="Monotype Corsiva"/>
          <w:b/>
          <w:sz w:val="28"/>
          <w:szCs w:val="28"/>
        </w:rPr>
      </w:pPr>
      <w:r w:rsidRPr="00F1350F">
        <w:rPr>
          <w:rFonts w:ascii="Monotype Corsiva" w:hAnsi="Monotype Corsiva"/>
          <w:b/>
          <w:sz w:val="28"/>
          <w:szCs w:val="28"/>
        </w:rPr>
        <w:t>2066 Szár Óvoda köz 3.</w:t>
      </w:r>
    </w:p>
    <w:p w14:paraId="110F4E18" w14:textId="77777777" w:rsidR="00E803C7" w:rsidRPr="00544898" w:rsidRDefault="00E803C7" w:rsidP="00544898">
      <w:pPr>
        <w:spacing w:after="0"/>
        <w:jc w:val="center"/>
        <w:rPr>
          <w:rFonts w:ascii="Monotype Corsiva" w:hAnsi="Monotype Corsiva"/>
          <w:sz w:val="24"/>
          <w:szCs w:val="24"/>
        </w:rPr>
      </w:pPr>
      <w:r w:rsidRPr="00F1350F">
        <w:rPr>
          <w:rFonts w:ascii="Monotype Corsiva" w:hAnsi="Monotype Corsiva"/>
          <w:sz w:val="24"/>
          <w:szCs w:val="24"/>
        </w:rPr>
        <w:t>Tel.: 22/353-</w:t>
      </w:r>
      <w:proofErr w:type="gramStart"/>
      <w:r w:rsidRPr="00F1350F">
        <w:rPr>
          <w:rFonts w:ascii="Monotype Corsiva" w:hAnsi="Monotype Corsiva"/>
          <w:sz w:val="24"/>
          <w:szCs w:val="24"/>
        </w:rPr>
        <w:t>819</w:t>
      </w:r>
      <w:r w:rsidR="00544898">
        <w:rPr>
          <w:rFonts w:ascii="Monotype Corsiva" w:hAnsi="Monotype Corsiva"/>
          <w:sz w:val="24"/>
          <w:szCs w:val="24"/>
        </w:rPr>
        <w:t xml:space="preserve"> ;</w:t>
      </w:r>
      <w:proofErr w:type="gramEnd"/>
      <w:r w:rsidR="00544898">
        <w:rPr>
          <w:rFonts w:ascii="Monotype Corsiva" w:hAnsi="Monotype Corsiva"/>
          <w:sz w:val="24"/>
          <w:szCs w:val="24"/>
        </w:rPr>
        <w:t xml:space="preserve"> </w:t>
      </w:r>
      <w:r w:rsidRPr="00F1350F">
        <w:rPr>
          <w:rFonts w:ascii="Monotype Corsiva" w:hAnsi="Monotype Corsiva"/>
          <w:sz w:val="24"/>
          <w:szCs w:val="24"/>
        </w:rPr>
        <w:t xml:space="preserve">e-mail: </w:t>
      </w:r>
      <w:hyperlink r:id="rId8" w:history="1">
        <w:r w:rsidRPr="00F1350F">
          <w:rPr>
            <w:rStyle w:val="Hiperhivatkozs"/>
            <w:rFonts w:ascii="Monotype Corsiva" w:hAnsi="Monotype Corsiva"/>
            <w:sz w:val="24"/>
            <w:szCs w:val="24"/>
          </w:rPr>
          <w:t>napsugarkindergarten@gmail.com</w:t>
        </w:r>
      </w:hyperlink>
    </w:p>
    <w:p w14:paraId="1333B095" w14:textId="77777777" w:rsidR="00E803C7" w:rsidRPr="00F1350F" w:rsidRDefault="00E803C7" w:rsidP="00544898">
      <w:pPr>
        <w:spacing w:after="0"/>
        <w:jc w:val="center"/>
        <w:rPr>
          <w:rFonts w:ascii="Monotype Corsiva" w:hAnsi="Monotype Corsiva"/>
          <w:sz w:val="24"/>
          <w:szCs w:val="24"/>
        </w:rPr>
      </w:pPr>
      <w:r w:rsidRPr="00F1350F">
        <w:rPr>
          <w:rFonts w:ascii="Monotype Corsiva" w:hAnsi="Monotype Corsiva"/>
          <w:sz w:val="24"/>
          <w:szCs w:val="24"/>
        </w:rPr>
        <w:t>OM azonosító: 201789</w:t>
      </w:r>
    </w:p>
    <w:p w14:paraId="410A1101" w14:textId="77777777" w:rsidR="00E803C7" w:rsidRPr="00FB3AC4" w:rsidRDefault="00E803C7" w:rsidP="00544898">
      <w:pPr>
        <w:spacing w:after="0"/>
        <w:jc w:val="center"/>
        <w:rPr>
          <w:rFonts w:ascii="Forte" w:hAnsi="Forte"/>
        </w:rPr>
      </w:pPr>
    </w:p>
    <w:p w14:paraId="3A3B3B24" w14:textId="77777777" w:rsidR="00E803C7" w:rsidRPr="00FB3AC4" w:rsidRDefault="00E803C7" w:rsidP="00544898">
      <w:pPr>
        <w:spacing w:after="0"/>
        <w:jc w:val="center"/>
        <w:rPr>
          <w:rFonts w:ascii="Forte" w:hAnsi="Forte"/>
        </w:rPr>
      </w:pPr>
    </w:p>
    <w:p w14:paraId="0D589D83" w14:textId="77777777" w:rsidR="00E803C7" w:rsidRPr="00FB3AC4" w:rsidRDefault="00E803C7" w:rsidP="00544898">
      <w:pPr>
        <w:spacing w:after="0"/>
        <w:jc w:val="center"/>
        <w:rPr>
          <w:rFonts w:ascii="Forte" w:hAnsi="Forte"/>
        </w:rPr>
      </w:pPr>
    </w:p>
    <w:p w14:paraId="1B9F5E5E" w14:textId="77777777" w:rsidR="00E803C7" w:rsidRDefault="00E92026" w:rsidP="00544898">
      <w:pPr>
        <w:spacing w:after="0"/>
        <w:jc w:val="center"/>
        <w:rPr>
          <w:rFonts w:ascii="Forte" w:hAnsi="Forte"/>
        </w:rPr>
      </w:pPr>
      <w:r>
        <w:rPr>
          <w:noProof/>
          <w:lang w:eastAsia="hu-HU"/>
        </w:rPr>
        <w:drawing>
          <wp:inline distT="0" distB="0" distL="0" distR="0" wp14:anchorId="19008671" wp14:editId="44325912">
            <wp:extent cx="1428750" cy="1533525"/>
            <wp:effectExtent l="0" t="0" r="0" b="9525"/>
            <wp:docPr id="1" name="Kép 1" descr="ov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i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40354" w14:textId="77777777" w:rsidR="00E803C7" w:rsidRDefault="00E803C7" w:rsidP="00544898">
      <w:pPr>
        <w:spacing w:after="0"/>
        <w:jc w:val="center"/>
        <w:rPr>
          <w:rFonts w:ascii="Forte" w:hAnsi="Forte"/>
        </w:rPr>
      </w:pPr>
    </w:p>
    <w:p w14:paraId="6B309CC8" w14:textId="77777777" w:rsidR="00E803C7" w:rsidRDefault="00E803C7" w:rsidP="00544898">
      <w:pPr>
        <w:spacing w:after="0"/>
        <w:jc w:val="center"/>
        <w:rPr>
          <w:rFonts w:ascii="Forte" w:hAnsi="Forte"/>
        </w:rPr>
      </w:pPr>
    </w:p>
    <w:p w14:paraId="42FB9ABE" w14:textId="77777777" w:rsidR="00E803C7" w:rsidRPr="00FB3AC4" w:rsidRDefault="00E803C7" w:rsidP="00544898">
      <w:pPr>
        <w:spacing w:after="0"/>
        <w:jc w:val="center"/>
        <w:rPr>
          <w:rFonts w:ascii="Forte" w:hAnsi="Forte"/>
        </w:rPr>
      </w:pPr>
    </w:p>
    <w:p w14:paraId="496C4F0D" w14:textId="77777777" w:rsidR="00544898" w:rsidRDefault="00E803C7" w:rsidP="00544898">
      <w:pPr>
        <w:spacing w:after="0"/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ÉVES </w:t>
      </w:r>
      <w:r w:rsidRPr="00F1350F">
        <w:rPr>
          <w:rFonts w:ascii="Monotype Corsiva" w:hAnsi="Monotype Corsiva"/>
          <w:b/>
          <w:sz w:val="72"/>
          <w:szCs w:val="72"/>
        </w:rPr>
        <w:t>M</w:t>
      </w:r>
      <w:r>
        <w:rPr>
          <w:rFonts w:ascii="Monotype Corsiva" w:hAnsi="Monotype Corsiva"/>
          <w:b/>
          <w:sz w:val="72"/>
          <w:szCs w:val="72"/>
        </w:rPr>
        <w:t>UNKATERV</w:t>
      </w:r>
    </w:p>
    <w:p w14:paraId="5B21925E" w14:textId="6DAC0A6E" w:rsidR="00E803C7" w:rsidRDefault="00300CDB" w:rsidP="00544898">
      <w:pPr>
        <w:spacing w:after="0"/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20</w:t>
      </w:r>
      <w:r w:rsidR="003B2EA7">
        <w:rPr>
          <w:rFonts w:ascii="Monotype Corsiva" w:hAnsi="Monotype Corsiva"/>
          <w:b/>
          <w:sz w:val="72"/>
          <w:szCs w:val="72"/>
        </w:rPr>
        <w:t>2</w:t>
      </w:r>
      <w:r w:rsidR="00FB410B">
        <w:rPr>
          <w:rFonts w:ascii="Monotype Corsiva" w:hAnsi="Monotype Corsiva"/>
          <w:b/>
          <w:sz w:val="72"/>
          <w:szCs w:val="72"/>
        </w:rPr>
        <w:t>5</w:t>
      </w:r>
      <w:r w:rsidR="003B2EA7">
        <w:rPr>
          <w:rFonts w:ascii="Monotype Corsiva" w:hAnsi="Monotype Corsiva"/>
          <w:b/>
          <w:sz w:val="72"/>
          <w:szCs w:val="72"/>
        </w:rPr>
        <w:t>/2</w:t>
      </w:r>
      <w:r w:rsidR="00FB410B">
        <w:rPr>
          <w:rFonts w:ascii="Monotype Corsiva" w:hAnsi="Monotype Corsiva"/>
          <w:b/>
          <w:sz w:val="72"/>
          <w:szCs w:val="72"/>
        </w:rPr>
        <w:t>6</w:t>
      </w:r>
      <w:r w:rsidR="00E803C7">
        <w:rPr>
          <w:rFonts w:ascii="Monotype Corsiva" w:hAnsi="Monotype Corsiva"/>
          <w:b/>
          <w:sz w:val="72"/>
          <w:szCs w:val="72"/>
        </w:rPr>
        <w:t>.</w:t>
      </w:r>
    </w:p>
    <w:p w14:paraId="31F90886" w14:textId="77777777" w:rsidR="00E803C7" w:rsidRDefault="00E803C7" w:rsidP="00544898">
      <w:pPr>
        <w:spacing w:after="0"/>
        <w:jc w:val="center"/>
        <w:rPr>
          <w:rFonts w:ascii="Monotype Corsiva" w:hAnsi="Monotype Corsiva"/>
          <w:b/>
          <w:sz w:val="72"/>
          <w:szCs w:val="72"/>
        </w:rPr>
      </w:pPr>
    </w:p>
    <w:p w14:paraId="39C8D77E" w14:textId="77777777" w:rsidR="00E803C7" w:rsidRDefault="00E803C7" w:rsidP="00544898">
      <w:pPr>
        <w:spacing w:after="0"/>
        <w:jc w:val="right"/>
        <w:rPr>
          <w:rFonts w:ascii="Monotype Corsiva" w:hAnsi="Monotype Corsiva"/>
          <w:b/>
          <w:sz w:val="32"/>
          <w:szCs w:val="32"/>
        </w:rPr>
      </w:pPr>
    </w:p>
    <w:p w14:paraId="68FFDC4E" w14:textId="77777777" w:rsidR="00E803C7" w:rsidRDefault="00E803C7" w:rsidP="00544898">
      <w:pPr>
        <w:spacing w:after="0"/>
        <w:jc w:val="right"/>
        <w:rPr>
          <w:rFonts w:ascii="Monotype Corsiva" w:hAnsi="Monotype Corsiva"/>
          <w:b/>
          <w:sz w:val="32"/>
          <w:szCs w:val="32"/>
        </w:rPr>
      </w:pPr>
    </w:p>
    <w:p w14:paraId="3AB38CE1" w14:textId="77777777" w:rsidR="00E803C7" w:rsidRDefault="00E803C7" w:rsidP="00544898">
      <w:pPr>
        <w:spacing w:after="0"/>
        <w:jc w:val="right"/>
        <w:rPr>
          <w:rFonts w:ascii="Monotype Corsiva" w:hAnsi="Monotype Corsiva"/>
          <w:b/>
          <w:sz w:val="32"/>
          <w:szCs w:val="32"/>
        </w:rPr>
      </w:pPr>
    </w:p>
    <w:p w14:paraId="153066D6" w14:textId="77777777" w:rsidR="00E803C7" w:rsidRDefault="00E803C7" w:rsidP="00544898">
      <w:pPr>
        <w:spacing w:after="0"/>
        <w:jc w:val="right"/>
        <w:rPr>
          <w:rFonts w:ascii="Monotype Corsiva" w:hAnsi="Monotype Corsiva"/>
          <w:b/>
          <w:sz w:val="32"/>
          <w:szCs w:val="32"/>
        </w:rPr>
      </w:pPr>
    </w:p>
    <w:p w14:paraId="7CE5E413" w14:textId="77777777" w:rsidR="00E803C7" w:rsidRPr="00544898" w:rsidRDefault="004477C0" w:rsidP="004477C0">
      <w:pPr>
        <w:spacing w:after="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Készítette a nevelőtestület </w:t>
      </w:r>
      <w:proofErr w:type="gramStart"/>
      <w:r>
        <w:rPr>
          <w:rFonts w:ascii="Monotype Corsiva" w:hAnsi="Monotype Corsiva"/>
          <w:b/>
          <w:sz w:val="32"/>
          <w:szCs w:val="32"/>
        </w:rPr>
        <w:t>bevonásával</w:t>
      </w:r>
      <w:r w:rsidR="00E803C7">
        <w:rPr>
          <w:rFonts w:ascii="Monotype Corsiva" w:hAnsi="Monotype Corsiva"/>
          <w:b/>
          <w:sz w:val="32"/>
          <w:szCs w:val="32"/>
        </w:rPr>
        <w:t xml:space="preserve">: </w:t>
      </w:r>
      <w:r w:rsidR="001762F3">
        <w:rPr>
          <w:rFonts w:ascii="Monotype Corsiva" w:hAnsi="Monotype Corsiva"/>
          <w:b/>
          <w:sz w:val="32"/>
          <w:szCs w:val="32"/>
        </w:rPr>
        <w:t xml:space="preserve">  </w:t>
      </w:r>
      <w:proofErr w:type="gramEnd"/>
      <w:r w:rsidR="001762F3">
        <w:rPr>
          <w:rFonts w:ascii="Monotype Corsiva" w:hAnsi="Monotype Corsiva"/>
          <w:b/>
          <w:sz w:val="32"/>
          <w:szCs w:val="32"/>
        </w:rPr>
        <w:t xml:space="preserve">   </w:t>
      </w:r>
      <w:proofErr w:type="spellStart"/>
      <w:r w:rsidR="00E803C7" w:rsidRPr="00544898">
        <w:rPr>
          <w:rFonts w:ascii="Monotype Corsiva" w:hAnsi="Monotype Corsiva"/>
          <w:sz w:val="32"/>
          <w:szCs w:val="32"/>
        </w:rPr>
        <w:t>Metzgerné</w:t>
      </w:r>
      <w:proofErr w:type="spellEnd"/>
      <w:r w:rsidR="00E803C7" w:rsidRPr="00544898">
        <w:rPr>
          <w:rFonts w:ascii="Monotype Corsiva" w:hAnsi="Monotype Corsiva"/>
          <w:sz w:val="32"/>
          <w:szCs w:val="32"/>
        </w:rPr>
        <w:t xml:space="preserve"> Speier Katalin</w:t>
      </w:r>
    </w:p>
    <w:p w14:paraId="1A6B9FEB" w14:textId="77777777" w:rsidR="00E803C7" w:rsidRPr="00544898" w:rsidRDefault="00E803C7" w:rsidP="00544898">
      <w:pPr>
        <w:spacing w:after="0"/>
        <w:rPr>
          <w:rFonts w:ascii="Monotype Corsiva" w:hAnsi="Monotype Corsiva"/>
          <w:sz w:val="32"/>
          <w:szCs w:val="32"/>
        </w:rPr>
      </w:pPr>
      <w:r w:rsidRPr="00544898">
        <w:rPr>
          <w:rFonts w:ascii="Monotype Corsiva" w:hAnsi="Monotype Corsiva"/>
          <w:sz w:val="32"/>
          <w:szCs w:val="32"/>
        </w:rPr>
        <w:t xml:space="preserve">                                                           </w:t>
      </w:r>
      <w:r w:rsidR="004477C0">
        <w:rPr>
          <w:rFonts w:ascii="Monotype Corsiva" w:hAnsi="Monotype Corsiva"/>
          <w:sz w:val="32"/>
          <w:szCs w:val="32"/>
        </w:rPr>
        <w:t xml:space="preserve">                        </w:t>
      </w:r>
      <w:r w:rsidR="001762F3">
        <w:rPr>
          <w:rFonts w:ascii="Monotype Corsiva" w:hAnsi="Monotype Corsiva"/>
          <w:sz w:val="32"/>
          <w:szCs w:val="32"/>
        </w:rPr>
        <w:t xml:space="preserve"> </w:t>
      </w:r>
      <w:r w:rsidRPr="00544898">
        <w:rPr>
          <w:rFonts w:ascii="Monotype Corsiva" w:hAnsi="Monotype Corsiva"/>
          <w:sz w:val="32"/>
          <w:szCs w:val="32"/>
        </w:rPr>
        <w:t>óvodavezető</w:t>
      </w:r>
    </w:p>
    <w:p w14:paraId="2DE2CD51" w14:textId="77777777" w:rsidR="004477C0" w:rsidRDefault="00E803C7" w:rsidP="00544898">
      <w:pPr>
        <w:spacing w:after="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</w:t>
      </w:r>
      <w:r w:rsidR="00F7015C">
        <w:rPr>
          <w:rFonts w:ascii="Monotype Corsiva" w:hAnsi="Monotype Corsiva"/>
          <w:b/>
          <w:sz w:val="32"/>
          <w:szCs w:val="32"/>
        </w:rPr>
        <w:t xml:space="preserve">                               </w:t>
      </w:r>
    </w:p>
    <w:p w14:paraId="70EB792F" w14:textId="264E98A9" w:rsidR="00E803C7" w:rsidRDefault="00E803C7" w:rsidP="00544898">
      <w:pPr>
        <w:spacing w:after="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Fenntartó </w:t>
      </w:r>
      <w:proofErr w:type="gramStart"/>
      <w:r>
        <w:rPr>
          <w:rFonts w:ascii="Monotype Corsiva" w:hAnsi="Monotype Corsiva"/>
          <w:b/>
          <w:sz w:val="32"/>
          <w:szCs w:val="32"/>
        </w:rPr>
        <w:t xml:space="preserve">elfogadta:   </w:t>
      </w:r>
      <w:proofErr w:type="gramEnd"/>
      <w:r>
        <w:rPr>
          <w:rFonts w:ascii="Monotype Corsiva" w:hAnsi="Monotype Corsiva"/>
          <w:b/>
          <w:sz w:val="32"/>
          <w:szCs w:val="32"/>
        </w:rPr>
        <w:t xml:space="preserve">                </w:t>
      </w:r>
      <w:r w:rsidR="005E6F26">
        <w:rPr>
          <w:rFonts w:ascii="Monotype Corsiva" w:hAnsi="Monotype Corsiva"/>
          <w:b/>
          <w:sz w:val="32"/>
          <w:szCs w:val="32"/>
        </w:rPr>
        <w:t xml:space="preserve">   </w:t>
      </w:r>
      <w:r w:rsidR="003F79E2">
        <w:rPr>
          <w:rFonts w:ascii="Monotype Corsiva" w:hAnsi="Monotype Corsiva"/>
          <w:b/>
          <w:sz w:val="32"/>
          <w:szCs w:val="32"/>
        </w:rPr>
        <w:t>/202</w:t>
      </w:r>
      <w:r w:rsidR="0030327D">
        <w:rPr>
          <w:rFonts w:ascii="Monotype Corsiva" w:hAnsi="Monotype Corsiva"/>
          <w:b/>
          <w:sz w:val="32"/>
          <w:szCs w:val="32"/>
        </w:rPr>
        <w:t>5</w:t>
      </w:r>
      <w:r>
        <w:rPr>
          <w:rFonts w:ascii="Monotype Corsiva" w:hAnsi="Monotype Corsiva"/>
          <w:b/>
          <w:sz w:val="32"/>
          <w:szCs w:val="32"/>
        </w:rPr>
        <w:t xml:space="preserve">   </w:t>
      </w:r>
      <w:r w:rsidRPr="00544898">
        <w:rPr>
          <w:rFonts w:ascii="Monotype Corsiva" w:hAnsi="Monotype Corsiva"/>
          <w:sz w:val="32"/>
          <w:szCs w:val="32"/>
        </w:rPr>
        <w:t>sz.</w:t>
      </w:r>
      <w:r w:rsidR="004477C0">
        <w:rPr>
          <w:rFonts w:ascii="Monotype Corsiva" w:hAnsi="Monotype Corsiva"/>
          <w:sz w:val="32"/>
          <w:szCs w:val="32"/>
        </w:rPr>
        <w:t xml:space="preserve"> </w:t>
      </w:r>
      <w:r w:rsidRPr="00544898">
        <w:rPr>
          <w:rFonts w:ascii="Monotype Corsiva" w:hAnsi="Monotype Corsiva"/>
          <w:sz w:val="32"/>
          <w:szCs w:val="32"/>
        </w:rPr>
        <w:t>Képviselő-testületi határozatával</w:t>
      </w:r>
    </w:p>
    <w:p w14:paraId="1494FB56" w14:textId="77777777" w:rsidR="00544898" w:rsidRDefault="00544898" w:rsidP="00544898">
      <w:pPr>
        <w:spacing w:after="0"/>
        <w:rPr>
          <w:rFonts w:ascii="Monotype Corsiva" w:hAnsi="Monotype Corsiva"/>
          <w:sz w:val="32"/>
          <w:szCs w:val="32"/>
        </w:rPr>
      </w:pPr>
    </w:p>
    <w:p w14:paraId="327ABE14" w14:textId="77777777" w:rsidR="00544898" w:rsidRPr="00544898" w:rsidRDefault="00544898" w:rsidP="00544898">
      <w:pPr>
        <w:spacing w:after="0"/>
        <w:rPr>
          <w:rFonts w:ascii="Monotype Corsiva" w:hAnsi="Monotype Corsiva"/>
          <w:sz w:val="32"/>
          <w:szCs w:val="32"/>
        </w:rPr>
      </w:pPr>
    </w:p>
    <w:p w14:paraId="29DAC2B5" w14:textId="77777777" w:rsidR="00054C7F" w:rsidRDefault="00E803C7" w:rsidP="00E803C7">
      <w:pPr>
        <w:pStyle w:val="Default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lastRenderedPageBreak/>
        <w:t xml:space="preserve">  </w:t>
      </w:r>
    </w:p>
    <w:p w14:paraId="2DCE3287" w14:textId="77777777" w:rsidR="0008630E" w:rsidRDefault="0008630E" w:rsidP="00E803C7">
      <w:pPr>
        <w:pStyle w:val="Default"/>
        <w:rPr>
          <w:rFonts w:ascii="Monotype Corsiva" w:hAnsi="Monotype Corsiva"/>
          <w:b/>
          <w:sz w:val="32"/>
          <w:szCs w:val="32"/>
        </w:rPr>
      </w:pPr>
    </w:p>
    <w:p w14:paraId="486C717F" w14:textId="77777777" w:rsidR="005E032E" w:rsidRDefault="005E032E" w:rsidP="00E803C7">
      <w:pPr>
        <w:pStyle w:val="Default"/>
        <w:rPr>
          <w:rFonts w:ascii="Monotype Corsiva" w:hAnsi="Monotype Corsiva"/>
          <w:b/>
          <w:sz w:val="32"/>
          <w:szCs w:val="32"/>
        </w:rPr>
      </w:pPr>
    </w:p>
    <w:p w14:paraId="034AE384" w14:textId="77777777" w:rsidR="005E032E" w:rsidRDefault="005E032E" w:rsidP="00E803C7">
      <w:pPr>
        <w:pStyle w:val="Default"/>
        <w:rPr>
          <w:rFonts w:ascii="Monotype Corsiva" w:hAnsi="Monotype Corsiva"/>
          <w:b/>
          <w:sz w:val="32"/>
          <w:szCs w:val="32"/>
        </w:rPr>
      </w:pPr>
    </w:p>
    <w:p w14:paraId="6B06F247" w14:textId="77777777" w:rsidR="00054C7F" w:rsidRDefault="00B10298" w:rsidP="00E803C7">
      <w:pPr>
        <w:pStyle w:val="Default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Az intézmény adatai</w:t>
      </w:r>
      <w:r w:rsidR="00F7015C">
        <w:rPr>
          <w:rFonts w:ascii="Monotype Corsiva" w:hAnsi="Monotype Corsiva"/>
          <w:b/>
          <w:sz w:val="32"/>
          <w:szCs w:val="32"/>
        </w:rPr>
        <w:t>:</w:t>
      </w:r>
    </w:p>
    <w:p w14:paraId="048977E6" w14:textId="77777777" w:rsidR="00D4435C" w:rsidRDefault="00D4435C" w:rsidP="00E803C7">
      <w:pPr>
        <w:pStyle w:val="Default"/>
        <w:rPr>
          <w:rFonts w:ascii="Monotype Corsiva" w:hAnsi="Monotype Corsiva"/>
          <w:b/>
          <w:sz w:val="32"/>
          <w:szCs w:val="32"/>
        </w:rPr>
      </w:pPr>
    </w:p>
    <w:p w14:paraId="28C95E8A" w14:textId="77777777" w:rsidR="00B10298" w:rsidRDefault="00B10298" w:rsidP="00E803C7">
      <w:pPr>
        <w:pStyle w:val="Default"/>
        <w:rPr>
          <w:rFonts w:ascii="Monotype Corsiva" w:hAnsi="Monotype Corsiva"/>
          <w:b/>
          <w:sz w:val="32"/>
          <w:szCs w:val="32"/>
        </w:rPr>
      </w:pPr>
    </w:p>
    <w:p w14:paraId="503C9F83" w14:textId="77777777" w:rsidR="00D4435C" w:rsidRDefault="009E1363" w:rsidP="00E803C7">
      <w:pPr>
        <w:pStyle w:val="Default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Neve:  </w:t>
      </w:r>
    </w:p>
    <w:p w14:paraId="40C03417" w14:textId="75EB92AA" w:rsidR="00B10298" w:rsidRDefault="00BA3D60" w:rsidP="00E803C7">
      <w:pPr>
        <w:pStyle w:val="Default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Szári Napsugár Német Nemzetiségi</w:t>
      </w:r>
      <w:r w:rsidR="00B10298">
        <w:rPr>
          <w:rFonts w:ascii="Monotype Corsiva" w:hAnsi="Monotype Corsiva"/>
          <w:b/>
          <w:sz w:val="32"/>
          <w:szCs w:val="32"/>
        </w:rPr>
        <w:t xml:space="preserve"> Óvoda</w:t>
      </w:r>
    </w:p>
    <w:p w14:paraId="69227CBE" w14:textId="77777777" w:rsidR="0030327D" w:rsidRDefault="0030327D" w:rsidP="00E803C7">
      <w:pPr>
        <w:pStyle w:val="Default"/>
        <w:rPr>
          <w:rFonts w:ascii="Monotype Corsiva" w:hAnsi="Monotype Corsiva"/>
          <w:b/>
          <w:sz w:val="32"/>
          <w:szCs w:val="32"/>
        </w:rPr>
      </w:pPr>
    </w:p>
    <w:p w14:paraId="723C0D87" w14:textId="77777777" w:rsidR="0030327D" w:rsidRDefault="009E1363" w:rsidP="00E803C7">
      <w:pPr>
        <w:pStyle w:val="Default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Német nyelven: </w:t>
      </w:r>
    </w:p>
    <w:p w14:paraId="289B257B" w14:textId="40BB731E" w:rsidR="009E1363" w:rsidRPr="0030327D" w:rsidRDefault="009E1363" w:rsidP="00E803C7">
      <w:pPr>
        <w:pStyle w:val="Default"/>
        <w:rPr>
          <w:rFonts w:ascii="Monotype Corsiva" w:hAnsi="Monotype Corsiva"/>
          <w:b/>
          <w:color w:val="auto"/>
          <w:sz w:val="32"/>
          <w:szCs w:val="32"/>
        </w:rPr>
      </w:pPr>
      <w:proofErr w:type="spellStart"/>
      <w:r w:rsidRPr="0030327D">
        <w:rPr>
          <w:rFonts w:ascii="Monotype Corsiva" w:hAnsi="Monotype Corsiva"/>
          <w:b/>
          <w:color w:val="auto"/>
          <w:sz w:val="32"/>
          <w:szCs w:val="32"/>
        </w:rPr>
        <w:t>Saarer</w:t>
      </w:r>
      <w:proofErr w:type="spellEnd"/>
      <w:r w:rsidRPr="0030327D">
        <w:rPr>
          <w:rFonts w:ascii="Monotype Corsiva" w:hAnsi="Monotype Corsiva"/>
          <w:b/>
          <w:color w:val="auto"/>
          <w:sz w:val="32"/>
          <w:szCs w:val="32"/>
        </w:rPr>
        <w:t xml:space="preserve"> </w:t>
      </w:r>
      <w:proofErr w:type="spellStart"/>
      <w:r w:rsidRPr="0030327D">
        <w:rPr>
          <w:rFonts w:ascii="Monotype Corsiva" w:hAnsi="Monotype Corsiva"/>
          <w:b/>
          <w:color w:val="auto"/>
          <w:sz w:val="32"/>
          <w:szCs w:val="32"/>
        </w:rPr>
        <w:t>Sonnensche</w:t>
      </w:r>
      <w:r w:rsidR="00BA3D60" w:rsidRPr="0030327D">
        <w:rPr>
          <w:rFonts w:ascii="Monotype Corsiva" w:hAnsi="Monotype Corsiva"/>
          <w:b/>
          <w:color w:val="auto"/>
          <w:sz w:val="32"/>
          <w:szCs w:val="32"/>
        </w:rPr>
        <w:t>in</w:t>
      </w:r>
      <w:proofErr w:type="spellEnd"/>
      <w:r w:rsidR="00BA3D60" w:rsidRPr="0030327D">
        <w:rPr>
          <w:rFonts w:ascii="Monotype Corsiva" w:hAnsi="Monotype Corsiva"/>
          <w:b/>
          <w:color w:val="auto"/>
          <w:sz w:val="32"/>
          <w:szCs w:val="32"/>
        </w:rPr>
        <w:t xml:space="preserve"> </w:t>
      </w:r>
      <w:r w:rsidR="0030327D" w:rsidRPr="0030327D">
        <w:rPr>
          <w:rFonts w:ascii="Monotype Corsiva" w:hAnsi="Monotype Corsiva"/>
          <w:b/>
          <w:color w:val="auto"/>
          <w:sz w:val="32"/>
          <w:szCs w:val="32"/>
        </w:rPr>
        <w:t xml:space="preserve">Deutsche </w:t>
      </w:r>
      <w:proofErr w:type="spellStart"/>
      <w:r w:rsidR="0030327D" w:rsidRPr="0030327D">
        <w:rPr>
          <w:rFonts w:ascii="Monotype Corsiva" w:hAnsi="Monotype Corsiva"/>
          <w:b/>
          <w:color w:val="auto"/>
          <w:sz w:val="32"/>
          <w:szCs w:val="32"/>
        </w:rPr>
        <w:t>Nationalitäten</w:t>
      </w:r>
      <w:proofErr w:type="spellEnd"/>
      <w:r w:rsidR="0030327D" w:rsidRPr="0030327D">
        <w:rPr>
          <w:rFonts w:ascii="Monotype Corsiva" w:hAnsi="Monotype Corsiva"/>
          <w:b/>
          <w:color w:val="auto"/>
          <w:sz w:val="32"/>
          <w:szCs w:val="32"/>
        </w:rPr>
        <w:t xml:space="preserve"> </w:t>
      </w:r>
      <w:proofErr w:type="spellStart"/>
      <w:r w:rsidR="0030327D" w:rsidRPr="0030327D">
        <w:rPr>
          <w:rFonts w:ascii="Monotype Corsiva" w:hAnsi="Monotype Corsiva"/>
          <w:b/>
          <w:color w:val="auto"/>
          <w:sz w:val="32"/>
          <w:szCs w:val="32"/>
        </w:rPr>
        <w:t>Kindergarten</w:t>
      </w:r>
      <w:proofErr w:type="spellEnd"/>
    </w:p>
    <w:p w14:paraId="62F9B254" w14:textId="77777777" w:rsidR="005E032E" w:rsidRDefault="005E032E" w:rsidP="00E803C7">
      <w:pPr>
        <w:pStyle w:val="Default"/>
        <w:rPr>
          <w:rFonts w:ascii="Monotype Corsiva" w:hAnsi="Monotype Corsiva"/>
          <w:b/>
          <w:sz w:val="32"/>
          <w:szCs w:val="32"/>
        </w:rPr>
      </w:pPr>
    </w:p>
    <w:p w14:paraId="203B27C5" w14:textId="77777777" w:rsidR="00D4435C" w:rsidRDefault="009E1363" w:rsidP="00E803C7">
      <w:pPr>
        <w:pStyle w:val="Default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Székhelye:  </w:t>
      </w:r>
    </w:p>
    <w:p w14:paraId="18716F95" w14:textId="77777777" w:rsidR="00B10298" w:rsidRDefault="00B10298" w:rsidP="00E803C7">
      <w:pPr>
        <w:pStyle w:val="Default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2066 Szár Óvoda köz 3.</w:t>
      </w:r>
    </w:p>
    <w:p w14:paraId="52D277C0" w14:textId="77777777" w:rsidR="00754A09" w:rsidRDefault="00754A09" w:rsidP="00E803C7">
      <w:pPr>
        <w:pStyle w:val="Default"/>
        <w:rPr>
          <w:rFonts w:ascii="Monotype Corsiva" w:hAnsi="Monotype Corsiva"/>
          <w:b/>
          <w:sz w:val="32"/>
          <w:szCs w:val="32"/>
        </w:rPr>
      </w:pPr>
    </w:p>
    <w:p w14:paraId="6F48EBAC" w14:textId="77777777" w:rsidR="00B10298" w:rsidRDefault="0084400F" w:rsidP="00E803C7">
      <w:pPr>
        <w:pStyle w:val="Default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Fenntartója:</w:t>
      </w:r>
    </w:p>
    <w:p w14:paraId="5B86070A" w14:textId="77777777" w:rsidR="0084400F" w:rsidRDefault="00300CDB" w:rsidP="00E803C7">
      <w:pPr>
        <w:pStyle w:val="Default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Szári Német Nemzetiségi Önkormányzat</w:t>
      </w:r>
    </w:p>
    <w:p w14:paraId="3FC8F7A7" w14:textId="77777777" w:rsidR="009E1363" w:rsidRPr="009E1363" w:rsidRDefault="009E1363" w:rsidP="00E803C7">
      <w:pPr>
        <w:pStyle w:val="Default"/>
        <w:rPr>
          <w:rFonts w:ascii="Monotype Corsiva" w:hAnsi="Monotype Corsiva"/>
          <w:sz w:val="32"/>
          <w:szCs w:val="32"/>
        </w:rPr>
      </w:pPr>
      <w:r w:rsidRPr="009E1363">
        <w:rPr>
          <w:rFonts w:ascii="Monotype Corsiva" w:hAnsi="Monotype Corsiva"/>
          <w:sz w:val="32"/>
          <w:szCs w:val="32"/>
        </w:rPr>
        <w:t>2066 Szár Rákóczi Ferenc u. 68.</w:t>
      </w:r>
    </w:p>
    <w:p w14:paraId="1BD1A686" w14:textId="77777777" w:rsidR="008A10EC" w:rsidRDefault="008A10EC" w:rsidP="00E803C7">
      <w:pPr>
        <w:pStyle w:val="Default"/>
        <w:rPr>
          <w:rFonts w:ascii="Monotype Corsiva" w:hAnsi="Monotype Corsiva"/>
          <w:b/>
          <w:sz w:val="32"/>
          <w:szCs w:val="32"/>
        </w:rPr>
      </w:pPr>
    </w:p>
    <w:p w14:paraId="54EE28E3" w14:textId="77777777" w:rsidR="0084400F" w:rsidRDefault="0084400F" w:rsidP="00E803C7">
      <w:pPr>
        <w:pStyle w:val="Default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OM azonosító: 201789</w:t>
      </w:r>
    </w:p>
    <w:p w14:paraId="4FA36DDF" w14:textId="77777777" w:rsidR="00754A09" w:rsidRDefault="00754A09" w:rsidP="00E803C7">
      <w:pPr>
        <w:pStyle w:val="Default"/>
        <w:rPr>
          <w:rFonts w:ascii="Monotype Corsiva" w:hAnsi="Monotype Corsiva"/>
          <w:b/>
          <w:sz w:val="32"/>
          <w:szCs w:val="32"/>
        </w:rPr>
      </w:pPr>
    </w:p>
    <w:p w14:paraId="4BBAE2F2" w14:textId="04FB88C5" w:rsidR="0084400F" w:rsidRDefault="007B0A29" w:rsidP="00E803C7">
      <w:pPr>
        <w:pStyle w:val="Default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A működési engedély</w:t>
      </w:r>
      <w:r w:rsidR="00300CDB">
        <w:rPr>
          <w:rFonts w:ascii="Monotype Corsiva" w:hAnsi="Monotype Corsiva"/>
          <w:b/>
          <w:sz w:val="32"/>
          <w:szCs w:val="32"/>
        </w:rPr>
        <w:t xml:space="preserve"> szeri</w:t>
      </w:r>
      <w:r>
        <w:rPr>
          <w:rFonts w:ascii="Monotype Corsiva" w:hAnsi="Monotype Corsiva"/>
          <w:b/>
          <w:sz w:val="32"/>
          <w:szCs w:val="32"/>
        </w:rPr>
        <w:t>n</w:t>
      </w:r>
      <w:r w:rsidR="00B464CC">
        <w:rPr>
          <w:rFonts w:ascii="Monotype Corsiva" w:hAnsi="Monotype Corsiva"/>
          <w:b/>
          <w:sz w:val="32"/>
          <w:szCs w:val="32"/>
        </w:rPr>
        <w:t>ti felvehető gyermeklétszám: 139</w:t>
      </w:r>
      <w:r w:rsidR="0084400F">
        <w:rPr>
          <w:rFonts w:ascii="Monotype Corsiva" w:hAnsi="Monotype Corsiva"/>
          <w:b/>
          <w:sz w:val="32"/>
          <w:szCs w:val="32"/>
        </w:rPr>
        <w:t xml:space="preserve"> fő</w:t>
      </w:r>
    </w:p>
    <w:p w14:paraId="5BA13D12" w14:textId="77777777" w:rsidR="005E032E" w:rsidRDefault="005E032E" w:rsidP="00E803C7">
      <w:pPr>
        <w:pStyle w:val="Default"/>
        <w:rPr>
          <w:rFonts w:ascii="Monotype Corsiva" w:hAnsi="Monotype Corsiva"/>
          <w:b/>
          <w:sz w:val="32"/>
          <w:szCs w:val="32"/>
        </w:rPr>
      </w:pPr>
    </w:p>
    <w:p w14:paraId="53B0CF9A" w14:textId="7A5A225F" w:rsidR="0084400F" w:rsidRDefault="00B464CC" w:rsidP="00E803C7">
      <w:pPr>
        <w:pStyle w:val="Default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Csoportok száma: 5</w:t>
      </w:r>
    </w:p>
    <w:p w14:paraId="41192EA5" w14:textId="77777777" w:rsidR="008A10EC" w:rsidRDefault="008A10EC" w:rsidP="00E803C7">
      <w:pPr>
        <w:pStyle w:val="Default"/>
        <w:rPr>
          <w:rFonts w:ascii="Monotype Corsiva" w:hAnsi="Monotype Corsiva"/>
          <w:b/>
          <w:sz w:val="32"/>
          <w:szCs w:val="32"/>
        </w:rPr>
      </w:pPr>
    </w:p>
    <w:p w14:paraId="7E1F58C3" w14:textId="01732090" w:rsidR="008A10EC" w:rsidRPr="0030327D" w:rsidRDefault="008A10EC" w:rsidP="00E803C7">
      <w:pPr>
        <w:pStyle w:val="Default"/>
        <w:rPr>
          <w:rFonts w:ascii="Monotype Corsiva" w:hAnsi="Monotype Corsiva"/>
          <w:b/>
          <w:color w:val="auto"/>
          <w:sz w:val="32"/>
          <w:szCs w:val="32"/>
        </w:rPr>
      </w:pPr>
      <w:r w:rsidRPr="0030327D">
        <w:rPr>
          <w:rFonts w:ascii="Monotype Corsiva" w:hAnsi="Monotype Corsiva"/>
          <w:b/>
          <w:color w:val="auto"/>
          <w:sz w:val="32"/>
          <w:szCs w:val="32"/>
        </w:rPr>
        <w:t xml:space="preserve">Működési engedély száma: </w:t>
      </w:r>
      <w:r w:rsidR="000F0158" w:rsidRPr="0030327D">
        <w:rPr>
          <w:rFonts w:ascii="Monotype Corsiva" w:hAnsi="Monotype Corsiva"/>
          <w:b/>
          <w:color w:val="auto"/>
          <w:sz w:val="32"/>
          <w:szCs w:val="32"/>
        </w:rPr>
        <w:t>FE/03/1471-12/2025</w:t>
      </w:r>
    </w:p>
    <w:p w14:paraId="139D3577" w14:textId="77777777" w:rsidR="005E032E" w:rsidRPr="0030327D" w:rsidRDefault="005E032E" w:rsidP="00E803C7">
      <w:pPr>
        <w:pStyle w:val="Default"/>
        <w:rPr>
          <w:rFonts w:ascii="Monotype Corsiva" w:hAnsi="Monotype Corsiva"/>
          <w:b/>
          <w:color w:val="auto"/>
          <w:sz w:val="32"/>
          <w:szCs w:val="32"/>
        </w:rPr>
      </w:pPr>
    </w:p>
    <w:p w14:paraId="1118DD31" w14:textId="77777777" w:rsidR="005E032E" w:rsidRPr="0030327D" w:rsidRDefault="005E032E" w:rsidP="00E803C7">
      <w:pPr>
        <w:pStyle w:val="Default"/>
        <w:rPr>
          <w:rFonts w:ascii="Monotype Corsiva" w:hAnsi="Monotype Corsiva"/>
          <w:b/>
          <w:color w:val="auto"/>
          <w:sz w:val="32"/>
          <w:szCs w:val="32"/>
        </w:rPr>
      </w:pPr>
    </w:p>
    <w:p w14:paraId="01EA54CE" w14:textId="77777777" w:rsidR="005E032E" w:rsidRDefault="005E032E" w:rsidP="00E803C7">
      <w:pPr>
        <w:pStyle w:val="Default"/>
        <w:rPr>
          <w:rFonts w:ascii="Monotype Corsiva" w:hAnsi="Monotype Corsiva"/>
          <w:b/>
          <w:sz w:val="32"/>
          <w:szCs w:val="32"/>
        </w:rPr>
      </w:pPr>
    </w:p>
    <w:p w14:paraId="15C41890" w14:textId="77777777" w:rsidR="005E032E" w:rsidRDefault="005E032E" w:rsidP="00E803C7">
      <w:pPr>
        <w:pStyle w:val="Default"/>
        <w:rPr>
          <w:rFonts w:ascii="Monotype Corsiva" w:hAnsi="Monotype Corsiva"/>
          <w:b/>
          <w:sz w:val="32"/>
          <w:szCs w:val="32"/>
        </w:rPr>
      </w:pPr>
    </w:p>
    <w:p w14:paraId="1EEF08DC" w14:textId="77777777" w:rsidR="005E032E" w:rsidRDefault="005E032E" w:rsidP="00E803C7">
      <w:pPr>
        <w:pStyle w:val="Default"/>
        <w:rPr>
          <w:rFonts w:ascii="Monotype Corsiva" w:hAnsi="Monotype Corsiva"/>
          <w:b/>
          <w:sz w:val="32"/>
          <w:szCs w:val="32"/>
        </w:rPr>
      </w:pPr>
    </w:p>
    <w:p w14:paraId="5333A169" w14:textId="77777777" w:rsidR="005E032E" w:rsidRDefault="005E032E" w:rsidP="00E803C7">
      <w:pPr>
        <w:pStyle w:val="Default"/>
        <w:rPr>
          <w:rFonts w:ascii="Monotype Corsiva" w:hAnsi="Monotype Corsiva"/>
          <w:b/>
          <w:sz w:val="32"/>
          <w:szCs w:val="32"/>
        </w:rPr>
      </w:pPr>
    </w:p>
    <w:p w14:paraId="7EC4098A" w14:textId="77777777" w:rsidR="005E032E" w:rsidRDefault="005E032E" w:rsidP="00E803C7">
      <w:pPr>
        <w:pStyle w:val="Default"/>
        <w:rPr>
          <w:rFonts w:ascii="Monotype Corsiva" w:hAnsi="Monotype Corsiva"/>
          <w:b/>
          <w:sz w:val="32"/>
          <w:szCs w:val="32"/>
        </w:rPr>
      </w:pPr>
    </w:p>
    <w:p w14:paraId="41AEEF84" w14:textId="77777777" w:rsidR="005E032E" w:rsidRDefault="005E032E" w:rsidP="00E803C7">
      <w:pPr>
        <w:pStyle w:val="Default"/>
        <w:rPr>
          <w:rFonts w:ascii="Monotype Corsiva" w:hAnsi="Monotype Corsiva"/>
          <w:b/>
          <w:sz w:val="32"/>
          <w:szCs w:val="32"/>
        </w:rPr>
      </w:pPr>
    </w:p>
    <w:p w14:paraId="6F276282" w14:textId="77777777" w:rsidR="005E032E" w:rsidRDefault="005E032E" w:rsidP="00E803C7">
      <w:pPr>
        <w:pStyle w:val="Default"/>
        <w:rPr>
          <w:rFonts w:ascii="Monotype Corsiva" w:hAnsi="Monotype Corsiva"/>
          <w:b/>
          <w:sz w:val="32"/>
          <w:szCs w:val="32"/>
        </w:rPr>
      </w:pPr>
    </w:p>
    <w:p w14:paraId="54FB00F9" w14:textId="77777777" w:rsidR="005E032E" w:rsidRDefault="005E032E" w:rsidP="00E803C7">
      <w:pPr>
        <w:pStyle w:val="Default"/>
        <w:rPr>
          <w:rFonts w:ascii="Monotype Corsiva" w:hAnsi="Monotype Corsiva"/>
          <w:b/>
          <w:sz w:val="32"/>
          <w:szCs w:val="32"/>
        </w:rPr>
      </w:pPr>
    </w:p>
    <w:p w14:paraId="3C613217" w14:textId="77777777" w:rsidR="005E032E" w:rsidRDefault="005E032E" w:rsidP="00E803C7">
      <w:pPr>
        <w:pStyle w:val="Default"/>
        <w:rPr>
          <w:rFonts w:ascii="Monotype Corsiva" w:hAnsi="Monotype Corsiva"/>
          <w:b/>
          <w:sz w:val="32"/>
          <w:szCs w:val="32"/>
        </w:rPr>
      </w:pPr>
    </w:p>
    <w:p w14:paraId="77CB69D4" w14:textId="77777777" w:rsidR="005E032E" w:rsidRDefault="005E032E" w:rsidP="00E803C7">
      <w:pPr>
        <w:pStyle w:val="Default"/>
        <w:rPr>
          <w:rFonts w:ascii="Monotype Corsiva" w:hAnsi="Monotype Corsiva"/>
          <w:b/>
          <w:sz w:val="32"/>
          <w:szCs w:val="32"/>
        </w:rPr>
      </w:pPr>
    </w:p>
    <w:p w14:paraId="51A7E32D" w14:textId="77777777" w:rsidR="005E032E" w:rsidRDefault="005E032E" w:rsidP="00E803C7">
      <w:pPr>
        <w:pStyle w:val="Default"/>
        <w:rPr>
          <w:rFonts w:ascii="Monotype Corsiva" w:hAnsi="Monotype Corsiva"/>
          <w:b/>
          <w:sz w:val="32"/>
          <w:szCs w:val="32"/>
        </w:rPr>
      </w:pPr>
    </w:p>
    <w:p w14:paraId="30C30440" w14:textId="77777777" w:rsidR="005E032E" w:rsidRDefault="005E032E" w:rsidP="00E803C7">
      <w:pPr>
        <w:pStyle w:val="Default"/>
        <w:rPr>
          <w:rFonts w:ascii="Monotype Corsiva" w:hAnsi="Monotype Corsiva"/>
          <w:b/>
          <w:sz w:val="32"/>
          <w:szCs w:val="32"/>
        </w:rPr>
      </w:pPr>
    </w:p>
    <w:p w14:paraId="4486C8FE" w14:textId="77777777" w:rsidR="005E032E" w:rsidRDefault="005E032E" w:rsidP="00E803C7">
      <w:pPr>
        <w:pStyle w:val="Default"/>
        <w:rPr>
          <w:rFonts w:ascii="Monotype Corsiva" w:hAnsi="Monotype Corsiva"/>
          <w:b/>
          <w:sz w:val="32"/>
          <w:szCs w:val="32"/>
        </w:rPr>
      </w:pPr>
    </w:p>
    <w:p w14:paraId="01D98587" w14:textId="77777777" w:rsidR="005E032E" w:rsidRDefault="005E032E" w:rsidP="00E803C7">
      <w:pPr>
        <w:pStyle w:val="Default"/>
        <w:rPr>
          <w:rFonts w:ascii="Monotype Corsiva" w:hAnsi="Monotype Corsiva"/>
          <w:b/>
          <w:sz w:val="32"/>
          <w:szCs w:val="32"/>
        </w:rPr>
      </w:pPr>
    </w:p>
    <w:p w14:paraId="10E449F0" w14:textId="77777777" w:rsidR="00AB255B" w:rsidRDefault="00AB255B" w:rsidP="00E803C7">
      <w:pPr>
        <w:pStyle w:val="Default"/>
        <w:rPr>
          <w:b/>
        </w:rPr>
      </w:pPr>
    </w:p>
    <w:p w14:paraId="34CDB03C" w14:textId="77777777" w:rsidR="00621B0B" w:rsidRDefault="00621B0B" w:rsidP="00E803C7">
      <w:pPr>
        <w:pStyle w:val="Default"/>
        <w:rPr>
          <w:b/>
        </w:rPr>
      </w:pPr>
    </w:p>
    <w:p w14:paraId="20F53104" w14:textId="77777777" w:rsidR="002867AE" w:rsidRPr="0030327D" w:rsidRDefault="002867AE" w:rsidP="00E803C7">
      <w:pPr>
        <w:pStyle w:val="Default"/>
        <w:rPr>
          <w:b/>
          <w:color w:val="auto"/>
        </w:rPr>
      </w:pPr>
      <w:r w:rsidRPr="0030327D">
        <w:rPr>
          <w:b/>
          <w:color w:val="auto"/>
        </w:rPr>
        <w:t xml:space="preserve">Munkaterv készítésénél </w:t>
      </w:r>
      <w:r w:rsidR="00B116BD" w:rsidRPr="0030327D">
        <w:rPr>
          <w:b/>
          <w:color w:val="auto"/>
        </w:rPr>
        <w:t>figyelembe vett</w:t>
      </w:r>
      <w:r w:rsidRPr="0030327D">
        <w:rPr>
          <w:b/>
          <w:color w:val="auto"/>
        </w:rPr>
        <w:t xml:space="preserve"> jogszabál</w:t>
      </w:r>
      <w:r w:rsidR="00B116BD" w:rsidRPr="0030327D">
        <w:rPr>
          <w:b/>
          <w:color w:val="auto"/>
        </w:rPr>
        <w:t>yok és szempontok</w:t>
      </w:r>
      <w:r w:rsidRPr="0030327D">
        <w:rPr>
          <w:b/>
          <w:color w:val="auto"/>
        </w:rPr>
        <w:t xml:space="preserve">: </w:t>
      </w:r>
    </w:p>
    <w:p w14:paraId="51CC3A1C" w14:textId="77777777" w:rsidR="00621B0B" w:rsidRPr="0030327D" w:rsidRDefault="00621B0B" w:rsidP="00E803C7">
      <w:pPr>
        <w:pStyle w:val="Default"/>
        <w:rPr>
          <w:b/>
          <w:color w:val="auto"/>
        </w:rPr>
      </w:pPr>
    </w:p>
    <w:p w14:paraId="46557EA3" w14:textId="77777777" w:rsidR="000B3D85" w:rsidRPr="0030327D" w:rsidRDefault="000B3D85" w:rsidP="000B3D8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27D">
        <w:rPr>
          <w:rFonts w:ascii="Times New Roman" w:hAnsi="Times New Roman"/>
          <w:sz w:val="24"/>
          <w:szCs w:val="24"/>
        </w:rPr>
        <w:t>Alapító okirat, Működési engedély</w:t>
      </w:r>
    </w:p>
    <w:p w14:paraId="58E810B9" w14:textId="77777777" w:rsidR="000B3D85" w:rsidRPr="000B3D85" w:rsidRDefault="000B3D85" w:rsidP="000B3D8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D85">
        <w:rPr>
          <w:rFonts w:ascii="Times New Roman" w:hAnsi="Times New Roman"/>
          <w:color w:val="080809"/>
          <w:sz w:val="24"/>
          <w:szCs w:val="24"/>
        </w:rPr>
        <w:t>2011. évi CXC. törvény a nemzeti köznevelésről</w:t>
      </w:r>
    </w:p>
    <w:p w14:paraId="59D67D6B" w14:textId="77777777" w:rsidR="000B3D85" w:rsidRPr="000B3D85" w:rsidRDefault="000B3D85" w:rsidP="000B3D8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D85">
        <w:rPr>
          <w:rFonts w:ascii="Times New Roman" w:hAnsi="Times New Roman"/>
          <w:color w:val="080809"/>
          <w:sz w:val="24"/>
          <w:szCs w:val="24"/>
        </w:rPr>
        <w:t>363/2012. (XII. 17.) Korm. rendelet az Óvodai nevelés országos alapprogramjáról</w:t>
      </w:r>
    </w:p>
    <w:p w14:paraId="14966783" w14:textId="77777777" w:rsidR="000B3D85" w:rsidRPr="000B3D85" w:rsidRDefault="000B3D85" w:rsidP="000B3D8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D85">
        <w:rPr>
          <w:rFonts w:ascii="Times New Roman" w:hAnsi="Times New Roman"/>
          <w:sz w:val="24"/>
          <w:szCs w:val="24"/>
        </w:rPr>
        <w:t>2012. évi CXXIV. törvény a nemzeti köznevelésről szóló törvény módosításáról</w:t>
      </w:r>
    </w:p>
    <w:p w14:paraId="690DC6CF" w14:textId="77777777" w:rsidR="000B3D85" w:rsidRPr="000B3D85" w:rsidRDefault="000B3D85" w:rsidP="000B3D8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D85">
        <w:rPr>
          <w:rFonts w:ascii="Times New Roman" w:hAnsi="Times New Roman"/>
          <w:sz w:val="24"/>
          <w:szCs w:val="24"/>
        </w:rPr>
        <w:t>20/2012. (VIII.31.) EMMI rendelet a nevelési- oktatási intézmények működéséről és a köznevelési intézmények névhasználatáról</w:t>
      </w:r>
    </w:p>
    <w:p w14:paraId="5090D235" w14:textId="77777777" w:rsidR="000B3D85" w:rsidRPr="000B3D85" w:rsidRDefault="000B3D85" w:rsidP="000B3D8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D85">
        <w:rPr>
          <w:rFonts w:ascii="Times New Roman" w:hAnsi="Times New Roman"/>
          <w:sz w:val="24"/>
          <w:szCs w:val="24"/>
        </w:rPr>
        <w:t>229/2012. (VIII.28.) korm.rend. a nemzeti köznevelésről szóló törvény végrehajtásáról</w:t>
      </w:r>
    </w:p>
    <w:p w14:paraId="5EDD2161" w14:textId="77777777" w:rsidR="000B3D85" w:rsidRPr="000B3D85" w:rsidRDefault="000B3D85" w:rsidP="000B3D8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D85">
        <w:rPr>
          <w:rFonts w:ascii="Times New Roman" w:hAnsi="Times New Roman"/>
          <w:color w:val="080809"/>
          <w:sz w:val="24"/>
          <w:szCs w:val="24"/>
        </w:rPr>
        <w:t>77/2025. (IV. 15. ) Korm. rendelet</w:t>
      </w:r>
    </w:p>
    <w:p w14:paraId="6456762E" w14:textId="77777777" w:rsidR="000B3D85" w:rsidRPr="000B3D85" w:rsidRDefault="000B3D85" w:rsidP="000B3D8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D85">
        <w:rPr>
          <w:rFonts w:ascii="Times New Roman" w:hAnsi="Times New Roman"/>
          <w:sz w:val="24"/>
          <w:szCs w:val="24"/>
        </w:rPr>
        <w:t>1997. évi XXXI. törvény a Gyermekek védelméről és gyámügyi igazgatásáról</w:t>
      </w:r>
    </w:p>
    <w:p w14:paraId="6400AAC9" w14:textId="77777777" w:rsidR="000B3D85" w:rsidRPr="000B3D85" w:rsidRDefault="000B3D85" w:rsidP="000B3D8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D85">
        <w:rPr>
          <w:rFonts w:ascii="Times New Roman" w:hAnsi="Times New Roman"/>
          <w:color w:val="080809"/>
          <w:sz w:val="24"/>
          <w:szCs w:val="24"/>
        </w:rPr>
        <w:t>Az 1998. évi XXVI. törvény a fogyatékos személyek jogairól és esélyegyenlőségének biztosításáról</w:t>
      </w:r>
    </w:p>
    <w:p w14:paraId="08A4C654" w14:textId="77777777" w:rsidR="000B3D85" w:rsidRPr="000B3D85" w:rsidRDefault="000B3D85" w:rsidP="000B3D8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D85">
        <w:rPr>
          <w:rFonts w:ascii="Times New Roman" w:hAnsi="Times New Roman"/>
          <w:color w:val="080809"/>
          <w:sz w:val="24"/>
          <w:szCs w:val="24"/>
        </w:rPr>
        <w:t>2003. évi CXXV. törvény az egyenlő bánásmódról és az esélyegyenlőség előmozdításáról</w:t>
      </w:r>
    </w:p>
    <w:p w14:paraId="2938AC16" w14:textId="67398912" w:rsidR="00156911" w:rsidRDefault="00156911" w:rsidP="00AB255B">
      <w:pPr>
        <w:pStyle w:val="Default"/>
        <w:numPr>
          <w:ilvl w:val="0"/>
          <w:numId w:val="9"/>
        </w:numPr>
        <w:ind w:left="680"/>
        <w:rPr>
          <w:color w:val="auto"/>
        </w:rPr>
      </w:pPr>
      <w:r w:rsidRPr="000B3D85">
        <w:rPr>
          <w:color w:val="auto"/>
        </w:rPr>
        <w:t>2023. évi LII. törvény a pedagógusok új életpályájáról</w:t>
      </w:r>
    </w:p>
    <w:p w14:paraId="5CC41271" w14:textId="57C0BCC5" w:rsidR="000B3D85" w:rsidRPr="00BD253E" w:rsidRDefault="00BD253E" w:rsidP="00BD253E">
      <w:pPr>
        <w:pStyle w:val="Default"/>
        <w:numPr>
          <w:ilvl w:val="0"/>
          <w:numId w:val="9"/>
        </w:numPr>
        <w:ind w:left="680"/>
        <w:rPr>
          <w:color w:val="auto"/>
        </w:rPr>
      </w:pPr>
      <w:r>
        <w:rPr>
          <w:color w:val="auto"/>
        </w:rPr>
        <w:t>419/2024.(XII.23.) Korm. rendelet a pedagógus-továbbképzés rendszeréről</w:t>
      </w:r>
    </w:p>
    <w:p w14:paraId="7E2E9EE8" w14:textId="4578B9BC" w:rsidR="00C3676D" w:rsidRPr="000B3D85" w:rsidRDefault="00C3676D" w:rsidP="00AB255B">
      <w:pPr>
        <w:pStyle w:val="Listaszerbekezds"/>
        <w:numPr>
          <w:ilvl w:val="0"/>
          <w:numId w:val="9"/>
        </w:numPr>
        <w:spacing w:after="0" w:line="240" w:lineRule="auto"/>
        <w:ind w:left="680"/>
        <w:rPr>
          <w:rFonts w:ascii="Times New Roman" w:hAnsi="Times New Roman"/>
          <w:sz w:val="24"/>
          <w:szCs w:val="24"/>
          <w:lang w:eastAsia="hu-HU"/>
        </w:rPr>
      </w:pPr>
      <w:r w:rsidRPr="000B3D85">
        <w:rPr>
          <w:rFonts w:ascii="Times New Roman" w:hAnsi="Times New Roman"/>
          <w:bCs/>
          <w:sz w:val="24"/>
          <w:szCs w:val="24"/>
          <w:shd w:val="clear" w:color="auto" w:fill="FFFFFF"/>
        </w:rPr>
        <w:t>401/2023. (VIII. 30.) Korm. rendelet</w:t>
      </w:r>
      <w:r w:rsidRPr="000B3D85"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14:paraId="5D931F18" w14:textId="77777777" w:rsidR="00C3676D" w:rsidRPr="000B3D85" w:rsidRDefault="00C3676D" w:rsidP="00AB255B">
      <w:pPr>
        <w:pStyle w:val="Listaszerbekezds"/>
        <w:shd w:val="clear" w:color="auto" w:fill="FFFFFF"/>
        <w:spacing w:after="0"/>
        <w:ind w:left="680"/>
        <w:rPr>
          <w:rFonts w:ascii="Times New Roman" w:hAnsi="Times New Roman"/>
          <w:color w:val="444444"/>
          <w:sz w:val="24"/>
          <w:szCs w:val="24"/>
        </w:rPr>
      </w:pPr>
      <w:hyperlink r:id="rId10" w:tgtFrame="_blank" w:history="1">
        <w:r w:rsidRPr="000B3D85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a pedagógusok új életpályájáról szóló 2023. évi LII. törvény végrehajtásáról</w:t>
        </w:r>
      </w:hyperlink>
    </w:p>
    <w:p w14:paraId="7CE411C9" w14:textId="77777777" w:rsidR="00E27383" w:rsidRPr="000B3D85" w:rsidRDefault="00E27383" w:rsidP="0011625D">
      <w:pPr>
        <w:pStyle w:val="Default"/>
        <w:numPr>
          <w:ilvl w:val="0"/>
          <w:numId w:val="9"/>
        </w:numPr>
        <w:rPr>
          <w:color w:val="auto"/>
        </w:rPr>
      </w:pPr>
      <w:r w:rsidRPr="000B3D85">
        <w:rPr>
          <w:color w:val="auto"/>
        </w:rPr>
        <w:t>26/1997.(IX.3.) NM rendelet az iskola-egészségügyi ellátásról</w:t>
      </w:r>
    </w:p>
    <w:p w14:paraId="61206FBF" w14:textId="5AFB7EFB" w:rsidR="0011625D" w:rsidRPr="000B3D85" w:rsidRDefault="00253A3E" w:rsidP="00F7015C">
      <w:pPr>
        <w:pStyle w:val="Default"/>
        <w:numPr>
          <w:ilvl w:val="0"/>
          <w:numId w:val="9"/>
        </w:numPr>
      </w:pPr>
      <w:r w:rsidRPr="000B3D85">
        <w:rPr>
          <w:color w:val="auto"/>
        </w:rPr>
        <w:t>O</w:t>
      </w:r>
      <w:r w:rsidR="004508D9" w:rsidRPr="000B3D85">
        <w:rPr>
          <w:color w:val="auto"/>
        </w:rPr>
        <w:t>ktatási hivatal: Útmutató</w:t>
      </w:r>
      <w:r w:rsidR="00621B0B" w:rsidRPr="000B3D85">
        <w:rPr>
          <w:color w:val="auto"/>
        </w:rPr>
        <w:t>i, Kézikönyvei</w:t>
      </w:r>
      <w:r w:rsidR="004508D9" w:rsidRPr="000B3D85">
        <w:t xml:space="preserve"> </w:t>
      </w:r>
    </w:p>
    <w:p w14:paraId="1B4BE0FE" w14:textId="0FE67835" w:rsidR="00621B0B" w:rsidRPr="000B3D85" w:rsidRDefault="00621B0B" w:rsidP="00F7015C">
      <w:pPr>
        <w:pStyle w:val="Default"/>
        <w:numPr>
          <w:ilvl w:val="0"/>
          <w:numId w:val="9"/>
        </w:numPr>
      </w:pPr>
      <w:r w:rsidRPr="000B3D85">
        <w:t>Irányelvek a nemzetiségi oktatáshoz (Oktatási Hivatal)</w:t>
      </w:r>
    </w:p>
    <w:p w14:paraId="3046F8AC" w14:textId="4E0BD63E" w:rsidR="00621B0B" w:rsidRPr="000B3D85" w:rsidRDefault="00621B0B" w:rsidP="00F7015C">
      <w:pPr>
        <w:pStyle w:val="Default"/>
        <w:numPr>
          <w:ilvl w:val="0"/>
          <w:numId w:val="9"/>
        </w:numPr>
      </w:pPr>
      <w:r w:rsidRPr="000B3D85">
        <w:t>A Sajátos nevelési igényű gyermekek óvodai nevelésének irányelve (Oktatási Hivatal)</w:t>
      </w:r>
    </w:p>
    <w:p w14:paraId="06FD58E7" w14:textId="77777777" w:rsidR="0011625D" w:rsidRPr="000B3D85" w:rsidRDefault="00B116BD" w:rsidP="0011625D">
      <w:pPr>
        <w:pStyle w:val="Default"/>
        <w:numPr>
          <w:ilvl w:val="0"/>
          <w:numId w:val="9"/>
        </w:numPr>
      </w:pPr>
      <w:r w:rsidRPr="000B3D85">
        <w:t>Óvodánk</w:t>
      </w:r>
      <w:r w:rsidR="00300CDB" w:rsidRPr="000B3D85">
        <w:t xml:space="preserve"> </w:t>
      </w:r>
      <w:r w:rsidR="0069058C" w:rsidRPr="000B3D85">
        <w:t>stratégiai dokumentumai</w:t>
      </w:r>
      <w:r w:rsidR="0011625D" w:rsidRPr="000B3D85">
        <w:t>, nevelőtestületi döntései</w:t>
      </w:r>
    </w:p>
    <w:p w14:paraId="4048396F" w14:textId="77777777" w:rsidR="00F12DBD" w:rsidRDefault="00F12DBD" w:rsidP="0011625D">
      <w:pPr>
        <w:pStyle w:val="Default"/>
        <w:numPr>
          <w:ilvl w:val="0"/>
          <w:numId w:val="9"/>
        </w:numPr>
      </w:pPr>
      <w:r w:rsidRPr="000B3D85">
        <w:t>A fenntartó döntései, határozatai</w:t>
      </w:r>
      <w:r w:rsidR="005E032E" w:rsidRPr="000B3D85">
        <w:br/>
      </w:r>
      <w:r w:rsidR="005E032E">
        <w:br/>
      </w:r>
    </w:p>
    <w:p w14:paraId="2DD034E9" w14:textId="77777777" w:rsidR="005F1ECE" w:rsidRDefault="005F1ECE" w:rsidP="005F1ECE">
      <w:pPr>
        <w:pStyle w:val="Default"/>
        <w:ind w:left="720"/>
      </w:pPr>
    </w:p>
    <w:p w14:paraId="278AA377" w14:textId="5BD2C303" w:rsidR="00C41798" w:rsidRDefault="00C41798" w:rsidP="005F1ECE">
      <w:pPr>
        <w:pStyle w:val="Default"/>
        <w:ind w:left="720"/>
      </w:pPr>
    </w:p>
    <w:p w14:paraId="3F902B1F" w14:textId="630BADD3" w:rsidR="00A831AE" w:rsidRDefault="00A831AE" w:rsidP="005F1ECE">
      <w:pPr>
        <w:pStyle w:val="Default"/>
        <w:ind w:left="720"/>
      </w:pPr>
    </w:p>
    <w:p w14:paraId="521855FC" w14:textId="1BC14621" w:rsidR="00A831AE" w:rsidRDefault="00A831AE" w:rsidP="005F1ECE">
      <w:pPr>
        <w:pStyle w:val="Default"/>
        <w:ind w:left="720"/>
      </w:pPr>
    </w:p>
    <w:p w14:paraId="40BE6870" w14:textId="77777777" w:rsidR="004508D9" w:rsidRPr="005E032E" w:rsidRDefault="008B1198" w:rsidP="005E032E">
      <w:pPr>
        <w:pStyle w:val="Default"/>
        <w:numPr>
          <w:ilvl w:val="0"/>
          <w:numId w:val="1"/>
        </w:numPr>
        <w:rPr>
          <w:b/>
          <w:sz w:val="28"/>
          <w:szCs w:val="28"/>
        </w:rPr>
      </w:pPr>
      <w:r w:rsidRPr="005E032E">
        <w:rPr>
          <w:b/>
          <w:sz w:val="28"/>
          <w:szCs w:val="28"/>
        </w:rPr>
        <w:t>Működési terv</w:t>
      </w:r>
    </w:p>
    <w:p w14:paraId="63B96235" w14:textId="77777777" w:rsidR="004508D9" w:rsidRDefault="004508D9" w:rsidP="004508D9">
      <w:pPr>
        <w:pStyle w:val="Default"/>
        <w:ind w:left="720"/>
        <w:rPr>
          <w:b/>
          <w:sz w:val="28"/>
          <w:szCs w:val="28"/>
        </w:rPr>
      </w:pPr>
    </w:p>
    <w:p w14:paraId="59F97D12" w14:textId="2D4D61C6" w:rsidR="004508D9" w:rsidRDefault="004508D9" w:rsidP="00E42701">
      <w:pPr>
        <w:pStyle w:val="Default"/>
        <w:numPr>
          <w:ilvl w:val="1"/>
          <w:numId w:val="1"/>
        </w:numPr>
        <w:ind w:left="420"/>
        <w:rPr>
          <w:b/>
          <w:sz w:val="28"/>
          <w:szCs w:val="28"/>
        </w:rPr>
      </w:pPr>
      <w:r>
        <w:rPr>
          <w:b/>
          <w:sz w:val="28"/>
          <w:szCs w:val="28"/>
        </w:rPr>
        <w:t>Működési adatok</w:t>
      </w:r>
      <w:r w:rsidR="00123ABA">
        <w:rPr>
          <w:b/>
          <w:sz w:val="28"/>
          <w:szCs w:val="28"/>
        </w:rPr>
        <w:t>, helyzetelemzés</w:t>
      </w:r>
      <w:r>
        <w:rPr>
          <w:b/>
          <w:sz w:val="28"/>
          <w:szCs w:val="28"/>
        </w:rPr>
        <w:t>:</w:t>
      </w:r>
    </w:p>
    <w:p w14:paraId="533FF201" w14:textId="77777777" w:rsidR="008B5B82" w:rsidRDefault="004217E4" w:rsidP="00262F0E">
      <w:pPr>
        <w:pStyle w:val="Default"/>
      </w:pPr>
      <w:r>
        <w:rPr>
          <w:b/>
          <w:sz w:val="28"/>
          <w:szCs w:val="28"/>
        </w:rPr>
        <w:br/>
      </w:r>
      <w:r w:rsidR="008B5B82" w:rsidRPr="00824CDC">
        <w:rPr>
          <w:b/>
          <w:i/>
        </w:rPr>
        <w:t>Nyitva tartás</w:t>
      </w:r>
      <w:r w:rsidR="008B5B82">
        <w:t xml:space="preserve">: </w:t>
      </w:r>
    </w:p>
    <w:p w14:paraId="573401BB" w14:textId="77777777" w:rsidR="00416153" w:rsidRDefault="00416153" w:rsidP="00262F0E">
      <w:pPr>
        <w:pStyle w:val="Default"/>
      </w:pPr>
    </w:p>
    <w:p w14:paraId="013335F5" w14:textId="754E9931" w:rsidR="008B5B82" w:rsidRDefault="00AB255B" w:rsidP="00262F0E">
      <w:pPr>
        <w:pStyle w:val="Default"/>
      </w:pPr>
      <w:r>
        <w:t xml:space="preserve">               </w:t>
      </w:r>
      <w:r w:rsidR="008B5B82">
        <w:t>Naponta 6.30 – 17</w:t>
      </w:r>
      <w:r w:rsidR="00FB410B">
        <w:t>.00</w:t>
      </w:r>
      <w:r w:rsidR="008B5B82">
        <w:t xml:space="preserve"> óra</w:t>
      </w:r>
    </w:p>
    <w:p w14:paraId="24A9B55F" w14:textId="77777777" w:rsidR="008B5B82" w:rsidRDefault="008B5B82" w:rsidP="00262F0E">
      <w:pPr>
        <w:pStyle w:val="Default"/>
      </w:pPr>
      <w:r>
        <w:t xml:space="preserve">               Összevont csoport reggel 6.30 – 7.30 között</w:t>
      </w:r>
    </w:p>
    <w:p w14:paraId="1D9FCE4A" w14:textId="2660812F" w:rsidR="008B5B82" w:rsidRDefault="008B5B82" w:rsidP="008B5B82">
      <w:pPr>
        <w:pStyle w:val="Default"/>
        <w:ind w:left="2124"/>
      </w:pPr>
      <w:r>
        <w:t xml:space="preserve">          délután 16</w:t>
      </w:r>
      <w:r w:rsidR="00FB410B">
        <w:t>.00</w:t>
      </w:r>
      <w:r>
        <w:t xml:space="preserve"> – 17</w:t>
      </w:r>
      <w:r w:rsidR="00FB410B">
        <w:t>.00</w:t>
      </w:r>
      <w:r>
        <w:t xml:space="preserve"> óra között</w:t>
      </w:r>
    </w:p>
    <w:p w14:paraId="16B9A485" w14:textId="77777777" w:rsidR="008B5B82" w:rsidRDefault="008B5B82" w:rsidP="008B5B82">
      <w:pPr>
        <w:pStyle w:val="Default"/>
        <w:ind w:left="2124"/>
      </w:pPr>
    </w:p>
    <w:p w14:paraId="0D23F542" w14:textId="77777777" w:rsidR="0030327D" w:rsidRDefault="0030327D" w:rsidP="008B5B82">
      <w:pPr>
        <w:pStyle w:val="Default"/>
        <w:rPr>
          <w:b/>
          <w:i/>
        </w:rPr>
      </w:pPr>
    </w:p>
    <w:p w14:paraId="6AE943EA" w14:textId="25537108" w:rsidR="00D4435C" w:rsidRDefault="00D4435C" w:rsidP="008B5B82">
      <w:pPr>
        <w:pStyle w:val="Default"/>
        <w:rPr>
          <w:b/>
          <w:i/>
        </w:rPr>
      </w:pPr>
      <w:r w:rsidRPr="00D4435C">
        <w:rPr>
          <w:b/>
          <w:i/>
        </w:rPr>
        <w:t>Gazdálkodás:</w:t>
      </w:r>
    </w:p>
    <w:p w14:paraId="11DF560B" w14:textId="77777777" w:rsidR="00D4435C" w:rsidRPr="00D4435C" w:rsidRDefault="00D4435C" w:rsidP="008B5B82">
      <w:pPr>
        <w:pStyle w:val="Default"/>
        <w:rPr>
          <w:b/>
          <w:i/>
        </w:rPr>
      </w:pPr>
    </w:p>
    <w:p w14:paraId="3FF4A0C3" w14:textId="515F52A8" w:rsidR="008B45BA" w:rsidRDefault="004217E4" w:rsidP="0086565C">
      <w:pPr>
        <w:pStyle w:val="Default"/>
        <w:jc w:val="both"/>
      </w:pPr>
      <w:r w:rsidRPr="004217E4">
        <w:t>Óvodánk</w:t>
      </w:r>
      <w:r w:rsidR="00262F0E">
        <w:t xml:space="preserve"> önállóan</w:t>
      </w:r>
      <w:r w:rsidR="00262F0E" w:rsidRPr="00D4435C">
        <w:t xml:space="preserve"> gazd</w:t>
      </w:r>
      <w:r w:rsidR="008B45BA" w:rsidRPr="00D4435C">
        <w:t>álkodó</w:t>
      </w:r>
      <w:r w:rsidR="008B45BA">
        <w:t xml:space="preserve"> költségvetési szerv, a könyvelési-gazdasági</w:t>
      </w:r>
      <w:r w:rsidR="00262F0E">
        <w:t xml:space="preserve"> feladatokat a </w:t>
      </w:r>
      <w:proofErr w:type="spellStart"/>
      <w:r w:rsidR="00262F0E">
        <w:t>Romhányi</w:t>
      </w:r>
      <w:proofErr w:type="spellEnd"/>
      <w:r w:rsidR="00262F0E">
        <w:t xml:space="preserve"> György Német N</w:t>
      </w:r>
      <w:r w:rsidR="008B45BA">
        <w:t>yelvoktató Általános Iskola gazdasági vezetője</w:t>
      </w:r>
      <w:r w:rsidR="00BD253E">
        <w:t xml:space="preserve"> látja</w:t>
      </w:r>
      <w:r w:rsidR="00262F0E">
        <w:t xml:space="preserve"> el. </w:t>
      </w:r>
    </w:p>
    <w:p w14:paraId="26C83E98" w14:textId="77777777" w:rsidR="00824CDC" w:rsidRDefault="00824CDC" w:rsidP="0086565C">
      <w:pPr>
        <w:pStyle w:val="Default"/>
        <w:jc w:val="both"/>
      </w:pPr>
      <w:r>
        <w:lastRenderedPageBreak/>
        <w:t>A házipénztárt az óvodatitkár kezeli.</w:t>
      </w:r>
    </w:p>
    <w:p w14:paraId="6B161A51" w14:textId="27C955A1" w:rsidR="004217E4" w:rsidRDefault="00262F0E" w:rsidP="0086565C">
      <w:pPr>
        <w:pStyle w:val="Default"/>
        <w:jc w:val="both"/>
        <w:rPr>
          <w:color w:val="auto"/>
        </w:rPr>
      </w:pPr>
      <w:r w:rsidRPr="006B19EF">
        <w:rPr>
          <w:color w:val="auto"/>
        </w:rPr>
        <w:t>A</w:t>
      </w:r>
      <w:r w:rsidR="00B464CC">
        <w:rPr>
          <w:color w:val="auto"/>
        </w:rPr>
        <w:t xml:space="preserve"> gazdálkodásunk a 20</w:t>
      </w:r>
      <w:r w:rsidR="00EE18E4" w:rsidRPr="006B19EF">
        <w:rPr>
          <w:color w:val="auto"/>
        </w:rPr>
        <w:t>24</w:t>
      </w:r>
      <w:r w:rsidR="00B464CC">
        <w:rPr>
          <w:color w:val="auto"/>
        </w:rPr>
        <w:t>/25-ö</w:t>
      </w:r>
      <w:r w:rsidRPr="006B19EF">
        <w:rPr>
          <w:color w:val="auto"/>
        </w:rPr>
        <w:t>s nevelési évben takarékos és átgondolt munkával biztonságos volt, alapfeladatainkat maradéktalanul el tudtuk látni. Karbantartásra, felújításra és fejlesztésre is jutott f</w:t>
      </w:r>
      <w:r w:rsidR="00F41D08" w:rsidRPr="006B19EF">
        <w:rPr>
          <w:color w:val="auto"/>
        </w:rPr>
        <w:t>orrás. A fenntartói</w:t>
      </w:r>
      <w:r w:rsidRPr="006B19EF">
        <w:rPr>
          <w:color w:val="auto"/>
        </w:rPr>
        <w:t xml:space="preserve"> pályázatok segítségével </w:t>
      </w:r>
      <w:r w:rsidR="00F142F9" w:rsidRPr="006B19EF">
        <w:rPr>
          <w:color w:val="auto"/>
        </w:rPr>
        <w:t>energ</w:t>
      </w:r>
      <w:r w:rsidR="00F41D08" w:rsidRPr="006B19EF">
        <w:rPr>
          <w:color w:val="auto"/>
        </w:rPr>
        <w:t xml:space="preserve">etikai fejlesztésest </w:t>
      </w:r>
      <w:r w:rsidRPr="006B19EF">
        <w:rPr>
          <w:color w:val="auto"/>
        </w:rPr>
        <w:t xml:space="preserve">tudtunk végeztetni </w:t>
      </w:r>
      <w:r w:rsidR="00BD253E">
        <w:rPr>
          <w:color w:val="auto"/>
        </w:rPr>
        <w:t xml:space="preserve">(hőszivattyúk telepítése), melynek pályázati önrészét az óvoda költségvetéséből fizettük. </w:t>
      </w:r>
      <w:r w:rsidR="00D5249E">
        <w:rPr>
          <w:color w:val="auto"/>
        </w:rPr>
        <w:br/>
      </w:r>
      <w:r w:rsidR="00BD253E">
        <w:rPr>
          <w:color w:val="auto"/>
        </w:rPr>
        <w:t>A csoport bővítés kapcsán festés, aljzat javítás, bútorok és egyéb beszerzések történtek. Két csoport ablakaira redőnyt szereltettünk.</w:t>
      </w:r>
    </w:p>
    <w:p w14:paraId="49FC921B" w14:textId="6EB24E8D" w:rsidR="00D73A37" w:rsidRPr="006B19EF" w:rsidRDefault="00AE66F4" w:rsidP="0086565C">
      <w:pPr>
        <w:pStyle w:val="Default"/>
        <w:jc w:val="both"/>
        <w:rPr>
          <w:color w:val="auto"/>
        </w:rPr>
      </w:pPr>
      <w:r>
        <w:rPr>
          <w:color w:val="auto"/>
        </w:rPr>
        <w:t>A normatív támogatások fedezték kiadásainkat, t</w:t>
      </w:r>
      <w:r w:rsidR="00B9190D" w:rsidRPr="006B19EF">
        <w:rPr>
          <w:color w:val="auto"/>
        </w:rPr>
        <w:t>ovábbra is feladatunk lesz</w:t>
      </w:r>
      <w:r w:rsidR="00D73A37" w:rsidRPr="006B19EF">
        <w:rPr>
          <w:color w:val="auto"/>
        </w:rPr>
        <w:t xml:space="preserve"> a gazdálkodással kapcsolatos feladatok</w:t>
      </w:r>
      <w:r>
        <w:rPr>
          <w:color w:val="auto"/>
        </w:rPr>
        <w:t xml:space="preserve"> jól átgondolt ellátása,</w:t>
      </w:r>
      <w:r w:rsidR="00D73A37" w:rsidRPr="006B19EF">
        <w:rPr>
          <w:color w:val="auto"/>
        </w:rPr>
        <w:t xml:space="preserve"> továbbfejlesztése, az eddigi gyakorlati tapasztalatok beépítése a működésbe.</w:t>
      </w:r>
      <w:r w:rsidR="008B45BA" w:rsidRPr="006B19EF">
        <w:rPr>
          <w:color w:val="auto"/>
        </w:rPr>
        <w:t xml:space="preserve"> </w:t>
      </w:r>
    </w:p>
    <w:p w14:paraId="797DF93C" w14:textId="77777777" w:rsidR="00D4435C" w:rsidRPr="006B19EF" w:rsidRDefault="00D4435C" w:rsidP="0086565C">
      <w:pPr>
        <w:pStyle w:val="Default"/>
        <w:jc w:val="both"/>
        <w:rPr>
          <w:color w:val="auto"/>
        </w:rPr>
      </w:pPr>
    </w:p>
    <w:p w14:paraId="70CF746C" w14:textId="5C0A7C9D" w:rsidR="00262F0E" w:rsidRPr="006B19EF" w:rsidRDefault="008B45BA" w:rsidP="0086565C">
      <w:pPr>
        <w:pStyle w:val="Default"/>
        <w:jc w:val="both"/>
        <w:rPr>
          <w:color w:val="auto"/>
        </w:rPr>
      </w:pPr>
      <w:r w:rsidRPr="006B19EF">
        <w:rPr>
          <w:color w:val="auto"/>
        </w:rPr>
        <w:t xml:space="preserve">A </w:t>
      </w:r>
      <w:r w:rsidRPr="006B19EF">
        <w:rPr>
          <w:b/>
          <w:i/>
          <w:color w:val="auto"/>
        </w:rPr>
        <w:t>belső ellenőri</w:t>
      </w:r>
      <w:r w:rsidR="00D4435C" w:rsidRPr="006B19EF">
        <w:rPr>
          <w:color w:val="auto"/>
        </w:rPr>
        <w:t xml:space="preserve"> feladatok végzését az iskolával közösen</w:t>
      </w:r>
      <w:r w:rsidRPr="006B19EF">
        <w:rPr>
          <w:color w:val="auto"/>
        </w:rPr>
        <w:t xml:space="preserve"> a</w:t>
      </w:r>
      <w:r w:rsidR="00D4435C" w:rsidRPr="006B19EF">
        <w:rPr>
          <w:color w:val="auto"/>
        </w:rPr>
        <w:t xml:space="preserve"> Financial </w:t>
      </w:r>
      <w:proofErr w:type="spellStart"/>
      <w:r w:rsidR="00D4435C" w:rsidRPr="006B19EF">
        <w:rPr>
          <w:color w:val="auto"/>
        </w:rPr>
        <w:t>Ideas</w:t>
      </w:r>
      <w:proofErr w:type="spellEnd"/>
      <w:r w:rsidR="00D4435C" w:rsidRPr="006B19EF">
        <w:rPr>
          <w:color w:val="auto"/>
        </w:rPr>
        <w:t xml:space="preserve"> Kft-vel kötött szerződés alapján működik</w:t>
      </w:r>
      <w:r w:rsidRPr="006B19EF">
        <w:rPr>
          <w:color w:val="auto"/>
        </w:rPr>
        <w:t xml:space="preserve">. Az ő tanácsai és iránymutatása alapján felülvizsgáltuk </w:t>
      </w:r>
      <w:r w:rsidR="007C69E2">
        <w:rPr>
          <w:color w:val="auto"/>
        </w:rPr>
        <w:t>az iratkezelés szabályosságát, az iktatás módját. A javasolt változtatásokat megtettük.</w:t>
      </w:r>
    </w:p>
    <w:p w14:paraId="004C221C" w14:textId="4410BEA7" w:rsidR="00824CDC" w:rsidRDefault="00824CDC" w:rsidP="0086565C">
      <w:pPr>
        <w:pStyle w:val="Default"/>
        <w:jc w:val="both"/>
        <w:rPr>
          <w:color w:val="auto"/>
        </w:rPr>
      </w:pPr>
    </w:p>
    <w:p w14:paraId="03C53802" w14:textId="77777777" w:rsidR="008B5B82" w:rsidRDefault="008B5B82" w:rsidP="0086565C">
      <w:pPr>
        <w:pStyle w:val="Default"/>
        <w:jc w:val="both"/>
        <w:rPr>
          <w:color w:val="auto"/>
        </w:rPr>
      </w:pPr>
      <w:r>
        <w:rPr>
          <w:color w:val="auto"/>
        </w:rPr>
        <w:t xml:space="preserve">A </w:t>
      </w:r>
      <w:r w:rsidRPr="00824CDC">
        <w:rPr>
          <w:b/>
          <w:i/>
          <w:color w:val="auto"/>
        </w:rPr>
        <w:t>GDPR szabályok</w:t>
      </w:r>
      <w:r>
        <w:rPr>
          <w:color w:val="auto"/>
        </w:rPr>
        <w:t xml:space="preserve"> megfelelő értelmezése és betartása érdekében adatvédelmi megbízotti feladatokat </w:t>
      </w:r>
      <w:r w:rsidR="00416153">
        <w:rPr>
          <w:color w:val="auto"/>
        </w:rPr>
        <w:t xml:space="preserve">VFK </w:t>
      </w:r>
      <w:proofErr w:type="spellStart"/>
      <w:r w:rsidR="00416153">
        <w:rPr>
          <w:color w:val="auto"/>
        </w:rPr>
        <w:t>Datapro</w:t>
      </w:r>
      <w:proofErr w:type="spellEnd"/>
      <w:r w:rsidR="00416153">
        <w:rPr>
          <w:color w:val="auto"/>
        </w:rPr>
        <w:t xml:space="preserve"> Kft</w:t>
      </w:r>
      <w:r>
        <w:rPr>
          <w:color w:val="auto"/>
        </w:rPr>
        <w:t xml:space="preserve"> végzi óvodánkban.</w:t>
      </w:r>
    </w:p>
    <w:p w14:paraId="4002622B" w14:textId="77777777" w:rsidR="00416153" w:rsidRDefault="00416153" w:rsidP="0086565C">
      <w:pPr>
        <w:pStyle w:val="Default"/>
        <w:jc w:val="both"/>
        <w:rPr>
          <w:color w:val="auto"/>
        </w:rPr>
      </w:pPr>
    </w:p>
    <w:p w14:paraId="367CF1BC" w14:textId="14285AE5" w:rsidR="00F142F9" w:rsidRDefault="00F142F9" w:rsidP="0086565C">
      <w:pPr>
        <w:pStyle w:val="Default"/>
        <w:jc w:val="both"/>
        <w:rPr>
          <w:color w:val="auto"/>
        </w:rPr>
      </w:pPr>
      <w:r w:rsidRPr="00416153">
        <w:rPr>
          <w:b/>
          <w:i/>
          <w:color w:val="auto"/>
        </w:rPr>
        <w:t xml:space="preserve">A </w:t>
      </w:r>
      <w:r w:rsidR="00D5249E" w:rsidRPr="00416153">
        <w:rPr>
          <w:b/>
          <w:i/>
          <w:color w:val="auto"/>
        </w:rPr>
        <w:t>tűz</w:t>
      </w:r>
      <w:r w:rsidRPr="00416153">
        <w:rPr>
          <w:b/>
          <w:i/>
          <w:color w:val="auto"/>
        </w:rPr>
        <w:t>- és munkavédelmi</w:t>
      </w:r>
      <w:r>
        <w:rPr>
          <w:color w:val="auto"/>
        </w:rPr>
        <w:t xml:space="preserve"> feladatokat a </w:t>
      </w:r>
      <w:proofErr w:type="spellStart"/>
      <w:r w:rsidR="00416153">
        <w:rPr>
          <w:color w:val="auto"/>
        </w:rPr>
        <w:t>Ardentenprise</w:t>
      </w:r>
      <w:proofErr w:type="spellEnd"/>
      <w:r w:rsidR="00416153">
        <w:rPr>
          <w:color w:val="auto"/>
        </w:rPr>
        <w:t xml:space="preserve"> Kft</w:t>
      </w:r>
      <w:r>
        <w:rPr>
          <w:color w:val="auto"/>
        </w:rPr>
        <w:t xml:space="preserve"> irányításával végezzük. Ők végzik a dolgozók évenkénti oktatás</w:t>
      </w:r>
      <w:r w:rsidR="00D5249E">
        <w:rPr>
          <w:color w:val="auto"/>
        </w:rPr>
        <w:t>át, szervezik</w:t>
      </w:r>
      <w:r w:rsidR="009D36C3">
        <w:rPr>
          <w:color w:val="auto"/>
        </w:rPr>
        <w:t xml:space="preserve"> a tűzriadó-</w:t>
      </w:r>
      <w:r w:rsidR="00D5249E">
        <w:rPr>
          <w:color w:val="auto"/>
        </w:rPr>
        <w:t>gyakorlatot, frissítik a szabályzatokat.</w:t>
      </w:r>
      <w:r w:rsidR="009D36C3">
        <w:rPr>
          <w:color w:val="auto"/>
        </w:rPr>
        <w:t xml:space="preserve"> </w:t>
      </w:r>
    </w:p>
    <w:p w14:paraId="72529262" w14:textId="77777777" w:rsidR="00416153" w:rsidRDefault="00416153" w:rsidP="0086565C">
      <w:pPr>
        <w:pStyle w:val="Default"/>
        <w:jc w:val="both"/>
        <w:rPr>
          <w:color w:val="auto"/>
        </w:rPr>
      </w:pPr>
    </w:p>
    <w:p w14:paraId="1F373E08" w14:textId="77777777" w:rsidR="0030327D" w:rsidRDefault="0030327D" w:rsidP="00E42701">
      <w:pPr>
        <w:pStyle w:val="Default"/>
        <w:rPr>
          <w:b/>
        </w:rPr>
      </w:pPr>
    </w:p>
    <w:p w14:paraId="5D9B5141" w14:textId="47A4A12C" w:rsidR="004508D9" w:rsidRDefault="00D07F5E" w:rsidP="00E42701">
      <w:pPr>
        <w:pStyle w:val="Default"/>
        <w:rPr>
          <w:b/>
        </w:rPr>
      </w:pPr>
      <w:r>
        <w:rPr>
          <w:b/>
        </w:rPr>
        <w:t>Személyi feltételek, az a</w:t>
      </w:r>
      <w:r w:rsidR="004508D9" w:rsidRPr="004508D9">
        <w:rPr>
          <w:b/>
        </w:rPr>
        <w:t>lkalmazottak létszáma:</w:t>
      </w:r>
    </w:p>
    <w:p w14:paraId="11C7FBB7" w14:textId="1378F01E" w:rsidR="007C69E2" w:rsidRDefault="007C69E2" w:rsidP="00E42701">
      <w:pPr>
        <w:pStyle w:val="Default"/>
        <w:rPr>
          <w:b/>
        </w:rPr>
      </w:pPr>
    </w:p>
    <w:p w14:paraId="240098D5" w14:textId="77777777" w:rsidR="007C69E2" w:rsidRDefault="007C69E2" w:rsidP="007C69E2">
      <w:pPr>
        <w:pStyle w:val="Default"/>
        <w:rPr>
          <w:color w:val="auto"/>
        </w:rPr>
      </w:pPr>
      <w:r w:rsidRPr="00A6262C">
        <w:rPr>
          <w:color w:val="auto"/>
        </w:rPr>
        <w:t xml:space="preserve">2023. évi LII. törvény </w:t>
      </w:r>
      <w:r>
        <w:rPr>
          <w:color w:val="auto"/>
        </w:rPr>
        <w:t>alapján dolgozóink</w:t>
      </w:r>
      <w:r w:rsidRPr="00A6262C">
        <w:rPr>
          <w:color w:val="auto"/>
        </w:rPr>
        <w:t xml:space="preserve"> köz</w:t>
      </w:r>
      <w:r>
        <w:rPr>
          <w:color w:val="auto"/>
        </w:rPr>
        <w:t xml:space="preserve">nevelésben foglalkoztatottak, a konyhai </w:t>
      </w:r>
      <w:proofErr w:type="gramStart"/>
      <w:r>
        <w:rPr>
          <w:color w:val="auto"/>
        </w:rPr>
        <w:t>kisegítő  közalkalmazott</w:t>
      </w:r>
      <w:proofErr w:type="gramEnd"/>
      <w:r>
        <w:rPr>
          <w:color w:val="auto"/>
        </w:rPr>
        <w:t xml:space="preserve">. </w:t>
      </w:r>
    </w:p>
    <w:p w14:paraId="73CF551E" w14:textId="645CBA14" w:rsidR="00BB442E" w:rsidRPr="009D36C3" w:rsidRDefault="009D36C3" w:rsidP="00E42701">
      <w:pPr>
        <w:pStyle w:val="Default"/>
      </w:pPr>
      <w:r w:rsidRPr="009D36C3">
        <w:t>Minden álláshelyünk betöltött, a foglalkoztatottaknak az előírá</w:t>
      </w:r>
      <w:r w:rsidR="00D5249E">
        <w:t>soknak megfelelő képesítése van.</w:t>
      </w:r>
    </w:p>
    <w:p w14:paraId="17B8E231" w14:textId="256AF892" w:rsidR="009D36C3" w:rsidRPr="009D36C3" w:rsidRDefault="007C69E2" w:rsidP="00E42701">
      <w:pPr>
        <w:pStyle w:val="Default"/>
        <w:rPr>
          <w:b/>
          <w:i/>
        </w:rPr>
      </w:pPr>
      <w:r>
        <w:rPr>
          <w:b/>
          <w:i/>
        </w:rPr>
        <w:t>Álláshelyek száma változott a csoport bővítés miatt:</w:t>
      </w:r>
    </w:p>
    <w:p w14:paraId="05066B1C" w14:textId="77777777" w:rsidR="009D36C3" w:rsidRPr="009D36C3" w:rsidRDefault="009D36C3" w:rsidP="00E42701">
      <w:pPr>
        <w:pStyle w:val="Default"/>
      </w:pPr>
      <w:r w:rsidRPr="009D36C3">
        <w:t>finanszírozott:</w:t>
      </w:r>
    </w:p>
    <w:p w14:paraId="61C88F71" w14:textId="3109B101" w:rsidR="009D36C3" w:rsidRPr="009D36C3" w:rsidRDefault="00B464CC" w:rsidP="009D36C3">
      <w:pPr>
        <w:pStyle w:val="Default"/>
        <w:ind w:firstLine="708"/>
      </w:pPr>
      <w:r>
        <w:t>11</w:t>
      </w:r>
      <w:r w:rsidR="009D36C3" w:rsidRPr="009D36C3">
        <w:t xml:space="preserve"> óvodapedagógus</w:t>
      </w:r>
    </w:p>
    <w:p w14:paraId="62F78F77" w14:textId="7CE226D3" w:rsidR="009D36C3" w:rsidRPr="009D36C3" w:rsidRDefault="00B464CC" w:rsidP="009D36C3">
      <w:pPr>
        <w:pStyle w:val="Default"/>
        <w:ind w:firstLine="708"/>
      </w:pPr>
      <w:r>
        <w:t xml:space="preserve">5 </w:t>
      </w:r>
      <w:r w:rsidR="009D36C3" w:rsidRPr="009D36C3">
        <w:t>dajka</w:t>
      </w:r>
    </w:p>
    <w:p w14:paraId="0DD5DA15" w14:textId="34B07322" w:rsidR="009D36C3" w:rsidRPr="009D36C3" w:rsidRDefault="009D36C3" w:rsidP="009D36C3">
      <w:pPr>
        <w:pStyle w:val="Default"/>
        <w:ind w:firstLine="708"/>
      </w:pPr>
      <w:r w:rsidRPr="009D36C3">
        <w:t>1 pedagógiai asszisztens</w:t>
      </w:r>
    </w:p>
    <w:p w14:paraId="703DBFB5" w14:textId="56D94C60" w:rsidR="009D36C3" w:rsidRPr="009D36C3" w:rsidRDefault="009D36C3" w:rsidP="009D36C3">
      <w:pPr>
        <w:pStyle w:val="Default"/>
        <w:ind w:firstLine="708"/>
      </w:pPr>
      <w:r w:rsidRPr="009D36C3">
        <w:t>1 óvodatitkár</w:t>
      </w:r>
    </w:p>
    <w:p w14:paraId="7AF99E9F" w14:textId="77811FBA" w:rsidR="009D36C3" w:rsidRPr="009D36C3" w:rsidRDefault="009D36C3" w:rsidP="00E42701">
      <w:pPr>
        <w:pStyle w:val="Default"/>
      </w:pPr>
      <w:r w:rsidRPr="009D36C3">
        <w:t>saját költségvetésből finanszírozott:</w:t>
      </w:r>
    </w:p>
    <w:p w14:paraId="35795760" w14:textId="270B3625" w:rsidR="009D36C3" w:rsidRPr="009D36C3" w:rsidRDefault="0003345F" w:rsidP="0003345F">
      <w:pPr>
        <w:pStyle w:val="Default"/>
      </w:pPr>
      <w:r>
        <w:t xml:space="preserve">            </w:t>
      </w:r>
      <w:r w:rsidR="009D36C3" w:rsidRPr="009D36C3">
        <w:t xml:space="preserve"> </w:t>
      </w:r>
      <w:r w:rsidR="007000BD">
        <w:t xml:space="preserve">1 </w:t>
      </w:r>
      <w:r w:rsidR="009D36C3" w:rsidRPr="009D36C3">
        <w:t>konyhai kisegítő</w:t>
      </w:r>
      <w:r>
        <w:t xml:space="preserve"> (részmunkaidős, 6 óra/nap)</w:t>
      </w:r>
    </w:p>
    <w:p w14:paraId="528FCA12" w14:textId="77777777" w:rsidR="009D36C3" w:rsidRPr="009D36C3" w:rsidRDefault="009D36C3" w:rsidP="00E42701">
      <w:pPr>
        <w:pStyle w:val="Default"/>
      </w:pPr>
      <w:r w:rsidRPr="009D36C3">
        <w:t>megbízással dolgozók:</w:t>
      </w:r>
    </w:p>
    <w:p w14:paraId="48C4DDAB" w14:textId="07DE1D5B" w:rsidR="009D36C3" w:rsidRPr="009D36C3" w:rsidRDefault="009D36C3" w:rsidP="00E42701">
      <w:pPr>
        <w:pStyle w:val="Default"/>
      </w:pPr>
      <w:r w:rsidRPr="009D36C3">
        <w:t xml:space="preserve"> </w:t>
      </w:r>
      <w:r>
        <w:tab/>
      </w:r>
      <w:r w:rsidRPr="009D36C3">
        <w:t>karbantartó</w:t>
      </w:r>
    </w:p>
    <w:p w14:paraId="33A57502" w14:textId="3932ED30" w:rsidR="009D36C3" w:rsidRPr="009D36C3" w:rsidRDefault="009D36C3" w:rsidP="009D36C3">
      <w:pPr>
        <w:pStyle w:val="Default"/>
        <w:ind w:firstLine="708"/>
      </w:pPr>
      <w:r w:rsidRPr="009D36C3">
        <w:t>logopédus (SNI ellátás)</w:t>
      </w:r>
    </w:p>
    <w:p w14:paraId="51D180EC" w14:textId="288009E9" w:rsidR="009D36C3" w:rsidRDefault="009D36C3" w:rsidP="009D36C3">
      <w:pPr>
        <w:pStyle w:val="Default"/>
        <w:ind w:firstLine="708"/>
      </w:pPr>
      <w:r w:rsidRPr="009D36C3">
        <w:t>gyógypedagógus (SNI ellátás)</w:t>
      </w:r>
    </w:p>
    <w:p w14:paraId="5309086A" w14:textId="77777777" w:rsidR="009D36C3" w:rsidRPr="009D36C3" w:rsidRDefault="009D36C3" w:rsidP="009D36C3">
      <w:pPr>
        <w:pStyle w:val="Default"/>
        <w:ind w:firstLine="708"/>
      </w:pPr>
    </w:p>
    <w:p w14:paraId="74014B0B" w14:textId="77777777" w:rsidR="00F342AA" w:rsidRPr="00D4435C" w:rsidRDefault="004508D9" w:rsidP="00E42701">
      <w:pPr>
        <w:pStyle w:val="Default"/>
        <w:rPr>
          <w:b/>
          <w:i/>
        </w:rPr>
      </w:pPr>
      <w:r w:rsidRPr="00D4435C">
        <w:rPr>
          <w:b/>
          <w:i/>
        </w:rPr>
        <w:t>Óvodapedagógus</w:t>
      </w:r>
      <w:r w:rsidR="00D4435C" w:rsidRPr="00D4435C">
        <w:rPr>
          <w:b/>
          <w:i/>
        </w:rPr>
        <w:t>ok:</w:t>
      </w:r>
    </w:p>
    <w:p w14:paraId="70A8DB9B" w14:textId="73FF7F95" w:rsidR="00D07F5E" w:rsidRDefault="00D07F5E" w:rsidP="0086565C">
      <w:pPr>
        <w:pStyle w:val="Default"/>
        <w:jc w:val="both"/>
      </w:pPr>
      <w:r>
        <w:t xml:space="preserve">A </w:t>
      </w:r>
      <w:r w:rsidR="00F342AA">
        <w:t>fen</w:t>
      </w:r>
      <w:r>
        <w:t xml:space="preserve">ntartó engedélyével </w:t>
      </w:r>
      <w:r w:rsidR="0003345F">
        <w:t>2025</w:t>
      </w:r>
      <w:r w:rsidR="00D4435C">
        <w:t>. szeptember 1-től</w:t>
      </w:r>
      <w:r w:rsidR="00D5249E">
        <w:t xml:space="preserve"> 9-ről</w:t>
      </w:r>
      <w:r w:rsidR="00D4435C">
        <w:t xml:space="preserve"> </w:t>
      </w:r>
      <w:r w:rsidR="0003345F">
        <w:t>11</w:t>
      </w:r>
      <w:r>
        <w:t>-re bővül</w:t>
      </w:r>
      <w:r w:rsidR="00D4435C">
        <w:t>t a ped</w:t>
      </w:r>
      <w:r w:rsidR="00C05C4C">
        <w:t>agógus álláshelyek száma.</w:t>
      </w:r>
      <w:r>
        <w:t xml:space="preserve"> </w:t>
      </w:r>
    </w:p>
    <w:p w14:paraId="3775FD33" w14:textId="69669375" w:rsidR="00300CDB" w:rsidRDefault="0003345F" w:rsidP="0086565C">
      <w:pPr>
        <w:pStyle w:val="Default"/>
        <w:jc w:val="both"/>
      </w:pPr>
      <w:r>
        <w:t xml:space="preserve">Az új csoport beindításához 2 óvodapedagógusi és 1 dajkai állást hirdettünk. Több jelentkező közül tudtunk választani, sikerült 2 nemzetiségi óvónőt és egy szakképzett dajkát felvennünk. Így jelenleg már 7 nemzetiségi pedagógusunk van, egy pedig végzi a nemzetiségi szakot. </w:t>
      </w:r>
    </w:p>
    <w:p w14:paraId="447F4CC4" w14:textId="7B1F4D20" w:rsidR="00942075" w:rsidRDefault="00942075" w:rsidP="0086565C">
      <w:pPr>
        <w:pStyle w:val="Default"/>
        <w:jc w:val="both"/>
      </w:pPr>
      <w:r>
        <w:t xml:space="preserve">A vezető mesterpedagógus, </w:t>
      </w:r>
      <w:r w:rsidR="0003345F">
        <w:t xml:space="preserve">3 óvónő </w:t>
      </w:r>
      <w:proofErr w:type="spellStart"/>
      <w:r w:rsidR="0003345F">
        <w:t>Ped.II</w:t>
      </w:r>
      <w:proofErr w:type="spellEnd"/>
      <w:r w:rsidR="0003345F">
        <w:t xml:space="preserve">., 7 </w:t>
      </w:r>
      <w:proofErr w:type="spellStart"/>
      <w:r w:rsidR="0003345F">
        <w:t>Ped.I</w:t>
      </w:r>
      <w:proofErr w:type="spellEnd"/>
      <w:r w:rsidR="0003345F">
        <w:t>., 1 Gyakornok besorolású.</w:t>
      </w:r>
    </w:p>
    <w:p w14:paraId="62B0E0BB" w14:textId="77777777" w:rsidR="009426A4" w:rsidRDefault="009426A4" w:rsidP="00E42701">
      <w:pPr>
        <w:pStyle w:val="Default"/>
      </w:pPr>
    </w:p>
    <w:p w14:paraId="36AA447E" w14:textId="77777777" w:rsidR="006E478E" w:rsidRDefault="006E478E" w:rsidP="00E42701">
      <w:pPr>
        <w:pStyle w:val="Default"/>
      </w:pPr>
      <w:r>
        <w:rPr>
          <w:b/>
          <w:i/>
        </w:rPr>
        <w:t>Dajkák</w:t>
      </w:r>
      <w:r w:rsidR="00E42701" w:rsidRPr="004217E4">
        <w:rPr>
          <w:b/>
          <w:i/>
        </w:rPr>
        <w:t>:</w:t>
      </w:r>
      <w:r w:rsidR="00E42701">
        <w:t xml:space="preserve"> </w:t>
      </w:r>
    </w:p>
    <w:p w14:paraId="08A3DC73" w14:textId="51C22CC2" w:rsidR="00897369" w:rsidRDefault="0003345F" w:rsidP="00E42701">
      <w:pPr>
        <w:pStyle w:val="Default"/>
      </w:pPr>
      <w:r>
        <w:t>5</w:t>
      </w:r>
      <w:r w:rsidR="00E42701">
        <w:t xml:space="preserve"> fő</w:t>
      </w:r>
      <w:r>
        <w:t>, mindannyia</w:t>
      </w:r>
      <w:r w:rsidR="00D2025D">
        <w:t>n</w:t>
      </w:r>
      <w:r>
        <w:t xml:space="preserve"> szak</w:t>
      </w:r>
      <w:r w:rsidR="00D2025D">
        <w:t>képesítéssel rendelk</w:t>
      </w:r>
      <w:r>
        <w:t>eznek</w:t>
      </w:r>
      <w:r w:rsidR="00D2025D">
        <w:t xml:space="preserve">. </w:t>
      </w:r>
    </w:p>
    <w:p w14:paraId="6C15059E" w14:textId="77777777" w:rsidR="00D2025D" w:rsidRDefault="00D2025D" w:rsidP="00E42701">
      <w:pPr>
        <w:pStyle w:val="Default"/>
      </w:pPr>
    </w:p>
    <w:p w14:paraId="114CE73F" w14:textId="77777777" w:rsidR="006E478E" w:rsidRDefault="00E42701" w:rsidP="00E42701">
      <w:pPr>
        <w:pStyle w:val="Default"/>
      </w:pPr>
      <w:r w:rsidRPr="004217E4">
        <w:rPr>
          <w:b/>
          <w:i/>
        </w:rPr>
        <w:t>Pedagógiai asszisztens:</w:t>
      </w:r>
      <w:r>
        <w:t xml:space="preserve"> </w:t>
      </w:r>
    </w:p>
    <w:p w14:paraId="4E500998" w14:textId="6C0EC3A2" w:rsidR="00E42701" w:rsidRDefault="00D2025D" w:rsidP="00E42701">
      <w:pPr>
        <w:pStyle w:val="Default"/>
      </w:pPr>
      <w:r>
        <w:t>1 fő, szakképzett.</w:t>
      </w:r>
    </w:p>
    <w:p w14:paraId="6F8CDE6A" w14:textId="77777777" w:rsidR="00897369" w:rsidRDefault="00897369" w:rsidP="00E42701">
      <w:pPr>
        <w:pStyle w:val="Default"/>
      </w:pPr>
    </w:p>
    <w:p w14:paraId="0A3D6C51" w14:textId="77777777" w:rsidR="006E478E" w:rsidRDefault="00300CDB" w:rsidP="00E42701">
      <w:pPr>
        <w:pStyle w:val="Default"/>
      </w:pPr>
      <w:r w:rsidRPr="004217E4">
        <w:rPr>
          <w:b/>
          <w:i/>
        </w:rPr>
        <w:lastRenderedPageBreak/>
        <w:t>Óvodatitkár:</w:t>
      </w:r>
      <w:r>
        <w:t xml:space="preserve"> </w:t>
      </w:r>
    </w:p>
    <w:p w14:paraId="717110CD" w14:textId="553C3CC3" w:rsidR="00074A01" w:rsidRDefault="00300CDB" w:rsidP="00E42701">
      <w:pPr>
        <w:pStyle w:val="Default"/>
      </w:pPr>
      <w:r>
        <w:t xml:space="preserve">1 fő </w:t>
      </w:r>
      <w:r w:rsidR="00074A01">
        <w:t>(érettségizett, intézményi kommunikátor szakképesítés</w:t>
      </w:r>
      <w:r w:rsidR="00D5249E">
        <w:t>sel,</w:t>
      </w:r>
      <w:r w:rsidR="00074A01">
        <w:t xml:space="preserve"> középfokú A típusú</w:t>
      </w:r>
      <w:r w:rsidR="00D2025D">
        <w:t xml:space="preserve"> </w:t>
      </w:r>
      <w:proofErr w:type="gramStart"/>
      <w:r w:rsidR="00D2025D">
        <w:t xml:space="preserve">német </w:t>
      </w:r>
      <w:r w:rsidR="00D5249E">
        <w:t xml:space="preserve"> nyelvvizsgával</w:t>
      </w:r>
      <w:proofErr w:type="gramEnd"/>
      <w:r w:rsidR="00074A01">
        <w:t>)</w:t>
      </w:r>
    </w:p>
    <w:p w14:paraId="1A4C7FC7" w14:textId="77777777" w:rsidR="00D2025D" w:rsidRDefault="00D2025D" w:rsidP="00E42701">
      <w:pPr>
        <w:pStyle w:val="Default"/>
      </w:pPr>
    </w:p>
    <w:p w14:paraId="35BD83B4" w14:textId="044D1A00" w:rsidR="00D2025D" w:rsidRPr="00D2025D" w:rsidRDefault="00D2025D" w:rsidP="00E42701">
      <w:pPr>
        <w:pStyle w:val="Default"/>
        <w:rPr>
          <w:b/>
          <w:i/>
        </w:rPr>
      </w:pPr>
      <w:r w:rsidRPr="00D2025D">
        <w:rPr>
          <w:b/>
          <w:i/>
        </w:rPr>
        <w:t>Konyhai kisegítő:</w:t>
      </w:r>
    </w:p>
    <w:p w14:paraId="1CEB1BAA" w14:textId="62C408D0" w:rsidR="00D2025D" w:rsidRDefault="007000BD" w:rsidP="00E42701">
      <w:pPr>
        <w:pStyle w:val="Default"/>
      </w:pPr>
      <w:r>
        <w:t>Részmunkaidős, közalkalmazottként foglalkoztatott (6 óra/nap)</w:t>
      </w:r>
      <w:r w:rsidR="00D2025D">
        <w:t>.</w:t>
      </w:r>
    </w:p>
    <w:p w14:paraId="199E7D37" w14:textId="77777777" w:rsidR="00897369" w:rsidRDefault="00897369" w:rsidP="00E42701">
      <w:pPr>
        <w:pStyle w:val="Default"/>
      </w:pPr>
    </w:p>
    <w:p w14:paraId="70365A74" w14:textId="77777777" w:rsidR="006E478E" w:rsidRDefault="001F3DAD" w:rsidP="00E42701">
      <w:pPr>
        <w:pStyle w:val="Default"/>
      </w:pPr>
      <w:r w:rsidRPr="00F342AA">
        <w:rPr>
          <w:b/>
          <w:i/>
        </w:rPr>
        <w:t>Karbantartó:</w:t>
      </w:r>
      <w:r w:rsidR="009426A4">
        <w:t xml:space="preserve"> </w:t>
      </w:r>
    </w:p>
    <w:p w14:paraId="70390C2C" w14:textId="762CB8CA" w:rsidR="001F3DAD" w:rsidRDefault="009426A4" w:rsidP="0086565C">
      <w:pPr>
        <w:pStyle w:val="Default"/>
        <w:jc w:val="both"/>
      </w:pPr>
      <w:r>
        <w:t>A m</w:t>
      </w:r>
      <w:r w:rsidR="001F3DAD">
        <w:t xml:space="preserve">egbízási szerződéssel </w:t>
      </w:r>
      <w:r>
        <w:t>f</w:t>
      </w:r>
      <w:r w:rsidR="007000BD">
        <w:t xml:space="preserve">oglalkoztatott </w:t>
      </w:r>
      <w:r w:rsidR="001F3DAD">
        <w:t>(udvar rendben</w:t>
      </w:r>
      <w:r w:rsidR="00D2025D">
        <w:t xml:space="preserve"> </w:t>
      </w:r>
      <w:r w:rsidR="001F3DAD">
        <w:t>tartása és karbantartási, javítási feladatok</w:t>
      </w:r>
      <w:r>
        <w:t xml:space="preserve"> ellátása</w:t>
      </w:r>
      <w:r w:rsidR="001F3DAD">
        <w:t>).</w:t>
      </w:r>
    </w:p>
    <w:p w14:paraId="2CBA1AE4" w14:textId="1CBCD836" w:rsidR="007000BD" w:rsidRDefault="007000BD" w:rsidP="0086565C">
      <w:pPr>
        <w:pStyle w:val="Default"/>
        <w:jc w:val="both"/>
      </w:pPr>
    </w:p>
    <w:p w14:paraId="13BF481E" w14:textId="49256256" w:rsidR="007000BD" w:rsidRDefault="007000BD" w:rsidP="0086565C">
      <w:pPr>
        <w:pStyle w:val="Default"/>
        <w:jc w:val="both"/>
      </w:pPr>
      <w:r>
        <w:t>Logopédust és gyógypedagógust a sajátos nevelési igényű gyerekek ellátására megbízási szerződésben foglalkoztatunk a szakvéleményben előírt óraszámban.</w:t>
      </w:r>
    </w:p>
    <w:p w14:paraId="5794F3E3" w14:textId="77777777" w:rsidR="00897369" w:rsidRDefault="00897369" w:rsidP="00E42701">
      <w:pPr>
        <w:pStyle w:val="Default"/>
      </w:pPr>
    </w:p>
    <w:p w14:paraId="085D27B5" w14:textId="77777777" w:rsidR="006E478E" w:rsidRDefault="00E42701" w:rsidP="00E42701">
      <w:pPr>
        <w:pStyle w:val="Default"/>
      </w:pPr>
      <w:r w:rsidRPr="004217E4">
        <w:rPr>
          <w:b/>
          <w:i/>
        </w:rPr>
        <w:t>Mindösszesen:</w:t>
      </w:r>
      <w:r>
        <w:t xml:space="preserve"> </w:t>
      </w:r>
    </w:p>
    <w:p w14:paraId="78C8EEDE" w14:textId="76BC5615" w:rsidR="00AE28A0" w:rsidRPr="006B19EF" w:rsidRDefault="007000BD" w:rsidP="00E42701">
      <w:pPr>
        <w:pStyle w:val="Default"/>
        <w:rPr>
          <w:color w:val="auto"/>
        </w:rPr>
      </w:pPr>
      <w:r>
        <w:rPr>
          <w:color w:val="auto"/>
        </w:rPr>
        <w:t>19 fő,</w:t>
      </w:r>
      <w:r w:rsidR="00D5249E">
        <w:rPr>
          <w:color w:val="auto"/>
        </w:rPr>
        <w:t xml:space="preserve"> melyből 1 részmunkaidős</w:t>
      </w:r>
      <w:r w:rsidR="0030327D">
        <w:rPr>
          <w:color w:val="auto"/>
        </w:rPr>
        <w:t>,</w:t>
      </w:r>
      <w:r>
        <w:rPr>
          <w:color w:val="auto"/>
        </w:rPr>
        <w:t xml:space="preserve"> + 3 megbízással foglalkoztatott</w:t>
      </w:r>
    </w:p>
    <w:p w14:paraId="4F0B6EF3" w14:textId="77777777" w:rsidR="006E478E" w:rsidRPr="006B19EF" w:rsidRDefault="006E478E" w:rsidP="008B1198">
      <w:pPr>
        <w:pStyle w:val="Default"/>
        <w:rPr>
          <w:color w:val="auto"/>
        </w:rPr>
      </w:pPr>
    </w:p>
    <w:p w14:paraId="5CFC710E" w14:textId="487E8552" w:rsidR="006E478E" w:rsidRPr="006B19EF" w:rsidRDefault="006E478E" w:rsidP="008B1198">
      <w:pPr>
        <w:pStyle w:val="Default"/>
        <w:rPr>
          <w:b/>
          <w:bCs/>
          <w:iCs/>
          <w:color w:val="auto"/>
        </w:rPr>
      </w:pPr>
    </w:p>
    <w:p w14:paraId="5B8A00AC" w14:textId="77777777" w:rsidR="006E478E" w:rsidRPr="006B19EF" w:rsidRDefault="006E478E" w:rsidP="008B1198">
      <w:pPr>
        <w:pStyle w:val="Default"/>
        <w:rPr>
          <w:b/>
          <w:bCs/>
          <w:iCs/>
          <w:color w:val="auto"/>
        </w:rPr>
      </w:pPr>
    </w:p>
    <w:p w14:paraId="5848B77A" w14:textId="77777777" w:rsidR="008B1198" w:rsidRPr="006B19EF" w:rsidRDefault="00DC0588" w:rsidP="008B1198">
      <w:pPr>
        <w:pStyle w:val="Default"/>
        <w:rPr>
          <w:b/>
          <w:color w:val="auto"/>
        </w:rPr>
      </w:pPr>
      <w:r w:rsidRPr="006B19EF">
        <w:rPr>
          <w:b/>
          <w:bCs/>
          <w:iCs/>
          <w:color w:val="auto"/>
        </w:rPr>
        <w:t xml:space="preserve">1.2. </w:t>
      </w:r>
      <w:r w:rsidR="008B1198" w:rsidRPr="006B19EF">
        <w:rPr>
          <w:b/>
          <w:bCs/>
          <w:iCs/>
          <w:color w:val="auto"/>
        </w:rPr>
        <w:t>Nevelési év rendje</w:t>
      </w:r>
      <w:r w:rsidR="00520CC4" w:rsidRPr="006B19EF">
        <w:rPr>
          <w:b/>
          <w:color w:val="auto"/>
        </w:rPr>
        <w:t>:</w:t>
      </w:r>
      <w:r w:rsidR="008B1198" w:rsidRPr="006B19EF">
        <w:rPr>
          <w:b/>
          <w:color w:val="auto"/>
        </w:rPr>
        <w:t xml:space="preserve"> </w:t>
      </w:r>
    </w:p>
    <w:p w14:paraId="78B399DC" w14:textId="77777777" w:rsidR="00DA615E" w:rsidRPr="00520CC4" w:rsidRDefault="00DA615E" w:rsidP="008B1198">
      <w:pPr>
        <w:pStyle w:val="Default"/>
      </w:pPr>
    </w:p>
    <w:p w14:paraId="1D228542" w14:textId="233AC6EA" w:rsidR="007C79E2" w:rsidRDefault="000B18A2" w:rsidP="008B1198">
      <w:pPr>
        <w:pStyle w:val="Default"/>
      </w:pPr>
      <w:r w:rsidRPr="00DA615E">
        <w:rPr>
          <w:b/>
          <w:i/>
        </w:rPr>
        <w:t>A nevelési év</w:t>
      </w:r>
      <w:r w:rsidR="00DA615E" w:rsidRPr="00DA615E">
        <w:rPr>
          <w:b/>
          <w:i/>
        </w:rPr>
        <w:t>:</w:t>
      </w:r>
      <w:r w:rsidR="00DA615E">
        <w:t xml:space="preserve"> </w:t>
      </w:r>
      <w:r w:rsidR="007000BD">
        <w:t>2025</w:t>
      </w:r>
      <w:r w:rsidR="00DA615E">
        <w:t>. szeptember 1.-</w:t>
      </w:r>
      <w:r w:rsidR="007000BD">
        <w:t xml:space="preserve"> 2026</w:t>
      </w:r>
      <w:r w:rsidR="00DA615E">
        <w:t>. augusztus 31</w:t>
      </w:r>
      <w:r w:rsidR="008B1198" w:rsidRPr="00097150">
        <w:t xml:space="preserve">. </w:t>
      </w:r>
    </w:p>
    <w:p w14:paraId="505F0406" w14:textId="10250436" w:rsidR="00DC0588" w:rsidRDefault="007000BD" w:rsidP="008B1198">
      <w:pPr>
        <w:pStyle w:val="Default"/>
      </w:pPr>
      <w:r>
        <w:t>Szorgalmi időszak: 2025</w:t>
      </w:r>
      <w:r w:rsidR="001F3DAD">
        <w:t>.</w:t>
      </w:r>
      <w:r w:rsidR="00DC0588">
        <w:t xml:space="preserve"> sz</w:t>
      </w:r>
      <w:r w:rsidR="001F3DAD">
        <w:t>e</w:t>
      </w:r>
      <w:r w:rsidR="00226DC9">
        <w:t>ptember 1.-2</w:t>
      </w:r>
      <w:r>
        <w:t>026</w:t>
      </w:r>
      <w:r w:rsidR="00DC0588">
        <w:t>. május 31.</w:t>
      </w:r>
    </w:p>
    <w:p w14:paraId="682A4C38" w14:textId="297DDB86" w:rsidR="00DC0588" w:rsidRDefault="00F342AA" w:rsidP="00DC0588">
      <w:pPr>
        <w:pStyle w:val="Default"/>
      </w:pPr>
      <w:r>
        <w:t>Nyári időszak:</w:t>
      </w:r>
      <w:r w:rsidR="007000BD">
        <w:t xml:space="preserve"> 2026. június 1.-2026</w:t>
      </w:r>
      <w:r w:rsidR="00DC0588">
        <w:t>. augusztus 31.</w:t>
      </w:r>
    </w:p>
    <w:p w14:paraId="39BAEBB7" w14:textId="682ADE40" w:rsidR="00097950" w:rsidRDefault="00097950" w:rsidP="00DC0588">
      <w:pPr>
        <w:pStyle w:val="Default"/>
      </w:pPr>
      <w:r>
        <w:t>Az iskolai szünetek ideje alatt a gyermeklétszám lecsökken, ezért összevont csoportokkal működünk</w:t>
      </w:r>
      <w:r w:rsidR="0030327D">
        <w:t xml:space="preserve"> a szülői igényekhez igazodva</w:t>
      </w:r>
      <w:r>
        <w:t>.</w:t>
      </w:r>
    </w:p>
    <w:p w14:paraId="52F1B07C" w14:textId="77777777" w:rsidR="00DC0588" w:rsidRPr="00097150" w:rsidRDefault="00DC0588" w:rsidP="008B1198">
      <w:pPr>
        <w:pStyle w:val="Default"/>
      </w:pPr>
    </w:p>
    <w:p w14:paraId="7DC685F6" w14:textId="448F7801" w:rsidR="00A22816" w:rsidRDefault="00233B31" w:rsidP="0030327D">
      <w:pPr>
        <w:pStyle w:val="Default"/>
      </w:pPr>
      <w:r>
        <w:rPr>
          <w:b/>
          <w:i/>
        </w:rPr>
        <w:t>Z</w:t>
      </w:r>
      <w:r w:rsidR="00A22816" w:rsidRPr="00DA615E">
        <w:rPr>
          <w:b/>
          <w:i/>
        </w:rPr>
        <w:t>árva tart</w:t>
      </w:r>
      <w:r>
        <w:rPr>
          <w:b/>
          <w:i/>
        </w:rPr>
        <w:t>ás</w:t>
      </w:r>
      <w:r w:rsidR="008B1198" w:rsidRPr="00DA615E">
        <w:rPr>
          <w:b/>
          <w:i/>
        </w:rPr>
        <w:t>:</w:t>
      </w:r>
      <w:r w:rsidR="008B1198" w:rsidRPr="00097150">
        <w:t xml:space="preserve"> </w:t>
      </w:r>
      <w:r w:rsidRPr="00233B31">
        <w:t>nyári zárás</w:t>
      </w:r>
      <w:r w:rsidR="00A22816" w:rsidRPr="00097150">
        <w:t xml:space="preserve"> 4 hét a</w:t>
      </w:r>
      <w:r w:rsidR="00E42890">
        <w:t xml:space="preserve"> fenntartó jóváhagyása</w:t>
      </w:r>
      <w:r w:rsidR="000B18A2">
        <w:t xml:space="preserve"> alapján. </w:t>
      </w:r>
      <w:r>
        <w:t>(</w:t>
      </w:r>
      <w:r w:rsidR="00E2175F">
        <w:t>Tervezet</w:t>
      </w:r>
      <w:r w:rsidR="00E2175F" w:rsidRPr="00C41798">
        <w:rPr>
          <w:color w:val="auto"/>
        </w:rPr>
        <w:t>:</w:t>
      </w:r>
      <w:r w:rsidR="007000BD">
        <w:rPr>
          <w:color w:val="auto"/>
        </w:rPr>
        <w:t xml:space="preserve"> július hónapban. </w:t>
      </w:r>
      <w:r w:rsidR="00E13CBD">
        <w:t>Fenntartó j</w:t>
      </w:r>
      <w:r w:rsidR="00E42890">
        <w:t>óváhagyás</w:t>
      </w:r>
      <w:r w:rsidR="004C1938">
        <w:t>a után, legkésőbb</w:t>
      </w:r>
      <w:r w:rsidR="00E42890">
        <w:t xml:space="preserve"> febr. 15-ig</w:t>
      </w:r>
      <w:r w:rsidR="004C1938">
        <w:t xml:space="preserve"> erről a szülőket tájékoztatjuk)</w:t>
      </w:r>
    </w:p>
    <w:p w14:paraId="5C825160" w14:textId="77777777" w:rsidR="0030327D" w:rsidRDefault="0030327D" w:rsidP="0030327D">
      <w:pPr>
        <w:pStyle w:val="Default"/>
      </w:pPr>
    </w:p>
    <w:p w14:paraId="440E346A" w14:textId="77777777" w:rsidR="000D5CCD" w:rsidRDefault="00D66304" w:rsidP="008B1198">
      <w:pPr>
        <w:pStyle w:val="Default"/>
      </w:pPr>
      <w:r>
        <w:rPr>
          <w:b/>
          <w:i/>
        </w:rPr>
        <w:t>N</w:t>
      </w:r>
      <w:r w:rsidR="000D5CCD" w:rsidRPr="00DA615E">
        <w:rPr>
          <w:b/>
          <w:i/>
        </w:rPr>
        <w:t xml:space="preserve">yitva </w:t>
      </w:r>
      <w:proofErr w:type="gramStart"/>
      <w:r w:rsidR="000D5CCD" w:rsidRPr="00DA615E">
        <w:rPr>
          <w:b/>
          <w:i/>
        </w:rPr>
        <w:t>tartás:</w:t>
      </w:r>
      <w:r w:rsidR="000D5CCD">
        <w:t xml:space="preserve"> </w:t>
      </w:r>
      <w:r>
        <w:t xml:space="preserve"> naponta</w:t>
      </w:r>
      <w:proofErr w:type="gramEnd"/>
      <w:r>
        <w:t xml:space="preserve"> </w:t>
      </w:r>
      <w:r w:rsidR="000D5CCD">
        <w:t>6.30-</w:t>
      </w:r>
      <w:r>
        <w:t xml:space="preserve">tól </w:t>
      </w:r>
      <w:r w:rsidR="000D5CCD">
        <w:t>17.00</w:t>
      </w:r>
      <w:r>
        <w:t xml:space="preserve"> óráig</w:t>
      </w:r>
      <w:r w:rsidR="00DA615E">
        <w:t>, heti 52,5 óra</w:t>
      </w:r>
    </w:p>
    <w:p w14:paraId="6FFD9EB2" w14:textId="77777777" w:rsidR="007A1465" w:rsidRDefault="007A1465" w:rsidP="008B1198">
      <w:pPr>
        <w:pStyle w:val="Default"/>
      </w:pPr>
      <w:r>
        <w:t xml:space="preserve">      </w:t>
      </w:r>
      <w:r w:rsidR="00913788">
        <w:t xml:space="preserve">                (6.30-7.30 és 16.0</w:t>
      </w:r>
      <w:r>
        <w:t xml:space="preserve">0-17.00 között </w:t>
      </w:r>
      <w:r w:rsidR="00913788">
        <w:t xml:space="preserve">fokozatosan </w:t>
      </w:r>
      <w:r>
        <w:t>összevont csoportokkal)</w:t>
      </w:r>
    </w:p>
    <w:p w14:paraId="6FBE0AD9" w14:textId="77777777" w:rsidR="00416153" w:rsidRDefault="00416153" w:rsidP="008B1198">
      <w:pPr>
        <w:pStyle w:val="Default"/>
      </w:pPr>
    </w:p>
    <w:p w14:paraId="68B30E28" w14:textId="77777777" w:rsidR="005F1ECE" w:rsidRDefault="005F1ECE" w:rsidP="008B1198">
      <w:pPr>
        <w:pStyle w:val="Default"/>
      </w:pPr>
    </w:p>
    <w:p w14:paraId="383300F4" w14:textId="77777777" w:rsidR="00DA615E" w:rsidRPr="00097150" w:rsidRDefault="00DA615E" w:rsidP="008B1198">
      <w:pPr>
        <w:pStyle w:val="Default"/>
      </w:pPr>
    </w:p>
    <w:p w14:paraId="17B8641D" w14:textId="77777777" w:rsidR="008B1198" w:rsidRDefault="008B1198" w:rsidP="008B1198">
      <w:pPr>
        <w:pStyle w:val="Default"/>
        <w:rPr>
          <w:b/>
          <w:i/>
          <w:color w:val="auto"/>
        </w:rPr>
      </w:pPr>
      <w:r w:rsidRPr="006B19EF">
        <w:rPr>
          <w:b/>
          <w:i/>
          <w:color w:val="auto"/>
        </w:rPr>
        <w:t xml:space="preserve">Nevelés nélküli munkanapok terve: </w:t>
      </w:r>
    </w:p>
    <w:p w14:paraId="46783EA0" w14:textId="77777777" w:rsidR="0030327D" w:rsidRPr="006B19EF" w:rsidRDefault="0030327D" w:rsidP="008B1198">
      <w:pPr>
        <w:pStyle w:val="Default"/>
        <w:rPr>
          <w:b/>
          <w:i/>
          <w:color w:val="auto"/>
        </w:rPr>
      </w:pPr>
    </w:p>
    <w:p w14:paraId="17E56D5A" w14:textId="77777777" w:rsidR="00025FC6" w:rsidRPr="006860A8" w:rsidRDefault="00025FC6" w:rsidP="008B1198">
      <w:pPr>
        <w:pStyle w:val="Default"/>
        <w:rPr>
          <w:color w:val="auto"/>
        </w:rPr>
      </w:pPr>
      <w:r w:rsidRPr="006B19EF">
        <w:rPr>
          <w:color w:val="auto"/>
        </w:rPr>
        <w:t xml:space="preserve">Jogszabály alapján </w:t>
      </w:r>
      <w:proofErr w:type="spellStart"/>
      <w:r w:rsidRPr="006B19EF">
        <w:rPr>
          <w:color w:val="auto"/>
        </w:rPr>
        <w:t>max</w:t>
      </w:r>
      <w:proofErr w:type="spellEnd"/>
      <w:r w:rsidRPr="006B19EF">
        <w:rPr>
          <w:color w:val="auto"/>
        </w:rPr>
        <w:t xml:space="preserve">. 5 nap, melyből </w:t>
      </w:r>
      <w:r w:rsidRPr="006860A8">
        <w:rPr>
          <w:color w:val="auto"/>
        </w:rPr>
        <w:t>2 nap nevelési napon, 3 nap</w:t>
      </w:r>
      <w:r w:rsidR="00E2175F" w:rsidRPr="006860A8">
        <w:rPr>
          <w:color w:val="auto"/>
        </w:rPr>
        <w:t xml:space="preserve"> iskolai</w:t>
      </w:r>
      <w:r w:rsidRPr="006860A8">
        <w:rPr>
          <w:color w:val="auto"/>
        </w:rPr>
        <w:t xml:space="preserve"> tanítási szünetben tartható.</w:t>
      </w:r>
    </w:p>
    <w:p w14:paraId="57A0CDBE" w14:textId="4B4ABE5B" w:rsidR="003D1CAF" w:rsidRPr="006860A8" w:rsidRDefault="007000BD" w:rsidP="00D767E9">
      <w:pPr>
        <w:pStyle w:val="Default"/>
        <w:numPr>
          <w:ilvl w:val="0"/>
          <w:numId w:val="5"/>
        </w:numPr>
        <w:spacing w:after="34"/>
        <w:rPr>
          <w:color w:val="auto"/>
        </w:rPr>
      </w:pPr>
      <w:r>
        <w:rPr>
          <w:color w:val="auto"/>
        </w:rPr>
        <w:t>2025</w:t>
      </w:r>
      <w:r w:rsidR="00226DC9" w:rsidRPr="006860A8">
        <w:rPr>
          <w:color w:val="auto"/>
        </w:rPr>
        <w:t xml:space="preserve">. </w:t>
      </w:r>
      <w:r w:rsidR="00F342AA" w:rsidRPr="006860A8">
        <w:rPr>
          <w:color w:val="auto"/>
        </w:rPr>
        <w:t>november</w:t>
      </w:r>
      <w:r w:rsidR="0037196B" w:rsidRPr="006860A8">
        <w:rPr>
          <w:color w:val="auto"/>
        </w:rPr>
        <w:t xml:space="preserve"> </w:t>
      </w:r>
      <w:r w:rsidR="00BA1D80" w:rsidRPr="006860A8">
        <w:rPr>
          <w:color w:val="auto"/>
        </w:rPr>
        <w:t>(iskolai őszi szünet</w:t>
      </w:r>
      <w:r w:rsidR="007B0A29" w:rsidRPr="006860A8">
        <w:rPr>
          <w:color w:val="auto"/>
        </w:rPr>
        <w:t xml:space="preserve"> </w:t>
      </w:r>
      <w:proofErr w:type="gramStart"/>
      <w:r w:rsidR="007B0A29" w:rsidRPr="006860A8">
        <w:rPr>
          <w:color w:val="auto"/>
        </w:rPr>
        <w:t>idejében</w:t>
      </w:r>
      <w:r>
        <w:rPr>
          <w:color w:val="auto"/>
        </w:rPr>
        <w:t xml:space="preserve"> </w:t>
      </w:r>
      <w:r w:rsidR="00BA1D80" w:rsidRPr="006860A8">
        <w:rPr>
          <w:color w:val="auto"/>
        </w:rPr>
        <w:t>)</w:t>
      </w:r>
      <w:proofErr w:type="gramEnd"/>
      <w:r w:rsidR="005B32F3" w:rsidRPr="006860A8">
        <w:rPr>
          <w:color w:val="auto"/>
        </w:rPr>
        <w:t xml:space="preserve"> </w:t>
      </w:r>
    </w:p>
    <w:p w14:paraId="4F01C6C4" w14:textId="7FDB9638" w:rsidR="003D1CAF" w:rsidRPr="006860A8" w:rsidRDefault="003D1CAF" w:rsidP="003D1CAF">
      <w:pPr>
        <w:pStyle w:val="Default"/>
        <w:spacing w:after="34"/>
        <w:ind w:left="720"/>
        <w:rPr>
          <w:color w:val="auto"/>
        </w:rPr>
      </w:pPr>
      <w:r w:rsidRPr="006860A8">
        <w:rPr>
          <w:color w:val="auto"/>
        </w:rPr>
        <w:t>Nevelői értekezlet, belső tudásmegosztás</w:t>
      </w:r>
      <w:r w:rsidR="009C4DF2">
        <w:rPr>
          <w:color w:val="auto"/>
        </w:rPr>
        <w:t>, előadás</w:t>
      </w:r>
      <w:r w:rsidR="001F3DAD" w:rsidRPr="006860A8">
        <w:rPr>
          <w:color w:val="auto"/>
        </w:rPr>
        <w:t xml:space="preserve"> </w:t>
      </w:r>
    </w:p>
    <w:p w14:paraId="123337C1" w14:textId="61C24111" w:rsidR="0037196B" w:rsidRPr="006860A8" w:rsidRDefault="0037196B" w:rsidP="00D767E9">
      <w:pPr>
        <w:pStyle w:val="Default"/>
        <w:numPr>
          <w:ilvl w:val="0"/>
          <w:numId w:val="5"/>
        </w:numPr>
        <w:spacing w:after="34"/>
        <w:rPr>
          <w:color w:val="auto"/>
        </w:rPr>
      </w:pPr>
      <w:r w:rsidRPr="006860A8">
        <w:rPr>
          <w:color w:val="auto"/>
        </w:rPr>
        <w:t>20</w:t>
      </w:r>
      <w:r w:rsidR="00226DC9" w:rsidRPr="006860A8">
        <w:rPr>
          <w:color w:val="auto"/>
        </w:rPr>
        <w:t>2</w:t>
      </w:r>
      <w:r w:rsidR="00D5249E">
        <w:rPr>
          <w:color w:val="auto"/>
        </w:rPr>
        <w:t>5</w:t>
      </w:r>
      <w:r w:rsidR="0079327D">
        <w:rPr>
          <w:color w:val="auto"/>
        </w:rPr>
        <w:t>.12.22</w:t>
      </w:r>
      <w:r w:rsidRPr="006860A8">
        <w:rPr>
          <w:color w:val="auto"/>
        </w:rPr>
        <w:t xml:space="preserve">. Év végi alkalmazotti </w:t>
      </w:r>
      <w:proofErr w:type="gramStart"/>
      <w:r w:rsidRPr="006860A8">
        <w:rPr>
          <w:color w:val="auto"/>
        </w:rPr>
        <w:t>értekezlet</w:t>
      </w:r>
      <w:r w:rsidR="00D5249E">
        <w:rPr>
          <w:color w:val="auto"/>
        </w:rPr>
        <w:t xml:space="preserve"> .</w:t>
      </w:r>
      <w:proofErr w:type="gramEnd"/>
      <w:r w:rsidR="00D5249E">
        <w:rPr>
          <w:color w:val="auto"/>
        </w:rPr>
        <w:t xml:space="preserve"> OVI-KRÉTA tapasztalatai (csoportnapló, fejlődési lapok),</w:t>
      </w:r>
      <w:r w:rsidR="009C4DF2">
        <w:rPr>
          <w:color w:val="auto"/>
        </w:rPr>
        <w:t xml:space="preserve">TÉR </w:t>
      </w:r>
      <w:r w:rsidR="00CC4B0A">
        <w:rPr>
          <w:color w:val="auto"/>
        </w:rPr>
        <w:t>feladatai</w:t>
      </w:r>
      <w:r w:rsidR="009C4DF2">
        <w:rPr>
          <w:color w:val="auto"/>
        </w:rPr>
        <w:t xml:space="preserve"> (iskolai téli</w:t>
      </w:r>
      <w:r w:rsidR="0079327D">
        <w:rPr>
          <w:color w:val="auto"/>
        </w:rPr>
        <w:t xml:space="preserve"> szünet idejében</w:t>
      </w:r>
      <w:r w:rsidR="00097950" w:rsidRPr="006860A8">
        <w:rPr>
          <w:color w:val="auto"/>
        </w:rPr>
        <w:t>)</w:t>
      </w:r>
    </w:p>
    <w:p w14:paraId="51EEA5D4" w14:textId="27E5AE27" w:rsidR="008B1198" w:rsidRPr="006860A8" w:rsidRDefault="00897369" w:rsidP="002A1D37">
      <w:pPr>
        <w:pStyle w:val="Default"/>
        <w:numPr>
          <w:ilvl w:val="0"/>
          <w:numId w:val="5"/>
        </w:numPr>
        <w:spacing w:after="34"/>
        <w:rPr>
          <w:color w:val="auto"/>
        </w:rPr>
      </w:pPr>
      <w:r w:rsidRPr="006860A8">
        <w:rPr>
          <w:color w:val="auto"/>
        </w:rPr>
        <w:t>202</w:t>
      </w:r>
      <w:r w:rsidR="0079327D">
        <w:rPr>
          <w:color w:val="auto"/>
        </w:rPr>
        <w:t>6</w:t>
      </w:r>
      <w:r w:rsidR="007C79E2" w:rsidRPr="006860A8">
        <w:rPr>
          <w:color w:val="auto"/>
        </w:rPr>
        <w:t xml:space="preserve">. </w:t>
      </w:r>
      <w:r w:rsidR="001F3DAD" w:rsidRPr="006860A8">
        <w:rPr>
          <w:color w:val="auto"/>
        </w:rPr>
        <w:t>április</w:t>
      </w:r>
      <w:r w:rsidR="002A1D37" w:rsidRPr="006860A8">
        <w:rPr>
          <w:color w:val="auto"/>
        </w:rPr>
        <w:t xml:space="preserve"> (iskolai tavaszi szünet ideje alatt)</w:t>
      </w:r>
      <w:r w:rsidR="00DA615E" w:rsidRPr="006860A8">
        <w:rPr>
          <w:color w:val="auto"/>
        </w:rPr>
        <w:t xml:space="preserve">  </w:t>
      </w:r>
      <w:r w:rsidR="003D1CAF" w:rsidRPr="006860A8">
        <w:rPr>
          <w:color w:val="auto"/>
        </w:rPr>
        <w:br/>
      </w:r>
      <w:r w:rsidR="00233B31" w:rsidRPr="006860A8">
        <w:rPr>
          <w:color w:val="auto"/>
        </w:rPr>
        <w:t>A nevelési év további</w:t>
      </w:r>
      <w:r w:rsidR="002A1D37" w:rsidRPr="006860A8">
        <w:rPr>
          <w:color w:val="auto"/>
        </w:rPr>
        <w:t xml:space="preserve"> eseményeinek</w:t>
      </w:r>
      <w:r w:rsidR="00DA615E" w:rsidRPr="006860A8">
        <w:rPr>
          <w:color w:val="auto"/>
        </w:rPr>
        <w:t xml:space="preserve"> megbeszélése</w:t>
      </w:r>
      <w:r w:rsidR="00BA1D80" w:rsidRPr="006860A8">
        <w:rPr>
          <w:color w:val="auto"/>
        </w:rPr>
        <w:t>, az eltelt időszak értékelése,</w:t>
      </w:r>
      <w:r w:rsidR="00AF2039" w:rsidRPr="006860A8">
        <w:rPr>
          <w:color w:val="auto"/>
        </w:rPr>
        <w:t xml:space="preserve"> </w:t>
      </w:r>
      <w:r w:rsidR="009C4DF2">
        <w:rPr>
          <w:color w:val="auto"/>
        </w:rPr>
        <w:t>TÉR</w:t>
      </w:r>
      <w:r w:rsidR="00BA1D80" w:rsidRPr="006860A8">
        <w:rPr>
          <w:color w:val="auto"/>
        </w:rPr>
        <w:t xml:space="preserve"> feladatok</w:t>
      </w:r>
      <w:r w:rsidR="007B0A29" w:rsidRPr="006860A8">
        <w:rPr>
          <w:color w:val="auto"/>
        </w:rPr>
        <w:t xml:space="preserve"> végzése, belső tudásmegosztás</w:t>
      </w:r>
    </w:p>
    <w:p w14:paraId="4B5C9121" w14:textId="38A876DB" w:rsidR="008B1198" w:rsidRPr="006860A8" w:rsidRDefault="00897369" w:rsidP="002A1D37">
      <w:pPr>
        <w:pStyle w:val="Default"/>
        <w:numPr>
          <w:ilvl w:val="0"/>
          <w:numId w:val="5"/>
        </w:numPr>
        <w:spacing w:after="34"/>
        <w:rPr>
          <w:color w:val="auto"/>
        </w:rPr>
      </w:pPr>
      <w:r w:rsidRPr="006860A8">
        <w:rPr>
          <w:color w:val="auto"/>
        </w:rPr>
        <w:t>202</w:t>
      </w:r>
      <w:r w:rsidR="0079327D">
        <w:rPr>
          <w:color w:val="auto"/>
        </w:rPr>
        <w:t>6</w:t>
      </w:r>
      <w:r w:rsidR="007C79E2" w:rsidRPr="006860A8">
        <w:rPr>
          <w:color w:val="auto"/>
        </w:rPr>
        <w:t>.</w:t>
      </w:r>
      <w:r w:rsidR="00B57724" w:rsidRPr="006860A8">
        <w:rPr>
          <w:color w:val="auto"/>
        </w:rPr>
        <w:t xml:space="preserve"> </w:t>
      </w:r>
      <w:r w:rsidR="0079327D">
        <w:rPr>
          <w:color w:val="auto"/>
        </w:rPr>
        <w:t>július 3</w:t>
      </w:r>
      <w:r w:rsidR="00B57724" w:rsidRPr="006860A8">
        <w:rPr>
          <w:color w:val="auto"/>
        </w:rPr>
        <w:t>.</w:t>
      </w:r>
      <w:r w:rsidR="007C79E2" w:rsidRPr="006860A8">
        <w:rPr>
          <w:color w:val="auto"/>
        </w:rPr>
        <w:t xml:space="preserve"> </w:t>
      </w:r>
      <w:r w:rsidR="0037196B" w:rsidRPr="006860A8">
        <w:rPr>
          <w:color w:val="auto"/>
        </w:rPr>
        <w:t>(</w:t>
      </w:r>
      <w:r w:rsidR="008B1198" w:rsidRPr="006860A8">
        <w:rPr>
          <w:color w:val="auto"/>
        </w:rPr>
        <w:t>pedagógus nap</w:t>
      </w:r>
      <w:r w:rsidR="00E42890" w:rsidRPr="006860A8">
        <w:rPr>
          <w:color w:val="auto"/>
        </w:rPr>
        <w:t xml:space="preserve">i </w:t>
      </w:r>
      <w:r w:rsidR="007C79E2" w:rsidRPr="006860A8">
        <w:rPr>
          <w:color w:val="auto"/>
        </w:rPr>
        <w:t>kirándulás</w:t>
      </w:r>
      <w:r w:rsidR="0037196B" w:rsidRPr="006860A8">
        <w:rPr>
          <w:color w:val="auto"/>
        </w:rPr>
        <w:t>)</w:t>
      </w:r>
    </w:p>
    <w:p w14:paraId="39387408" w14:textId="0E712442" w:rsidR="008B1198" w:rsidRPr="006860A8" w:rsidRDefault="00897369" w:rsidP="002A1D37">
      <w:pPr>
        <w:pStyle w:val="Default"/>
        <w:numPr>
          <w:ilvl w:val="0"/>
          <w:numId w:val="5"/>
        </w:numPr>
        <w:rPr>
          <w:color w:val="auto"/>
        </w:rPr>
      </w:pPr>
      <w:r w:rsidRPr="006860A8">
        <w:rPr>
          <w:color w:val="auto"/>
        </w:rPr>
        <w:t>202</w:t>
      </w:r>
      <w:r w:rsidR="0079327D">
        <w:rPr>
          <w:color w:val="auto"/>
        </w:rPr>
        <w:t>6</w:t>
      </w:r>
      <w:r w:rsidR="007C79E2" w:rsidRPr="006860A8">
        <w:rPr>
          <w:color w:val="auto"/>
        </w:rPr>
        <w:t>. augusztus</w:t>
      </w:r>
      <w:r w:rsidR="00CC4B0A">
        <w:rPr>
          <w:color w:val="auto"/>
        </w:rPr>
        <w:t xml:space="preserve"> 27</w:t>
      </w:r>
      <w:r w:rsidR="00B57724" w:rsidRPr="006860A8">
        <w:rPr>
          <w:color w:val="auto"/>
        </w:rPr>
        <w:t>.</w:t>
      </w:r>
      <w:r w:rsidR="00D5249E">
        <w:rPr>
          <w:color w:val="auto"/>
        </w:rPr>
        <w:t xml:space="preserve"> </w:t>
      </w:r>
      <w:r w:rsidR="008B1198" w:rsidRPr="006860A8">
        <w:rPr>
          <w:color w:val="auto"/>
        </w:rPr>
        <w:t xml:space="preserve"> </w:t>
      </w:r>
      <w:r w:rsidR="00D5249E">
        <w:rPr>
          <w:color w:val="auto"/>
        </w:rPr>
        <w:t>(tanévnyitó értekezlet)</w:t>
      </w:r>
    </w:p>
    <w:p w14:paraId="45C836F7" w14:textId="77777777" w:rsidR="002A1D37" w:rsidRPr="006860A8" w:rsidRDefault="002A1D37" w:rsidP="000D5CCD">
      <w:pPr>
        <w:pStyle w:val="Default"/>
        <w:rPr>
          <w:color w:val="auto"/>
        </w:rPr>
      </w:pPr>
    </w:p>
    <w:p w14:paraId="2CF17653" w14:textId="05F43B8A" w:rsidR="005C3F0F" w:rsidRDefault="00A22816" w:rsidP="000D5CCD">
      <w:pPr>
        <w:pStyle w:val="Default"/>
      </w:pPr>
      <w:r w:rsidRPr="002A1D37">
        <w:rPr>
          <w:b/>
          <w:i/>
        </w:rPr>
        <w:t>Óvodai beíratás ideje:</w:t>
      </w:r>
      <w:r w:rsidRPr="00097150">
        <w:t xml:space="preserve"> a </w:t>
      </w:r>
      <w:r w:rsidR="00D66304">
        <w:t>fenntartó határozata alapján</w:t>
      </w:r>
      <w:r w:rsidR="0079327D">
        <w:t>, tervezet ápr. 27.-28</w:t>
      </w:r>
      <w:r w:rsidR="00CC4B0A">
        <w:t>.</w:t>
      </w:r>
      <w:r w:rsidR="00D66304">
        <w:t xml:space="preserve"> (</w:t>
      </w:r>
      <w:r w:rsidR="00D5249E">
        <w:t xml:space="preserve">tartható: </w:t>
      </w:r>
      <w:r w:rsidR="00E42890">
        <w:t>ápr</w:t>
      </w:r>
      <w:r w:rsidR="000B18A2">
        <w:t>ilis 20. és május 20. között</w:t>
      </w:r>
      <w:r w:rsidR="00E42890">
        <w:t>)</w:t>
      </w:r>
      <w:r w:rsidR="002F40CE">
        <w:t>.</w:t>
      </w:r>
    </w:p>
    <w:p w14:paraId="308F071B" w14:textId="77777777" w:rsidR="00A32DCB" w:rsidRDefault="00A32DCB" w:rsidP="000D5CCD">
      <w:pPr>
        <w:pStyle w:val="Default"/>
      </w:pPr>
    </w:p>
    <w:p w14:paraId="46552AC3" w14:textId="77777777" w:rsidR="00416153" w:rsidRDefault="00416153" w:rsidP="000D5CCD">
      <w:pPr>
        <w:pStyle w:val="Default"/>
      </w:pPr>
    </w:p>
    <w:p w14:paraId="4C566829" w14:textId="77777777" w:rsidR="000D5CCD" w:rsidRPr="00097150" w:rsidRDefault="000D5CCD" w:rsidP="000D5CCD">
      <w:pPr>
        <w:pStyle w:val="Default"/>
      </w:pPr>
    </w:p>
    <w:p w14:paraId="29E6C742" w14:textId="77777777" w:rsidR="00520CC4" w:rsidRPr="001762F3" w:rsidRDefault="00DE0B99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lastRenderedPageBreak/>
        <w:t xml:space="preserve">1.3. </w:t>
      </w:r>
      <w:r w:rsidR="008B1198" w:rsidRPr="001762F3">
        <w:rPr>
          <w:rFonts w:ascii="Times New Roman" w:hAnsi="Times New Roman"/>
          <w:b/>
          <w:bCs/>
          <w:iCs/>
          <w:color w:val="000000"/>
          <w:sz w:val="28"/>
          <w:szCs w:val="28"/>
        </w:rPr>
        <w:t>Értekezletek</w:t>
      </w:r>
      <w:r w:rsidR="00520CC4" w:rsidRPr="001762F3">
        <w:rPr>
          <w:rFonts w:ascii="Times New Roman" w:hAnsi="Times New Roman"/>
          <w:b/>
          <w:bCs/>
          <w:iCs/>
          <w:color w:val="000000"/>
          <w:sz w:val="28"/>
          <w:szCs w:val="28"/>
        </w:rPr>
        <w:t>:</w:t>
      </w:r>
    </w:p>
    <w:p w14:paraId="15770B11" w14:textId="77777777" w:rsidR="002A1D37" w:rsidRPr="002A1D37" w:rsidRDefault="002A1D37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12F047B9" w14:textId="77777777" w:rsidR="008B1198" w:rsidRDefault="008B1198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520CC4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Munkatársi </w:t>
      </w:r>
      <w:r w:rsidR="00A22816" w:rsidRPr="00520CC4">
        <w:rPr>
          <w:rFonts w:ascii="Times New Roman" w:hAnsi="Times New Roman"/>
          <w:b/>
          <w:bCs/>
          <w:i/>
          <w:color w:val="000000"/>
          <w:sz w:val="24"/>
          <w:szCs w:val="24"/>
        </w:rPr>
        <w:t>(alkalmazotti kör):</w:t>
      </w:r>
    </w:p>
    <w:p w14:paraId="26FC2EB1" w14:textId="77777777" w:rsidR="00F7015C" w:rsidRPr="00520CC4" w:rsidRDefault="00F7015C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14:paraId="339815C4" w14:textId="5197CE43" w:rsidR="00233B31" w:rsidRPr="006B19EF" w:rsidRDefault="00233B31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Nevelés év nyitó értekezlete: </w:t>
      </w:r>
      <w:r w:rsidR="0079327D">
        <w:rPr>
          <w:rFonts w:ascii="Times New Roman" w:hAnsi="Times New Roman"/>
          <w:bCs/>
          <w:color w:val="000000"/>
          <w:sz w:val="24"/>
          <w:szCs w:val="24"/>
        </w:rPr>
        <w:t>2025</w:t>
      </w:r>
      <w:r w:rsidR="00226DC9" w:rsidRPr="006B19EF">
        <w:rPr>
          <w:rFonts w:ascii="Times New Roman" w:hAnsi="Times New Roman"/>
          <w:bCs/>
          <w:sz w:val="24"/>
          <w:szCs w:val="24"/>
        </w:rPr>
        <w:t>.</w:t>
      </w:r>
      <w:r w:rsidR="0079327D">
        <w:rPr>
          <w:rFonts w:ascii="Times New Roman" w:hAnsi="Times New Roman"/>
          <w:bCs/>
          <w:sz w:val="24"/>
          <w:szCs w:val="24"/>
        </w:rPr>
        <w:t>augusztus 25</w:t>
      </w:r>
      <w:r w:rsidR="00720CF8" w:rsidRPr="006B19EF">
        <w:rPr>
          <w:rFonts w:ascii="Times New Roman" w:hAnsi="Times New Roman"/>
          <w:bCs/>
          <w:sz w:val="24"/>
          <w:szCs w:val="24"/>
        </w:rPr>
        <w:t>.</w:t>
      </w:r>
    </w:p>
    <w:p w14:paraId="6C87D565" w14:textId="77777777" w:rsidR="00C41798" w:rsidRPr="006B19EF" w:rsidRDefault="00C41798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21271B0" w14:textId="6281143D" w:rsidR="004C054A" w:rsidRDefault="00233B31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Témája: </w:t>
      </w:r>
      <w:r w:rsidR="00520CC4">
        <w:rPr>
          <w:rFonts w:ascii="Times New Roman" w:hAnsi="Times New Roman"/>
          <w:bCs/>
          <w:color w:val="000000"/>
          <w:sz w:val="24"/>
          <w:szCs w:val="24"/>
        </w:rPr>
        <w:t>Be</w:t>
      </w:r>
      <w:r w:rsidR="00035911">
        <w:rPr>
          <w:rFonts w:ascii="Times New Roman" w:hAnsi="Times New Roman"/>
          <w:bCs/>
          <w:color w:val="000000"/>
          <w:sz w:val="24"/>
          <w:szCs w:val="24"/>
        </w:rPr>
        <w:t>számoló az el</w:t>
      </w:r>
      <w:r w:rsidR="00CC4B0A">
        <w:rPr>
          <w:rFonts w:ascii="Times New Roman" w:hAnsi="Times New Roman"/>
          <w:bCs/>
          <w:color w:val="000000"/>
          <w:sz w:val="24"/>
          <w:szCs w:val="24"/>
        </w:rPr>
        <w:t>őző nevelési évről.</w:t>
      </w:r>
      <w:r w:rsidR="00520CC4" w:rsidRPr="00A831AE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</w:p>
    <w:p w14:paraId="05C2A93F" w14:textId="1A3F97DF" w:rsidR="004C054A" w:rsidRPr="0086565C" w:rsidRDefault="00E2175F" w:rsidP="0086565C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86565C">
        <w:rPr>
          <w:rFonts w:ascii="Times New Roman" w:hAnsi="Times New Roman"/>
          <w:bCs/>
          <w:color w:val="000000"/>
          <w:sz w:val="24"/>
          <w:szCs w:val="24"/>
        </w:rPr>
        <w:t>A törvényi változások ismertetése, a dolgozók tájékoztatása</w:t>
      </w:r>
      <w:r w:rsidR="00CC4B0A" w:rsidRPr="0086565C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r w:rsidR="0079327D" w:rsidRPr="0086565C">
        <w:rPr>
          <w:rFonts w:ascii="Times New Roman" w:hAnsi="Times New Roman"/>
          <w:bCs/>
          <w:color w:val="000000"/>
          <w:sz w:val="24"/>
          <w:szCs w:val="24"/>
        </w:rPr>
        <w:t>Óvodai nevelés országos alapprogramja, Ovi-kréta, Továbbképzések szervezése</w:t>
      </w:r>
    </w:p>
    <w:p w14:paraId="17E395CE" w14:textId="3ED85BC9" w:rsidR="00035911" w:rsidRPr="0086565C" w:rsidRDefault="00A22816" w:rsidP="0086565C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6565C">
        <w:rPr>
          <w:rFonts w:ascii="Times New Roman" w:hAnsi="Times New Roman"/>
          <w:bCs/>
          <w:color w:val="000000"/>
          <w:sz w:val="24"/>
          <w:szCs w:val="24"/>
        </w:rPr>
        <w:t>Munkaköri leírások, munkarend, szervezési feladatok, csoportbeosztás</w:t>
      </w:r>
      <w:r w:rsidR="000B18A2" w:rsidRPr="0086565C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7A1465" w:rsidRPr="0086565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62F0B9BE" w14:textId="6D601D85" w:rsidR="00E2175F" w:rsidRPr="0086565C" w:rsidRDefault="007A1465" w:rsidP="0086565C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6565C">
        <w:rPr>
          <w:rFonts w:ascii="Times New Roman" w:hAnsi="Times New Roman"/>
          <w:bCs/>
          <w:color w:val="000000"/>
          <w:sz w:val="24"/>
          <w:szCs w:val="24"/>
        </w:rPr>
        <w:t>A p</w:t>
      </w:r>
      <w:r w:rsidR="006A4783" w:rsidRPr="0086565C">
        <w:rPr>
          <w:rFonts w:ascii="Times New Roman" w:hAnsi="Times New Roman"/>
          <w:bCs/>
          <w:color w:val="000000"/>
          <w:sz w:val="24"/>
          <w:szCs w:val="24"/>
        </w:rPr>
        <w:t>edagógus minősítéssel kapcsolatos feladatok,</w:t>
      </w:r>
      <w:r w:rsidR="00E2175F" w:rsidRPr="0086565C">
        <w:rPr>
          <w:rFonts w:ascii="Times New Roman" w:hAnsi="Times New Roman"/>
          <w:bCs/>
          <w:color w:val="000000"/>
          <w:sz w:val="24"/>
          <w:szCs w:val="24"/>
        </w:rPr>
        <w:t xml:space="preserve"> a nevelési évben várható külső </w:t>
      </w:r>
      <w:proofErr w:type="gramStart"/>
      <w:r w:rsidR="00E2175F" w:rsidRPr="0086565C">
        <w:rPr>
          <w:rFonts w:ascii="Times New Roman" w:hAnsi="Times New Roman"/>
          <w:bCs/>
          <w:color w:val="000000"/>
          <w:sz w:val="24"/>
          <w:szCs w:val="24"/>
        </w:rPr>
        <w:t>ellenőrzések</w:t>
      </w:r>
      <w:r w:rsidR="00946B82" w:rsidRPr="0086565C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E2175F" w:rsidRPr="0086565C">
        <w:rPr>
          <w:rFonts w:ascii="Times New Roman" w:hAnsi="Times New Roman"/>
          <w:bCs/>
          <w:color w:val="000000"/>
          <w:sz w:val="24"/>
          <w:szCs w:val="24"/>
        </w:rPr>
        <w:t>(</w:t>
      </w:r>
      <w:proofErr w:type="gramEnd"/>
      <w:r w:rsidR="00E2175F" w:rsidRPr="0086565C">
        <w:rPr>
          <w:rFonts w:ascii="Times New Roman" w:hAnsi="Times New Roman"/>
          <w:bCs/>
          <w:color w:val="000000"/>
          <w:sz w:val="24"/>
          <w:szCs w:val="24"/>
        </w:rPr>
        <w:t>1 minősítő vi</w:t>
      </w:r>
      <w:r w:rsidR="0079327D" w:rsidRPr="0086565C">
        <w:rPr>
          <w:rFonts w:ascii="Times New Roman" w:hAnsi="Times New Roman"/>
          <w:bCs/>
          <w:color w:val="000000"/>
          <w:sz w:val="24"/>
          <w:szCs w:val="24"/>
        </w:rPr>
        <w:t>zsga</w:t>
      </w:r>
      <w:r w:rsidR="006A4783" w:rsidRPr="0086565C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14:paraId="48129413" w14:textId="1DC4B324" w:rsidR="00A22816" w:rsidRDefault="00A22816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97150">
        <w:rPr>
          <w:rFonts w:ascii="Times New Roman" w:hAnsi="Times New Roman"/>
          <w:color w:val="000000"/>
          <w:sz w:val="24"/>
          <w:szCs w:val="24"/>
        </w:rPr>
        <w:t xml:space="preserve">Határidő: </w:t>
      </w:r>
      <w:r w:rsidR="0079327D">
        <w:rPr>
          <w:rFonts w:ascii="Times New Roman" w:hAnsi="Times New Roman"/>
          <w:color w:val="000000"/>
          <w:sz w:val="24"/>
          <w:szCs w:val="24"/>
        </w:rPr>
        <w:t>2025</w:t>
      </w:r>
      <w:r w:rsidRPr="00097150">
        <w:rPr>
          <w:rFonts w:ascii="Times New Roman" w:hAnsi="Times New Roman"/>
          <w:color w:val="000000"/>
          <w:sz w:val="24"/>
          <w:szCs w:val="24"/>
        </w:rPr>
        <w:t>. augusztus 31. Felelős: óvodavezető</w:t>
      </w:r>
    </w:p>
    <w:p w14:paraId="46A84645" w14:textId="77777777" w:rsidR="00C41798" w:rsidRDefault="00C41798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14:paraId="409CB0BD" w14:textId="77777777" w:rsidR="001C090C" w:rsidRDefault="002A1D37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Nevelő</w:t>
      </w:r>
      <w:r w:rsidR="008B1198" w:rsidRPr="00520CC4">
        <w:rPr>
          <w:rFonts w:ascii="Times New Roman" w:hAnsi="Times New Roman"/>
          <w:b/>
          <w:bCs/>
          <w:i/>
          <w:color w:val="000000"/>
          <w:sz w:val="24"/>
          <w:szCs w:val="24"/>
        </w:rPr>
        <w:t>testületi értekezletek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:</w:t>
      </w:r>
    </w:p>
    <w:p w14:paraId="56351D2C" w14:textId="77777777" w:rsidR="008B1198" w:rsidRDefault="008B1198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520CC4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</w:p>
    <w:p w14:paraId="4EAD0B02" w14:textId="1D9102CE" w:rsidR="00035911" w:rsidRPr="003D1CAF" w:rsidRDefault="00B116BD" w:rsidP="003D1CAF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32" w:line="240" w:lineRule="auto"/>
        <w:rPr>
          <w:rFonts w:ascii="Times New Roman" w:hAnsi="Times New Roman"/>
          <w:color w:val="000000"/>
          <w:sz w:val="24"/>
          <w:szCs w:val="24"/>
        </w:rPr>
      </w:pPr>
      <w:r w:rsidRPr="003D1CAF">
        <w:rPr>
          <w:rFonts w:ascii="Times New Roman" w:hAnsi="Times New Roman"/>
          <w:bCs/>
          <w:color w:val="000000"/>
          <w:sz w:val="24"/>
          <w:szCs w:val="24"/>
        </w:rPr>
        <w:t xml:space="preserve">Tanévnyitó </w:t>
      </w:r>
      <w:r w:rsidR="00625B60" w:rsidRPr="003D1CAF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6A4783">
        <w:rPr>
          <w:rFonts w:ascii="Times New Roman" w:hAnsi="Times New Roman"/>
          <w:bCs/>
          <w:color w:val="000000"/>
          <w:sz w:val="24"/>
          <w:szCs w:val="24"/>
        </w:rPr>
        <w:t>2024</w:t>
      </w:r>
      <w:r w:rsidR="00226DC9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625B60" w:rsidRPr="003D1CAF">
        <w:rPr>
          <w:rFonts w:ascii="Times New Roman" w:hAnsi="Times New Roman"/>
          <w:bCs/>
          <w:color w:val="000000"/>
          <w:sz w:val="24"/>
          <w:szCs w:val="24"/>
        </w:rPr>
        <w:t>aug.2</w:t>
      </w:r>
      <w:r w:rsidR="0079327D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8909CD" w:rsidRPr="003D1CAF">
        <w:rPr>
          <w:rFonts w:ascii="Times New Roman" w:hAnsi="Times New Roman"/>
          <w:bCs/>
          <w:color w:val="000000"/>
          <w:sz w:val="24"/>
          <w:szCs w:val="24"/>
        </w:rPr>
        <w:t>.)</w:t>
      </w:r>
      <w:r w:rsidR="00035911" w:rsidRPr="003D1C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A1D37" w:rsidRPr="003D1CAF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</w:p>
    <w:p w14:paraId="5F8C2663" w14:textId="369D08FA" w:rsidR="00226DC9" w:rsidRDefault="00035911" w:rsidP="00226DC9">
      <w:pPr>
        <w:numPr>
          <w:ilvl w:val="0"/>
          <w:numId w:val="23"/>
        </w:numPr>
        <w:autoSpaceDE w:val="0"/>
        <w:autoSpaceDN w:val="0"/>
        <w:adjustRightInd w:val="0"/>
        <w:spacing w:after="32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1D37" w:rsidRPr="00097150">
        <w:rPr>
          <w:rFonts w:ascii="Times New Roman" w:hAnsi="Times New Roman"/>
          <w:color w:val="000000"/>
          <w:sz w:val="24"/>
          <w:szCs w:val="24"/>
        </w:rPr>
        <w:t>Éves beszámoló</w:t>
      </w:r>
      <w:r w:rsidR="002A1D3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A4783">
        <w:rPr>
          <w:rFonts w:ascii="Times New Roman" w:hAnsi="Times New Roman"/>
          <w:color w:val="000000"/>
          <w:sz w:val="24"/>
          <w:szCs w:val="24"/>
        </w:rPr>
        <w:t xml:space="preserve">eredmények, </w:t>
      </w:r>
      <w:r w:rsidR="002A1D37">
        <w:rPr>
          <w:rFonts w:ascii="Times New Roman" w:hAnsi="Times New Roman"/>
          <w:color w:val="000000"/>
          <w:sz w:val="24"/>
          <w:szCs w:val="24"/>
        </w:rPr>
        <w:t>tapasztalatok</w:t>
      </w:r>
    </w:p>
    <w:p w14:paraId="416E228E" w14:textId="0D1F8BFE" w:rsidR="0079327D" w:rsidRDefault="0079327D" w:rsidP="00226DC9">
      <w:pPr>
        <w:numPr>
          <w:ilvl w:val="0"/>
          <w:numId w:val="23"/>
        </w:numPr>
        <w:autoSpaceDE w:val="0"/>
        <w:autoSpaceDN w:val="0"/>
        <w:adjustRightInd w:val="0"/>
        <w:spacing w:after="32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elyi pedagógiai program módosítása</w:t>
      </w:r>
    </w:p>
    <w:p w14:paraId="1EA99BED" w14:textId="0C5C4935" w:rsidR="002A1D37" w:rsidRDefault="00226DC9" w:rsidP="00F81771">
      <w:pPr>
        <w:numPr>
          <w:ilvl w:val="0"/>
          <w:numId w:val="23"/>
        </w:numPr>
        <w:autoSpaceDE w:val="0"/>
        <w:autoSpaceDN w:val="0"/>
        <w:adjustRightInd w:val="0"/>
        <w:spacing w:after="32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Új személyi feltételek</w:t>
      </w:r>
      <w:r w:rsidR="0079327D">
        <w:rPr>
          <w:rFonts w:ascii="Times New Roman" w:hAnsi="Times New Roman"/>
          <w:color w:val="000000"/>
          <w:sz w:val="24"/>
          <w:szCs w:val="24"/>
        </w:rPr>
        <w:t>, új csoport beindítása</w:t>
      </w:r>
    </w:p>
    <w:p w14:paraId="6BCFA584" w14:textId="0B66D17D" w:rsidR="00B55626" w:rsidRDefault="00946B82" w:rsidP="00F81771">
      <w:pPr>
        <w:numPr>
          <w:ilvl w:val="0"/>
          <w:numId w:val="23"/>
        </w:numPr>
        <w:autoSpaceDE w:val="0"/>
        <w:autoSpaceDN w:val="0"/>
        <w:adjustRightInd w:val="0"/>
        <w:spacing w:after="32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</w:t>
      </w:r>
      <w:r w:rsidR="0079327D">
        <w:rPr>
          <w:rFonts w:ascii="Times New Roman" w:hAnsi="Times New Roman"/>
          <w:color w:val="000000"/>
          <w:sz w:val="24"/>
          <w:szCs w:val="24"/>
        </w:rPr>
        <w:t>áltozások az Ovi-krétában, továbbképzések terén.</w:t>
      </w:r>
    </w:p>
    <w:p w14:paraId="21A7D6D5" w14:textId="3038859C" w:rsidR="00DD7DC3" w:rsidRDefault="00DD7DC3" w:rsidP="00F81771">
      <w:pPr>
        <w:numPr>
          <w:ilvl w:val="0"/>
          <w:numId w:val="23"/>
        </w:numPr>
        <w:autoSpaceDE w:val="0"/>
        <w:autoSpaceDN w:val="0"/>
        <w:adjustRightInd w:val="0"/>
        <w:spacing w:after="32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ÉR feladatok</w:t>
      </w:r>
    </w:p>
    <w:p w14:paraId="180DB1AA" w14:textId="48EF061C" w:rsidR="00233B31" w:rsidRDefault="002A1D37" w:rsidP="003D1CAF">
      <w:pPr>
        <w:numPr>
          <w:ilvl w:val="0"/>
          <w:numId w:val="23"/>
        </w:numPr>
        <w:autoSpaceDE w:val="0"/>
        <w:autoSpaceDN w:val="0"/>
        <w:adjustRightInd w:val="0"/>
        <w:spacing w:after="32" w:line="240" w:lineRule="auto"/>
        <w:rPr>
          <w:rFonts w:ascii="Times New Roman" w:hAnsi="Times New Roman"/>
          <w:color w:val="000000"/>
          <w:sz w:val="24"/>
          <w:szCs w:val="24"/>
        </w:rPr>
      </w:pPr>
      <w:r w:rsidRPr="00097150">
        <w:rPr>
          <w:rFonts w:ascii="Times New Roman" w:hAnsi="Times New Roman"/>
          <w:color w:val="000000"/>
          <w:sz w:val="24"/>
          <w:szCs w:val="24"/>
        </w:rPr>
        <w:t>Éves munkaterv</w:t>
      </w:r>
      <w:r w:rsidR="00686849">
        <w:rPr>
          <w:rFonts w:ascii="Times New Roman" w:hAnsi="Times New Roman"/>
          <w:color w:val="000000"/>
          <w:sz w:val="24"/>
          <w:szCs w:val="24"/>
        </w:rPr>
        <w:t xml:space="preserve"> megbeszélése</w:t>
      </w:r>
    </w:p>
    <w:p w14:paraId="60659235" w14:textId="77777777" w:rsidR="0037196B" w:rsidRDefault="00F81771" w:rsidP="003D1CAF">
      <w:pPr>
        <w:numPr>
          <w:ilvl w:val="0"/>
          <w:numId w:val="23"/>
        </w:numPr>
        <w:autoSpaceDE w:val="0"/>
        <w:autoSpaceDN w:val="0"/>
        <w:adjustRightInd w:val="0"/>
        <w:spacing w:after="32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ázirend felülvizsgálata</w:t>
      </w:r>
    </w:p>
    <w:p w14:paraId="33A6F816" w14:textId="77777777" w:rsidR="00C329F1" w:rsidRDefault="00B13D66" w:rsidP="003D1CAF">
      <w:pPr>
        <w:numPr>
          <w:ilvl w:val="0"/>
          <w:numId w:val="23"/>
        </w:numPr>
        <w:autoSpaceDE w:val="0"/>
        <w:autoSpaceDN w:val="0"/>
        <w:adjustRightInd w:val="0"/>
        <w:spacing w:after="32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émet munkaközösség működési tervének vázlatos megbeszélése</w:t>
      </w:r>
    </w:p>
    <w:p w14:paraId="27882EFF" w14:textId="57C90C08" w:rsidR="00CD4C4E" w:rsidRDefault="002C7E5F" w:rsidP="003D1CAF">
      <w:pPr>
        <w:numPr>
          <w:ilvl w:val="0"/>
          <w:numId w:val="23"/>
        </w:numPr>
        <w:autoSpaceDE w:val="0"/>
        <w:autoSpaceDN w:val="0"/>
        <w:adjustRightInd w:val="0"/>
        <w:spacing w:after="32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öld óvoda</w:t>
      </w:r>
      <w:r w:rsidR="004C05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3788">
        <w:rPr>
          <w:rFonts w:ascii="Times New Roman" w:hAnsi="Times New Roman"/>
          <w:color w:val="000000"/>
          <w:sz w:val="24"/>
          <w:szCs w:val="24"/>
        </w:rPr>
        <w:t>programok éves tervezése</w:t>
      </w:r>
      <w:r w:rsidR="003D21F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26DC9">
        <w:rPr>
          <w:rFonts w:ascii="Times New Roman" w:hAnsi="Times New Roman"/>
          <w:color w:val="000000"/>
          <w:sz w:val="24"/>
          <w:szCs w:val="24"/>
        </w:rPr>
        <w:t>felelősének megválasztása</w:t>
      </w:r>
    </w:p>
    <w:p w14:paraId="2E7FBFA9" w14:textId="77777777" w:rsidR="00F81771" w:rsidRPr="00EE3B5A" w:rsidRDefault="00F81771" w:rsidP="003D1CAF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81771">
        <w:rPr>
          <w:rFonts w:ascii="Times New Roman" w:hAnsi="Times New Roman"/>
          <w:bCs/>
          <w:color w:val="000000"/>
          <w:sz w:val="24"/>
          <w:szCs w:val="24"/>
        </w:rPr>
        <w:t xml:space="preserve">Munkaköri leírások, munkarend, szervezési feladatok, csoportbeosztás. </w:t>
      </w:r>
    </w:p>
    <w:p w14:paraId="75E873C2" w14:textId="22AE5CEA" w:rsidR="004F5E56" w:rsidRDefault="00CD4C4E" w:rsidP="003D1CAF">
      <w:pPr>
        <w:numPr>
          <w:ilvl w:val="0"/>
          <w:numId w:val="23"/>
        </w:numPr>
        <w:autoSpaceDE w:val="0"/>
        <w:autoSpaceDN w:val="0"/>
        <w:adjustRightInd w:val="0"/>
        <w:spacing w:after="32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A pedagógus minősítéssel</w:t>
      </w:r>
      <w:r w:rsidR="00226DC9">
        <w:rPr>
          <w:rFonts w:ascii="Times New Roman" w:hAnsi="Times New Roman"/>
          <w:bCs/>
          <w:color w:val="000000"/>
          <w:sz w:val="24"/>
          <w:szCs w:val="24"/>
        </w:rPr>
        <w:t xml:space="preserve"> kapcsolatos várható fela</w:t>
      </w:r>
      <w:r w:rsidR="0079327D">
        <w:rPr>
          <w:rFonts w:ascii="Times New Roman" w:hAnsi="Times New Roman"/>
          <w:bCs/>
          <w:color w:val="000000"/>
          <w:sz w:val="24"/>
          <w:szCs w:val="24"/>
        </w:rPr>
        <w:t xml:space="preserve">datok: </w:t>
      </w:r>
      <w:r w:rsidR="0079327D">
        <w:rPr>
          <w:rFonts w:ascii="Times New Roman" w:hAnsi="Times New Roman"/>
          <w:bCs/>
          <w:color w:val="000000"/>
          <w:sz w:val="24"/>
          <w:szCs w:val="24"/>
        </w:rPr>
        <w:br/>
        <w:t>-1 gyakornoki vizsga</w:t>
      </w:r>
      <w:r w:rsidR="0079327D">
        <w:rPr>
          <w:rFonts w:ascii="Times New Roman" w:hAnsi="Times New Roman"/>
          <w:bCs/>
          <w:color w:val="000000"/>
          <w:sz w:val="24"/>
          <w:szCs w:val="24"/>
        </w:rPr>
        <w:br/>
      </w:r>
    </w:p>
    <w:p w14:paraId="71ADD09C" w14:textId="77777777" w:rsidR="00C632F4" w:rsidRDefault="003D1CAF" w:rsidP="00C632F4">
      <w:pPr>
        <w:numPr>
          <w:ilvl w:val="0"/>
          <w:numId w:val="17"/>
        </w:numPr>
        <w:autoSpaceDE w:val="0"/>
        <w:autoSpaceDN w:val="0"/>
        <w:adjustRightInd w:val="0"/>
        <w:spacing w:after="32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ember 10</w:t>
      </w:r>
      <w:r w:rsidR="00913788">
        <w:rPr>
          <w:rFonts w:ascii="Times New Roman" w:hAnsi="Times New Roman"/>
          <w:sz w:val="24"/>
          <w:szCs w:val="24"/>
        </w:rPr>
        <w:t>-ig</w:t>
      </w:r>
      <w:r w:rsidR="00C632F4">
        <w:rPr>
          <w:rFonts w:ascii="Times New Roman" w:hAnsi="Times New Roman"/>
          <w:sz w:val="24"/>
          <w:szCs w:val="24"/>
        </w:rPr>
        <w:t>.</w:t>
      </w:r>
      <w:r w:rsidR="002A1D3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940D43F" w14:textId="77777777" w:rsidR="00686849" w:rsidRDefault="00161DF3" w:rsidP="00C632F4">
      <w:pPr>
        <w:numPr>
          <w:ilvl w:val="0"/>
          <w:numId w:val="19"/>
        </w:numPr>
        <w:autoSpaceDE w:val="0"/>
        <w:autoSpaceDN w:val="0"/>
        <w:adjustRightInd w:val="0"/>
        <w:spacing w:after="32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l</w:t>
      </w:r>
      <w:r w:rsidR="000A4B60">
        <w:rPr>
          <w:rFonts w:ascii="Times New Roman" w:hAnsi="Times New Roman"/>
          <w:color w:val="000000"/>
          <w:sz w:val="24"/>
          <w:szCs w:val="24"/>
        </w:rPr>
        <w:t>telt időszak értékelése, a következő időszak esemény</w:t>
      </w:r>
      <w:r w:rsidR="004F5E56">
        <w:rPr>
          <w:rFonts w:ascii="Times New Roman" w:hAnsi="Times New Roman"/>
          <w:color w:val="000000"/>
          <w:sz w:val="24"/>
          <w:szCs w:val="24"/>
        </w:rPr>
        <w:t>e</w:t>
      </w:r>
      <w:r w:rsidR="000A4B60">
        <w:rPr>
          <w:rFonts w:ascii="Times New Roman" w:hAnsi="Times New Roman"/>
          <w:color w:val="000000"/>
          <w:sz w:val="24"/>
          <w:szCs w:val="24"/>
        </w:rPr>
        <w:t>i, feladatai</w:t>
      </w:r>
      <w:r w:rsidR="004F5E56">
        <w:rPr>
          <w:rFonts w:ascii="Times New Roman" w:hAnsi="Times New Roman"/>
          <w:color w:val="000000"/>
          <w:sz w:val="24"/>
          <w:szCs w:val="24"/>
        </w:rPr>
        <w:t>.</w:t>
      </w:r>
      <w:r w:rsidR="00B1774E">
        <w:rPr>
          <w:rFonts w:ascii="Times New Roman" w:hAnsi="Times New Roman"/>
          <w:color w:val="000000"/>
          <w:sz w:val="24"/>
          <w:szCs w:val="24"/>
        </w:rPr>
        <w:t xml:space="preserve"> (Márton nap,</w:t>
      </w:r>
      <w:r w:rsidR="00861603">
        <w:rPr>
          <w:rFonts w:ascii="Times New Roman" w:hAnsi="Times New Roman"/>
          <w:color w:val="000000"/>
          <w:sz w:val="24"/>
          <w:szCs w:val="24"/>
        </w:rPr>
        <w:t xml:space="preserve"> Mikulás, Advent, bábszínház,</w:t>
      </w:r>
      <w:r w:rsidR="00226DC9">
        <w:rPr>
          <w:rFonts w:ascii="Times New Roman" w:hAnsi="Times New Roman"/>
          <w:color w:val="000000"/>
          <w:sz w:val="24"/>
          <w:szCs w:val="24"/>
        </w:rPr>
        <w:t xml:space="preserve"> beiskolázással kapcsolatos feladatok</w:t>
      </w:r>
      <w:r w:rsidR="00B1774E">
        <w:rPr>
          <w:rFonts w:ascii="Times New Roman" w:hAnsi="Times New Roman"/>
          <w:color w:val="000000"/>
          <w:sz w:val="24"/>
          <w:szCs w:val="24"/>
        </w:rPr>
        <w:t>)</w:t>
      </w:r>
    </w:p>
    <w:p w14:paraId="69EC15AF" w14:textId="2FFFE695" w:rsidR="00686849" w:rsidRDefault="0079327D" w:rsidP="00C632F4">
      <w:pPr>
        <w:numPr>
          <w:ilvl w:val="0"/>
          <w:numId w:val="19"/>
        </w:numPr>
        <w:autoSpaceDE w:val="0"/>
        <w:autoSpaceDN w:val="0"/>
        <w:adjustRightInd w:val="0"/>
        <w:spacing w:after="32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VI-KRÉTA </w:t>
      </w:r>
    </w:p>
    <w:p w14:paraId="3428E9AF" w14:textId="0895BE39" w:rsidR="004F5E56" w:rsidRDefault="00686849" w:rsidP="00C632F4">
      <w:pPr>
        <w:numPr>
          <w:ilvl w:val="0"/>
          <w:numId w:val="19"/>
        </w:numPr>
        <w:autoSpaceDE w:val="0"/>
        <w:autoSpaceDN w:val="0"/>
        <w:adjustRightInd w:val="0"/>
        <w:spacing w:after="32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lőadás szervezése, belső tudásmegosztás</w:t>
      </w:r>
      <w:r w:rsidR="004F5E5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0999F8A" w14:textId="77777777" w:rsidR="00F81771" w:rsidRPr="004C054A" w:rsidRDefault="00F81771" w:rsidP="00F81771">
      <w:pPr>
        <w:autoSpaceDE w:val="0"/>
        <w:autoSpaceDN w:val="0"/>
        <w:adjustRightInd w:val="0"/>
        <w:spacing w:after="32" w:line="240" w:lineRule="auto"/>
        <w:ind w:left="2484"/>
        <w:rPr>
          <w:rFonts w:ascii="Times New Roman" w:hAnsi="Times New Roman"/>
          <w:color w:val="000000"/>
          <w:sz w:val="24"/>
          <w:szCs w:val="24"/>
        </w:rPr>
      </w:pPr>
    </w:p>
    <w:p w14:paraId="408A371E" w14:textId="77777777" w:rsidR="00C632F4" w:rsidRDefault="00EE3B5A" w:rsidP="00C632F4">
      <w:pPr>
        <w:pStyle w:val="Default"/>
        <w:numPr>
          <w:ilvl w:val="0"/>
          <w:numId w:val="17"/>
        </w:numPr>
        <w:spacing w:after="34"/>
      </w:pPr>
      <w:r>
        <w:rPr>
          <w:color w:val="auto"/>
        </w:rPr>
        <w:t>Á</w:t>
      </w:r>
      <w:r w:rsidR="00F81771">
        <w:rPr>
          <w:color w:val="auto"/>
        </w:rPr>
        <w:t>prilis</w:t>
      </w:r>
      <w:r w:rsidR="00B1774E">
        <w:rPr>
          <w:color w:val="auto"/>
        </w:rPr>
        <w:t xml:space="preserve"> </w:t>
      </w:r>
      <w:r w:rsidR="00C632F4">
        <w:t xml:space="preserve">  </w:t>
      </w:r>
    </w:p>
    <w:p w14:paraId="11714667" w14:textId="77777777" w:rsidR="00722D0A" w:rsidRDefault="00161DF3" w:rsidP="003D1CAF">
      <w:pPr>
        <w:pStyle w:val="Default"/>
        <w:numPr>
          <w:ilvl w:val="2"/>
          <w:numId w:val="21"/>
        </w:numPr>
        <w:spacing w:after="34"/>
        <w:ind w:left="1428"/>
      </w:pPr>
      <w:r>
        <w:t xml:space="preserve">Aktualitások, </w:t>
      </w:r>
      <w:r w:rsidR="00233B31">
        <w:t>a nevelési év további eseményeinek megbeszélése</w:t>
      </w:r>
    </w:p>
    <w:p w14:paraId="41A6A25A" w14:textId="77777777" w:rsidR="00161DF3" w:rsidRDefault="00161DF3" w:rsidP="003D1CAF">
      <w:pPr>
        <w:numPr>
          <w:ilvl w:val="2"/>
          <w:numId w:val="21"/>
        </w:numPr>
        <w:autoSpaceDE w:val="0"/>
        <w:autoSpaceDN w:val="0"/>
        <w:adjustRightInd w:val="0"/>
        <w:spacing w:after="32" w:line="240" w:lineRule="auto"/>
        <w:ind w:left="142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ovábbképzésen résztvevők beszámolója a szerzett ismeretekről,     </w:t>
      </w:r>
    </w:p>
    <w:p w14:paraId="30AF34BB" w14:textId="77777777" w:rsidR="00161DF3" w:rsidRDefault="00161DF3" w:rsidP="003D1CAF">
      <w:pPr>
        <w:autoSpaceDE w:val="0"/>
        <w:autoSpaceDN w:val="0"/>
        <w:adjustRightInd w:val="0"/>
        <w:spacing w:after="32" w:line="240" w:lineRule="auto"/>
        <w:ind w:left="142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apasztalatokról.</w:t>
      </w:r>
    </w:p>
    <w:p w14:paraId="4C86C233" w14:textId="77777777" w:rsidR="006C055F" w:rsidRDefault="006C055F" w:rsidP="003D1CAF">
      <w:pPr>
        <w:numPr>
          <w:ilvl w:val="2"/>
          <w:numId w:val="21"/>
        </w:numPr>
        <w:autoSpaceDE w:val="0"/>
        <w:autoSpaceDN w:val="0"/>
        <w:adjustRightInd w:val="0"/>
        <w:spacing w:after="32" w:line="240" w:lineRule="auto"/>
        <w:ind w:left="142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unkaközösség tevékenységéről beszámoló</w:t>
      </w:r>
    </w:p>
    <w:p w14:paraId="7CBD3CA2" w14:textId="691B4907" w:rsidR="00686849" w:rsidRPr="00DD7DC3" w:rsidRDefault="00686849" w:rsidP="00DD7DC3">
      <w:pPr>
        <w:numPr>
          <w:ilvl w:val="2"/>
          <w:numId w:val="21"/>
        </w:numPr>
        <w:autoSpaceDE w:val="0"/>
        <w:autoSpaceDN w:val="0"/>
        <w:adjustRightInd w:val="0"/>
        <w:spacing w:after="32" w:line="240" w:lineRule="auto"/>
        <w:ind w:left="142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ÉR feladato</w:t>
      </w:r>
      <w:r w:rsidR="00DD7DC3">
        <w:rPr>
          <w:rFonts w:ascii="Times New Roman" w:hAnsi="Times New Roman"/>
          <w:color w:val="000000"/>
          <w:sz w:val="24"/>
          <w:szCs w:val="24"/>
        </w:rPr>
        <w:t xml:space="preserve">k, </w:t>
      </w:r>
      <w:r w:rsidRPr="00DD7DC3">
        <w:rPr>
          <w:rFonts w:ascii="Times New Roman" w:hAnsi="Times New Roman"/>
          <w:color w:val="000000"/>
          <w:sz w:val="24"/>
          <w:szCs w:val="24"/>
        </w:rPr>
        <w:t>OVI-KRÉTA eddigi tapasztalatainak megbeszélése</w:t>
      </w:r>
    </w:p>
    <w:p w14:paraId="4D20C1A1" w14:textId="77777777" w:rsidR="008909CD" w:rsidRDefault="008909CD" w:rsidP="004C054A">
      <w:pPr>
        <w:autoSpaceDE w:val="0"/>
        <w:autoSpaceDN w:val="0"/>
        <w:adjustRightInd w:val="0"/>
        <w:spacing w:after="32" w:line="240" w:lineRule="auto"/>
        <w:ind w:left="2160"/>
        <w:rPr>
          <w:rFonts w:ascii="Times New Roman" w:hAnsi="Times New Roman"/>
          <w:color w:val="000000"/>
          <w:sz w:val="24"/>
          <w:szCs w:val="24"/>
        </w:rPr>
      </w:pPr>
    </w:p>
    <w:p w14:paraId="7CB12A35" w14:textId="5C3AF5D1" w:rsidR="00B116BD" w:rsidRDefault="00161DF3" w:rsidP="00C632F4">
      <w:pPr>
        <w:numPr>
          <w:ilvl w:val="0"/>
          <w:numId w:val="17"/>
        </w:numPr>
        <w:autoSpaceDE w:val="0"/>
        <w:autoSpaceDN w:val="0"/>
        <w:adjustRightInd w:val="0"/>
        <w:spacing w:after="32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ugusztus </w:t>
      </w:r>
      <w:r w:rsidR="002E1B7C">
        <w:rPr>
          <w:rFonts w:ascii="Times New Roman" w:hAnsi="Times New Roman"/>
          <w:color w:val="000000"/>
          <w:sz w:val="24"/>
          <w:szCs w:val="24"/>
        </w:rPr>
        <w:t>utolsó hete</w:t>
      </w:r>
      <w:r>
        <w:rPr>
          <w:rFonts w:ascii="Times New Roman" w:hAnsi="Times New Roman"/>
          <w:color w:val="000000"/>
          <w:sz w:val="24"/>
          <w:szCs w:val="24"/>
        </w:rPr>
        <w:t xml:space="preserve"> - évértékelés, a köv. nevelési év terve</w:t>
      </w:r>
      <w:r w:rsidR="00686849">
        <w:rPr>
          <w:rFonts w:ascii="Times New Roman" w:hAnsi="Times New Roman"/>
          <w:color w:val="000000"/>
          <w:sz w:val="24"/>
          <w:szCs w:val="24"/>
        </w:rPr>
        <w:t>, előkészítése</w:t>
      </w:r>
    </w:p>
    <w:p w14:paraId="33AD2299" w14:textId="77777777" w:rsidR="00233B31" w:rsidRDefault="00233B31" w:rsidP="00B116BD">
      <w:pPr>
        <w:autoSpaceDE w:val="0"/>
        <w:autoSpaceDN w:val="0"/>
        <w:adjustRightInd w:val="0"/>
        <w:spacing w:after="32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14:paraId="093D0315" w14:textId="77777777" w:rsidR="005E032E" w:rsidRDefault="005E032E" w:rsidP="00B116BD">
      <w:pPr>
        <w:autoSpaceDE w:val="0"/>
        <w:autoSpaceDN w:val="0"/>
        <w:adjustRightInd w:val="0"/>
        <w:spacing w:after="32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14:paraId="61E6F72F" w14:textId="77777777" w:rsidR="00A32DCB" w:rsidRDefault="00A32DCB" w:rsidP="00B116BD">
      <w:pPr>
        <w:autoSpaceDE w:val="0"/>
        <w:autoSpaceDN w:val="0"/>
        <w:adjustRightInd w:val="0"/>
        <w:spacing w:after="32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14:paraId="04ABFB0C" w14:textId="7A10645B" w:rsidR="00A22816" w:rsidRPr="00B116BD" w:rsidRDefault="0030327D" w:rsidP="00B116BD">
      <w:pPr>
        <w:autoSpaceDE w:val="0"/>
        <w:autoSpaceDN w:val="0"/>
        <w:adjustRightInd w:val="0"/>
        <w:spacing w:after="32" w:line="240" w:lineRule="auto"/>
        <w:rPr>
          <w:rFonts w:ascii="Times New Roman" w:hAnsi="Times New Roman"/>
          <w:color w:val="000000"/>
          <w:sz w:val="24"/>
          <w:szCs w:val="24"/>
        </w:rPr>
      </w:pPr>
      <w:r w:rsidRPr="00520CC4">
        <w:rPr>
          <w:rFonts w:ascii="Times New Roman" w:hAnsi="Times New Roman"/>
          <w:b/>
          <w:bCs/>
          <w:i/>
          <w:color w:val="000000"/>
          <w:sz w:val="24"/>
          <w:szCs w:val="24"/>
        </w:rPr>
        <w:lastRenderedPageBreak/>
        <w:t>Munkaértekezletek:</w:t>
      </w:r>
    </w:p>
    <w:p w14:paraId="54CABA99" w14:textId="1B8112B6" w:rsidR="00A22816" w:rsidRPr="00097150" w:rsidRDefault="00A22816" w:rsidP="00865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7150">
        <w:rPr>
          <w:rFonts w:ascii="Times New Roman" w:hAnsi="Times New Roman"/>
          <w:color w:val="000000"/>
          <w:sz w:val="24"/>
          <w:szCs w:val="24"/>
        </w:rPr>
        <w:t>A működés, a nevelés</w:t>
      </w:r>
      <w:r w:rsidR="00EE3B5A">
        <w:rPr>
          <w:rFonts w:ascii="Times New Roman" w:hAnsi="Times New Roman"/>
          <w:color w:val="000000"/>
          <w:sz w:val="24"/>
          <w:szCs w:val="24"/>
        </w:rPr>
        <w:t>i feladatok</w:t>
      </w:r>
      <w:r w:rsidRPr="00097150">
        <w:rPr>
          <w:rFonts w:ascii="Times New Roman" w:hAnsi="Times New Roman"/>
          <w:color w:val="000000"/>
          <w:sz w:val="24"/>
          <w:szCs w:val="24"/>
        </w:rPr>
        <w:t xml:space="preserve"> megoldás</w:t>
      </w:r>
      <w:r w:rsidR="00E42890">
        <w:rPr>
          <w:rFonts w:ascii="Times New Roman" w:hAnsi="Times New Roman"/>
          <w:color w:val="000000"/>
          <w:sz w:val="24"/>
          <w:szCs w:val="24"/>
        </w:rPr>
        <w:t xml:space="preserve">áról, szervezési feladatokról </w:t>
      </w:r>
      <w:r w:rsidR="00B1774E">
        <w:rPr>
          <w:rFonts w:ascii="Times New Roman" w:hAnsi="Times New Roman"/>
          <w:color w:val="000000"/>
          <w:sz w:val="24"/>
          <w:szCs w:val="24"/>
        </w:rPr>
        <w:t xml:space="preserve">heti rendszerességgel </w:t>
      </w:r>
      <w:r w:rsidR="00B1774E" w:rsidRPr="00720CF8">
        <w:rPr>
          <w:rFonts w:ascii="Times New Roman" w:hAnsi="Times New Roman"/>
          <w:sz w:val="24"/>
          <w:szCs w:val="24"/>
        </w:rPr>
        <w:t>kedd</w:t>
      </w:r>
      <w:r w:rsidRPr="008909CD">
        <w:rPr>
          <w:rFonts w:ascii="Times New Roman" w:hAnsi="Times New Roman"/>
          <w:sz w:val="24"/>
          <w:szCs w:val="24"/>
        </w:rPr>
        <w:t>, du.13 óra</w:t>
      </w:r>
      <w:r w:rsidR="00686849">
        <w:rPr>
          <w:rFonts w:ascii="Times New Roman" w:hAnsi="Times New Roman"/>
          <w:sz w:val="24"/>
          <w:szCs w:val="24"/>
        </w:rPr>
        <w:t xml:space="preserve"> A hónap 2. </w:t>
      </w:r>
      <w:r w:rsidR="00946B82">
        <w:rPr>
          <w:rFonts w:ascii="Times New Roman" w:hAnsi="Times New Roman"/>
          <w:sz w:val="24"/>
          <w:szCs w:val="24"/>
        </w:rPr>
        <w:t>hetében német munkaközösség</w:t>
      </w:r>
      <w:r w:rsidR="00686849">
        <w:rPr>
          <w:rFonts w:ascii="Times New Roman" w:hAnsi="Times New Roman"/>
          <w:sz w:val="24"/>
          <w:szCs w:val="24"/>
        </w:rPr>
        <w:t xml:space="preserve"> megbeszélése</w:t>
      </w:r>
    </w:p>
    <w:p w14:paraId="0065651D" w14:textId="77777777" w:rsidR="00161DF3" w:rsidRDefault="00A22816" w:rsidP="00865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7150">
        <w:rPr>
          <w:rFonts w:ascii="Times New Roman" w:hAnsi="Times New Roman"/>
          <w:color w:val="000000"/>
          <w:sz w:val="24"/>
          <w:szCs w:val="24"/>
        </w:rPr>
        <w:t>Szükség szer</w:t>
      </w:r>
      <w:r w:rsidR="006C055F">
        <w:rPr>
          <w:rFonts w:ascii="Times New Roman" w:hAnsi="Times New Roman"/>
          <w:color w:val="000000"/>
          <w:sz w:val="24"/>
          <w:szCs w:val="24"/>
        </w:rPr>
        <w:t>int a munkaértekezletek ideje</w:t>
      </w:r>
      <w:r w:rsidRPr="00097150">
        <w:rPr>
          <w:rFonts w:ascii="Times New Roman" w:hAnsi="Times New Roman"/>
          <w:color w:val="000000"/>
          <w:sz w:val="24"/>
          <w:szCs w:val="24"/>
        </w:rPr>
        <w:t xml:space="preserve"> módosulhat.</w:t>
      </w:r>
    </w:p>
    <w:p w14:paraId="7EE9059D" w14:textId="50E8561B" w:rsidR="00C670DA" w:rsidRDefault="00C670DA" w:rsidP="0045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C8948BA" w14:textId="77777777" w:rsidR="0045674A" w:rsidRDefault="0045674A" w:rsidP="0045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20CC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Szülői értekezletek</w:t>
      </w:r>
      <w:r w:rsidR="00B116B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:</w:t>
      </w:r>
      <w:r w:rsidRPr="00520CC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49B7E89A" w14:textId="77777777" w:rsidR="00FE3446" w:rsidRDefault="00FE3446" w:rsidP="0045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F633E67" w14:textId="77777777" w:rsidR="00233B31" w:rsidRDefault="00233B31" w:rsidP="0045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Szeptember:</w:t>
      </w:r>
    </w:p>
    <w:p w14:paraId="6D1BE5E1" w14:textId="77777777" w:rsidR="00AF1A34" w:rsidRDefault="00AF1A34" w:rsidP="0045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0D5DC2D3" w14:textId="28EC9720" w:rsidR="00FE3446" w:rsidRPr="0086565C" w:rsidRDefault="00EE3B5A" w:rsidP="0045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86565C">
        <w:rPr>
          <w:rFonts w:ascii="Times New Roman" w:hAnsi="Times New Roman"/>
          <w:bCs/>
          <w:iCs/>
          <w:color w:val="000000"/>
          <w:sz w:val="24"/>
          <w:szCs w:val="24"/>
        </w:rPr>
        <w:t>Közös szülői értekezletet ne</w:t>
      </w:r>
      <w:r w:rsidR="003D1CAF" w:rsidRPr="0086565C">
        <w:rPr>
          <w:rFonts w:ascii="Times New Roman" w:hAnsi="Times New Roman"/>
          <w:bCs/>
          <w:iCs/>
          <w:color w:val="000000"/>
          <w:sz w:val="24"/>
          <w:szCs w:val="24"/>
        </w:rPr>
        <w:t>m tartunk</w:t>
      </w:r>
      <w:r w:rsidR="0087135B" w:rsidRPr="0086565C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  <w:r w:rsidR="003D1CAF" w:rsidRPr="0086565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mert nehézs</w:t>
      </w:r>
      <w:r w:rsidR="0087135B" w:rsidRPr="0086565C">
        <w:rPr>
          <w:rFonts w:ascii="Times New Roman" w:hAnsi="Times New Roman"/>
          <w:bCs/>
          <w:iCs/>
          <w:color w:val="000000"/>
          <w:sz w:val="24"/>
          <w:szCs w:val="24"/>
        </w:rPr>
        <w:t>éget okoz a testvérek szüleinek, hogy</w:t>
      </w:r>
      <w:r w:rsidR="003D1CAF" w:rsidRPr="0086565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a </w:t>
      </w:r>
      <w:proofErr w:type="spellStart"/>
      <w:r w:rsidR="003D1CAF" w:rsidRPr="0086565C">
        <w:rPr>
          <w:rFonts w:ascii="Times New Roman" w:hAnsi="Times New Roman"/>
          <w:bCs/>
          <w:iCs/>
          <w:color w:val="000000"/>
          <w:sz w:val="24"/>
          <w:szCs w:val="24"/>
        </w:rPr>
        <w:t>közös</w:t>
      </w:r>
      <w:r w:rsidR="00946B82" w:rsidRPr="0086565C">
        <w:rPr>
          <w:rFonts w:ascii="Times New Roman" w:hAnsi="Times New Roman"/>
          <w:bCs/>
          <w:iCs/>
          <w:color w:val="000000"/>
          <w:sz w:val="24"/>
          <w:szCs w:val="24"/>
        </w:rPr>
        <w:t>e</w:t>
      </w:r>
      <w:r w:rsidR="003D1CAF" w:rsidRPr="0086565C">
        <w:rPr>
          <w:rFonts w:ascii="Times New Roman" w:hAnsi="Times New Roman"/>
          <w:bCs/>
          <w:iCs/>
          <w:color w:val="000000"/>
          <w:sz w:val="24"/>
          <w:szCs w:val="24"/>
        </w:rPr>
        <w:t>t</w:t>
      </w:r>
      <w:proofErr w:type="spellEnd"/>
      <w:r w:rsidR="003D1CAF" w:rsidRPr="0086565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kö</w:t>
      </w:r>
      <w:r w:rsidR="0087135B" w:rsidRPr="0086565C">
        <w:rPr>
          <w:rFonts w:ascii="Times New Roman" w:hAnsi="Times New Roman"/>
          <w:bCs/>
          <w:iCs/>
          <w:color w:val="000000"/>
          <w:sz w:val="24"/>
          <w:szCs w:val="24"/>
        </w:rPr>
        <w:t>vető csoportos értekezleten hol, melyik csoportban vegyenek részt</w:t>
      </w:r>
      <w:r w:rsidRPr="0086565C">
        <w:rPr>
          <w:rFonts w:ascii="Times New Roman" w:hAnsi="Times New Roman"/>
          <w:bCs/>
          <w:iCs/>
          <w:color w:val="000000"/>
          <w:sz w:val="24"/>
          <w:szCs w:val="24"/>
        </w:rPr>
        <w:t xml:space="preserve">. </w:t>
      </w:r>
      <w:r w:rsidR="00B55626" w:rsidRPr="0086565C">
        <w:rPr>
          <w:rFonts w:ascii="Times New Roman" w:hAnsi="Times New Roman"/>
          <w:bCs/>
          <w:iCs/>
          <w:color w:val="000000"/>
          <w:sz w:val="24"/>
          <w:szCs w:val="24"/>
        </w:rPr>
        <w:t>Ezért a szülői értekezleteket minden csoportnak más-más időpontban szervezzük</w:t>
      </w:r>
      <w:r w:rsidR="00946B82" w:rsidRPr="0086565C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  <w:r w:rsidR="00B55626" w:rsidRPr="0086565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86565C">
        <w:rPr>
          <w:rFonts w:ascii="Times New Roman" w:hAnsi="Times New Roman"/>
          <w:bCs/>
          <w:iCs/>
          <w:color w:val="000000"/>
          <w:sz w:val="24"/>
          <w:szCs w:val="24"/>
        </w:rPr>
        <w:t xml:space="preserve">Az óvodavezető részt vesz a csoportos értekezleteken, így lehetőség van arra, hogy </w:t>
      </w:r>
      <w:r w:rsidR="003D1CAF" w:rsidRPr="0086565C">
        <w:rPr>
          <w:rFonts w:ascii="Times New Roman" w:hAnsi="Times New Roman"/>
          <w:bCs/>
          <w:iCs/>
          <w:color w:val="000000"/>
          <w:sz w:val="24"/>
          <w:szCs w:val="24"/>
        </w:rPr>
        <w:t>a szülők</w:t>
      </w:r>
      <w:r w:rsidR="00DD1A4F" w:rsidRPr="0086565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kérdéseket tegyenek</w:t>
      </w:r>
      <w:r w:rsidRPr="0086565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fel.</w:t>
      </w:r>
    </w:p>
    <w:p w14:paraId="6107BE1D" w14:textId="77777777" w:rsidR="00EE3B5A" w:rsidRPr="0086565C" w:rsidRDefault="00EE3B5A" w:rsidP="0045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86565C">
        <w:rPr>
          <w:rFonts w:ascii="Times New Roman" w:hAnsi="Times New Roman"/>
          <w:bCs/>
          <w:iCs/>
          <w:color w:val="000000"/>
          <w:sz w:val="24"/>
          <w:szCs w:val="24"/>
        </w:rPr>
        <w:t>A csoportos szülői értekezleteken az óvónők ismertetik az alábbi témákat:</w:t>
      </w:r>
    </w:p>
    <w:p w14:paraId="011557D9" w14:textId="68FD9B66" w:rsidR="00FE3446" w:rsidRPr="0086565C" w:rsidRDefault="003D1CAF" w:rsidP="0086565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18" w:line="240" w:lineRule="auto"/>
        <w:rPr>
          <w:rFonts w:ascii="Times New Roman" w:hAnsi="Times New Roman"/>
          <w:color w:val="000000"/>
          <w:sz w:val="24"/>
          <w:szCs w:val="24"/>
        </w:rPr>
      </w:pPr>
      <w:r w:rsidRPr="0086565C">
        <w:rPr>
          <w:rFonts w:ascii="Times New Roman" w:hAnsi="Times New Roman"/>
          <w:color w:val="000000"/>
          <w:sz w:val="24"/>
          <w:szCs w:val="24"/>
        </w:rPr>
        <w:t>a Helyi Pedagógiai Program elveinek, jellemzőinek</w:t>
      </w:r>
      <w:r w:rsidR="00FE3446" w:rsidRPr="0086565C">
        <w:rPr>
          <w:rFonts w:ascii="Times New Roman" w:hAnsi="Times New Roman"/>
          <w:color w:val="000000"/>
          <w:sz w:val="24"/>
          <w:szCs w:val="24"/>
        </w:rPr>
        <w:t xml:space="preserve"> ismertetése </w:t>
      </w:r>
    </w:p>
    <w:p w14:paraId="2AD7D63B" w14:textId="4384D180" w:rsidR="00FE3446" w:rsidRPr="0086565C" w:rsidRDefault="00FE3446" w:rsidP="0086565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18" w:line="240" w:lineRule="auto"/>
        <w:rPr>
          <w:rFonts w:ascii="Times New Roman" w:hAnsi="Times New Roman"/>
          <w:color w:val="000000"/>
          <w:sz w:val="24"/>
          <w:szCs w:val="24"/>
        </w:rPr>
      </w:pPr>
      <w:r w:rsidRPr="0086565C">
        <w:rPr>
          <w:rFonts w:ascii="Times New Roman" w:hAnsi="Times New Roman"/>
          <w:color w:val="000000"/>
          <w:sz w:val="24"/>
          <w:szCs w:val="24"/>
        </w:rPr>
        <w:t xml:space="preserve">házirend ismertetése </w:t>
      </w:r>
    </w:p>
    <w:p w14:paraId="35426A54" w14:textId="550F917B" w:rsidR="006C055F" w:rsidRPr="0086565C" w:rsidRDefault="004C054A" w:rsidP="0086565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18" w:line="240" w:lineRule="auto"/>
        <w:rPr>
          <w:rFonts w:ascii="Times New Roman" w:hAnsi="Times New Roman"/>
          <w:color w:val="000000"/>
          <w:sz w:val="24"/>
          <w:szCs w:val="24"/>
        </w:rPr>
      </w:pPr>
      <w:r w:rsidRPr="0086565C">
        <w:rPr>
          <w:rFonts w:ascii="Times New Roman" w:hAnsi="Times New Roman"/>
          <w:color w:val="000000"/>
          <w:sz w:val="24"/>
          <w:szCs w:val="24"/>
        </w:rPr>
        <w:t>rövid tájékoztató a</w:t>
      </w:r>
      <w:r w:rsidR="006C055F" w:rsidRPr="0086565C">
        <w:rPr>
          <w:rFonts w:ascii="Times New Roman" w:hAnsi="Times New Roman"/>
          <w:color w:val="000000"/>
          <w:sz w:val="24"/>
          <w:szCs w:val="24"/>
        </w:rPr>
        <w:t xml:space="preserve"> csoportszervezésről</w:t>
      </w:r>
    </w:p>
    <w:p w14:paraId="1C3FA407" w14:textId="77777777" w:rsidR="0086565C" w:rsidRDefault="00FE3446" w:rsidP="0086565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18" w:line="240" w:lineRule="auto"/>
        <w:rPr>
          <w:rFonts w:ascii="Times New Roman" w:hAnsi="Times New Roman"/>
          <w:color w:val="000000"/>
          <w:sz w:val="24"/>
          <w:szCs w:val="24"/>
        </w:rPr>
      </w:pPr>
      <w:r w:rsidRPr="0086565C">
        <w:rPr>
          <w:rFonts w:ascii="Times New Roman" w:hAnsi="Times New Roman"/>
          <w:color w:val="000000"/>
          <w:sz w:val="24"/>
          <w:szCs w:val="24"/>
        </w:rPr>
        <w:t>óvodai hagyományok, ünnepek</w:t>
      </w:r>
      <w:r w:rsidR="002C7E5F" w:rsidRPr="0086565C">
        <w:rPr>
          <w:rFonts w:ascii="Times New Roman" w:hAnsi="Times New Roman"/>
          <w:color w:val="000000"/>
          <w:sz w:val="24"/>
          <w:szCs w:val="24"/>
        </w:rPr>
        <w:t>, események tervezete</w:t>
      </w:r>
      <w:r w:rsidR="0045674A" w:rsidRPr="0086565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FF5F623" w14:textId="063AE3BE" w:rsidR="0045674A" w:rsidRPr="0086565C" w:rsidRDefault="0045674A" w:rsidP="0086565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18" w:line="240" w:lineRule="auto"/>
        <w:rPr>
          <w:rFonts w:ascii="Times New Roman" w:hAnsi="Times New Roman"/>
          <w:color w:val="000000"/>
          <w:sz w:val="24"/>
          <w:szCs w:val="24"/>
        </w:rPr>
      </w:pPr>
      <w:r w:rsidRPr="0086565C">
        <w:rPr>
          <w:rFonts w:ascii="Times New Roman" w:hAnsi="Times New Roman"/>
          <w:color w:val="000000"/>
          <w:sz w:val="24"/>
          <w:szCs w:val="24"/>
        </w:rPr>
        <w:t xml:space="preserve">a család és az óvoda együttműködésének fontossága </w:t>
      </w:r>
    </w:p>
    <w:p w14:paraId="29F08833" w14:textId="20EDC212" w:rsidR="0045674A" w:rsidRPr="0086565C" w:rsidRDefault="0045674A" w:rsidP="0086565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18" w:line="240" w:lineRule="auto"/>
        <w:rPr>
          <w:rFonts w:ascii="Times New Roman" w:hAnsi="Times New Roman"/>
          <w:color w:val="000000"/>
          <w:sz w:val="24"/>
          <w:szCs w:val="24"/>
        </w:rPr>
      </w:pPr>
      <w:r w:rsidRPr="0086565C">
        <w:rPr>
          <w:rFonts w:ascii="Times New Roman" w:hAnsi="Times New Roman"/>
          <w:color w:val="000000"/>
          <w:sz w:val="24"/>
          <w:szCs w:val="24"/>
        </w:rPr>
        <w:t>az óvodai s</w:t>
      </w:r>
      <w:r w:rsidR="00FE3446" w:rsidRPr="0086565C">
        <w:rPr>
          <w:rFonts w:ascii="Times New Roman" w:hAnsi="Times New Roman"/>
          <w:color w:val="000000"/>
          <w:sz w:val="24"/>
          <w:szCs w:val="24"/>
        </w:rPr>
        <w:t xml:space="preserve">zokásrendszer </w:t>
      </w:r>
      <w:r w:rsidRPr="0086565C">
        <w:rPr>
          <w:rFonts w:ascii="Times New Roman" w:hAnsi="Times New Roman"/>
          <w:color w:val="000000"/>
          <w:sz w:val="24"/>
          <w:szCs w:val="24"/>
        </w:rPr>
        <w:t>(jó közérzet</w:t>
      </w:r>
      <w:r w:rsidR="00807407" w:rsidRPr="0086565C">
        <w:rPr>
          <w:rFonts w:ascii="Times New Roman" w:hAnsi="Times New Roman"/>
          <w:color w:val="000000"/>
          <w:sz w:val="24"/>
          <w:szCs w:val="24"/>
        </w:rPr>
        <w:t>, biztonságérzet</w:t>
      </w:r>
      <w:r w:rsidR="00FE3446" w:rsidRPr="0086565C">
        <w:rPr>
          <w:rFonts w:ascii="Times New Roman" w:hAnsi="Times New Roman"/>
          <w:color w:val="000000"/>
          <w:sz w:val="24"/>
          <w:szCs w:val="24"/>
        </w:rPr>
        <w:t xml:space="preserve"> alapja</w:t>
      </w:r>
      <w:r w:rsidRPr="0086565C">
        <w:rPr>
          <w:rFonts w:ascii="Times New Roman" w:hAnsi="Times New Roman"/>
          <w:color w:val="000000"/>
          <w:sz w:val="24"/>
          <w:szCs w:val="24"/>
        </w:rPr>
        <w:t>, baleset</w:t>
      </w:r>
      <w:r w:rsidR="00544898" w:rsidRPr="0086565C">
        <w:rPr>
          <w:rFonts w:ascii="Times New Roman" w:hAnsi="Times New Roman"/>
          <w:color w:val="000000"/>
          <w:sz w:val="24"/>
          <w:szCs w:val="24"/>
        </w:rPr>
        <w:t>ek</w:t>
      </w:r>
      <w:r w:rsidR="0086565C">
        <w:rPr>
          <w:rFonts w:ascii="Times New Roman" w:hAnsi="Times New Roman"/>
          <w:color w:val="000000"/>
          <w:sz w:val="24"/>
          <w:szCs w:val="24"/>
        </w:rPr>
        <w:t xml:space="preserve"> megelőzése)</w:t>
      </w:r>
    </w:p>
    <w:p w14:paraId="0BA5E8D8" w14:textId="565397A3" w:rsidR="00807407" w:rsidRPr="0086565C" w:rsidRDefault="0045674A" w:rsidP="0086565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18" w:line="240" w:lineRule="auto"/>
        <w:rPr>
          <w:rFonts w:ascii="Times New Roman" w:hAnsi="Times New Roman"/>
          <w:color w:val="000000"/>
          <w:sz w:val="24"/>
          <w:szCs w:val="24"/>
        </w:rPr>
      </w:pPr>
      <w:r w:rsidRPr="0086565C">
        <w:rPr>
          <w:rFonts w:ascii="Times New Roman" w:hAnsi="Times New Roman"/>
          <w:color w:val="000000"/>
          <w:sz w:val="24"/>
          <w:szCs w:val="24"/>
        </w:rPr>
        <w:t>helyi hagyományok ápolása</w:t>
      </w:r>
      <w:r w:rsidR="00544898" w:rsidRPr="0086565C">
        <w:rPr>
          <w:rFonts w:ascii="Times New Roman" w:hAnsi="Times New Roman"/>
          <w:color w:val="000000"/>
          <w:sz w:val="24"/>
          <w:szCs w:val="24"/>
        </w:rPr>
        <w:t>, csoportszokások</w:t>
      </w:r>
    </w:p>
    <w:p w14:paraId="76E2518D" w14:textId="7EC2780B" w:rsidR="0045674A" w:rsidRPr="0086565C" w:rsidRDefault="00807407" w:rsidP="0086565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18" w:line="240" w:lineRule="auto"/>
        <w:rPr>
          <w:rFonts w:ascii="Times New Roman" w:hAnsi="Times New Roman"/>
          <w:color w:val="000000"/>
          <w:sz w:val="24"/>
          <w:szCs w:val="24"/>
        </w:rPr>
      </w:pPr>
      <w:r w:rsidRPr="0086565C">
        <w:rPr>
          <w:rFonts w:ascii="Times New Roman" w:hAnsi="Times New Roman"/>
          <w:color w:val="000000"/>
          <w:sz w:val="24"/>
          <w:szCs w:val="24"/>
        </w:rPr>
        <w:t>közösségi érzés, magatartás fejlesztése – szociális nevelés</w:t>
      </w:r>
      <w:r w:rsidR="0045674A" w:rsidRPr="008656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7E5F" w:rsidRPr="0086565C">
        <w:rPr>
          <w:rFonts w:ascii="Times New Roman" w:hAnsi="Times New Roman"/>
          <w:color w:val="000000"/>
          <w:sz w:val="24"/>
          <w:szCs w:val="24"/>
        </w:rPr>
        <w:t>hangsúlyozása</w:t>
      </w:r>
    </w:p>
    <w:p w14:paraId="635F7912" w14:textId="6044CC3E" w:rsidR="00233B31" w:rsidRPr="0086565C" w:rsidRDefault="0045674A" w:rsidP="0086565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18" w:line="240" w:lineRule="auto"/>
        <w:rPr>
          <w:rFonts w:ascii="Times New Roman" w:hAnsi="Times New Roman"/>
          <w:color w:val="000000"/>
          <w:sz w:val="24"/>
          <w:szCs w:val="24"/>
        </w:rPr>
      </w:pPr>
      <w:r w:rsidRPr="0086565C">
        <w:rPr>
          <w:rFonts w:ascii="Times New Roman" w:hAnsi="Times New Roman"/>
          <w:color w:val="000000"/>
          <w:sz w:val="24"/>
          <w:szCs w:val="24"/>
        </w:rPr>
        <w:t>aktuális</w:t>
      </w:r>
      <w:r w:rsidR="00544898" w:rsidRPr="0086565C">
        <w:rPr>
          <w:rFonts w:ascii="Times New Roman" w:hAnsi="Times New Roman"/>
          <w:color w:val="000000"/>
          <w:sz w:val="24"/>
          <w:szCs w:val="24"/>
        </w:rPr>
        <w:t xml:space="preserve"> és az adott csoportra vonatkozó</w:t>
      </w:r>
      <w:r w:rsidRPr="0086565C">
        <w:rPr>
          <w:rFonts w:ascii="Times New Roman" w:hAnsi="Times New Roman"/>
          <w:color w:val="000000"/>
          <w:sz w:val="24"/>
          <w:szCs w:val="24"/>
        </w:rPr>
        <w:t xml:space="preserve"> témák</w:t>
      </w:r>
    </w:p>
    <w:p w14:paraId="60B48247" w14:textId="77777777" w:rsidR="006C055F" w:rsidRPr="0086565C" w:rsidRDefault="006C055F" w:rsidP="0086565C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18" w:line="240" w:lineRule="auto"/>
        <w:rPr>
          <w:rFonts w:ascii="Times New Roman" w:hAnsi="Times New Roman"/>
          <w:color w:val="000000"/>
          <w:sz w:val="24"/>
          <w:szCs w:val="24"/>
        </w:rPr>
      </w:pPr>
      <w:r w:rsidRPr="0086565C">
        <w:rPr>
          <w:rFonts w:ascii="Times New Roman" w:hAnsi="Times New Roman"/>
          <w:color w:val="000000"/>
          <w:sz w:val="24"/>
          <w:szCs w:val="24"/>
        </w:rPr>
        <w:t>-szülői munkaközösségi tagok választása</w:t>
      </w:r>
    </w:p>
    <w:p w14:paraId="07F6B65D" w14:textId="77777777" w:rsidR="00EE3B5A" w:rsidRDefault="00EE3B5A" w:rsidP="0045674A">
      <w:pPr>
        <w:autoSpaceDE w:val="0"/>
        <w:autoSpaceDN w:val="0"/>
        <w:adjustRightInd w:val="0"/>
        <w:spacing w:after="18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elelős: óvónők, óvodavezető</w:t>
      </w:r>
    </w:p>
    <w:p w14:paraId="1EBEB5B9" w14:textId="77777777" w:rsidR="004C054A" w:rsidRDefault="004C054A" w:rsidP="0045674A">
      <w:pPr>
        <w:autoSpaceDE w:val="0"/>
        <w:autoSpaceDN w:val="0"/>
        <w:adjustRightInd w:val="0"/>
        <w:spacing w:after="18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54E4CEE" w14:textId="77777777" w:rsidR="00233B31" w:rsidRDefault="00233B31" w:rsidP="0045674A">
      <w:pPr>
        <w:autoSpaceDE w:val="0"/>
        <w:autoSpaceDN w:val="0"/>
        <w:adjustRightInd w:val="0"/>
        <w:spacing w:after="18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617205">
        <w:rPr>
          <w:rFonts w:ascii="Times New Roman" w:hAnsi="Times New Roman"/>
          <w:b/>
          <w:color w:val="000000"/>
          <w:sz w:val="24"/>
          <w:szCs w:val="24"/>
        </w:rPr>
        <w:t>Január:</w:t>
      </w:r>
    </w:p>
    <w:p w14:paraId="041B079D" w14:textId="77777777" w:rsidR="00AF1A34" w:rsidRPr="00617205" w:rsidRDefault="00AF1A34" w:rsidP="0045674A">
      <w:pPr>
        <w:autoSpaceDE w:val="0"/>
        <w:autoSpaceDN w:val="0"/>
        <w:adjustRightInd w:val="0"/>
        <w:spacing w:after="18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7EA0E50" w14:textId="77777777" w:rsidR="0045674A" w:rsidRPr="00617205" w:rsidRDefault="00233B31" w:rsidP="0045674A">
      <w:pPr>
        <w:autoSpaceDE w:val="0"/>
        <w:autoSpaceDN w:val="0"/>
        <w:adjustRightInd w:val="0"/>
        <w:spacing w:after="18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617205">
        <w:rPr>
          <w:rFonts w:ascii="Times New Roman" w:hAnsi="Times New Roman"/>
          <w:i/>
          <w:color w:val="000000"/>
          <w:sz w:val="24"/>
          <w:szCs w:val="24"/>
        </w:rPr>
        <w:t>Csoportos</w:t>
      </w:r>
      <w:r w:rsidR="0045674A" w:rsidRPr="0061720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14:paraId="69341AAE" w14:textId="41A31A06" w:rsidR="00FE3446" w:rsidRPr="0086565C" w:rsidRDefault="00FE3446" w:rsidP="0086565C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565C">
        <w:rPr>
          <w:rFonts w:ascii="Times New Roman" w:hAnsi="Times New Roman"/>
          <w:color w:val="000000"/>
          <w:sz w:val="24"/>
          <w:szCs w:val="24"/>
        </w:rPr>
        <w:t xml:space="preserve">a csoport fejlődése, </w:t>
      </w:r>
      <w:r w:rsidR="00DD1A4F" w:rsidRPr="0086565C">
        <w:rPr>
          <w:rFonts w:ascii="Times New Roman" w:hAnsi="Times New Roman"/>
          <w:color w:val="000000"/>
          <w:sz w:val="24"/>
          <w:szCs w:val="24"/>
        </w:rPr>
        <w:t>elért eredmények, további tervek, feladatok</w:t>
      </w:r>
    </w:p>
    <w:p w14:paraId="0EF07CBA" w14:textId="7A77C0A9" w:rsidR="00807407" w:rsidRPr="0086565C" w:rsidRDefault="00617205" w:rsidP="0086565C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565C">
        <w:rPr>
          <w:rFonts w:ascii="Times New Roman" w:hAnsi="Times New Roman"/>
          <w:color w:val="000000"/>
          <w:sz w:val="24"/>
          <w:szCs w:val="24"/>
        </w:rPr>
        <w:t xml:space="preserve">aktualitások, </w:t>
      </w:r>
    </w:p>
    <w:p w14:paraId="3AED942F" w14:textId="47BFC75B" w:rsidR="00617205" w:rsidRPr="0086565C" w:rsidRDefault="00807407" w:rsidP="0086565C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565C">
        <w:rPr>
          <w:rFonts w:ascii="Times New Roman" w:hAnsi="Times New Roman"/>
          <w:color w:val="000000"/>
          <w:sz w:val="24"/>
          <w:szCs w:val="24"/>
        </w:rPr>
        <w:t>a 2. félév programjai</w:t>
      </w:r>
    </w:p>
    <w:p w14:paraId="475A93C9" w14:textId="77777777" w:rsidR="00EE3B5A" w:rsidRDefault="00EE3B5A" w:rsidP="0045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elelős: óvónők</w:t>
      </w:r>
    </w:p>
    <w:p w14:paraId="78E44F25" w14:textId="77777777" w:rsidR="00F7015C" w:rsidRDefault="00F7015C" w:rsidP="0045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9BD496E" w14:textId="77777777" w:rsidR="00617205" w:rsidRDefault="00617205" w:rsidP="0045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617205">
        <w:rPr>
          <w:rFonts w:ascii="Times New Roman" w:hAnsi="Times New Roman"/>
          <w:b/>
          <w:color w:val="000000"/>
          <w:sz w:val="24"/>
          <w:szCs w:val="24"/>
        </w:rPr>
        <w:t>Április:</w:t>
      </w:r>
    </w:p>
    <w:p w14:paraId="40B30875" w14:textId="77777777" w:rsidR="00AF1A34" w:rsidRPr="00617205" w:rsidRDefault="00AF1A34" w:rsidP="0045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DB6FF11" w14:textId="77777777" w:rsidR="00617205" w:rsidRPr="00617205" w:rsidRDefault="00FE3446" w:rsidP="0045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617205">
        <w:rPr>
          <w:rFonts w:ascii="Times New Roman" w:hAnsi="Times New Roman"/>
          <w:i/>
          <w:color w:val="000000"/>
          <w:sz w:val="24"/>
          <w:szCs w:val="24"/>
        </w:rPr>
        <w:t>nagycsop</w:t>
      </w:r>
      <w:r w:rsidR="00617205" w:rsidRPr="00617205">
        <w:rPr>
          <w:rFonts w:ascii="Times New Roman" w:hAnsi="Times New Roman"/>
          <w:i/>
          <w:color w:val="000000"/>
          <w:sz w:val="24"/>
          <w:szCs w:val="24"/>
        </w:rPr>
        <w:t>ort</w:t>
      </w:r>
    </w:p>
    <w:p w14:paraId="1063FD8E" w14:textId="2C5EC4F8" w:rsidR="0045674A" w:rsidRPr="0086565C" w:rsidRDefault="00FE3446" w:rsidP="0086565C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565C">
        <w:rPr>
          <w:rFonts w:ascii="Times New Roman" w:hAnsi="Times New Roman"/>
          <w:color w:val="000000"/>
          <w:sz w:val="24"/>
          <w:szCs w:val="24"/>
        </w:rPr>
        <w:t>iskolaérettség</w:t>
      </w:r>
      <w:r w:rsidR="00617205" w:rsidRPr="0086565C">
        <w:rPr>
          <w:rFonts w:ascii="Times New Roman" w:hAnsi="Times New Roman"/>
          <w:color w:val="000000"/>
          <w:sz w:val="24"/>
          <w:szCs w:val="24"/>
        </w:rPr>
        <w:t>, a meghívott tanító néni bemutatkozása, tájékoztatója</w:t>
      </w:r>
      <w:r w:rsidR="0045674A" w:rsidRPr="0086565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702E3E9" w14:textId="77777777" w:rsidR="00FE3446" w:rsidRDefault="00617205" w:rsidP="0045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elelős: nagycsoport óvónői</w:t>
      </w:r>
    </w:p>
    <w:p w14:paraId="74EE4BBD" w14:textId="77777777" w:rsidR="00520CC4" w:rsidRPr="00097150" w:rsidRDefault="00520CC4" w:rsidP="0045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4DC99A7" w14:textId="080BEAFE" w:rsidR="0045674A" w:rsidRDefault="0045674A" w:rsidP="0045674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97150">
        <w:rPr>
          <w:rFonts w:ascii="Times New Roman" w:hAnsi="Times New Roman"/>
          <w:color w:val="000000"/>
          <w:sz w:val="24"/>
          <w:szCs w:val="24"/>
        </w:rPr>
        <w:t>A sz</w:t>
      </w:r>
      <w:r w:rsidR="00E42890">
        <w:rPr>
          <w:rFonts w:ascii="Times New Roman" w:hAnsi="Times New Roman"/>
          <w:color w:val="000000"/>
          <w:sz w:val="24"/>
          <w:szCs w:val="24"/>
        </w:rPr>
        <w:t>ülői értekezlet</w:t>
      </w:r>
      <w:r w:rsidR="0082098E">
        <w:rPr>
          <w:rFonts w:ascii="Times New Roman" w:hAnsi="Times New Roman"/>
          <w:color w:val="000000"/>
          <w:sz w:val="24"/>
          <w:szCs w:val="24"/>
        </w:rPr>
        <w:t>ekről feljegyzés</w:t>
      </w:r>
      <w:r w:rsidR="00946B82">
        <w:rPr>
          <w:rFonts w:ascii="Times New Roman" w:hAnsi="Times New Roman"/>
          <w:color w:val="000000"/>
          <w:sz w:val="24"/>
          <w:szCs w:val="24"/>
        </w:rPr>
        <w:t xml:space="preserve"> és jelenléti ív</w:t>
      </w:r>
      <w:r w:rsidR="0082098E">
        <w:rPr>
          <w:rFonts w:ascii="Times New Roman" w:hAnsi="Times New Roman"/>
          <w:color w:val="000000"/>
          <w:sz w:val="24"/>
          <w:szCs w:val="24"/>
        </w:rPr>
        <w:t xml:space="preserve"> készül</w:t>
      </w:r>
      <w:r w:rsidRPr="00097150">
        <w:rPr>
          <w:rFonts w:ascii="Times New Roman" w:hAnsi="Times New Roman"/>
          <w:color w:val="000000"/>
          <w:sz w:val="24"/>
          <w:szCs w:val="24"/>
        </w:rPr>
        <w:t>.</w:t>
      </w:r>
    </w:p>
    <w:p w14:paraId="603420F7" w14:textId="30921F08" w:rsidR="0087135B" w:rsidRDefault="0087135B" w:rsidP="0045674A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4AE19BC4" w14:textId="77777777" w:rsidR="0087135B" w:rsidRDefault="0087135B" w:rsidP="0045674A">
      <w:pPr>
        <w:spacing w:after="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7135B">
        <w:rPr>
          <w:rFonts w:ascii="Times New Roman" w:hAnsi="Times New Roman"/>
          <w:b/>
          <w:i/>
          <w:color w:val="000000"/>
          <w:sz w:val="24"/>
          <w:szCs w:val="24"/>
        </w:rPr>
        <w:t>Fogadóórák:</w:t>
      </w:r>
    </w:p>
    <w:p w14:paraId="688ACAC0" w14:textId="77777777" w:rsidR="00AF1A34" w:rsidRPr="0087135B" w:rsidRDefault="00AF1A34" w:rsidP="0045674A">
      <w:pPr>
        <w:spacing w:after="0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5F4C68F0" w14:textId="77777777" w:rsidR="0086565C" w:rsidRDefault="0087135B" w:rsidP="0086565C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Évi két alkalommal lehetőség</w:t>
      </w:r>
      <w:r w:rsidR="00946B82">
        <w:rPr>
          <w:rFonts w:ascii="Times New Roman" w:hAnsi="Times New Roman"/>
          <w:color w:val="000000"/>
          <w:sz w:val="24"/>
          <w:szCs w:val="24"/>
        </w:rPr>
        <w:t>et adunk</w:t>
      </w:r>
      <w:r>
        <w:rPr>
          <w:rFonts w:ascii="Times New Roman" w:hAnsi="Times New Roman"/>
          <w:color w:val="000000"/>
          <w:sz w:val="24"/>
          <w:szCs w:val="24"/>
        </w:rPr>
        <w:t xml:space="preserve"> a szülőknek arra, hogy egyéni beszélgetés keretében kapjanak tájék</w:t>
      </w:r>
      <w:r w:rsidR="00591A41">
        <w:rPr>
          <w:rFonts w:ascii="Times New Roman" w:hAnsi="Times New Roman"/>
          <w:color w:val="000000"/>
          <w:sz w:val="24"/>
          <w:szCs w:val="24"/>
        </w:rPr>
        <w:t>ozt</w:t>
      </w:r>
      <w:r w:rsidR="00DD7DC3">
        <w:rPr>
          <w:rFonts w:ascii="Times New Roman" w:hAnsi="Times New Roman"/>
          <w:color w:val="000000"/>
          <w:sz w:val="24"/>
          <w:szCs w:val="24"/>
        </w:rPr>
        <w:t>atást gyermekük fejlődéséről</w:t>
      </w:r>
      <w:r w:rsidR="00591A41">
        <w:rPr>
          <w:rFonts w:ascii="Times New Roman" w:hAnsi="Times New Roman"/>
          <w:color w:val="000000"/>
          <w:sz w:val="24"/>
          <w:szCs w:val="24"/>
        </w:rPr>
        <w:t>.</w:t>
      </w:r>
      <w:r w:rsidR="005404E2">
        <w:rPr>
          <w:rFonts w:ascii="Times New Roman" w:hAnsi="Times New Roman"/>
          <w:color w:val="000000"/>
          <w:sz w:val="24"/>
          <w:szCs w:val="24"/>
        </w:rPr>
        <w:t xml:space="preserve"> A várakozás elkerülése érdekében a szülők az adott napokon egyeztetett időpontban jönnek.</w:t>
      </w:r>
      <w:r w:rsidR="00591A4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D5BA072" w14:textId="5DE2C27F" w:rsidR="0087135B" w:rsidRDefault="002E1B7C" w:rsidP="0086565C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Tervez</w:t>
      </w:r>
      <w:r w:rsidR="00B55626" w:rsidRPr="006860A8">
        <w:rPr>
          <w:rFonts w:ascii="Times New Roman" w:hAnsi="Times New Roman"/>
          <w:sz w:val="24"/>
          <w:szCs w:val="24"/>
        </w:rPr>
        <w:t>ett időpontok: november és április</w:t>
      </w:r>
      <w:r w:rsidR="00BA1AA0" w:rsidRPr="006860A8">
        <w:rPr>
          <w:rFonts w:ascii="Times New Roman" w:hAnsi="Times New Roman"/>
          <w:sz w:val="24"/>
          <w:szCs w:val="24"/>
        </w:rPr>
        <w:t xml:space="preserve"> hónapban</w:t>
      </w:r>
      <w:r w:rsidR="00416153" w:rsidRPr="006860A8">
        <w:rPr>
          <w:rFonts w:ascii="Times New Roman" w:hAnsi="Times New Roman"/>
          <w:sz w:val="24"/>
          <w:szCs w:val="24"/>
        </w:rPr>
        <w:t xml:space="preserve"> csoportonként külön meghatározott időszakban</w:t>
      </w:r>
      <w:r w:rsidR="00DD1A4F">
        <w:rPr>
          <w:rFonts w:ascii="Times New Roman" w:hAnsi="Times New Roman"/>
          <w:sz w:val="24"/>
          <w:szCs w:val="24"/>
        </w:rPr>
        <w:t xml:space="preserve">. </w:t>
      </w:r>
      <w:r w:rsidR="00DD7DC3">
        <w:rPr>
          <w:rFonts w:ascii="Times New Roman" w:hAnsi="Times New Roman"/>
          <w:sz w:val="24"/>
          <w:szCs w:val="24"/>
        </w:rPr>
        <w:t>A</w:t>
      </w:r>
      <w:r w:rsidR="00074648">
        <w:rPr>
          <w:rFonts w:ascii="Times New Roman" w:hAnsi="Times New Roman"/>
          <w:sz w:val="24"/>
          <w:szCs w:val="24"/>
        </w:rPr>
        <w:t xml:space="preserve">z </w:t>
      </w:r>
      <w:r w:rsidR="00DD7DC3">
        <w:rPr>
          <w:rFonts w:ascii="Times New Roman" w:hAnsi="Times New Roman"/>
          <w:sz w:val="24"/>
          <w:szCs w:val="24"/>
        </w:rPr>
        <w:t>OVI-KRÉTA szülői felületének segítségével a gyermek fejlődésének bemutatása.</w:t>
      </w:r>
    </w:p>
    <w:p w14:paraId="7F27012A" w14:textId="77777777" w:rsidR="005E032E" w:rsidRDefault="005E032E" w:rsidP="0045674A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16649A9A" w14:textId="77777777" w:rsidR="005E032E" w:rsidRDefault="005E032E" w:rsidP="0045674A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44294A17" w14:textId="77777777" w:rsidR="0008630E" w:rsidRDefault="0008630E" w:rsidP="0045674A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2C8BC09E" w14:textId="77777777" w:rsidR="00FC0E91" w:rsidRDefault="00FC0E91" w:rsidP="008B1198">
      <w:pPr>
        <w:pStyle w:val="Default"/>
        <w:rPr>
          <w:b/>
        </w:rPr>
      </w:pPr>
    </w:p>
    <w:p w14:paraId="0869297F" w14:textId="77777777" w:rsidR="008B1198" w:rsidRPr="001762F3" w:rsidRDefault="00DE0B99" w:rsidP="008B119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r w:rsidR="007C79E2" w:rsidRPr="001762F3">
        <w:rPr>
          <w:b/>
          <w:sz w:val="28"/>
          <w:szCs w:val="28"/>
        </w:rPr>
        <w:t>Munkarend, kötelező óraszámok:</w:t>
      </w:r>
    </w:p>
    <w:p w14:paraId="4569942D" w14:textId="77777777" w:rsidR="00520CC4" w:rsidRPr="00097150" w:rsidRDefault="00520CC4" w:rsidP="008B1198">
      <w:pPr>
        <w:pStyle w:val="Default"/>
        <w:rPr>
          <w:b/>
        </w:rPr>
      </w:pPr>
    </w:p>
    <w:p w14:paraId="7E664E2C" w14:textId="31CA721F" w:rsidR="008B1198" w:rsidRPr="00520CC4" w:rsidRDefault="008B1198" w:rsidP="008B1198">
      <w:pPr>
        <w:pStyle w:val="Default"/>
        <w:rPr>
          <w:i/>
        </w:rPr>
      </w:pPr>
      <w:r w:rsidRPr="00520CC4">
        <w:rPr>
          <w:b/>
          <w:bCs/>
          <w:i/>
        </w:rPr>
        <w:t>Óvoda</w:t>
      </w:r>
      <w:r w:rsidR="00074648">
        <w:rPr>
          <w:b/>
          <w:bCs/>
          <w:i/>
        </w:rPr>
        <w:t>igazgató</w:t>
      </w:r>
      <w:r w:rsidR="00FE3446">
        <w:rPr>
          <w:b/>
          <w:bCs/>
          <w:i/>
        </w:rPr>
        <w:t>:</w:t>
      </w:r>
      <w:r w:rsidRPr="00520CC4">
        <w:rPr>
          <w:b/>
          <w:bCs/>
          <w:i/>
        </w:rPr>
        <w:t xml:space="preserve"> </w:t>
      </w:r>
    </w:p>
    <w:p w14:paraId="35D1E74B" w14:textId="77777777" w:rsidR="008B1198" w:rsidRPr="00097150" w:rsidRDefault="00FE3446" w:rsidP="008B1198">
      <w:pPr>
        <w:pStyle w:val="Default"/>
      </w:pPr>
      <w:r>
        <w:t>Munkaidő</w:t>
      </w:r>
      <w:r w:rsidR="00620916">
        <w:t>: 40 óra/hét     Kötött munkaidő:</w:t>
      </w:r>
      <w:r w:rsidR="00152EA6">
        <w:t xml:space="preserve"> 10</w:t>
      </w:r>
      <w:r w:rsidR="008B1198" w:rsidRPr="00097150">
        <w:t xml:space="preserve"> óra</w:t>
      </w:r>
      <w:r w:rsidR="00E42890">
        <w:t>/hét</w:t>
      </w:r>
      <w:r w:rsidR="008B1198" w:rsidRPr="00097150">
        <w:t xml:space="preserve"> </w:t>
      </w:r>
    </w:p>
    <w:p w14:paraId="50A30515" w14:textId="77777777" w:rsidR="00C670DA" w:rsidRDefault="00C670DA" w:rsidP="008B1198">
      <w:pPr>
        <w:pStyle w:val="Default"/>
        <w:rPr>
          <w:b/>
          <w:bCs/>
          <w:i/>
        </w:rPr>
      </w:pPr>
    </w:p>
    <w:p w14:paraId="1906D27E" w14:textId="2B688A97" w:rsidR="008B1198" w:rsidRPr="00520CC4" w:rsidRDefault="00074648" w:rsidP="008B1198">
      <w:pPr>
        <w:pStyle w:val="Default"/>
        <w:rPr>
          <w:i/>
        </w:rPr>
      </w:pPr>
      <w:r>
        <w:rPr>
          <w:b/>
          <w:bCs/>
          <w:i/>
        </w:rPr>
        <w:t>Óvodaigazgató</w:t>
      </w:r>
      <w:r w:rsidR="00C030FD">
        <w:rPr>
          <w:b/>
          <w:bCs/>
          <w:i/>
        </w:rPr>
        <w:t xml:space="preserve"> helyettes</w:t>
      </w:r>
      <w:r w:rsidR="00FE3446">
        <w:rPr>
          <w:b/>
          <w:bCs/>
          <w:i/>
        </w:rPr>
        <w:t>:</w:t>
      </w:r>
      <w:r w:rsidR="008B1198" w:rsidRPr="00520CC4">
        <w:rPr>
          <w:b/>
          <w:bCs/>
          <w:i/>
        </w:rPr>
        <w:t xml:space="preserve"> </w:t>
      </w:r>
    </w:p>
    <w:p w14:paraId="35C5F9C6" w14:textId="77777777" w:rsidR="008B1198" w:rsidRDefault="00FE3446" w:rsidP="008B1198">
      <w:pPr>
        <w:pStyle w:val="Default"/>
      </w:pPr>
      <w:r>
        <w:t>Munkaidő</w:t>
      </w:r>
      <w:r w:rsidR="00CD4C4E">
        <w:t xml:space="preserve">: 40 óra/hét    </w:t>
      </w:r>
      <w:r w:rsidR="00620916">
        <w:t>Kötött munkaidő:</w:t>
      </w:r>
      <w:r w:rsidR="00152EA6">
        <w:t xml:space="preserve"> 24</w:t>
      </w:r>
      <w:r w:rsidR="008B1198" w:rsidRPr="00097150">
        <w:t xml:space="preserve"> óra</w:t>
      </w:r>
      <w:r w:rsidR="00E42890">
        <w:t>/hét</w:t>
      </w:r>
      <w:r w:rsidR="008B1198" w:rsidRPr="00097150">
        <w:t xml:space="preserve"> </w:t>
      </w:r>
    </w:p>
    <w:p w14:paraId="070BFE25" w14:textId="77777777" w:rsidR="007F7D14" w:rsidRDefault="007F7D14" w:rsidP="008B1198">
      <w:pPr>
        <w:pStyle w:val="Default"/>
      </w:pPr>
    </w:p>
    <w:p w14:paraId="7221836A" w14:textId="77777777" w:rsidR="007F7D14" w:rsidRPr="007F7D14" w:rsidRDefault="007F7D14" w:rsidP="008B1198">
      <w:pPr>
        <w:pStyle w:val="Default"/>
        <w:rPr>
          <w:b/>
          <w:i/>
        </w:rPr>
      </w:pPr>
      <w:r>
        <w:rPr>
          <w:b/>
          <w:i/>
        </w:rPr>
        <w:t>Munkaközösség</w:t>
      </w:r>
      <w:r w:rsidRPr="007F7D14">
        <w:rPr>
          <w:b/>
          <w:i/>
        </w:rPr>
        <w:t>vezető:</w:t>
      </w:r>
    </w:p>
    <w:p w14:paraId="0ABB7FA2" w14:textId="77777777" w:rsidR="007F7D14" w:rsidRDefault="00CD4C4E" w:rsidP="007F7D14">
      <w:pPr>
        <w:pStyle w:val="Default"/>
      </w:pPr>
      <w:r>
        <w:t xml:space="preserve">Munkaidő: 40 óra/hét    </w:t>
      </w:r>
      <w:r w:rsidR="007F7D14">
        <w:t>Kötött munkaidő: 30</w:t>
      </w:r>
      <w:r w:rsidR="007F7D14" w:rsidRPr="00097150">
        <w:t xml:space="preserve"> óra</w:t>
      </w:r>
      <w:r w:rsidR="007F7D14">
        <w:t>/hét</w:t>
      </w:r>
      <w:r w:rsidR="007F7D14" w:rsidRPr="00097150">
        <w:t xml:space="preserve"> </w:t>
      </w:r>
    </w:p>
    <w:p w14:paraId="17109D27" w14:textId="77777777" w:rsidR="0030327D" w:rsidRDefault="0030327D" w:rsidP="007F7D14">
      <w:pPr>
        <w:pStyle w:val="Default"/>
      </w:pPr>
    </w:p>
    <w:p w14:paraId="561C22B9" w14:textId="77777777" w:rsidR="00C670DA" w:rsidRDefault="00C670DA" w:rsidP="007C79E2">
      <w:pPr>
        <w:spacing w:after="0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106CE7E1" w14:textId="77777777" w:rsidR="00C41798" w:rsidRDefault="00C41798" w:rsidP="007C79E2">
      <w:pPr>
        <w:spacing w:after="0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3D085FF5" w14:textId="77777777" w:rsidR="00FE3446" w:rsidRDefault="00520CC4" w:rsidP="007C79E2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Ó</w:t>
      </w:r>
      <w:r w:rsidR="008B1198" w:rsidRPr="00520CC4">
        <w:rPr>
          <w:rFonts w:ascii="Times New Roman" w:hAnsi="Times New Roman"/>
          <w:b/>
          <w:i/>
          <w:color w:val="000000"/>
          <w:sz w:val="24"/>
          <w:szCs w:val="24"/>
        </w:rPr>
        <w:t>vodapedagógus</w:t>
      </w:r>
      <w:r w:rsidR="007C79E2" w:rsidRPr="00520CC4">
        <w:rPr>
          <w:rFonts w:ascii="Times New Roman" w:hAnsi="Times New Roman"/>
          <w:b/>
          <w:i/>
          <w:color w:val="000000"/>
          <w:sz w:val="24"/>
          <w:szCs w:val="24"/>
        </w:rPr>
        <w:t>ok</w:t>
      </w:r>
      <w:r w:rsidR="008B1198" w:rsidRPr="00520CC4">
        <w:rPr>
          <w:rFonts w:ascii="Times New Roman" w:hAnsi="Times New Roman"/>
          <w:b/>
          <w:i/>
          <w:color w:val="000000"/>
          <w:sz w:val="24"/>
          <w:szCs w:val="24"/>
        </w:rPr>
        <w:t>:</w:t>
      </w:r>
      <w:r w:rsidR="007C79E2" w:rsidRPr="0009715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555FCD8" w14:textId="40FD2082" w:rsidR="00620916" w:rsidRDefault="00FE3446" w:rsidP="007C79E2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idő</w:t>
      </w:r>
      <w:r w:rsidR="00620916">
        <w:rPr>
          <w:rFonts w:ascii="Times New Roman" w:hAnsi="Times New Roman"/>
          <w:sz w:val="24"/>
          <w:szCs w:val="24"/>
        </w:rPr>
        <w:t>: 40 óra/hét</w:t>
      </w:r>
      <w:r w:rsidR="00620916" w:rsidRPr="006860A8">
        <w:rPr>
          <w:rFonts w:ascii="Times New Roman" w:hAnsi="Times New Roman"/>
          <w:sz w:val="24"/>
          <w:szCs w:val="24"/>
        </w:rPr>
        <w:t xml:space="preserve">. </w:t>
      </w:r>
      <w:r w:rsidR="0082098E" w:rsidRPr="006860A8">
        <w:rPr>
          <w:rFonts w:ascii="Times New Roman" w:hAnsi="Times New Roman"/>
          <w:sz w:val="24"/>
          <w:szCs w:val="24"/>
        </w:rPr>
        <w:t xml:space="preserve">  </w:t>
      </w:r>
      <w:r w:rsidR="00260826" w:rsidRPr="006860A8">
        <w:rPr>
          <w:rFonts w:ascii="Times New Roman" w:hAnsi="Times New Roman"/>
          <w:sz w:val="24"/>
          <w:szCs w:val="24"/>
        </w:rPr>
        <w:t>Kötött munkaidő:</w:t>
      </w:r>
      <w:r w:rsidR="00B55626" w:rsidRPr="006860A8">
        <w:rPr>
          <w:rFonts w:ascii="Times New Roman" w:hAnsi="Times New Roman"/>
          <w:sz w:val="24"/>
          <w:szCs w:val="24"/>
        </w:rPr>
        <w:t xml:space="preserve"> 32 óra/hét</w:t>
      </w:r>
    </w:p>
    <w:p w14:paraId="4ED19ED8" w14:textId="5CF5457D" w:rsidR="00913788" w:rsidRPr="006860A8" w:rsidRDefault="00913788" w:rsidP="00913788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 xml:space="preserve">Gyakornok: Munkaidő: 40 óra/hét. Kötött munkaidő: </w:t>
      </w:r>
      <w:r w:rsidR="00260826" w:rsidRPr="006860A8">
        <w:rPr>
          <w:rFonts w:ascii="Times New Roman" w:hAnsi="Times New Roman"/>
          <w:sz w:val="24"/>
          <w:szCs w:val="24"/>
        </w:rPr>
        <w:t>32</w:t>
      </w:r>
      <w:r w:rsidR="001B4EF2" w:rsidRPr="006860A8">
        <w:rPr>
          <w:rFonts w:ascii="Times New Roman" w:hAnsi="Times New Roman"/>
          <w:sz w:val="24"/>
          <w:szCs w:val="24"/>
        </w:rPr>
        <w:t xml:space="preserve"> óra/hét</w:t>
      </w:r>
      <w:r w:rsidR="00260826" w:rsidRPr="006860A8">
        <w:rPr>
          <w:rFonts w:ascii="Times New Roman" w:hAnsi="Times New Roman"/>
          <w:sz w:val="24"/>
          <w:szCs w:val="24"/>
        </w:rPr>
        <w:t>, neveléssel-oktatással lekötött munkaidő: 26</w:t>
      </w:r>
      <w:r w:rsidRPr="006860A8">
        <w:rPr>
          <w:rFonts w:ascii="Times New Roman" w:hAnsi="Times New Roman"/>
          <w:sz w:val="24"/>
          <w:szCs w:val="24"/>
        </w:rPr>
        <w:t xml:space="preserve"> óra/hét</w:t>
      </w:r>
    </w:p>
    <w:p w14:paraId="36E03092" w14:textId="3C4BB366" w:rsidR="00CD4C4E" w:rsidRDefault="00DD7DC3" w:rsidP="007C79E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enleg 1</w:t>
      </w:r>
      <w:r w:rsidR="00B55626" w:rsidRPr="0082413F">
        <w:rPr>
          <w:rFonts w:ascii="Times New Roman" w:hAnsi="Times New Roman"/>
          <w:sz w:val="24"/>
          <w:szCs w:val="24"/>
        </w:rPr>
        <w:t xml:space="preserve"> gyakornok </w:t>
      </w:r>
      <w:r w:rsidR="00074648">
        <w:rPr>
          <w:rFonts w:ascii="Times New Roman" w:hAnsi="Times New Roman"/>
          <w:sz w:val="24"/>
          <w:szCs w:val="24"/>
        </w:rPr>
        <w:t xml:space="preserve">pedagógus </w:t>
      </w:r>
      <w:r w:rsidR="00B55626" w:rsidRPr="006860A8">
        <w:rPr>
          <w:rFonts w:ascii="Times New Roman" w:hAnsi="Times New Roman"/>
          <w:sz w:val="24"/>
          <w:szCs w:val="24"/>
        </w:rPr>
        <w:t xml:space="preserve">van az </w:t>
      </w:r>
      <w:r w:rsidR="00DD1A4F">
        <w:rPr>
          <w:rFonts w:ascii="Times New Roman" w:hAnsi="Times New Roman"/>
          <w:sz w:val="24"/>
          <w:szCs w:val="24"/>
        </w:rPr>
        <w:t xml:space="preserve">óvodában. </w:t>
      </w:r>
    </w:p>
    <w:p w14:paraId="3F2E26E6" w14:textId="77777777" w:rsidR="00DD7DC3" w:rsidRPr="006860A8" w:rsidRDefault="00DD7DC3" w:rsidP="007C79E2">
      <w:pPr>
        <w:spacing w:after="0"/>
        <w:rPr>
          <w:rFonts w:ascii="Times New Roman" w:hAnsi="Times New Roman"/>
          <w:sz w:val="24"/>
          <w:szCs w:val="24"/>
        </w:rPr>
      </w:pPr>
    </w:p>
    <w:p w14:paraId="51B423C2" w14:textId="77777777" w:rsidR="00942075" w:rsidRPr="006860A8" w:rsidRDefault="00620916" w:rsidP="008750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 xml:space="preserve"> Az óvodavezető a </w:t>
      </w:r>
      <w:r w:rsidR="0087135B" w:rsidRPr="006860A8">
        <w:rPr>
          <w:rFonts w:ascii="Times New Roman" w:hAnsi="Times New Roman"/>
          <w:sz w:val="24"/>
          <w:szCs w:val="24"/>
        </w:rPr>
        <w:t xml:space="preserve">pedagógusoknak a </w:t>
      </w:r>
      <w:r w:rsidR="00260826" w:rsidRPr="006860A8">
        <w:rPr>
          <w:rFonts w:ascii="Times New Roman" w:hAnsi="Times New Roman"/>
          <w:sz w:val="24"/>
          <w:szCs w:val="24"/>
        </w:rPr>
        <w:t>neveléssel-oktatással lekötött</w:t>
      </w:r>
      <w:r w:rsidRPr="006860A8">
        <w:rPr>
          <w:rFonts w:ascii="Times New Roman" w:hAnsi="Times New Roman"/>
          <w:sz w:val="24"/>
          <w:szCs w:val="24"/>
        </w:rPr>
        <w:t xml:space="preserve"> munkaidőn felül</w:t>
      </w:r>
      <w:r w:rsidR="004E526E" w:rsidRPr="006860A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4E526E" w:rsidRPr="006860A8">
        <w:rPr>
          <w:rFonts w:ascii="Times New Roman" w:hAnsi="Times New Roman"/>
          <w:sz w:val="24"/>
          <w:szCs w:val="24"/>
        </w:rPr>
        <w:t>Nkt</w:t>
      </w:r>
      <w:proofErr w:type="spellEnd"/>
      <w:r w:rsidR="004E526E" w:rsidRPr="006860A8">
        <w:rPr>
          <w:rFonts w:ascii="Times New Roman" w:hAnsi="Times New Roman"/>
          <w:sz w:val="24"/>
          <w:szCs w:val="24"/>
        </w:rPr>
        <w:t>. 62</w:t>
      </w:r>
      <w:r w:rsidR="008D7F06" w:rsidRPr="006860A8">
        <w:rPr>
          <w:rFonts w:ascii="Times New Roman" w:hAnsi="Times New Roman"/>
          <w:sz w:val="24"/>
          <w:szCs w:val="24"/>
        </w:rPr>
        <w:t>.§</w:t>
      </w:r>
      <w:r w:rsidR="004E526E" w:rsidRPr="006860A8">
        <w:rPr>
          <w:rFonts w:ascii="Times New Roman" w:hAnsi="Times New Roman"/>
          <w:sz w:val="24"/>
          <w:szCs w:val="24"/>
        </w:rPr>
        <w:t xml:space="preserve"> (2), (6), </w:t>
      </w:r>
      <w:r w:rsidR="008D7F06" w:rsidRPr="006860A8">
        <w:rPr>
          <w:rFonts w:ascii="Times New Roman" w:hAnsi="Times New Roman"/>
          <w:sz w:val="24"/>
          <w:szCs w:val="24"/>
        </w:rPr>
        <w:t xml:space="preserve">(8) </w:t>
      </w:r>
      <w:proofErr w:type="spellStart"/>
      <w:r w:rsidR="008D7F06" w:rsidRPr="006860A8">
        <w:rPr>
          <w:rFonts w:ascii="Times New Roman" w:hAnsi="Times New Roman"/>
          <w:sz w:val="24"/>
          <w:szCs w:val="24"/>
        </w:rPr>
        <w:t>bek</w:t>
      </w:r>
      <w:proofErr w:type="spellEnd"/>
      <w:r w:rsidR="008D7F06" w:rsidRPr="006860A8">
        <w:rPr>
          <w:rFonts w:ascii="Times New Roman" w:hAnsi="Times New Roman"/>
          <w:sz w:val="24"/>
          <w:szCs w:val="24"/>
        </w:rPr>
        <w:t>. értelmében</w:t>
      </w:r>
      <w:r w:rsidR="004E526E" w:rsidRPr="006860A8">
        <w:rPr>
          <w:rFonts w:ascii="Times New Roman" w:hAnsi="Times New Roman"/>
          <w:sz w:val="24"/>
          <w:szCs w:val="24"/>
        </w:rPr>
        <w:t xml:space="preserve"> túlmunkát</w:t>
      </w:r>
      <w:r w:rsidRPr="006860A8">
        <w:rPr>
          <w:rFonts w:ascii="Times New Roman" w:hAnsi="Times New Roman"/>
          <w:sz w:val="24"/>
          <w:szCs w:val="24"/>
        </w:rPr>
        <w:t xml:space="preserve"> rendelhet el</w:t>
      </w:r>
      <w:r w:rsidR="00152EA6" w:rsidRPr="006860A8">
        <w:rPr>
          <w:rFonts w:ascii="Times New Roman" w:hAnsi="Times New Roman"/>
          <w:sz w:val="24"/>
          <w:szCs w:val="24"/>
        </w:rPr>
        <w:t xml:space="preserve"> szükség esetén az intézmény zavartalan működése, a pedagógiai fe</w:t>
      </w:r>
      <w:r w:rsidR="00942075" w:rsidRPr="006860A8">
        <w:rPr>
          <w:rFonts w:ascii="Times New Roman" w:hAnsi="Times New Roman"/>
          <w:sz w:val="24"/>
          <w:szCs w:val="24"/>
        </w:rPr>
        <w:t>ladatok megvalósítása érdekében</w:t>
      </w:r>
      <w:r w:rsidR="002867AE" w:rsidRPr="006860A8">
        <w:rPr>
          <w:rFonts w:ascii="Times New Roman" w:hAnsi="Times New Roman"/>
          <w:sz w:val="24"/>
          <w:szCs w:val="24"/>
        </w:rPr>
        <w:t xml:space="preserve"> </w:t>
      </w:r>
      <w:r w:rsidR="008D7F06" w:rsidRPr="006860A8">
        <w:rPr>
          <w:rFonts w:ascii="Times New Roman" w:hAnsi="Times New Roman"/>
          <w:sz w:val="24"/>
          <w:szCs w:val="24"/>
        </w:rPr>
        <w:t>(a nevelést előkészítő, azzal összefüggő egyéb pedagógiai feladatok</w:t>
      </w:r>
      <w:r w:rsidR="00942075" w:rsidRPr="006860A8">
        <w:rPr>
          <w:rFonts w:ascii="Times New Roman" w:hAnsi="Times New Roman"/>
          <w:sz w:val="24"/>
          <w:szCs w:val="24"/>
        </w:rPr>
        <w:t>, a nevelőtestület munkájában való részvétel, gyakornok szakmai segítése, továbbá eseti helyettesítés).</w:t>
      </w:r>
    </w:p>
    <w:p w14:paraId="06CCB7B3" w14:textId="77777777" w:rsidR="004E526E" w:rsidRPr="006860A8" w:rsidRDefault="004E526E" w:rsidP="008750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B008EB" w14:textId="77777777" w:rsidR="00B470D4" w:rsidRPr="006860A8" w:rsidRDefault="008D7F06" w:rsidP="008750A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860A8">
        <w:rPr>
          <w:rFonts w:ascii="Times New Roman" w:hAnsi="Times New Roman"/>
          <w:i/>
          <w:sz w:val="24"/>
          <w:szCs w:val="24"/>
        </w:rPr>
        <w:t xml:space="preserve"> </w:t>
      </w:r>
      <w:r w:rsidR="00B470D4" w:rsidRPr="006860A8">
        <w:rPr>
          <w:rFonts w:ascii="Times New Roman" w:hAnsi="Times New Roman"/>
          <w:i/>
          <w:sz w:val="24"/>
          <w:szCs w:val="24"/>
        </w:rPr>
        <w:t>Kötelező munkaközi szünet:</w:t>
      </w:r>
    </w:p>
    <w:p w14:paraId="5A5316BB" w14:textId="77777777" w:rsidR="00B470D4" w:rsidRPr="006860A8" w:rsidRDefault="00B470D4" w:rsidP="008750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A délelő</w:t>
      </w:r>
      <w:r w:rsidR="001577B2" w:rsidRPr="006860A8">
        <w:rPr>
          <w:rFonts w:ascii="Times New Roman" w:hAnsi="Times New Roman"/>
          <w:sz w:val="24"/>
          <w:szCs w:val="24"/>
        </w:rPr>
        <w:t>ttös műszakban dolgozó óvónők 10</w:t>
      </w:r>
      <w:r w:rsidRPr="006860A8">
        <w:rPr>
          <w:rFonts w:ascii="Times New Roman" w:hAnsi="Times New Roman"/>
          <w:sz w:val="24"/>
          <w:szCs w:val="24"/>
        </w:rPr>
        <w:t xml:space="preserve"> és 12 óra között, a dé</w:t>
      </w:r>
      <w:r w:rsidR="001577B2" w:rsidRPr="006860A8">
        <w:rPr>
          <w:rFonts w:ascii="Times New Roman" w:hAnsi="Times New Roman"/>
          <w:sz w:val="24"/>
          <w:szCs w:val="24"/>
        </w:rPr>
        <w:t xml:space="preserve">lutánosok 12.00 és 14.00 közötti </w:t>
      </w:r>
      <w:r w:rsidRPr="006860A8">
        <w:rPr>
          <w:rFonts w:ascii="Times New Roman" w:hAnsi="Times New Roman"/>
          <w:sz w:val="24"/>
          <w:szCs w:val="24"/>
        </w:rPr>
        <w:t xml:space="preserve">időben </w:t>
      </w:r>
      <w:r w:rsidR="001577B2" w:rsidRPr="006860A8">
        <w:rPr>
          <w:rFonts w:ascii="Times New Roman" w:hAnsi="Times New Roman"/>
          <w:sz w:val="24"/>
          <w:szCs w:val="24"/>
        </w:rPr>
        <w:t xml:space="preserve">rugalmasan, a napi tevékenységhez igazodva </w:t>
      </w:r>
      <w:r w:rsidRPr="006860A8">
        <w:rPr>
          <w:rFonts w:ascii="Times New Roman" w:hAnsi="Times New Roman"/>
          <w:sz w:val="24"/>
          <w:szCs w:val="24"/>
        </w:rPr>
        <w:t>veszik igénybe a 20 perces kötelező munkaközi szünetet. Így biztosítható, hogy a gyerekekkel mindig óvodapedagógus maradjon a csoportban.</w:t>
      </w:r>
    </w:p>
    <w:p w14:paraId="409BEB69" w14:textId="77777777" w:rsidR="001577B2" w:rsidRPr="006860A8" w:rsidRDefault="001577B2" w:rsidP="007C79E2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14:paraId="38A2EF11" w14:textId="77777777" w:rsidR="002867AE" w:rsidRPr="006860A8" w:rsidRDefault="00520CC4" w:rsidP="007C79E2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b/>
          <w:i/>
          <w:sz w:val="24"/>
          <w:szCs w:val="24"/>
        </w:rPr>
        <w:t>D</w:t>
      </w:r>
      <w:r w:rsidR="00FC0E91" w:rsidRPr="006860A8">
        <w:rPr>
          <w:rFonts w:ascii="Times New Roman" w:hAnsi="Times New Roman"/>
          <w:b/>
          <w:i/>
          <w:sz w:val="24"/>
          <w:szCs w:val="24"/>
        </w:rPr>
        <w:t>ajkák</w:t>
      </w:r>
      <w:r w:rsidR="008B1198" w:rsidRPr="006860A8">
        <w:rPr>
          <w:rFonts w:ascii="Times New Roman" w:hAnsi="Times New Roman"/>
          <w:b/>
          <w:i/>
          <w:sz w:val="24"/>
          <w:szCs w:val="24"/>
        </w:rPr>
        <w:t>:</w:t>
      </w:r>
      <w:r w:rsidR="008B1198" w:rsidRPr="006860A8">
        <w:rPr>
          <w:rFonts w:ascii="Times New Roman" w:hAnsi="Times New Roman"/>
          <w:sz w:val="24"/>
          <w:szCs w:val="24"/>
        </w:rPr>
        <w:t xml:space="preserve"> </w:t>
      </w:r>
    </w:p>
    <w:p w14:paraId="5DBA236F" w14:textId="77777777" w:rsidR="008B1198" w:rsidRPr="006860A8" w:rsidRDefault="002867AE" w:rsidP="007C79E2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 xml:space="preserve">Munkaidő: </w:t>
      </w:r>
      <w:r w:rsidR="008B1198" w:rsidRPr="006860A8">
        <w:rPr>
          <w:rFonts w:ascii="Times New Roman" w:hAnsi="Times New Roman"/>
          <w:sz w:val="24"/>
          <w:szCs w:val="24"/>
        </w:rPr>
        <w:t xml:space="preserve">40 óra/hét. </w:t>
      </w:r>
    </w:p>
    <w:p w14:paraId="48EE455F" w14:textId="77777777" w:rsidR="00025FC6" w:rsidRPr="006860A8" w:rsidRDefault="00025FC6" w:rsidP="007C79E2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A dajkák heti váltásban dolgoznak</w:t>
      </w:r>
    </w:p>
    <w:p w14:paraId="77E82480" w14:textId="77777777" w:rsidR="009B1E59" w:rsidRPr="006860A8" w:rsidRDefault="009B1E59" w:rsidP="007C79E2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Reggeles műszak: 6.00 – 14.20 óra</w:t>
      </w:r>
    </w:p>
    <w:p w14:paraId="1FCD3E49" w14:textId="77777777" w:rsidR="009B1E59" w:rsidRPr="006860A8" w:rsidRDefault="009B1E59" w:rsidP="007C79E2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Délutános műszak: 9.00 – 17.20 óra</w:t>
      </w:r>
    </w:p>
    <w:p w14:paraId="1FDB2CB2" w14:textId="77777777" w:rsidR="00C670DA" w:rsidRPr="006860A8" w:rsidRDefault="00C670DA" w:rsidP="002867AE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14:paraId="364E68A7" w14:textId="77777777" w:rsidR="002867AE" w:rsidRPr="006860A8" w:rsidRDefault="002867AE" w:rsidP="002867AE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6860A8">
        <w:rPr>
          <w:rFonts w:ascii="Times New Roman" w:hAnsi="Times New Roman"/>
          <w:b/>
          <w:i/>
          <w:sz w:val="24"/>
          <w:szCs w:val="24"/>
        </w:rPr>
        <w:t>Pedagógiai asszisztens:</w:t>
      </w:r>
    </w:p>
    <w:p w14:paraId="7911AD26" w14:textId="77777777" w:rsidR="00843F8B" w:rsidRPr="006860A8" w:rsidRDefault="002867AE" w:rsidP="002867AE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Munkaidő: 40 óra/hét.</w:t>
      </w:r>
      <w:r w:rsidR="009B1E59" w:rsidRPr="006860A8">
        <w:rPr>
          <w:rFonts w:ascii="Times New Roman" w:hAnsi="Times New Roman"/>
          <w:sz w:val="24"/>
          <w:szCs w:val="24"/>
        </w:rPr>
        <w:t xml:space="preserve"> 10.00-18.20 óra</w:t>
      </w:r>
    </w:p>
    <w:p w14:paraId="362C8CE2" w14:textId="77777777" w:rsidR="00843F8B" w:rsidRPr="006860A8" w:rsidRDefault="00843F8B" w:rsidP="002867AE">
      <w:pPr>
        <w:spacing w:after="0"/>
        <w:rPr>
          <w:rFonts w:ascii="Times New Roman" w:hAnsi="Times New Roman"/>
          <w:sz w:val="24"/>
          <w:szCs w:val="24"/>
        </w:rPr>
      </w:pPr>
    </w:p>
    <w:p w14:paraId="66257A2A" w14:textId="77777777" w:rsidR="00025FC6" w:rsidRPr="006860A8" w:rsidRDefault="00034574" w:rsidP="002867AE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b/>
          <w:i/>
          <w:sz w:val="24"/>
          <w:szCs w:val="24"/>
        </w:rPr>
        <w:t>Óvodatitkár</w:t>
      </w:r>
      <w:r w:rsidR="00843F8B" w:rsidRPr="006860A8">
        <w:rPr>
          <w:rFonts w:ascii="Times New Roman" w:hAnsi="Times New Roman"/>
          <w:b/>
          <w:i/>
          <w:sz w:val="24"/>
          <w:szCs w:val="24"/>
        </w:rPr>
        <w:t>:</w:t>
      </w:r>
      <w:r w:rsidR="0082098E" w:rsidRPr="006860A8">
        <w:rPr>
          <w:rFonts w:ascii="Times New Roman" w:hAnsi="Times New Roman"/>
          <w:sz w:val="24"/>
          <w:szCs w:val="24"/>
        </w:rPr>
        <w:t xml:space="preserve"> </w:t>
      </w:r>
      <w:r w:rsidR="002867AE" w:rsidRPr="006860A8">
        <w:rPr>
          <w:rFonts w:ascii="Times New Roman" w:hAnsi="Times New Roman"/>
          <w:sz w:val="24"/>
          <w:szCs w:val="24"/>
        </w:rPr>
        <w:t xml:space="preserve"> </w:t>
      </w:r>
    </w:p>
    <w:p w14:paraId="46CC82B6" w14:textId="77777777" w:rsidR="0082098E" w:rsidRPr="006860A8" w:rsidRDefault="0082098E" w:rsidP="0082098E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Munkaidő: 40 óra/hét.</w:t>
      </w:r>
      <w:r w:rsidR="009B1E59" w:rsidRPr="006860A8">
        <w:rPr>
          <w:rFonts w:ascii="Times New Roman" w:hAnsi="Times New Roman"/>
          <w:sz w:val="24"/>
          <w:szCs w:val="24"/>
        </w:rPr>
        <w:t xml:space="preserve">  7.30 – 15.50 óra</w:t>
      </w:r>
    </w:p>
    <w:p w14:paraId="2EBF57B6" w14:textId="77777777" w:rsidR="00025FC6" w:rsidRPr="006860A8" w:rsidRDefault="00025FC6" w:rsidP="002867AE">
      <w:pPr>
        <w:spacing w:after="0"/>
        <w:rPr>
          <w:rFonts w:ascii="Times New Roman" w:hAnsi="Times New Roman"/>
          <w:sz w:val="24"/>
          <w:szCs w:val="24"/>
        </w:rPr>
      </w:pPr>
    </w:p>
    <w:p w14:paraId="7D94A18D" w14:textId="77777777" w:rsidR="00F832D8" w:rsidRPr="006860A8" w:rsidRDefault="002867AE" w:rsidP="007C79E2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A n</w:t>
      </w:r>
      <w:r w:rsidR="00F832D8" w:rsidRPr="006860A8">
        <w:rPr>
          <w:rFonts w:ascii="Times New Roman" w:hAnsi="Times New Roman"/>
          <w:sz w:val="24"/>
          <w:szCs w:val="24"/>
        </w:rPr>
        <w:t>évre szóló munkaköri leírások a személyi anyagokban találhatóak.</w:t>
      </w:r>
    </w:p>
    <w:p w14:paraId="4A06A684" w14:textId="77777777" w:rsidR="00861603" w:rsidRPr="006860A8" w:rsidRDefault="00861603" w:rsidP="007C79E2">
      <w:pPr>
        <w:spacing w:after="0"/>
        <w:rPr>
          <w:rFonts w:ascii="Times New Roman" w:hAnsi="Times New Roman"/>
          <w:sz w:val="24"/>
          <w:szCs w:val="24"/>
        </w:rPr>
      </w:pPr>
    </w:p>
    <w:p w14:paraId="7C2EFF60" w14:textId="77777777" w:rsidR="00B116BD" w:rsidRPr="006860A8" w:rsidRDefault="00A702E2" w:rsidP="00B116BD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b/>
          <w:sz w:val="24"/>
          <w:szCs w:val="24"/>
        </w:rPr>
        <w:t>A logopédiai és gyógytestnevelési</w:t>
      </w:r>
      <w:r w:rsidR="00152EA6" w:rsidRPr="006860A8">
        <w:rPr>
          <w:rFonts w:ascii="Times New Roman" w:hAnsi="Times New Roman"/>
          <w:sz w:val="24"/>
          <w:szCs w:val="24"/>
        </w:rPr>
        <w:t xml:space="preserve"> ellátást a Bicskei Pedagógiai Szakszolgálat</w:t>
      </w:r>
      <w:r w:rsidRPr="006860A8">
        <w:rPr>
          <w:rFonts w:ascii="Times New Roman" w:hAnsi="Times New Roman"/>
          <w:sz w:val="24"/>
          <w:szCs w:val="24"/>
        </w:rPr>
        <w:t xml:space="preserve"> b</w:t>
      </w:r>
      <w:r w:rsidR="00152EA6" w:rsidRPr="006860A8">
        <w:rPr>
          <w:rFonts w:ascii="Times New Roman" w:hAnsi="Times New Roman"/>
          <w:sz w:val="24"/>
          <w:szCs w:val="24"/>
        </w:rPr>
        <w:t>iztosítja</w:t>
      </w:r>
      <w:r w:rsidR="009B1E59" w:rsidRPr="006860A8">
        <w:rPr>
          <w:rFonts w:ascii="Times New Roman" w:hAnsi="Times New Roman"/>
          <w:sz w:val="24"/>
          <w:szCs w:val="24"/>
        </w:rPr>
        <w:t>, a szakemberek a szakszolgálat által meghatározott munkarendben dolgoznak</w:t>
      </w:r>
      <w:r w:rsidR="00152EA6" w:rsidRPr="006860A8">
        <w:rPr>
          <w:rFonts w:ascii="Times New Roman" w:hAnsi="Times New Roman"/>
          <w:sz w:val="24"/>
          <w:szCs w:val="24"/>
        </w:rPr>
        <w:t xml:space="preserve">. </w:t>
      </w:r>
    </w:p>
    <w:p w14:paraId="3207F585" w14:textId="77777777" w:rsidR="00416153" w:rsidRPr="006860A8" w:rsidRDefault="00416153" w:rsidP="00B116BD">
      <w:pPr>
        <w:spacing w:after="0"/>
        <w:rPr>
          <w:rFonts w:ascii="Times New Roman" w:hAnsi="Times New Roman"/>
          <w:sz w:val="24"/>
          <w:szCs w:val="24"/>
        </w:rPr>
      </w:pPr>
    </w:p>
    <w:p w14:paraId="7662BBAA" w14:textId="53EF5F2F" w:rsidR="00C670DA" w:rsidRPr="006860A8" w:rsidRDefault="00843F8B" w:rsidP="00B116BD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 xml:space="preserve">A </w:t>
      </w:r>
      <w:r w:rsidRPr="006860A8">
        <w:rPr>
          <w:rFonts w:ascii="Times New Roman" w:hAnsi="Times New Roman"/>
          <w:b/>
          <w:sz w:val="24"/>
          <w:szCs w:val="24"/>
        </w:rPr>
        <w:t>sajátos nevelési igényű gyermekek</w:t>
      </w:r>
      <w:r w:rsidR="00861603" w:rsidRPr="006860A8">
        <w:rPr>
          <w:rFonts w:ascii="Times New Roman" w:hAnsi="Times New Roman"/>
          <w:sz w:val="24"/>
          <w:szCs w:val="24"/>
        </w:rPr>
        <w:t xml:space="preserve"> speciális ellátására</w:t>
      </w:r>
      <w:r w:rsidR="00034574" w:rsidRPr="006860A8">
        <w:rPr>
          <w:rFonts w:ascii="Times New Roman" w:hAnsi="Times New Roman"/>
          <w:sz w:val="24"/>
          <w:szCs w:val="24"/>
        </w:rPr>
        <w:t xml:space="preserve"> </w:t>
      </w:r>
      <w:r w:rsidRPr="006860A8">
        <w:rPr>
          <w:rFonts w:ascii="Times New Roman" w:hAnsi="Times New Roman"/>
          <w:sz w:val="24"/>
          <w:szCs w:val="24"/>
        </w:rPr>
        <w:t>megbízási szerződést kötünk gyógypedagóg</w:t>
      </w:r>
      <w:r w:rsidR="00F7015C" w:rsidRPr="006860A8">
        <w:rPr>
          <w:rFonts w:ascii="Times New Roman" w:hAnsi="Times New Roman"/>
          <w:sz w:val="24"/>
          <w:szCs w:val="24"/>
        </w:rPr>
        <w:t>ussal</w:t>
      </w:r>
      <w:r w:rsidR="00034574" w:rsidRPr="006860A8">
        <w:rPr>
          <w:rFonts w:ascii="Times New Roman" w:hAnsi="Times New Roman"/>
          <w:sz w:val="24"/>
          <w:szCs w:val="24"/>
        </w:rPr>
        <w:t>,</w:t>
      </w:r>
      <w:r w:rsidR="0008692C" w:rsidRPr="006860A8">
        <w:rPr>
          <w:rFonts w:ascii="Times New Roman" w:hAnsi="Times New Roman"/>
          <w:sz w:val="24"/>
          <w:szCs w:val="24"/>
        </w:rPr>
        <w:t xml:space="preserve"> logopédussal.</w:t>
      </w:r>
      <w:r w:rsidR="003A2AC6" w:rsidRPr="006860A8">
        <w:rPr>
          <w:rFonts w:ascii="Times New Roman" w:hAnsi="Times New Roman"/>
          <w:sz w:val="24"/>
          <w:szCs w:val="24"/>
        </w:rPr>
        <w:t xml:space="preserve"> Jelenleg </w:t>
      </w:r>
      <w:r w:rsidR="00DD7DC3">
        <w:rPr>
          <w:rFonts w:ascii="Times New Roman" w:hAnsi="Times New Roman"/>
          <w:sz w:val="24"/>
          <w:szCs w:val="24"/>
        </w:rPr>
        <w:t>1</w:t>
      </w:r>
      <w:r w:rsidR="003A2AC6" w:rsidRPr="006860A8">
        <w:rPr>
          <w:rFonts w:ascii="Times New Roman" w:hAnsi="Times New Roman"/>
          <w:sz w:val="24"/>
          <w:szCs w:val="24"/>
        </w:rPr>
        <w:t xml:space="preserve"> fő</w:t>
      </w:r>
      <w:r w:rsidR="002E1B7C" w:rsidRPr="006860A8">
        <w:rPr>
          <w:rFonts w:ascii="Times New Roman" w:hAnsi="Times New Roman"/>
          <w:sz w:val="24"/>
          <w:szCs w:val="24"/>
        </w:rPr>
        <w:t xml:space="preserve"> SNI gyermek jár intézményünkbe. </w:t>
      </w:r>
    </w:p>
    <w:p w14:paraId="44C66C7B" w14:textId="77777777" w:rsidR="00416153" w:rsidRPr="006860A8" w:rsidRDefault="00416153" w:rsidP="00B116BD">
      <w:pPr>
        <w:spacing w:after="0"/>
        <w:rPr>
          <w:rFonts w:ascii="Times New Roman" w:hAnsi="Times New Roman"/>
          <w:sz w:val="24"/>
          <w:szCs w:val="24"/>
        </w:rPr>
      </w:pPr>
    </w:p>
    <w:p w14:paraId="6E3135C6" w14:textId="77777777" w:rsidR="0086565C" w:rsidRDefault="00034574" w:rsidP="00865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 xml:space="preserve">A </w:t>
      </w:r>
      <w:r w:rsidR="00946B82">
        <w:rPr>
          <w:rFonts w:ascii="Times New Roman" w:hAnsi="Times New Roman"/>
          <w:b/>
          <w:sz w:val="24"/>
          <w:szCs w:val="24"/>
        </w:rPr>
        <w:t>beilleszkedési, magatartási, tanulási</w:t>
      </w:r>
      <w:r w:rsidRPr="006860A8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6860A8">
        <w:rPr>
          <w:rFonts w:ascii="Times New Roman" w:hAnsi="Times New Roman"/>
          <w:b/>
          <w:sz w:val="24"/>
          <w:szCs w:val="24"/>
        </w:rPr>
        <w:t>nehézséggel</w:t>
      </w:r>
      <w:r w:rsidRPr="006860A8">
        <w:rPr>
          <w:rFonts w:ascii="Times New Roman" w:hAnsi="Times New Roman"/>
          <w:sz w:val="24"/>
          <w:szCs w:val="24"/>
        </w:rPr>
        <w:t xml:space="preserve"> </w:t>
      </w:r>
      <w:r w:rsidR="00946B82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="00946B82">
        <w:rPr>
          <w:rFonts w:ascii="Times New Roman" w:hAnsi="Times New Roman"/>
          <w:sz w:val="24"/>
          <w:szCs w:val="24"/>
        </w:rPr>
        <w:t>BTMN)</w:t>
      </w:r>
      <w:r w:rsidRPr="006860A8">
        <w:rPr>
          <w:rFonts w:ascii="Times New Roman" w:hAnsi="Times New Roman"/>
          <w:sz w:val="24"/>
          <w:szCs w:val="24"/>
        </w:rPr>
        <w:t>küzdő gyermekek egyéni fejlesztését a szakvéleményben lévő fejlesztési javaslatnak megfelelően végzi fejlesztőpedagógus</w:t>
      </w:r>
      <w:r w:rsidR="009B1E59" w:rsidRPr="006860A8">
        <w:rPr>
          <w:rFonts w:ascii="Times New Roman" w:hAnsi="Times New Roman"/>
          <w:sz w:val="24"/>
          <w:szCs w:val="24"/>
        </w:rPr>
        <w:t>i vé</w:t>
      </w:r>
      <w:r w:rsidR="00DD7DC3">
        <w:rPr>
          <w:rFonts w:ascii="Times New Roman" w:hAnsi="Times New Roman"/>
          <w:sz w:val="24"/>
          <w:szCs w:val="24"/>
        </w:rPr>
        <w:t>gzettséggel rendelkező pedagógus</w:t>
      </w:r>
      <w:r w:rsidR="009B1E59" w:rsidRPr="006860A8">
        <w:rPr>
          <w:rFonts w:ascii="Times New Roman" w:hAnsi="Times New Roman"/>
          <w:sz w:val="24"/>
          <w:szCs w:val="24"/>
        </w:rPr>
        <w:t xml:space="preserve"> megbízási szerződés alapján.</w:t>
      </w:r>
      <w:r w:rsidR="0086565C">
        <w:rPr>
          <w:rFonts w:ascii="Times New Roman" w:hAnsi="Times New Roman"/>
          <w:sz w:val="24"/>
          <w:szCs w:val="24"/>
        </w:rPr>
        <w:t xml:space="preserve"> </w:t>
      </w:r>
    </w:p>
    <w:p w14:paraId="0B3C911D" w14:textId="799BEF1D" w:rsidR="00416153" w:rsidRPr="006860A8" w:rsidRDefault="00946B82" w:rsidP="0086565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evelési évben nagyon megnőtt ezen gyerm</w:t>
      </w:r>
      <w:r w:rsidR="0086565C">
        <w:rPr>
          <w:rFonts w:ascii="Times New Roman" w:hAnsi="Times New Roman"/>
          <w:sz w:val="24"/>
          <w:szCs w:val="24"/>
        </w:rPr>
        <w:t>ekek száma, év végén 19 fő volt, de közülük többen iskolába mentek.</w:t>
      </w:r>
      <w:r>
        <w:rPr>
          <w:rFonts w:ascii="Times New Roman" w:hAnsi="Times New Roman"/>
          <w:sz w:val="24"/>
          <w:szCs w:val="24"/>
        </w:rPr>
        <w:t xml:space="preserve"> </w:t>
      </w:r>
      <w:r w:rsidR="002E1B7C" w:rsidRPr="006860A8">
        <w:rPr>
          <w:rFonts w:ascii="Times New Roman" w:hAnsi="Times New Roman"/>
          <w:sz w:val="24"/>
          <w:szCs w:val="24"/>
        </w:rPr>
        <w:br/>
      </w:r>
    </w:p>
    <w:p w14:paraId="2D97C4A0" w14:textId="77777777" w:rsidR="002E1B7C" w:rsidRPr="006860A8" w:rsidRDefault="002E1B7C" w:rsidP="00B116BD">
      <w:pPr>
        <w:spacing w:after="0"/>
        <w:rPr>
          <w:rFonts w:ascii="Times New Roman" w:hAnsi="Times New Roman"/>
          <w:sz w:val="24"/>
          <w:szCs w:val="24"/>
        </w:rPr>
      </w:pPr>
    </w:p>
    <w:p w14:paraId="325F05B8" w14:textId="77777777" w:rsidR="008B1198" w:rsidRPr="006860A8" w:rsidRDefault="00A702E2" w:rsidP="001577B2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 w:rsidRPr="006860A8">
        <w:rPr>
          <w:rFonts w:ascii="Times New Roman" w:hAnsi="Times New Roman"/>
          <w:b/>
          <w:bCs/>
          <w:iCs/>
          <w:sz w:val="28"/>
          <w:szCs w:val="28"/>
        </w:rPr>
        <w:t>Csoport</w:t>
      </w:r>
      <w:r w:rsidR="008B1198" w:rsidRPr="006860A8">
        <w:rPr>
          <w:rFonts w:ascii="Times New Roman" w:hAnsi="Times New Roman"/>
          <w:b/>
          <w:bCs/>
          <w:iCs/>
          <w:sz w:val="28"/>
          <w:szCs w:val="28"/>
        </w:rPr>
        <w:t xml:space="preserve"> és létszá</w:t>
      </w:r>
      <w:r w:rsidR="00843F8B" w:rsidRPr="006860A8">
        <w:rPr>
          <w:rFonts w:ascii="Times New Roman" w:hAnsi="Times New Roman"/>
          <w:b/>
          <w:bCs/>
          <w:iCs/>
          <w:sz w:val="28"/>
          <w:szCs w:val="28"/>
        </w:rPr>
        <w:t>madatok (a beiratkozások</w:t>
      </w:r>
      <w:r w:rsidR="00B116BD" w:rsidRPr="006860A8">
        <w:rPr>
          <w:rFonts w:ascii="Times New Roman" w:hAnsi="Times New Roman"/>
          <w:b/>
          <w:bCs/>
          <w:iCs/>
          <w:sz w:val="28"/>
          <w:szCs w:val="28"/>
        </w:rPr>
        <w:t xml:space="preserve"> alapján)</w:t>
      </w:r>
    </w:p>
    <w:p w14:paraId="026B2449" w14:textId="77777777" w:rsidR="005E032E" w:rsidRPr="006860A8" w:rsidRDefault="005E032E" w:rsidP="002E1B7C">
      <w:pPr>
        <w:spacing w:after="0"/>
        <w:rPr>
          <w:rFonts w:ascii="Times New Roman" w:hAnsi="Times New Roman"/>
          <w:sz w:val="28"/>
          <w:szCs w:val="28"/>
        </w:rPr>
      </w:pPr>
    </w:p>
    <w:p w14:paraId="635BC016" w14:textId="77777777" w:rsidR="005E032E" w:rsidRPr="006860A8" w:rsidRDefault="005E032E" w:rsidP="001577B2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14:paraId="51E4F558" w14:textId="77777777" w:rsidR="000D5CCD" w:rsidRPr="006860A8" w:rsidRDefault="000D5CCD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1763"/>
        <w:gridCol w:w="1985"/>
        <w:gridCol w:w="3225"/>
      </w:tblGrid>
      <w:tr w:rsidR="0045674A" w:rsidRPr="006860A8" w14:paraId="106B46DB" w14:textId="77777777" w:rsidTr="005C6F00">
        <w:tc>
          <w:tcPr>
            <w:tcW w:w="2314" w:type="dxa"/>
          </w:tcPr>
          <w:p w14:paraId="57A50A48" w14:textId="77777777" w:rsidR="0045674A" w:rsidRPr="006860A8" w:rsidRDefault="001A59E9" w:rsidP="00152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860A8">
              <w:rPr>
                <w:rFonts w:ascii="Times New Roman" w:hAnsi="Times New Roman"/>
                <w:bCs/>
                <w:i/>
                <w:sz w:val="24"/>
                <w:szCs w:val="24"/>
              </w:rPr>
              <w:t>csoport neve</w:t>
            </w:r>
          </w:p>
        </w:tc>
        <w:tc>
          <w:tcPr>
            <w:tcW w:w="1763" w:type="dxa"/>
          </w:tcPr>
          <w:p w14:paraId="718859C6" w14:textId="77777777" w:rsidR="0045674A" w:rsidRPr="006860A8" w:rsidRDefault="001A59E9" w:rsidP="00152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860A8">
              <w:rPr>
                <w:rFonts w:ascii="Times New Roman" w:hAnsi="Times New Roman"/>
                <w:bCs/>
                <w:i/>
                <w:sz w:val="24"/>
                <w:szCs w:val="24"/>
              </w:rPr>
              <w:t>összetétele</w:t>
            </w:r>
          </w:p>
        </w:tc>
        <w:tc>
          <w:tcPr>
            <w:tcW w:w="1985" w:type="dxa"/>
          </w:tcPr>
          <w:p w14:paraId="16E8F72B" w14:textId="77777777" w:rsidR="0045674A" w:rsidRPr="006860A8" w:rsidRDefault="001A59E9" w:rsidP="00152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860A8">
              <w:rPr>
                <w:rFonts w:ascii="Times New Roman" w:hAnsi="Times New Roman"/>
                <w:bCs/>
                <w:i/>
                <w:sz w:val="24"/>
                <w:szCs w:val="24"/>
              </w:rPr>
              <w:t>létszáma</w:t>
            </w:r>
          </w:p>
        </w:tc>
        <w:tc>
          <w:tcPr>
            <w:tcW w:w="3225" w:type="dxa"/>
          </w:tcPr>
          <w:p w14:paraId="025EF861" w14:textId="77777777" w:rsidR="0045674A" w:rsidRPr="006860A8" w:rsidRDefault="001A59E9" w:rsidP="00152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860A8">
              <w:rPr>
                <w:rFonts w:ascii="Times New Roman" w:hAnsi="Times New Roman"/>
                <w:bCs/>
                <w:i/>
                <w:sz w:val="24"/>
                <w:szCs w:val="24"/>
              </w:rPr>
              <w:t>csoportban dolgozók neve</w:t>
            </w:r>
          </w:p>
        </w:tc>
      </w:tr>
      <w:tr w:rsidR="00843F8B" w:rsidRPr="006860A8" w14:paraId="35CDD57E" w14:textId="77777777" w:rsidTr="005C6F00">
        <w:tc>
          <w:tcPr>
            <w:tcW w:w="2314" w:type="dxa"/>
          </w:tcPr>
          <w:p w14:paraId="7E89FA14" w14:textId="77777777" w:rsidR="00843F8B" w:rsidRPr="0082413F" w:rsidRDefault="00843F8B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13F">
              <w:rPr>
                <w:rFonts w:ascii="Times New Roman" w:hAnsi="Times New Roman"/>
                <w:bCs/>
                <w:sz w:val="24"/>
                <w:szCs w:val="24"/>
              </w:rPr>
              <w:t>Süni csoport</w:t>
            </w:r>
          </w:p>
        </w:tc>
        <w:tc>
          <w:tcPr>
            <w:tcW w:w="1763" w:type="dxa"/>
          </w:tcPr>
          <w:p w14:paraId="0E4BBCCB" w14:textId="4E58EBF0" w:rsidR="00843F8B" w:rsidRPr="0082413F" w:rsidRDefault="00DD7DC3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ini-kicsi</w:t>
            </w:r>
          </w:p>
          <w:p w14:paraId="0A965E0A" w14:textId="4FA656AB" w:rsidR="00E11E61" w:rsidRPr="0082413F" w:rsidRDefault="00DD7DC3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2,5-3</w:t>
            </w:r>
            <w:r w:rsidR="00E11E61" w:rsidRPr="0082413F">
              <w:rPr>
                <w:rFonts w:ascii="Times New Roman" w:hAnsi="Times New Roman"/>
                <w:bCs/>
                <w:sz w:val="24"/>
                <w:szCs w:val="24"/>
              </w:rPr>
              <w:t xml:space="preserve"> évesek)</w:t>
            </w:r>
          </w:p>
          <w:p w14:paraId="45A25224" w14:textId="77777777" w:rsidR="005E032E" w:rsidRPr="0082413F" w:rsidRDefault="005E032E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F3604DE" w14:textId="77777777" w:rsidR="005E032E" w:rsidRPr="0082413F" w:rsidRDefault="005E032E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65B807" w14:textId="612944E7" w:rsidR="0087135B" w:rsidRPr="006D407C" w:rsidRDefault="00DD7DC3" w:rsidP="0087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7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90307" w:rsidRPr="006D407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00A07373" w14:textId="77777777" w:rsidR="00E3775E" w:rsidRPr="006D407C" w:rsidRDefault="00E3775E" w:rsidP="0087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3D949BD" w14:textId="4B86A047" w:rsidR="00E3775E" w:rsidRPr="006D407C" w:rsidRDefault="00E3775E" w:rsidP="0087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751B64B" w14:textId="77777777" w:rsidR="005E032E" w:rsidRPr="006D407C" w:rsidRDefault="005E032E" w:rsidP="00843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25" w:type="dxa"/>
          </w:tcPr>
          <w:p w14:paraId="6DFAB5A0" w14:textId="2785CDFE" w:rsidR="00843F8B" w:rsidRPr="006D407C" w:rsidRDefault="004873FD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7C">
              <w:rPr>
                <w:rFonts w:ascii="Times New Roman" w:hAnsi="Times New Roman"/>
                <w:bCs/>
                <w:sz w:val="24"/>
                <w:szCs w:val="24"/>
              </w:rPr>
              <w:t>óvónők:</w:t>
            </w:r>
          </w:p>
          <w:p w14:paraId="4616AD9E" w14:textId="0BD5CFE3" w:rsidR="009B1E59" w:rsidRPr="006D407C" w:rsidRDefault="009B1E59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D407C">
              <w:rPr>
                <w:rFonts w:ascii="Times New Roman" w:hAnsi="Times New Roman"/>
                <w:bCs/>
                <w:sz w:val="24"/>
                <w:szCs w:val="24"/>
              </w:rPr>
              <w:t>Speier</w:t>
            </w:r>
            <w:proofErr w:type="spellEnd"/>
            <w:r w:rsidRPr="006D407C">
              <w:rPr>
                <w:rFonts w:ascii="Times New Roman" w:hAnsi="Times New Roman"/>
                <w:bCs/>
                <w:sz w:val="24"/>
                <w:szCs w:val="24"/>
              </w:rPr>
              <w:t xml:space="preserve"> Kinga</w:t>
            </w:r>
          </w:p>
          <w:p w14:paraId="41DBADC0" w14:textId="4C56A7F9" w:rsidR="00DD7DC3" w:rsidRPr="006D407C" w:rsidRDefault="0030327D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7C">
              <w:rPr>
                <w:rFonts w:ascii="Times New Roman" w:hAnsi="Times New Roman"/>
                <w:bCs/>
                <w:sz w:val="24"/>
                <w:szCs w:val="24"/>
              </w:rPr>
              <w:t xml:space="preserve">Fenyvesiné </w:t>
            </w:r>
            <w:r w:rsidR="00DD7DC3" w:rsidRPr="006D407C">
              <w:rPr>
                <w:rFonts w:ascii="Times New Roman" w:hAnsi="Times New Roman"/>
                <w:bCs/>
                <w:sz w:val="24"/>
                <w:szCs w:val="24"/>
              </w:rPr>
              <w:t>Jakab Éva</w:t>
            </w:r>
          </w:p>
          <w:p w14:paraId="3950F3D6" w14:textId="0DD51036" w:rsidR="00843F8B" w:rsidRPr="006D407C" w:rsidRDefault="00843F8B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7C">
              <w:rPr>
                <w:rFonts w:ascii="Times New Roman" w:hAnsi="Times New Roman"/>
                <w:bCs/>
                <w:sz w:val="24"/>
                <w:szCs w:val="24"/>
              </w:rPr>
              <w:t>dajka: Királyné Lantos Anita</w:t>
            </w:r>
          </w:p>
          <w:p w14:paraId="71A72F48" w14:textId="77777777" w:rsidR="005E032E" w:rsidRPr="006D407C" w:rsidRDefault="005E032E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3F8B" w:rsidRPr="006860A8" w14:paraId="3D7980E1" w14:textId="77777777" w:rsidTr="005C6F00">
        <w:tc>
          <w:tcPr>
            <w:tcW w:w="2314" w:type="dxa"/>
          </w:tcPr>
          <w:p w14:paraId="348411D3" w14:textId="77777777" w:rsidR="00843F8B" w:rsidRPr="0082413F" w:rsidRDefault="00843F8B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13F">
              <w:rPr>
                <w:rFonts w:ascii="Times New Roman" w:hAnsi="Times New Roman"/>
                <w:bCs/>
                <w:sz w:val="24"/>
                <w:szCs w:val="24"/>
              </w:rPr>
              <w:t>Maci csoport</w:t>
            </w:r>
          </w:p>
        </w:tc>
        <w:tc>
          <w:tcPr>
            <w:tcW w:w="1763" w:type="dxa"/>
          </w:tcPr>
          <w:p w14:paraId="49AC9754" w14:textId="6455A861" w:rsidR="00843F8B" w:rsidRPr="0082413F" w:rsidRDefault="004873FD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13F">
              <w:rPr>
                <w:rFonts w:ascii="Times New Roman" w:hAnsi="Times New Roman"/>
                <w:bCs/>
                <w:sz w:val="24"/>
                <w:szCs w:val="24"/>
              </w:rPr>
              <w:t>kis</w:t>
            </w:r>
            <w:r w:rsidR="0082098E" w:rsidRPr="0082413F">
              <w:rPr>
                <w:rFonts w:ascii="Times New Roman" w:hAnsi="Times New Roman"/>
                <w:bCs/>
                <w:sz w:val="24"/>
                <w:szCs w:val="24"/>
              </w:rPr>
              <w:t xml:space="preserve"> csoport</w:t>
            </w:r>
          </w:p>
          <w:p w14:paraId="0C974E2D" w14:textId="6A7EB6EA" w:rsidR="00E11E61" w:rsidRPr="0082413F" w:rsidRDefault="004873FD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13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D7DC3">
              <w:rPr>
                <w:rFonts w:ascii="Times New Roman" w:hAnsi="Times New Roman"/>
                <w:bCs/>
                <w:sz w:val="24"/>
                <w:szCs w:val="24"/>
              </w:rPr>
              <w:t>-4</w:t>
            </w:r>
            <w:r w:rsidRPr="0082413F">
              <w:rPr>
                <w:rFonts w:ascii="Times New Roman" w:hAnsi="Times New Roman"/>
                <w:bCs/>
                <w:sz w:val="24"/>
                <w:szCs w:val="24"/>
              </w:rPr>
              <w:t xml:space="preserve"> évesek</w:t>
            </w:r>
          </w:p>
          <w:p w14:paraId="7D365CE2" w14:textId="50C197AF" w:rsidR="00B97267" w:rsidRPr="0082413F" w:rsidRDefault="00B97267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9965578" w14:textId="2AD367AC" w:rsidR="00843F8B" w:rsidRPr="006D407C" w:rsidRDefault="00DD7DC3" w:rsidP="00843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7C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225" w:type="dxa"/>
          </w:tcPr>
          <w:p w14:paraId="0759B0BE" w14:textId="77777777" w:rsidR="00843F8B" w:rsidRPr="006D407C" w:rsidRDefault="00843F8B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7C">
              <w:rPr>
                <w:rFonts w:ascii="Times New Roman" w:hAnsi="Times New Roman"/>
                <w:bCs/>
                <w:sz w:val="24"/>
                <w:szCs w:val="24"/>
              </w:rPr>
              <w:t>óvónők:</w:t>
            </w:r>
          </w:p>
          <w:p w14:paraId="16DE1BD4" w14:textId="77777777" w:rsidR="00843F8B" w:rsidRPr="006D407C" w:rsidRDefault="009861E2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7C">
              <w:rPr>
                <w:rFonts w:ascii="Times New Roman" w:hAnsi="Times New Roman"/>
                <w:bCs/>
                <w:sz w:val="24"/>
                <w:szCs w:val="24"/>
              </w:rPr>
              <w:t>Kun Gyöngyi</w:t>
            </w:r>
          </w:p>
          <w:p w14:paraId="61DE4D56" w14:textId="77777777" w:rsidR="00843F8B" w:rsidRPr="006D407C" w:rsidRDefault="009B1E59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7C">
              <w:rPr>
                <w:rFonts w:ascii="Times New Roman" w:hAnsi="Times New Roman"/>
                <w:bCs/>
                <w:sz w:val="24"/>
                <w:szCs w:val="24"/>
              </w:rPr>
              <w:t>Gordos Noémi</w:t>
            </w:r>
          </w:p>
          <w:p w14:paraId="2849B45C" w14:textId="77777777" w:rsidR="00843F8B" w:rsidRPr="006D407C" w:rsidRDefault="00843F8B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7C">
              <w:rPr>
                <w:rFonts w:ascii="Times New Roman" w:hAnsi="Times New Roman"/>
                <w:bCs/>
                <w:sz w:val="24"/>
                <w:szCs w:val="24"/>
              </w:rPr>
              <w:t>dajka: Tamás Gáborné</w:t>
            </w:r>
          </w:p>
          <w:p w14:paraId="2E98F847" w14:textId="77777777" w:rsidR="005E032E" w:rsidRPr="006D407C" w:rsidRDefault="005E032E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3F8B" w:rsidRPr="006860A8" w14:paraId="4643D089" w14:textId="77777777" w:rsidTr="005C6F00">
        <w:tc>
          <w:tcPr>
            <w:tcW w:w="2314" w:type="dxa"/>
          </w:tcPr>
          <w:p w14:paraId="7951FD58" w14:textId="77777777" w:rsidR="00843F8B" w:rsidRPr="0082413F" w:rsidRDefault="00843F8B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13F">
              <w:rPr>
                <w:rFonts w:ascii="Times New Roman" w:hAnsi="Times New Roman"/>
                <w:bCs/>
                <w:sz w:val="24"/>
                <w:szCs w:val="24"/>
              </w:rPr>
              <w:t>Katica csoport</w:t>
            </w:r>
          </w:p>
        </w:tc>
        <w:tc>
          <w:tcPr>
            <w:tcW w:w="1763" w:type="dxa"/>
          </w:tcPr>
          <w:p w14:paraId="59710F5B" w14:textId="5726EE6B" w:rsidR="00843F8B" w:rsidRPr="0082413F" w:rsidRDefault="00533AE8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özépső </w:t>
            </w:r>
            <w:r w:rsidR="00932B6D" w:rsidRPr="0082413F">
              <w:rPr>
                <w:rFonts w:ascii="Times New Roman" w:hAnsi="Times New Roman"/>
                <w:bCs/>
                <w:sz w:val="24"/>
                <w:szCs w:val="24"/>
              </w:rPr>
              <w:t>csoport</w:t>
            </w:r>
          </w:p>
          <w:p w14:paraId="6166EF99" w14:textId="3485CF0E" w:rsidR="00E11E61" w:rsidRPr="0082413F" w:rsidRDefault="00B97267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13F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533AE8">
              <w:rPr>
                <w:rFonts w:ascii="Times New Roman" w:hAnsi="Times New Roman"/>
                <w:bCs/>
                <w:sz w:val="24"/>
                <w:szCs w:val="24"/>
              </w:rPr>
              <w:t>4-5</w:t>
            </w:r>
            <w:r w:rsidR="00E11E61" w:rsidRPr="0082413F">
              <w:rPr>
                <w:rFonts w:ascii="Times New Roman" w:hAnsi="Times New Roman"/>
                <w:bCs/>
                <w:sz w:val="24"/>
                <w:szCs w:val="24"/>
              </w:rPr>
              <w:t xml:space="preserve"> évesek)</w:t>
            </w:r>
          </w:p>
          <w:p w14:paraId="45029CBE" w14:textId="77777777" w:rsidR="00843F8B" w:rsidRPr="0082413F" w:rsidRDefault="00843F8B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10440EE6" w14:textId="60600DB7" w:rsidR="00843F8B" w:rsidRPr="006D407C" w:rsidRDefault="00533AE8" w:rsidP="00843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7C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225" w:type="dxa"/>
          </w:tcPr>
          <w:p w14:paraId="1DFC5A49" w14:textId="77777777" w:rsidR="00843F8B" w:rsidRPr="006D407C" w:rsidRDefault="00843F8B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7C">
              <w:rPr>
                <w:rFonts w:ascii="Times New Roman" w:hAnsi="Times New Roman"/>
                <w:bCs/>
                <w:sz w:val="24"/>
                <w:szCs w:val="24"/>
              </w:rPr>
              <w:t>óvónők:</w:t>
            </w:r>
          </w:p>
          <w:p w14:paraId="752055FE" w14:textId="58937495" w:rsidR="00843F8B" w:rsidRPr="006D407C" w:rsidRDefault="00843F8B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D407C">
              <w:rPr>
                <w:rFonts w:ascii="Times New Roman" w:hAnsi="Times New Roman"/>
                <w:bCs/>
                <w:sz w:val="24"/>
                <w:szCs w:val="24"/>
              </w:rPr>
              <w:t>Speier</w:t>
            </w:r>
            <w:proofErr w:type="spellEnd"/>
            <w:r w:rsidRPr="006D407C">
              <w:rPr>
                <w:rFonts w:ascii="Times New Roman" w:hAnsi="Times New Roman"/>
                <w:bCs/>
                <w:sz w:val="24"/>
                <w:szCs w:val="24"/>
              </w:rPr>
              <w:t xml:space="preserve"> Róbertné</w:t>
            </w:r>
          </w:p>
          <w:p w14:paraId="3D9DEF7D" w14:textId="77777777" w:rsidR="00DD7DC3" w:rsidRPr="006D407C" w:rsidRDefault="00DD7DC3" w:rsidP="00DD7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D407C">
              <w:rPr>
                <w:rFonts w:ascii="Times New Roman" w:hAnsi="Times New Roman"/>
                <w:bCs/>
                <w:sz w:val="24"/>
                <w:szCs w:val="24"/>
              </w:rPr>
              <w:t>Nágl</w:t>
            </w:r>
            <w:proofErr w:type="spellEnd"/>
            <w:r w:rsidRPr="006D407C">
              <w:rPr>
                <w:rFonts w:ascii="Times New Roman" w:hAnsi="Times New Roman"/>
                <w:bCs/>
                <w:sz w:val="24"/>
                <w:szCs w:val="24"/>
              </w:rPr>
              <w:t xml:space="preserve"> Maja</w:t>
            </w:r>
          </w:p>
          <w:p w14:paraId="4FF6553D" w14:textId="22F6668E" w:rsidR="00843F8B" w:rsidRPr="006D407C" w:rsidRDefault="00843F8B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7C">
              <w:rPr>
                <w:rFonts w:ascii="Times New Roman" w:hAnsi="Times New Roman"/>
                <w:bCs/>
                <w:sz w:val="24"/>
                <w:szCs w:val="24"/>
              </w:rPr>
              <w:t>dajka: Bogdánné Németh Szilvia</w:t>
            </w:r>
          </w:p>
          <w:p w14:paraId="3830E166" w14:textId="77777777" w:rsidR="00843F8B" w:rsidRPr="006D407C" w:rsidRDefault="00843F8B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3F8B" w:rsidRPr="006860A8" w14:paraId="0408905B" w14:textId="77777777" w:rsidTr="005C6F00">
        <w:tc>
          <w:tcPr>
            <w:tcW w:w="2314" w:type="dxa"/>
          </w:tcPr>
          <w:p w14:paraId="32A3E060" w14:textId="77777777" w:rsidR="00843F8B" w:rsidRPr="0082413F" w:rsidRDefault="00843F8B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13F">
              <w:rPr>
                <w:rFonts w:ascii="Times New Roman" w:hAnsi="Times New Roman"/>
                <w:bCs/>
                <w:sz w:val="24"/>
                <w:szCs w:val="24"/>
              </w:rPr>
              <w:t>Pillangó csoport</w:t>
            </w:r>
          </w:p>
        </w:tc>
        <w:tc>
          <w:tcPr>
            <w:tcW w:w="1763" w:type="dxa"/>
          </w:tcPr>
          <w:p w14:paraId="53E39D16" w14:textId="3E152E9D" w:rsidR="00843F8B" w:rsidRPr="0082413F" w:rsidRDefault="00533AE8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agy</w:t>
            </w:r>
            <w:r w:rsidR="00B97267" w:rsidRPr="008241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B1E59" w:rsidRPr="0082413F">
              <w:rPr>
                <w:rFonts w:ascii="Times New Roman" w:hAnsi="Times New Roman"/>
                <w:bCs/>
                <w:sz w:val="24"/>
                <w:szCs w:val="24"/>
              </w:rPr>
              <w:t>csoport</w:t>
            </w:r>
          </w:p>
          <w:p w14:paraId="5E0E4981" w14:textId="7FEFDE77" w:rsidR="00E11E61" w:rsidRPr="0082413F" w:rsidRDefault="00B97267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13F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533AE8">
              <w:rPr>
                <w:rFonts w:ascii="Times New Roman" w:hAnsi="Times New Roman"/>
                <w:bCs/>
                <w:sz w:val="24"/>
                <w:szCs w:val="24"/>
              </w:rPr>
              <w:t xml:space="preserve">5-6 </w:t>
            </w:r>
            <w:r w:rsidR="00E11E61" w:rsidRPr="0082413F">
              <w:rPr>
                <w:rFonts w:ascii="Times New Roman" w:hAnsi="Times New Roman"/>
                <w:bCs/>
                <w:sz w:val="24"/>
                <w:szCs w:val="24"/>
              </w:rPr>
              <w:t>évesek)</w:t>
            </w:r>
          </w:p>
        </w:tc>
        <w:tc>
          <w:tcPr>
            <w:tcW w:w="1985" w:type="dxa"/>
          </w:tcPr>
          <w:p w14:paraId="6526C502" w14:textId="706A7706" w:rsidR="008750AE" w:rsidRPr="006D407C" w:rsidRDefault="00533AE8" w:rsidP="00875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7C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  <w:p w14:paraId="1B60D431" w14:textId="77777777" w:rsidR="00843F8B" w:rsidRPr="006D407C" w:rsidRDefault="00843F8B" w:rsidP="00875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25" w:type="dxa"/>
          </w:tcPr>
          <w:p w14:paraId="6CB915F1" w14:textId="77777777" w:rsidR="00843F8B" w:rsidRPr="006D407C" w:rsidRDefault="00843F8B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7C">
              <w:rPr>
                <w:rFonts w:ascii="Times New Roman" w:hAnsi="Times New Roman"/>
                <w:bCs/>
                <w:sz w:val="24"/>
                <w:szCs w:val="24"/>
              </w:rPr>
              <w:t>óvónők:</w:t>
            </w:r>
          </w:p>
          <w:p w14:paraId="138BBCF5" w14:textId="77777777" w:rsidR="00843F8B" w:rsidRPr="006D407C" w:rsidRDefault="0008692C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D407C">
              <w:rPr>
                <w:rFonts w:ascii="Times New Roman" w:hAnsi="Times New Roman"/>
                <w:bCs/>
                <w:sz w:val="24"/>
                <w:szCs w:val="24"/>
              </w:rPr>
              <w:t>Kemmer</w:t>
            </w:r>
            <w:proofErr w:type="spellEnd"/>
            <w:r w:rsidRPr="006D407C">
              <w:rPr>
                <w:rFonts w:ascii="Times New Roman" w:hAnsi="Times New Roman"/>
                <w:bCs/>
                <w:sz w:val="24"/>
                <w:szCs w:val="24"/>
              </w:rPr>
              <w:t xml:space="preserve"> Anita</w:t>
            </w:r>
          </w:p>
          <w:p w14:paraId="72DCC6F6" w14:textId="77777777" w:rsidR="0082098E" w:rsidRPr="006D407C" w:rsidRDefault="0082098E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D407C">
              <w:rPr>
                <w:rFonts w:ascii="Times New Roman" w:hAnsi="Times New Roman"/>
                <w:bCs/>
                <w:sz w:val="24"/>
                <w:szCs w:val="24"/>
              </w:rPr>
              <w:t>Szpodnyi</w:t>
            </w:r>
            <w:proofErr w:type="spellEnd"/>
            <w:r w:rsidRPr="006D407C">
              <w:rPr>
                <w:rFonts w:ascii="Times New Roman" w:hAnsi="Times New Roman"/>
                <w:bCs/>
                <w:sz w:val="24"/>
                <w:szCs w:val="24"/>
              </w:rPr>
              <w:t xml:space="preserve"> Sára</w:t>
            </w:r>
          </w:p>
          <w:p w14:paraId="1AC9C1E8" w14:textId="26CFDAA8" w:rsidR="00843F8B" w:rsidRPr="006D407C" w:rsidRDefault="0008692C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7C">
              <w:rPr>
                <w:rFonts w:ascii="Times New Roman" w:hAnsi="Times New Roman"/>
                <w:bCs/>
                <w:sz w:val="24"/>
                <w:szCs w:val="24"/>
              </w:rPr>
              <w:t xml:space="preserve">dajka: </w:t>
            </w:r>
            <w:proofErr w:type="spellStart"/>
            <w:r w:rsidR="00B97267" w:rsidRPr="006D407C">
              <w:rPr>
                <w:rFonts w:ascii="Times New Roman" w:hAnsi="Times New Roman"/>
                <w:bCs/>
                <w:sz w:val="24"/>
                <w:szCs w:val="24"/>
              </w:rPr>
              <w:t>Metzger</w:t>
            </w:r>
            <w:proofErr w:type="spellEnd"/>
            <w:r w:rsidR="00B97267" w:rsidRPr="006D407C">
              <w:rPr>
                <w:rFonts w:ascii="Times New Roman" w:hAnsi="Times New Roman"/>
                <w:bCs/>
                <w:sz w:val="24"/>
                <w:szCs w:val="24"/>
              </w:rPr>
              <w:t xml:space="preserve"> Martina Szandra</w:t>
            </w:r>
          </w:p>
          <w:p w14:paraId="4920A28B" w14:textId="77777777" w:rsidR="005E032E" w:rsidRPr="006D407C" w:rsidRDefault="005E032E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3AE8" w:rsidRPr="006860A8" w14:paraId="2E27E960" w14:textId="77777777" w:rsidTr="005C6F00">
        <w:tc>
          <w:tcPr>
            <w:tcW w:w="2314" w:type="dxa"/>
          </w:tcPr>
          <w:p w14:paraId="6B8720F0" w14:textId="6CF79AF4" w:rsidR="00533AE8" w:rsidRPr="0082413F" w:rsidRDefault="00533AE8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éhecske csoport</w:t>
            </w:r>
          </w:p>
        </w:tc>
        <w:tc>
          <w:tcPr>
            <w:tcW w:w="1763" w:type="dxa"/>
          </w:tcPr>
          <w:p w14:paraId="7E066D66" w14:textId="77777777" w:rsidR="00533AE8" w:rsidRDefault="00533AE8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egyes csoport</w:t>
            </w:r>
          </w:p>
          <w:p w14:paraId="3A078542" w14:textId="69B6A407" w:rsidR="00533AE8" w:rsidRPr="0082413F" w:rsidRDefault="00533AE8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3-7 évesek)</w:t>
            </w:r>
          </w:p>
        </w:tc>
        <w:tc>
          <w:tcPr>
            <w:tcW w:w="1985" w:type="dxa"/>
          </w:tcPr>
          <w:p w14:paraId="4D90085F" w14:textId="5A7C633D" w:rsidR="00533AE8" w:rsidRPr="006D407C" w:rsidRDefault="00533AE8" w:rsidP="00875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7C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225" w:type="dxa"/>
          </w:tcPr>
          <w:p w14:paraId="75E40ECD" w14:textId="77777777" w:rsidR="00533AE8" w:rsidRPr="006D407C" w:rsidRDefault="00533AE8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7C">
              <w:rPr>
                <w:rFonts w:ascii="Times New Roman" w:hAnsi="Times New Roman"/>
                <w:bCs/>
                <w:sz w:val="24"/>
                <w:szCs w:val="24"/>
              </w:rPr>
              <w:t>óvónők:</w:t>
            </w:r>
          </w:p>
          <w:p w14:paraId="1A9A4E74" w14:textId="77777777" w:rsidR="00533AE8" w:rsidRPr="006D407C" w:rsidRDefault="00533AE8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D407C">
              <w:rPr>
                <w:rFonts w:ascii="Times New Roman" w:hAnsi="Times New Roman"/>
                <w:bCs/>
                <w:sz w:val="24"/>
                <w:szCs w:val="24"/>
              </w:rPr>
              <w:t>Kita</w:t>
            </w:r>
            <w:proofErr w:type="spellEnd"/>
            <w:r w:rsidRPr="006D407C">
              <w:rPr>
                <w:rFonts w:ascii="Times New Roman" w:hAnsi="Times New Roman"/>
                <w:bCs/>
                <w:sz w:val="24"/>
                <w:szCs w:val="24"/>
              </w:rPr>
              <w:t xml:space="preserve"> Zsuzsa</w:t>
            </w:r>
          </w:p>
          <w:p w14:paraId="4F1263AE" w14:textId="77777777" w:rsidR="00533AE8" w:rsidRPr="006D407C" w:rsidRDefault="00533AE8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D407C">
              <w:rPr>
                <w:rFonts w:ascii="Times New Roman" w:hAnsi="Times New Roman"/>
                <w:bCs/>
                <w:sz w:val="24"/>
                <w:szCs w:val="24"/>
              </w:rPr>
              <w:t>Ronyecz</w:t>
            </w:r>
            <w:proofErr w:type="spellEnd"/>
            <w:r w:rsidRPr="006D407C">
              <w:rPr>
                <w:rFonts w:ascii="Times New Roman" w:hAnsi="Times New Roman"/>
                <w:bCs/>
                <w:sz w:val="24"/>
                <w:szCs w:val="24"/>
              </w:rPr>
              <w:t xml:space="preserve"> Kinga</w:t>
            </w:r>
          </w:p>
          <w:p w14:paraId="299E04B9" w14:textId="1C270845" w:rsidR="00533AE8" w:rsidRPr="006D407C" w:rsidRDefault="00533AE8" w:rsidP="0084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07C">
              <w:rPr>
                <w:rFonts w:ascii="Times New Roman" w:hAnsi="Times New Roman"/>
                <w:bCs/>
                <w:sz w:val="24"/>
                <w:szCs w:val="24"/>
              </w:rPr>
              <w:t>dajka: Királyné Lantos Anita</w:t>
            </w:r>
          </w:p>
        </w:tc>
      </w:tr>
    </w:tbl>
    <w:p w14:paraId="5796AF13" w14:textId="77777777" w:rsidR="000D5CCD" w:rsidRPr="006860A8" w:rsidRDefault="000D5CCD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AC758B3" w14:textId="77777777" w:rsidR="00B116BD" w:rsidRPr="006860A8" w:rsidRDefault="00B116BD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CA29AF9" w14:textId="4877C232" w:rsidR="00CC54C4" w:rsidRPr="006D407C" w:rsidRDefault="00F832D8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860A8">
        <w:rPr>
          <w:rFonts w:ascii="Times New Roman" w:hAnsi="Times New Roman"/>
          <w:b/>
          <w:bCs/>
          <w:sz w:val="24"/>
          <w:szCs w:val="24"/>
        </w:rPr>
        <w:t>Öss</w:t>
      </w:r>
      <w:r w:rsidR="00152EA6" w:rsidRPr="006860A8">
        <w:rPr>
          <w:rFonts w:ascii="Times New Roman" w:hAnsi="Times New Roman"/>
          <w:b/>
          <w:bCs/>
          <w:sz w:val="24"/>
          <w:szCs w:val="24"/>
        </w:rPr>
        <w:t xml:space="preserve">zes </w:t>
      </w:r>
      <w:r w:rsidR="00CC54C4" w:rsidRPr="006860A8">
        <w:rPr>
          <w:rFonts w:ascii="Times New Roman" w:hAnsi="Times New Roman"/>
          <w:b/>
          <w:bCs/>
          <w:sz w:val="24"/>
          <w:szCs w:val="24"/>
        </w:rPr>
        <w:t xml:space="preserve">aktív jogviszonnyal rendelkező </w:t>
      </w:r>
      <w:proofErr w:type="gramStart"/>
      <w:r w:rsidR="00152EA6" w:rsidRPr="006D407C">
        <w:rPr>
          <w:rFonts w:ascii="Times New Roman" w:hAnsi="Times New Roman"/>
          <w:b/>
          <w:bCs/>
          <w:sz w:val="24"/>
          <w:szCs w:val="24"/>
        </w:rPr>
        <w:t xml:space="preserve">gyermek: </w:t>
      </w:r>
      <w:r w:rsidR="006C055F" w:rsidRPr="006D40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33AE8" w:rsidRPr="006D407C">
        <w:rPr>
          <w:rFonts w:ascii="Times New Roman" w:hAnsi="Times New Roman"/>
          <w:b/>
          <w:bCs/>
          <w:sz w:val="24"/>
          <w:szCs w:val="24"/>
        </w:rPr>
        <w:t>11</w:t>
      </w:r>
      <w:r w:rsidR="00590307" w:rsidRPr="006D407C">
        <w:rPr>
          <w:rFonts w:ascii="Times New Roman" w:hAnsi="Times New Roman"/>
          <w:b/>
          <w:bCs/>
          <w:sz w:val="24"/>
          <w:szCs w:val="24"/>
        </w:rPr>
        <w:t>7</w:t>
      </w:r>
      <w:proofErr w:type="gramEnd"/>
      <w:r w:rsidR="002867AE" w:rsidRPr="006D407C">
        <w:rPr>
          <w:rFonts w:ascii="Times New Roman" w:hAnsi="Times New Roman"/>
          <w:b/>
          <w:bCs/>
          <w:sz w:val="24"/>
          <w:szCs w:val="24"/>
        </w:rPr>
        <w:t xml:space="preserve"> fő</w:t>
      </w:r>
    </w:p>
    <w:p w14:paraId="65203B64" w14:textId="77777777" w:rsidR="00CC54C4" w:rsidRPr="006860A8" w:rsidRDefault="00CC54C4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A7BA7FC" w14:textId="0BD7BAFA" w:rsidR="00E3775E" w:rsidRPr="00A736DB" w:rsidRDefault="00E3775E" w:rsidP="00CC54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736DB">
        <w:rPr>
          <w:rFonts w:ascii="Times New Roman" w:hAnsi="Times New Roman"/>
          <w:bCs/>
          <w:sz w:val="24"/>
          <w:szCs w:val="24"/>
        </w:rPr>
        <w:t>Az ősz fol</w:t>
      </w:r>
      <w:r w:rsidR="0086565C">
        <w:rPr>
          <w:rFonts w:ascii="Times New Roman" w:hAnsi="Times New Roman"/>
          <w:bCs/>
          <w:sz w:val="24"/>
          <w:szCs w:val="24"/>
        </w:rPr>
        <w:t>yamán még 2 gyermek érkezik</w:t>
      </w:r>
      <w:r w:rsidRPr="00A736DB">
        <w:rPr>
          <w:rFonts w:ascii="Times New Roman" w:hAnsi="Times New Roman"/>
          <w:bCs/>
          <w:sz w:val="24"/>
          <w:szCs w:val="24"/>
        </w:rPr>
        <w:t xml:space="preserve"> a Süni csoportba, amikor betölti a 2,5 éves kort.</w:t>
      </w:r>
    </w:p>
    <w:p w14:paraId="4DC8892C" w14:textId="119DEA20" w:rsidR="00CC54C4" w:rsidRPr="006860A8" w:rsidRDefault="00590307" w:rsidP="00CC54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736DB">
        <w:rPr>
          <w:rFonts w:ascii="Times New Roman" w:hAnsi="Times New Roman"/>
          <w:bCs/>
          <w:sz w:val="24"/>
          <w:szCs w:val="24"/>
        </w:rPr>
        <w:t>Három</w:t>
      </w:r>
      <w:r w:rsidR="00CC54C4" w:rsidRPr="00A736DB">
        <w:rPr>
          <w:rFonts w:ascii="Times New Roman" w:hAnsi="Times New Roman"/>
          <w:bCs/>
          <w:sz w:val="24"/>
          <w:szCs w:val="24"/>
        </w:rPr>
        <w:t xml:space="preserve"> óvod</w:t>
      </w:r>
      <w:r w:rsidRPr="00A736DB">
        <w:rPr>
          <w:rFonts w:ascii="Times New Roman" w:hAnsi="Times New Roman"/>
          <w:bCs/>
          <w:sz w:val="24"/>
          <w:szCs w:val="24"/>
        </w:rPr>
        <w:t>aköteles gyermek családja</w:t>
      </w:r>
      <w:r w:rsidR="00CC54C4" w:rsidRPr="00A736DB">
        <w:rPr>
          <w:rFonts w:ascii="Times New Roman" w:hAnsi="Times New Roman"/>
          <w:bCs/>
          <w:sz w:val="24"/>
          <w:szCs w:val="24"/>
        </w:rPr>
        <w:t xml:space="preserve"> külföldre távozott, jogviszony</w:t>
      </w:r>
      <w:r w:rsidRPr="00A736DB">
        <w:rPr>
          <w:rFonts w:ascii="Times New Roman" w:hAnsi="Times New Roman"/>
          <w:bCs/>
          <w:sz w:val="24"/>
          <w:szCs w:val="24"/>
        </w:rPr>
        <w:t>ukat</w:t>
      </w:r>
      <w:r w:rsidR="00CC54C4" w:rsidRPr="00A736DB">
        <w:rPr>
          <w:rFonts w:ascii="Times New Roman" w:hAnsi="Times New Roman"/>
          <w:bCs/>
          <w:sz w:val="24"/>
          <w:szCs w:val="24"/>
        </w:rPr>
        <w:t xml:space="preserve"> </w:t>
      </w:r>
      <w:r w:rsidR="00CC54C4" w:rsidRPr="006860A8">
        <w:rPr>
          <w:rFonts w:ascii="Times New Roman" w:hAnsi="Times New Roman"/>
          <w:bCs/>
          <w:sz w:val="24"/>
          <w:szCs w:val="24"/>
        </w:rPr>
        <w:t>szüneteltetjük (megszüntetni csak akkor lehetséges, ha tankötelessé vál</w:t>
      </w:r>
      <w:r>
        <w:rPr>
          <w:rFonts w:ascii="Times New Roman" w:hAnsi="Times New Roman"/>
          <w:bCs/>
          <w:sz w:val="24"/>
          <w:szCs w:val="24"/>
        </w:rPr>
        <w:t>nak</w:t>
      </w:r>
      <w:r w:rsidR="00CC54C4" w:rsidRPr="006860A8">
        <w:rPr>
          <w:rFonts w:ascii="Times New Roman" w:hAnsi="Times New Roman"/>
          <w:bCs/>
          <w:sz w:val="24"/>
          <w:szCs w:val="24"/>
        </w:rPr>
        <w:t>).</w:t>
      </w:r>
    </w:p>
    <w:p w14:paraId="1D309EF4" w14:textId="58812915" w:rsidR="00CC54C4" w:rsidRPr="006860A8" w:rsidRDefault="00533AE8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űködési engedélyünk szerint 139</w:t>
      </w:r>
      <w:r w:rsidR="00CC54C4" w:rsidRPr="006860A8">
        <w:rPr>
          <w:rFonts w:ascii="Times New Roman" w:hAnsi="Times New Roman"/>
          <w:bCs/>
          <w:sz w:val="24"/>
          <w:szCs w:val="24"/>
        </w:rPr>
        <w:t xml:space="preserve"> a férőhelyek száma, így az esetlegesen év közben érkezőket </w:t>
      </w:r>
      <w:r w:rsidR="009A7B29">
        <w:rPr>
          <w:rFonts w:ascii="Times New Roman" w:hAnsi="Times New Roman"/>
          <w:bCs/>
          <w:sz w:val="24"/>
          <w:szCs w:val="24"/>
        </w:rPr>
        <w:t>felvételi</w:t>
      </w:r>
      <w:r w:rsidR="00464EF2">
        <w:rPr>
          <w:rFonts w:ascii="Times New Roman" w:hAnsi="Times New Roman"/>
          <w:bCs/>
          <w:sz w:val="24"/>
          <w:szCs w:val="24"/>
        </w:rPr>
        <w:t xml:space="preserve"> körzetünkbe tartozó gyerekeket</w:t>
      </w:r>
      <w:r w:rsidR="00CC54C4" w:rsidRPr="006860A8">
        <w:rPr>
          <w:rFonts w:ascii="Times New Roman" w:hAnsi="Times New Roman"/>
          <w:bCs/>
          <w:sz w:val="24"/>
          <w:szCs w:val="24"/>
        </w:rPr>
        <w:t xml:space="preserve"> fogadni tudjuk.</w:t>
      </w:r>
    </w:p>
    <w:p w14:paraId="032FB339" w14:textId="77777777" w:rsidR="00E3775E" w:rsidRPr="006860A8" w:rsidRDefault="00E3775E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0C6B135" w14:textId="77777777" w:rsidR="001577B2" w:rsidRPr="006860A8" w:rsidRDefault="001577B2" w:rsidP="00CC54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188FC38" w14:textId="77777777" w:rsidR="00C670DA" w:rsidRPr="006860A8" w:rsidRDefault="00617205" w:rsidP="00DE0B9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860A8">
        <w:rPr>
          <w:rFonts w:ascii="Times New Roman" w:hAnsi="Times New Roman"/>
          <w:b/>
          <w:bCs/>
          <w:sz w:val="28"/>
          <w:szCs w:val="28"/>
        </w:rPr>
        <w:t>Tevékenységi terv</w:t>
      </w:r>
      <w:r w:rsidR="00097150" w:rsidRPr="006860A8">
        <w:rPr>
          <w:rFonts w:ascii="Times New Roman" w:hAnsi="Times New Roman"/>
          <w:b/>
          <w:bCs/>
          <w:sz w:val="28"/>
          <w:szCs w:val="28"/>
        </w:rPr>
        <w:t>:</w:t>
      </w:r>
    </w:p>
    <w:p w14:paraId="5F40D280" w14:textId="77777777" w:rsidR="001547B0" w:rsidRPr="006860A8" w:rsidRDefault="001547B0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4D85BDB" w14:textId="77777777" w:rsidR="00097150" w:rsidRPr="006860A8" w:rsidRDefault="00097150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9"/>
        <w:gridCol w:w="2141"/>
        <w:gridCol w:w="1902"/>
      </w:tblGrid>
      <w:tr w:rsidR="00097150" w:rsidRPr="0082413F" w14:paraId="563B60A9" w14:textId="77777777" w:rsidTr="006574CB">
        <w:tc>
          <w:tcPr>
            <w:tcW w:w="5019" w:type="dxa"/>
          </w:tcPr>
          <w:p w14:paraId="0B48B4DB" w14:textId="77777777" w:rsidR="00097150" w:rsidRPr="006860A8" w:rsidRDefault="00097150" w:rsidP="00FC0E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60A8">
              <w:rPr>
                <w:rFonts w:ascii="Times New Roman" w:hAnsi="Times New Roman"/>
                <w:b/>
                <w:i/>
                <w:sz w:val="24"/>
                <w:szCs w:val="24"/>
              </w:rPr>
              <w:t>Tevékenység, program</w:t>
            </w:r>
            <w:r w:rsidR="000F21DD" w:rsidRPr="006860A8">
              <w:rPr>
                <w:rFonts w:ascii="Times New Roman" w:hAnsi="Times New Roman"/>
                <w:b/>
                <w:i/>
                <w:sz w:val="24"/>
                <w:szCs w:val="24"/>
              </w:rPr>
              <w:t>, ünnepek</w:t>
            </w:r>
          </w:p>
        </w:tc>
        <w:tc>
          <w:tcPr>
            <w:tcW w:w="2141" w:type="dxa"/>
          </w:tcPr>
          <w:p w14:paraId="7F4EF64B" w14:textId="77777777" w:rsidR="00097150" w:rsidRPr="0082413F" w:rsidRDefault="00097150" w:rsidP="00FC0E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413F">
              <w:rPr>
                <w:rFonts w:ascii="Times New Roman" w:hAnsi="Times New Roman"/>
                <w:b/>
                <w:i/>
                <w:sz w:val="24"/>
                <w:szCs w:val="24"/>
              </w:rPr>
              <w:t>határidő</w:t>
            </w:r>
          </w:p>
        </w:tc>
        <w:tc>
          <w:tcPr>
            <w:tcW w:w="1902" w:type="dxa"/>
          </w:tcPr>
          <w:p w14:paraId="134B990E" w14:textId="77777777" w:rsidR="00097150" w:rsidRPr="0082413F" w:rsidRDefault="00097150" w:rsidP="00FC0E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413F">
              <w:rPr>
                <w:rFonts w:ascii="Times New Roman" w:hAnsi="Times New Roman"/>
                <w:b/>
                <w:i/>
                <w:sz w:val="24"/>
                <w:szCs w:val="24"/>
              </w:rPr>
              <w:t>felelős</w:t>
            </w:r>
          </w:p>
        </w:tc>
      </w:tr>
      <w:tr w:rsidR="00897369" w:rsidRPr="0082413F" w14:paraId="1585CCD6" w14:textId="77777777" w:rsidTr="006574CB">
        <w:trPr>
          <w:trHeight w:val="340"/>
        </w:trPr>
        <w:tc>
          <w:tcPr>
            <w:tcW w:w="5019" w:type="dxa"/>
          </w:tcPr>
          <w:p w14:paraId="3EF82489" w14:textId="77777777" w:rsidR="00897369" w:rsidRPr="006860A8" w:rsidRDefault="00897369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Évnyitó értekezlet</w:t>
            </w:r>
          </w:p>
        </w:tc>
        <w:tc>
          <w:tcPr>
            <w:tcW w:w="2141" w:type="dxa"/>
          </w:tcPr>
          <w:p w14:paraId="509E803F" w14:textId="734BB434" w:rsidR="00897369" w:rsidRPr="0082413F" w:rsidRDefault="007F0EFB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5</w:t>
            </w:r>
            <w:r w:rsidR="00897369" w:rsidRPr="008241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2" w:type="dxa"/>
          </w:tcPr>
          <w:p w14:paraId="6BAAE0FA" w14:textId="2333552C" w:rsidR="00897369" w:rsidRPr="0082413F" w:rsidRDefault="006D3FA1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3F">
              <w:rPr>
                <w:rFonts w:ascii="Times New Roman" w:hAnsi="Times New Roman"/>
                <w:sz w:val="24"/>
                <w:szCs w:val="24"/>
              </w:rPr>
              <w:t>igazgató</w:t>
            </w:r>
          </w:p>
        </w:tc>
      </w:tr>
      <w:tr w:rsidR="00897369" w:rsidRPr="006860A8" w14:paraId="7DB62A9D" w14:textId="77777777" w:rsidTr="006574CB">
        <w:trPr>
          <w:trHeight w:val="340"/>
        </w:trPr>
        <w:tc>
          <w:tcPr>
            <w:tcW w:w="5019" w:type="dxa"/>
          </w:tcPr>
          <w:p w14:paraId="490FE484" w14:textId="77777777" w:rsidR="00897369" w:rsidRPr="006860A8" w:rsidRDefault="00897369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Családlátogatások</w:t>
            </w:r>
          </w:p>
        </w:tc>
        <w:tc>
          <w:tcPr>
            <w:tcW w:w="2141" w:type="dxa"/>
          </w:tcPr>
          <w:p w14:paraId="01BE6D54" w14:textId="30EB7D7B" w:rsidR="00897369" w:rsidRPr="006860A8" w:rsidRDefault="007F0EFB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1.-30</w:t>
            </w:r>
            <w:r w:rsidR="006D3F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2" w:type="dxa"/>
          </w:tcPr>
          <w:p w14:paraId="0174ED09" w14:textId="77777777" w:rsidR="00897369" w:rsidRPr="006860A8" w:rsidRDefault="00897369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új gyerekeket fogadó óvónők</w:t>
            </w:r>
          </w:p>
        </w:tc>
      </w:tr>
      <w:tr w:rsidR="003911D1" w:rsidRPr="006860A8" w14:paraId="200E3274" w14:textId="77777777" w:rsidTr="006574CB">
        <w:trPr>
          <w:trHeight w:val="340"/>
        </w:trPr>
        <w:tc>
          <w:tcPr>
            <w:tcW w:w="5019" w:type="dxa"/>
          </w:tcPr>
          <w:p w14:paraId="508DD0A6" w14:textId="77777777" w:rsidR="00097150" w:rsidRPr="006860A8" w:rsidRDefault="00097150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Beszoktatás (</w:t>
            </w:r>
            <w:r w:rsidR="002867AE" w:rsidRPr="006860A8">
              <w:rPr>
                <w:rFonts w:ascii="Times New Roman" w:hAnsi="Times New Roman"/>
                <w:sz w:val="24"/>
                <w:szCs w:val="24"/>
              </w:rPr>
              <w:t>tervek</w:t>
            </w:r>
            <w:r w:rsidR="00617205" w:rsidRPr="006860A8">
              <w:rPr>
                <w:rFonts w:ascii="Times New Roman" w:hAnsi="Times New Roman"/>
                <w:sz w:val="24"/>
                <w:szCs w:val="24"/>
              </w:rPr>
              <w:t xml:space="preserve"> elkészítése, rögzítése a csoportnaplóba</w:t>
            </w:r>
            <w:r w:rsidR="002867AE" w:rsidRPr="006860A8">
              <w:rPr>
                <w:rFonts w:ascii="Times New Roman" w:hAnsi="Times New Roman"/>
                <w:sz w:val="24"/>
                <w:szCs w:val="24"/>
              </w:rPr>
              <w:t>, gyerekek csoportba osztása, fogadása, beszoktatása, visszaszoktatása)</w:t>
            </w:r>
          </w:p>
        </w:tc>
        <w:tc>
          <w:tcPr>
            <w:tcW w:w="2141" w:type="dxa"/>
          </w:tcPr>
          <w:p w14:paraId="6B8A54A2" w14:textId="77777777" w:rsidR="00097150" w:rsidRPr="006860A8" w:rsidRDefault="00097150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szept.</w:t>
            </w:r>
            <w:r w:rsidR="00617205" w:rsidRPr="006860A8">
              <w:rPr>
                <w:rFonts w:ascii="Times New Roman" w:hAnsi="Times New Roman"/>
                <w:sz w:val="24"/>
                <w:szCs w:val="24"/>
              </w:rPr>
              <w:t>15</w:t>
            </w:r>
            <w:r w:rsidRPr="006860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4DDAD02" w14:textId="49B21CF0" w:rsidR="00097150" w:rsidRPr="006860A8" w:rsidRDefault="00097150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3742FDC5" w14:textId="77777777" w:rsidR="00097150" w:rsidRPr="006860A8" w:rsidRDefault="005C6F00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óvónők</w:t>
            </w:r>
          </w:p>
        </w:tc>
      </w:tr>
      <w:tr w:rsidR="003911D1" w:rsidRPr="006860A8" w14:paraId="0754AD39" w14:textId="77777777" w:rsidTr="006574CB">
        <w:trPr>
          <w:trHeight w:val="340"/>
        </w:trPr>
        <w:tc>
          <w:tcPr>
            <w:tcW w:w="5019" w:type="dxa"/>
          </w:tcPr>
          <w:p w14:paraId="5BB25558" w14:textId="1C18FD8C" w:rsidR="005C6F00" w:rsidRDefault="00117D8B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Zöld Óvoda</w:t>
            </w:r>
            <w:r w:rsidR="00843F8B" w:rsidRPr="006860A8">
              <w:rPr>
                <w:rFonts w:ascii="Times New Roman" w:hAnsi="Times New Roman"/>
                <w:sz w:val="24"/>
                <w:szCs w:val="24"/>
              </w:rPr>
              <w:t xml:space="preserve"> éves </w:t>
            </w:r>
            <w:r w:rsidRPr="006860A8">
              <w:rPr>
                <w:rFonts w:ascii="Times New Roman" w:hAnsi="Times New Roman"/>
                <w:sz w:val="24"/>
                <w:szCs w:val="24"/>
              </w:rPr>
              <w:t>munka</w:t>
            </w:r>
            <w:r w:rsidR="00843F8B" w:rsidRPr="006860A8">
              <w:rPr>
                <w:rFonts w:ascii="Times New Roman" w:hAnsi="Times New Roman"/>
                <w:sz w:val="24"/>
                <w:szCs w:val="24"/>
              </w:rPr>
              <w:t>tervének elkészítése</w:t>
            </w:r>
          </w:p>
          <w:p w14:paraId="05C3A427" w14:textId="56C8C110" w:rsidR="006D3FA1" w:rsidRPr="006860A8" w:rsidRDefault="006D3FA1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80FC90" w14:textId="77777777" w:rsidR="0008692C" w:rsidRPr="006860A8" w:rsidRDefault="0008692C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66661A38" w14:textId="323BD701" w:rsidR="0082098E" w:rsidRPr="006860A8" w:rsidRDefault="007F0EFB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g</w:t>
            </w:r>
            <w:r w:rsidR="0082098E" w:rsidRPr="006860A8">
              <w:rPr>
                <w:rFonts w:ascii="Times New Roman" w:hAnsi="Times New Roman"/>
                <w:sz w:val="24"/>
                <w:szCs w:val="24"/>
              </w:rPr>
              <w:t>. 30.</w:t>
            </w:r>
          </w:p>
        </w:tc>
        <w:tc>
          <w:tcPr>
            <w:tcW w:w="1902" w:type="dxa"/>
          </w:tcPr>
          <w:p w14:paraId="7608C47C" w14:textId="34D3A17F" w:rsidR="005C6F00" w:rsidRPr="006860A8" w:rsidRDefault="006D3FA1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gazgató, helyettes</w:t>
            </w:r>
          </w:p>
          <w:p w14:paraId="4966C9B3" w14:textId="77777777" w:rsidR="0082098E" w:rsidRPr="006860A8" w:rsidRDefault="00897369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óvodatitkár</w:t>
            </w:r>
          </w:p>
        </w:tc>
      </w:tr>
      <w:tr w:rsidR="007F0EFB" w:rsidRPr="006860A8" w14:paraId="416214DF" w14:textId="77777777" w:rsidTr="006574CB">
        <w:trPr>
          <w:trHeight w:val="340"/>
        </w:trPr>
        <w:tc>
          <w:tcPr>
            <w:tcW w:w="5019" w:type="dxa"/>
          </w:tcPr>
          <w:p w14:paraId="6CE12D24" w14:textId="6A829AE1" w:rsidR="007F0EFB" w:rsidRPr="006860A8" w:rsidRDefault="007F0EFB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émet munkaközösség </w:t>
            </w:r>
            <w:r w:rsidRPr="006860A8">
              <w:rPr>
                <w:rFonts w:ascii="Times New Roman" w:hAnsi="Times New Roman"/>
                <w:sz w:val="24"/>
                <w:szCs w:val="24"/>
              </w:rPr>
              <w:t>éves munkatervének elkészítése</w:t>
            </w:r>
          </w:p>
        </w:tc>
        <w:tc>
          <w:tcPr>
            <w:tcW w:w="2141" w:type="dxa"/>
          </w:tcPr>
          <w:p w14:paraId="158DBFEF" w14:textId="5CABBA39" w:rsidR="007F0EFB" w:rsidRDefault="007F0EFB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g</w:t>
            </w:r>
            <w:r w:rsidRPr="006860A8">
              <w:rPr>
                <w:rFonts w:ascii="Times New Roman" w:hAnsi="Times New Roman"/>
                <w:sz w:val="24"/>
                <w:szCs w:val="24"/>
              </w:rPr>
              <w:t>. 30.</w:t>
            </w:r>
          </w:p>
        </w:tc>
        <w:tc>
          <w:tcPr>
            <w:tcW w:w="1902" w:type="dxa"/>
          </w:tcPr>
          <w:p w14:paraId="7A08DF0E" w14:textId="0C37B0C2" w:rsidR="007F0EFB" w:rsidRDefault="007F0EFB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kaközösség vezető</w:t>
            </w:r>
          </w:p>
        </w:tc>
      </w:tr>
      <w:tr w:rsidR="003911D1" w:rsidRPr="006860A8" w14:paraId="13893313" w14:textId="77777777" w:rsidTr="006574CB">
        <w:trPr>
          <w:trHeight w:val="340"/>
        </w:trPr>
        <w:tc>
          <w:tcPr>
            <w:tcW w:w="5019" w:type="dxa"/>
          </w:tcPr>
          <w:p w14:paraId="56862B56" w14:textId="77777777" w:rsidR="004E7B8F" w:rsidRPr="006860A8" w:rsidRDefault="00DD7685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Szülői értekezlet tartása</w:t>
            </w:r>
          </w:p>
        </w:tc>
        <w:tc>
          <w:tcPr>
            <w:tcW w:w="2141" w:type="dxa"/>
          </w:tcPr>
          <w:p w14:paraId="743974F4" w14:textId="3BF6AFC7" w:rsidR="00220A90" w:rsidRPr="006860A8" w:rsidRDefault="00D66304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s</w:t>
            </w:r>
            <w:r w:rsidR="007F0EFB">
              <w:rPr>
                <w:rFonts w:ascii="Times New Roman" w:hAnsi="Times New Roman"/>
                <w:sz w:val="24"/>
                <w:szCs w:val="24"/>
              </w:rPr>
              <w:t>zept. 8.-15</w:t>
            </w:r>
            <w:r w:rsidR="006D3F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B48B85D" w14:textId="77777777" w:rsidR="004E7B8F" w:rsidRPr="006860A8" w:rsidRDefault="004E7B8F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0FD5AE37" w14:textId="49CB3A00" w:rsidR="00220A90" w:rsidRPr="006860A8" w:rsidRDefault="006D3FA1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gazgató</w:t>
            </w:r>
            <w:r w:rsidR="00BC3092" w:rsidRPr="006860A8">
              <w:rPr>
                <w:rFonts w:ascii="Times New Roman" w:hAnsi="Times New Roman"/>
                <w:sz w:val="24"/>
                <w:szCs w:val="24"/>
              </w:rPr>
              <w:t>,</w:t>
            </w:r>
            <w:r w:rsidR="005C6F00" w:rsidRPr="006860A8">
              <w:rPr>
                <w:rFonts w:ascii="Times New Roman" w:hAnsi="Times New Roman"/>
                <w:sz w:val="24"/>
                <w:szCs w:val="24"/>
              </w:rPr>
              <w:t xml:space="preserve"> óvónő</w:t>
            </w:r>
            <w:r w:rsidR="00BC3092" w:rsidRPr="006860A8"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</w:tr>
      <w:tr w:rsidR="00DD7685" w:rsidRPr="006860A8" w14:paraId="66AFFE7C" w14:textId="77777777" w:rsidTr="006574CB">
        <w:trPr>
          <w:trHeight w:val="340"/>
        </w:trPr>
        <w:tc>
          <w:tcPr>
            <w:tcW w:w="5019" w:type="dxa"/>
          </w:tcPr>
          <w:p w14:paraId="11791122" w14:textId="77777777" w:rsidR="00DD7685" w:rsidRPr="006860A8" w:rsidRDefault="00DD7685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SZM gyűlés összehívása</w:t>
            </w:r>
          </w:p>
        </w:tc>
        <w:tc>
          <w:tcPr>
            <w:tcW w:w="2141" w:type="dxa"/>
          </w:tcPr>
          <w:p w14:paraId="6C9305CA" w14:textId="77777777" w:rsidR="00DD7685" w:rsidRPr="006860A8" w:rsidRDefault="00DD7685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szept.30.</w:t>
            </w:r>
          </w:p>
        </w:tc>
        <w:tc>
          <w:tcPr>
            <w:tcW w:w="1902" w:type="dxa"/>
          </w:tcPr>
          <w:p w14:paraId="5F51F850" w14:textId="2B23D172" w:rsidR="00DD7685" w:rsidRPr="006860A8" w:rsidRDefault="00D539E1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gazgató</w:t>
            </w:r>
            <w:r w:rsidR="00DD7685" w:rsidRPr="00686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elyettes, </w:t>
            </w:r>
            <w:proofErr w:type="spellStart"/>
            <w:r w:rsidR="00DD7685" w:rsidRPr="006860A8">
              <w:rPr>
                <w:rFonts w:ascii="Times New Roman" w:hAnsi="Times New Roman"/>
                <w:sz w:val="24"/>
                <w:szCs w:val="24"/>
              </w:rPr>
              <w:t>SzM</w:t>
            </w:r>
            <w:proofErr w:type="spellEnd"/>
            <w:r w:rsidR="00DD7685" w:rsidRPr="006860A8">
              <w:rPr>
                <w:rFonts w:ascii="Times New Roman" w:hAnsi="Times New Roman"/>
                <w:sz w:val="24"/>
                <w:szCs w:val="24"/>
              </w:rPr>
              <w:t xml:space="preserve"> elnök</w:t>
            </w:r>
          </w:p>
        </w:tc>
      </w:tr>
      <w:tr w:rsidR="00F7015C" w:rsidRPr="006860A8" w14:paraId="1A24470B" w14:textId="77777777" w:rsidTr="006574CB">
        <w:trPr>
          <w:trHeight w:val="340"/>
        </w:trPr>
        <w:tc>
          <w:tcPr>
            <w:tcW w:w="5019" w:type="dxa"/>
          </w:tcPr>
          <w:p w14:paraId="08C2CAB2" w14:textId="77777777" w:rsidR="00F7015C" w:rsidRPr="006860A8" w:rsidRDefault="00F7015C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Papírgyűjtés</w:t>
            </w:r>
            <w:r w:rsidR="00F7663A" w:rsidRPr="006860A8">
              <w:rPr>
                <w:rFonts w:ascii="Times New Roman" w:hAnsi="Times New Roman"/>
                <w:sz w:val="24"/>
                <w:szCs w:val="24"/>
              </w:rPr>
              <w:t xml:space="preserve"> (iskolához csatlakozva)</w:t>
            </w:r>
          </w:p>
        </w:tc>
        <w:tc>
          <w:tcPr>
            <w:tcW w:w="2141" w:type="dxa"/>
          </w:tcPr>
          <w:p w14:paraId="33E6B481" w14:textId="3C995C7E" w:rsidR="00F7015C" w:rsidRPr="006860A8" w:rsidRDefault="007F0EFB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pt</w:t>
            </w:r>
            <w:r w:rsidR="00DD7685" w:rsidRPr="006860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2" w:type="dxa"/>
          </w:tcPr>
          <w:p w14:paraId="34A7884A" w14:textId="77777777" w:rsidR="00F7015C" w:rsidRPr="006860A8" w:rsidRDefault="00F7015C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óvónők, dajkák</w:t>
            </w:r>
          </w:p>
        </w:tc>
      </w:tr>
      <w:tr w:rsidR="0061607F" w:rsidRPr="006860A8" w14:paraId="470F8185" w14:textId="77777777" w:rsidTr="006574CB">
        <w:trPr>
          <w:trHeight w:val="340"/>
        </w:trPr>
        <w:tc>
          <w:tcPr>
            <w:tcW w:w="5019" w:type="dxa"/>
          </w:tcPr>
          <w:p w14:paraId="7CC62165" w14:textId="040B489B" w:rsidR="0061607F" w:rsidRPr="006860A8" w:rsidRDefault="00464EF2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rntedankfest</w:t>
            </w:r>
            <w:proofErr w:type="spellEnd"/>
            <w:r w:rsidR="007F0EFB">
              <w:rPr>
                <w:rFonts w:ascii="Times New Roman" w:hAnsi="Times New Roman"/>
                <w:sz w:val="24"/>
                <w:szCs w:val="24"/>
              </w:rPr>
              <w:t>-tematikus hét</w:t>
            </w:r>
            <w:r w:rsidR="0061607F" w:rsidRPr="006860A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D7685" w:rsidRPr="006860A8">
              <w:rPr>
                <w:rFonts w:ascii="Times New Roman" w:hAnsi="Times New Roman"/>
                <w:sz w:val="24"/>
                <w:szCs w:val="24"/>
              </w:rPr>
              <w:t>szőlődarálás</w:t>
            </w:r>
            <w:r w:rsidR="0061607F" w:rsidRPr="006860A8">
              <w:rPr>
                <w:rFonts w:ascii="Times New Roman" w:hAnsi="Times New Roman"/>
                <w:sz w:val="24"/>
                <w:szCs w:val="24"/>
              </w:rPr>
              <w:t xml:space="preserve">, préselés, must kóstolás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yümölcsök kóstolása, játékos feladatok termésekkel, </w:t>
            </w:r>
            <w:r w:rsidR="00897369" w:rsidRPr="006860A8">
              <w:rPr>
                <w:rFonts w:ascii="Times New Roman" w:hAnsi="Times New Roman"/>
                <w:sz w:val="24"/>
                <w:szCs w:val="24"/>
              </w:rPr>
              <w:t>ének- tánc</w:t>
            </w:r>
            <w:r w:rsidR="007F0EFB">
              <w:rPr>
                <w:rFonts w:ascii="Times New Roman" w:hAnsi="Times New Roman"/>
                <w:sz w:val="24"/>
                <w:szCs w:val="24"/>
              </w:rPr>
              <w:t>, részvétel a Szári Napokon</w:t>
            </w:r>
            <w:r w:rsidR="006C592C">
              <w:rPr>
                <w:rFonts w:ascii="Times New Roman" w:hAnsi="Times New Roman"/>
                <w:sz w:val="24"/>
                <w:szCs w:val="24"/>
              </w:rPr>
              <w:t>, kirándulások, séták.</w:t>
            </w:r>
          </w:p>
        </w:tc>
        <w:tc>
          <w:tcPr>
            <w:tcW w:w="2141" w:type="dxa"/>
          </w:tcPr>
          <w:p w14:paraId="57FC2CEE" w14:textId="69DC19EB" w:rsidR="0061607F" w:rsidRPr="007F0EFB" w:rsidRDefault="0061607F" w:rsidP="004526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49B2">
              <w:rPr>
                <w:rFonts w:ascii="Times New Roman" w:hAnsi="Times New Roman"/>
                <w:sz w:val="24"/>
                <w:szCs w:val="24"/>
              </w:rPr>
              <w:t>szept.</w:t>
            </w:r>
            <w:r w:rsidR="007E4A7D" w:rsidRPr="005C4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F8F" w:rsidRPr="005C49B2">
              <w:rPr>
                <w:rFonts w:ascii="Times New Roman" w:hAnsi="Times New Roman"/>
                <w:sz w:val="24"/>
                <w:szCs w:val="24"/>
              </w:rPr>
              <w:t>17</w:t>
            </w:r>
            <w:r w:rsidR="00BC3092" w:rsidRPr="005C49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2" w:type="dxa"/>
          </w:tcPr>
          <w:p w14:paraId="00548F71" w14:textId="77777777" w:rsidR="0061607F" w:rsidRPr="006860A8" w:rsidRDefault="00BC3092" w:rsidP="00452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óvónők</w:t>
            </w:r>
            <w:r w:rsidR="007A623A" w:rsidRPr="00686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A623A" w:rsidRPr="006860A8">
              <w:rPr>
                <w:rFonts w:ascii="Times New Roman" w:hAnsi="Times New Roman"/>
                <w:sz w:val="24"/>
                <w:szCs w:val="24"/>
              </w:rPr>
              <w:t>munkaköz.vez</w:t>
            </w:r>
            <w:proofErr w:type="spellEnd"/>
            <w:r w:rsidR="007A623A" w:rsidRPr="006860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7D8B" w:rsidRPr="006860A8" w14:paraId="77EEE5E5" w14:textId="77777777" w:rsidTr="006574CB">
        <w:trPr>
          <w:trHeight w:val="340"/>
        </w:trPr>
        <w:tc>
          <w:tcPr>
            <w:tcW w:w="5019" w:type="dxa"/>
          </w:tcPr>
          <w:p w14:paraId="38E8B03F" w14:textId="563892D5" w:rsidR="00117D8B" w:rsidRPr="006860A8" w:rsidRDefault="00A63B7A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Népmese napja</w:t>
            </w:r>
            <w:r w:rsidR="00D032BB" w:rsidRPr="006860A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464EF2">
              <w:rPr>
                <w:rFonts w:ascii="Times New Roman" w:hAnsi="Times New Roman"/>
                <w:sz w:val="24"/>
                <w:szCs w:val="24"/>
              </w:rPr>
              <w:t>Könyvtár látogatás</w:t>
            </w:r>
          </w:p>
        </w:tc>
        <w:tc>
          <w:tcPr>
            <w:tcW w:w="2141" w:type="dxa"/>
          </w:tcPr>
          <w:p w14:paraId="51BE3C73" w14:textId="77777777" w:rsidR="00117D8B" w:rsidRPr="006860A8" w:rsidRDefault="00A63B7A" w:rsidP="00452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 xml:space="preserve"> szept.30.</w:t>
            </w:r>
          </w:p>
        </w:tc>
        <w:tc>
          <w:tcPr>
            <w:tcW w:w="1902" w:type="dxa"/>
          </w:tcPr>
          <w:p w14:paraId="0A21E045" w14:textId="16E22E23" w:rsidR="00117D8B" w:rsidRPr="006860A8" w:rsidRDefault="00D539E1" w:rsidP="00452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óvónők, igazgató</w:t>
            </w:r>
          </w:p>
          <w:p w14:paraId="50A57E66" w14:textId="77777777" w:rsidR="00A63B7A" w:rsidRPr="006860A8" w:rsidRDefault="00A63B7A" w:rsidP="00452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D8B" w:rsidRPr="006860A8" w14:paraId="7FD5E927" w14:textId="77777777" w:rsidTr="006574CB">
        <w:trPr>
          <w:trHeight w:val="340"/>
        </w:trPr>
        <w:tc>
          <w:tcPr>
            <w:tcW w:w="5019" w:type="dxa"/>
          </w:tcPr>
          <w:p w14:paraId="22F6700A" w14:textId="77777777" w:rsidR="00670F69" w:rsidRPr="0082413F" w:rsidRDefault="00670F69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3F">
              <w:rPr>
                <w:rFonts w:ascii="Times New Roman" w:hAnsi="Times New Roman"/>
                <w:sz w:val="24"/>
                <w:szCs w:val="24"/>
              </w:rPr>
              <w:t xml:space="preserve">Bábszínház (előadás a tornateremben) </w:t>
            </w:r>
          </w:p>
          <w:p w14:paraId="6334EE32" w14:textId="6528BED3" w:rsidR="00117D8B" w:rsidRPr="0082413F" w:rsidRDefault="00117D8B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6AD291CD" w14:textId="77777777" w:rsidR="00117D8B" w:rsidRPr="0086565C" w:rsidRDefault="0086565C" w:rsidP="00D5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65C">
              <w:rPr>
                <w:rFonts w:ascii="Times New Roman" w:hAnsi="Times New Roman"/>
                <w:sz w:val="24"/>
                <w:szCs w:val="24"/>
              </w:rPr>
              <w:t>szeptember vége</w:t>
            </w:r>
          </w:p>
          <w:p w14:paraId="00A2E7B5" w14:textId="23183D08" w:rsidR="0086565C" w:rsidRPr="0086565C" w:rsidRDefault="0086565C" w:rsidP="00D5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65C">
              <w:rPr>
                <w:rFonts w:ascii="Times New Roman" w:hAnsi="Times New Roman"/>
                <w:sz w:val="24"/>
                <w:szCs w:val="24"/>
              </w:rPr>
              <w:t>(egyeztetés alatt)</w:t>
            </w:r>
          </w:p>
        </w:tc>
        <w:tc>
          <w:tcPr>
            <w:tcW w:w="1902" w:type="dxa"/>
          </w:tcPr>
          <w:p w14:paraId="049FC1AE" w14:textId="36101FEC" w:rsidR="00117D8B" w:rsidRPr="006860A8" w:rsidRDefault="00464EF2" w:rsidP="00452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gazgató</w:t>
            </w:r>
            <w:r w:rsidR="00DD7685" w:rsidRPr="006860A8">
              <w:rPr>
                <w:rFonts w:ascii="Times New Roman" w:hAnsi="Times New Roman"/>
                <w:sz w:val="24"/>
                <w:szCs w:val="24"/>
              </w:rPr>
              <w:t>, óvoda titkár</w:t>
            </w:r>
          </w:p>
        </w:tc>
      </w:tr>
      <w:tr w:rsidR="00EA317F" w:rsidRPr="006860A8" w14:paraId="33AB49EF" w14:textId="77777777" w:rsidTr="006574CB">
        <w:trPr>
          <w:trHeight w:val="340"/>
        </w:trPr>
        <w:tc>
          <w:tcPr>
            <w:tcW w:w="5019" w:type="dxa"/>
          </w:tcPr>
          <w:p w14:paraId="553B0227" w14:textId="113F0C57" w:rsidR="00EA317F" w:rsidRPr="0082413F" w:rsidRDefault="00EA317F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zsik foci (felmérés, edzések beindítása, részvétel Bicskén)</w:t>
            </w:r>
          </w:p>
        </w:tc>
        <w:tc>
          <w:tcPr>
            <w:tcW w:w="2141" w:type="dxa"/>
          </w:tcPr>
          <w:p w14:paraId="53CE7752" w14:textId="666ED030" w:rsidR="00EA317F" w:rsidRPr="0086565C" w:rsidRDefault="00EA317F" w:rsidP="00D5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pt.</w:t>
            </w:r>
          </w:p>
        </w:tc>
        <w:tc>
          <w:tcPr>
            <w:tcW w:w="1902" w:type="dxa"/>
          </w:tcPr>
          <w:p w14:paraId="32C466DF" w14:textId="4E4215B7" w:rsidR="00EA317F" w:rsidRDefault="00EA317F" w:rsidP="00452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ző</w:t>
            </w:r>
          </w:p>
        </w:tc>
      </w:tr>
      <w:tr w:rsidR="00EA317F" w:rsidRPr="006860A8" w14:paraId="3D22AD75" w14:textId="77777777" w:rsidTr="006574CB">
        <w:trPr>
          <w:trHeight w:val="340"/>
        </w:trPr>
        <w:tc>
          <w:tcPr>
            <w:tcW w:w="5019" w:type="dxa"/>
          </w:tcPr>
          <w:p w14:paraId="7CBEA0AF" w14:textId="7802E97C" w:rsidR="00EA317F" w:rsidRDefault="00EA317F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szás (felmérés, buszrendelés, 10 alkalommal részvétel a bicskei tanuszodában)</w:t>
            </w:r>
          </w:p>
        </w:tc>
        <w:tc>
          <w:tcPr>
            <w:tcW w:w="2141" w:type="dxa"/>
          </w:tcPr>
          <w:p w14:paraId="3827513C" w14:textId="3AD4EDAB" w:rsidR="00EA317F" w:rsidRDefault="00EA317F" w:rsidP="00D5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pt.-okt.</w:t>
            </w:r>
          </w:p>
        </w:tc>
        <w:tc>
          <w:tcPr>
            <w:tcW w:w="1902" w:type="dxa"/>
          </w:tcPr>
          <w:p w14:paraId="576447C8" w14:textId="5EEE95E9" w:rsidR="00EA317F" w:rsidRDefault="00EA317F" w:rsidP="00452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gycsoportos óvónők</w:t>
            </w:r>
          </w:p>
        </w:tc>
      </w:tr>
      <w:tr w:rsidR="00983A59" w:rsidRPr="006860A8" w14:paraId="5C8B20F1" w14:textId="77777777" w:rsidTr="006574CB">
        <w:trPr>
          <w:trHeight w:val="340"/>
        </w:trPr>
        <w:tc>
          <w:tcPr>
            <w:tcW w:w="5019" w:type="dxa"/>
          </w:tcPr>
          <w:p w14:paraId="28F5CAC3" w14:textId="77777777" w:rsidR="006C592C" w:rsidRDefault="00983A59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3F">
              <w:rPr>
                <w:rFonts w:ascii="Times New Roman" w:hAnsi="Times New Roman"/>
                <w:sz w:val="24"/>
                <w:szCs w:val="24"/>
              </w:rPr>
              <w:t xml:space="preserve">Állatok Világnapja – </w:t>
            </w:r>
            <w:r w:rsidR="006C592C">
              <w:rPr>
                <w:rFonts w:ascii="Times New Roman" w:hAnsi="Times New Roman"/>
                <w:sz w:val="24"/>
                <w:szCs w:val="24"/>
              </w:rPr>
              <w:t>témahét</w:t>
            </w:r>
          </w:p>
          <w:p w14:paraId="5B7D9DBE" w14:textId="0CB22302" w:rsidR="00983A59" w:rsidRPr="0082413F" w:rsidRDefault="00983A59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3F">
              <w:rPr>
                <w:rFonts w:ascii="Times New Roman" w:hAnsi="Times New Roman"/>
                <w:sz w:val="24"/>
                <w:szCs w:val="24"/>
              </w:rPr>
              <w:t>mes</w:t>
            </w:r>
            <w:r w:rsidR="00464EF2" w:rsidRPr="0082413F">
              <w:rPr>
                <w:rFonts w:ascii="Times New Roman" w:hAnsi="Times New Roman"/>
                <w:sz w:val="24"/>
                <w:szCs w:val="24"/>
              </w:rPr>
              <w:t>eelőadás</w:t>
            </w:r>
            <w:r w:rsidRPr="0082413F">
              <w:rPr>
                <w:rFonts w:ascii="Times New Roman" w:hAnsi="Times New Roman"/>
                <w:sz w:val="24"/>
                <w:szCs w:val="24"/>
              </w:rPr>
              <w:t xml:space="preserve"> (óvónők)</w:t>
            </w:r>
          </w:p>
          <w:p w14:paraId="70FBC125" w14:textId="77777777" w:rsidR="006A157B" w:rsidRDefault="006A157B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3F">
              <w:rPr>
                <w:rFonts w:ascii="Times New Roman" w:hAnsi="Times New Roman"/>
                <w:sz w:val="24"/>
                <w:szCs w:val="24"/>
              </w:rPr>
              <w:t>Állatvédelmi témahét programjai</w:t>
            </w:r>
          </w:p>
          <w:p w14:paraId="7D196E71" w14:textId="0C4BCB15" w:rsidR="006C592C" w:rsidRPr="0082413F" w:rsidRDefault="006C592C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ppy-héthez csatlakozás</w:t>
            </w:r>
          </w:p>
        </w:tc>
        <w:tc>
          <w:tcPr>
            <w:tcW w:w="2141" w:type="dxa"/>
          </w:tcPr>
          <w:p w14:paraId="53AEDEE2" w14:textId="4C3614F8" w:rsidR="00983A59" w:rsidRPr="005C49B2" w:rsidRDefault="00983A59" w:rsidP="00452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9B2">
              <w:rPr>
                <w:rFonts w:ascii="Times New Roman" w:hAnsi="Times New Roman"/>
                <w:sz w:val="24"/>
                <w:szCs w:val="24"/>
              </w:rPr>
              <w:t xml:space="preserve">okt. </w:t>
            </w:r>
            <w:r w:rsidR="005C49B2" w:rsidRPr="005C49B2">
              <w:rPr>
                <w:rFonts w:ascii="Times New Roman" w:hAnsi="Times New Roman"/>
                <w:sz w:val="24"/>
                <w:szCs w:val="24"/>
              </w:rPr>
              <w:t>6</w:t>
            </w:r>
            <w:r w:rsidRPr="005C49B2">
              <w:rPr>
                <w:rFonts w:ascii="Times New Roman" w:hAnsi="Times New Roman"/>
                <w:sz w:val="24"/>
                <w:szCs w:val="24"/>
              </w:rPr>
              <w:t>.</w:t>
            </w:r>
            <w:r w:rsidR="00FD7747" w:rsidRPr="005C49B2">
              <w:rPr>
                <w:rFonts w:ascii="Times New Roman" w:hAnsi="Times New Roman"/>
                <w:sz w:val="24"/>
                <w:szCs w:val="24"/>
              </w:rPr>
              <w:t>-1</w:t>
            </w:r>
            <w:r w:rsidR="005C49B2" w:rsidRPr="005C49B2">
              <w:rPr>
                <w:rFonts w:ascii="Times New Roman" w:hAnsi="Times New Roman"/>
                <w:sz w:val="24"/>
                <w:szCs w:val="24"/>
              </w:rPr>
              <w:t>0</w:t>
            </w:r>
            <w:r w:rsidR="00FD7747" w:rsidRPr="005C49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2" w:type="dxa"/>
          </w:tcPr>
          <w:p w14:paraId="76A96B6D" w14:textId="77777777" w:rsidR="00983A59" w:rsidRPr="006860A8" w:rsidRDefault="00983A59" w:rsidP="00452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óvónők</w:t>
            </w:r>
          </w:p>
        </w:tc>
      </w:tr>
      <w:tr w:rsidR="0008692C" w:rsidRPr="006860A8" w14:paraId="127294B0" w14:textId="77777777" w:rsidTr="006574CB">
        <w:trPr>
          <w:trHeight w:val="340"/>
        </w:trPr>
        <w:tc>
          <w:tcPr>
            <w:tcW w:w="5019" w:type="dxa"/>
          </w:tcPr>
          <w:p w14:paraId="607BB090" w14:textId="5308AFA8" w:rsidR="0008692C" w:rsidRPr="006860A8" w:rsidRDefault="000F7099" w:rsidP="00FC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Madárdalos óvoda eseményeinek egyeztetése</w:t>
            </w:r>
            <w:r w:rsidR="00D539E1">
              <w:rPr>
                <w:rFonts w:ascii="Times New Roman" w:hAnsi="Times New Roman"/>
                <w:sz w:val="24"/>
                <w:szCs w:val="24"/>
              </w:rPr>
              <w:t>, szervezése</w:t>
            </w:r>
          </w:p>
        </w:tc>
        <w:tc>
          <w:tcPr>
            <w:tcW w:w="2141" w:type="dxa"/>
          </w:tcPr>
          <w:p w14:paraId="04317D8D" w14:textId="77777777" w:rsidR="0008692C" w:rsidRPr="006860A8" w:rsidRDefault="00B41390" w:rsidP="00452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okt.30.</w:t>
            </w:r>
          </w:p>
        </w:tc>
        <w:tc>
          <w:tcPr>
            <w:tcW w:w="1902" w:type="dxa"/>
          </w:tcPr>
          <w:p w14:paraId="79AA39A6" w14:textId="406EEDE0" w:rsidR="0008692C" w:rsidRPr="006860A8" w:rsidRDefault="00464EF2" w:rsidP="00452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gazgató</w:t>
            </w:r>
          </w:p>
        </w:tc>
      </w:tr>
      <w:tr w:rsidR="00670F69" w:rsidRPr="006860A8" w14:paraId="225E6AC6" w14:textId="77777777" w:rsidTr="006574CB">
        <w:trPr>
          <w:trHeight w:val="340"/>
        </w:trPr>
        <w:tc>
          <w:tcPr>
            <w:tcW w:w="5019" w:type="dxa"/>
          </w:tcPr>
          <w:p w14:paraId="50BECF52" w14:textId="77777777"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Iskolaérettségi vizsgálatok elvégzése, szülőkkel való megbeszélés szükség szerint, ill. szakszolgálathoz utalás</w:t>
            </w:r>
          </w:p>
        </w:tc>
        <w:tc>
          <w:tcPr>
            <w:tcW w:w="2141" w:type="dxa"/>
          </w:tcPr>
          <w:p w14:paraId="43245D26" w14:textId="16B209CC"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okt.</w:t>
            </w:r>
            <w:r w:rsidR="005C49B2">
              <w:rPr>
                <w:rFonts w:ascii="Times New Roman" w:hAnsi="Times New Roman"/>
                <w:sz w:val="24"/>
                <w:szCs w:val="24"/>
              </w:rPr>
              <w:t>15</w:t>
            </w:r>
            <w:r w:rsidRPr="006860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2" w:type="dxa"/>
          </w:tcPr>
          <w:p w14:paraId="651644E8" w14:textId="50F4ECD8" w:rsidR="00670F69" w:rsidRPr="006860A8" w:rsidRDefault="006C592C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éhecske, Katica</w:t>
            </w:r>
            <w:r w:rsidR="00D539E1">
              <w:rPr>
                <w:rFonts w:ascii="Times New Roman" w:hAnsi="Times New Roman"/>
                <w:sz w:val="24"/>
                <w:szCs w:val="24"/>
              </w:rPr>
              <w:t xml:space="preserve"> és </w:t>
            </w:r>
            <w:r w:rsidR="00D539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illangó </w:t>
            </w:r>
            <w:r w:rsidR="00670F69" w:rsidRPr="006860A8">
              <w:rPr>
                <w:rFonts w:ascii="Times New Roman" w:hAnsi="Times New Roman"/>
                <w:sz w:val="24"/>
                <w:szCs w:val="24"/>
              </w:rPr>
              <w:t>csoport óvónői</w:t>
            </w:r>
          </w:p>
        </w:tc>
      </w:tr>
      <w:tr w:rsidR="00670F69" w:rsidRPr="006860A8" w14:paraId="62749B67" w14:textId="77777777" w:rsidTr="006574CB">
        <w:trPr>
          <w:trHeight w:val="340"/>
        </w:trPr>
        <w:tc>
          <w:tcPr>
            <w:tcW w:w="5019" w:type="dxa"/>
          </w:tcPr>
          <w:p w14:paraId="1B32F663" w14:textId="7C1CF367"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lastRenderedPageBreak/>
              <w:t>Német munkaközösség alakuló ülése, éves tervének elkészítése</w:t>
            </w:r>
            <w:r w:rsidR="00464EF2">
              <w:rPr>
                <w:rFonts w:ascii="Times New Roman" w:hAnsi="Times New Roman"/>
                <w:sz w:val="24"/>
                <w:szCs w:val="24"/>
              </w:rPr>
              <w:t>, gyermektánccsoport szervezése</w:t>
            </w:r>
          </w:p>
        </w:tc>
        <w:tc>
          <w:tcPr>
            <w:tcW w:w="2141" w:type="dxa"/>
          </w:tcPr>
          <w:p w14:paraId="0D23003F" w14:textId="77777777" w:rsidR="00670F69" w:rsidRPr="006860A8" w:rsidRDefault="00B41390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szept. 30.</w:t>
            </w:r>
          </w:p>
        </w:tc>
        <w:tc>
          <w:tcPr>
            <w:tcW w:w="1902" w:type="dxa"/>
          </w:tcPr>
          <w:p w14:paraId="12CD20EB" w14:textId="77777777" w:rsidR="00670F69" w:rsidRPr="006860A8" w:rsidRDefault="00983A5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munkaközösség vezető</w:t>
            </w:r>
          </w:p>
        </w:tc>
      </w:tr>
      <w:tr w:rsidR="00670F69" w:rsidRPr="006860A8" w14:paraId="3DD0E568" w14:textId="77777777" w:rsidTr="006574CB">
        <w:trPr>
          <w:trHeight w:val="340"/>
        </w:trPr>
        <w:tc>
          <w:tcPr>
            <w:tcW w:w="5019" w:type="dxa"/>
          </w:tcPr>
          <w:p w14:paraId="2E7ABBED" w14:textId="77777777" w:rsidR="00670F69" w:rsidRPr="006860A8" w:rsidRDefault="00670F69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Ovigaléria átrendezése</w:t>
            </w:r>
          </w:p>
        </w:tc>
        <w:tc>
          <w:tcPr>
            <w:tcW w:w="2141" w:type="dxa"/>
          </w:tcPr>
          <w:p w14:paraId="35883017" w14:textId="77777777" w:rsidR="00670F69" w:rsidRPr="006860A8" w:rsidRDefault="00566F22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szept. 30.</w:t>
            </w:r>
          </w:p>
        </w:tc>
        <w:tc>
          <w:tcPr>
            <w:tcW w:w="1902" w:type="dxa"/>
          </w:tcPr>
          <w:p w14:paraId="44A9B6A6" w14:textId="5ED6AC4E" w:rsidR="00670F69" w:rsidRPr="006860A8" w:rsidRDefault="00DD7685" w:rsidP="0067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209A">
              <w:rPr>
                <w:rFonts w:ascii="Times New Roman" w:hAnsi="Times New Roman"/>
                <w:sz w:val="24"/>
                <w:szCs w:val="24"/>
              </w:rPr>
              <w:t>Katica</w:t>
            </w:r>
            <w:r w:rsidR="00566F22" w:rsidRPr="00686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0F69" w:rsidRPr="006860A8">
              <w:rPr>
                <w:rFonts w:ascii="Times New Roman" w:hAnsi="Times New Roman"/>
                <w:sz w:val="24"/>
                <w:szCs w:val="24"/>
              </w:rPr>
              <w:t>csoport</w:t>
            </w:r>
          </w:p>
        </w:tc>
      </w:tr>
      <w:tr w:rsidR="00464EF2" w:rsidRPr="006860A8" w14:paraId="43209038" w14:textId="77777777" w:rsidTr="006574CB">
        <w:trPr>
          <w:trHeight w:val="340"/>
        </w:trPr>
        <w:tc>
          <w:tcPr>
            <w:tcW w:w="5019" w:type="dxa"/>
          </w:tcPr>
          <w:p w14:paraId="11FD9E3A" w14:textId="77777777" w:rsidR="00464EF2" w:rsidRPr="006860A8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Tűzriadó gyakorlat, tűz és munkavédelmi oktatás</w:t>
            </w:r>
          </w:p>
        </w:tc>
        <w:tc>
          <w:tcPr>
            <w:tcW w:w="2141" w:type="dxa"/>
          </w:tcPr>
          <w:p w14:paraId="49ABC992" w14:textId="380C6589" w:rsidR="00464EF2" w:rsidRPr="006860A8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szept.</w:t>
            </w:r>
            <w:r w:rsidR="00F04DA3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6860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2" w:type="dxa"/>
          </w:tcPr>
          <w:p w14:paraId="276FC23F" w14:textId="77777777" w:rsidR="00464EF2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gazgató</w:t>
            </w:r>
          </w:p>
          <w:p w14:paraId="5E60D036" w14:textId="4E0C22FE" w:rsidR="0078340B" w:rsidRPr="006860A8" w:rsidRDefault="0078340B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dentenpris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űz- és Munkavédelmi Szolgáltató Kft</w:t>
            </w:r>
          </w:p>
        </w:tc>
      </w:tr>
      <w:tr w:rsidR="00464EF2" w:rsidRPr="006860A8" w14:paraId="7CD9CDE8" w14:textId="77777777" w:rsidTr="006574CB">
        <w:trPr>
          <w:trHeight w:val="340"/>
        </w:trPr>
        <w:tc>
          <w:tcPr>
            <w:tcW w:w="5019" w:type="dxa"/>
          </w:tcPr>
          <w:p w14:paraId="53497DB3" w14:textId="77777777" w:rsidR="00464EF2" w:rsidRPr="006860A8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Nevelői értekezlet</w:t>
            </w:r>
          </w:p>
        </w:tc>
        <w:tc>
          <w:tcPr>
            <w:tcW w:w="2141" w:type="dxa"/>
          </w:tcPr>
          <w:p w14:paraId="45680F33" w14:textId="073D1508" w:rsidR="00464EF2" w:rsidRPr="006C592C" w:rsidRDefault="0078340B" w:rsidP="00464EF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4DA3">
              <w:rPr>
                <w:rFonts w:ascii="Times New Roman" w:hAnsi="Times New Roman"/>
                <w:sz w:val="24"/>
                <w:szCs w:val="24"/>
              </w:rPr>
              <w:t>okt. 30</w:t>
            </w:r>
            <w:r w:rsidR="00464EF2" w:rsidRPr="00F04D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02" w:type="dxa"/>
          </w:tcPr>
          <w:p w14:paraId="441BE2D5" w14:textId="1ED2C337" w:rsidR="00464EF2" w:rsidRPr="006860A8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gazgató</w:t>
            </w:r>
          </w:p>
        </w:tc>
      </w:tr>
      <w:tr w:rsidR="00464EF2" w:rsidRPr="006860A8" w14:paraId="6D272711" w14:textId="77777777" w:rsidTr="006574CB">
        <w:trPr>
          <w:trHeight w:val="340"/>
        </w:trPr>
        <w:tc>
          <w:tcPr>
            <w:tcW w:w="5019" w:type="dxa"/>
          </w:tcPr>
          <w:p w14:paraId="4ABD36E4" w14:textId="77777777" w:rsidR="00464EF2" w:rsidRPr="0082413F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3F">
              <w:rPr>
                <w:rFonts w:ascii="Times New Roman" w:hAnsi="Times New Roman"/>
                <w:sz w:val="24"/>
                <w:szCs w:val="24"/>
              </w:rPr>
              <w:t>Márton napi kézműves foglalkozás családi délután keretében</w:t>
            </w:r>
          </w:p>
        </w:tc>
        <w:tc>
          <w:tcPr>
            <w:tcW w:w="2141" w:type="dxa"/>
          </w:tcPr>
          <w:p w14:paraId="57EF9B2C" w14:textId="3DF37BD5" w:rsidR="00464EF2" w:rsidRPr="006D407C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7C">
              <w:rPr>
                <w:rFonts w:ascii="Times New Roman" w:hAnsi="Times New Roman"/>
                <w:sz w:val="24"/>
                <w:szCs w:val="24"/>
              </w:rPr>
              <w:t>nov.</w:t>
            </w:r>
            <w:r w:rsidR="00F04DA3" w:rsidRPr="006D407C">
              <w:rPr>
                <w:rFonts w:ascii="Times New Roman" w:hAnsi="Times New Roman"/>
                <w:sz w:val="24"/>
                <w:szCs w:val="24"/>
              </w:rPr>
              <w:t>10</w:t>
            </w:r>
            <w:r w:rsidRPr="006D40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2" w:type="dxa"/>
          </w:tcPr>
          <w:p w14:paraId="1E20D8BA" w14:textId="77777777" w:rsidR="00464EF2" w:rsidRPr="006860A8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német munkaköz.</w:t>
            </w:r>
          </w:p>
        </w:tc>
      </w:tr>
      <w:tr w:rsidR="00464EF2" w:rsidRPr="006860A8" w14:paraId="2920CBA7" w14:textId="77777777" w:rsidTr="006574CB">
        <w:trPr>
          <w:trHeight w:val="340"/>
        </w:trPr>
        <w:tc>
          <w:tcPr>
            <w:tcW w:w="5019" w:type="dxa"/>
          </w:tcPr>
          <w:p w14:paraId="1212ACAB" w14:textId="77777777" w:rsidR="00464EF2" w:rsidRPr="0082413F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3F">
              <w:rPr>
                <w:rFonts w:ascii="Times New Roman" w:hAnsi="Times New Roman"/>
                <w:sz w:val="24"/>
                <w:szCs w:val="24"/>
              </w:rPr>
              <w:t>Fogadóóra</w:t>
            </w:r>
          </w:p>
        </w:tc>
        <w:tc>
          <w:tcPr>
            <w:tcW w:w="2141" w:type="dxa"/>
          </w:tcPr>
          <w:p w14:paraId="7176C867" w14:textId="7E77B77C" w:rsidR="00464EF2" w:rsidRPr="0082413F" w:rsidRDefault="006C592C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</w:t>
            </w:r>
            <w:r w:rsidR="00464EF2" w:rsidRPr="008241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2" w:type="dxa"/>
          </w:tcPr>
          <w:p w14:paraId="74F2FEAB" w14:textId="77777777" w:rsidR="00464EF2" w:rsidRPr="006860A8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óvónők</w:t>
            </w:r>
          </w:p>
        </w:tc>
      </w:tr>
      <w:tr w:rsidR="00464EF2" w:rsidRPr="006860A8" w14:paraId="785C8E4C" w14:textId="77777777" w:rsidTr="006574CB">
        <w:trPr>
          <w:trHeight w:val="340"/>
        </w:trPr>
        <w:tc>
          <w:tcPr>
            <w:tcW w:w="5019" w:type="dxa"/>
          </w:tcPr>
          <w:p w14:paraId="058F8FC9" w14:textId="3E7D9F98" w:rsidR="00C34446" w:rsidRPr="0082413F" w:rsidRDefault="00C34446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413F">
              <w:rPr>
                <w:rFonts w:ascii="Times New Roman" w:hAnsi="Times New Roman"/>
                <w:sz w:val="24"/>
                <w:szCs w:val="24"/>
              </w:rPr>
              <w:t xml:space="preserve">Egészséghét </w:t>
            </w:r>
            <w:r w:rsidR="004C25D3" w:rsidRPr="0082413F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  <w:p w14:paraId="6A317DF0" w14:textId="1E5CF6E9" w:rsidR="00464EF2" w:rsidRPr="0082413F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3F">
              <w:rPr>
                <w:rFonts w:ascii="Times New Roman" w:hAnsi="Times New Roman"/>
                <w:sz w:val="24"/>
                <w:szCs w:val="24"/>
              </w:rPr>
              <w:t>„Óvd magad, védd a környezeted!”-</w:t>
            </w:r>
            <w:r w:rsidR="00C34446" w:rsidRPr="0082413F">
              <w:rPr>
                <w:rFonts w:ascii="Times New Roman" w:hAnsi="Times New Roman"/>
                <w:sz w:val="24"/>
                <w:szCs w:val="24"/>
              </w:rPr>
              <w:t xml:space="preserve"> dohányzás prevenciós </w:t>
            </w:r>
            <w:r w:rsidRPr="0082413F">
              <w:rPr>
                <w:rFonts w:ascii="Times New Roman" w:hAnsi="Times New Roman"/>
                <w:sz w:val="24"/>
                <w:szCs w:val="24"/>
              </w:rPr>
              <w:t>projekt - nagy és köz. csoportban</w:t>
            </w:r>
            <w:r w:rsidR="00C34446" w:rsidRPr="00824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25D3" w:rsidRPr="0082413F">
              <w:rPr>
                <w:rFonts w:ascii="Times New Roman" w:hAnsi="Times New Roman"/>
                <w:sz w:val="24"/>
                <w:szCs w:val="24"/>
              </w:rPr>
              <w:br/>
            </w:r>
            <w:r w:rsidR="004C25D3" w:rsidRPr="006D407C">
              <w:rPr>
                <w:rFonts w:ascii="Times New Roman" w:hAnsi="Times New Roman"/>
                <w:sz w:val="24"/>
                <w:szCs w:val="24"/>
              </w:rPr>
              <w:t>Előadás szervezése szülőknek</w:t>
            </w:r>
          </w:p>
        </w:tc>
        <w:tc>
          <w:tcPr>
            <w:tcW w:w="2141" w:type="dxa"/>
          </w:tcPr>
          <w:p w14:paraId="07B949D7" w14:textId="0B4102F0" w:rsidR="00464EF2" w:rsidRPr="0082413F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07C">
              <w:rPr>
                <w:rFonts w:ascii="Times New Roman" w:hAnsi="Times New Roman"/>
                <w:sz w:val="24"/>
                <w:szCs w:val="24"/>
              </w:rPr>
              <w:t>november18.-22.</w:t>
            </w:r>
          </w:p>
        </w:tc>
        <w:tc>
          <w:tcPr>
            <w:tcW w:w="1902" w:type="dxa"/>
          </w:tcPr>
          <w:p w14:paraId="6A5274ED" w14:textId="35F540C0" w:rsidR="00464EF2" w:rsidRPr="006860A8" w:rsidRDefault="00AF1A34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oport óvónői</w:t>
            </w:r>
          </w:p>
        </w:tc>
      </w:tr>
      <w:tr w:rsidR="00464EF2" w:rsidRPr="006C592C" w14:paraId="06132D6A" w14:textId="77777777" w:rsidTr="006574CB">
        <w:trPr>
          <w:trHeight w:val="340"/>
        </w:trPr>
        <w:tc>
          <w:tcPr>
            <w:tcW w:w="5019" w:type="dxa"/>
          </w:tcPr>
          <w:p w14:paraId="11CBF086" w14:textId="77777777" w:rsidR="00464EF2" w:rsidRPr="0082413F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3F">
              <w:rPr>
                <w:rFonts w:ascii="Times New Roman" w:hAnsi="Times New Roman"/>
                <w:sz w:val="24"/>
                <w:szCs w:val="24"/>
              </w:rPr>
              <w:t>Ovigaléria átrendezése</w:t>
            </w:r>
          </w:p>
        </w:tc>
        <w:tc>
          <w:tcPr>
            <w:tcW w:w="2141" w:type="dxa"/>
          </w:tcPr>
          <w:p w14:paraId="57D70258" w14:textId="49666777" w:rsidR="00464EF2" w:rsidRPr="00F04DA3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DA3">
              <w:rPr>
                <w:rFonts w:ascii="Times New Roman" w:hAnsi="Times New Roman"/>
                <w:sz w:val="24"/>
                <w:szCs w:val="24"/>
              </w:rPr>
              <w:t>dec.</w:t>
            </w:r>
            <w:r w:rsidR="00F04DA3" w:rsidRPr="00F04DA3">
              <w:rPr>
                <w:rFonts w:ascii="Times New Roman" w:hAnsi="Times New Roman"/>
                <w:sz w:val="24"/>
                <w:szCs w:val="24"/>
              </w:rPr>
              <w:t>1</w:t>
            </w:r>
            <w:r w:rsidRPr="00F04D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2" w:type="dxa"/>
          </w:tcPr>
          <w:p w14:paraId="6E81D69D" w14:textId="427BD9CE" w:rsidR="00464EF2" w:rsidRPr="0004209A" w:rsidRDefault="0004209A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09A">
              <w:rPr>
                <w:rFonts w:ascii="Times New Roman" w:hAnsi="Times New Roman"/>
                <w:sz w:val="24"/>
                <w:szCs w:val="24"/>
              </w:rPr>
              <w:t>Pillangó</w:t>
            </w:r>
            <w:r w:rsidR="00464EF2" w:rsidRPr="0004209A">
              <w:rPr>
                <w:rFonts w:ascii="Times New Roman" w:hAnsi="Times New Roman"/>
                <w:sz w:val="24"/>
                <w:szCs w:val="24"/>
              </w:rPr>
              <w:t xml:space="preserve"> csoport</w:t>
            </w:r>
          </w:p>
        </w:tc>
      </w:tr>
      <w:tr w:rsidR="00464EF2" w:rsidRPr="006860A8" w14:paraId="1C8C295D" w14:textId="77777777" w:rsidTr="006574CB">
        <w:trPr>
          <w:trHeight w:val="340"/>
        </w:trPr>
        <w:tc>
          <w:tcPr>
            <w:tcW w:w="5019" w:type="dxa"/>
          </w:tcPr>
          <w:p w14:paraId="28C1F009" w14:textId="77777777" w:rsidR="00464EF2" w:rsidRPr="0082413F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3F">
              <w:rPr>
                <w:rFonts w:ascii="Times New Roman" w:hAnsi="Times New Roman"/>
                <w:sz w:val="24"/>
                <w:szCs w:val="24"/>
              </w:rPr>
              <w:t>Mikulás ünnep</w:t>
            </w:r>
          </w:p>
        </w:tc>
        <w:tc>
          <w:tcPr>
            <w:tcW w:w="2141" w:type="dxa"/>
          </w:tcPr>
          <w:p w14:paraId="33224969" w14:textId="188CAB9C" w:rsidR="00464EF2" w:rsidRPr="00F04DA3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DA3">
              <w:rPr>
                <w:rFonts w:ascii="Times New Roman" w:hAnsi="Times New Roman"/>
                <w:sz w:val="24"/>
                <w:szCs w:val="24"/>
              </w:rPr>
              <w:t>dec.</w:t>
            </w:r>
            <w:r w:rsidR="00F04DA3" w:rsidRPr="00F04DA3">
              <w:rPr>
                <w:rFonts w:ascii="Times New Roman" w:hAnsi="Times New Roman"/>
                <w:sz w:val="24"/>
                <w:szCs w:val="24"/>
              </w:rPr>
              <w:t>5</w:t>
            </w:r>
            <w:r w:rsidRPr="00F04D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2" w:type="dxa"/>
          </w:tcPr>
          <w:p w14:paraId="45670734" w14:textId="77777777" w:rsidR="00464EF2" w:rsidRPr="006860A8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óvónők, SZM</w:t>
            </w:r>
          </w:p>
        </w:tc>
      </w:tr>
      <w:tr w:rsidR="00464EF2" w:rsidRPr="006860A8" w14:paraId="7F7400FF" w14:textId="77777777" w:rsidTr="006574CB">
        <w:trPr>
          <w:trHeight w:val="340"/>
        </w:trPr>
        <w:tc>
          <w:tcPr>
            <w:tcW w:w="5019" w:type="dxa"/>
          </w:tcPr>
          <w:p w14:paraId="481B9599" w14:textId="77777777" w:rsidR="00464EF2" w:rsidRPr="0082413F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3F">
              <w:rPr>
                <w:rFonts w:ascii="Times New Roman" w:hAnsi="Times New Roman"/>
                <w:sz w:val="24"/>
                <w:szCs w:val="24"/>
              </w:rPr>
              <w:t>Adventi készülődés</w:t>
            </w:r>
          </w:p>
        </w:tc>
        <w:tc>
          <w:tcPr>
            <w:tcW w:w="2141" w:type="dxa"/>
          </w:tcPr>
          <w:p w14:paraId="6546ECFD" w14:textId="60CF4E14" w:rsidR="00464EF2" w:rsidRPr="00F04DA3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DA3">
              <w:rPr>
                <w:rFonts w:ascii="Times New Roman" w:hAnsi="Times New Roman"/>
                <w:sz w:val="24"/>
                <w:szCs w:val="24"/>
              </w:rPr>
              <w:t>dec.</w:t>
            </w:r>
            <w:r w:rsidR="00F04DA3" w:rsidRPr="00F04DA3">
              <w:rPr>
                <w:rFonts w:ascii="Times New Roman" w:hAnsi="Times New Roman"/>
                <w:sz w:val="24"/>
                <w:szCs w:val="24"/>
              </w:rPr>
              <w:t>1</w:t>
            </w:r>
            <w:r w:rsidRPr="00F04DA3">
              <w:rPr>
                <w:rFonts w:ascii="Times New Roman" w:hAnsi="Times New Roman"/>
                <w:sz w:val="24"/>
                <w:szCs w:val="24"/>
              </w:rPr>
              <w:t>.-</w:t>
            </w:r>
            <w:r w:rsidR="00F04DA3" w:rsidRPr="00F04DA3">
              <w:rPr>
                <w:rFonts w:ascii="Times New Roman" w:hAnsi="Times New Roman"/>
                <w:sz w:val="24"/>
                <w:szCs w:val="24"/>
              </w:rPr>
              <w:t>19</w:t>
            </w:r>
            <w:r w:rsidRPr="00F04D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2" w:type="dxa"/>
          </w:tcPr>
          <w:p w14:paraId="6CFEA104" w14:textId="77777777" w:rsidR="00464EF2" w:rsidRPr="006860A8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óvónők</w:t>
            </w:r>
          </w:p>
        </w:tc>
      </w:tr>
      <w:tr w:rsidR="00464EF2" w:rsidRPr="006860A8" w14:paraId="45844E83" w14:textId="77777777" w:rsidTr="006574CB">
        <w:trPr>
          <w:trHeight w:val="340"/>
        </w:trPr>
        <w:tc>
          <w:tcPr>
            <w:tcW w:w="5019" w:type="dxa"/>
          </w:tcPr>
          <w:p w14:paraId="2057423B" w14:textId="77777777" w:rsidR="00464EF2" w:rsidRPr="0082413F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3F">
              <w:rPr>
                <w:rFonts w:ascii="Times New Roman" w:hAnsi="Times New Roman"/>
                <w:sz w:val="24"/>
                <w:szCs w:val="24"/>
              </w:rPr>
              <w:t>Karácsonyi ünnepség</w:t>
            </w:r>
          </w:p>
        </w:tc>
        <w:tc>
          <w:tcPr>
            <w:tcW w:w="2141" w:type="dxa"/>
          </w:tcPr>
          <w:p w14:paraId="4E949432" w14:textId="3E2174BA" w:rsidR="00464EF2" w:rsidRPr="0086565C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65C">
              <w:rPr>
                <w:rFonts w:ascii="Times New Roman" w:hAnsi="Times New Roman"/>
                <w:sz w:val="24"/>
                <w:szCs w:val="24"/>
              </w:rPr>
              <w:t>dec.17.</w:t>
            </w:r>
          </w:p>
        </w:tc>
        <w:tc>
          <w:tcPr>
            <w:tcW w:w="1902" w:type="dxa"/>
          </w:tcPr>
          <w:p w14:paraId="350615EF" w14:textId="7B95E0C0" w:rsidR="00464EF2" w:rsidRPr="006860A8" w:rsidRDefault="006C592C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llangó</w:t>
            </w:r>
            <w:r w:rsidR="00464EF2" w:rsidRPr="006860A8">
              <w:rPr>
                <w:rFonts w:ascii="Times New Roman" w:hAnsi="Times New Roman"/>
                <w:sz w:val="24"/>
                <w:szCs w:val="24"/>
              </w:rPr>
              <w:t xml:space="preserve"> csoport</w:t>
            </w:r>
          </w:p>
        </w:tc>
      </w:tr>
      <w:tr w:rsidR="00464EF2" w:rsidRPr="006860A8" w14:paraId="51EA5261" w14:textId="77777777" w:rsidTr="006574CB">
        <w:trPr>
          <w:trHeight w:val="340"/>
        </w:trPr>
        <w:tc>
          <w:tcPr>
            <w:tcW w:w="5019" w:type="dxa"/>
          </w:tcPr>
          <w:p w14:paraId="7FC4C583" w14:textId="77777777" w:rsidR="00464EF2" w:rsidRPr="0082413F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3F">
              <w:rPr>
                <w:rFonts w:ascii="Times New Roman" w:hAnsi="Times New Roman"/>
                <w:sz w:val="24"/>
                <w:szCs w:val="24"/>
              </w:rPr>
              <w:t>Német munkaköz. – megbeszélés, karácsonyi meseelőadás</w:t>
            </w:r>
          </w:p>
        </w:tc>
        <w:tc>
          <w:tcPr>
            <w:tcW w:w="2141" w:type="dxa"/>
          </w:tcPr>
          <w:p w14:paraId="3ADA2F32" w14:textId="7E69B20D" w:rsidR="00464EF2" w:rsidRPr="00F04DA3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DA3">
              <w:rPr>
                <w:rFonts w:ascii="Times New Roman" w:hAnsi="Times New Roman"/>
                <w:sz w:val="24"/>
                <w:szCs w:val="24"/>
              </w:rPr>
              <w:t>dec. 1</w:t>
            </w:r>
            <w:r w:rsidR="00F04DA3" w:rsidRPr="00F04DA3">
              <w:rPr>
                <w:rFonts w:ascii="Times New Roman" w:hAnsi="Times New Roman"/>
                <w:sz w:val="24"/>
                <w:szCs w:val="24"/>
              </w:rPr>
              <w:t>0</w:t>
            </w:r>
            <w:r w:rsidRPr="00F04DA3">
              <w:rPr>
                <w:rFonts w:ascii="Times New Roman" w:hAnsi="Times New Roman"/>
                <w:sz w:val="24"/>
                <w:szCs w:val="24"/>
              </w:rPr>
              <w:t>.-1</w:t>
            </w:r>
            <w:r w:rsidR="00F04DA3" w:rsidRPr="00F04DA3">
              <w:rPr>
                <w:rFonts w:ascii="Times New Roman" w:hAnsi="Times New Roman"/>
                <w:sz w:val="24"/>
                <w:szCs w:val="24"/>
              </w:rPr>
              <w:t>7</w:t>
            </w:r>
            <w:r w:rsidRPr="00F04D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2" w:type="dxa"/>
          </w:tcPr>
          <w:p w14:paraId="5F516DB3" w14:textId="77777777" w:rsidR="00464EF2" w:rsidRPr="006860A8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 xml:space="preserve">munkaköz. </w:t>
            </w:r>
            <w:proofErr w:type="spellStart"/>
            <w:r w:rsidRPr="006860A8">
              <w:rPr>
                <w:rFonts w:ascii="Times New Roman" w:hAnsi="Times New Roman"/>
                <w:sz w:val="24"/>
                <w:szCs w:val="24"/>
              </w:rPr>
              <w:t>vez</w:t>
            </w:r>
            <w:proofErr w:type="spellEnd"/>
            <w:r w:rsidRPr="006860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4EF2" w:rsidRPr="006860A8" w14:paraId="10602991" w14:textId="77777777" w:rsidTr="006574CB">
        <w:trPr>
          <w:trHeight w:val="340"/>
        </w:trPr>
        <w:tc>
          <w:tcPr>
            <w:tcW w:w="5019" w:type="dxa"/>
          </w:tcPr>
          <w:p w14:paraId="256731BA" w14:textId="77777777" w:rsidR="00464EF2" w:rsidRPr="006860A8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 xml:space="preserve">Szülői értekezletek </w:t>
            </w:r>
          </w:p>
        </w:tc>
        <w:tc>
          <w:tcPr>
            <w:tcW w:w="2141" w:type="dxa"/>
          </w:tcPr>
          <w:p w14:paraId="02EB61EC" w14:textId="18419273" w:rsidR="00464EF2" w:rsidRPr="00F04DA3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DA3">
              <w:rPr>
                <w:rFonts w:ascii="Times New Roman" w:hAnsi="Times New Roman"/>
                <w:sz w:val="24"/>
                <w:szCs w:val="24"/>
              </w:rPr>
              <w:t>jan.2</w:t>
            </w:r>
            <w:r w:rsidR="00F04DA3" w:rsidRPr="00F04DA3">
              <w:rPr>
                <w:rFonts w:ascii="Times New Roman" w:hAnsi="Times New Roman"/>
                <w:sz w:val="24"/>
                <w:szCs w:val="24"/>
              </w:rPr>
              <w:t>6</w:t>
            </w:r>
            <w:r w:rsidRPr="00F04DA3">
              <w:rPr>
                <w:rFonts w:ascii="Times New Roman" w:hAnsi="Times New Roman"/>
                <w:sz w:val="24"/>
                <w:szCs w:val="24"/>
              </w:rPr>
              <w:t>.-</w:t>
            </w:r>
            <w:r w:rsidR="00F04DA3" w:rsidRPr="00F04DA3"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 w:rsidRPr="00F04D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2" w:type="dxa"/>
          </w:tcPr>
          <w:p w14:paraId="1B185ACD" w14:textId="77777777" w:rsidR="00464EF2" w:rsidRPr="006860A8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óvónők</w:t>
            </w:r>
          </w:p>
        </w:tc>
      </w:tr>
      <w:tr w:rsidR="009F0866" w:rsidRPr="006860A8" w14:paraId="76EC72B4" w14:textId="77777777" w:rsidTr="006574CB">
        <w:trPr>
          <w:trHeight w:val="340"/>
        </w:trPr>
        <w:tc>
          <w:tcPr>
            <w:tcW w:w="5019" w:type="dxa"/>
          </w:tcPr>
          <w:p w14:paraId="307A8C0B" w14:textId="3919BDAB" w:rsidR="009F0866" w:rsidRPr="006860A8" w:rsidRDefault="006574CB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vigaléria átrendezése</w:t>
            </w:r>
          </w:p>
        </w:tc>
        <w:tc>
          <w:tcPr>
            <w:tcW w:w="2141" w:type="dxa"/>
          </w:tcPr>
          <w:p w14:paraId="685B5889" w14:textId="22C6D5C4" w:rsidR="009F0866" w:rsidRPr="00F04DA3" w:rsidRDefault="006574CB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uár</w:t>
            </w:r>
          </w:p>
        </w:tc>
        <w:tc>
          <w:tcPr>
            <w:tcW w:w="1902" w:type="dxa"/>
          </w:tcPr>
          <w:p w14:paraId="1360781B" w14:textId="1BB04376" w:rsidR="009F0866" w:rsidRPr="006860A8" w:rsidRDefault="006574CB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ci csoport</w:t>
            </w:r>
          </w:p>
        </w:tc>
      </w:tr>
      <w:tr w:rsidR="00464EF2" w:rsidRPr="006860A8" w14:paraId="734CEBBF" w14:textId="77777777" w:rsidTr="006574CB">
        <w:trPr>
          <w:trHeight w:val="340"/>
        </w:trPr>
        <w:tc>
          <w:tcPr>
            <w:tcW w:w="5019" w:type="dxa"/>
          </w:tcPr>
          <w:p w14:paraId="542767E8" w14:textId="77777777" w:rsidR="00464EF2" w:rsidRPr="00AA6A86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A86">
              <w:rPr>
                <w:rFonts w:ascii="Times New Roman" w:hAnsi="Times New Roman"/>
                <w:sz w:val="24"/>
                <w:szCs w:val="24"/>
              </w:rPr>
              <w:t>Bábelőadás</w:t>
            </w:r>
          </w:p>
          <w:p w14:paraId="06CA0D05" w14:textId="57A21C66" w:rsidR="00464EF2" w:rsidRPr="00AA6A86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10623536" w14:textId="0B867349" w:rsidR="00464EF2" w:rsidRPr="00D14BF2" w:rsidRDefault="00EA317F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yeztetés alatt</w:t>
            </w:r>
          </w:p>
        </w:tc>
        <w:tc>
          <w:tcPr>
            <w:tcW w:w="1902" w:type="dxa"/>
          </w:tcPr>
          <w:p w14:paraId="22A01B88" w14:textId="4AAAC484" w:rsidR="00464EF2" w:rsidRPr="006860A8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gazgató</w:t>
            </w:r>
          </w:p>
        </w:tc>
      </w:tr>
      <w:tr w:rsidR="00464EF2" w:rsidRPr="006860A8" w14:paraId="754907D7" w14:textId="77777777" w:rsidTr="006574CB">
        <w:trPr>
          <w:trHeight w:val="340"/>
        </w:trPr>
        <w:tc>
          <w:tcPr>
            <w:tcW w:w="5019" w:type="dxa"/>
          </w:tcPr>
          <w:p w14:paraId="751FC234" w14:textId="77777777" w:rsidR="00464EF2" w:rsidRPr="00AA6A86" w:rsidRDefault="00C34446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A86">
              <w:rPr>
                <w:rFonts w:ascii="Times New Roman" w:hAnsi="Times New Roman"/>
                <w:sz w:val="24"/>
                <w:szCs w:val="24"/>
              </w:rPr>
              <w:t>N</w:t>
            </w:r>
            <w:r w:rsidR="00464EF2" w:rsidRPr="00AA6A86">
              <w:rPr>
                <w:rFonts w:ascii="Times New Roman" w:hAnsi="Times New Roman"/>
                <w:sz w:val="24"/>
                <w:szCs w:val="24"/>
              </w:rPr>
              <w:t>emzetiségi hét, német színházi előadás</w:t>
            </w:r>
          </w:p>
          <w:p w14:paraId="68FCF931" w14:textId="25EA2396" w:rsidR="00AA6A86" w:rsidRPr="00AA6A86" w:rsidRDefault="00AA6A86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A86">
              <w:rPr>
                <w:rFonts w:ascii="Times New Roman" w:hAnsi="Times New Roman"/>
                <w:sz w:val="24"/>
                <w:szCs w:val="24"/>
              </w:rPr>
              <w:t>(szervezés alatt)</w:t>
            </w:r>
          </w:p>
        </w:tc>
        <w:tc>
          <w:tcPr>
            <w:tcW w:w="2141" w:type="dxa"/>
          </w:tcPr>
          <w:p w14:paraId="4BF0C1EA" w14:textId="7CCEC9EA" w:rsidR="00464EF2" w:rsidRPr="00D14BF2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BF2">
              <w:rPr>
                <w:rFonts w:ascii="Times New Roman" w:hAnsi="Times New Roman"/>
                <w:sz w:val="24"/>
                <w:szCs w:val="24"/>
              </w:rPr>
              <w:t>jan.2</w:t>
            </w:r>
            <w:r w:rsidR="009F255A" w:rsidRPr="00D14BF2">
              <w:rPr>
                <w:rFonts w:ascii="Times New Roman" w:hAnsi="Times New Roman"/>
                <w:sz w:val="24"/>
                <w:szCs w:val="24"/>
              </w:rPr>
              <w:t>6.-30</w:t>
            </w:r>
            <w:r w:rsidRPr="00D14B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2" w:type="dxa"/>
          </w:tcPr>
          <w:p w14:paraId="6E4C042C" w14:textId="3B1AFA37" w:rsidR="00464EF2" w:rsidRPr="006860A8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gazgató</w:t>
            </w:r>
            <w:r w:rsidR="009F25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9F255A">
              <w:rPr>
                <w:rFonts w:ascii="Times New Roman" w:hAnsi="Times New Roman"/>
                <w:sz w:val="24"/>
                <w:szCs w:val="24"/>
              </w:rPr>
              <w:t>munkaköz.vezető</w:t>
            </w:r>
            <w:proofErr w:type="spellEnd"/>
            <w:proofErr w:type="gramEnd"/>
          </w:p>
        </w:tc>
      </w:tr>
      <w:tr w:rsidR="00464EF2" w:rsidRPr="006860A8" w14:paraId="54008093" w14:textId="77777777" w:rsidTr="006574CB">
        <w:trPr>
          <w:trHeight w:val="340"/>
        </w:trPr>
        <w:tc>
          <w:tcPr>
            <w:tcW w:w="5019" w:type="dxa"/>
          </w:tcPr>
          <w:p w14:paraId="0DBEA6B0" w14:textId="3AE9BC8B" w:rsidR="00464EF2" w:rsidRPr="00AA6A86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A86">
              <w:rPr>
                <w:rFonts w:ascii="Times New Roman" w:hAnsi="Times New Roman"/>
                <w:sz w:val="24"/>
                <w:szCs w:val="24"/>
              </w:rPr>
              <w:t>Farsang</w:t>
            </w:r>
            <w:r w:rsidR="00C34446" w:rsidRPr="00AA6A8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41" w:type="dxa"/>
          </w:tcPr>
          <w:p w14:paraId="660D70D9" w14:textId="717201E6" w:rsidR="00464EF2" w:rsidRPr="00D14BF2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BF2">
              <w:rPr>
                <w:rFonts w:ascii="Times New Roman" w:hAnsi="Times New Roman"/>
                <w:sz w:val="24"/>
                <w:szCs w:val="24"/>
              </w:rPr>
              <w:t xml:space="preserve">febr. </w:t>
            </w:r>
            <w:r w:rsidR="009F255A" w:rsidRPr="00D14BF2">
              <w:rPr>
                <w:rFonts w:ascii="Times New Roman" w:hAnsi="Times New Roman"/>
                <w:sz w:val="24"/>
                <w:szCs w:val="24"/>
              </w:rPr>
              <w:t>13</w:t>
            </w:r>
            <w:r w:rsidRPr="00D14B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2" w:type="dxa"/>
          </w:tcPr>
          <w:p w14:paraId="2CAF168A" w14:textId="7C63FA01" w:rsidR="00464EF2" w:rsidRPr="006860A8" w:rsidRDefault="00EA317F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óvónők</w:t>
            </w:r>
          </w:p>
        </w:tc>
      </w:tr>
      <w:tr w:rsidR="00C34446" w:rsidRPr="006860A8" w14:paraId="69B5AFFF" w14:textId="77777777" w:rsidTr="006574CB">
        <w:trPr>
          <w:trHeight w:val="340"/>
        </w:trPr>
        <w:tc>
          <w:tcPr>
            <w:tcW w:w="5019" w:type="dxa"/>
          </w:tcPr>
          <w:p w14:paraId="621A70A8" w14:textId="16C98C1B" w:rsidR="00C34446" w:rsidRPr="00AA6A86" w:rsidRDefault="00C34446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A86">
              <w:rPr>
                <w:rFonts w:ascii="Times New Roman" w:hAnsi="Times New Roman"/>
                <w:sz w:val="24"/>
                <w:szCs w:val="24"/>
              </w:rPr>
              <w:t>Kisze-báb égetés</w:t>
            </w:r>
          </w:p>
        </w:tc>
        <w:tc>
          <w:tcPr>
            <w:tcW w:w="2141" w:type="dxa"/>
          </w:tcPr>
          <w:p w14:paraId="2B60BD04" w14:textId="5F70AFD2" w:rsidR="00C34446" w:rsidRPr="00D14BF2" w:rsidRDefault="00324CE4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BF2">
              <w:rPr>
                <w:rFonts w:ascii="Times New Roman" w:hAnsi="Times New Roman"/>
                <w:sz w:val="24"/>
                <w:szCs w:val="24"/>
              </w:rPr>
              <w:t xml:space="preserve">március </w:t>
            </w:r>
            <w:r w:rsidR="009F255A" w:rsidRPr="00D14BF2">
              <w:rPr>
                <w:rFonts w:ascii="Times New Roman" w:hAnsi="Times New Roman"/>
                <w:sz w:val="24"/>
                <w:szCs w:val="24"/>
              </w:rPr>
              <w:t>6</w:t>
            </w:r>
            <w:r w:rsidRPr="00D14B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2" w:type="dxa"/>
          </w:tcPr>
          <w:p w14:paraId="39401014" w14:textId="0B11CDA8" w:rsidR="00C34446" w:rsidRPr="006860A8" w:rsidRDefault="00EA317F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óvónők</w:t>
            </w:r>
          </w:p>
        </w:tc>
      </w:tr>
      <w:tr w:rsidR="00464EF2" w:rsidRPr="006860A8" w14:paraId="210C4B6B" w14:textId="77777777" w:rsidTr="006574CB">
        <w:trPr>
          <w:trHeight w:val="340"/>
        </w:trPr>
        <w:tc>
          <w:tcPr>
            <w:tcW w:w="5019" w:type="dxa"/>
          </w:tcPr>
          <w:p w14:paraId="32517C71" w14:textId="77777777" w:rsidR="00464EF2" w:rsidRPr="00AA6A86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A86">
              <w:rPr>
                <w:rFonts w:ascii="Times New Roman" w:hAnsi="Times New Roman"/>
                <w:sz w:val="24"/>
                <w:szCs w:val="24"/>
              </w:rPr>
              <w:t>Márc. 15.</w:t>
            </w:r>
          </w:p>
        </w:tc>
        <w:tc>
          <w:tcPr>
            <w:tcW w:w="2141" w:type="dxa"/>
          </w:tcPr>
          <w:p w14:paraId="7B1FCA3F" w14:textId="7F07D99F" w:rsidR="00464EF2" w:rsidRPr="00D14BF2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BF2">
              <w:rPr>
                <w:rFonts w:ascii="Times New Roman" w:hAnsi="Times New Roman"/>
                <w:sz w:val="24"/>
                <w:szCs w:val="24"/>
              </w:rPr>
              <w:t>márc.1</w:t>
            </w:r>
            <w:r w:rsidR="009F255A" w:rsidRPr="00D14BF2">
              <w:rPr>
                <w:rFonts w:ascii="Times New Roman" w:hAnsi="Times New Roman"/>
                <w:sz w:val="24"/>
                <w:szCs w:val="24"/>
              </w:rPr>
              <w:t>3</w:t>
            </w:r>
            <w:r w:rsidRPr="00D14B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2" w:type="dxa"/>
          </w:tcPr>
          <w:p w14:paraId="0D9ED2DE" w14:textId="77777777" w:rsidR="00464EF2" w:rsidRPr="006860A8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középső csoport</w:t>
            </w:r>
          </w:p>
        </w:tc>
      </w:tr>
      <w:tr w:rsidR="00464EF2" w:rsidRPr="006860A8" w14:paraId="13DC5C74" w14:textId="77777777" w:rsidTr="006574CB">
        <w:trPr>
          <w:trHeight w:val="340"/>
        </w:trPr>
        <w:tc>
          <w:tcPr>
            <w:tcW w:w="5019" w:type="dxa"/>
          </w:tcPr>
          <w:p w14:paraId="6FB60742" w14:textId="77777777" w:rsidR="00464EF2" w:rsidRPr="006860A8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Víz Világnapja</w:t>
            </w:r>
          </w:p>
        </w:tc>
        <w:tc>
          <w:tcPr>
            <w:tcW w:w="2141" w:type="dxa"/>
          </w:tcPr>
          <w:p w14:paraId="35416271" w14:textId="7AD64AAC" w:rsidR="00464EF2" w:rsidRPr="00D14BF2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BF2">
              <w:rPr>
                <w:rFonts w:ascii="Times New Roman" w:hAnsi="Times New Roman"/>
                <w:sz w:val="24"/>
                <w:szCs w:val="24"/>
              </w:rPr>
              <w:t>márc. 2</w:t>
            </w:r>
            <w:r w:rsidR="00D14BF2" w:rsidRPr="00D14BF2">
              <w:rPr>
                <w:rFonts w:ascii="Times New Roman" w:hAnsi="Times New Roman"/>
                <w:sz w:val="24"/>
                <w:szCs w:val="24"/>
              </w:rPr>
              <w:t>0</w:t>
            </w:r>
            <w:r w:rsidRPr="00D14B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2" w:type="dxa"/>
          </w:tcPr>
          <w:p w14:paraId="286A5F72" w14:textId="77777777" w:rsidR="00464EF2" w:rsidRPr="006860A8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 xml:space="preserve"> óvónők</w:t>
            </w:r>
          </w:p>
        </w:tc>
      </w:tr>
      <w:tr w:rsidR="00464EF2" w:rsidRPr="006860A8" w14:paraId="53CE6551" w14:textId="77777777" w:rsidTr="006574CB">
        <w:trPr>
          <w:trHeight w:val="340"/>
        </w:trPr>
        <w:tc>
          <w:tcPr>
            <w:tcW w:w="5019" w:type="dxa"/>
          </w:tcPr>
          <w:p w14:paraId="01496969" w14:textId="77777777" w:rsidR="00464EF2" w:rsidRPr="006860A8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Ovigaléria átrendezése</w:t>
            </w:r>
          </w:p>
        </w:tc>
        <w:tc>
          <w:tcPr>
            <w:tcW w:w="2141" w:type="dxa"/>
          </w:tcPr>
          <w:p w14:paraId="785D93A5" w14:textId="1972D948" w:rsidR="00464EF2" w:rsidRPr="00D14BF2" w:rsidRDefault="00D14B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BF2">
              <w:rPr>
                <w:rFonts w:ascii="Times New Roman" w:hAnsi="Times New Roman"/>
                <w:sz w:val="24"/>
                <w:szCs w:val="24"/>
              </w:rPr>
              <w:t>március</w:t>
            </w:r>
          </w:p>
        </w:tc>
        <w:tc>
          <w:tcPr>
            <w:tcW w:w="1902" w:type="dxa"/>
          </w:tcPr>
          <w:p w14:paraId="38F6169D" w14:textId="77777777" w:rsidR="00464EF2" w:rsidRPr="006860A8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 xml:space="preserve">Süni </w:t>
            </w:r>
            <w:proofErr w:type="spellStart"/>
            <w:r w:rsidRPr="006860A8">
              <w:rPr>
                <w:rFonts w:ascii="Times New Roman" w:hAnsi="Times New Roman"/>
                <w:sz w:val="24"/>
                <w:szCs w:val="24"/>
              </w:rPr>
              <w:t>csop</w:t>
            </w:r>
            <w:proofErr w:type="spellEnd"/>
            <w:r w:rsidRPr="006860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4EF2" w:rsidRPr="006860A8" w14:paraId="1A043D4F" w14:textId="77777777" w:rsidTr="006574CB">
        <w:trPr>
          <w:trHeight w:val="340"/>
        </w:trPr>
        <w:tc>
          <w:tcPr>
            <w:tcW w:w="5019" w:type="dxa"/>
          </w:tcPr>
          <w:p w14:paraId="3011BDED" w14:textId="77777777" w:rsidR="00464EF2" w:rsidRPr="006860A8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 xml:space="preserve">A Föld Napja </w:t>
            </w:r>
          </w:p>
        </w:tc>
        <w:tc>
          <w:tcPr>
            <w:tcW w:w="2141" w:type="dxa"/>
          </w:tcPr>
          <w:p w14:paraId="33AFFD59" w14:textId="77777777" w:rsidR="00464EF2" w:rsidRPr="00D14BF2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BF2">
              <w:rPr>
                <w:rFonts w:ascii="Times New Roman" w:hAnsi="Times New Roman"/>
                <w:sz w:val="24"/>
                <w:szCs w:val="24"/>
              </w:rPr>
              <w:t>ápr.22.</w:t>
            </w:r>
          </w:p>
        </w:tc>
        <w:tc>
          <w:tcPr>
            <w:tcW w:w="1902" w:type="dxa"/>
          </w:tcPr>
          <w:p w14:paraId="0197076B" w14:textId="77777777" w:rsidR="00464EF2" w:rsidRPr="006860A8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óvónők</w:t>
            </w:r>
          </w:p>
        </w:tc>
      </w:tr>
      <w:tr w:rsidR="00464EF2" w:rsidRPr="006860A8" w14:paraId="2D2F2021" w14:textId="77777777" w:rsidTr="006574CB">
        <w:trPr>
          <w:trHeight w:val="340"/>
        </w:trPr>
        <w:tc>
          <w:tcPr>
            <w:tcW w:w="5019" w:type="dxa"/>
          </w:tcPr>
          <w:p w14:paraId="2FB0C456" w14:textId="77777777" w:rsidR="00464EF2" w:rsidRPr="006860A8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Óvodai beíratás</w:t>
            </w:r>
          </w:p>
        </w:tc>
        <w:tc>
          <w:tcPr>
            <w:tcW w:w="2141" w:type="dxa"/>
          </w:tcPr>
          <w:p w14:paraId="2B68E4E8" w14:textId="77777777" w:rsidR="00464EF2" w:rsidRPr="00D14BF2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BF2">
              <w:rPr>
                <w:rFonts w:ascii="Times New Roman" w:hAnsi="Times New Roman"/>
                <w:sz w:val="24"/>
                <w:szCs w:val="24"/>
              </w:rPr>
              <w:t>fenntartó meghat. szerint (ápr.20. és május 20. között)</w:t>
            </w:r>
          </w:p>
        </w:tc>
        <w:tc>
          <w:tcPr>
            <w:tcW w:w="1902" w:type="dxa"/>
          </w:tcPr>
          <w:p w14:paraId="72226950" w14:textId="7FE2BDDD" w:rsidR="00464EF2" w:rsidRPr="006860A8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gazgató</w:t>
            </w:r>
          </w:p>
        </w:tc>
      </w:tr>
      <w:tr w:rsidR="00464EF2" w:rsidRPr="006860A8" w14:paraId="4D232280" w14:textId="77777777" w:rsidTr="006574CB">
        <w:trPr>
          <w:trHeight w:val="340"/>
        </w:trPr>
        <w:tc>
          <w:tcPr>
            <w:tcW w:w="5019" w:type="dxa"/>
          </w:tcPr>
          <w:p w14:paraId="03F0702D" w14:textId="77777777" w:rsidR="00464EF2" w:rsidRPr="006860A8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Szülői értekezlet – nagycsoport</w:t>
            </w:r>
          </w:p>
        </w:tc>
        <w:tc>
          <w:tcPr>
            <w:tcW w:w="2141" w:type="dxa"/>
          </w:tcPr>
          <w:p w14:paraId="3A0C2E30" w14:textId="77777777" w:rsidR="00464EF2" w:rsidRPr="00D14BF2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BF2">
              <w:rPr>
                <w:rFonts w:ascii="Times New Roman" w:hAnsi="Times New Roman"/>
                <w:sz w:val="24"/>
                <w:szCs w:val="24"/>
              </w:rPr>
              <w:t>iskolával egyeztetve</w:t>
            </w:r>
          </w:p>
        </w:tc>
        <w:tc>
          <w:tcPr>
            <w:tcW w:w="1902" w:type="dxa"/>
          </w:tcPr>
          <w:p w14:paraId="0054B7FD" w14:textId="77777777" w:rsidR="00464EF2" w:rsidRPr="006860A8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nagycsoportos óvónők</w:t>
            </w:r>
          </w:p>
        </w:tc>
      </w:tr>
      <w:tr w:rsidR="00464EF2" w:rsidRPr="006860A8" w14:paraId="724C0A57" w14:textId="77777777" w:rsidTr="006574CB">
        <w:trPr>
          <w:trHeight w:val="340"/>
        </w:trPr>
        <w:tc>
          <w:tcPr>
            <w:tcW w:w="5019" w:type="dxa"/>
          </w:tcPr>
          <w:p w14:paraId="57EF6E2E" w14:textId="77777777" w:rsidR="00464EF2" w:rsidRPr="006860A8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Fogadóóra</w:t>
            </w:r>
          </w:p>
        </w:tc>
        <w:tc>
          <w:tcPr>
            <w:tcW w:w="2141" w:type="dxa"/>
          </w:tcPr>
          <w:p w14:paraId="1762AF3C" w14:textId="6DC9460D" w:rsidR="00464EF2" w:rsidRPr="00D14BF2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BF2">
              <w:rPr>
                <w:rFonts w:ascii="Times New Roman" w:hAnsi="Times New Roman"/>
                <w:sz w:val="24"/>
                <w:szCs w:val="24"/>
              </w:rPr>
              <w:t>áp</w:t>
            </w:r>
            <w:r w:rsidR="00324CE4" w:rsidRPr="00D14BF2">
              <w:rPr>
                <w:rFonts w:ascii="Times New Roman" w:hAnsi="Times New Roman"/>
                <w:sz w:val="24"/>
                <w:szCs w:val="24"/>
              </w:rPr>
              <w:t>r</w:t>
            </w:r>
            <w:r w:rsidR="009F0866" w:rsidRPr="00D14BF2">
              <w:rPr>
                <w:rFonts w:ascii="Times New Roman" w:hAnsi="Times New Roman"/>
                <w:sz w:val="24"/>
                <w:szCs w:val="24"/>
              </w:rPr>
              <w:t>ilis</w:t>
            </w:r>
          </w:p>
        </w:tc>
        <w:tc>
          <w:tcPr>
            <w:tcW w:w="1902" w:type="dxa"/>
          </w:tcPr>
          <w:p w14:paraId="3FE94014" w14:textId="77777777" w:rsidR="00464EF2" w:rsidRPr="006860A8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óvónők</w:t>
            </w:r>
          </w:p>
        </w:tc>
      </w:tr>
      <w:tr w:rsidR="00464EF2" w:rsidRPr="006860A8" w14:paraId="4833DAB6" w14:textId="77777777" w:rsidTr="006574CB">
        <w:trPr>
          <w:trHeight w:val="340"/>
        </w:trPr>
        <w:tc>
          <w:tcPr>
            <w:tcW w:w="5019" w:type="dxa"/>
          </w:tcPr>
          <w:p w14:paraId="6A35ABF5" w14:textId="77777777" w:rsidR="00464EF2" w:rsidRPr="00AA6A86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A86">
              <w:rPr>
                <w:rFonts w:ascii="Times New Roman" w:hAnsi="Times New Roman"/>
                <w:sz w:val="24"/>
                <w:szCs w:val="24"/>
              </w:rPr>
              <w:t>Bábelőadás a tornateremben</w:t>
            </w:r>
          </w:p>
          <w:p w14:paraId="2812B5B0" w14:textId="52746AEE" w:rsidR="00464EF2" w:rsidRPr="00AA6A86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70D0F90D" w14:textId="4AAD2C42" w:rsidR="00464EF2" w:rsidRPr="00EA317F" w:rsidRDefault="00EA317F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17F">
              <w:rPr>
                <w:rFonts w:ascii="Times New Roman" w:hAnsi="Times New Roman"/>
                <w:sz w:val="24"/>
                <w:szCs w:val="24"/>
              </w:rPr>
              <w:t>egyeztetés alatt</w:t>
            </w:r>
          </w:p>
        </w:tc>
        <w:tc>
          <w:tcPr>
            <w:tcW w:w="1902" w:type="dxa"/>
          </w:tcPr>
          <w:p w14:paraId="1BEF58F1" w14:textId="58A0663B" w:rsidR="00464EF2" w:rsidRPr="006860A8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gazgató</w:t>
            </w:r>
          </w:p>
        </w:tc>
      </w:tr>
      <w:tr w:rsidR="00464EF2" w:rsidRPr="006860A8" w14:paraId="5123C97F" w14:textId="77777777" w:rsidTr="006574CB">
        <w:trPr>
          <w:trHeight w:val="340"/>
        </w:trPr>
        <w:tc>
          <w:tcPr>
            <w:tcW w:w="5019" w:type="dxa"/>
          </w:tcPr>
          <w:p w14:paraId="1D776341" w14:textId="53A820A2" w:rsidR="00464EF2" w:rsidRPr="00AA6A86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A86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AA6A86">
              <w:rPr>
                <w:rFonts w:ascii="Times New Roman" w:hAnsi="Times New Roman"/>
                <w:sz w:val="24"/>
                <w:szCs w:val="24"/>
              </w:rPr>
              <w:t>TrachtTag</w:t>
            </w:r>
            <w:proofErr w:type="spellEnd"/>
            <w:r w:rsidRPr="00AA6A86">
              <w:rPr>
                <w:rFonts w:ascii="Times New Roman" w:hAnsi="Times New Roman"/>
                <w:sz w:val="24"/>
                <w:szCs w:val="24"/>
              </w:rPr>
              <w:t>” –felhíváshoz csatlakozás</w:t>
            </w:r>
          </w:p>
          <w:p w14:paraId="085A44B3" w14:textId="6CA0919B" w:rsidR="00464EF2" w:rsidRPr="00AA6A86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0A0A2C92" w14:textId="6EF9D393" w:rsidR="00464EF2" w:rsidRPr="00AA6A86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A86">
              <w:rPr>
                <w:rFonts w:ascii="Times New Roman" w:hAnsi="Times New Roman"/>
                <w:sz w:val="24"/>
                <w:szCs w:val="24"/>
              </w:rPr>
              <w:t>ápr.</w:t>
            </w:r>
            <w:r w:rsidR="00AA6A86" w:rsidRPr="00AA6A8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902" w:type="dxa"/>
          </w:tcPr>
          <w:p w14:paraId="435C9097" w14:textId="77777777" w:rsidR="00464EF2" w:rsidRPr="006860A8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német munkaköz.</w:t>
            </w:r>
          </w:p>
        </w:tc>
      </w:tr>
      <w:tr w:rsidR="00464EF2" w:rsidRPr="006860A8" w14:paraId="3A4CF21D" w14:textId="77777777" w:rsidTr="006574CB">
        <w:trPr>
          <w:trHeight w:val="340"/>
        </w:trPr>
        <w:tc>
          <w:tcPr>
            <w:tcW w:w="5019" w:type="dxa"/>
          </w:tcPr>
          <w:p w14:paraId="64F5E267" w14:textId="77777777" w:rsidR="00464EF2" w:rsidRPr="00AA6A86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A86">
              <w:rPr>
                <w:rFonts w:ascii="Times New Roman" w:hAnsi="Times New Roman"/>
                <w:sz w:val="24"/>
                <w:szCs w:val="24"/>
              </w:rPr>
              <w:lastRenderedPageBreak/>
              <w:t>Anyák napja- csoportonként ajándék készítés, vers tanítás, személyes köszöntés</w:t>
            </w:r>
          </w:p>
        </w:tc>
        <w:tc>
          <w:tcPr>
            <w:tcW w:w="2141" w:type="dxa"/>
          </w:tcPr>
          <w:p w14:paraId="47FB7E62" w14:textId="77777777" w:rsidR="00464EF2" w:rsidRPr="00AA6A86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A86">
              <w:rPr>
                <w:rFonts w:ascii="Times New Roman" w:hAnsi="Times New Roman"/>
                <w:sz w:val="24"/>
                <w:szCs w:val="24"/>
              </w:rPr>
              <w:t>május</w:t>
            </w:r>
          </w:p>
        </w:tc>
        <w:tc>
          <w:tcPr>
            <w:tcW w:w="1902" w:type="dxa"/>
          </w:tcPr>
          <w:p w14:paraId="162C3DD6" w14:textId="77777777" w:rsidR="00464EF2" w:rsidRPr="006860A8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óvónők</w:t>
            </w:r>
          </w:p>
        </w:tc>
      </w:tr>
      <w:tr w:rsidR="00324CE4" w:rsidRPr="006860A8" w14:paraId="76372DF7" w14:textId="77777777" w:rsidTr="006574CB">
        <w:trPr>
          <w:trHeight w:val="340"/>
        </w:trPr>
        <w:tc>
          <w:tcPr>
            <w:tcW w:w="5019" w:type="dxa"/>
          </w:tcPr>
          <w:p w14:paraId="2D819135" w14:textId="7E806CAD" w:rsidR="00324CE4" w:rsidRPr="00AA6A86" w:rsidRDefault="00324CE4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A86">
              <w:rPr>
                <w:rFonts w:ascii="Times New Roman" w:hAnsi="Times New Roman"/>
                <w:sz w:val="24"/>
                <w:szCs w:val="24"/>
              </w:rPr>
              <w:t>Madarak és fák napja</w:t>
            </w:r>
          </w:p>
        </w:tc>
        <w:tc>
          <w:tcPr>
            <w:tcW w:w="2141" w:type="dxa"/>
          </w:tcPr>
          <w:p w14:paraId="5EAC794A" w14:textId="369E1009" w:rsidR="00324CE4" w:rsidRPr="00AA6A86" w:rsidRDefault="00324CE4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A86">
              <w:rPr>
                <w:rFonts w:ascii="Times New Roman" w:hAnsi="Times New Roman"/>
                <w:sz w:val="24"/>
                <w:szCs w:val="24"/>
              </w:rPr>
              <w:t>május 9.</w:t>
            </w:r>
          </w:p>
        </w:tc>
        <w:tc>
          <w:tcPr>
            <w:tcW w:w="1902" w:type="dxa"/>
          </w:tcPr>
          <w:p w14:paraId="19B60053" w14:textId="79C2B271" w:rsidR="00324CE4" w:rsidRPr="006860A8" w:rsidRDefault="00324CE4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óvónők</w:t>
            </w:r>
          </w:p>
        </w:tc>
      </w:tr>
      <w:tr w:rsidR="00464EF2" w:rsidRPr="006860A8" w14:paraId="28A7119B" w14:textId="77777777" w:rsidTr="006574CB">
        <w:trPr>
          <w:trHeight w:val="340"/>
        </w:trPr>
        <w:tc>
          <w:tcPr>
            <w:tcW w:w="5019" w:type="dxa"/>
          </w:tcPr>
          <w:p w14:paraId="34F1254B" w14:textId="77777777" w:rsidR="00464EF2" w:rsidRPr="006860A8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Ovigaléria átrendezése</w:t>
            </w:r>
          </w:p>
        </w:tc>
        <w:tc>
          <w:tcPr>
            <w:tcW w:w="2141" w:type="dxa"/>
          </w:tcPr>
          <w:p w14:paraId="22307129" w14:textId="77777777" w:rsidR="00464EF2" w:rsidRPr="006860A8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április</w:t>
            </w:r>
          </w:p>
        </w:tc>
        <w:tc>
          <w:tcPr>
            <w:tcW w:w="1902" w:type="dxa"/>
          </w:tcPr>
          <w:p w14:paraId="3771ED3D" w14:textId="1CE84421" w:rsidR="00464EF2" w:rsidRPr="006860A8" w:rsidRDefault="009F0866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éhecske csoport</w:t>
            </w:r>
          </w:p>
        </w:tc>
      </w:tr>
      <w:tr w:rsidR="00464EF2" w:rsidRPr="006860A8" w14:paraId="0DC28322" w14:textId="77777777" w:rsidTr="006574CB">
        <w:trPr>
          <w:trHeight w:val="340"/>
        </w:trPr>
        <w:tc>
          <w:tcPr>
            <w:tcW w:w="5019" w:type="dxa"/>
          </w:tcPr>
          <w:p w14:paraId="2C5B35FC" w14:textId="4D56ADF0" w:rsidR="00464EF2" w:rsidRPr="006860A8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Német munkaköz. – Megyei Nemzetiségi Napon részvétel</w:t>
            </w:r>
            <w:r w:rsidR="004C25D3">
              <w:rPr>
                <w:rFonts w:ascii="Times New Roman" w:hAnsi="Times New Roman"/>
                <w:sz w:val="24"/>
                <w:szCs w:val="24"/>
              </w:rPr>
              <w:t xml:space="preserve"> a tánccsoporttal</w:t>
            </w:r>
          </w:p>
        </w:tc>
        <w:tc>
          <w:tcPr>
            <w:tcW w:w="2141" w:type="dxa"/>
          </w:tcPr>
          <w:p w14:paraId="4232D3BF" w14:textId="77777777" w:rsidR="00464EF2" w:rsidRPr="006860A8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máj.21.</w:t>
            </w:r>
          </w:p>
        </w:tc>
        <w:tc>
          <w:tcPr>
            <w:tcW w:w="1902" w:type="dxa"/>
          </w:tcPr>
          <w:p w14:paraId="32F22001" w14:textId="77777777" w:rsidR="00464EF2" w:rsidRPr="006860A8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 xml:space="preserve">munkaköz. </w:t>
            </w:r>
            <w:proofErr w:type="spellStart"/>
            <w:r w:rsidRPr="006860A8">
              <w:rPr>
                <w:rFonts w:ascii="Times New Roman" w:hAnsi="Times New Roman"/>
                <w:sz w:val="24"/>
                <w:szCs w:val="24"/>
              </w:rPr>
              <w:t>vez</w:t>
            </w:r>
            <w:proofErr w:type="spellEnd"/>
            <w:r w:rsidRPr="006860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4CE4" w:rsidRPr="006860A8" w14:paraId="2FB22D60" w14:textId="77777777" w:rsidTr="006574CB">
        <w:trPr>
          <w:trHeight w:val="340"/>
        </w:trPr>
        <w:tc>
          <w:tcPr>
            <w:tcW w:w="5019" w:type="dxa"/>
          </w:tcPr>
          <w:p w14:paraId="1FD54BAB" w14:textId="5464B57A" w:rsidR="00324CE4" w:rsidRPr="006860A8" w:rsidRDefault="00324CE4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ézes-nap (Méhek világnapja)</w:t>
            </w:r>
          </w:p>
        </w:tc>
        <w:tc>
          <w:tcPr>
            <w:tcW w:w="2141" w:type="dxa"/>
          </w:tcPr>
          <w:p w14:paraId="54C4ABB2" w14:textId="4688BD45" w:rsidR="00324CE4" w:rsidRPr="006860A8" w:rsidRDefault="00324CE4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jus 5.</w:t>
            </w:r>
          </w:p>
        </w:tc>
        <w:tc>
          <w:tcPr>
            <w:tcW w:w="1902" w:type="dxa"/>
          </w:tcPr>
          <w:p w14:paraId="17FBBDEF" w14:textId="57A68870" w:rsidR="00324CE4" w:rsidRPr="006860A8" w:rsidRDefault="007F6F74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llangó csoport</w:t>
            </w:r>
          </w:p>
        </w:tc>
      </w:tr>
      <w:tr w:rsidR="00464EF2" w:rsidRPr="006860A8" w14:paraId="1F6A79DB" w14:textId="77777777" w:rsidTr="006574CB">
        <w:trPr>
          <w:trHeight w:val="340"/>
        </w:trPr>
        <w:tc>
          <w:tcPr>
            <w:tcW w:w="5019" w:type="dxa"/>
          </w:tcPr>
          <w:p w14:paraId="7A2D6EBD" w14:textId="77777777" w:rsidR="00464EF2" w:rsidRPr="006860A8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Évzáró</w:t>
            </w:r>
          </w:p>
        </w:tc>
        <w:tc>
          <w:tcPr>
            <w:tcW w:w="2141" w:type="dxa"/>
          </w:tcPr>
          <w:p w14:paraId="3BFE3C20" w14:textId="77777777" w:rsidR="00464EF2" w:rsidRPr="006860A8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május vége</w:t>
            </w:r>
          </w:p>
        </w:tc>
        <w:tc>
          <w:tcPr>
            <w:tcW w:w="1902" w:type="dxa"/>
          </w:tcPr>
          <w:p w14:paraId="23556E05" w14:textId="77777777" w:rsidR="00464EF2" w:rsidRPr="006860A8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középső és nagycsoport óvónői</w:t>
            </w:r>
          </w:p>
        </w:tc>
      </w:tr>
      <w:tr w:rsidR="00464EF2" w:rsidRPr="006860A8" w14:paraId="264B5E7A" w14:textId="77777777" w:rsidTr="006574CB">
        <w:trPr>
          <w:trHeight w:val="340"/>
        </w:trPr>
        <w:tc>
          <w:tcPr>
            <w:tcW w:w="5019" w:type="dxa"/>
          </w:tcPr>
          <w:p w14:paraId="52D17756" w14:textId="77777777" w:rsidR="00464EF2" w:rsidRPr="006860A8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 xml:space="preserve">Gyógytestnevelés felmérés, </w:t>
            </w:r>
            <w:proofErr w:type="spellStart"/>
            <w:r w:rsidRPr="006860A8">
              <w:rPr>
                <w:rFonts w:ascii="Times New Roman" w:hAnsi="Times New Roman"/>
                <w:sz w:val="24"/>
                <w:szCs w:val="24"/>
              </w:rPr>
              <w:t>eü</w:t>
            </w:r>
            <w:proofErr w:type="spellEnd"/>
            <w:r w:rsidRPr="006860A8">
              <w:rPr>
                <w:rFonts w:ascii="Times New Roman" w:hAnsi="Times New Roman"/>
                <w:sz w:val="24"/>
                <w:szCs w:val="24"/>
              </w:rPr>
              <w:t>. vizsgálat megszervezése, fogászati szűrővizsgálat szervezése</w:t>
            </w:r>
          </w:p>
        </w:tc>
        <w:tc>
          <w:tcPr>
            <w:tcW w:w="2141" w:type="dxa"/>
          </w:tcPr>
          <w:p w14:paraId="48DC0199" w14:textId="1BA945A1" w:rsidR="00464EF2" w:rsidRPr="006860A8" w:rsidRDefault="00324CE4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ún. 20</w:t>
            </w:r>
            <w:r w:rsidR="00464EF2" w:rsidRPr="006860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2" w:type="dxa"/>
          </w:tcPr>
          <w:p w14:paraId="3B361EE1" w14:textId="125F7DA0" w:rsidR="00464EF2" w:rsidRPr="006860A8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gazgató</w:t>
            </w:r>
          </w:p>
        </w:tc>
      </w:tr>
      <w:tr w:rsidR="00464EF2" w:rsidRPr="006860A8" w14:paraId="3113A5FD" w14:textId="77777777" w:rsidTr="006574CB">
        <w:trPr>
          <w:trHeight w:val="340"/>
        </w:trPr>
        <w:tc>
          <w:tcPr>
            <w:tcW w:w="5019" w:type="dxa"/>
          </w:tcPr>
          <w:p w14:paraId="347445C3" w14:textId="77777777" w:rsidR="00464EF2" w:rsidRPr="006860A8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 xml:space="preserve">Gyermeknap </w:t>
            </w:r>
          </w:p>
        </w:tc>
        <w:tc>
          <w:tcPr>
            <w:tcW w:w="2141" w:type="dxa"/>
          </w:tcPr>
          <w:p w14:paraId="6BA522B4" w14:textId="3AFEFAFE" w:rsidR="00464EF2" w:rsidRPr="006860A8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 xml:space="preserve">jún.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860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2" w:type="dxa"/>
          </w:tcPr>
          <w:p w14:paraId="39313D91" w14:textId="77777777" w:rsidR="00464EF2" w:rsidRPr="006860A8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mini csoport</w:t>
            </w:r>
          </w:p>
        </w:tc>
      </w:tr>
      <w:tr w:rsidR="00464EF2" w:rsidRPr="006860A8" w14:paraId="53E9F999" w14:textId="77777777" w:rsidTr="006574CB">
        <w:trPr>
          <w:trHeight w:val="340"/>
        </w:trPr>
        <w:tc>
          <w:tcPr>
            <w:tcW w:w="5019" w:type="dxa"/>
          </w:tcPr>
          <w:p w14:paraId="59D3AB3B" w14:textId="7C64340A" w:rsidR="00464EF2" w:rsidRPr="006860A8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Kirándulások: köz. és nagy csoport busszal</w:t>
            </w:r>
          </w:p>
        </w:tc>
        <w:tc>
          <w:tcPr>
            <w:tcW w:w="2141" w:type="dxa"/>
          </w:tcPr>
          <w:p w14:paraId="285CEBD9" w14:textId="5BF896B0" w:rsidR="00464EF2" w:rsidRPr="006860A8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június 1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02" w:type="dxa"/>
          </w:tcPr>
          <w:p w14:paraId="0FD0AF83" w14:textId="77777777" w:rsidR="00464EF2" w:rsidRPr="006860A8" w:rsidRDefault="00464EF2" w:rsidP="0046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óvónők</w:t>
            </w:r>
          </w:p>
        </w:tc>
      </w:tr>
    </w:tbl>
    <w:p w14:paraId="625A650C" w14:textId="77777777" w:rsidR="00133F57" w:rsidRDefault="00133F57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EFC3585" w14:textId="77777777" w:rsidR="00BE133F" w:rsidRDefault="00BE133F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C9E2F84" w14:textId="77777777" w:rsidR="00FB5658" w:rsidRPr="00E803C7" w:rsidRDefault="00E032B7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smartTag w:uri="urn:schemas-microsoft-com:office:smarttags" w:element="metricconverter">
        <w:smartTagPr>
          <w:attr w:name="ProductID" w:val="4. A"/>
        </w:smartTagPr>
        <w:r w:rsidRPr="00E803C7">
          <w:rPr>
            <w:rFonts w:ascii="Times New Roman" w:hAnsi="Times New Roman"/>
            <w:b/>
            <w:bCs/>
            <w:sz w:val="28"/>
            <w:szCs w:val="28"/>
          </w:rPr>
          <w:t>4.</w:t>
        </w:r>
        <w:r w:rsidR="00E803C7" w:rsidRPr="00E803C7">
          <w:rPr>
            <w:rFonts w:ascii="Times New Roman" w:hAnsi="Times New Roman"/>
            <w:b/>
            <w:bCs/>
            <w:sz w:val="28"/>
            <w:szCs w:val="28"/>
          </w:rPr>
          <w:t xml:space="preserve"> </w:t>
        </w:r>
        <w:r w:rsidR="00FB5658" w:rsidRPr="00E803C7">
          <w:rPr>
            <w:rFonts w:ascii="Times New Roman" w:hAnsi="Times New Roman"/>
            <w:b/>
            <w:bCs/>
            <w:sz w:val="28"/>
            <w:szCs w:val="28"/>
          </w:rPr>
          <w:t>A</w:t>
        </w:r>
      </w:smartTag>
      <w:r w:rsidR="00FB5658" w:rsidRPr="00E803C7">
        <w:rPr>
          <w:rFonts w:ascii="Times New Roman" w:hAnsi="Times New Roman"/>
          <w:b/>
          <w:bCs/>
          <w:sz w:val="28"/>
          <w:szCs w:val="28"/>
        </w:rPr>
        <w:t xml:space="preserve"> nevelési év kiemelt feladatai:</w:t>
      </w:r>
    </w:p>
    <w:p w14:paraId="3B91D310" w14:textId="77777777" w:rsidR="00FB5658" w:rsidRDefault="00FB5658" w:rsidP="008B1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45AED2B" w14:textId="06015A4B" w:rsidR="00FB5658" w:rsidRPr="0025592B" w:rsidRDefault="001D040A" w:rsidP="001D040A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Új csoport </w:t>
      </w:r>
      <w:r w:rsidRPr="001D040A">
        <w:rPr>
          <w:rFonts w:ascii="Times New Roman" w:hAnsi="Times New Roman"/>
          <w:bCs/>
          <w:sz w:val="24"/>
          <w:szCs w:val="24"/>
        </w:rPr>
        <w:t>beindítása, új dolgozók beilleszkedésének segítése</w:t>
      </w:r>
      <w:r w:rsidR="00A51B0B" w:rsidRPr="0025592B">
        <w:rPr>
          <w:rFonts w:ascii="Times New Roman" w:hAnsi="Times New Roman"/>
          <w:bCs/>
          <w:sz w:val="24"/>
          <w:szCs w:val="24"/>
        </w:rPr>
        <w:t xml:space="preserve"> </w:t>
      </w:r>
    </w:p>
    <w:p w14:paraId="0F497B17" w14:textId="06C2081E" w:rsidR="00DD6734" w:rsidRPr="00AA6A86" w:rsidRDefault="00FE3D91" w:rsidP="00DD6734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inősítő vizsgára</w:t>
      </w:r>
      <w:r w:rsidR="00DD6734" w:rsidRPr="00AA6A8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24CE4" w:rsidRPr="00AA6A86">
        <w:rPr>
          <w:rFonts w:ascii="Times New Roman" w:hAnsi="Times New Roman"/>
          <w:bCs/>
          <w:sz w:val="24"/>
          <w:szCs w:val="24"/>
        </w:rPr>
        <w:t xml:space="preserve">való felkészülés, </w:t>
      </w:r>
      <w:r w:rsidR="001D040A">
        <w:rPr>
          <w:rFonts w:ascii="Times New Roman" w:hAnsi="Times New Roman"/>
          <w:bCs/>
          <w:sz w:val="24"/>
          <w:szCs w:val="24"/>
        </w:rPr>
        <w:t>gyakornok</w:t>
      </w:r>
      <w:r w:rsidR="00FA5327" w:rsidRPr="00AA6A86">
        <w:rPr>
          <w:rFonts w:ascii="Times New Roman" w:hAnsi="Times New Roman"/>
          <w:bCs/>
          <w:sz w:val="24"/>
          <w:szCs w:val="24"/>
        </w:rPr>
        <w:t xml:space="preserve"> munkájának segítése, mentorálás.</w:t>
      </w:r>
    </w:p>
    <w:p w14:paraId="10909DA7" w14:textId="1D202695" w:rsidR="00FA5327" w:rsidRPr="001D040A" w:rsidRDefault="00FA5327" w:rsidP="00DD6734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A6A86">
        <w:rPr>
          <w:rFonts w:ascii="Times New Roman" w:hAnsi="Times New Roman"/>
          <w:b/>
          <w:bCs/>
          <w:sz w:val="24"/>
          <w:szCs w:val="24"/>
        </w:rPr>
        <w:t xml:space="preserve">Belső tudásmegosztás </w:t>
      </w:r>
      <w:r w:rsidRPr="0025592B">
        <w:rPr>
          <w:rFonts w:ascii="Times New Roman" w:hAnsi="Times New Roman"/>
          <w:bCs/>
          <w:sz w:val="24"/>
          <w:szCs w:val="24"/>
        </w:rPr>
        <w:t>erősítése, képzések, önképzés lehetőségeinek kihasználása</w:t>
      </w:r>
      <w:r w:rsidRPr="00AA6A86">
        <w:rPr>
          <w:rFonts w:ascii="Times New Roman" w:hAnsi="Times New Roman"/>
          <w:b/>
          <w:bCs/>
          <w:sz w:val="24"/>
          <w:szCs w:val="24"/>
        </w:rPr>
        <w:t>.</w:t>
      </w:r>
    </w:p>
    <w:p w14:paraId="6E73D3DC" w14:textId="4CF46A53" w:rsidR="00BE133F" w:rsidRDefault="001D040A" w:rsidP="001D040A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émet munkaközösség </w:t>
      </w:r>
      <w:r w:rsidRPr="001D040A">
        <w:rPr>
          <w:rFonts w:ascii="Times New Roman" w:hAnsi="Times New Roman"/>
          <w:bCs/>
          <w:sz w:val="24"/>
          <w:szCs w:val="24"/>
        </w:rPr>
        <w:t>tevékenységének</w:t>
      </w:r>
      <w:r>
        <w:rPr>
          <w:rFonts w:ascii="Times New Roman" w:hAnsi="Times New Roman"/>
          <w:bCs/>
          <w:sz w:val="24"/>
          <w:szCs w:val="24"/>
        </w:rPr>
        <w:t xml:space="preserve"> segítése, szervezése</w:t>
      </w:r>
    </w:p>
    <w:p w14:paraId="579FDB80" w14:textId="74993CBA" w:rsidR="001D040A" w:rsidRPr="001D040A" w:rsidRDefault="001D040A" w:rsidP="001D040A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edagógiai program módosítása, </w:t>
      </w:r>
      <w:r>
        <w:rPr>
          <w:rFonts w:ascii="Times New Roman" w:hAnsi="Times New Roman"/>
          <w:bCs/>
          <w:sz w:val="24"/>
          <w:szCs w:val="24"/>
        </w:rPr>
        <w:t>a módosítások beépítése a mindennapi nevelőmunkába.</w:t>
      </w:r>
    </w:p>
    <w:p w14:paraId="7577A9F0" w14:textId="74A5B74A" w:rsidR="00636D15" w:rsidRPr="00A32DCB" w:rsidRDefault="00906749" w:rsidP="00A32DCB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folyamat</w:t>
      </w:r>
      <w:r w:rsidR="003D2A7D">
        <w:rPr>
          <w:rFonts w:ascii="Times New Roman" w:hAnsi="Times New Roman"/>
          <w:sz w:val="24"/>
          <w:szCs w:val="24"/>
        </w:rPr>
        <w:t>os         Felelős: minden óvónő</w:t>
      </w:r>
      <w:r w:rsidR="003D2A7D">
        <w:rPr>
          <w:rFonts w:ascii="Times New Roman" w:hAnsi="Times New Roman"/>
          <w:sz w:val="24"/>
          <w:szCs w:val="24"/>
        </w:rPr>
        <w:br/>
      </w:r>
    </w:p>
    <w:p w14:paraId="54C7AC3F" w14:textId="40A6F3B5" w:rsidR="0025592B" w:rsidRPr="00B96BA5" w:rsidRDefault="00636D15" w:rsidP="00B96BA5">
      <w:pPr>
        <w:pStyle w:val="Listaszerbekezds"/>
        <w:numPr>
          <w:ilvl w:val="1"/>
          <w:numId w:val="35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B96BA5">
        <w:rPr>
          <w:rFonts w:ascii="Times New Roman" w:hAnsi="Times New Roman"/>
          <w:b/>
          <w:bCs/>
          <w:sz w:val="28"/>
          <w:szCs w:val="28"/>
        </w:rPr>
        <w:t>Kiemelt nevelési terület</w:t>
      </w:r>
      <w:r w:rsidR="00B03B54" w:rsidRPr="00B96BA5">
        <w:rPr>
          <w:rFonts w:ascii="Times New Roman" w:hAnsi="Times New Roman"/>
          <w:b/>
          <w:bCs/>
          <w:sz w:val="28"/>
          <w:szCs w:val="28"/>
        </w:rPr>
        <w:t>ek</w:t>
      </w:r>
      <w:r w:rsidRPr="00B96BA5">
        <w:rPr>
          <w:rFonts w:ascii="Times New Roman" w:hAnsi="Times New Roman"/>
          <w:b/>
          <w:bCs/>
          <w:sz w:val="28"/>
          <w:szCs w:val="28"/>
        </w:rPr>
        <w:t>:</w:t>
      </w:r>
      <w:r w:rsidR="0077342A" w:rsidRPr="00B96BA5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14:paraId="331C4125" w14:textId="77777777" w:rsidR="0025592B" w:rsidRDefault="0025592B" w:rsidP="0025592B">
      <w:pPr>
        <w:spacing w:after="0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5DD7F1E0" w14:textId="77777777" w:rsidR="00FD70AC" w:rsidRDefault="001D040A" w:rsidP="006574CB">
      <w:pPr>
        <w:spacing w:after="0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Anyanyelvi nevelés</w:t>
      </w:r>
    </w:p>
    <w:p w14:paraId="38A77821" w14:textId="6993956A" w:rsidR="00FE3D91" w:rsidRPr="00D14BF2" w:rsidRDefault="00BB6CFB" w:rsidP="006574CB">
      <w:pPr>
        <w:spacing w:after="0"/>
        <w:ind w:left="72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z óvodáskor nagyon fontos szakasza a nevelésnek, ekkor</w:t>
      </w:r>
      <w:r w:rsidR="00FE3D91">
        <w:rPr>
          <w:rFonts w:ascii="Times New Roman" w:hAnsi="Times New Roman"/>
          <w:bCs/>
          <w:sz w:val="24"/>
          <w:szCs w:val="24"/>
        </w:rPr>
        <w:t xml:space="preserve"> alakulnak ki a gyerekekben azok</w:t>
      </w:r>
      <w:r>
        <w:rPr>
          <w:rFonts w:ascii="Times New Roman" w:hAnsi="Times New Roman"/>
          <w:bCs/>
          <w:sz w:val="24"/>
          <w:szCs w:val="24"/>
        </w:rPr>
        <w:t xml:space="preserve"> az </w:t>
      </w:r>
      <w:r w:rsidR="001D040A">
        <w:rPr>
          <w:rFonts w:ascii="Times New Roman" w:hAnsi="Times New Roman"/>
          <w:bCs/>
          <w:sz w:val="24"/>
          <w:szCs w:val="24"/>
        </w:rPr>
        <w:t xml:space="preserve">alapvető személyiségjegyeket, melyek később </w:t>
      </w:r>
      <w:r w:rsidR="00FE3D91">
        <w:rPr>
          <w:rFonts w:ascii="Times New Roman" w:hAnsi="Times New Roman"/>
          <w:bCs/>
          <w:sz w:val="24"/>
          <w:szCs w:val="24"/>
        </w:rPr>
        <w:t xml:space="preserve">a </w:t>
      </w:r>
      <w:r w:rsidR="001D040A">
        <w:rPr>
          <w:rFonts w:ascii="Times New Roman" w:hAnsi="Times New Roman"/>
          <w:bCs/>
          <w:sz w:val="24"/>
          <w:szCs w:val="24"/>
        </w:rPr>
        <w:t>kommunikációjukat, iskolai megfelelésüket</w:t>
      </w:r>
      <w:r w:rsidR="00BA3D60">
        <w:rPr>
          <w:rFonts w:ascii="Times New Roman" w:hAnsi="Times New Roman"/>
          <w:bCs/>
          <w:sz w:val="24"/>
          <w:szCs w:val="24"/>
        </w:rPr>
        <w:t>, kapcsolataikat meghatározzák. 3-6 éves korban a l</w:t>
      </w:r>
      <w:r w:rsidR="00FE3D91">
        <w:rPr>
          <w:rFonts w:ascii="Times New Roman" w:hAnsi="Times New Roman"/>
          <w:bCs/>
          <w:sz w:val="24"/>
          <w:szCs w:val="24"/>
        </w:rPr>
        <w:t>egintenzívebb a beszédfejlődés, ezért nagy felelőssége van az óvodának abban, hogy tudatosan, tervezetten fejlessze ezt a területet.</w:t>
      </w:r>
    </w:p>
    <w:p w14:paraId="28063EFF" w14:textId="63B01F08" w:rsidR="00BE133F" w:rsidRPr="00D14BF2" w:rsidRDefault="00BA3D60" w:rsidP="006574CB">
      <w:pPr>
        <w:spacing w:after="0"/>
        <w:ind w:left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14BF2">
        <w:rPr>
          <w:rFonts w:ascii="Times New Roman" w:hAnsi="Times New Roman"/>
          <w:sz w:val="24"/>
          <w:szCs w:val="24"/>
          <w:shd w:val="clear" w:color="auto" w:fill="FFFFFF"/>
        </w:rPr>
        <w:t>Az óvodai anyanyelvi- és irodalmi nevelés egymástól elválaszthatatlan. A mese, a vers ősi forrása az anyanyelvi nevelésnek, régi értékeket, hagyományokat, közvetít a gyermeknek. </w:t>
      </w:r>
      <w:r w:rsidR="000B656C" w:rsidRPr="00D14BF2">
        <w:rPr>
          <w:rFonts w:ascii="Times New Roman" w:hAnsi="Times New Roman"/>
          <w:sz w:val="24"/>
          <w:szCs w:val="24"/>
          <w:shd w:val="clear" w:color="auto" w:fill="FFFFFF"/>
        </w:rPr>
        <w:t xml:space="preserve">Célunk a beszédértés, a beszédkészség és a beszédaktivitás fejlesztése, a szókincs gazdagítása. Ennek érdekében naponta mesélünk, anyanyelvi játékokat játszunk, pozitív mintát nyújtunk. Fontos az irodalmi anyag gondos kiválasztása. A mesék közül a népmeséket részesítjük előnyben, de válogatunk a gyerekek életkorának megfelelő egyéb történeteket, elbeszéléseket is. </w:t>
      </w:r>
      <w:r w:rsidRPr="00D14BF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0B656C" w:rsidRPr="00D14BF2">
        <w:rPr>
          <w:rFonts w:ascii="Times New Roman" w:hAnsi="Times New Roman"/>
          <w:sz w:val="24"/>
          <w:szCs w:val="24"/>
          <w:shd w:val="clear" w:color="auto" w:fill="FFFFFF"/>
        </w:rPr>
        <w:t>A megfelelő anyag hatással van a l</w:t>
      </w:r>
      <w:r w:rsidR="00FE3D91" w:rsidRPr="00D14BF2">
        <w:rPr>
          <w:rFonts w:ascii="Times New Roman" w:hAnsi="Times New Roman"/>
          <w:sz w:val="24"/>
          <w:szCs w:val="24"/>
          <w:shd w:val="clear" w:color="auto" w:fill="FFFFFF"/>
        </w:rPr>
        <w:t xml:space="preserve">elki és esztétikai fejlődésre </w:t>
      </w:r>
      <w:proofErr w:type="spellStart"/>
      <w:r w:rsidR="00FE3D91" w:rsidRPr="00D14BF2">
        <w:rPr>
          <w:rFonts w:ascii="Times New Roman" w:hAnsi="Times New Roman"/>
          <w:sz w:val="24"/>
          <w:szCs w:val="24"/>
          <w:shd w:val="clear" w:color="auto" w:fill="FFFFFF"/>
        </w:rPr>
        <w:t>egyránt</w:t>
      </w:r>
      <w:proofErr w:type="spellEnd"/>
      <w:r w:rsidR="000B656C" w:rsidRPr="00D14BF2">
        <w:rPr>
          <w:rFonts w:ascii="Times New Roman" w:hAnsi="Times New Roman"/>
          <w:sz w:val="24"/>
          <w:szCs w:val="24"/>
          <w:shd w:val="clear" w:color="auto" w:fill="FFFFFF"/>
        </w:rPr>
        <w:t>. A terület fejlődését segítik a napi játékos tevékenységek mellett a bábszínházi előadások, az óvodapedagógusok által előadott mesék, a könyvtár látogatások, a könyvek folyamatos, napi használata a játékidőben, a délutáni pihenés előtti élőszavas mesélés.</w:t>
      </w:r>
    </w:p>
    <w:p w14:paraId="6F7BDDC4" w14:textId="1CC12AF0" w:rsidR="000B656C" w:rsidRPr="00D14BF2" w:rsidRDefault="00FE3D91" w:rsidP="006574CB">
      <w:pPr>
        <w:spacing w:after="0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D14BF2">
        <w:rPr>
          <w:rFonts w:ascii="Times New Roman" w:hAnsi="Times New Roman"/>
          <w:bCs/>
          <w:sz w:val="24"/>
          <w:szCs w:val="24"/>
        </w:rPr>
        <w:t>Az anyanyelvi nevelés anyaga, tartalma</w:t>
      </w:r>
      <w:r w:rsidR="000B656C" w:rsidRPr="00D14BF2">
        <w:rPr>
          <w:rFonts w:ascii="Times New Roman" w:hAnsi="Times New Roman"/>
          <w:bCs/>
          <w:sz w:val="24"/>
          <w:szCs w:val="24"/>
        </w:rPr>
        <w:t xml:space="preserve"> a csoportnaplóban </w:t>
      </w:r>
      <w:r w:rsidRPr="00D14BF2">
        <w:rPr>
          <w:rFonts w:ascii="Times New Roman" w:hAnsi="Times New Roman"/>
          <w:bCs/>
          <w:sz w:val="24"/>
          <w:szCs w:val="24"/>
        </w:rPr>
        <w:t>követhető</w:t>
      </w:r>
      <w:r w:rsidR="002C55F3" w:rsidRPr="00D14BF2">
        <w:rPr>
          <w:rFonts w:ascii="Times New Roman" w:hAnsi="Times New Roman"/>
          <w:bCs/>
          <w:sz w:val="24"/>
          <w:szCs w:val="24"/>
        </w:rPr>
        <w:t>.</w:t>
      </w:r>
    </w:p>
    <w:p w14:paraId="1650E594" w14:textId="77777777" w:rsidR="0025592B" w:rsidRPr="00D14BF2" w:rsidRDefault="0025592B" w:rsidP="00EF4667">
      <w:pPr>
        <w:spacing w:after="0"/>
        <w:ind w:left="720"/>
        <w:rPr>
          <w:rFonts w:ascii="Times New Roman" w:hAnsi="Times New Roman"/>
          <w:bCs/>
          <w:sz w:val="24"/>
          <w:szCs w:val="24"/>
        </w:rPr>
      </w:pPr>
    </w:p>
    <w:p w14:paraId="3DFF784B" w14:textId="77777777" w:rsidR="00444C73" w:rsidRPr="00D14BF2" w:rsidRDefault="00EF4667" w:rsidP="00EF4667">
      <w:pPr>
        <w:spacing w:after="0"/>
        <w:ind w:left="720"/>
        <w:rPr>
          <w:rFonts w:ascii="Times New Roman" w:hAnsi="Times New Roman"/>
          <w:bCs/>
          <w:sz w:val="24"/>
          <w:szCs w:val="24"/>
        </w:rPr>
      </w:pPr>
      <w:r w:rsidRPr="00D14BF2">
        <w:rPr>
          <w:rFonts w:ascii="Times New Roman" w:hAnsi="Times New Roman"/>
          <w:bCs/>
          <w:sz w:val="24"/>
          <w:szCs w:val="24"/>
        </w:rPr>
        <w:t>Ideje: folyamatos    Felelős: óvodapedagógusok</w:t>
      </w:r>
    </w:p>
    <w:p w14:paraId="37187489" w14:textId="60F54FB3" w:rsidR="0025592B" w:rsidRPr="0025592B" w:rsidRDefault="008E7FC4" w:rsidP="00EF4667">
      <w:pPr>
        <w:spacing w:after="0"/>
        <w:ind w:left="720"/>
        <w:rPr>
          <w:rFonts w:ascii="Times New Roman" w:hAnsi="Times New Roman"/>
          <w:b/>
          <w:bCs/>
          <w:i/>
          <w:sz w:val="24"/>
          <w:szCs w:val="24"/>
        </w:rPr>
      </w:pPr>
      <w:r w:rsidRPr="0025592B">
        <w:rPr>
          <w:rFonts w:ascii="Times New Roman" w:hAnsi="Times New Roman"/>
          <w:b/>
          <w:bCs/>
          <w:i/>
          <w:sz w:val="24"/>
          <w:szCs w:val="24"/>
        </w:rPr>
        <w:lastRenderedPageBreak/>
        <w:br/>
        <w:t>N</w:t>
      </w:r>
      <w:r w:rsidR="00636D15" w:rsidRPr="0025592B">
        <w:rPr>
          <w:rFonts w:ascii="Times New Roman" w:hAnsi="Times New Roman"/>
          <w:b/>
          <w:bCs/>
          <w:i/>
          <w:sz w:val="24"/>
          <w:szCs w:val="24"/>
        </w:rPr>
        <w:t>émet nemzet</w:t>
      </w:r>
      <w:r w:rsidR="0059730B" w:rsidRPr="0025592B">
        <w:rPr>
          <w:rFonts w:ascii="Times New Roman" w:hAnsi="Times New Roman"/>
          <w:b/>
          <w:bCs/>
          <w:i/>
          <w:sz w:val="24"/>
          <w:szCs w:val="24"/>
        </w:rPr>
        <w:t>iségi</w:t>
      </w:r>
      <w:r w:rsidR="00EE5FB0" w:rsidRPr="0025592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9557EB" w:rsidRPr="0025592B">
        <w:rPr>
          <w:rFonts w:ascii="Times New Roman" w:hAnsi="Times New Roman"/>
          <w:b/>
          <w:bCs/>
          <w:i/>
          <w:sz w:val="24"/>
          <w:szCs w:val="24"/>
        </w:rPr>
        <w:t>nevelés</w:t>
      </w:r>
    </w:p>
    <w:p w14:paraId="5B511CA6" w14:textId="3D05ABD3" w:rsidR="009719DF" w:rsidRDefault="00714B40" w:rsidP="00FD70AC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EF4667">
        <w:rPr>
          <w:rFonts w:ascii="Times New Roman" w:hAnsi="Times New Roman"/>
          <w:b/>
          <w:bCs/>
          <w:i/>
          <w:color w:val="FF0000"/>
          <w:sz w:val="24"/>
          <w:szCs w:val="24"/>
        </w:rPr>
        <w:br/>
      </w:r>
      <w:r w:rsidR="00FE3D91">
        <w:rPr>
          <w:rFonts w:ascii="Times New Roman" w:hAnsi="Times New Roman"/>
          <w:sz w:val="24"/>
          <w:szCs w:val="24"/>
        </w:rPr>
        <w:t>Célunk a n</w:t>
      </w:r>
      <w:r w:rsidRPr="00EF4667">
        <w:rPr>
          <w:rFonts w:ascii="Times New Roman" w:hAnsi="Times New Roman"/>
          <w:sz w:val="24"/>
          <w:szCs w:val="24"/>
        </w:rPr>
        <w:t xml:space="preserve">émet </w:t>
      </w:r>
      <w:r w:rsidR="0061607F" w:rsidRPr="00EF4667">
        <w:rPr>
          <w:rFonts w:ascii="Times New Roman" w:hAnsi="Times New Roman"/>
          <w:sz w:val="24"/>
          <w:szCs w:val="24"/>
        </w:rPr>
        <w:t>nyelv egyre nagyobb arányú használata a mindennapi tevékenységek során</w:t>
      </w:r>
    </w:p>
    <w:p w14:paraId="6674FBD6" w14:textId="77777777" w:rsidR="00FE3D91" w:rsidRDefault="008B0EE7" w:rsidP="00FD70AC">
      <w:pPr>
        <w:spacing w:after="0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zeretnénk fejleszteni a belső tudásmegosztást, az egymástól tanulás lehetőségét. Ezért hospitálásokat szervezünk, ill. a gyakornokoknak folyamatosan biztosítjuk ennek lehetőségét.</w:t>
      </w:r>
      <w:r w:rsidR="0031619F">
        <w:rPr>
          <w:rFonts w:ascii="Times New Roman" w:hAnsi="Times New Roman"/>
          <w:bCs/>
          <w:sz w:val="24"/>
          <w:szCs w:val="24"/>
        </w:rPr>
        <w:t xml:space="preserve"> A német munkaközösség tevékenységét még aktívabbá tesszük, havonta egy megbeszélést tartunk, melyen a fejl</w:t>
      </w:r>
      <w:r w:rsidR="00FE3D91">
        <w:rPr>
          <w:rFonts w:ascii="Times New Roman" w:hAnsi="Times New Roman"/>
          <w:bCs/>
          <w:sz w:val="24"/>
          <w:szCs w:val="24"/>
        </w:rPr>
        <w:t>ődési lehetőségeket keressük, kitűzzük a rövidtávú célokat, feladatokat, programokat</w:t>
      </w:r>
      <w:r w:rsidR="0031619F">
        <w:rPr>
          <w:rFonts w:ascii="Times New Roman" w:hAnsi="Times New Roman"/>
          <w:bCs/>
          <w:sz w:val="24"/>
          <w:szCs w:val="24"/>
        </w:rPr>
        <w:t xml:space="preserve">. </w:t>
      </w:r>
    </w:p>
    <w:p w14:paraId="6AF6DFA8" w14:textId="7E2611CC" w:rsidR="008B0EE7" w:rsidRDefault="00FE3D91" w:rsidP="00FD70AC">
      <w:pPr>
        <w:spacing w:after="0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zeretnénk</w:t>
      </w:r>
      <w:r w:rsidR="0031619F">
        <w:rPr>
          <w:rFonts w:ascii="Times New Roman" w:hAnsi="Times New Roman"/>
          <w:bCs/>
          <w:sz w:val="24"/>
          <w:szCs w:val="24"/>
        </w:rPr>
        <w:t xml:space="preserve"> több rövid </w:t>
      </w:r>
      <w:r w:rsidR="00C6233F">
        <w:rPr>
          <w:rFonts w:ascii="Times New Roman" w:hAnsi="Times New Roman"/>
          <w:bCs/>
          <w:sz w:val="24"/>
          <w:szCs w:val="24"/>
        </w:rPr>
        <w:t xml:space="preserve">német </w:t>
      </w:r>
      <w:r w:rsidR="0031619F">
        <w:rPr>
          <w:rFonts w:ascii="Times New Roman" w:hAnsi="Times New Roman"/>
          <w:bCs/>
          <w:sz w:val="24"/>
          <w:szCs w:val="24"/>
        </w:rPr>
        <w:t xml:space="preserve">meséhez </w:t>
      </w:r>
      <w:r w:rsidR="00C6233F">
        <w:rPr>
          <w:rFonts w:ascii="Times New Roman" w:hAnsi="Times New Roman"/>
          <w:bCs/>
          <w:sz w:val="24"/>
          <w:szCs w:val="24"/>
        </w:rPr>
        <w:t xml:space="preserve">olyan </w:t>
      </w:r>
      <w:r>
        <w:rPr>
          <w:rFonts w:ascii="Times New Roman" w:hAnsi="Times New Roman"/>
          <w:bCs/>
          <w:sz w:val="24"/>
          <w:szCs w:val="24"/>
        </w:rPr>
        <w:t>szemléltetőeszközöket készíteni</w:t>
      </w:r>
      <w:r w:rsidR="0031619F">
        <w:rPr>
          <w:rFonts w:ascii="Times New Roman" w:hAnsi="Times New Roman"/>
          <w:bCs/>
          <w:sz w:val="24"/>
          <w:szCs w:val="24"/>
        </w:rPr>
        <w:t>, melye</w:t>
      </w:r>
      <w:r>
        <w:rPr>
          <w:rFonts w:ascii="Times New Roman" w:hAnsi="Times New Roman"/>
          <w:bCs/>
          <w:sz w:val="24"/>
          <w:szCs w:val="24"/>
        </w:rPr>
        <w:t xml:space="preserve">ket </w:t>
      </w:r>
      <w:r w:rsidR="00C6233F">
        <w:rPr>
          <w:rFonts w:ascii="Times New Roman" w:hAnsi="Times New Roman"/>
          <w:bCs/>
          <w:sz w:val="24"/>
          <w:szCs w:val="24"/>
        </w:rPr>
        <w:t xml:space="preserve">melyek segítik a mese megértését, és melyeket </w:t>
      </w:r>
      <w:r>
        <w:rPr>
          <w:rFonts w:ascii="Times New Roman" w:hAnsi="Times New Roman"/>
          <w:bCs/>
          <w:sz w:val="24"/>
          <w:szCs w:val="24"/>
        </w:rPr>
        <w:t>minden csoport használhat</w:t>
      </w:r>
      <w:r w:rsidR="0031619F">
        <w:rPr>
          <w:rFonts w:ascii="Times New Roman" w:hAnsi="Times New Roman"/>
          <w:bCs/>
          <w:sz w:val="24"/>
          <w:szCs w:val="24"/>
        </w:rPr>
        <w:t>.</w:t>
      </w:r>
      <w:r w:rsidR="00C6233F">
        <w:rPr>
          <w:rFonts w:ascii="Times New Roman" w:hAnsi="Times New Roman"/>
          <w:bCs/>
          <w:sz w:val="24"/>
          <w:szCs w:val="24"/>
        </w:rPr>
        <w:t xml:space="preserve"> Ezzel gazdagodna a nemzetiségi nyelvi nevelés eszköztára.</w:t>
      </w:r>
    </w:p>
    <w:p w14:paraId="7369D97C" w14:textId="77777777" w:rsidR="00E865D6" w:rsidRDefault="00DD6734" w:rsidP="00E865D6">
      <w:pPr>
        <w:spacing w:after="0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émet </w:t>
      </w:r>
      <w:r w:rsidR="008B0EE7">
        <w:rPr>
          <w:rFonts w:ascii="Times New Roman" w:hAnsi="Times New Roman"/>
          <w:bCs/>
          <w:sz w:val="24"/>
          <w:szCs w:val="24"/>
        </w:rPr>
        <w:t>szakkönyvek</w:t>
      </w:r>
      <w:r>
        <w:rPr>
          <w:rFonts w:ascii="Times New Roman" w:hAnsi="Times New Roman"/>
          <w:bCs/>
          <w:sz w:val="24"/>
          <w:szCs w:val="24"/>
        </w:rPr>
        <w:t xml:space="preserve"> állományának bővítés</w:t>
      </w:r>
      <w:r w:rsidR="001A0DD1">
        <w:rPr>
          <w:rFonts w:ascii="Times New Roman" w:hAnsi="Times New Roman"/>
          <w:bCs/>
          <w:sz w:val="24"/>
          <w:szCs w:val="24"/>
        </w:rPr>
        <w:t>ére törekszünk</w:t>
      </w:r>
      <w:r w:rsidR="00E865D6">
        <w:rPr>
          <w:rFonts w:ascii="Times New Roman" w:hAnsi="Times New Roman"/>
          <w:bCs/>
          <w:sz w:val="24"/>
          <w:szCs w:val="24"/>
        </w:rPr>
        <w:t xml:space="preserve">. </w:t>
      </w:r>
    </w:p>
    <w:p w14:paraId="08E934B0" w14:textId="6D97CB94" w:rsidR="008E7FC4" w:rsidRDefault="00992CB4" w:rsidP="00E865D6">
      <w:pPr>
        <w:spacing w:after="0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ánccsoportunkkal részt veszünk</w:t>
      </w:r>
      <w:r w:rsidR="00DD6734">
        <w:rPr>
          <w:rFonts w:ascii="Times New Roman" w:hAnsi="Times New Roman"/>
          <w:bCs/>
          <w:sz w:val="24"/>
          <w:szCs w:val="24"/>
        </w:rPr>
        <w:t xml:space="preserve"> a </w:t>
      </w:r>
      <w:r w:rsidR="0031619F">
        <w:rPr>
          <w:rFonts w:ascii="Times New Roman" w:hAnsi="Times New Roman"/>
          <w:bCs/>
          <w:sz w:val="24"/>
          <w:szCs w:val="24"/>
        </w:rPr>
        <w:t>Szári Napokon</w:t>
      </w:r>
      <w:r w:rsidR="00C6233F">
        <w:rPr>
          <w:rFonts w:ascii="Times New Roman" w:hAnsi="Times New Roman"/>
          <w:bCs/>
          <w:sz w:val="24"/>
          <w:szCs w:val="24"/>
        </w:rPr>
        <w:t>, Óvodatalálkozón</w:t>
      </w:r>
      <w:r w:rsidR="0031619F">
        <w:rPr>
          <w:rFonts w:ascii="Times New Roman" w:hAnsi="Times New Roman"/>
          <w:bCs/>
          <w:sz w:val="24"/>
          <w:szCs w:val="24"/>
        </w:rPr>
        <w:t xml:space="preserve"> és a </w:t>
      </w:r>
      <w:r w:rsidR="009A65C6" w:rsidRPr="00EF4667">
        <w:rPr>
          <w:rFonts w:ascii="Times New Roman" w:hAnsi="Times New Roman"/>
          <w:bCs/>
          <w:sz w:val="24"/>
          <w:szCs w:val="24"/>
        </w:rPr>
        <w:t>Megyei Nemzetiségi Napon</w:t>
      </w:r>
      <w:r w:rsidR="005A2225" w:rsidRPr="00EF4667">
        <w:rPr>
          <w:rFonts w:ascii="Times New Roman" w:hAnsi="Times New Roman"/>
          <w:bCs/>
          <w:sz w:val="24"/>
          <w:szCs w:val="24"/>
        </w:rPr>
        <w:t xml:space="preserve">. </w:t>
      </w:r>
      <w:r w:rsidR="005A2225" w:rsidRPr="00EF4667">
        <w:rPr>
          <w:rFonts w:ascii="Times New Roman" w:hAnsi="Times New Roman"/>
          <w:sz w:val="24"/>
          <w:szCs w:val="24"/>
        </w:rPr>
        <w:br/>
      </w:r>
      <w:r w:rsidR="005A2225" w:rsidRPr="00EF4667">
        <w:rPr>
          <w:rFonts w:ascii="Times New Roman" w:hAnsi="Times New Roman"/>
          <w:bCs/>
          <w:sz w:val="24"/>
          <w:szCs w:val="24"/>
        </w:rPr>
        <w:t>T</w:t>
      </w:r>
      <w:r w:rsidR="00EF4667">
        <w:rPr>
          <w:rFonts w:ascii="Times New Roman" w:hAnsi="Times New Roman"/>
          <w:bCs/>
          <w:sz w:val="24"/>
          <w:szCs w:val="24"/>
        </w:rPr>
        <w:t>ovábbképzési lehetőségek</w:t>
      </w:r>
      <w:r>
        <w:rPr>
          <w:rFonts w:ascii="Times New Roman" w:hAnsi="Times New Roman"/>
          <w:bCs/>
          <w:sz w:val="24"/>
          <w:szCs w:val="24"/>
        </w:rPr>
        <w:t>et továbbra is igyekszünk kihasználni.</w:t>
      </w:r>
    </w:p>
    <w:p w14:paraId="7596F503" w14:textId="10225279" w:rsidR="00255929" w:rsidRPr="00EF4667" w:rsidRDefault="00EF4667" w:rsidP="00EF4667">
      <w:pPr>
        <w:spacing w:after="0"/>
        <w:ind w:left="720"/>
        <w:rPr>
          <w:rFonts w:ascii="Times New Roman" w:hAnsi="Times New Roman"/>
          <w:bCs/>
          <w:color w:val="FF0000"/>
          <w:sz w:val="24"/>
          <w:szCs w:val="24"/>
        </w:rPr>
      </w:pPr>
      <w:r w:rsidRPr="00696D52">
        <w:rPr>
          <w:rFonts w:ascii="Times New Roman" w:hAnsi="Times New Roman"/>
          <w:bCs/>
          <w:color w:val="FF0000"/>
          <w:sz w:val="24"/>
          <w:szCs w:val="24"/>
        </w:rPr>
        <w:br/>
      </w:r>
      <w:r w:rsidR="009557EB" w:rsidRPr="00EF4667">
        <w:rPr>
          <w:rFonts w:ascii="Times New Roman" w:hAnsi="Times New Roman"/>
          <w:bCs/>
          <w:sz w:val="24"/>
          <w:szCs w:val="24"/>
        </w:rPr>
        <w:t xml:space="preserve">Ideje: </w:t>
      </w:r>
      <w:r w:rsidR="00EE3CA4" w:rsidRPr="00EF4667">
        <w:rPr>
          <w:rFonts w:ascii="Times New Roman" w:hAnsi="Times New Roman"/>
          <w:bCs/>
          <w:sz w:val="24"/>
          <w:szCs w:val="24"/>
        </w:rPr>
        <w:t>folyamato</w:t>
      </w:r>
      <w:r w:rsidR="009731E8" w:rsidRPr="00EF4667">
        <w:rPr>
          <w:rFonts w:ascii="Times New Roman" w:hAnsi="Times New Roman"/>
          <w:bCs/>
          <w:sz w:val="24"/>
          <w:szCs w:val="24"/>
        </w:rPr>
        <w:t xml:space="preserve">s    Felelős: </w:t>
      </w:r>
      <w:r w:rsidR="00AF2942">
        <w:rPr>
          <w:rFonts w:ascii="Times New Roman" w:hAnsi="Times New Roman"/>
          <w:bCs/>
          <w:sz w:val="24"/>
          <w:szCs w:val="24"/>
        </w:rPr>
        <w:t>igazgató</w:t>
      </w:r>
      <w:r w:rsidR="005A2225" w:rsidRPr="00EF4667">
        <w:rPr>
          <w:rFonts w:ascii="Times New Roman" w:hAnsi="Times New Roman"/>
          <w:bCs/>
          <w:sz w:val="24"/>
          <w:szCs w:val="24"/>
        </w:rPr>
        <w:t>, munkaközösség</w:t>
      </w:r>
      <w:r w:rsidR="00300570" w:rsidRPr="00EF4667">
        <w:rPr>
          <w:rFonts w:ascii="Times New Roman" w:hAnsi="Times New Roman"/>
          <w:bCs/>
          <w:sz w:val="24"/>
          <w:szCs w:val="24"/>
        </w:rPr>
        <w:t xml:space="preserve"> </w:t>
      </w:r>
      <w:r w:rsidR="005A2225" w:rsidRPr="00EF4667">
        <w:rPr>
          <w:rFonts w:ascii="Times New Roman" w:hAnsi="Times New Roman"/>
          <w:bCs/>
          <w:sz w:val="24"/>
          <w:szCs w:val="24"/>
        </w:rPr>
        <w:t>vezető</w:t>
      </w:r>
    </w:p>
    <w:p w14:paraId="3B427352" w14:textId="77777777" w:rsidR="00EE3CA4" w:rsidRPr="009731E8" w:rsidRDefault="00EE3CA4" w:rsidP="008F63A9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</w:t>
      </w:r>
      <w:r w:rsidR="00C670DA">
        <w:rPr>
          <w:rFonts w:ascii="Times New Roman" w:hAnsi="Times New Roman"/>
          <w:bCs/>
          <w:sz w:val="24"/>
          <w:szCs w:val="24"/>
        </w:rPr>
        <w:br/>
      </w:r>
    </w:p>
    <w:p w14:paraId="400E0F37" w14:textId="210DB5AB" w:rsidR="003323CE" w:rsidRPr="00B96BA5" w:rsidRDefault="0024550B" w:rsidP="00B96BA5">
      <w:pPr>
        <w:pStyle w:val="Listaszerbekezds"/>
        <w:numPr>
          <w:ilvl w:val="1"/>
          <w:numId w:val="35"/>
        </w:numPr>
        <w:rPr>
          <w:rFonts w:ascii="Times New Roman" w:hAnsi="Times New Roman"/>
          <w:bCs/>
          <w:sz w:val="24"/>
          <w:szCs w:val="24"/>
        </w:rPr>
      </w:pPr>
      <w:r w:rsidRPr="00B96BA5">
        <w:rPr>
          <w:rFonts w:ascii="Times New Roman" w:hAnsi="Times New Roman"/>
          <w:b/>
          <w:sz w:val="24"/>
          <w:szCs w:val="24"/>
        </w:rPr>
        <w:t>Óvó-védő feladatok</w:t>
      </w:r>
      <w:r w:rsidR="00633DF7" w:rsidRPr="00B96BA5">
        <w:rPr>
          <w:rFonts w:ascii="Times New Roman" w:hAnsi="Times New Roman"/>
          <w:b/>
          <w:sz w:val="24"/>
          <w:szCs w:val="24"/>
        </w:rPr>
        <w:t>, baleset megelőzés</w:t>
      </w:r>
      <w:r w:rsidRPr="00B96BA5">
        <w:rPr>
          <w:rFonts w:ascii="Times New Roman" w:hAnsi="Times New Roman"/>
          <w:b/>
          <w:sz w:val="24"/>
          <w:szCs w:val="24"/>
        </w:rPr>
        <w:t>:</w:t>
      </w:r>
      <w:r w:rsidR="00714B40" w:rsidRPr="00B96BA5">
        <w:rPr>
          <w:rFonts w:ascii="Times New Roman" w:hAnsi="Times New Roman"/>
          <w:b/>
          <w:sz w:val="24"/>
          <w:szCs w:val="24"/>
        </w:rPr>
        <w:t xml:space="preserve"> </w:t>
      </w:r>
    </w:p>
    <w:p w14:paraId="210F2D53" w14:textId="10419481" w:rsidR="00B96BA5" w:rsidRPr="00B96BA5" w:rsidRDefault="003323CE" w:rsidP="00B96BA5">
      <w:pPr>
        <w:pStyle w:val="Listaszerbekezds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B96BA5">
        <w:rPr>
          <w:rFonts w:ascii="Times New Roman" w:hAnsi="Times New Roman"/>
          <w:sz w:val="24"/>
          <w:szCs w:val="24"/>
        </w:rPr>
        <w:t>Biztonságos környezet fenntartása a gyerekek és dolgozók számára, a berendezések, eszközök, játékok folyamatos ellenőrzése, szükség szerint javítása. A szükséges felülvizsgálatok elvégeztetése (pl. udvari játékok, sporteszközök, tűzvédelem stb.), az ehhez kapcsolódó nyomtatványok vezetése.</w:t>
      </w:r>
    </w:p>
    <w:p w14:paraId="1B9E263A" w14:textId="77777777" w:rsidR="00B96BA5" w:rsidRPr="00B96BA5" w:rsidRDefault="0024550B" w:rsidP="00B96BA5">
      <w:pPr>
        <w:pStyle w:val="Listaszerbekezds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B96BA5">
        <w:rPr>
          <w:rFonts w:ascii="Times New Roman" w:hAnsi="Times New Roman"/>
          <w:sz w:val="24"/>
          <w:szCs w:val="24"/>
        </w:rPr>
        <w:t xml:space="preserve">Gyermekvédelmi feladatok szem előtt tartása, </w:t>
      </w:r>
      <w:r w:rsidR="00054C7F" w:rsidRPr="00B96BA5">
        <w:rPr>
          <w:rFonts w:ascii="Times New Roman" w:hAnsi="Times New Roman"/>
          <w:sz w:val="24"/>
          <w:szCs w:val="24"/>
        </w:rPr>
        <w:t>egyenlő hozzáférés biztosítása, a gyerekek családi hátterének megismerése, a változások észrevétele. Szükség esetén családlátogatás, be</w:t>
      </w:r>
      <w:r w:rsidR="000075BF" w:rsidRPr="00B96BA5">
        <w:rPr>
          <w:rFonts w:ascii="Times New Roman" w:hAnsi="Times New Roman"/>
          <w:sz w:val="24"/>
          <w:szCs w:val="24"/>
        </w:rPr>
        <w:t xml:space="preserve">szélgetés a szülőkkel, </w:t>
      </w:r>
      <w:r w:rsidR="00C6233F" w:rsidRPr="00B96BA5">
        <w:rPr>
          <w:rFonts w:ascii="Times New Roman" w:hAnsi="Times New Roman"/>
          <w:sz w:val="24"/>
          <w:szCs w:val="24"/>
        </w:rPr>
        <w:t>együtt</w:t>
      </w:r>
      <w:r w:rsidRPr="00B96BA5">
        <w:rPr>
          <w:rFonts w:ascii="Times New Roman" w:hAnsi="Times New Roman"/>
          <w:sz w:val="24"/>
          <w:szCs w:val="24"/>
        </w:rPr>
        <w:t>működés a gyermekjóléti szolgálattal.</w:t>
      </w:r>
      <w:r w:rsidR="003F46C8" w:rsidRPr="00B96BA5">
        <w:rPr>
          <w:rFonts w:ascii="Times New Roman" w:hAnsi="Times New Roman"/>
          <w:sz w:val="24"/>
          <w:szCs w:val="24"/>
        </w:rPr>
        <w:t xml:space="preserve"> Hátrányos és halmozottan hátrányos gyerekek nyilvántartás</w:t>
      </w:r>
      <w:r w:rsidR="00C6233F" w:rsidRPr="00B96BA5">
        <w:rPr>
          <w:rFonts w:ascii="Times New Roman" w:hAnsi="Times New Roman"/>
          <w:sz w:val="24"/>
          <w:szCs w:val="24"/>
        </w:rPr>
        <w:t>a (Jelenleg nincs ilyen gyermek az óvodában).</w:t>
      </w:r>
    </w:p>
    <w:p w14:paraId="570AB525" w14:textId="77777777" w:rsidR="00B96BA5" w:rsidRPr="00B96BA5" w:rsidRDefault="00633DF7" w:rsidP="00B96BA5">
      <w:pPr>
        <w:pStyle w:val="Listaszerbekezds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B96BA5">
        <w:rPr>
          <w:rFonts w:ascii="Times New Roman" w:hAnsi="Times New Roman"/>
          <w:sz w:val="24"/>
          <w:szCs w:val="24"/>
        </w:rPr>
        <w:t>A gyerekek megismertetése a balesetek megelőzésének módjával, a veszélyforrás</w:t>
      </w:r>
      <w:r w:rsidR="00770211" w:rsidRPr="00B96BA5">
        <w:rPr>
          <w:rFonts w:ascii="Times New Roman" w:hAnsi="Times New Roman"/>
          <w:sz w:val="24"/>
          <w:szCs w:val="24"/>
        </w:rPr>
        <w:t>okkal, a szabálytudat erősítése, enne</w:t>
      </w:r>
      <w:r w:rsidR="00BE5EC6" w:rsidRPr="00B96BA5">
        <w:rPr>
          <w:rFonts w:ascii="Times New Roman" w:hAnsi="Times New Roman"/>
          <w:sz w:val="24"/>
          <w:szCs w:val="24"/>
        </w:rPr>
        <w:t>k rögzítése a csoportnaplókban.</w:t>
      </w:r>
      <w:r w:rsidR="00BE5EC6" w:rsidRPr="00B96BA5">
        <w:rPr>
          <w:rFonts w:ascii="Times New Roman" w:hAnsi="Times New Roman"/>
          <w:sz w:val="24"/>
          <w:szCs w:val="24"/>
        </w:rPr>
        <w:br/>
      </w:r>
      <w:r w:rsidR="00E8714C" w:rsidRPr="00B96BA5">
        <w:rPr>
          <w:rFonts w:ascii="Times New Roman" w:hAnsi="Times New Roman"/>
          <w:bCs/>
          <w:sz w:val="24"/>
          <w:szCs w:val="24"/>
        </w:rPr>
        <w:t xml:space="preserve">Határidő: folyamatos Felelős: </w:t>
      </w:r>
      <w:r w:rsidR="00AF2942" w:rsidRPr="00B96BA5">
        <w:rPr>
          <w:rFonts w:ascii="Times New Roman" w:hAnsi="Times New Roman"/>
          <w:bCs/>
          <w:sz w:val="24"/>
          <w:szCs w:val="24"/>
        </w:rPr>
        <w:t>igazgató</w:t>
      </w:r>
      <w:r w:rsidRPr="00B96BA5">
        <w:rPr>
          <w:rFonts w:ascii="Times New Roman" w:hAnsi="Times New Roman"/>
          <w:bCs/>
          <w:sz w:val="24"/>
          <w:szCs w:val="24"/>
        </w:rPr>
        <w:t>helyettes, óvónők</w:t>
      </w:r>
      <w:r w:rsidR="00B96BA5" w:rsidRPr="00B96BA5">
        <w:rPr>
          <w:rFonts w:ascii="Times New Roman" w:hAnsi="Times New Roman"/>
          <w:sz w:val="24"/>
          <w:szCs w:val="24"/>
        </w:rPr>
        <w:t xml:space="preserve"> </w:t>
      </w:r>
    </w:p>
    <w:p w14:paraId="1841D916" w14:textId="5D2A7A51" w:rsidR="00B96BA5" w:rsidRPr="00B96BA5" w:rsidRDefault="00CD56C3" w:rsidP="00E865D6">
      <w:pPr>
        <w:pStyle w:val="Listaszerbekezds"/>
        <w:numPr>
          <w:ilvl w:val="0"/>
          <w:numId w:val="36"/>
        </w:numPr>
        <w:rPr>
          <w:rFonts w:ascii="Times New Roman" w:hAnsi="Times New Roman"/>
          <w:bCs/>
          <w:sz w:val="24"/>
          <w:szCs w:val="24"/>
        </w:rPr>
      </w:pPr>
      <w:r w:rsidRPr="00B96BA5">
        <w:rPr>
          <w:rFonts w:ascii="Times New Roman" w:hAnsi="Times New Roman"/>
          <w:sz w:val="24"/>
          <w:szCs w:val="24"/>
        </w:rPr>
        <w:t>Tűzvédelmi</w:t>
      </w:r>
      <w:r w:rsidR="004659B6" w:rsidRPr="00B96BA5">
        <w:rPr>
          <w:rFonts w:ascii="Times New Roman" w:hAnsi="Times New Roman"/>
          <w:sz w:val="24"/>
          <w:szCs w:val="24"/>
        </w:rPr>
        <w:t>, munkavédelmi</w:t>
      </w:r>
      <w:r w:rsidRPr="00B96BA5">
        <w:rPr>
          <w:rFonts w:ascii="Times New Roman" w:hAnsi="Times New Roman"/>
          <w:sz w:val="24"/>
          <w:szCs w:val="24"/>
        </w:rPr>
        <w:t xml:space="preserve"> oktatás, t</w:t>
      </w:r>
      <w:r w:rsidR="0024550B" w:rsidRPr="00B96BA5">
        <w:rPr>
          <w:rFonts w:ascii="Times New Roman" w:hAnsi="Times New Roman"/>
          <w:sz w:val="24"/>
          <w:szCs w:val="24"/>
        </w:rPr>
        <w:t>űzriadó</w:t>
      </w:r>
      <w:r w:rsidR="004659B6" w:rsidRPr="00B96BA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522C3A" w:rsidRPr="00B96BA5">
        <w:rPr>
          <w:rFonts w:ascii="Times New Roman" w:hAnsi="Times New Roman"/>
          <w:sz w:val="24"/>
          <w:szCs w:val="24"/>
        </w:rPr>
        <w:t>Ardentenprise</w:t>
      </w:r>
      <w:proofErr w:type="spellEnd"/>
      <w:r w:rsidR="00522C3A" w:rsidRPr="00B96BA5">
        <w:rPr>
          <w:rFonts w:ascii="Times New Roman" w:hAnsi="Times New Roman"/>
          <w:sz w:val="24"/>
          <w:szCs w:val="24"/>
        </w:rPr>
        <w:t xml:space="preserve"> Kft (</w:t>
      </w:r>
      <w:r w:rsidR="008E7FC4" w:rsidRPr="00B96BA5">
        <w:rPr>
          <w:rFonts w:ascii="Times New Roman" w:hAnsi="Times New Roman"/>
          <w:sz w:val="24"/>
          <w:szCs w:val="24"/>
        </w:rPr>
        <w:t>Felcsút</w:t>
      </w:r>
      <w:r w:rsidR="00522C3A" w:rsidRPr="00B96BA5">
        <w:rPr>
          <w:rFonts w:ascii="Times New Roman" w:hAnsi="Times New Roman"/>
          <w:sz w:val="24"/>
          <w:szCs w:val="24"/>
        </w:rPr>
        <w:t>)</w:t>
      </w:r>
      <w:r w:rsidR="008E7FC4" w:rsidRPr="00B96BA5">
        <w:rPr>
          <w:rFonts w:ascii="Times New Roman" w:hAnsi="Times New Roman"/>
          <w:sz w:val="24"/>
          <w:szCs w:val="24"/>
        </w:rPr>
        <w:t xml:space="preserve"> szakmai vezetésével és oktatásával.</w:t>
      </w:r>
      <w:r w:rsidR="00B96BA5" w:rsidRPr="00B96BA5">
        <w:rPr>
          <w:rFonts w:ascii="Times New Roman" w:hAnsi="Times New Roman"/>
          <w:sz w:val="24"/>
          <w:szCs w:val="24"/>
        </w:rPr>
        <w:br/>
      </w:r>
      <w:r w:rsidR="003323CE" w:rsidRPr="00B96BA5">
        <w:rPr>
          <w:rFonts w:ascii="Times New Roman" w:hAnsi="Times New Roman"/>
          <w:bCs/>
          <w:sz w:val="24"/>
          <w:szCs w:val="24"/>
        </w:rPr>
        <w:t xml:space="preserve">Határidő: folyamatos   </w:t>
      </w:r>
      <w:r w:rsidR="00E8714C" w:rsidRPr="00B96BA5">
        <w:rPr>
          <w:rFonts w:ascii="Times New Roman" w:hAnsi="Times New Roman"/>
          <w:bCs/>
          <w:sz w:val="24"/>
          <w:szCs w:val="24"/>
        </w:rPr>
        <w:t xml:space="preserve">  Felelős: </w:t>
      </w:r>
      <w:r w:rsidR="00AF2942" w:rsidRPr="00B96BA5">
        <w:rPr>
          <w:rFonts w:ascii="Times New Roman" w:hAnsi="Times New Roman"/>
          <w:bCs/>
          <w:sz w:val="24"/>
          <w:szCs w:val="24"/>
        </w:rPr>
        <w:t>igazgató</w:t>
      </w:r>
      <w:r w:rsidR="004659B6" w:rsidRPr="00B96BA5">
        <w:rPr>
          <w:rFonts w:ascii="Times New Roman" w:hAnsi="Times New Roman"/>
          <w:bCs/>
          <w:sz w:val="24"/>
          <w:szCs w:val="24"/>
        </w:rPr>
        <w:t xml:space="preserve">, </w:t>
      </w:r>
      <w:r w:rsidR="003323CE" w:rsidRPr="00B96BA5">
        <w:rPr>
          <w:rFonts w:ascii="Times New Roman" w:hAnsi="Times New Roman"/>
          <w:bCs/>
          <w:sz w:val="24"/>
          <w:szCs w:val="24"/>
        </w:rPr>
        <w:t>óvodatitkár</w:t>
      </w:r>
    </w:p>
    <w:p w14:paraId="0E4499ED" w14:textId="7249E778" w:rsidR="005823A1" w:rsidRPr="00B96BA5" w:rsidRDefault="007E168D" w:rsidP="00B96BA5">
      <w:pPr>
        <w:pStyle w:val="Listaszerbekezds"/>
        <w:numPr>
          <w:ilvl w:val="0"/>
          <w:numId w:val="36"/>
        </w:numPr>
        <w:jc w:val="both"/>
        <w:rPr>
          <w:rFonts w:ascii="Times New Roman" w:hAnsi="Times New Roman"/>
          <w:bCs/>
          <w:sz w:val="24"/>
          <w:szCs w:val="24"/>
        </w:rPr>
      </w:pPr>
      <w:r w:rsidRPr="00B96BA5">
        <w:rPr>
          <w:rFonts w:ascii="Times New Roman" w:hAnsi="Times New Roman"/>
          <w:sz w:val="24"/>
          <w:szCs w:val="24"/>
        </w:rPr>
        <w:t>Egészségügyi vizsgálatok megszervezése – dolgozók és gyermekek részére</w:t>
      </w:r>
      <w:r w:rsidR="00E8714C" w:rsidRPr="00B96BA5">
        <w:rPr>
          <w:rFonts w:ascii="Times New Roman" w:hAnsi="Times New Roman"/>
          <w:sz w:val="24"/>
          <w:szCs w:val="24"/>
        </w:rPr>
        <w:br/>
      </w:r>
      <w:r w:rsidR="00E8714C" w:rsidRPr="00B96BA5">
        <w:rPr>
          <w:rFonts w:ascii="Times New Roman" w:hAnsi="Times New Roman"/>
          <w:bCs/>
          <w:sz w:val="24"/>
          <w:szCs w:val="24"/>
        </w:rPr>
        <w:t>Határidő:</w:t>
      </w:r>
      <w:r w:rsidR="008E7FC4" w:rsidRPr="00B96BA5">
        <w:rPr>
          <w:rFonts w:ascii="Times New Roman" w:hAnsi="Times New Roman"/>
          <w:bCs/>
          <w:sz w:val="24"/>
          <w:szCs w:val="24"/>
        </w:rPr>
        <w:t xml:space="preserve"> 2024</w:t>
      </w:r>
      <w:r w:rsidR="00054C7F" w:rsidRPr="00B96BA5">
        <w:rPr>
          <w:rFonts w:ascii="Times New Roman" w:hAnsi="Times New Roman"/>
          <w:bCs/>
          <w:sz w:val="24"/>
          <w:szCs w:val="24"/>
        </w:rPr>
        <w:t>.</w:t>
      </w:r>
      <w:r w:rsidR="00E8714C" w:rsidRPr="00B96BA5">
        <w:rPr>
          <w:rFonts w:ascii="Times New Roman" w:hAnsi="Times New Roman"/>
          <w:bCs/>
          <w:sz w:val="24"/>
          <w:szCs w:val="24"/>
        </w:rPr>
        <w:t xml:space="preserve"> jún.15. Felelős: </w:t>
      </w:r>
      <w:r w:rsidR="00AF2942" w:rsidRPr="00B96BA5">
        <w:rPr>
          <w:rFonts w:ascii="Times New Roman" w:hAnsi="Times New Roman"/>
          <w:bCs/>
          <w:sz w:val="24"/>
          <w:szCs w:val="24"/>
        </w:rPr>
        <w:t>igazgató</w:t>
      </w:r>
    </w:p>
    <w:p w14:paraId="351971EB" w14:textId="77777777" w:rsidR="0025592B" w:rsidRDefault="0025592B" w:rsidP="00A5528E">
      <w:pPr>
        <w:ind w:left="720"/>
        <w:rPr>
          <w:rFonts w:ascii="Times New Roman" w:hAnsi="Times New Roman"/>
          <w:sz w:val="24"/>
          <w:szCs w:val="24"/>
        </w:rPr>
      </w:pPr>
    </w:p>
    <w:p w14:paraId="7A55EBA2" w14:textId="77777777" w:rsidR="00A32DCB" w:rsidRDefault="00A32DCB" w:rsidP="00A5528E">
      <w:pPr>
        <w:ind w:left="720"/>
        <w:rPr>
          <w:rFonts w:ascii="Times New Roman" w:hAnsi="Times New Roman"/>
          <w:sz w:val="24"/>
          <w:szCs w:val="24"/>
        </w:rPr>
      </w:pPr>
    </w:p>
    <w:p w14:paraId="51B651CB" w14:textId="77777777" w:rsidR="00A32DCB" w:rsidRPr="000075BF" w:rsidRDefault="00A32DCB" w:rsidP="00A5528E">
      <w:pPr>
        <w:ind w:left="720"/>
        <w:rPr>
          <w:rFonts w:ascii="Times New Roman" w:hAnsi="Times New Roman"/>
          <w:sz w:val="24"/>
          <w:szCs w:val="24"/>
        </w:rPr>
      </w:pPr>
    </w:p>
    <w:p w14:paraId="78D1DA5B" w14:textId="47BDA7CC" w:rsidR="005823A1" w:rsidRPr="00522C3A" w:rsidRDefault="003E3DED" w:rsidP="003E3DED">
      <w:pPr>
        <w:ind w:left="360"/>
        <w:rPr>
          <w:rFonts w:ascii="Times New Roman" w:hAnsi="Times New Roman"/>
          <w:sz w:val="28"/>
          <w:szCs w:val="28"/>
        </w:rPr>
      </w:pPr>
      <w:r w:rsidRPr="00522C3A">
        <w:rPr>
          <w:rFonts w:ascii="Times New Roman" w:hAnsi="Times New Roman"/>
          <w:b/>
          <w:sz w:val="28"/>
          <w:szCs w:val="28"/>
        </w:rPr>
        <w:lastRenderedPageBreak/>
        <w:t>5.</w:t>
      </w:r>
      <w:r w:rsidR="00B96BA5">
        <w:rPr>
          <w:rFonts w:ascii="Times New Roman" w:hAnsi="Times New Roman"/>
          <w:b/>
          <w:sz w:val="28"/>
          <w:szCs w:val="28"/>
        </w:rPr>
        <w:t xml:space="preserve"> </w:t>
      </w:r>
      <w:r w:rsidR="007E168D" w:rsidRPr="00522C3A">
        <w:rPr>
          <w:rFonts w:ascii="Times New Roman" w:hAnsi="Times New Roman"/>
          <w:b/>
          <w:sz w:val="28"/>
          <w:szCs w:val="28"/>
        </w:rPr>
        <w:t xml:space="preserve">Belső </w:t>
      </w:r>
      <w:r w:rsidR="007B27FB" w:rsidRPr="00522C3A">
        <w:rPr>
          <w:rFonts w:ascii="Times New Roman" w:hAnsi="Times New Roman"/>
          <w:b/>
          <w:sz w:val="28"/>
          <w:szCs w:val="28"/>
        </w:rPr>
        <w:t xml:space="preserve">és külső </w:t>
      </w:r>
      <w:r w:rsidR="007E168D" w:rsidRPr="00522C3A">
        <w:rPr>
          <w:rFonts w:ascii="Times New Roman" w:hAnsi="Times New Roman"/>
          <w:b/>
          <w:sz w:val="28"/>
          <w:szCs w:val="28"/>
        </w:rPr>
        <w:t>ellenőrzés, értékelés</w:t>
      </w:r>
    </w:p>
    <w:p w14:paraId="4D3DAA74" w14:textId="7033A6D6" w:rsidR="00A5528E" w:rsidRPr="00E865D6" w:rsidRDefault="009C2335" w:rsidP="00E865D6">
      <w:pPr>
        <w:pStyle w:val="Listaszerbekezds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E865D6">
        <w:rPr>
          <w:rFonts w:ascii="Times New Roman" w:hAnsi="Times New Roman"/>
          <w:b/>
          <w:i/>
          <w:sz w:val="24"/>
          <w:szCs w:val="24"/>
        </w:rPr>
        <w:t>5.1</w:t>
      </w:r>
      <w:r w:rsidR="00B96BA5" w:rsidRPr="00E865D6">
        <w:rPr>
          <w:rFonts w:ascii="Times New Roman" w:hAnsi="Times New Roman"/>
          <w:b/>
          <w:i/>
          <w:sz w:val="24"/>
          <w:szCs w:val="24"/>
        </w:rPr>
        <w:t>.</w:t>
      </w:r>
      <w:r w:rsidRPr="00E865D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E168D" w:rsidRPr="00E865D6">
        <w:rPr>
          <w:rFonts w:ascii="Times New Roman" w:hAnsi="Times New Roman"/>
          <w:b/>
          <w:i/>
          <w:sz w:val="24"/>
          <w:szCs w:val="24"/>
        </w:rPr>
        <w:t>Gyermekek fejlettségének nyomon követése:</w:t>
      </w:r>
      <w:r w:rsidR="002D6B63" w:rsidRPr="00E865D6">
        <w:rPr>
          <w:rFonts w:ascii="Times New Roman" w:hAnsi="Times New Roman"/>
          <w:b/>
          <w:i/>
          <w:sz w:val="24"/>
          <w:szCs w:val="24"/>
        </w:rPr>
        <w:br/>
      </w:r>
      <w:r w:rsidR="003323CE" w:rsidRPr="00E865D6">
        <w:rPr>
          <w:rFonts w:ascii="Times New Roman" w:hAnsi="Times New Roman"/>
          <w:sz w:val="24"/>
          <w:szCs w:val="24"/>
        </w:rPr>
        <w:t>Az e</w:t>
      </w:r>
      <w:r w:rsidR="000075BF" w:rsidRPr="00E865D6">
        <w:rPr>
          <w:rFonts w:ascii="Times New Roman" w:hAnsi="Times New Roman"/>
          <w:sz w:val="24"/>
          <w:szCs w:val="24"/>
        </w:rPr>
        <w:t>gyéni fejlődés</w:t>
      </w:r>
      <w:r w:rsidR="00C6233F" w:rsidRPr="00E865D6">
        <w:rPr>
          <w:rFonts w:ascii="Times New Roman" w:hAnsi="Times New Roman"/>
          <w:sz w:val="24"/>
          <w:szCs w:val="24"/>
        </w:rPr>
        <w:t xml:space="preserve"> </w:t>
      </w:r>
      <w:r w:rsidR="00187616" w:rsidRPr="00E865D6">
        <w:rPr>
          <w:rFonts w:ascii="Times New Roman" w:hAnsi="Times New Roman"/>
          <w:sz w:val="24"/>
          <w:szCs w:val="24"/>
        </w:rPr>
        <w:t>figyelemmel kísérése, ennek</w:t>
      </w:r>
      <w:r w:rsidR="007E168D" w:rsidRPr="00E865D6">
        <w:rPr>
          <w:rFonts w:ascii="Times New Roman" w:hAnsi="Times New Roman"/>
          <w:sz w:val="24"/>
          <w:szCs w:val="24"/>
        </w:rPr>
        <w:t xml:space="preserve"> rögzítése</w:t>
      </w:r>
      <w:r w:rsidR="00187616" w:rsidRPr="00E865D6">
        <w:rPr>
          <w:rFonts w:ascii="Times New Roman" w:hAnsi="Times New Roman"/>
          <w:sz w:val="24"/>
          <w:szCs w:val="24"/>
        </w:rPr>
        <w:t xml:space="preserve"> </w:t>
      </w:r>
      <w:r w:rsidR="00BF5992" w:rsidRPr="00E865D6">
        <w:rPr>
          <w:rFonts w:ascii="Times New Roman" w:hAnsi="Times New Roman"/>
          <w:sz w:val="24"/>
          <w:szCs w:val="24"/>
        </w:rPr>
        <w:t>é</w:t>
      </w:r>
      <w:r w:rsidR="008B1D53" w:rsidRPr="00E865D6">
        <w:rPr>
          <w:rFonts w:ascii="Times New Roman" w:hAnsi="Times New Roman"/>
          <w:sz w:val="24"/>
          <w:szCs w:val="24"/>
        </w:rPr>
        <w:t>vente kétszer</w:t>
      </w:r>
      <w:r w:rsidR="00187616" w:rsidRPr="00E865D6">
        <w:rPr>
          <w:rFonts w:ascii="Times New Roman" w:hAnsi="Times New Roman"/>
          <w:sz w:val="24"/>
          <w:szCs w:val="24"/>
        </w:rPr>
        <w:t xml:space="preserve"> az ovi-krétában. A</w:t>
      </w:r>
      <w:r w:rsidR="008B1D53" w:rsidRPr="00E865D6">
        <w:rPr>
          <w:rFonts w:ascii="Times New Roman" w:hAnsi="Times New Roman"/>
          <w:sz w:val="24"/>
          <w:szCs w:val="24"/>
        </w:rPr>
        <w:t xml:space="preserve"> szülők tájékoztatása gyermekük fejlődéséről fogadóóra keretében</w:t>
      </w:r>
      <w:r w:rsidR="00BF5992" w:rsidRPr="00E865D6">
        <w:rPr>
          <w:rFonts w:ascii="Times New Roman" w:hAnsi="Times New Roman"/>
          <w:sz w:val="24"/>
          <w:szCs w:val="24"/>
        </w:rPr>
        <w:t>.</w:t>
      </w:r>
    </w:p>
    <w:p w14:paraId="0874C79A" w14:textId="08944712" w:rsidR="00187616" w:rsidRPr="00E865D6" w:rsidRDefault="00187616" w:rsidP="00E865D6">
      <w:pPr>
        <w:pStyle w:val="Listaszerbekezds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E865D6">
        <w:rPr>
          <w:rFonts w:ascii="Times New Roman" w:hAnsi="Times New Roman"/>
          <w:sz w:val="24"/>
          <w:szCs w:val="24"/>
        </w:rPr>
        <w:t>BTMN gyanú esetén a gyerekek vizsgálati kérelme a Pedagógiai Szakszolgálatnál</w:t>
      </w:r>
      <w:r w:rsidR="00C6233F" w:rsidRPr="00E865D6">
        <w:rPr>
          <w:rFonts w:ascii="Times New Roman" w:hAnsi="Times New Roman"/>
          <w:sz w:val="24"/>
          <w:szCs w:val="24"/>
        </w:rPr>
        <w:t>, ill. az előírt felülvizsgálatokkal kapcsolatos feladatok ellátása.</w:t>
      </w:r>
    </w:p>
    <w:p w14:paraId="5A7DC05D" w14:textId="3B774399" w:rsidR="00187616" w:rsidRPr="00E865D6" w:rsidRDefault="00187616" w:rsidP="00E865D6">
      <w:pPr>
        <w:pStyle w:val="Listaszerbekezds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E865D6">
        <w:rPr>
          <w:rFonts w:ascii="Times New Roman" w:hAnsi="Times New Roman"/>
          <w:sz w:val="24"/>
          <w:szCs w:val="24"/>
        </w:rPr>
        <w:t xml:space="preserve">A tanköteles korú gyerekek iskolaérettségi vizsgálatának elvégzése, </w:t>
      </w:r>
      <w:r w:rsidR="00C6233F" w:rsidRPr="00E865D6">
        <w:rPr>
          <w:rFonts w:ascii="Times New Roman" w:hAnsi="Times New Roman"/>
          <w:sz w:val="24"/>
          <w:szCs w:val="24"/>
        </w:rPr>
        <w:t xml:space="preserve">az eredmények </w:t>
      </w:r>
      <w:r w:rsidRPr="00E865D6">
        <w:rPr>
          <w:rFonts w:ascii="Times New Roman" w:hAnsi="Times New Roman"/>
          <w:sz w:val="24"/>
          <w:szCs w:val="24"/>
        </w:rPr>
        <w:t xml:space="preserve">kiértékelése. Szükség esetén a Pedagógiai Szakszolgálattól fejlettségi vizsgálat kérése. </w:t>
      </w:r>
      <w:r w:rsidRPr="00E865D6">
        <w:rPr>
          <w:rFonts w:ascii="Times New Roman" w:hAnsi="Times New Roman"/>
          <w:sz w:val="24"/>
          <w:szCs w:val="24"/>
        </w:rPr>
        <w:br/>
        <w:t>A szülők segítése, amennyiben az Oktatási Hivataltól még egy év óvodai nevelést szeretnének kérvényezni. A kérelemhez pedagógiai vélemény írása.</w:t>
      </w:r>
    </w:p>
    <w:p w14:paraId="59DFCF53" w14:textId="14296E7B" w:rsidR="002D6B63" w:rsidRPr="006860A8" w:rsidRDefault="00187616" w:rsidP="002D6B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atáridő: évente 2x rögzítés:</w:t>
      </w:r>
      <w:r w:rsidR="00A5528E" w:rsidRPr="008B1D53">
        <w:rPr>
          <w:rFonts w:ascii="Times New Roman" w:hAnsi="Times New Roman"/>
          <w:bCs/>
          <w:sz w:val="24"/>
          <w:szCs w:val="24"/>
        </w:rPr>
        <w:t xml:space="preserve"> jan. 30-ig ill. aug. 31-ig Felelős: óvodapedagógusok</w:t>
      </w:r>
      <w:r w:rsidR="00A5528E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skolaérettség: </w:t>
      </w:r>
      <w:r w:rsidR="00A5528E">
        <w:rPr>
          <w:rFonts w:ascii="Times New Roman" w:hAnsi="Times New Roman"/>
          <w:bCs/>
          <w:sz w:val="24"/>
          <w:szCs w:val="24"/>
        </w:rPr>
        <w:t>október 30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8714C" w:rsidRPr="008B1D53">
        <w:rPr>
          <w:rFonts w:ascii="Times New Roman" w:hAnsi="Times New Roman"/>
          <w:bCs/>
          <w:sz w:val="24"/>
          <w:szCs w:val="24"/>
        </w:rPr>
        <w:t xml:space="preserve"> Felelős: </w:t>
      </w:r>
      <w:r>
        <w:rPr>
          <w:rFonts w:ascii="Times New Roman" w:hAnsi="Times New Roman"/>
          <w:bCs/>
          <w:sz w:val="24"/>
          <w:szCs w:val="24"/>
        </w:rPr>
        <w:t xml:space="preserve">nagycsoportos </w:t>
      </w:r>
      <w:r w:rsidR="00E8714C" w:rsidRPr="008B1D53">
        <w:rPr>
          <w:rFonts w:ascii="Times New Roman" w:hAnsi="Times New Roman"/>
          <w:bCs/>
          <w:sz w:val="24"/>
          <w:szCs w:val="24"/>
        </w:rPr>
        <w:t>óvodapedagógusok</w:t>
      </w:r>
      <w:r w:rsidR="000075BF" w:rsidRPr="008B1D53">
        <w:rPr>
          <w:rFonts w:ascii="Times New Roman" w:hAnsi="Times New Roman"/>
          <w:bCs/>
          <w:sz w:val="24"/>
          <w:szCs w:val="24"/>
        </w:rPr>
        <w:br/>
      </w:r>
      <w:r w:rsidR="007E168D" w:rsidRPr="008B1D53">
        <w:rPr>
          <w:rFonts w:ascii="Times New Roman" w:hAnsi="Times New Roman"/>
          <w:sz w:val="24"/>
          <w:szCs w:val="24"/>
        </w:rPr>
        <w:br/>
      </w:r>
      <w:r w:rsidR="008B1D53">
        <w:rPr>
          <w:rFonts w:ascii="Times New Roman" w:hAnsi="Times New Roman"/>
          <w:sz w:val="24"/>
          <w:szCs w:val="24"/>
        </w:rPr>
        <w:br/>
      </w:r>
      <w:r w:rsidR="009C2335" w:rsidRPr="006860A8">
        <w:rPr>
          <w:rFonts w:ascii="Times New Roman" w:hAnsi="Times New Roman"/>
          <w:b/>
          <w:i/>
          <w:sz w:val="24"/>
          <w:szCs w:val="24"/>
        </w:rPr>
        <w:t xml:space="preserve">5.2 </w:t>
      </w:r>
      <w:r w:rsidR="002D6B63" w:rsidRPr="006860A8">
        <w:rPr>
          <w:rFonts w:ascii="Times New Roman" w:hAnsi="Times New Roman"/>
          <w:b/>
          <w:i/>
          <w:sz w:val="24"/>
          <w:szCs w:val="24"/>
        </w:rPr>
        <w:t xml:space="preserve">Az intézmény működésének </w:t>
      </w:r>
      <w:r w:rsidR="009C2335" w:rsidRPr="006860A8">
        <w:rPr>
          <w:rFonts w:ascii="Times New Roman" w:hAnsi="Times New Roman"/>
          <w:b/>
          <w:i/>
          <w:sz w:val="24"/>
          <w:szCs w:val="24"/>
        </w:rPr>
        <w:t>nyomon követése</w:t>
      </w:r>
      <w:r w:rsidR="002D6B63" w:rsidRPr="006860A8">
        <w:rPr>
          <w:rFonts w:ascii="Times New Roman" w:hAnsi="Times New Roman"/>
          <w:b/>
          <w:i/>
          <w:sz w:val="24"/>
          <w:szCs w:val="24"/>
        </w:rPr>
        <w:t>:</w:t>
      </w:r>
    </w:p>
    <w:p w14:paraId="7A217785" w14:textId="725352B7" w:rsidR="002D6B63" w:rsidRPr="00B96BA5" w:rsidRDefault="008E7FC4" w:rsidP="00B96BA5">
      <w:pPr>
        <w:pStyle w:val="Listaszerbekezds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B96BA5">
        <w:rPr>
          <w:rFonts w:ascii="Times New Roman" w:hAnsi="Times New Roman"/>
          <w:sz w:val="24"/>
          <w:szCs w:val="24"/>
        </w:rPr>
        <w:t>B</w:t>
      </w:r>
      <w:r w:rsidR="008D4714" w:rsidRPr="00B96BA5">
        <w:rPr>
          <w:rFonts w:ascii="Times New Roman" w:hAnsi="Times New Roman"/>
          <w:sz w:val="24"/>
          <w:szCs w:val="24"/>
        </w:rPr>
        <w:t>első ellenőrzés</w:t>
      </w:r>
      <w:r w:rsidRPr="00B96BA5">
        <w:rPr>
          <w:rFonts w:ascii="Times New Roman" w:hAnsi="Times New Roman"/>
          <w:sz w:val="24"/>
          <w:szCs w:val="24"/>
        </w:rPr>
        <w:t>i</w:t>
      </w:r>
      <w:r w:rsidR="008D4714" w:rsidRPr="00B96BA5">
        <w:rPr>
          <w:rFonts w:ascii="Times New Roman" w:hAnsi="Times New Roman"/>
          <w:sz w:val="24"/>
          <w:szCs w:val="24"/>
        </w:rPr>
        <w:t xml:space="preserve"> </w:t>
      </w:r>
      <w:r w:rsidRPr="00B96BA5">
        <w:rPr>
          <w:rFonts w:ascii="Times New Roman" w:hAnsi="Times New Roman"/>
          <w:sz w:val="24"/>
          <w:szCs w:val="24"/>
        </w:rPr>
        <w:t>szakemberekkel való együttműködés (</w:t>
      </w:r>
      <w:proofErr w:type="spellStart"/>
      <w:r w:rsidRPr="00B96BA5">
        <w:rPr>
          <w:rFonts w:ascii="Times New Roman" w:hAnsi="Times New Roman"/>
          <w:sz w:val="24"/>
          <w:szCs w:val="24"/>
        </w:rPr>
        <w:t>Finantial</w:t>
      </w:r>
      <w:proofErr w:type="spellEnd"/>
      <w:r w:rsidRPr="00B96B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1D53" w:rsidRPr="00B96BA5">
        <w:rPr>
          <w:rFonts w:ascii="Times New Roman" w:hAnsi="Times New Roman"/>
          <w:sz w:val="24"/>
          <w:szCs w:val="24"/>
        </w:rPr>
        <w:t>Ideas</w:t>
      </w:r>
      <w:proofErr w:type="spellEnd"/>
      <w:r w:rsidR="008B1D53" w:rsidRPr="00B96BA5">
        <w:rPr>
          <w:rFonts w:ascii="Times New Roman" w:hAnsi="Times New Roman"/>
          <w:sz w:val="24"/>
          <w:szCs w:val="24"/>
        </w:rPr>
        <w:t xml:space="preserve"> Kft)</w:t>
      </w:r>
      <w:r w:rsidR="00A5528E" w:rsidRPr="00B96BA5">
        <w:rPr>
          <w:rFonts w:ascii="Times New Roman" w:hAnsi="Times New Roman"/>
          <w:sz w:val="24"/>
          <w:szCs w:val="24"/>
        </w:rPr>
        <w:br/>
        <w:t>A belső ellenőrzés eredmény</w:t>
      </w:r>
      <w:r w:rsidR="00C816AB" w:rsidRPr="00B96BA5">
        <w:rPr>
          <w:rFonts w:ascii="Times New Roman" w:hAnsi="Times New Roman"/>
          <w:sz w:val="24"/>
          <w:szCs w:val="24"/>
        </w:rPr>
        <w:t>e alapján</w:t>
      </w:r>
      <w:r w:rsidR="00A5528E" w:rsidRPr="00B96BA5">
        <w:rPr>
          <w:rFonts w:ascii="Times New Roman" w:hAnsi="Times New Roman"/>
          <w:sz w:val="24"/>
          <w:szCs w:val="24"/>
        </w:rPr>
        <w:t xml:space="preserve"> készült Intézkedési terv teljesülésé</w:t>
      </w:r>
      <w:r w:rsidR="00187616" w:rsidRPr="00B96BA5">
        <w:rPr>
          <w:rFonts w:ascii="Times New Roman" w:hAnsi="Times New Roman"/>
          <w:sz w:val="24"/>
          <w:szCs w:val="24"/>
        </w:rPr>
        <w:t xml:space="preserve">nek ellenőrzése, visszacsatolás: Új iktatási mód alkalmazása, iratkezelés szabályainak követése, </w:t>
      </w:r>
      <w:r w:rsidR="00222869" w:rsidRPr="00B96BA5">
        <w:rPr>
          <w:rFonts w:ascii="Times New Roman" w:hAnsi="Times New Roman"/>
          <w:sz w:val="24"/>
          <w:szCs w:val="24"/>
        </w:rPr>
        <w:t>régi iratok elhelyezése az irattárba (Alagsori zárható helyen)</w:t>
      </w:r>
    </w:p>
    <w:p w14:paraId="0F4DB78F" w14:textId="46D0B7BB" w:rsidR="00A5528E" w:rsidRPr="00B96BA5" w:rsidRDefault="00A5528E" w:rsidP="00B96BA5">
      <w:pPr>
        <w:pStyle w:val="Listaszerbekezds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B96BA5">
        <w:rPr>
          <w:rFonts w:ascii="Times New Roman" w:hAnsi="Times New Roman"/>
          <w:sz w:val="24"/>
          <w:szCs w:val="24"/>
        </w:rPr>
        <w:t>Az intézményi tanfelügyelet Intézkedési te</w:t>
      </w:r>
      <w:r w:rsidR="00222869" w:rsidRPr="00B96BA5">
        <w:rPr>
          <w:rFonts w:ascii="Times New Roman" w:hAnsi="Times New Roman"/>
          <w:sz w:val="24"/>
          <w:szCs w:val="24"/>
        </w:rPr>
        <w:t>rvének folyamatos megvalósítása: Ellenőrzések eredményének rögzítése az ovi-krétában</w:t>
      </w:r>
    </w:p>
    <w:p w14:paraId="672EB978" w14:textId="07118E54" w:rsidR="00A5528E" w:rsidRPr="00B96BA5" w:rsidRDefault="00A5528E" w:rsidP="00B96BA5">
      <w:pPr>
        <w:pStyle w:val="Listaszerbekezds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B96BA5">
        <w:rPr>
          <w:rFonts w:ascii="Times New Roman" w:hAnsi="Times New Roman"/>
          <w:sz w:val="24"/>
          <w:szCs w:val="24"/>
        </w:rPr>
        <w:t>A változások folyamatos nyomon követése, beépítése a működésbe.</w:t>
      </w:r>
    </w:p>
    <w:p w14:paraId="11A8632D" w14:textId="7E07F39E" w:rsidR="000D7DEE" w:rsidRPr="00B96BA5" w:rsidRDefault="000D7DEE" w:rsidP="00B96BA5">
      <w:pPr>
        <w:pStyle w:val="Listaszerbekezds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B96BA5">
        <w:rPr>
          <w:rFonts w:ascii="Times New Roman" w:hAnsi="Times New Roman"/>
          <w:sz w:val="24"/>
          <w:szCs w:val="24"/>
        </w:rPr>
        <w:t>Az évenkénti fenntartói ellenőrzés és értékelés elkészítéséhez adatok szolgáltatása.</w:t>
      </w:r>
    </w:p>
    <w:p w14:paraId="281AC52D" w14:textId="763FAB6F" w:rsidR="00222869" w:rsidRPr="00B96BA5" w:rsidRDefault="00222869" w:rsidP="00B96BA5">
      <w:pPr>
        <w:pStyle w:val="Listaszerbekezds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B96BA5">
        <w:rPr>
          <w:rFonts w:ascii="Times New Roman" w:hAnsi="Times New Roman"/>
          <w:sz w:val="24"/>
          <w:szCs w:val="24"/>
        </w:rPr>
        <w:t>Statisztikai jelentések elkészítése, adatszolgáltatás a normatíva igénylésekhez.</w:t>
      </w:r>
    </w:p>
    <w:p w14:paraId="70F31762" w14:textId="14802413" w:rsidR="00FA3860" w:rsidRPr="006860A8" w:rsidRDefault="007E168D" w:rsidP="008B1D53">
      <w:pPr>
        <w:pStyle w:val="Listaszerbekezds"/>
        <w:ind w:left="720"/>
        <w:rPr>
          <w:rFonts w:ascii="Times New Roman" w:hAnsi="Times New Roman"/>
          <w:bCs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br/>
      </w:r>
      <w:r w:rsidR="00E8714C" w:rsidRPr="006860A8">
        <w:rPr>
          <w:rFonts w:ascii="Times New Roman" w:hAnsi="Times New Roman"/>
          <w:bCs/>
          <w:sz w:val="24"/>
          <w:szCs w:val="24"/>
        </w:rPr>
        <w:t>Határidő:</w:t>
      </w:r>
      <w:r w:rsidR="008B1D53" w:rsidRPr="006860A8">
        <w:rPr>
          <w:rFonts w:ascii="Times New Roman" w:hAnsi="Times New Roman"/>
          <w:bCs/>
          <w:sz w:val="24"/>
          <w:szCs w:val="24"/>
        </w:rPr>
        <w:t xml:space="preserve"> </w:t>
      </w:r>
      <w:r w:rsidR="004659B6" w:rsidRPr="006860A8">
        <w:rPr>
          <w:rFonts w:ascii="Times New Roman" w:hAnsi="Times New Roman"/>
          <w:bCs/>
          <w:sz w:val="24"/>
          <w:szCs w:val="24"/>
        </w:rPr>
        <w:t>folyamatos</w:t>
      </w:r>
      <w:r w:rsidR="00E8714C" w:rsidRPr="006860A8">
        <w:rPr>
          <w:rFonts w:ascii="Times New Roman" w:hAnsi="Times New Roman"/>
          <w:bCs/>
          <w:sz w:val="24"/>
          <w:szCs w:val="24"/>
        </w:rPr>
        <w:t xml:space="preserve"> </w:t>
      </w:r>
      <w:r w:rsidR="00A5528E">
        <w:rPr>
          <w:rFonts w:ascii="Times New Roman" w:hAnsi="Times New Roman"/>
          <w:sz w:val="24"/>
          <w:szCs w:val="24"/>
        </w:rPr>
        <w:t xml:space="preserve">     </w:t>
      </w:r>
      <w:r w:rsidR="00E8714C" w:rsidRPr="006860A8">
        <w:rPr>
          <w:rFonts w:ascii="Times New Roman" w:hAnsi="Times New Roman"/>
          <w:bCs/>
          <w:sz w:val="24"/>
          <w:szCs w:val="24"/>
        </w:rPr>
        <w:t xml:space="preserve">Felelős: </w:t>
      </w:r>
      <w:r w:rsidR="008B1D53" w:rsidRPr="006860A8">
        <w:rPr>
          <w:rFonts w:ascii="Times New Roman" w:hAnsi="Times New Roman"/>
          <w:bCs/>
          <w:sz w:val="24"/>
          <w:szCs w:val="24"/>
        </w:rPr>
        <w:t>óvoda</w:t>
      </w:r>
      <w:r w:rsidR="00A5528E">
        <w:rPr>
          <w:rFonts w:ascii="Times New Roman" w:hAnsi="Times New Roman"/>
          <w:bCs/>
          <w:sz w:val="24"/>
          <w:szCs w:val="24"/>
        </w:rPr>
        <w:t>igazgató</w:t>
      </w:r>
    </w:p>
    <w:p w14:paraId="38D5045C" w14:textId="77777777" w:rsidR="008B1D53" w:rsidRPr="006860A8" w:rsidRDefault="008B1D53" w:rsidP="002D6B63">
      <w:pPr>
        <w:rPr>
          <w:rFonts w:ascii="Times New Roman" w:hAnsi="Times New Roman"/>
          <w:sz w:val="24"/>
          <w:szCs w:val="24"/>
        </w:rPr>
      </w:pPr>
    </w:p>
    <w:p w14:paraId="5F151DB4" w14:textId="6F893E2E" w:rsidR="002D6B63" w:rsidRPr="00696D52" w:rsidRDefault="009C2335" w:rsidP="002D6B63">
      <w:pPr>
        <w:rPr>
          <w:rFonts w:ascii="Times New Roman" w:hAnsi="Times New Roman"/>
          <w:b/>
          <w:i/>
          <w:color w:val="FF0000"/>
          <w:sz w:val="24"/>
          <w:szCs w:val="24"/>
        </w:rPr>
      </w:pPr>
      <w:r w:rsidRPr="006860A8">
        <w:rPr>
          <w:rFonts w:ascii="Times New Roman" w:hAnsi="Times New Roman"/>
          <w:b/>
          <w:i/>
          <w:sz w:val="24"/>
          <w:szCs w:val="24"/>
        </w:rPr>
        <w:t xml:space="preserve">5.3 </w:t>
      </w:r>
      <w:r w:rsidR="007E168D" w:rsidRPr="006860A8">
        <w:rPr>
          <w:rFonts w:ascii="Times New Roman" w:hAnsi="Times New Roman"/>
          <w:b/>
          <w:i/>
          <w:sz w:val="24"/>
          <w:szCs w:val="24"/>
        </w:rPr>
        <w:t>Dolgozók ellenőrzése</w:t>
      </w:r>
      <w:r w:rsidR="007E168D" w:rsidRPr="0025592B">
        <w:rPr>
          <w:rFonts w:ascii="Times New Roman" w:hAnsi="Times New Roman"/>
          <w:b/>
          <w:i/>
          <w:sz w:val="24"/>
          <w:szCs w:val="24"/>
        </w:rPr>
        <w:t>, értékelése</w:t>
      </w:r>
    </w:p>
    <w:p w14:paraId="48216BE4" w14:textId="03A4B631" w:rsidR="00D929DA" w:rsidRPr="00B96BA5" w:rsidRDefault="007B03F1" w:rsidP="00B96BA5">
      <w:pPr>
        <w:pStyle w:val="Listaszerbekezds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B96BA5">
        <w:rPr>
          <w:rFonts w:ascii="Times New Roman" w:hAnsi="Times New Roman"/>
          <w:sz w:val="24"/>
          <w:szCs w:val="24"/>
        </w:rPr>
        <w:t>Ellenőrzési terv alapján</w:t>
      </w:r>
      <w:r w:rsidR="00071A55" w:rsidRPr="00B96BA5">
        <w:rPr>
          <w:rFonts w:ascii="Times New Roman" w:hAnsi="Times New Roman"/>
          <w:sz w:val="24"/>
          <w:szCs w:val="24"/>
        </w:rPr>
        <w:t>.</w:t>
      </w:r>
      <w:r w:rsidR="00522C3A" w:rsidRPr="00B96BA5">
        <w:rPr>
          <w:rFonts w:ascii="Times New Roman" w:hAnsi="Times New Roman"/>
          <w:sz w:val="24"/>
          <w:szCs w:val="24"/>
        </w:rPr>
        <w:t>(1. sz Melléklet)</w:t>
      </w:r>
    </w:p>
    <w:p w14:paraId="294CB687" w14:textId="3F63463B" w:rsidR="00B01A88" w:rsidRPr="00B96BA5" w:rsidRDefault="00D929DA" w:rsidP="00B96BA5">
      <w:pPr>
        <w:pStyle w:val="Listaszerbekezds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B96BA5">
        <w:rPr>
          <w:rFonts w:ascii="Times New Roman" w:hAnsi="Times New Roman"/>
          <w:sz w:val="24"/>
          <w:szCs w:val="24"/>
        </w:rPr>
        <w:t xml:space="preserve">A </w:t>
      </w:r>
      <w:r w:rsidR="00A75EA5" w:rsidRPr="00B96BA5">
        <w:rPr>
          <w:rFonts w:ascii="Times New Roman" w:hAnsi="Times New Roman"/>
          <w:sz w:val="24"/>
          <w:szCs w:val="24"/>
        </w:rPr>
        <w:t>Pedagógusok új életpályájáról szóló</w:t>
      </w:r>
      <w:r w:rsidRPr="00B96BA5">
        <w:rPr>
          <w:rFonts w:ascii="Times New Roman" w:hAnsi="Times New Roman"/>
          <w:sz w:val="24"/>
          <w:szCs w:val="24"/>
        </w:rPr>
        <w:t xml:space="preserve"> törvény és végrehajtási rendelete 2024-től kötelezővé teszi a pedagógus</w:t>
      </w:r>
      <w:r w:rsidR="00C6233F" w:rsidRPr="00B96BA5">
        <w:rPr>
          <w:rFonts w:ascii="Times New Roman" w:hAnsi="Times New Roman"/>
          <w:sz w:val="24"/>
          <w:szCs w:val="24"/>
        </w:rPr>
        <w:t xml:space="preserve"> teljesítmény</w:t>
      </w:r>
      <w:r w:rsidRPr="00B96BA5">
        <w:rPr>
          <w:rFonts w:ascii="Times New Roman" w:hAnsi="Times New Roman"/>
          <w:sz w:val="24"/>
          <w:szCs w:val="24"/>
        </w:rPr>
        <w:t xml:space="preserve"> értékel</w:t>
      </w:r>
      <w:r w:rsidR="00301B4E" w:rsidRPr="00B96BA5">
        <w:rPr>
          <w:rFonts w:ascii="Times New Roman" w:hAnsi="Times New Roman"/>
          <w:sz w:val="24"/>
          <w:szCs w:val="24"/>
        </w:rPr>
        <w:t xml:space="preserve">ést, és </w:t>
      </w:r>
      <w:r w:rsidR="00CA7A58" w:rsidRPr="00B96BA5">
        <w:rPr>
          <w:rFonts w:ascii="Times New Roman" w:hAnsi="Times New Roman"/>
          <w:sz w:val="24"/>
          <w:szCs w:val="24"/>
        </w:rPr>
        <w:t xml:space="preserve">lehetőséget ad </w:t>
      </w:r>
      <w:r w:rsidR="00301B4E" w:rsidRPr="00B96BA5">
        <w:rPr>
          <w:rFonts w:ascii="Times New Roman" w:hAnsi="Times New Roman"/>
          <w:sz w:val="24"/>
          <w:szCs w:val="24"/>
        </w:rPr>
        <w:t>2025. szeptemberétől az</w:t>
      </w:r>
      <w:r w:rsidRPr="00B96BA5">
        <w:rPr>
          <w:rFonts w:ascii="Times New Roman" w:hAnsi="Times New Roman"/>
          <w:sz w:val="24"/>
          <w:szCs w:val="24"/>
        </w:rPr>
        <w:t xml:space="preserve"> ez alapján történő differenciált bérezés</w:t>
      </w:r>
      <w:r w:rsidR="00CA7A58" w:rsidRPr="00B96BA5">
        <w:rPr>
          <w:rFonts w:ascii="Times New Roman" w:hAnsi="Times New Roman"/>
          <w:sz w:val="24"/>
          <w:szCs w:val="24"/>
        </w:rPr>
        <w:t>re</w:t>
      </w:r>
      <w:r w:rsidRPr="00B96BA5">
        <w:rPr>
          <w:rFonts w:ascii="Times New Roman" w:hAnsi="Times New Roman"/>
          <w:sz w:val="24"/>
          <w:szCs w:val="24"/>
        </w:rPr>
        <w:t xml:space="preserve">. </w:t>
      </w:r>
      <w:r w:rsidR="00CA7A58" w:rsidRPr="00B96BA5">
        <w:rPr>
          <w:rFonts w:ascii="Times New Roman" w:hAnsi="Times New Roman"/>
          <w:sz w:val="24"/>
          <w:szCs w:val="24"/>
        </w:rPr>
        <w:t>Megjelent a 18/2024.(IV.4) BM rendelet a pedagóg</w:t>
      </w:r>
      <w:r w:rsidR="00222869" w:rsidRPr="00B96BA5">
        <w:rPr>
          <w:rFonts w:ascii="Times New Roman" w:hAnsi="Times New Roman"/>
          <w:sz w:val="24"/>
          <w:szCs w:val="24"/>
        </w:rPr>
        <w:t>u</w:t>
      </w:r>
      <w:r w:rsidR="00C6233F" w:rsidRPr="00B96BA5">
        <w:rPr>
          <w:rFonts w:ascii="Times New Roman" w:hAnsi="Times New Roman"/>
          <w:sz w:val="24"/>
          <w:szCs w:val="24"/>
        </w:rPr>
        <w:t>sok teljesítményértékeléséről. Ez alapján a</w:t>
      </w:r>
      <w:r w:rsidR="00222869" w:rsidRPr="00B96BA5">
        <w:rPr>
          <w:rFonts w:ascii="Times New Roman" w:hAnsi="Times New Roman"/>
          <w:sz w:val="24"/>
          <w:szCs w:val="24"/>
        </w:rPr>
        <w:t xml:space="preserve"> pedagógusok</w:t>
      </w:r>
      <w:r w:rsidR="00C6233F" w:rsidRPr="00B96BA5">
        <w:rPr>
          <w:rFonts w:ascii="Times New Roman" w:hAnsi="Times New Roman"/>
          <w:sz w:val="24"/>
          <w:szCs w:val="24"/>
        </w:rPr>
        <w:t>nak</w:t>
      </w:r>
      <w:r w:rsidR="00222869" w:rsidRPr="00B96BA5">
        <w:rPr>
          <w:rFonts w:ascii="Times New Roman" w:hAnsi="Times New Roman"/>
          <w:sz w:val="24"/>
          <w:szCs w:val="24"/>
        </w:rPr>
        <w:t xml:space="preserve"> az általános elvárások mellett 3 e</w:t>
      </w:r>
      <w:r w:rsidR="00C6233F" w:rsidRPr="00B96BA5">
        <w:rPr>
          <w:rFonts w:ascii="Times New Roman" w:hAnsi="Times New Roman"/>
          <w:sz w:val="24"/>
          <w:szCs w:val="24"/>
        </w:rPr>
        <w:t>gyéni teljesítménycélt kellett kitűzniük</w:t>
      </w:r>
      <w:r w:rsidR="00222869" w:rsidRPr="00B96BA5">
        <w:rPr>
          <w:rFonts w:ascii="Times New Roman" w:hAnsi="Times New Roman"/>
          <w:sz w:val="24"/>
          <w:szCs w:val="24"/>
        </w:rPr>
        <w:t>, melyet az igazgató hagy jóvá. Év végén ér</w:t>
      </w:r>
      <w:r w:rsidR="00C6233F" w:rsidRPr="00B96BA5">
        <w:rPr>
          <w:rFonts w:ascii="Times New Roman" w:hAnsi="Times New Roman"/>
          <w:sz w:val="24"/>
          <w:szCs w:val="24"/>
        </w:rPr>
        <w:t xml:space="preserve">tékeltük minden </w:t>
      </w:r>
      <w:r w:rsidR="00C6233F" w:rsidRPr="00B96BA5">
        <w:rPr>
          <w:rFonts w:ascii="Times New Roman" w:hAnsi="Times New Roman"/>
          <w:sz w:val="24"/>
          <w:szCs w:val="24"/>
        </w:rPr>
        <w:lastRenderedPageBreak/>
        <w:t>pedagógus tevékenységét</w:t>
      </w:r>
      <w:r w:rsidR="00222869" w:rsidRPr="00B96BA5">
        <w:rPr>
          <w:rFonts w:ascii="Times New Roman" w:hAnsi="Times New Roman"/>
          <w:sz w:val="24"/>
          <w:szCs w:val="24"/>
        </w:rPr>
        <w:t xml:space="preserve"> (önértékelés, értékelő megbeszélés, vezetői értékelés, majd az eredmény rögzítése az online felületen).</w:t>
      </w:r>
    </w:p>
    <w:p w14:paraId="4C8E6A8F" w14:textId="40BC6C05" w:rsidR="008C6AAF" w:rsidRPr="00B96BA5" w:rsidRDefault="008C6AAF" w:rsidP="00B96BA5">
      <w:pPr>
        <w:pStyle w:val="Listaszerbekezds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B96BA5">
        <w:rPr>
          <w:rFonts w:ascii="Times New Roman" w:hAnsi="Times New Roman"/>
          <w:sz w:val="24"/>
          <w:szCs w:val="24"/>
        </w:rPr>
        <w:t>A munkaidő, az etikai szabályok betartását folyamatosan figyelemmel kísérjük. Az intézmény tisztaságát, egészségügyi megfelelését naponta ellenőrizzük.</w:t>
      </w:r>
    </w:p>
    <w:p w14:paraId="18F80F22" w14:textId="4CC4475A" w:rsidR="00222869" w:rsidRPr="00B96BA5" w:rsidRDefault="008C6AAF" w:rsidP="00B96BA5">
      <w:pPr>
        <w:pStyle w:val="Listaszerbekezds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B96BA5">
        <w:rPr>
          <w:rFonts w:ascii="Times New Roman" w:hAnsi="Times New Roman"/>
          <w:sz w:val="24"/>
          <w:szCs w:val="24"/>
        </w:rPr>
        <w:t>Az egészségügyi könyvek érvényességét az óvodatitkár ellenőrzi. Szükség szerint a munkaegészségügyi vizsgálatokra időpontot kér, begyűjti ezek eredményét.</w:t>
      </w:r>
    </w:p>
    <w:p w14:paraId="4534DA14" w14:textId="60D6312D" w:rsidR="007B03F1" w:rsidRPr="006860A8" w:rsidRDefault="007B03F1" w:rsidP="002D6B63">
      <w:pPr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 xml:space="preserve">Határidő: folyamatos Felelős: </w:t>
      </w:r>
      <w:r w:rsidR="00B01A88">
        <w:rPr>
          <w:rFonts w:ascii="Times New Roman" w:hAnsi="Times New Roman"/>
          <w:sz w:val="24"/>
          <w:szCs w:val="24"/>
        </w:rPr>
        <w:t>igazgató</w:t>
      </w:r>
      <w:r w:rsidR="008E7FC4" w:rsidRPr="006860A8">
        <w:rPr>
          <w:rFonts w:ascii="Times New Roman" w:hAnsi="Times New Roman"/>
          <w:sz w:val="24"/>
          <w:szCs w:val="24"/>
        </w:rPr>
        <w:t>, óvodatitkár</w:t>
      </w:r>
    </w:p>
    <w:p w14:paraId="179EF959" w14:textId="77777777" w:rsidR="003E3DED" w:rsidRPr="006860A8" w:rsidRDefault="009C2335" w:rsidP="002D6B63">
      <w:pPr>
        <w:rPr>
          <w:rFonts w:ascii="Times New Roman" w:hAnsi="Times New Roman"/>
          <w:b/>
          <w:i/>
          <w:sz w:val="24"/>
          <w:szCs w:val="24"/>
        </w:rPr>
      </w:pPr>
      <w:r w:rsidRPr="006860A8">
        <w:rPr>
          <w:rFonts w:ascii="Times New Roman" w:hAnsi="Times New Roman"/>
          <w:b/>
          <w:i/>
          <w:sz w:val="24"/>
          <w:szCs w:val="24"/>
        </w:rPr>
        <w:t xml:space="preserve">5.4 </w:t>
      </w:r>
      <w:r w:rsidR="003E3DED" w:rsidRPr="006860A8">
        <w:rPr>
          <w:rFonts w:ascii="Times New Roman" w:hAnsi="Times New Roman"/>
          <w:b/>
          <w:i/>
          <w:sz w:val="24"/>
          <w:szCs w:val="24"/>
        </w:rPr>
        <w:t>Külső ellenőrzések:</w:t>
      </w:r>
    </w:p>
    <w:p w14:paraId="48D09B21" w14:textId="38D20C52" w:rsidR="003E3DED" w:rsidRPr="00B96BA5" w:rsidRDefault="003E3DED" w:rsidP="00B96BA5">
      <w:pPr>
        <w:pStyle w:val="Listaszerbekezds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B96BA5">
        <w:rPr>
          <w:rFonts w:ascii="Times New Roman" w:hAnsi="Times New Roman"/>
          <w:sz w:val="24"/>
          <w:szCs w:val="24"/>
        </w:rPr>
        <w:t>Intézményi tanfelügyelet</w:t>
      </w:r>
      <w:r w:rsidR="00B01A88" w:rsidRPr="00B96BA5">
        <w:rPr>
          <w:rFonts w:ascii="Times New Roman" w:hAnsi="Times New Roman"/>
          <w:sz w:val="24"/>
          <w:szCs w:val="24"/>
        </w:rPr>
        <w:t xml:space="preserve"> után </w:t>
      </w:r>
      <w:r w:rsidR="00C816AB" w:rsidRPr="00B96BA5">
        <w:rPr>
          <w:rFonts w:ascii="Times New Roman" w:hAnsi="Times New Roman"/>
          <w:sz w:val="24"/>
          <w:szCs w:val="24"/>
        </w:rPr>
        <w:t>I</w:t>
      </w:r>
      <w:r w:rsidR="00B01A88" w:rsidRPr="00B96BA5">
        <w:rPr>
          <w:rFonts w:ascii="Times New Roman" w:hAnsi="Times New Roman"/>
          <w:sz w:val="24"/>
          <w:szCs w:val="24"/>
        </w:rPr>
        <w:t xml:space="preserve">ntézkedési tervet </w:t>
      </w:r>
      <w:r w:rsidR="00C816AB" w:rsidRPr="00B96BA5">
        <w:rPr>
          <w:rFonts w:ascii="Times New Roman" w:hAnsi="Times New Roman"/>
          <w:sz w:val="24"/>
          <w:szCs w:val="24"/>
        </w:rPr>
        <w:t>készítettünk</w:t>
      </w:r>
      <w:r w:rsidR="00B01A88" w:rsidRPr="00B96BA5">
        <w:rPr>
          <w:rFonts w:ascii="Times New Roman" w:hAnsi="Times New Roman"/>
          <w:sz w:val="24"/>
          <w:szCs w:val="24"/>
        </w:rPr>
        <w:t>, ennek végrehajtása folyamatos feladatunk az év során</w:t>
      </w:r>
      <w:r w:rsidR="000D7DEE" w:rsidRPr="00B96BA5">
        <w:rPr>
          <w:rFonts w:ascii="Times New Roman" w:hAnsi="Times New Roman"/>
          <w:sz w:val="24"/>
          <w:szCs w:val="24"/>
        </w:rPr>
        <w:t>.</w:t>
      </w:r>
    </w:p>
    <w:p w14:paraId="2CCC93DE" w14:textId="2FBF2D5A" w:rsidR="000D7DEE" w:rsidRPr="00B96BA5" w:rsidRDefault="000D7DEE" w:rsidP="00B96BA5">
      <w:pPr>
        <w:pStyle w:val="Listaszerbekezds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B96BA5">
        <w:rPr>
          <w:rFonts w:ascii="Times New Roman" w:hAnsi="Times New Roman"/>
          <w:sz w:val="24"/>
          <w:szCs w:val="24"/>
        </w:rPr>
        <w:t>A fenntartó Szári Német Nemzetiségi Önkormányzat évente értékeli az intézmény működését, melyet a Járási Kormányhivatal ellenőriz. Az értékelés elkészítésében aktív szerepet vállalunk.</w:t>
      </w:r>
    </w:p>
    <w:p w14:paraId="6A904B12" w14:textId="7A3CAC4D" w:rsidR="00D929DA" w:rsidRPr="00B96BA5" w:rsidRDefault="00663528" w:rsidP="002D6B63">
      <w:pPr>
        <w:pStyle w:val="Listaszerbekezds"/>
        <w:numPr>
          <w:ilvl w:val="0"/>
          <w:numId w:val="39"/>
        </w:numPr>
        <w:rPr>
          <w:rFonts w:ascii="Times New Roman" w:hAnsi="Times New Roman"/>
          <w:i/>
          <w:sz w:val="24"/>
          <w:szCs w:val="24"/>
        </w:rPr>
      </w:pPr>
      <w:r w:rsidRPr="00B96BA5">
        <w:rPr>
          <w:rFonts w:ascii="Times New Roman" w:hAnsi="Times New Roman"/>
          <w:i/>
          <w:sz w:val="24"/>
          <w:szCs w:val="24"/>
        </w:rPr>
        <w:t>M</w:t>
      </w:r>
      <w:r w:rsidR="00D929DA" w:rsidRPr="00B96BA5">
        <w:rPr>
          <w:rFonts w:ascii="Times New Roman" w:hAnsi="Times New Roman"/>
          <w:i/>
          <w:sz w:val="24"/>
          <w:szCs w:val="24"/>
        </w:rPr>
        <w:t>inősítő eljárás</w:t>
      </w:r>
      <w:r w:rsidRPr="00B96BA5">
        <w:rPr>
          <w:rFonts w:ascii="Times New Roman" w:hAnsi="Times New Roman"/>
          <w:i/>
          <w:sz w:val="24"/>
          <w:szCs w:val="24"/>
        </w:rPr>
        <w:t>ok:</w:t>
      </w:r>
      <w:r w:rsidR="00B96BA5">
        <w:rPr>
          <w:rFonts w:ascii="Times New Roman" w:hAnsi="Times New Roman"/>
          <w:i/>
          <w:sz w:val="24"/>
          <w:szCs w:val="24"/>
        </w:rPr>
        <w:t xml:space="preserve"> </w:t>
      </w:r>
      <w:r w:rsidR="008C6AAF" w:rsidRPr="00B96BA5">
        <w:rPr>
          <w:rFonts w:ascii="Times New Roman" w:hAnsi="Times New Roman"/>
          <w:sz w:val="24"/>
          <w:szCs w:val="24"/>
        </w:rPr>
        <w:t>A gyakornok</w:t>
      </w:r>
      <w:r w:rsidR="00D929DA" w:rsidRPr="00B96BA5">
        <w:rPr>
          <w:rFonts w:ascii="Times New Roman" w:hAnsi="Times New Roman"/>
          <w:sz w:val="24"/>
          <w:szCs w:val="24"/>
        </w:rPr>
        <w:t xml:space="preserve"> óvodapedagógus</w:t>
      </w:r>
      <w:r w:rsidR="008C6AAF" w:rsidRPr="00B96BA5">
        <w:rPr>
          <w:rFonts w:ascii="Times New Roman" w:hAnsi="Times New Roman"/>
          <w:sz w:val="24"/>
          <w:szCs w:val="24"/>
        </w:rPr>
        <w:t>t jelentkeztettük minősítő vizsgára</w:t>
      </w:r>
      <w:r w:rsidR="00D929DA" w:rsidRPr="00B96BA5">
        <w:rPr>
          <w:rFonts w:ascii="Times New Roman" w:hAnsi="Times New Roman"/>
          <w:sz w:val="24"/>
          <w:szCs w:val="24"/>
        </w:rPr>
        <w:t xml:space="preserve">, melyet elfogadott az OH. A portfólió feltöltésének határideje november </w:t>
      </w:r>
      <w:r w:rsidR="00B01A88" w:rsidRPr="00B96BA5">
        <w:rPr>
          <w:rFonts w:ascii="Times New Roman" w:hAnsi="Times New Roman"/>
          <w:sz w:val="24"/>
          <w:szCs w:val="24"/>
        </w:rPr>
        <w:t>30</w:t>
      </w:r>
      <w:r w:rsidR="00D929DA" w:rsidRPr="00B96BA5">
        <w:rPr>
          <w:rFonts w:ascii="Times New Roman" w:hAnsi="Times New Roman"/>
          <w:sz w:val="24"/>
          <w:szCs w:val="24"/>
        </w:rPr>
        <w:t>. Az intézmény delegáltja a</w:t>
      </w:r>
      <w:r w:rsidR="00B01A88" w:rsidRPr="00B96BA5">
        <w:rPr>
          <w:rFonts w:ascii="Times New Roman" w:hAnsi="Times New Roman"/>
          <w:sz w:val="24"/>
          <w:szCs w:val="24"/>
        </w:rPr>
        <w:t>z igazgató</w:t>
      </w:r>
      <w:r w:rsidR="00D929DA" w:rsidRPr="00B96BA5">
        <w:rPr>
          <w:rFonts w:ascii="Times New Roman" w:hAnsi="Times New Roman"/>
          <w:sz w:val="24"/>
          <w:szCs w:val="24"/>
        </w:rPr>
        <w:t xml:space="preserve"> lesz, aki maga </w:t>
      </w:r>
      <w:r w:rsidR="008C6AAF" w:rsidRPr="00B96BA5">
        <w:rPr>
          <w:rFonts w:ascii="Times New Roman" w:hAnsi="Times New Roman"/>
          <w:sz w:val="24"/>
          <w:szCs w:val="24"/>
        </w:rPr>
        <w:t>is szakértő</w:t>
      </w:r>
      <w:r w:rsidR="00D929DA" w:rsidRPr="00B96BA5">
        <w:rPr>
          <w:rFonts w:ascii="Times New Roman" w:hAnsi="Times New Roman"/>
          <w:sz w:val="24"/>
          <w:szCs w:val="24"/>
        </w:rPr>
        <w:t xml:space="preserve">. </w:t>
      </w:r>
    </w:p>
    <w:p w14:paraId="0A322948" w14:textId="77777777" w:rsidR="00865BA8" w:rsidRPr="006860A8" w:rsidRDefault="00865BA8" w:rsidP="002D6B63">
      <w:pPr>
        <w:rPr>
          <w:rFonts w:ascii="Times New Roman" w:hAnsi="Times New Roman"/>
          <w:sz w:val="24"/>
          <w:szCs w:val="24"/>
        </w:rPr>
      </w:pPr>
    </w:p>
    <w:p w14:paraId="416654D8" w14:textId="64CF8749" w:rsidR="009731E8" w:rsidRPr="0025592B" w:rsidRDefault="003E3DED" w:rsidP="007B03F1">
      <w:pPr>
        <w:rPr>
          <w:rFonts w:ascii="Times New Roman" w:hAnsi="Times New Roman"/>
          <w:b/>
          <w:sz w:val="28"/>
          <w:szCs w:val="28"/>
        </w:rPr>
      </w:pPr>
      <w:r w:rsidRPr="0025592B">
        <w:rPr>
          <w:rFonts w:ascii="Times New Roman" w:hAnsi="Times New Roman"/>
          <w:b/>
          <w:sz w:val="28"/>
          <w:szCs w:val="28"/>
        </w:rPr>
        <w:t>6</w:t>
      </w:r>
      <w:r w:rsidR="00DE0B99" w:rsidRPr="0025592B">
        <w:rPr>
          <w:rFonts w:ascii="Times New Roman" w:hAnsi="Times New Roman"/>
          <w:b/>
          <w:sz w:val="28"/>
          <w:szCs w:val="28"/>
        </w:rPr>
        <w:t xml:space="preserve">. </w:t>
      </w:r>
      <w:r w:rsidR="0059730B" w:rsidRPr="0025592B">
        <w:rPr>
          <w:rFonts w:ascii="Times New Roman" w:hAnsi="Times New Roman"/>
          <w:b/>
          <w:sz w:val="28"/>
          <w:szCs w:val="28"/>
        </w:rPr>
        <w:t>Fejlesztési terv:</w:t>
      </w:r>
    </w:p>
    <w:p w14:paraId="1EE81375" w14:textId="41637B48" w:rsidR="008E516D" w:rsidRPr="008C6AAF" w:rsidRDefault="009C2335" w:rsidP="007B03F1">
      <w:pPr>
        <w:rPr>
          <w:rFonts w:ascii="Times New Roman" w:hAnsi="Times New Roman"/>
          <w:b/>
          <w:sz w:val="24"/>
          <w:szCs w:val="24"/>
        </w:rPr>
      </w:pPr>
      <w:r w:rsidRPr="006860A8">
        <w:rPr>
          <w:rFonts w:ascii="Times New Roman" w:hAnsi="Times New Roman"/>
          <w:b/>
          <w:sz w:val="24"/>
          <w:szCs w:val="24"/>
        </w:rPr>
        <w:t xml:space="preserve">6.1 </w:t>
      </w:r>
      <w:r w:rsidR="00DE34FA" w:rsidRPr="006860A8">
        <w:rPr>
          <w:rFonts w:ascii="Times New Roman" w:hAnsi="Times New Roman"/>
          <w:b/>
          <w:sz w:val="24"/>
          <w:szCs w:val="24"/>
        </w:rPr>
        <w:t>Nevelőmunka</w:t>
      </w:r>
      <w:r w:rsidR="00B068D5" w:rsidRPr="006860A8">
        <w:rPr>
          <w:rFonts w:ascii="Times New Roman" w:hAnsi="Times New Roman"/>
          <w:b/>
          <w:sz w:val="24"/>
          <w:szCs w:val="24"/>
        </w:rPr>
        <w:t xml:space="preserve"> fejlesztése:</w:t>
      </w:r>
      <w:r w:rsidR="00696D52">
        <w:rPr>
          <w:rFonts w:ascii="Times New Roman" w:hAnsi="Times New Roman"/>
          <w:b/>
          <w:sz w:val="24"/>
          <w:szCs w:val="24"/>
        </w:rPr>
        <w:t xml:space="preserve"> </w:t>
      </w:r>
      <w:r w:rsidR="00B96BA5">
        <w:rPr>
          <w:rFonts w:ascii="Times New Roman" w:hAnsi="Times New Roman"/>
          <w:b/>
          <w:sz w:val="24"/>
          <w:szCs w:val="24"/>
        </w:rPr>
        <w:br/>
      </w:r>
      <w:r w:rsidR="008C6AAF">
        <w:rPr>
          <w:rFonts w:ascii="Times New Roman" w:hAnsi="Times New Roman"/>
          <w:sz w:val="24"/>
          <w:szCs w:val="24"/>
        </w:rPr>
        <w:br/>
        <w:t xml:space="preserve">A nevelési év kiemelt feladata az anyanyelvi </w:t>
      </w:r>
      <w:r w:rsidR="00542A7C">
        <w:rPr>
          <w:rFonts w:ascii="Times New Roman" w:hAnsi="Times New Roman"/>
          <w:sz w:val="24"/>
          <w:szCs w:val="24"/>
        </w:rPr>
        <w:t>nevelés</w:t>
      </w:r>
      <w:r w:rsidR="00B068D5" w:rsidRPr="006860A8">
        <w:rPr>
          <w:rFonts w:ascii="Times New Roman" w:hAnsi="Times New Roman"/>
          <w:sz w:val="24"/>
          <w:szCs w:val="24"/>
        </w:rPr>
        <w:t xml:space="preserve">. </w:t>
      </w:r>
    </w:p>
    <w:p w14:paraId="483F370F" w14:textId="77777777" w:rsidR="00B068D5" w:rsidRPr="006860A8" w:rsidRDefault="008E516D" w:rsidP="007B03F1">
      <w:pPr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Célunk, hogy</w:t>
      </w:r>
    </w:p>
    <w:p w14:paraId="782561AB" w14:textId="77777777" w:rsidR="00B96BA5" w:rsidRDefault="00542A7C" w:rsidP="00B96BA5">
      <w:pPr>
        <w:pStyle w:val="Listaszerbekezds"/>
        <w:numPr>
          <w:ilvl w:val="0"/>
          <w:numId w:val="40"/>
        </w:numPr>
        <w:spacing w:after="0"/>
        <w:rPr>
          <w:rFonts w:ascii="Times New Roman" w:hAnsi="Times New Roman"/>
          <w:sz w:val="24"/>
          <w:szCs w:val="24"/>
        </w:rPr>
      </w:pPr>
      <w:r w:rsidRPr="00B96BA5">
        <w:rPr>
          <w:rFonts w:ascii="Times New Roman" w:hAnsi="Times New Roman"/>
          <w:sz w:val="24"/>
          <w:szCs w:val="24"/>
        </w:rPr>
        <w:t xml:space="preserve">pozitív érzelmi viszony alakuljon ki a gyerekekben </w:t>
      </w:r>
      <w:r w:rsidR="00504CCB" w:rsidRPr="00B96BA5">
        <w:rPr>
          <w:rFonts w:ascii="Times New Roman" w:hAnsi="Times New Roman"/>
          <w:sz w:val="24"/>
          <w:szCs w:val="24"/>
        </w:rPr>
        <w:t xml:space="preserve">a mesélés, verselés, </w:t>
      </w:r>
      <w:proofErr w:type="spellStart"/>
      <w:r w:rsidR="008C6AAF" w:rsidRPr="00B96BA5">
        <w:rPr>
          <w:rFonts w:ascii="Times New Roman" w:hAnsi="Times New Roman"/>
          <w:sz w:val="24"/>
          <w:szCs w:val="24"/>
        </w:rPr>
        <w:t>mondókázás</w:t>
      </w:r>
      <w:proofErr w:type="spellEnd"/>
      <w:r w:rsidR="008C6AAF" w:rsidRPr="00B96BA5">
        <w:rPr>
          <w:rFonts w:ascii="Times New Roman" w:hAnsi="Times New Roman"/>
          <w:sz w:val="24"/>
          <w:szCs w:val="24"/>
        </w:rPr>
        <w:t xml:space="preserve"> iránt</w:t>
      </w:r>
    </w:p>
    <w:p w14:paraId="74E32F4B" w14:textId="77777777" w:rsidR="00B96BA5" w:rsidRDefault="008C6AAF" w:rsidP="00B96BA5">
      <w:pPr>
        <w:pStyle w:val="Listaszerbekezds"/>
        <w:numPr>
          <w:ilvl w:val="0"/>
          <w:numId w:val="40"/>
        </w:numPr>
        <w:spacing w:after="0"/>
        <w:rPr>
          <w:rFonts w:ascii="Times New Roman" w:hAnsi="Times New Roman"/>
          <w:sz w:val="24"/>
          <w:szCs w:val="24"/>
        </w:rPr>
      </w:pPr>
      <w:r w:rsidRPr="00B96BA5">
        <w:rPr>
          <w:rFonts w:ascii="Times New Roman" w:hAnsi="Times New Roman"/>
          <w:sz w:val="24"/>
          <w:szCs w:val="24"/>
        </w:rPr>
        <w:t xml:space="preserve">kommunikációra ösztönözzük a gyerekeket, jó példát adjunk </w:t>
      </w:r>
      <w:r w:rsidR="00504CCB" w:rsidRPr="00B96BA5">
        <w:rPr>
          <w:rFonts w:ascii="Times New Roman" w:hAnsi="Times New Roman"/>
          <w:sz w:val="24"/>
          <w:szCs w:val="24"/>
        </w:rPr>
        <w:t>a szép, választékos beszédre</w:t>
      </w:r>
    </w:p>
    <w:p w14:paraId="77CCF8E6" w14:textId="77777777" w:rsidR="00B96BA5" w:rsidRDefault="00504CCB" w:rsidP="00B96BA5">
      <w:pPr>
        <w:pStyle w:val="Listaszerbekezds"/>
        <w:numPr>
          <w:ilvl w:val="0"/>
          <w:numId w:val="40"/>
        </w:numPr>
        <w:spacing w:after="0"/>
        <w:rPr>
          <w:rFonts w:ascii="Times New Roman" w:hAnsi="Times New Roman"/>
          <w:sz w:val="24"/>
          <w:szCs w:val="24"/>
        </w:rPr>
      </w:pPr>
      <w:r w:rsidRPr="00B96BA5">
        <w:rPr>
          <w:rFonts w:ascii="Times New Roman" w:hAnsi="Times New Roman"/>
          <w:sz w:val="24"/>
          <w:szCs w:val="24"/>
        </w:rPr>
        <w:t>fejlesszük a beszédértést, beszédkészséget, beszédaktivitást</w:t>
      </w:r>
    </w:p>
    <w:p w14:paraId="00D060D1" w14:textId="32295C76" w:rsidR="00542A7C" w:rsidRPr="00B96BA5" w:rsidRDefault="00504CCB" w:rsidP="00B96BA5">
      <w:pPr>
        <w:pStyle w:val="Listaszerbekezds"/>
        <w:numPr>
          <w:ilvl w:val="0"/>
          <w:numId w:val="40"/>
        </w:numPr>
        <w:spacing w:after="0"/>
        <w:rPr>
          <w:rFonts w:ascii="Times New Roman" w:hAnsi="Times New Roman"/>
          <w:sz w:val="24"/>
          <w:szCs w:val="24"/>
        </w:rPr>
      </w:pPr>
      <w:r w:rsidRPr="00B96BA5">
        <w:rPr>
          <w:rFonts w:ascii="Times New Roman" w:hAnsi="Times New Roman"/>
          <w:sz w:val="24"/>
          <w:szCs w:val="24"/>
        </w:rPr>
        <w:t>keltsük fel a könyvek iránti érdeklődést</w:t>
      </w:r>
    </w:p>
    <w:p w14:paraId="3C302632" w14:textId="760FFFD6" w:rsidR="008E516D" w:rsidRPr="00B96BA5" w:rsidRDefault="00542A7C" w:rsidP="00B96BA5">
      <w:pPr>
        <w:pStyle w:val="Listaszerbekezds"/>
        <w:numPr>
          <w:ilvl w:val="0"/>
          <w:numId w:val="40"/>
        </w:numPr>
        <w:spacing w:after="0"/>
        <w:rPr>
          <w:rFonts w:ascii="Times New Roman" w:hAnsi="Times New Roman"/>
          <w:sz w:val="24"/>
          <w:szCs w:val="24"/>
        </w:rPr>
      </w:pPr>
      <w:r w:rsidRPr="00B96BA5">
        <w:rPr>
          <w:rFonts w:ascii="Times New Roman" w:hAnsi="Times New Roman"/>
          <w:sz w:val="24"/>
          <w:szCs w:val="24"/>
        </w:rPr>
        <w:t xml:space="preserve">cselekvésbe ágyazottan </w:t>
      </w:r>
      <w:r w:rsidR="00504CCB" w:rsidRPr="00B96BA5">
        <w:rPr>
          <w:rFonts w:ascii="Times New Roman" w:hAnsi="Times New Roman"/>
          <w:sz w:val="24"/>
          <w:szCs w:val="24"/>
        </w:rPr>
        <w:t>sokféle nyelvi játék szervezése, összekapcsolása mozgással, zenével, népi játékokkal</w:t>
      </w:r>
    </w:p>
    <w:p w14:paraId="7E962E3C" w14:textId="31D64BC3" w:rsidR="00504CCB" w:rsidRPr="00B96BA5" w:rsidRDefault="00504CCB" w:rsidP="00B96BA5">
      <w:pPr>
        <w:pStyle w:val="Listaszerbekezds"/>
        <w:numPr>
          <w:ilvl w:val="0"/>
          <w:numId w:val="40"/>
        </w:numPr>
        <w:spacing w:after="0"/>
        <w:rPr>
          <w:rFonts w:ascii="Times New Roman" w:hAnsi="Times New Roman"/>
          <w:sz w:val="24"/>
          <w:szCs w:val="24"/>
        </w:rPr>
      </w:pPr>
      <w:r w:rsidRPr="00B96BA5">
        <w:rPr>
          <w:rFonts w:ascii="Times New Roman" w:hAnsi="Times New Roman"/>
          <w:sz w:val="24"/>
          <w:szCs w:val="24"/>
        </w:rPr>
        <w:t>a szókincs fejlesztése</w:t>
      </w:r>
    </w:p>
    <w:p w14:paraId="0C4D4D8C" w14:textId="77777777" w:rsidR="00542A7C" w:rsidRDefault="00542A7C" w:rsidP="007B03F1">
      <w:pPr>
        <w:rPr>
          <w:rFonts w:ascii="Times New Roman" w:hAnsi="Times New Roman"/>
          <w:sz w:val="24"/>
          <w:szCs w:val="24"/>
        </w:rPr>
      </w:pPr>
    </w:p>
    <w:p w14:paraId="1E362DA6" w14:textId="4D2B2C3F" w:rsidR="002C7FD2" w:rsidRPr="006860A8" w:rsidRDefault="002C7FD2" w:rsidP="007B03F1">
      <w:pPr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Feladataink a célok megvalósításáért:</w:t>
      </w:r>
    </w:p>
    <w:p w14:paraId="58345181" w14:textId="77005ADE" w:rsidR="009C2335" w:rsidRPr="00B96BA5" w:rsidRDefault="00542A7C" w:rsidP="00B96BA5">
      <w:pPr>
        <w:pStyle w:val="Listaszerbekezds"/>
        <w:numPr>
          <w:ilvl w:val="0"/>
          <w:numId w:val="41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B96BA5">
        <w:rPr>
          <w:rFonts w:ascii="Times New Roman" w:hAnsi="Times New Roman"/>
          <w:bCs/>
          <w:sz w:val="24"/>
          <w:szCs w:val="24"/>
        </w:rPr>
        <w:t xml:space="preserve">sokféle tevékenység szervezése, lehetőségek biztosítása </w:t>
      </w:r>
    </w:p>
    <w:p w14:paraId="6480DD52" w14:textId="77777777" w:rsidR="00B96BA5" w:rsidRDefault="00504CCB" w:rsidP="00B96BA5">
      <w:pPr>
        <w:pStyle w:val="Listaszerbekezds"/>
        <w:numPr>
          <w:ilvl w:val="0"/>
          <w:numId w:val="41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B96BA5">
        <w:rPr>
          <w:rFonts w:ascii="Times New Roman" w:hAnsi="Times New Roman"/>
          <w:bCs/>
          <w:sz w:val="24"/>
          <w:szCs w:val="24"/>
        </w:rPr>
        <w:t>napi élőszavas mesélés, verselés, mozgással összekötött nyelvi játékok szervezése</w:t>
      </w:r>
    </w:p>
    <w:p w14:paraId="6A27B64D" w14:textId="2A8C540A" w:rsidR="009C2335" w:rsidRPr="00B96BA5" w:rsidRDefault="00504CCB" w:rsidP="00B96BA5">
      <w:pPr>
        <w:pStyle w:val="Listaszerbekezds"/>
        <w:numPr>
          <w:ilvl w:val="0"/>
          <w:numId w:val="41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B96BA5">
        <w:rPr>
          <w:rFonts w:ascii="Times New Roman" w:hAnsi="Times New Roman"/>
          <w:bCs/>
          <w:sz w:val="24"/>
          <w:szCs w:val="24"/>
        </w:rPr>
        <w:t>a gyerekek meghallgatása, türelem, odafigyelés, kíváncsiság kielégítése</w:t>
      </w:r>
    </w:p>
    <w:p w14:paraId="2127AE8D" w14:textId="7FCAEC2D" w:rsidR="00504CCB" w:rsidRPr="00B96BA5" w:rsidRDefault="00504CCB" w:rsidP="00B96BA5">
      <w:pPr>
        <w:pStyle w:val="Listaszerbekezds"/>
        <w:numPr>
          <w:ilvl w:val="0"/>
          <w:numId w:val="41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B96BA5">
        <w:rPr>
          <w:rFonts w:ascii="Times New Roman" w:hAnsi="Times New Roman"/>
          <w:bCs/>
          <w:sz w:val="24"/>
          <w:szCs w:val="24"/>
        </w:rPr>
        <w:t>egyéni differenciálás, életkornak megfelelő irodalmi anyag kiválasztása</w:t>
      </w:r>
    </w:p>
    <w:p w14:paraId="2C360030" w14:textId="4430667B" w:rsidR="00504CCB" w:rsidRPr="00B96BA5" w:rsidRDefault="004F7519" w:rsidP="00B96BA5">
      <w:pPr>
        <w:pStyle w:val="Listaszerbekezds"/>
        <w:numPr>
          <w:ilvl w:val="0"/>
          <w:numId w:val="41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B96BA5">
        <w:rPr>
          <w:rFonts w:ascii="Times New Roman" w:hAnsi="Times New Roman"/>
          <w:bCs/>
          <w:sz w:val="24"/>
          <w:szCs w:val="24"/>
        </w:rPr>
        <w:t>dramatizálás</w:t>
      </w:r>
      <w:r w:rsidR="00504CCB" w:rsidRPr="00B96BA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504CCB" w:rsidRPr="00B96BA5">
        <w:rPr>
          <w:rFonts w:ascii="Times New Roman" w:hAnsi="Times New Roman"/>
          <w:bCs/>
          <w:sz w:val="24"/>
          <w:szCs w:val="24"/>
        </w:rPr>
        <w:t>bábozás</w:t>
      </w:r>
      <w:proofErr w:type="spellEnd"/>
      <w:r w:rsidR="00504CCB" w:rsidRPr="00B96BA5">
        <w:rPr>
          <w:rFonts w:ascii="Times New Roman" w:hAnsi="Times New Roman"/>
          <w:bCs/>
          <w:sz w:val="24"/>
          <w:szCs w:val="24"/>
        </w:rPr>
        <w:t xml:space="preserve"> gyakori alkalmazása</w:t>
      </w:r>
    </w:p>
    <w:p w14:paraId="517B7C51" w14:textId="37DD875E" w:rsidR="004F7519" w:rsidRPr="00B96BA5" w:rsidRDefault="004F7519" w:rsidP="00B96BA5">
      <w:pPr>
        <w:pStyle w:val="Listaszerbekezds"/>
        <w:numPr>
          <w:ilvl w:val="0"/>
          <w:numId w:val="41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B96BA5">
        <w:rPr>
          <w:rFonts w:ascii="Times New Roman" w:hAnsi="Times New Roman"/>
          <w:bCs/>
          <w:sz w:val="24"/>
          <w:szCs w:val="24"/>
        </w:rPr>
        <w:lastRenderedPageBreak/>
        <w:t>könyvtár megismertetése a gyerekekkel</w:t>
      </w:r>
    </w:p>
    <w:p w14:paraId="32B9BF5E" w14:textId="09C5D82E" w:rsidR="004F7519" w:rsidRPr="00B96BA5" w:rsidRDefault="004F7519" w:rsidP="00B96BA5">
      <w:pPr>
        <w:pStyle w:val="Listaszerbekezds"/>
        <w:numPr>
          <w:ilvl w:val="0"/>
          <w:numId w:val="41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B96BA5">
        <w:rPr>
          <w:rFonts w:ascii="Times New Roman" w:hAnsi="Times New Roman"/>
          <w:bCs/>
          <w:sz w:val="24"/>
          <w:szCs w:val="24"/>
        </w:rPr>
        <w:t>együttműködés a logopédussal</w:t>
      </w:r>
    </w:p>
    <w:p w14:paraId="10898C28" w14:textId="77777777" w:rsidR="009C2335" w:rsidRPr="006860A8" w:rsidRDefault="009C2335" w:rsidP="007B03F1">
      <w:pPr>
        <w:rPr>
          <w:rFonts w:ascii="Times New Roman" w:hAnsi="Times New Roman"/>
          <w:sz w:val="24"/>
          <w:szCs w:val="24"/>
        </w:rPr>
      </w:pPr>
    </w:p>
    <w:p w14:paraId="07D28864" w14:textId="45B08972" w:rsidR="004B0198" w:rsidRPr="0025592B" w:rsidRDefault="00DE34FA" w:rsidP="0025592B">
      <w:pPr>
        <w:rPr>
          <w:rFonts w:ascii="Times New Roman" w:hAnsi="Times New Roman"/>
          <w:b/>
          <w:i/>
          <w:sz w:val="24"/>
          <w:szCs w:val="24"/>
        </w:rPr>
      </w:pPr>
      <w:r w:rsidRPr="0025592B">
        <w:rPr>
          <w:rFonts w:ascii="Times New Roman" w:hAnsi="Times New Roman"/>
          <w:b/>
          <w:i/>
          <w:sz w:val="24"/>
          <w:szCs w:val="24"/>
        </w:rPr>
        <w:t>A n</w:t>
      </w:r>
      <w:r w:rsidR="004B0198" w:rsidRPr="0025592B">
        <w:rPr>
          <w:rFonts w:ascii="Times New Roman" w:hAnsi="Times New Roman"/>
          <w:b/>
          <w:i/>
          <w:sz w:val="24"/>
          <w:szCs w:val="24"/>
        </w:rPr>
        <w:t>émet nemzetiségi nevelés</w:t>
      </w:r>
      <w:r w:rsidRPr="0025592B">
        <w:rPr>
          <w:rFonts w:ascii="Times New Roman" w:hAnsi="Times New Roman"/>
          <w:b/>
          <w:i/>
          <w:sz w:val="24"/>
          <w:szCs w:val="24"/>
        </w:rPr>
        <w:t xml:space="preserve"> fejlesztése folyamatos feladatunk.</w:t>
      </w:r>
    </w:p>
    <w:p w14:paraId="32C71E19" w14:textId="7E255808" w:rsidR="004B0198" w:rsidRPr="006860A8" w:rsidRDefault="004B0198" w:rsidP="00B96BA5">
      <w:pPr>
        <w:jc w:val="both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 xml:space="preserve">Már az előző két évben megkezdtük a szemléletváltást, melynek legfontosabb célja, hogy a német nyelv áthassa a gyerekek mindennapjait, és ne kezdeményezett tevékenységekre korlátozódjon. </w:t>
      </w:r>
      <w:r w:rsidR="004F7519">
        <w:rPr>
          <w:rFonts w:ascii="Times New Roman" w:hAnsi="Times New Roman"/>
          <w:sz w:val="24"/>
          <w:szCs w:val="24"/>
        </w:rPr>
        <w:t>Szeretnénk néhány egyszerű meséhez szemléltetőeszközöket készíteni, melyek segítik a megértést. Ezeket minden csoport használhatja majd. Bemutatjuk a nyelvi neveléshez használható eszközcsomagokat</w:t>
      </w:r>
      <w:r w:rsidR="00AA5F45">
        <w:rPr>
          <w:rFonts w:ascii="Times New Roman" w:hAnsi="Times New Roman"/>
          <w:sz w:val="24"/>
          <w:szCs w:val="24"/>
        </w:rPr>
        <w:t xml:space="preserve"> az új pedagógusoknak (Hans </w:t>
      </w:r>
      <w:proofErr w:type="spellStart"/>
      <w:r w:rsidR="00AA5F45">
        <w:rPr>
          <w:rFonts w:ascii="Times New Roman" w:hAnsi="Times New Roman"/>
          <w:sz w:val="24"/>
          <w:szCs w:val="24"/>
        </w:rPr>
        <w:t>Hase</w:t>
      </w:r>
      <w:proofErr w:type="spellEnd"/>
      <w:r w:rsidR="004F75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F7519">
        <w:rPr>
          <w:rFonts w:ascii="Times New Roman" w:hAnsi="Times New Roman"/>
          <w:sz w:val="24"/>
          <w:szCs w:val="24"/>
        </w:rPr>
        <w:t>Zahlenland</w:t>
      </w:r>
      <w:proofErr w:type="spellEnd"/>
      <w:r w:rsidR="004F7519">
        <w:rPr>
          <w:rFonts w:ascii="Times New Roman" w:hAnsi="Times New Roman"/>
          <w:sz w:val="24"/>
          <w:szCs w:val="24"/>
        </w:rPr>
        <w:t>, Mozgáskotta).</w:t>
      </w:r>
      <w:r w:rsidR="00DA573A">
        <w:rPr>
          <w:rFonts w:ascii="Times New Roman" w:hAnsi="Times New Roman"/>
          <w:sz w:val="24"/>
          <w:szCs w:val="24"/>
        </w:rPr>
        <w:t xml:space="preserve"> </w:t>
      </w:r>
      <w:r w:rsidR="004F7519">
        <w:rPr>
          <w:rFonts w:ascii="Times New Roman" w:hAnsi="Times New Roman"/>
          <w:sz w:val="24"/>
          <w:szCs w:val="24"/>
        </w:rPr>
        <w:t>A tanult dalokat, verseket megosztjuk egymással.</w:t>
      </w:r>
      <w:r w:rsidR="00696D52" w:rsidRPr="0025592B">
        <w:rPr>
          <w:rFonts w:ascii="Times New Roman" w:hAnsi="Times New Roman"/>
          <w:sz w:val="24"/>
          <w:szCs w:val="24"/>
        </w:rPr>
        <w:t xml:space="preserve"> </w:t>
      </w:r>
      <w:r w:rsidR="008E0D16" w:rsidRPr="0025592B">
        <w:rPr>
          <w:rFonts w:ascii="Times New Roman" w:hAnsi="Times New Roman"/>
          <w:sz w:val="24"/>
          <w:szCs w:val="24"/>
        </w:rPr>
        <w:t>Ennek érdekében havonta 1 alkalommal munkak</w:t>
      </w:r>
      <w:r w:rsidR="00DA573A">
        <w:rPr>
          <w:rFonts w:ascii="Times New Roman" w:hAnsi="Times New Roman"/>
          <w:sz w:val="24"/>
          <w:szCs w:val="24"/>
        </w:rPr>
        <w:t xml:space="preserve">özösségi megbeszélést tartunk. </w:t>
      </w:r>
      <w:r w:rsidR="008E0D16">
        <w:rPr>
          <w:rFonts w:ascii="Times New Roman" w:hAnsi="Times New Roman"/>
          <w:sz w:val="24"/>
          <w:szCs w:val="24"/>
        </w:rPr>
        <w:t>A gyakornok kollégá</w:t>
      </w:r>
      <w:r w:rsidR="000D7DEE">
        <w:rPr>
          <w:rFonts w:ascii="Times New Roman" w:hAnsi="Times New Roman"/>
          <w:sz w:val="24"/>
          <w:szCs w:val="24"/>
        </w:rPr>
        <w:t>k</w:t>
      </w:r>
      <w:r w:rsidR="00AA5F45">
        <w:rPr>
          <w:rFonts w:ascii="Times New Roman" w:hAnsi="Times New Roman"/>
          <w:sz w:val="24"/>
          <w:szCs w:val="24"/>
        </w:rPr>
        <w:t>nak hospitál</w:t>
      </w:r>
      <w:r w:rsidR="008E0D16">
        <w:rPr>
          <w:rFonts w:ascii="Times New Roman" w:hAnsi="Times New Roman"/>
          <w:sz w:val="24"/>
          <w:szCs w:val="24"/>
        </w:rPr>
        <w:t>ási lehetőséget biztosítunk, és kihasználjuk az egymástól való tanulás lehetőségét.</w:t>
      </w:r>
      <w:r w:rsidR="00DE34FA" w:rsidRPr="006860A8">
        <w:rPr>
          <w:rFonts w:ascii="Times New Roman" w:hAnsi="Times New Roman"/>
          <w:sz w:val="24"/>
          <w:szCs w:val="24"/>
        </w:rPr>
        <w:br/>
        <w:t>Kihasználjuk a továbbképzési lehetőségeket (UMZ, Nemzetiségi POK stb.)</w:t>
      </w:r>
    </w:p>
    <w:p w14:paraId="1BDA80A6" w14:textId="77777777" w:rsidR="0059730B" w:rsidRPr="006860A8" w:rsidRDefault="003E3DED" w:rsidP="007B03F1">
      <w:pPr>
        <w:rPr>
          <w:rFonts w:ascii="Times New Roman" w:hAnsi="Times New Roman"/>
          <w:b/>
          <w:sz w:val="24"/>
          <w:szCs w:val="24"/>
        </w:rPr>
      </w:pPr>
      <w:r w:rsidRPr="006860A8">
        <w:rPr>
          <w:rFonts w:ascii="Times New Roman" w:hAnsi="Times New Roman"/>
          <w:b/>
          <w:sz w:val="24"/>
          <w:szCs w:val="24"/>
        </w:rPr>
        <w:t>6</w:t>
      </w:r>
      <w:r w:rsidR="009C2335" w:rsidRPr="006860A8">
        <w:rPr>
          <w:rFonts w:ascii="Times New Roman" w:hAnsi="Times New Roman"/>
          <w:b/>
          <w:sz w:val="24"/>
          <w:szCs w:val="24"/>
        </w:rPr>
        <w:t xml:space="preserve">.2 </w:t>
      </w:r>
      <w:r w:rsidR="006063E5" w:rsidRPr="006860A8">
        <w:rPr>
          <w:rFonts w:ascii="Times New Roman" w:hAnsi="Times New Roman"/>
          <w:b/>
          <w:sz w:val="24"/>
          <w:szCs w:val="24"/>
        </w:rPr>
        <w:t xml:space="preserve"> </w:t>
      </w:r>
      <w:r w:rsidR="0059730B" w:rsidRPr="006860A8">
        <w:rPr>
          <w:rFonts w:ascii="Times New Roman" w:hAnsi="Times New Roman"/>
          <w:b/>
          <w:sz w:val="24"/>
          <w:szCs w:val="24"/>
        </w:rPr>
        <w:t>Személyi feltételek:</w:t>
      </w:r>
    </w:p>
    <w:p w14:paraId="2886126F" w14:textId="068240C8" w:rsidR="00C07361" w:rsidRPr="006860A8" w:rsidRDefault="004F7519" w:rsidP="00DA57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Óvodánk egy csoporttal bővült, ezért 2 óvónővel és egy dajkával </w:t>
      </w:r>
      <w:r w:rsidR="00D30398">
        <w:rPr>
          <w:rFonts w:ascii="Times New Roman" w:hAnsi="Times New Roman"/>
          <w:sz w:val="24"/>
          <w:szCs w:val="24"/>
        </w:rPr>
        <w:t xml:space="preserve">növekedett a dolgozói létszám. </w:t>
      </w:r>
      <w:r w:rsidR="00284037" w:rsidRPr="006860A8">
        <w:rPr>
          <w:rFonts w:ascii="Times New Roman" w:hAnsi="Times New Roman"/>
          <w:sz w:val="24"/>
          <w:szCs w:val="24"/>
        </w:rPr>
        <w:t>Feladatunk az új dolgozók beilleszkedésé</w:t>
      </w:r>
      <w:r w:rsidR="000D15DF" w:rsidRPr="006860A8">
        <w:rPr>
          <w:rFonts w:ascii="Times New Roman" w:hAnsi="Times New Roman"/>
          <w:sz w:val="24"/>
          <w:szCs w:val="24"/>
        </w:rPr>
        <w:t>nek segítése, a helyi szokás-,</w:t>
      </w:r>
      <w:r w:rsidR="00284037" w:rsidRPr="006860A8">
        <w:rPr>
          <w:rFonts w:ascii="Times New Roman" w:hAnsi="Times New Roman"/>
          <w:sz w:val="24"/>
          <w:szCs w:val="24"/>
        </w:rPr>
        <w:t xml:space="preserve"> szabály</w:t>
      </w:r>
      <w:r w:rsidR="004477C0" w:rsidRPr="006860A8">
        <w:rPr>
          <w:rFonts w:ascii="Times New Roman" w:hAnsi="Times New Roman"/>
          <w:sz w:val="24"/>
          <w:szCs w:val="24"/>
        </w:rPr>
        <w:t>- és érték</w:t>
      </w:r>
      <w:r w:rsidR="00284037" w:rsidRPr="006860A8">
        <w:rPr>
          <w:rFonts w:ascii="Times New Roman" w:hAnsi="Times New Roman"/>
          <w:sz w:val="24"/>
          <w:szCs w:val="24"/>
        </w:rPr>
        <w:t>rendszer megismertetése. Igyekszünk közösségépítő programokat is szervezni, pl. kirándulás, karácsonyi vacsora, közös képzéseken való részvétel</w:t>
      </w:r>
      <w:r w:rsidR="008E0D16">
        <w:rPr>
          <w:rFonts w:ascii="Times New Roman" w:hAnsi="Times New Roman"/>
          <w:sz w:val="24"/>
          <w:szCs w:val="24"/>
        </w:rPr>
        <w:t>, belső tudásmegosztás</w:t>
      </w:r>
      <w:r w:rsidR="00284037" w:rsidRPr="006860A8">
        <w:rPr>
          <w:rFonts w:ascii="Times New Roman" w:hAnsi="Times New Roman"/>
          <w:sz w:val="24"/>
          <w:szCs w:val="24"/>
        </w:rPr>
        <w:t xml:space="preserve">. </w:t>
      </w:r>
    </w:p>
    <w:p w14:paraId="3A7DF3A8" w14:textId="77777777" w:rsidR="000D15DF" w:rsidRPr="006860A8" w:rsidRDefault="000D15DF" w:rsidP="00DA57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F94AE0" w14:textId="77777777" w:rsidR="00C07361" w:rsidRPr="006860A8" w:rsidRDefault="00C07361" w:rsidP="00DA57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 xml:space="preserve">Lehetőségeink szerint igyekszünk a szóbeli értékelés mellett egyéb módon is elismerni dolgozóink tevékenységét. </w:t>
      </w:r>
      <w:r w:rsidR="00512B69" w:rsidRPr="006860A8">
        <w:rPr>
          <w:rFonts w:ascii="Times New Roman" w:hAnsi="Times New Roman"/>
          <w:sz w:val="24"/>
          <w:szCs w:val="24"/>
        </w:rPr>
        <w:t>A költségvetés függvényében karácsonykor és pedagógusnapon kaphatnak anyagi elismerést, melyet SZÉP kártyára utalunk.</w:t>
      </w:r>
    </w:p>
    <w:p w14:paraId="52BA3ADB" w14:textId="77777777" w:rsidR="000D15DF" w:rsidRPr="006860A8" w:rsidRDefault="000D15DF" w:rsidP="00CF2DBE">
      <w:pPr>
        <w:spacing w:after="0"/>
        <w:rPr>
          <w:rFonts w:ascii="Times New Roman" w:hAnsi="Times New Roman"/>
          <w:sz w:val="24"/>
          <w:szCs w:val="24"/>
        </w:rPr>
      </w:pPr>
    </w:p>
    <w:p w14:paraId="4D70C856" w14:textId="119B6382" w:rsidR="00C07361" w:rsidRDefault="00D30398" w:rsidP="00CF2D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enleg 7</w:t>
      </w:r>
      <w:r w:rsidR="00C07361" w:rsidRPr="006860A8">
        <w:rPr>
          <w:rFonts w:ascii="Times New Roman" w:hAnsi="Times New Roman"/>
          <w:sz w:val="24"/>
          <w:szCs w:val="24"/>
        </w:rPr>
        <w:t xml:space="preserve"> óvónő rendelkezik nemzetiségi óvodapedagógusi végzettséggel, </w:t>
      </w:r>
      <w:r>
        <w:rPr>
          <w:rFonts w:ascii="Times New Roman" w:hAnsi="Times New Roman"/>
          <w:sz w:val="24"/>
          <w:szCs w:val="24"/>
        </w:rPr>
        <w:t xml:space="preserve">és egy januárban vizsgázik nemzetiségi óvodapedagógusi szakon, </w:t>
      </w:r>
      <w:r w:rsidR="00C07361" w:rsidRPr="006860A8">
        <w:rPr>
          <w:rFonts w:ascii="Times New Roman" w:hAnsi="Times New Roman"/>
          <w:sz w:val="24"/>
          <w:szCs w:val="24"/>
        </w:rPr>
        <w:t>így minden csoportban biztosítani tudjuk a nemzetiségi nevelést.</w:t>
      </w:r>
      <w:r w:rsidR="000D15DF" w:rsidRPr="006860A8">
        <w:rPr>
          <w:rFonts w:ascii="Times New Roman" w:hAnsi="Times New Roman"/>
          <w:sz w:val="24"/>
          <w:szCs w:val="24"/>
        </w:rPr>
        <w:t xml:space="preserve"> </w:t>
      </w:r>
    </w:p>
    <w:p w14:paraId="1AC26A58" w14:textId="77777777" w:rsidR="000D7DEE" w:rsidRDefault="000D7DEE" w:rsidP="00CF2DBE">
      <w:pPr>
        <w:spacing w:after="0"/>
        <w:rPr>
          <w:rFonts w:ascii="Times New Roman" w:hAnsi="Times New Roman"/>
          <w:sz w:val="24"/>
          <w:szCs w:val="24"/>
        </w:rPr>
      </w:pPr>
    </w:p>
    <w:p w14:paraId="05DDF4A8" w14:textId="2E4E67CB" w:rsidR="00425969" w:rsidRDefault="00EA7AC8" w:rsidP="00DA57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öbb, képzettségi szintet emelő beiskolázás is történt, </w:t>
      </w:r>
      <w:r w:rsidR="000D7DEE">
        <w:rPr>
          <w:rFonts w:ascii="Times New Roman" w:hAnsi="Times New Roman"/>
          <w:sz w:val="24"/>
          <w:szCs w:val="24"/>
        </w:rPr>
        <w:t>egy óvónő f</w:t>
      </w:r>
      <w:r w:rsidR="00D30398">
        <w:rPr>
          <w:rFonts w:ascii="Times New Roman" w:hAnsi="Times New Roman"/>
          <w:sz w:val="24"/>
          <w:szCs w:val="24"/>
        </w:rPr>
        <w:t>ejlesztőpedagógusi szakvizsgát tett</w:t>
      </w:r>
      <w:r w:rsidR="000D7DEE">
        <w:rPr>
          <w:rFonts w:ascii="Times New Roman" w:hAnsi="Times New Roman"/>
          <w:sz w:val="24"/>
          <w:szCs w:val="24"/>
        </w:rPr>
        <w:t>, egy</w:t>
      </w:r>
      <w:r>
        <w:rPr>
          <w:rFonts w:ascii="Times New Roman" w:hAnsi="Times New Roman"/>
          <w:sz w:val="24"/>
          <w:szCs w:val="24"/>
        </w:rPr>
        <w:t xml:space="preserve"> a köz</w:t>
      </w:r>
      <w:r w:rsidR="000D7DEE">
        <w:rPr>
          <w:rFonts w:ascii="Times New Roman" w:hAnsi="Times New Roman"/>
          <w:sz w:val="24"/>
          <w:szCs w:val="24"/>
        </w:rPr>
        <w:t>ok</w:t>
      </w:r>
      <w:r w:rsidR="00AA5F45">
        <w:rPr>
          <w:rFonts w:ascii="Times New Roman" w:hAnsi="Times New Roman"/>
          <w:sz w:val="24"/>
          <w:szCs w:val="24"/>
        </w:rPr>
        <w:t>tatásvezetői képesítésért végzi</w:t>
      </w:r>
      <w:r w:rsidR="000D7DEE">
        <w:rPr>
          <w:rFonts w:ascii="Times New Roman" w:hAnsi="Times New Roman"/>
          <w:sz w:val="24"/>
          <w:szCs w:val="24"/>
        </w:rPr>
        <w:t xml:space="preserve"> tanulmányait. </w:t>
      </w:r>
      <w:r>
        <w:rPr>
          <w:rFonts w:ascii="Times New Roman" w:hAnsi="Times New Roman"/>
          <w:sz w:val="24"/>
          <w:szCs w:val="24"/>
        </w:rPr>
        <w:t xml:space="preserve"> Képzésüket támogatjuk, tanulmányi szerződést kötünk velük.</w:t>
      </w:r>
    </w:p>
    <w:p w14:paraId="74A927B1" w14:textId="7F1E3BA8" w:rsidR="00EA7AC8" w:rsidRPr="006860A8" w:rsidRDefault="00EA7AC8" w:rsidP="00DA57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 xml:space="preserve">Igyekszünk kihasználni a továbbképzési lehetőségeket. </w:t>
      </w:r>
      <w:r w:rsidR="00AA5F45">
        <w:rPr>
          <w:rFonts w:ascii="Times New Roman" w:hAnsi="Times New Roman"/>
          <w:sz w:val="24"/>
          <w:szCs w:val="24"/>
        </w:rPr>
        <w:t xml:space="preserve">Az Oktatási Hivatal a Közszolgálati Egyetem közreműködésével ingyenes képzéseket szervez, melyre online felületen lehet jelentkezni. Itt készül a továbbképzési terv is. Minden pedagógusnak 5 évenként 120 pontot (órát) kell teljesítenie. </w:t>
      </w:r>
      <w:r w:rsidRPr="006860A8">
        <w:rPr>
          <w:rFonts w:ascii="Times New Roman" w:hAnsi="Times New Roman"/>
          <w:sz w:val="24"/>
          <w:szCs w:val="24"/>
        </w:rPr>
        <w:t xml:space="preserve">Ezeknél </w:t>
      </w:r>
      <w:r w:rsidR="00AA5F45">
        <w:rPr>
          <w:rFonts w:ascii="Times New Roman" w:hAnsi="Times New Roman"/>
          <w:sz w:val="24"/>
          <w:szCs w:val="24"/>
        </w:rPr>
        <w:t xml:space="preserve">a lehetőségeknél </w:t>
      </w:r>
      <w:r w:rsidRPr="006860A8">
        <w:rPr>
          <w:rFonts w:ascii="Times New Roman" w:hAnsi="Times New Roman"/>
          <w:sz w:val="24"/>
          <w:szCs w:val="24"/>
        </w:rPr>
        <w:t>figyelembe vesszük az óvoda céljait és a dolgozók érdeklődését egyaránt.</w:t>
      </w:r>
      <w:r w:rsidR="00AA5F45">
        <w:rPr>
          <w:rFonts w:ascii="Times New Roman" w:hAnsi="Times New Roman"/>
          <w:sz w:val="24"/>
          <w:szCs w:val="24"/>
        </w:rPr>
        <w:t xml:space="preserve"> A Továbbképzési programot a fenntartó elfogadta, 2026. március 31-ig kell elkészíteni a következő nevelési év tervét.</w:t>
      </w:r>
    </w:p>
    <w:p w14:paraId="7AC270D7" w14:textId="77777777" w:rsidR="000D15DF" w:rsidRPr="006860A8" w:rsidRDefault="000D15DF" w:rsidP="00DA57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6FF400" w14:textId="77777777" w:rsidR="000D15DF" w:rsidRPr="006860A8" w:rsidRDefault="00284037" w:rsidP="00DA57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Nagyon fontosnak tartjuk az aktív együttműködést, a megfelelő környezeti feltéte</w:t>
      </w:r>
      <w:r w:rsidR="000D15DF" w:rsidRPr="006860A8">
        <w:rPr>
          <w:rFonts w:ascii="Times New Roman" w:hAnsi="Times New Roman"/>
          <w:sz w:val="24"/>
          <w:szCs w:val="24"/>
        </w:rPr>
        <w:t>lek megteremtését, fenntartását, ezzel a felnőttek és gyerekek komfortérzetének biztosítását.</w:t>
      </w:r>
    </w:p>
    <w:p w14:paraId="33BEC6AB" w14:textId="6603C156" w:rsidR="000D15DF" w:rsidRPr="006860A8" w:rsidRDefault="000D15DF" w:rsidP="00DA57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 xml:space="preserve"> </w:t>
      </w:r>
    </w:p>
    <w:p w14:paraId="5D3686C9" w14:textId="2E9E56F2" w:rsidR="000D15DF" w:rsidRPr="006860A8" w:rsidRDefault="000D15DF" w:rsidP="00DA573A">
      <w:pPr>
        <w:jc w:val="both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 xml:space="preserve">A gyakornok mentorálását </w:t>
      </w:r>
      <w:r w:rsidR="00D30398">
        <w:rPr>
          <w:rFonts w:ascii="Times New Roman" w:hAnsi="Times New Roman"/>
          <w:sz w:val="24"/>
          <w:szCs w:val="24"/>
        </w:rPr>
        <w:t xml:space="preserve">tapasztalt kolléga végzi. </w:t>
      </w:r>
      <w:r w:rsidR="00AA5F45">
        <w:rPr>
          <w:rFonts w:ascii="Times New Roman" w:hAnsi="Times New Roman"/>
          <w:sz w:val="24"/>
          <w:szCs w:val="24"/>
        </w:rPr>
        <w:t xml:space="preserve"> Úgy érezzük, hogy nekünk is </w:t>
      </w:r>
      <w:r w:rsidR="001E2B7F">
        <w:rPr>
          <w:rFonts w:ascii="Times New Roman" w:hAnsi="Times New Roman"/>
          <w:sz w:val="24"/>
          <w:szCs w:val="24"/>
        </w:rPr>
        <w:t>nagy szerepünk van abban</w:t>
      </w:r>
      <w:r w:rsidR="000D7DEE">
        <w:rPr>
          <w:rFonts w:ascii="Times New Roman" w:hAnsi="Times New Roman"/>
          <w:sz w:val="24"/>
          <w:szCs w:val="24"/>
        </w:rPr>
        <w:t>, hogy jól képzett, elhivato</w:t>
      </w:r>
      <w:r w:rsidR="00D30398">
        <w:rPr>
          <w:rFonts w:ascii="Times New Roman" w:hAnsi="Times New Roman"/>
          <w:sz w:val="24"/>
          <w:szCs w:val="24"/>
        </w:rPr>
        <w:t>tt pedagógusok neveljék-oktassák</w:t>
      </w:r>
      <w:r w:rsidR="000D7DEE">
        <w:rPr>
          <w:rFonts w:ascii="Times New Roman" w:hAnsi="Times New Roman"/>
          <w:sz w:val="24"/>
          <w:szCs w:val="24"/>
        </w:rPr>
        <w:t xml:space="preserve"> a gyerekeket.</w:t>
      </w:r>
    </w:p>
    <w:p w14:paraId="0FDDACDB" w14:textId="3315CB72" w:rsidR="00B37DC9" w:rsidRPr="006860A8" w:rsidRDefault="00B37DC9" w:rsidP="00DA573A">
      <w:pPr>
        <w:jc w:val="both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 xml:space="preserve">Az SNI (sajátos nevelési igényű) gyerekek ellátására óraadó gyógypedagógussal kötünk megbízási szerződést (Jelenleg </w:t>
      </w:r>
      <w:r w:rsidR="00D30398">
        <w:rPr>
          <w:rFonts w:ascii="Times New Roman" w:hAnsi="Times New Roman"/>
          <w:sz w:val="24"/>
          <w:szCs w:val="24"/>
        </w:rPr>
        <w:t>1</w:t>
      </w:r>
      <w:r w:rsidRPr="006860A8">
        <w:rPr>
          <w:rFonts w:ascii="Times New Roman" w:hAnsi="Times New Roman"/>
          <w:sz w:val="24"/>
          <w:szCs w:val="24"/>
        </w:rPr>
        <w:t xml:space="preserve"> gyermek igény</w:t>
      </w:r>
      <w:r w:rsidR="00DA573A">
        <w:rPr>
          <w:rFonts w:ascii="Times New Roman" w:hAnsi="Times New Roman"/>
          <w:sz w:val="24"/>
          <w:szCs w:val="24"/>
        </w:rPr>
        <w:t xml:space="preserve">el ellátást). </w:t>
      </w:r>
      <w:r w:rsidRPr="006860A8">
        <w:rPr>
          <w:rFonts w:ascii="Times New Roman" w:hAnsi="Times New Roman"/>
          <w:sz w:val="24"/>
          <w:szCs w:val="24"/>
        </w:rPr>
        <w:t>A BTMN (beilleszkedési, tanulási, magatartási nehézség) gyerekek ellátását megb</w:t>
      </w:r>
      <w:r w:rsidR="00D30398">
        <w:rPr>
          <w:rFonts w:ascii="Times New Roman" w:hAnsi="Times New Roman"/>
          <w:sz w:val="24"/>
          <w:szCs w:val="24"/>
        </w:rPr>
        <w:t>ízási szerződés alapján</w:t>
      </w:r>
      <w:r w:rsidRPr="006860A8">
        <w:rPr>
          <w:rFonts w:ascii="Times New Roman" w:hAnsi="Times New Roman"/>
          <w:sz w:val="24"/>
          <w:szCs w:val="24"/>
        </w:rPr>
        <w:t xml:space="preserve"> fejlesztőpedagógusi végzettséggel rendelkező óvónő végzi.</w:t>
      </w:r>
    </w:p>
    <w:p w14:paraId="463D0D3F" w14:textId="77777777" w:rsidR="00483FCC" w:rsidRPr="006860A8" w:rsidRDefault="00483FCC" w:rsidP="00DA573A">
      <w:pPr>
        <w:jc w:val="both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lastRenderedPageBreak/>
        <w:t>A logopédiai és gyógytestnevelési ellátást a Pedagógiai Szakszolgálat Bicskei Tagintézményének szakemberei végzik.</w:t>
      </w:r>
    </w:p>
    <w:p w14:paraId="2F3212DD" w14:textId="0E396D4A" w:rsidR="00B37DC9" w:rsidRPr="006860A8" w:rsidRDefault="00306BAD" w:rsidP="00DA573A">
      <w:pPr>
        <w:jc w:val="both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 xml:space="preserve">Intézményünkben továbbra </w:t>
      </w:r>
      <w:r w:rsidRPr="0025592B">
        <w:rPr>
          <w:rFonts w:ascii="Times New Roman" w:hAnsi="Times New Roman"/>
          <w:sz w:val="24"/>
          <w:szCs w:val="24"/>
        </w:rPr>
        <w:t>is</w:t>
      </w:r>
      <w:r w:rsidR="006063E5" w:rsidRPr="0025592B">
        <w:rPr>
          <w:rFonts w:ascii="Times New Roman" w:hAnsi="Times New Roman"/>
          <w:sz w:val="24"/>
          <w:szCs w:val="24"/>
        </w:rPr>
        <w:t xml:space="preserve"> </w:t>
      </w:r>
      <w:r w:rsidR="006063E5" w:rsidRPr="0025592B">
        <w:rPr>
          <w:rFonts w:ascii="Times New Roman" w:hAnsi="Times New Roman"/>
          <w:b/>
          <w:i/>
          <w:sz w:val="24"/>
          <w:szCs w:val="24"/>
        </w:rPr>
        <w:t>német munkaközösség</w:t>
      </w:r>
      <w:r w:rsidR="006063E5" w:rsidRPr="0025592B">
        <w:rPr>
          <w:rFonts w:ascii="Times New Roman" w:hAnsi="Times New Roman"/>
          <w:sz w:val="24"/>
          <w:szCs w:val="24"/>
        </w:rPr>
        <w:t xml:space="preserve"> működik</w:t>
      </w:r>
      <w:r w:rsidR="006063E5" w:rsidRPr="006860A8">
        <w:rPr>
          <w:rFonts w:ascii="Times New Roman" w:hAnsi="Times New Roman"/>
          <w:sz w:val="24"/>
          <w:szCs w:val="24"/>
        </w:rPr>
        <w:t xml:space="preserve">, mely a nemzetiségi nevelést segíti, és </w:t>
      </w:r>
      <w:r w:rsidR="00D30398">
        <w:rPr>
          <w:rFonts w:ascii="Times New Roman" w:hAnsi="Times New Roman"/>
          <w:sz w:val="24"/>
          <w:szCs w:val="24"/>
        </w:rPr>
        <w:t xml:space="preserve">melynek </w:t>
      </w:r>
      <w:r w:rsidR="006063E5" w:rsidRPr="006860A8">
        <w:rPr>
          <w:rFonts w:ascii="Times New Roman" w:hAnsi="Times New Roman"/>
          <w:sz w:val="24"/>
          <w:szCs w:val="24"/>
        </w:rPr>
        <w:t>keretében eg</w:t>
      </w:r>
      <w:r w:rsidR="004659B6" w:rsidRPr="006860A8">
        <w:rPr>
          <w:rFonts w:ascii="Times New Roman" w:hAnsi="Times New Roman"/>
          <w:sz w:val="24"/>
          <w:szCs w:val="24"/>
        </w:rPr>
        <w:t>y gyermek</w:t>
      </w:r>
      <w:r w:rsidR="003375A4" w:rsidRPr="006860A8">
        <w:rPr>
          <w:rFonts w:ascii="Times New Roman" w:hAnsi="Times New Roman"/>
          <w:sz w:val="24"/>
          <w:szCs w:val="24"/>
        </w:rPr>
        <w:t>tánccsoport is működik</w:t>
      </w:r>
      <w:r w:rsidR="00284037" w:rsidRPr="006860A8">
        <w:rPr>
          <w:rFonts w:ascii="Times New Roman" w:hAnsi="Times New Roman"/>
          <w:sz w:val="24"/>
          <w:szCs w:val="24"/>
        </w:rPr>
        <w:t>. Két óvónő heti rendszerességgel tart táncos foglalkozásokat a jelentkező középső és nagycsoportos óvodá</w:t>
      </w:r>
      <w:r w:rsidR="004477C0" w:rsidRPr="006860A8">
        <w:rPr>
          <w:rFonts w:ascii="Times New Roman" w:hAnsi="Times New Roman"/>
          <w:sz w:val="24"/>
          <w:szCs w:val="24"/>
        </w:rPr>
        <w:t xml:space="preserve">soknak. </w:t>
      </w:r>
      <w:r w:rsidR="004477C0" w:rsidRPr="006860A8">
        <w:rPr>
          <w:rFonts w:ascii="Times New Roman" w:hAnsi="Times New Roman"/>
          <w:sz w:val="24"/>
          <w:szCs w:val="24"/>
        </w:rPr>
        <w:br/>
        <w:t>A munkaközösség vezető készíti el a közösség éves munkatervé</w:t>
      </w:r>
      <w:r w:rsidR="00284037" w:rsidRPr="006860A8">
        <w:rPr>
          <w:rFonts w:ascii="Times New Roman" w:hAnsi="Times New Roman"/>
          <w:sz w:val="24"/>
          <w:szCs w:val="24"/>
        </w:rPr>
        <w:t>t, mely a</w:t>
      </w:r>
      <w:r w:rsidR="001E2B7F">
        <w:rPr>
          <w:rFonts w:ascii="Times New Roman" w:hAnsi="Times New Roman"/>
          <w:sz w:val="24"/>
          <w:szCs w:val="24"/>
        </w:rPr>
        <w:t>z É</w:t>
      </w:r>
      <w:r w:rsidR="004477C0" w:rsidRPr="006860A8">
        <w:rPr>
          <w:rFonts w:ascii="Times New Roman" w:hAnsi="Times New Roman"/>
          <w:sz w:val="24"/>
          <w:szCs w:val="24"/>
        </w:rPr>
        <w:t>ves</w:t>
      </w:r>
      <w:r w:rsidR="00B37DC9" w:rsidRPr="006860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7DC9" w:rsidRPr="006860A8">
        <w:rPr>
          <w:rFonts w:ascii="Times New Roman" w:hAnsi="Times New Roman"/>
          <w:sz w:val="24"/>
          <w:szCs w:val="24"/>
        </w:rPr>
        <w:t>mukaterv</w:t>
      </w:r>
      <w:proofErr w:type="spellEnd"/>
      <w:r w:rsidR="00B37DC9" w:rsidRPr="006860A8">
        <w:rPr>
          <w:rFonts w:ascii="Times New Roman" w:hAnsi="Times New Roman"/>
          <w:sz w:val="24"/>
          <w:szCs w:val="24"/>
        </w:rPr>
        <w:t xml:space="preserve"> </w:t>
      </w:r>
      <w:r w:rsidR="0025592B">
        <w:rPr>
          <w:rFonts w:ascii="Times New Roman" w:hAnsi="Times New Roman"/>
          <w:sz w:val="24"/>
          <w:szCs w:val="24"/>
        </w:rPr>
        <w:t>2. sz.</w:t>
      </w:r>
      <w:r w:rsidR="00D30398">
        <w:rPr>
          <w:rFonts w:ascii="Times New Roman" w:hAnsi="Times New Roman"/>
          <w:sz w:val="24"/>
          <w:szCs w:val="24"/>
        </w:rPr>
        <w:t xml:space="preserve"> </w:t>
      </w:r>
      <w:r w:rsidR="00B37DC9" w:rsidRPr="006860A8">
        <w:rPr>
          <w:rFonts w:ascii="Times New Roman" w:hAnsi="Times New Roman"/>
          <w:sz w:val="24"/>
          <w:szCs w:val="24"/>
        </w:rPr>
        <w:t>melléklete</w:t>
      </w:r>
      <w:r w:rsidR="00284037" w:rsidRPr="006860A8">
        <w:rPr>
          <w:rFonts w:ascii="Times New Roman" w:hAnsi="Times New Roman"/>
          <w:sz w:val="24"/>
          <w:szCs w:val="24"/>
        </w:rPr>
        <w:t>.</w:t>
      </w:r>
      <w:r w:rsidR="00843A3F" w:rsidRPr="006860A8">
        <w:rPr>
          <w:rFonts w:ascii="Times New Roman" w:hAnsi="Times New Roman"/>
          <w:sz w:val="24"/>
          <w:szCs w:val="24"/>
        </w:rPr>
        <w:t xml:space="preserve"> A munkaközösség gyűléseit rendszeresítjük, a belső tudásmegosztást igye</w:t>
      </w:r>
      <w:r w:rsidR="00B37DC9" w:rsidRPr="006860A8">
        <w:rPr>
          <w:rFonts w:ascii="Times New Roman" w:hAnsi="Times New Roman"/>
          <w:sz w:val="24"/>
          <w:szCs w:val="24"/>
        </w:rPr>
        <w:t>kszünk fokozni.</w:t>
      </w:r>
      <w:r w:rsidR="00483FCC" w:rsidRPr="006860A8">
        <w:rPr>
          <w:rFonts w:ascii="Times New Roman" w:hAnsi="Times New Roman"/>
          <w:sz w:val="24"/>
          <w:szCs w:val="24"/>
        </w:rPr>
        <w:t xml:space="preserve"> </w:t>
      </w:r>
    </w:p>
    <w:p w14:paraId="0F353ACA" w14:textId="77777777" w:rsidR="00DA573A" w:rsidRDefault="003974EF" w:rsidP="00DA573A">
      <w:pPr>
        <w:jc w:val="both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Az óvodatitkár sok adminisztrációs feladatot segít elvégezni, és a gazdasági feladatok, nyilvántartások vezetésében is részt vesz.</w:t>
      </w:r>
      <w:r w:rsidR="00716B42" w:rsidRPr="006860A8">
        <w:rPr>
          <w:rFonts w:ascii="Times New Roman" w:hAnsi="Times New Roman"/>
          <w:sz w:val="24"/>
          <w:szCs w:val="24"/>
        </w:rPr>
        <w:t xml:space="preserve"> </w:t>
      </w:r>
      <w:r w:rsidR="00C07361" w:rsidRPr="006860A8">
        <w:rPr>
          <w:rFonts w:ascii="Times New Roman" w:hAnsi="Times New Roman"/>
          <w:sz w:val="24"/>
          <w:szCs w:val="24"/>
        </w:rPr>
        <w:t xml:space="preserve">Ő kezeli a házipénztárt. </w:t>
      </w:r>
      <w:r w:rsidR="00DC7BFD" w:rsidRPr="006860A8">
        <w:rPr>
          <w:rFonts w:ascii="Times New Roman" w:hAnsi="Times New Roman"/>
          <w:sz w:val="24"/>
          <w:szCs w:val="24"/>
        </w:rPr>
        <w:t>Továbbra is támogatjuk, hogy 1-1 képzésen részt vegyen.</w:t>
      </w:r>
      <w:r w:rsidR="00DA573A">
        <w:rPr>
          <w:rFonts w:ascii="Times New Roman" w:hAnsi="Times New Roman"/>
          <w:sz w:val="24"/>
          <w:szCs w:val="24"/>
        </w:rPr>
        <w:t xml:space="preserve"> </w:t>
      </w:r>
    </w:p>
    <w:p w14:paraId="2F0A6E1F" w14:textId="1476089D" w:rsidR="00B37DC9" w:rsidRPr="006860A8" w:rsidRDefault="00716B42" w:rsidP="00DA573A">
      <w:pPr>
        <w:jc w:val="both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 xml:space="preserve">A könyvelést az iskola gazdasági vezetője végzi, heti 2 napot tölt az óvodában. Szorosan együttműködünk vele, hogy az ésszerű, takarékos gazdálkodás </w:t>
      </w:r>
      <w:r w:rsidR="001E2B7F">
        <w:rPr>
          <w:rFonts w:ascii="Times New Roman" w:hAnsi="Times New Roman"/>
          <w:sz w:val="24"/>
          <w:szCs w:val="24"/>
        </w:rPr>
        <w:t xml:space="preserve">továbbra is </w:t>
      </w:r>
      <w:r w:rsidRPr="006860A8">
        <w:rPr>
          <w:rFonts w:ascii="Times New Roman" w:hAnsi="Times New Roman"/>
          <w:sz w:val="24"/>
          <w:szCs w:val="24"/>
        </w:rPr>
        <w:t>megvalósuljon.</w:t>
      </w:r>
    </w:p>
    <w:p w14:paraId="2566B285" w14:textId="77777777" w:rsidR="00DA573A" w:rsidRDefault="00DA573A" w:rsidP="007B03F1">
      <w:pPr>
        <w:rPr>
          <w:rFonts w:ascii="Times New Roman" w:hAnsi="Times New Roman"/>
          <w:sz w:val="24"/>
          <w:szCs w:val="24"/>
        </w:rPr>
      </w:pPr>
    </w:p>
    <w:p w14:paraId="3E2F59D4" w14:textId="76513B8E" w:rsidR="006063E5" w:rsidRPr="006860A8" w:rsidRDefault="00C07361" w:rsidP="007B03F1">
      <w:pPr>
        <w:rPr>
          <w:rFonts w:ascii="Times New Roman" w:hAnsi="Times New Roman"/>
          <w:b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br/>
      </w:r>
      <w:r w:rsidR="00AF6890" w:rsidRPr="006860A8">
        <w:rPr>
          <w:rFonts w:ascii="Times New Roman" w:hAnsi="Times New Roman"/>
          <w:b/>
          <w:sz w:val="24"/>
          <w:szCs w:val="24"/>
        </w:rPr>
        <w:t>6</w:t>
      </w:r>
      <w:r w:rsidR="00DC7BFD" w:rsidRPr="006860A8">
        <w:rPr>
          <w:rFonts w:ascii="Times New Roman" w:hAnsi="Times New Roman"/>
          <w:b/>
          <w:sz w:val="24"/>
          <w:szCs w:val="24"/>
        </w:rPr>
        <w:t>.3</w:t>
      </w:r>
      <w:r w:rsidR="006063E5" w:rsidRPr="0025592B">
        <w:rPr>
          <w:rFonts w:ascii="Times New Roman" w:hAnsi="Times New Roman"/>
          <w:b/>
          <w:sz w:val="24"/>
          <w:szCs w:val="24"/>
        </w:rPr>
        <w:t>. Tárgyi feltételek:</w:t>
      </w:r>
    </w:p>
    <w:p w14:paraId="3995E731" w14:textId="77777777" w:rsidR="00DC7BFD" w:rsidRPr="006860A8" w:rsidRDefault="003974EF" w:rsidP="00DA57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 xml:space="preserve">Óvodánk rendelkezik a </w:t>
      </w:r>
      <w:r w:rsidR="00DC7BFD" w:rsidRPr="006860A8">
        <w:rPr>
          <w:rFonts w:ascii="Times New Roman" w:hAnsi="Times New Roman"/>
          <w:sz w:val="24"/>
          <w:szCs w:val="24"/>
        </w:rPr>
        <w:t xml:space="preserve">biztonságos működéshez </w:t>
      </w:r>
      <w:r w:rsidRPr="006860A8">
        <w:rPr>
          <w:rFonts w:ascii="Times New Roman" w:hAnsi="Times New Roman"/>
          <w:sz w:val="24"/>
          <w:szCs w:val="24"/>
        </w:rPr>
        <w:t>szükséges</w:t>
      </w:r>
      <w:r w:rsidR="006063E5" w:rsidRPr="006860A8">
        <w:rPr>
          <w:rFonts w:ascii="Times New Roman" w:hAnsi="Times New Roman"/>
          <w:sz w:val="24"/>
          <w:szCs w:val="24"/>
        </w:rPr>
        <w:t xml:space="preserve"> eszközökkel, felszerelésekkel. </w:t>
      </w:r>
    </w:p>
    <w:p w14:paraId="46D32016" w14:textId="7CD78696" w:rsidR="00113D7A" w:rsidRPr="006860A8" w:rsidRDefault="006063E5" w:rsidP="00DA57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 xml:space="preserve">A csoportszobák tágasak, </w:t>
      </w:r>
      <w:r w:rsidR="003974EF" w:rsidRPr="006860A8">
        <w:rPr>
          <w:rFonts w:ascii="Times New Roman" w:hAnsi="Times New Roman"/>
          <w:sz w:val="24"/>
          <w:szCs w:val="24"/>
        </w:rPr>
        <w:t xml:space="preserve">sok játékeszközünk van. </w:t>
      </w:r>
      <w:r w:rsidR="00D30398">
        <w:rPr>
          <w:rFonts w:ascii="Times New Roman" w:hAnsi="Times New Roman"/>
          <w:sz w:val="24"/>
          <w:szCs w:val="24"/>
        </w:rPr>
        <w:t xml:space="preserve">Egy csoporttal bővült intézményünk a nyár folyamán. Közösségi helyiségek összenyitásával alakítottuk ki a Méhecske csoportot, mely 25 gyermeket tud fogadni. Sajnos ezzel sok közös teret elvesztettünk (iroda, nevelői szoba, könyvtár), és két kisebb helyiségből </w:t>
      </w:r>
      <w:r w:rsidR="0084667F">
        <w:rPr>
          <w:rFonts w:ascii="Times New Roman" w:hAnsi="Times New Roman"/>
          <w:sz w:val="24"/>
          <w:szCs w:val="24"/>
        </w:rPr>
        <w:t>lett a</w:t>
      </w:r>
      <w:r w:rsidR="001E2B7F">
        <w:rPr>
          <w:rFonts w:ascii="Times New Roman" w:hAnsi="Times New Roman"/>
          <w:sz w:val="24"/>
          <w:szCs w:val="24"/>
        </w:rPr>
        <w:t>z új nevelői szoba és öltöző. Az új</w:t>
      </w:r>
      <w:r w:rsidR="0084667F">
        <w:rPr>
          <w:rFonts w:ascii="Times New Roman" w:hAnsi="Times New Roman"/>
          <w:sz w:val="24"/>
          <w:szCs w:val="24"/>
        </w:rPr>
        <w:t xml:space="preserve"> csoportnak nincs saját mosdója, ezért jól össze kell szervezni a napi tevékenységeket. A felnőttek tere és az eszközök tárolási helye csökkent jelentősen, de igyekszünk a gyerekek érdekében így is maradéktalanul ellátni feladatainkat.</w:t>
      </w:r>
    </w:p>
    <w:p w14:paraId="2C82CB4D" w14:textId="4D362BAA" w:rsidR="00BF0831" w:rsidRDefault="00113D7A" w:rsidP="00DA57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2B7F">
        <w:rPr>
          <w:rFonts w:ascii="Times New Roman" w:hAnsi="Times New Roman"/>
          <w:sz w:val="24"/>
          <w:szCs w:val="24"/>
        </w:rPr>
        <w:t>Fenntartónk jó</w:t>
      </w:r>
      <w:r w:rsidR="0084667F" w:rsidRPr="001E2B7F">
        <w:rPr>
          <w:rFonts w:ascii="Times New Roman" w:hAnsi="Times New Roman"/>
          <w:sz w:val="24"/>
          <w:szCs w:val="24"/>
        </w:rPr>
        <w:t>voltából pályázati forrásból több</w:t>
      </w:r>
      <w:r w:rsidRPr="001E2B7F">
        <w:rPr>
          <w:rFonts w:ascii="Times New Roman" w:hAnsi="Times New Roman"/>
          <w:sz w:val="24"/>
          <w:szCs w:val="24"/>
        </w:rPr>
        <w:t xml:space="preserve"> fejlesztés valósulhatott meg az elmúlt időszakban</w:t>
      </w:r>
      <w:r w:rsidR="0084667F" w:rsidRPr="001E2B7F">
        <w:rPr>
          <w:rFonts w:ascii="Times New Roman" w:hAnsi="Times New Roman"/>
          <w:sz w:val="24"/>
          <w:szCs w:val="24"/>
        </w:rPr>
        <w:t>. E</w:t>
      </w:r>
      <w:r w:rsidR="00C61A08" w:rsidRPr="001E2B7F">
        <w:rPr>
          <w:rFonts w:ascii="Times New Roman" w:hAnsi="Times New Roman"/>
          <w:sz w:val="24"/>
          <w:szCs w:val="24"/>
        </w:rPr>
        <w:t xml:space="preserve">bben az évben </w:t>
      </w:r>
      <w:r w:rsidR="0084667F">
        <w:rPr>
          <w:rFonts w:ascii="Times New Roman" w:hAnsi="Times New Roman"/>
          <w:sz w:val="24"/>
          <w:szCs w:val="24"/>
        </w:rPr>
        <w:t xml:space="preserve">hőszivattyúkat építettek be a fűtési rendszerbe. </w:t>
      </w:r>
    </w:p>
    <w:p w14:paraId="2CF95180" w14:textId="26222959" w:rsidR="00C61A08" w:rsidRDefault="001E2B7F" w:rsidP="00DA57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den csoportszoba ablakaira sikerült redőnyt szereltetni az elmúlt 2 évben</w:t>
      </w:r>
      <w:r w:rsidR="00C61A08">
        <w:rPr>
          <w:rFonts w:ascii="Times New Roman" w:hAnsi="Times New Roman"/>
          <w:sz w:val="24"/>
          <w:szCs w:val="24"/>
        </w:rPr>
        <w:t xml:space="preserve">. </w:t>
      </w:r>
      <w:r w:rsidR="00F17590">
        <w:rPr>
          <w:rFonts w:ascii="Times New Roman" w:hAnsi="Times New Roman"/>
          <w:sz w:val="24"/>
          <w:szCs w:val="24"/>
        </w:rPr>
        <w:t xml:space="preserve">Kevésbé melegedett át </w:t>
      </w:r>
      <w:r>
        <w:rPr>
          <w:rFonts w:ascii="Times New Roman" w:hAnsi="Times New Roman"/>
          <w:sz w:val="24"/>
          <w:szCs w:val="24"/>
        </w:rPr>
        <w:t xml:space="preserve">az épület </w:t>
      </w:r>
      <w:r w:rsidR="00F17590">
        <w:rPr>
          <w:rFonts w:ascii="Times New Roman" w:hAnsi="Times New Roman"/>
          <w:sz w:val="24"/>
          <w:szCs w:val="24"/>
        </w:rPr>
        <w:t>a nyári kánikulában, és a délutáni pihenést is segítette nyugodtabbá t</w:t>
      </w:r>
      <w:r>
        <w:rPr>
          <w:rFonts w:ascii="Times New Roman" w:hAnsi="Times New Roman"/>
          <w:sz w:val="24"/>
          <w:szCs w:val="24"/>
        </w:rPr>
        <w:t>enni. Ha lesz rá módunk, az új csoport ablakaira</w:t>
      </w:r>
      <w:r w:rsidR="00F17590">
        <w:rPr>
          <w:rFonts w:ascii="Times New Roman" w:hAnsi="Times New Roman"/>
          <w:sz w:val="24"/>
          <w:szCs w:val="24"/>
        </w:rPr>
        <w:t xml:space="preserve"> is megcsináltatjuk.</w:t>
      </w:r>
    </w:p>
    <w:p w14:paraId="476C3F24" w14:textId="67D03B9A" w:rsidR="00C61A08" w:rsidRPr="006860A8" w:rsidRDefault="00C61A08" w:rsidP="00DA57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vetkező időszak feladata lesz a teraszok felújítása. A faburkolatot folyamatosan javítani kell, és a vízelvezetésük is rossz, így feláznak a falak, teraszajtók.</w:t>
      </w:r>
      <w:r w:rsidR="001E2B7F">
        <w:rPr>
          <w:rFonts w:ascii="Times New Roman" w:hAnsi="Times New Roman"/>
          <w:sz w:val="24"/>
          <w:szCs w:val="24"/>
        </w:rPr>
        <w:t xml:space="preserve"> Várjuk a pályázati lehetőséget, mert ez elég drága beruházás lesz.</w:t>
      </w:r>
    </w:p>
    <w:p w14:paraId="30BE249C" w14:textId="3DD51D96" w:rsidR="00BF0831" w:rsidRPr="006860A8" w:rsidRDefault="006E044C" w:rsidP="00DA57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Elsődleges feladatunknak érezzük eszközeink megóvását, szükség esetén javítását, karbantartását, ezzel is biztosítva eszközellátottságunk szinten tartását.</w:t>
      </w:r>
    </w:p>
    <w:p w14:paraId="4CA49B5E" w14:textId="77777777" w:rsidR="00BF0831" w:rsidRPr="006860A8" w:rsidRDefault="00BF0831" w:rsidP="00DA57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C3EB08" w14:textId="77777777" w:rsidR="00FB33E0" w:rsidRDefault="00FB33E0" w:rsidP="006E044C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D1C4815" w14:textId="77777777" w:rsidR="007B03F1" w:rsidRPr="006E044C" w:rsidRDefault="00AF6890" w:rsidP="006E04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E032B7" w:rsidRPr="00E803C7">
        <w:rPr>
          <w:rFonts w:ascii="Times New Roman" w:hAnsi="Times New Roman"/>
          <w:b/>
          <w:sz w:val="28"/>
          <w:szCs w:val="28"/>
        </w:rPr>
        <w:t xml:space="preserve">. </w:t>
      </w:r>
      <w:r w:rsidR="00055DC3" w:rsidRPr="00E803C7">
        <w:rPr>
          <w:rFonts w:ascii="Times New Roman" w:hAnsi="Times New Roman"/>
          <w:b/>
          <w:sz w:val="28"/>
          <w:szCs w:val="28"/>
        </w:rPr>
        <w:t>K</w:t>
      </w:r>
      <w:r w:rsidR="007B03F1" w:rsidRPr="00E803C7">
        <w:rPr>
          <w:rFonts w:ascii="Times New Roman" w:hAnsi="Times New Roman"/>
          <w:b/>
          <w:sz w:val="28"/>
          <w:szCs w:val="28"/>
        </w:rPr>
        <w:t>apcsolatok:</w:t>
      </w:r>
    </w:p>
    <w:p w14:paraId="11060D9F" w14:textId="77777777" w:rsidR="00E156D8" w:rsidRDefault="00E156D8" w:rsidP="001547B0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14:paraId="304544E2" w14:textId="77777777" w:rsidR="003E3DED" w:rsidRDefault="007B03F1" w:rsidP="001547B0">
      <w:pPr>
        <w:spacing w:after="0"/>
        <w:rPr>
          <w:rFonts w:ascii="Times New Roman" w:hAnsi="Times New Roman"/>
          <w:sz w:val="24"/>
          <w:szCs w:val="24"/>
        </w:rPr>
      </w:pPr>
      <w:r w:rsidRPr="00A1678F">
        <w:rPr>
          <w:rFonts w:ascii="Times New Roman" w:hAnsi="Times New Roman"/>
          <w:b/>
          <w:i/>
          <w:sz w:val="24"/>
          <w:szCs w:val="24"/>
        </w:rPr>
        <w:t>Fenntartóval:</w:t>
      </w:r>
      <w:r>
        <w:rPr>
          <w:rFonts w:ascii="Times New Roman" w:hAnsi="Times New Roman"/>
          <w:sz w:val="24"/>
          <w:szCs w:val="24"/>
        </w:rPr>
        <w:br/>
        <w:t>-nap</w:t>
      </w:r>
      <w:r w:rsidR="00F2743F">
        <w:rPr>
          <w:rFonts w:ascii="Times New Roman" w:hAnsi="Times New Roman"/>
          <w:sz w:val="24"/>
          <w:szCs w:val="24"/>
        </w:rPr>
        <w:t>i kapcsolat, kölcsönös információ átadás</w:t>
      </w:r>
      <w:r>
        <w:rPr>
          <w:rFonts w:ascii="Times New Roman" w:hAnsi="Times New Roman"/>
          <w:sz w:val="24"/>
          <w:szCs w:val="24"/>
        </w:rPr>
        <w:br/>
        <w:t>-rendezvényeken, megbeszéléseken való kölcsönös részvétel</w:t>
      </w:r>
    </w:p>
    <w:p w14:paraId="6C706DD0" w14:textId="791C76E8" w:rsidR="001547B0" w:rsidRDefault="003E3DED" w:rsidP="001547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zükség szerint testületi ülésen részvétel</w:t>
      </w:r>
      <w:r w:rsidR="007B03F1">
        <w:rPr>
          <w:rFonts w:ascii="Times New Roman" w:hAnsi="Times New Roman"/>
          <w:sz w:val="24"/>
          <w:szCs w:val="24"/>
        </w:rPr>
        <w:br/>
        <w:t>-éves</w:t>
      </w:r>
      <w:r w:rsidR="004F62FC">
        <w:rPr>
          <w:rFonts w:ascii="Times New Roman" w:hAnsi="Times New Roman"/>
          <w:sz w:val="24"/>
          <w:szCs w:val="24"/>
        </w:rPr>
        <w:t xml:space="preserve"> munkaterv és</w:t>
      </w:r>
      <w:r w:rsidR="007B03F1">
        <w:rPr>
          <w:rFonts w:ascii="Times New Roman" w:hAnsi="Times New Roman"/>
          <w:sz w:val="24"/>
          <w:szCs w:val="24"/>
        </w:rPr>
        <w:t xml:space="preserve"> beszámoló készítése</w:t>
      </w:r>
      <w:r w:rsidR="004F62FC">
        <w:rPr>
          <w:rFonts w:ascii="Times New Roman" w:hAnsi="Times New Roman"/>
          <w:sz w:val="24"/>
          <w:szCs w:val="24"/>
        </w:rPr>
        <w:t xml:space="preserve">, részvétel a </w:t>
      </w:r>
      <w:proofErr w:type="spellStart"/>
      <w:r w:rsidR="004F62FC">
        <w:rPr>
          <w:rFonts w:ascii="Times New Roman" w:hAnsi="Times New Roman"/>
          <w:sz w:val="24"/>
          <w:szCs w:val="24"/>
        </w:rPr>
        <w:t>közmeghallgatáson</w:t>
      </w:r>
      <w:proofErr w:type="spellEnd"/>
      <w:r w:rsidR="007B03F1">
        <w:rPr>
          <w:rFonts w:ascii="Times New Roman" w:hAnsi="Times New Roman"/>
          <w:sz w:val="24"/>
          <w:szCs w:val="24"/>
        </w:rPr>
        <w:br/>
        <w:t xml:space="preserve">Felelős: </w:t>
      </w:r>
      <w:r w:rsidR="00E80047">
        <w:rPr>
          <w:rFonts w:ascii="Times New Roman" w:hAnsi="Times New Roman"/>
          <w:sz w:val="24"/>
          <w:szCs w:val="24"/>
        </w:rPr>
        <w:t>igazgató</w:t>
      </w:r>
    </w:p>
    <w:p w14:paraId="3031AAFE" w14:textId="77777777" w:rsidR="00F2743F" w:rsidRDefault="007B03F1" w:rsidP="001547B0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/>
      </w:r>
      <w:r w:rsidRPr="00A1678F">
        <w:rPr>
          <w:rFonts w:ascii="Times New Roman" w:hAnsi="Times New Roman"/>
          <w:b/>
          <w:i/>
          <w:sz w:val="24"/>
          <w:szCs w:val="24"/>
        </w:rPr>
        <w:t>Iskolával:</w:t>
      </w:r>
    </w:p>
    <w:p w14:paraId="7C79916F" w14:textId="77777777" w:rsidR="00F2743F" w:rsidRDefault="00F2743F" w:rsidP="001547B0">
      <w:pPr>
        <w:spacing w:after="0"/>
        <w:rPr>
          <w:rFonts w:ascii="Times New Roman" w:hAnsi="Times New Roman"/>
          <w:sz w:val="24"/>
          <w:szCs w:val="24"/>
        </w:rPr>
      </w:pPr>
      <w:r w:rsidRPr="00F2743F">
        <w:rPr>
          <w:rFonts w:ascii="Times New Roman" w:hAnsi="Times New Roman"/>
          <w:sz w:val="24"/>
          <w:szCs w:val="24"/>
        </w:rPr>
        <w:t>-Gazdasági vezetővel folyamatos kapcsolattartás</w:t>
      </w:r>
      <w:r w:rsidR="007B03F1" w:rsidRPr="00A1678F">
        <w:rPr>
          <w:rFonts w:ascii="Times New Roman" w:hAnsi="Times New Roman"/>
          <w:b/>
          <w:i/>
          <w:sz w:val="24"/>
          <w:szCs w:val="24"/>
        </w:rPr>
        <w:br/>
      </w:r>
      <w:r w:rsidR="007B03F1">
        <w:rPr>
          <w:rFonts w:ascii="Times New Roman" w:hAnsi="Times New Roman"/>
          <w:sz w:val="24"/>
          <w:szCs w:val="24"/>
        </w:rPr>
        <w:t>-Iskolalátoga</w:t>
      </w:r>
      <w:r w:rsidR="003E3DED">
        <w:rPr>
          <w:rFonts w:ascii="Times New Roman" w:hAnsi="Times New Roman"/>
          <w:sz w:val="24"/>
          <w:szCs w:val="24"/>
        </w:rPr>
        <w:t>tás a nagycsoportosokkal</w:t>
      </w:r>
      <w:r w:rsidR="003E3DED">
        <w:rPr>
          <w:rFonts w:ascii="Times New Roman" w:hAnsi="Times New Roman"/>
          <w:sz w:val="24"/>
          <w:szCs w:val="24"/>
        </w:rPr>
        <w:br/>
        <w:t>-Elsősö</w:t>
      </w:r>
      <w:r w:rsidR="007B03F1">
        <w:rPr>
          <w:rFonts w:ascii="Times New Roman" w:hAnsi="Times New Roman"/>
          <w:sz w:val="24"/>
          <w:szCs w:val="24"/>
        </w:rPr>
        <w:t>k meglátogatása</w:t>
      </w:r>
      <w:r w:rsidR="007B03F1">
        <w:rPr>
          <w:rFonts w:ascii="Times New Roman" w:hAnsi="Times New Roman"/>
          <w:sz w:val="24"/>
          <w:szCs w:val="24"/>
        </w:rPr>
        <w:br/>
        <w:t>-Leendő tanítónéni meghívása a csoportba és szülői értekezletre</w:t>
      </w:r>
      <w:r w:rsidR="007B03F1">
        <w:rPr>
          <w:rFonts w:ascii="Times New Roman" w:hAnsi="Times New Roman"/>
          <w:sz w:val="24"/>
          <w:szCs w:val="24"/>
        </w:rPr>
        <w:br/>
        <w:t>-Rendezvényeken való kölcsönös részvétel</w:t>
      </w:r>
    </w:p>
    <w:p w14:paraId="5ECD543F" w14:textId="5480A2AA" w:rsidR="001547B0" w:rsidRPr="006860A8" w:rsidRDefault="00F2743F" w:rsidP="001547B0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-Óvónők és tanítónők kapcsolatának fejlesztése, ehhez lehetőségek keresése</w:t>
      </w:r>
      <w:r w:rsidR="007B03F1" w:rsidRPr="006860A8">
        <w:rPr>
          <w:rFonts w:ascii="Times New Roman" w:hAnsi="Times New Roman"/>
          <w:sz w:val="24"/>
          <w:szCs w:val="24"/>
        </w:rPr>
        <w:br/>
        <w:t>Felelős: nagycsoportos óvónők</w:t>
      </w:r>
      <w:r w:rsidR="0089509E" w:rsidRPr="006860A8">
        <w:rPr>
          <w:rFonts w:ascii="Times New Roman" w:hAnsi="Times New Roman"/>
          <w:sz w:val="24"/>
          <w:szCs w:val="24"/>
        </w:rPr>
        <w:t xml:space="preserve">, </w:t>
      </w:r>
      <w:r w:rsidR="00E80047">
        <w:rPr>
          <w:rFonts w:ascii="Times New Roman" w:hAnsi="Times New Roman"/>
          <w:sz w:val="24"/>
          <w:szCs w:val="24"/>
        </w:rPr>
        <w:t>igazgató</w:t>
      </w:r>
    </w:p>
    <w:p w14:paraId="0625D7B9" w14:textId="77777777" w:rsidR="008A364E" w:rsidRPr="006860A8" w:rsidRDefault="008A364E" w:rsidP="001547B0">
      <w:pPr>
        <w:spacing w:after="0"/>
        <w:rPr>
          <w:rFonts w:ascii="Times New Roman" w:hAnsi="Times New Roman"/>
          <w:sz w:val="24"/>
          <w:szCs w:val="24"/>
        </w:rPr>
      </w:pPr>
    </w:p>
    <w:p w14:paraId="74D177B8" w14:textId="77777777" w:rsidR="008A364E" w:rsidRPr="001E2B7F" w:rsidRDefault="008A364E" w:rsidP="001547B0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1E2B7F">
        <w:rPr>
          <w:rFonts w:ascii="Times New Roman" w:hAnsi="Times New Roman"/>
          <w:b/>
          <w:i/>
          <w:sz w:val="24"/>
          <w:szCs w:val="24"/>
        </w:rPr>
        <w:t>Szári Közös Önkormányzati Hivatallal</w:t>
      </w:r>
      <w:r w:rsidR="00AF6890" w:rsidRPr="001E2B7F">
        <w:rPr>
          <w:rFonts w:ascii="Times New Roman" w:hAnsi="Times New Roman"/>
          <w:b/>
          <w:i/>
          <w:sz w:val="24"/>
          <w:szCs w:val="24"/>
        </w:rPr>
        <w:t>:</w:t>
      </w:r>
    </w:p>
    <w:p w14:paraId="22EAD1CB" w14:textId="77777777" w:rsidR="00AF6890" w:rsidRPr="006860A8" w:rsidRDefault="00AF6890" w:rsidP="001547B0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-Szükség szerint kapcsolatot tartunk a jegyzővel és a hivatali ügyintézőkkel</w:t>
      </w:r>
    </w:p>
    <w:p w14:paraId="257F2DA4" w14:textId="66597D45" w:rsidR="00AF6890" w:rsidRDefault="00AF6890" w:rsidP="001547B0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-Adatszolgáltatás a hivatal kérésének megfelelően.</w:t>
      </w:r>
    </w:p>
    <w:p w14:paraId="67F5319A" w14:textId="11B78C32" w:rsidR="00E80047" w:rsidRPr="006860A8" w:rsidRDefault="00E80047" w:rsidP="00E80047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 xml:space="preserve">Felelős: </w:t>
      </w:r>
      <w:r>
        <w:rPr>
          <w:rFonts w:ascii="Times New Roman" w:hAnsi="Times New Roman"/>
          <w:sz w:val="24"/>
          <w:szCs w:val="24"/>
        </w:rPr>
        <w:t>gazdasági vezető</w:t>
      </w:r>
      <w:r w:rsidRPr="006860A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igazgató</w:t>
      </w:r>
    </w:p>
    <w:p w14:paraId="1B06BEB4" w14:textId="77777777" w:rsidR="00AF6890" w:rsidRPr="006860A8" w:rsidRDefault="00AF6890" w:rsidP="001547B0">
      <w:pPr>
        <w:spacing w:after="0"/>
        <w:rPr>
          <w:rFonts w:ascii="Times New Roman" w:hAnsi="Times New Roman"/>
          <w:sz w:val="24"/>
          <w:szCs w:val="24"/>
        </w:rPr>
      </w:pPr>
    </w:p>
    <w:p w14:paraId="6CCEB5DC" w14:textId="77777777" w:rsidR="008A364E" w:rsidRPr="00E80047" w:rsidRDefault="008A364E" w:rsidP="001547B0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E80047">
        <w:rPr>
          <w:rFonts w:ascii="Times New Roman" w:hAnsi="Times New Roman"/>
          <w:b/>
          <w:i/>
          <w:sz w:val="24"/>
          <w:szCs w:val="24"/>
        </w:rPr>
        <w:t>Főzőkonyhával</w:t>
      </w:r>
      <w:r w:rsidR="00AF6890" w:rsidRPr="00E80047">
        <w:rPr>
          <w:rFonts w:ascii="Times New Roman" w:hAnsi="Times New Roman"/>
          <w:b/>
          <w:i/>
          <w:sz w:val="24"/>
          <w:szCs w:val="24"/>
        </w:rPr>
        <w:t>:</w:t>
      </w:r>
    </w:p>
    <w:p w14:paraId="5123BB26" w14:textId="77777777" w:rsidR="00AF6890" w:rsidRPr="006860A8" w:rsidRDefault="00AF6890" w:rsidP="001547B0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-Kapcsolatot tartunk az élelmezésvezetővel az egészséges táplálkozás mind jobb megvalósítása érdekében</w:t>
      </w:r>
    </w:p>
    <w:p w14:paraId="62CF6EF4" w14:textId="77777777" w:rsidR="00AF6890" w:rsidRPr="006860A8" w:rsidRDefault="00AF6890" w:rsidP="001547B0">
      <w:pPr>
        <w:spacing w:after="0"/>
        <w:rPr>
          <w:rFonts w:ascii="Times New Roman" w:hAnsi="Times New Roman"/>
          <w:sz w:val="24"/>
          <w:szCs w:val="24"/>
        </w:rPr>
      </w:pPr>
      <w:r w:rsidRPr="006860A8">
        <w:rPr>
          <w:rFonts w:ascii="Times New Roman" w:hAnsi="Times New Roman"/>
          <w:sz w:val="24"/>
          <w:szCs w:val="24"/>
        </w:rPr>
        <w:t>-Napi adatszolgáltatás az étkezé</w:t>
      </w:r>
      <w:r w:rsidR="003F74DE" w:rsidRPr="006860A8">
        <w:rPr>
          <w:rFonts w:ascii="Times New Roman" w:hAnsi="Times New Roman"/>
          <w:sz w:val="24"/>
          <w:szCs w:val="24"/>
        </w:rPr>
        <w:t>si létszámról</w:t>
      </w:r>
      <w:r w:rsidRPr="006860A8">
        <w:rPr>
          <w:rFonts w:ascii="Times New Roman" w:hAnsi="Times New Roman"/>
          <w:sz w:val="24"/>
          <w:szCs w:val="24"/>
        </w:rPr>
        <w:t xml:space="preserve"> </w:t>
      </w:r>
    </w:p>
    <w:p w14:paraId="4AE071CA" w14:textId="77777777" w:rsidR="00E90654" w:rsidRPr="006860A8" w:rsidRDefault="00E90654" w:rsidP="001547B0">
      <w:pPr>
        <w:spacing w:after="0"/>
        <w:rPr>
          <w:rFonts w:ascii="Times New Roman" w:hAnsi="Times New Roman"/>
          <w:sz w:val="24"/>
          <w:szCs w:val="24"/>
        </w:rPr>
      </w:pPr>
    </w:p>
    <w:p w14:paraId="1F7A227C" w14:textId="77470564" w:rsidR="001547B0" w:rsidRDefault="007B03F1" w:rsidP="001547B0">
      <w:pPr>
        <w:spacing w:after="0"/>
        <w:rPr>
          <w:rFonts w:ascii="Times New Roman" w:hAnsi="Times New Roman"/>
          <w:sz w:val="24"/>
          <w:szCs w:val="24"/>
        </w:rPr>
      </w:pPr>
      <w:r w:rsidRPr="00A1678F">
        <w:rPr>
          <w:rFonts w:ascii="Times New Roman" w:hAnsi="Times New Roman"/>
          <w:b/>
          <w:i/>
          <w:sz w:val="24"/>
          <w:szCs w:val="24"/>
        </w:rPr>
        <w:t>Gyermekjóléti szolgála</w:t>
      </w:r>
      <w:r w:rsidR="00055DC3" w:rsidRPr="00A1678F">
        <w:rPr>
          <w:rFonts w:ascii="Times New Roman" w:hAnsi="Times New Roman"/>
          <w:b/>
          <w:i/>
          <w:sz w:val="24"/>
          <w:szCs w:val="24"/>
        </w:rPr>
        <w:t>ttal</w:t>
      </w:r>
      <w:r w:rsidRPr="00A1678F">
        <w:rPr>
          <w:rFonts w:ascii="Times New Roman" w:hAnsi="Times New Roman"/>
          <w:b/>
          <w:i/>
          <w:sz w:val="24"/>
          <w:szCs w:val="24"/>
        </w:rPr>
        <w:t>:</w:t>
      </w:r>
      <w:r w:rsidRPr="00A1678F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Hátrányos helyzetű és veszélyeztetett családok figyelemmel kísérése, kölcsönös tájékoztatás, jelzőrendszeri esetmegbeszéléseken val</w:t>
      </w:r>
      <w:r w:rsidR="000D40B6">
        <w:rPr>
          <w:rFonts w:ascii="Times New Roman" w:hAnsi="Times New Roman"/>
          <w:sz w:val="24"/>
          <w:szCs w:val="24"/>
        </w:rPr>
        <w:t>ó részvétel</w:t>
      </w:r>
      <w:r w:rsidR="00FE6B27">
        <w:rPr>
          <w:rFonts w:ascii="Times New Roman" w:hAnsi="Times New Roman"/>
          <w:sz w:val="24"/>
          <w:szCs w:val="24"/>
        </w:rPr>
        <w:t>.</w:t>
      </w:r>
      <w:r w:rsidR="00E80047">
        <w:rPr>
          <w:rFonts w:ascii="Times New Roman" w:hAnsi="Times New Roman"/>
          <w:sz w:val="24"/>
          <w:szCs w:val="24"/>
        </w:rPr>
        <w:br/>
        <w:t>Felelős: igazgató</w:t>
      </w:r>
      <w:r w:rsidR="000D40B6">
        <w:rPr>
          <w:rFonts w:ascii="Times New Roman" w:hAnsi="Times New Roman"/>
          <w:sz w:val="24"/>
          <w:szCs w:val="24"/>
        </w:rPr>
        <w:t>helyettes</w:t>
      </w:r>
    </w:p>
    <w:p w14:paraId="2B89A931" w14:textId="77777777" w:rsidR="00FB33E0" w:rsidRDefault="00FB33E0" w:rsidP="001547B0">
      <w:pPr>
        <w:spacing w:after="0"/>
        <w:rPr>
          <w:rFonts w:ascii="Times New Roman" w:hAnsi="Times New Roman"/>
          <w:sz w:val="24"/>
          <w:szCs w:val="24"/>
        </w:rPr>
      </w:pPr>
    </w:p>
    <w:p w14:paraId="5B2C94D7" w14:textId="77777777" w:rsidR="00767D2E" w:rsidRDefault="00767D2E" w:rsidP="001547B0">
      <w:pPr>
        <w:spacing w:after="0"/>
        <w:rPr>
          <w:rFonts w:ascii="Times New Roman" w:hAnsi="Times New Roman"/>
          <w:sz w:val="24"/>
          <w:szCs w:val="24"/>
        </w:rPr>
      </w:pPr>
      <w:r w:rsidRPr="00767D2E">
        <w:rPr>
          <w:rFonts w:ascii="Times New Roman" w:hAnsi="Times New Roman"/>
          <w:b/>
          <w:i/>
          <w:sz w:val="24"/>
          <w:szCs w:val="24"/>
        </w:rPr>
        <w:t>Bicskei Családsegítő Szolgálattal:</w:t>
      </w:r>
      <w:r>
        <w:rPr>
          <w:rFonts w:ascii="Times New Roman" w:hAnsi="Times New Roman"/>
          <w:sz w:val="24"/>
          <w:szCs w:val="24"/>
        </w:rPr>
        <w:br/>
        <w:t xml:space="preserve">Segítő munkatársuk hetente fogadóórát tart az óvodában. A szülőket tájékoztatjuk erről a lehetőségről. </w:t>
      </w:r>
    </w:p>
    <w:p w14:paraId="5856E65A" w14:textId="77777777" w:rsidR="00A4362D" w:rsidRDefault="00A4362D" w:rsidP="001547B0">
      <w:pPr>
        <w:spacing w:after="0"/>
        <w:rPr>
          <w:rFonts w:ascii="Times New Roman" w:hAnsi="Times New Roman"/>
          <w:sz w:val="24"/>
          <w:szCs w:val="24"/>
        </w:rPr>
      </w:pPr>
    </w:p>
    <w:p w14:paraId="18CFFA44" w14:textId="77777777" w:rsidR="00E156D8" w:rsidRDefault="00E156D8" w:rsidP="001547B0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edagógiai Szakszolgálattal:</w:t>
      </w:r>
    </w:p>
    <w:p w14:paraId="7DC0C7EF" w14:textId="77777777" w:rsidR="00E156D8" w:rsidRDefault="00E156D8" w:rsidP="001547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csönös tájékoztatás, vizsgálatok kérése szükség szerint.</w:t>
      </w:r>
    </w:p>
    <w:p w14:paraId="67C315BB" w14:textId="77777777" w:rsidR="00E156D8" w:rsidRDefault="00E156D8" w:rsidP="001547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gopédussal és </w:t>
      </w:r>
      <w:proofErr w:type="spellStart"/>
      <w:r>
        <w:rPr>
          <w:rFonts w:ascii="Times New Roman" w:hAnsi="Times New Roman"/>
          <w:sz w:val="24"/>
          <w:szCs w:val="24"/>
        </w:rPr>
        <w:t>gyógytestnevelővel</w:t>
      </w:r>
      <w:proofErr w:type="spellEnd"/>
      <w:r>
        <w:rPr>
          <w:rFonts w:ascii="Times New Roman" w:hAnsi="Times New Roman"/>
          <w:sz w:val="24"/>
          <w:szCs w:val="24"/>
        </w:rPr>
        <w:t xml:space="preserve"> szoros együttműködés a gyerekek fejlesztése érdekében.</w:t>
      </w:r>
    </w:p>
    <w:p w14:paraId="42259527" w14:textId="77777777" w:rsidR="003E3DED" w:rsidRDefault="003E3DED" w:rsidP="001547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akszolgálat tájékoztatóin, műhelymunkáin való részvétel</w:t>
      </w:r>
    </w:p>
    <w:p w14:paraId="36D7DA6D" w14:textId="77777777" w:rsidR="00E156D8" w:rsidRPr="00E156D8" w:rsidRDefault="00E156D8" w:rsidP="001547B0">
      <w:pPr>
        <w:spacing w:after="0"/>
        <w:rPr>
          <w:rFonts w:ascii="Times New Roman" w:hAnsi="Times New Roman"/>
          <w:sz w:val="24"/>
          <w:szCs w:val="24"/>
        </w:rPr>
      </w:pPr>
    </w:p>
    <w:p w14:paraId="11E35899" w14:textId="04009529" w:rsidR="00055DC3" w:rsidRDefault="00055DC3" w:rsidP="001547B0">
      <w:pPr>
        <w:spacing w:after="0"/>
        <w:rPr>
          <w:rFonts w:ascii="Times New Roman" w:hAnsi="Times New Roman"/>
          <w:sz w:val="24"/>
          <w:szCs w:val="24"/>
        </w:rPr>
      </w:pPr>
      <w:r w:rsidRPr="00A1678F">
        <w:rPr>
          <w:rFonts w:ascii="Times New Roman" w:hAnsi="Times New Roman"/>
          <w:b/>
          <w:i/>
          <w:sz w:val="24"/>
          <w:szCs w:val="24"/>
        </w:rPr>
        <w:t>Szülői munkaközösséggel:</w:t>
      </w:r>
      <w:r w:rsidRPr="00A1678F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Megbeszélések, kölcsönös tájékoztatás, rendezvények, programok kapcsán szoro</w:t>
      </w:r>
      <w:r w:rsidR="001614F8">
        <w:rPr>
          <w:rFonts w:ascii="Times New Roman" w:hAnsi="Times New Roman"/>
          <w:sz w:val="24"/>
          <w:szCs w:val="24"/>
        </w:rPr>
        <w:t>s együttműködés</w:t>
      </w:r>
      <w:r w:rsidR="00E80047">
        <w:rPr>
          <w:rFonts w:ascii="Times New Roman" w:hAnsi="Times New Roman"/>
          <w:sz w:val="24"/>
          <w:szCs w:val="24"/>
        </w:rPr>
        <w:t>.</w:t>
      </w:r>
      <w:r w:rsidR="001614F8">
        <w:rPr>
          <w:rFonts w:ascii="Times New Roman" w:hAnsi="Times New Roman"/>
          <w:sz w:val="24"/>
          <w:szCs w:val="24"/>
        </w:rPr>
        <w:br/>
        <w:t xml:space="preserve">Felelős: </w:t>
      </w:r>
      <w:r w:rsidR="00B2465F">
        <w:rPr>
          <w:rFonts w:ascii="Times New Roman" w:hAnsi="Times New Roman"/>
          <w:sz w:val="24"/>
          <w:szCs w:val="24"/>
        </w:rPr>
        <w:t>vezető-</w:t>
      </w:r>
      <w:r w:rsidR="001614F8">
        <w:rPr>
          <w:rFonts w:ascii="Times New Roman" w:hAnsi="Times New Roman"/>
          <w:sz w:val="24"/>
          <w:szCs w:val="24"/>
        </w:rPr>
        <w:t>helyettes</w:t>
      </w:r>
    </w:p>
    <w:p w14:paraId="59CAA69E" w14:textId="77777777" w:rsidR="001547B0" w:rsidRDefault="001547B0" w:rsidP="001547B0">
      <w:pPr>
        <w:spacing w:after="0"/>
        <w:rPr>
          <w:rFonts w:ascii="Times New Roman" w:hAnsi="Times New Roman"/>
          <w:sz w:val="24"/>
          <w:szCs w:val="24"/>
        </w:rPr>
      </w:pPr>
    </w:p>
    <w:p w14:paraId="4E66EEB6" w14:textId="77777777" w:rsidR="00055DC3" w:rsidRPr="00A1678F" w:rsidRDefault="00055DC3" w:rsidP="00055DC3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A1678F">
        <w:rPr>
          <w:rFonts w:ascii="Times New Roman" w:hAnsi="Times New Roman"/>
          <w:b/>
          <w:i/>
          <w:sz w:val="24"/>
          <w:szCs w:val="24"/>
        </w:rPr>
        <w:t>Művelődési házzal:</w:t>
      </w:r>
    </w:p>
    <w:p w14:paraId="5DE0AADC" w14:textId="12F4BA02" w:rsidR="00055DC3" w:rsidRDefault="00055DC3" w:rsidP="00055D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észvétel a programjain, kölcsönös tájékoztatás, könyvtár látogatása a gyerekekkel.</w:t>
      </w:r>
    </w:p>
    <w:p w14:paraId="0F07A599" w14:textId="77777777" w:rsidR="002266B6" w:rsidRDefault="00055DC3" w:rsidP="00055D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lős: </w:t>
      </w:r>
      <w:r w:rsidR="000D40B6">
        <w:rPr>
          <w:rFonts w:ascii="Times New Roman" w:hAnsi="Times New Roman"/>
          <w:sz w:val="24"/>
          <w:szCs w:val="24"/>
        </w:rPr>
        <w:t>vezető, óvónők</w:t>
      </w:r>
    </w:p>
    <w:p w14:paraId="336892BC" w14:textId="77777777" w:rsidR="00A4362D" w:rsidRDefault="00A4362D" w:rsidP="00055DC3">
      <w:pPr>
        <w:spacing w:after="0"/>
        <w:rPr>
          <w:rFonts w:ascii="Times New Roman" w:hAnsi="Times New Roman"/>
          <w:sz w:val="24"/>
          <w:szCs w:val="24"/>
        </w:rPr>
      </w:pPr>
    </w:p>
    <w:p w14:paraId="4DD1F9F5" w14:textId="77777777" w:rsidR="007A4101" w:rsidRPr="007A4101" w:rsidRDefault="007A4101" w:rsidP="00055DC3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7A4101">
        <w:rPr>
          <w:rFonts w:ascii="Times New Roman" w:hAnsi="Times New Roman"/>
          <w:b/>
          <w:i/>
          <w:sz w:val="24"/>
          <w:szCs w:val="24"/>
        </w:rPr>
        <w:t>Egyéb szervezetekkel:</w:t>
      </w:r>
    </w:p>
    <w:p w14:paraId="0B6F06AC" w14:textId="77777777" w:rsidR="007A4101" w:rsidRDefault="007A4101" w:rsidP="00DA573A">
      <w:pPr>
        <w:numPr>
          <w:ilvl w:val="2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ár Örökség Közhasznú Egyesület (nemzetiségi programok)</w:t>
      </w:r>
    </w:p>
    <w:p w14:paraId="3D5F9FB8" w14:textId="7FA10FFD" w:rsidR="007A4101" w:rsidRDefault="007A4101" w:rsidP="00DA573A">
      <w:pPr>
        <w:numPr>
          <w:ilvl w:val="2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-Vértes Közalapítvány (Madárdalos óvoda</w:t>
      </w:r>
      <w:r w:rsidR="00E80047">
        <w:rPr>
          <w:rFonts w:ascii="Times New Roman" w:hAnsi="Times New Roman"/>
          <w:sz w:val="24"/>
          <w:szCs w:val="24"/>
        </w:rPr>
        <w:t xml:space="preserve"> programjai</w:t>
      </w:r>
      <w:r>
        <w:rPr>
          <w:rFonts w:ascii="Times New Roman" w:hAnsi="Times New Roman"/>
          <w:sz w:val="24"/>
          <w:szCs w:val="24"/>
        </w:rPr>
        <w:t>)</w:t>
      </w:r>
    </w:p>
    <w:p w14:paraId="187F2845" w14:textId="77777777" w:rsidR="00E156D8" w:rsidRDefault="007A4101" w:rsidP="00DA573A">
      <w:pPr>
        <w:numPr>
          <w:ilvl w:val="2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cskei Rend</w:t>
      </w:r>
      <w:r w:rsidR="00FE6B27">
        <w:rPr>
          <w:rFonts w:ascii="Times New Roman" w:hAnsi="Times New Roman"/>
          <w:sz w:val="24"/>
          <w:szCs w:val="24"/>
        </w:rPr>
        <w:t>őrkapitá</w:t>
      </w:r>
      <w:r w:rsidR="003E3DED">
        <w:rPr>
          <w:rFonts w:ascii="Times New Roman" w:hAnsi="Times New Roman"/>
          <w:sz w:val="24"/>
          <w:szCs w:val="24"/>
        </w:rPr>
        <w:t>nyság (Közlekedési ismeretek segítése, Biztonságérzet, önismeret fejlesztése)</w:t>
      </w:r>
    </w:p>
    <w:p w14:paraId="61388B0C" w14:textId="77777777" w:rsidR="00532157" w:rsidRDefault="00532157" w:rsidP="00532157">
      <w:pPr>
        <w:spacing w:after="0"/>
        <w:rPr>
          <w:rFonts w:ascii="Times New Roman" w:hAnsi="Times New Roman"/>
          <w:sz w:val="24"/>
          <w:szCs w:val="24"/>
        </w:rPr>
      </w:pPr>
    </w:p>
    <w:p w14:paraId="2C763C0C" w14:textId="77777777" w:rsidR="00E032B7" w:rsidRDefault="001547B0" w:rsidP="00E032B7">
      <w:pPr>
        <w:numPr>
          <w:ilvl w:val="0"/>
          <w:numId w:val="4"/>
        </w:num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z. m</w:t>
      </w:r>
      <w:r w:rsidR="00E032B7">
        <w:rPr>
          <w:rFonts w:ascii="Times New Roman" w:hAnsi="Times New Roman"/>
          <w:b/>
          <w:sz w:val="28"/>
          <w:szCs w:val="28"/>
        </w:rPr>
        <w:t>elléklet</w:t>
      </w:r>
    </w:p>
    <w:p w14:paraId="18CC1F0F" w14:textId="77777777" w:rsidR="0008630E" w:rsidRDefault="0008630E" w:rsidP="001A0D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64998E4" w14:textId="77777777" w:rsidR="0008630E" w:rsidRDefault="0008630E" w:rsidP="001A0D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EEA7532" w14:textId="69D0473B" w:rsidR="002266B6" w:rsidRDefault="002266B6" w:rsidP="001A0D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0DAA">
        <w:rPr>
          <w:rFonts w:ascii="Times New Roman" w:hAnsi="Times New Roman"/>
          <w:b/>
          <w:sz w:val="28"/>
          <w:szCs w:val="28"/>
        </w:rPr>
        <w:t>Ellenőrzési terv</w:t>
      </w:r>
    </w:p>
    <w:p w14:paraId="428DCC05" w14:textId="77777777" w:rsidR="0008630E" w:rsidRPr="001A0DAA" w:rsidRDefault="0008630E" w:rsidP="001A0D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39EDB07" w14:textId="77777777" w:rsidR="002266B6" w:rsidRDefault="002266B6" w:rsidP="00055DC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3"/>
        <w:gridCol w:w="1563"/>
        <w:gridCol w:w="1603"/>
        <w:gridCol w:w="2203"/>
      </w:tblGrid>
      <w:tr w:rsidR="001A0DAA" w:rsidRPr="002266B6" w14:paraId="113EA568" w14:textId="77777777" w:rsidTr="006500C7">
        <w:tc>
          <w:tcPr>
            <w:tcW w:w="3693" w:type="dxa"/>
          </w:tcPr>
          <w:p w14:paraId="5045698B" w14:textId="77777777" w:rsidR="002266B6" w:rsidRPr="00A702E2" w:rsidRDefault="002266B6" w:rsidP="00A702E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702E2">
              <w:rPr>
                <w:rFonts w:ascii="Times New Roman" w:hAnsi="Times New Roman"/>
                <w:i/>
                <w:sz w:val="24"/>
                <w:szCs w:val="24"/>
              </w:rPr>
              <w:t>Téma</w:t>
            </w:r>
          </w:p>
        </w:tc>
        <w:tc>
          <w:tcPr>
            <w:tcW w:w="1563" w:type="dxa"/>
          </w:tcPr>
          <w:p w14:paraId="11EED6B6" w14:textId="77777777" w:rsidR="002266B6" w:rsidRPr="00A702E2" w:rsidRDefault="00A1678F" w:rsidP="00A702E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Határidő</w:t>
            </w:r>
          </w:p>
        </w:tc>
        <w:tc>
          <w:tcPr>
            <w:tcW w:w="1603" w:type="dxa"/>
          </w:tcPr>
          <w:p w14:paraId="12AFB619" w14:textId="77777777" w:rsidR="002266B6" w:rsidRPr="00A702E2" w:rsidRDefault="002266B6" w:rsidP="00A702E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702E2">
              <w:rPr>
                <w:rFonts w:ascii="Times New Roman" w:hAnsi="Times New Roman"/>
                <w:i/>
                <w:sz w:val="24"/>
                <w:szCs w:val="24"/>
              </w:rPr>
              <w:t>Helye</w:t>
            </w:r>
          </w:p>
        </w:tc>
        <w:tc>
          <w:tcPr>
            <w:tcW w:w="2203" w:type="dxa"/>
          </w:tcPr>
          <w:p w14:paraId="79E99679" w14:textId="77777777" w:rsidR="002266B6" w:rsidRPr="00A702E2" w:rsidRDefault="002266B6" w:rsidP="00A702E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702E2">
              <w:rPr>
                <w:rFonts w:ascii="Times New Roman" w:hAnsi="Times New Roman"/>
                <w:i/>
                <w:sz w:val="24"/>
                <w:szCs w:val="24"/>
              </w:rPr>
              <w:t>Végz</w:t>
            </w:r>
            <w:r w:rsidR="00A702E2">
              <w:rPr>
                <w:rFonts w:ascii="Times New Roman" w:hAnsi="Times New Roman"/>
                <w:i/>
                <w:sz w:val="24"/>
                <w:szCs w:val="24"/>
              </w:rPr>
              <w:t>ő személy</w:t>
            </w:r>
          </w:p>
        </w:tc>
      </w:tr>
      <w:tr w:rsidR="006860A8" w:rsidRPr="006860A8" w14:paraId="696979C8" w14:textId="77777777" w:rsidTr="006500C7">
        <w:tc>
          <w:tcPr>
            <w:tcW w:w="3693" w:type="dxa"/>
          </w:tcPr>
          <w:p w14:paraId="2B5C4D97" w14:textId="77777777" w:rsidR="002266B6" w:rsidRPr="006860A8" w:rsidRDefault="002266B6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Az új nevelési év előkészítése a gyermekek fogadására. Személyi, tárgyi környezet áttekintése</w:t>
            </w:r>
            <w:r w:rsidR="00FB33E0" w:rsidRPr="00686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</w:tcPr>
          <w:p w14:paraId="0F196649" w14:textId="77777777" w:rsidR="002266B6" w:rsidRPr="006860A8" w:rsidRDefault="002266B6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aug.</w:t>
            </w:r>
            <w:r w:rsidR="00F12DBD" w:rsidRPr="006860A8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603" w:type="dxa"/>
          </w:tcPr>
          <w:p w14:paraId="5C75BC7C" w14:textId="77777777" w:rsidR="002266B6" w:rsidRPr="006860A8" w:rsidRDefault="002266B6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csoportok</w:t>
            </w:r>
          </w:p>
        </w:tc>
        <w:tc>
          <w:tcPr>
            <w:tcW w:w="2203" w:type="dxa"/>
          </w:tcPr>
          <w:p w14:paraId="2BCCC334" w14:textId="4E8A0E16" w:rsidR="002266B6" w:rsidRPr="006860A8" w:rsidRDefault="004F2D8C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óvodaig</w:t>
            </w:r>
            <w:r w:rsidR="002266B6" w:rsidRPr="006860A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igazgató</w:t>
            </w:r>
            <w:r w:rsidR="00DA0D23" w:rsidRPr="006860A8">
              <w:rPr>
                <w:rFonts w:ascii="Times New Roman" w:hAnsi="Times New Roman"/>
                <w:sz w:val="24"/>
                <w:szCs w:val="24"/>
              </w:rPr>
              <w:t>hely.</w:t>
            </w:r>
          </w:p>
        </w:tc>
      </w:tr>
      <w:tr w:rsidR="006860A8" w:rsidRPr="006860A8" w14:paraId="2498098F" w14:textId="77777777" w:rsidTr="006500C7">
        <w:tc>
          <w:tcPr>
            <w:tcW w:w="3693" w:type="dxa"/>
          </w:tcPr>
          <w:p w14:paraId="0E71C9F9" w14:textId="77777777" w:rsidR="002551B5" w:rsidRPr="006860A8" w:rsidRDefault="002551B5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Szülői értekezletek (részvétel, Feljegyzések, Jelenléti ívek)</w:t>
            </w:r>
          </w:p>
        </w:tc>
        <w:tc>
          <w:tcPr>
            <w:tcW w:w="1563" w:type="dxa"/>
          </w:tcPr>
          <w:p w14:paraId="3E5E008B" w14:textId="77777777" w:rsidR="002551B5" w:rsidRPr="006860A8" w:rsidRDefault="002551B5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szept.24.</w:t>
            </w:r>
          </w:p>
        </w:tc>
        <w:tc>
          <w:tcPr>
            <w:tcW w:w="1603" w:type="dxa"/>
          </w:tcPr>
          <w:p w14:paraId="374798FB" w14:textId="77777777" w:rsidR="002551B5" w:rsidRPr="006860A8" w:rsidRDefault="002551B5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csoportok</w:t>
            </w:r>
          </w:p>
        </w:tc>
        <w:tc>
          <w:tcPr>
            <w:tcW w:w="2203" w:type="dxa"/>
          </w:tcPr>
          <w:p w14:paraId="50C4AFC5" w14:textId="170872BB" w:rsidR="002551B5" w:rsidRPr="006860A8" w:rsidRDefault="004F2D8C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óvodaig</w:t>
            </w:r>
            <w:r w:rsidR="002551B5" w:rsidRPr="006860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F2D8C" w:rsidRPr="006860A8" w14:paraId="01898590" w14:textId="77777777" w:rsidTr="006500C7">
        <w:tc>
          <w:tcPr>
            <w:tcW w:w="3693" w:type="dxa"/>
          </w:tcPr>
          <w:p w14:paraId="18B6A364" w14:textId="77777777" w:rsidR="004F2D8C" w:rsidRPr="006860A8" w:rsidRDefault="004F2D8C" w:rsidP="004F2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Csoport do</w:t>
            </w:r>
            <w:r>
              <w:rPr>
                <w:rFonts w:ascii="Times New Roman" w:hAnsi="Times New Roman"/>
                <w:sz w:val="24"/>
                <w:szCs w:val="24"/>
              </w:rPr>
              <w:t>kumentációk vezetése az OVI-kréta rendszerben.</w:t>
            </w:r>
          </w:p>
          <w:p w14:paraId="33FDD243" w14:textId="77777777" w:rsidR="004F2D8C" w:rsidRPr="006860A8" w:rsidRDefault="004F2D8C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2B783539" w14:textId="1C2BF577" w:rsidR="004F2D8C" w:rsidRPr="006860A8" w:rsidRDefault="004F2D8C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ptembertől folyamatosan</w:t>
            </w:r>
          </w:p>
        </w:tc>
        <w:tc>
          <w:tcPr>
            <w:tcW w:w="1603" w:type="dxa"/>
          </w:tcPr>
          <w:p w14:paraId="3D9EA03A" w14:textId="18602E90" w:rsidR="004F2D8C" w:rsidRPr="006860A8" w:rsidRDefault="004F2D8C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oportok</w:t>
            </w:r>
          </w:p>
        </w:tc>
        <w:tc>
          <w:tcPr>
            <w:tcW w:w="2203" w:type="dxa"/>
          </w:tcPr>
          <w:p w14:paraId="0975A6B8" w14:textId="3198A8CA" w:rsidR="004F2D8C" w:rsidRPr="006860A8" w:rsidRDefault="006500C7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óvadai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F2D8C" w:rsidRPr="006860A8" w14:paraId="28401DFE" w14:textId="77777777" w:rsidTr="006500C7">
        <w:tc>
          <w:tcPr>
            <w:tcW w:w="3693" w:type="dxa"/>
          </w:tcPr>
          <w:p w14:paraId="36EACC4E" w14:textId="77777777" w:rsidR="004F2D8C" w:rsidRDefault="004F2D8C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ÉR – Intézményi és vezetői szempontok meghatározása</w:t>
            </w:r>
          </w:p>
          <w:p w14:paraId="58300C0D" w14:textId="03928E74" w:rsidR="004F2D8C" w:rsidRPr="004F2D8C" w:rsidRDefault="004F2D8C" w:rsidP="004F2D8C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yéni teljesítménycélok rögzítése, jóváhagyása</w:t>
            </w:r>
          </w:p>
        </w:tc>
        <w:tc>
          <w:tcPr>
            <w:tcW w:w="1563" w:type="dxa"/>
          </w:tcPr>
          <w:p w14:paraId="464B4303" w14:textId="67FC5514" w:rsidR="004F2D8C" w:rsidRPr="006860A8" w:rsidRDefault="004F2D8C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g. 30, ill. szept 30.</w:t>
            </w:r>
          </w:p>
        </w:tc>
        <w:tc>
          <w:tcPr>
            <w:tcW w:w="1603" w:type="dxa"/>
          </w:tcPr>
          <w:p w14:paraId="5056A055" w14:textId="0F0CD523" w:rsidR="004F2D8C" w:rsidRPr="006860A8" w:rsidRDefault="004F2D8C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oportok</w:t>
            </w:r>
          </w:p>
        </w:tc>
        <w:tc>
          <w:tcPr>
            <w:tcW w:w="2203" w:type="dxa"/>
          </w:tcPr>
          <w:p w14:paraId="2651B958" w14:textId="269E292D" w:rsidR="004F2D8C" w:rsidRPr="006860A8" w:rsidRDefault="004F2D8C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gazgató és óvónők</w:t>
            </w:r>
          </w:p>
        </w:tc>
      </w:tr>
      <w:tr w:rsidR="006860A8" w:rsidRPr="006860A8" w14:paraId="55C526E2" w14:textId="77777777" w:rsidTr="006500C7">
        <w:tc>
          <w:tcPr>
            <w:tcW w:w="3693" w:type="dxa"/>
          </w:tcPr>
          <w:p w14:paraId="77B3897D" w14:textId="466CC5F2" w:rsidR="003F74DE" w:rsidRPr="006860A8" w:rsidRDefault="002266B6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 xml:space="preserve">Beszoktatás, visszaszoktatás. </w:t>
            </w:r>
          </w:p>
          <w:p w14:paraId="3DAE78BF" w14:textId="77777777" w:rsidR="0081625B" w:rsidRPr="006860A8" w:rsidRDefault="002266B6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Napirend kialakítása, szervezése.</w:t>
            </w:r>
            <w:r w:rsidR="00B95C38" w:rsidRPr="00686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12C25D" w14:textId="77777777" w:rsidR="002266B6" w:rsidRPr="006860A8" w:rsidRDefault="002266B6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Munkafegyelem alakulása.</w:t>
            </w:r>
          </w:p>
        </w:tc>
        <w:tc>
          <w:tcPr>
            <w:tcW w:w="1563" w:type="dxa"/>
          </w:tcPr>
          <w:p w14:paraId="3EB75528" w14:textId="77777777" w:rsidR="002266B6" w:rsidRPr="006860A8" w:rsidRDefault="00F12DBD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o</w:t>
            </w:r>
            <w:r w:rsidR="00600E8D" w:rsidRPr="006860A8">
              <w:rPr>
                <w:rFonts w:ascii="Times New Roman" w:hAnsi="Times New Roman"/>
                <w:sz w:val="24"/>
                <w:szCs w:val="24"/>
              </w:rPr>
              <w:t>kt.31</w:t>
            </w:r>
            <w:r w:rsidRPr="006860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4AC48A" w14:textId="77777777" w:rsidR="00B95C38" w:rsidRPr="006860A8" w:rsidRDefault="00B95C38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628FEA" w14:textId="77777777" w:rsidR="00B95C38" w:rsidRPr="006860A8" w:rsidRDefault="00B95C38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37DD2B" w14:textId="77777777" w:rsidR="00B95C38" w:rsidRPr="006860A8" w:rsidRDefault="00B95C38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632CC0AA" w14:textId="77777777" w:rsidR="002266B6" w:rsidRPr="006860A8" w:rsidRDefault="002266B6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csoportok</w:t>
            </w:r>
          </w:p>
        </w:tc>
        <w:tc>
          <w:tcPr>
            <w:tcW w:w="2203" w:type="dxa"/>
          </w:tcPr>
          <w:p w14:paraId="46E83850" w14:textId="5EB6E6EA" w:rsidR="002266B6" w:rsidRPr="006860A8" w:rsidRDefault="004F2D8C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óvodaig</w:t>
            </w:r>
            <w:r w:rsidR="002266B6" w:rsidRPr="006860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00C7" w:rsidRPr="006860A8" w14:paraId="06EAC990" w14:textId="77777777" w:rsidTr="006500C7">
        <w:tc>
          <w:tcPr>
            <w:tcW w:w="3693" w:type="dxa"/>
          </w:tcPr>
          <w:p w14:paraId="01B53A8F" w14:textId="408F7FBF" w:rsidR="006500C7" w:rsidRPr="006860A8" w:rsidRDefault="006500C7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vékenység látogatás – Pillangó csoport</w:t>
            </w:r>
          </w:p>
        </w:tc>
        <w:tc>
          <w:tcPr>
            <w:tcW w:w="1563" w:type="dxa"/>
          </w:tcPr>
          <w:p w14:paraId="20942C3C" w14:textId="2602178C" w:rsidR="006500C7" w:rsidRPr="006860A8" w:rsidRDefault="006500C7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t.</w:t>
            </w:r>
          </w:p>
        </w:tc>
        <w:tc>
          <w:tcPr>
            <w:tcW w:w="1603" w:type="dxa"/>
          </w:tcPr>
          <w:p w14:paraId="6F71BAAF" w14:textId="2AF0A4A1" w:rsidR="006500C7" w:rsidRPr="006860A8" w:rsidRDefault="006500C7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llangó csoport</w:t>
            </w:r>
          </w:p>
        </w:tc>
        <w:tc>
          <w:tcPr>
            <w:tcW w:w="2203" w:type="dxa"/>
          </w:tcPr>
          <w:p w14:paraId="7913C7F4" w14:textId="212C7F17" w:rsidR="006500C7" w:rsidRDefault="006500C7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g., </w:t>
            </w:r>
            <w:r w:rsidRPr="006860A8">
              <w:rPr>
                <w:rFonts w:ascii="Times New Roman" w:hAnsi="Times New Roman"/>
                <w:sz w:val="24"/>
                <w:szCs w:val="24"/>
              </w:rPr>
              <w:t>munkaköz. vezető</w:t>
            </w:r>
          </w:p>
        </w:tc>
      </w:tr>
      <w:tr w:rsidR="006860A8" w:rsidRPr="006860A8" w14:paraId="4F890895" w14:textId="77777777" w:rsidTr="006500C7">
        <w:tc>
          <w:tcPr>
            <w:tcW w:w="3693" w:type="dxa"/>
          </w:tcPr>
          <w:p w14:paraId="0771936E" w14:textId="09310308" w:rsidR="002266B6" w:rsidRPr="006860A8" w:rsidRDefault="00E80047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ÉR és OVI-KRÉTA vezetésének tapasztalatai</w:t>
            </w:r>
          </w:p>
        </w:tc>
        <w:tc>
          <w:tcPr>
            <w:tcW w:w="1563" w:type="dxa"/>
          </w:tcPr>
          <w:p w14:paraId="2B31A8F2" w14:textId="77777777" w:rsidR="00DA0D23" w:rsidRPr="006860A8" w:rsidRDefault="003F74DE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nov.30.</w:t>
            </w:r>
          </w:p>
          <w:p w14:paraId="2B2B186B" w14:textId="77777777" w:rsidR="00DA0D23" w:rsidRPr="006860A8" w:rsidRDefault="00DA0D23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5485CE" w14:textId="77777777" w:rsidR="003F46C8" w:rsidRPr="006860A8" w:rsidRDefault="003F46C8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589E0DDF" w14:textId="77777777" w:rsidR="003F46C8" w:rsidRPr="006860A8" w:rsidRDefault="00BA7545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nevelői szoba</w:t>
            </w:r>
          </w:p>
        </w:tc>
        <w:tc>
          <w:tcPr>
            <w:tcW w:w="2203" w:type="dxa"/>
          </w:tcPr>
          <w:p w14:paraId="4286FC47" w14:textId="27765FCC" w:rsidR="002266B6" w:rsidRPr="006860A8" w:rsidRDefault="004F2D8C" w:rsidP="00E8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óvodaig</w:t>
            </w:r>
            <w:r w:rsidR="001A0DAA" w:rsidRPr="006860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60A8" w:rsidRPr="006860A8" w14:paraId="5AD12F4A" w14:textId="77777777" w:rsidTr="006500C7">
        <w:tc>
          <w:tcPr>
            <w:tcW w:w="3693" w:type="dxa"/>
          </w:tcPr>
          <w:p w14:paraId="571B1F55" w14:textId="77777777" w:rsidR="002266B6" w:rsidRPr="006860A8" w:rsidRDefault="00D53C7B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Német m</w:t>
            </w:r>
            <w:r w:rsidR="00600E8D" w:rsidRPr="006860A8">
              <w:rPr>
                <w:rFonts w:ascii="Times New Roman" w:hAnsi="Times New Roman"/>
                <w:sz w:val="24"/>
                <w:szCs w:val="24"/>
              </w:rPr>
              <w:t>unkaközösség éves terve</w:t>
            </w:r>
            <w:r w:rsidR="007A4101" w:rsidRPr="00686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</w:tcPr>
          <w:p w14:paraId="468DEC9A" w14:textId="77777777" w:rsidR="003F46C8" w:rsidRPr="006860A8" w:rsidRDefault="00FB33E0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szept..30</w:t>
            </w:r>
            <w:r w:rsidR="00600E8D" w:rsidRPr="006860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3" w:type="dxa"/>
          </w:tcPr>
          <w:p w14:paraId="4DBA98ED" w14:textId="77777777" w:rsidR="002266B6" w:rsidRPr="006860A8" w:rsidRDefault="00600E8D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nevelői szoba</w:t>
            </w:r>
          </w:p>
        </w:tc>
        <w:tc>
          <w:tcPr>
            <w:tcW w:w="2203" w:type="dxa"/>
          </w:tcPr>
          <w:p w14:paraId="0A8992CB" w14:textId="2969445A" w:rsidR="002266B6" w:rsidRPr="006860A8" w:rsidRDefault="004F2D8C" w:rsidP="004F2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nkaközösségve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</w:tc>
      </w:tr>
      <w:tr w:rsidR="006860A8" w:rsidRPr="006860A8" w14:paraId="43EC2B53" w14:textId="77777777" w:rsidTr="006500C7">
        <w:tc>
          <w:tcPr>
            <w:tcW w:w="3693" w:type="dxa"/>
          </w:tcPr>
          <w:p w14:paraId="261016E8" w14:textId="77777777" w:rsidR="00600E8D" w:rsidRPr="006860A8" w:rsidRDefault="00600E8D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Családi délután szervezése Márton nap előtt</w:t>
            </w:r>
          </w:p>
        </w:tc>
        <w:tc>
          <w:tcPr>
            <w:tcW w:w="1563" w:type="dxa"/>
          </w:tcPr>
          <w:p w14:paraId="524B80C5" w14:textId="77777777" w:rsidR="00600E8D" w:rsidRPr="006860A8" w:rsidRDefault="00600E8D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nov.11.</w:t>
            </w:r>
          </w:p>
          <w:p w14:paraId="3597F223" w14:textId="77777777" w:rsidR="00600E8D" w:rsidRPr="006860A8" w:rsidRDefault="00600E8D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21310A20" w14:textId="77777777" w:rsidR="00600E8D" w:rsidRPr="006860A8" w:rsidRDefault="00600E8D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 xml:space="preserve"> tornaterem</w:t>
            </w:r>
          </w:p>
        </w:tc>
        <w:tc>
          <w:tcPr>
            <w:tcW w:w="2203" w:type="dxa"/>
          </w:tcPr>
          <w:p w14:paraId="715E2631" w14:textId="0C911DC9" w:rsidR="00600E8D" w:rsidRPr="006860A8" w:rsidRDefault="00600E8D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munkaköz. vezető</w:t>
            </w:r>
            <w:r w:rsidR="004F2D8C">
              <w:rPr>
                <w:rFonts w:ascii="Times New Roman" w:hAnsi="Times New Roman"/>
                <w:sz w:val="24"/>
                <w:szCs w:val="24"/>
              </w:rPr>
              <w:t>, ig.</w:t>
            </w:r>
          </w:p>
        </w:tc>
      </w:tr>
      <w:tr w:rsidR="006860A8" w:rsidRPr="006860A8" w14:paraId="6232FCE5" w14:textId="77777777" w:rsidTr="006500C7">
        <w:tc>
          <w:tcPr>
            <w:tcW w:w="3693" w:type="dxa"/>
          </w:tcPr>
          <w:p w14:paraId="5646DD00" w14:textId="77777777" w:rsidR="00600E8D" w:rsidRPr="006860A8" w:rsidRDefault="00600E8D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Iskolára való felkészültség vizsgálata</w:t>
            </w:r>
            <w:r w:rsidR="003F74DE" w:rsidRPr="006860A8">
              <w:rPr>
                <w:rFonts w:ascii="Times New Roman" w:hAnsi="Times New Roman"/>
                <w:sz w:val="24"/>
                <w:szCs w:val="24"/>
              </w:rPr>
              <w:t>, Vizsgálat/felülvizsgálat kérő lapok kitöltése</w:t>
            </w:r>
          </w:p>
        </w:tc>
        <w:tc>
          <w:tcPr>
            <w:tcW w:w="1563" w:type="dxa"/>
          </w:tcPr>
          <w:p w14:paraId="77993EA2" w14:textId="77777777" w:rsidR="00600E8D" w:rsidRPr="006860A8" w:rsidRDefault="00FB33E0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okt.. 31</w:t>
            </w:r>
            <w:r w:rsidR="00D53C7B" w:rsidRPr="006860A8">
              <w:rPr>
                <w:rFonts w:ascii="Times New Roman" w:hAnsi="Times New Roman"/>
                <w:sz w:val="24"/>
                <w:szCs w:val="24"/>
              </w:rPr>
              <w:t>.</w:t>
            </w:r>
            <w:r w:rsidR="00600E8D" w:rsidRPr="00686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</w:tcPr>
          <w:p w14:paraId="4D04D3CC" w14:textId="77777777" w:rsidR="00600E8D" w:rsidRPr="006860A8" w:rsidRDefault="00600E8D" w:rsidP="003F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nagycsoport</w:t>
            </w:r>
            <w:r w:rsidR="00532157" w:rsidRPr="006860A8">
              <w:rPr>
                <w:rFonts w:ascii="Times New Roman" w:hAnsi="Times New Roman"/>
                <w:sz w:val="24"/>
                <w:szCs w:val="24"/>
              </w:rPr>
              <w:t>os korú gyermekek</w:t>
            </w:r>
          </w:p>
        </w:tc>
        <w:tc>
          <w:tcPr>
            <w:tcW w:w="2203" w:type="dxa"/>
          </w:tcPr>
          <w:p w14:paraId="4D3E1831" w14:textId="088142BB" w:rsidR="00600E8D" w:rsidRPr="006860A8" w:rsidRDefault="004F2D8C" w:rsidP="00650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óvodaig</w:t>
            </w:r>
            <w:r w:rsidR="00600E8D" w:rsidRPr="006860A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Start"/>
            <w:r w:rsidR="006500C7">
              <w:rPr>
                <w:rFonts w:ascii="Times New Roman" w:hAnsi="Times New Roman"/>
                <w:sz w:val="24"/>
                <w:szCs w:val="24"/>
              </w:rPr>
              <w:t>ig.helyettes</w:t>
            </w:r>
            <w:proofErr w:type="gramEnd"/>
          </w:p>
        </w:tc>
      </w:tr>
      <w:tr w:rsidR="00906DD5" w:rsidRPr="006860A8" w14:paraId="6517E4E8" w14:textId="77777777" w:rsidTr="006500C7">
        <w:tc>
          <w:tcPr>
            <w:tcW w:w="3693" w:type="dxa"/>
          </w:tcPr>
          <w:p w14:paraId="05A03C7F" w14:textId="4D61C184" w:rsidR="00906DD5" w:rsidRPr="006860A8" w:rsidRDefault="00906DD5" w:rsidP="00906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vékenység látogatás – Katica csoport</w:t>
            </w:r>
          </w:p>
        </w:tc>
        <w:tc>
          <w:tcPr>
            <w:tcW w:w="1563" w:type="dxa"/>
          </w:tcPr>
          <w:p w14:paraId="6F3D7A1F" w14:textId="15D3894D" w:rsidR="00906DD5" w:rsidRPr="006860A8" w:rsidRDefault="00906DD5" w:rsidP="00906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.</w:t>
            </w:r>
          </w:p>
        </w:tc>
        <w:tc>
          <w:tcPr>
            <w:tcW w:w="1603" w:type="dxa"/>
          </w:tcPr>
          <w:p w14:paraId="2482FAFD" w14:textId="66A826F8" w:rsidR="00906DD5" w:rsidRPr="006860A8" w:rsidRDefault="00906DD5" w:rsidP="00906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ica csoport</w:t>
            </w:r>
          </w:p>
        </w:tc>
        <w:tc>
          <w:tcPr>
            <w:tcW w:w="2203" w:type="dxa"/>
          </w:tcPr>
          <w:p w14:paraId="4FE37BF9" w14:textId="52480F0F" w:rsidR="00906DD5" w:rsidRDefault="00906DD5" w:rsidP="00906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óvodaig., helyettes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nkaköz.ve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06DD5" w:rsidRPr="006860A8" w14:paraId="407E8A0E" w14:textId="77777777" w:rsidTr="006500C7">
        <w:tc>
          <w:tcPr>
            <w:tcW w:w="3693" w:type="dxa"/>
          </w:tcPr>
          <w:p w14:paraId="12F58D93" w14:textId="039E388F" w:rsidR="00906DD5" w:rsidRPr="006860A8" w:rsidRDefault="00906DD5" w:rsidP="00906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VI-kréta tapasztalatainak megbeszélése, egyéni fejlődési dokumentáció ellenőrzése</w:t>
            </w:r>
          </w:p>
        </w:tc>
        <w:tc>
          <w:tcPr>
            <w:tcW w:w="1563" w:type="dxa"/>
          </w:tcPr>
          <w:p w14:paraId="71450CC0" w14:textId="741A7B37" w:rsidR="00906DD5" w:rsidRPr="006860A8" w:rsidRDefault="00906DD5" w:rsidP="00906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.31.</w:t>
            </w:r>
          </w:p>
        </w:tc>
        <w:tc>
          <w:tcPr>
            <w:tcW w:w="1603" w:type="dxa"/>
          </w:tcPr>
          <w:p w14:paraId="0107257A" w14:textId="49A40B93" w:rsidR="00906DD5" w:rsidRPr="006860A8" w:rsidRDefault="00906DD5" w:rsidP="00906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velői szoba</w:t>
            </w:r>
          </w:p>
        </w:tc>
        <w:tc>
          <w:tcPr>
            <w:tcW w:w="2203" w:type="dxa"/>
          </w:tcPr>
          <w:p w14:paraId="0A357963" w14:textId="7350029F" w:rsidR="00906DD5" w:rsidRDefault="00906DD5" w:rsidP="00906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velőtestület, ig.</w:t>
            </w:r>
          </w:p>
        </w:tc>
      </w:tr>
      <w:tr w:rsidR="00906DD5" w:rsidRPr="006860A8" w14:paraId="4A33DCCA" w14:textId="77777777" w:rsidTr="006500C7">
        <w:tc>
          <w:tcPr>
            <w:tcW w:w="3693" w:type="dxa"/>
          </w:tcPr>
          <w:p w14:paraId="591CC903" w14:textId="77777777" w:rsidR="00906DD5" w:rsidRPr="006860A8" w:rsidRDefault="00906DD5" w:rsidP="00906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Gazdálkodás áttekintése, költségvetés, könyvelés</w:t>
            </w:r>
          </w:p>
        </w:tc>
        <w:tc>
          <w:tcPr>
            <w:tcW w:w="1563" w:type="dxa"/>
          </w:tcPr>
          <w:p w14:paraId="4058608A" w14:textId="77777777" w:rsidR="00906DD5" w:rsidRPr="006860A8" w:rsidRDefault="00906DD5" w:rsidP="00906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dec. 31.</w:t>
            </w:r>
          </w:p>
        </w:tc>
        <w:tc>
          <w:tcPr>
            <w:tcW w:w="1603" w:type="dxa"/>
          </w:tcPr>
          <w:p w14:paraId="197C6FEB" w14:textId="77777777" w:rsidR="00906DD5" w:rsidRPr="006860A8" w:rsidRDefault="00906DD5" w:rsidP="00906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iroda</w:t>
            </w:r>
          </w:p>
        </w:tc>
        <w:tc>
          <w:tcPr>
            <w:tcW w:w="2203" w:type="dxa"/>
          </w:tcPr>
          <w:p w14:paraId="55DE3F6B" w14:textId="45ACC195" w:rsidR="00906DD5" w:rsidRPr="006860A8" w:rsidRDefault="00906DD5" w:rsidP="00906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g.</w:t>
            </w:r>
            <w:r w:rsidRPr="006860A8">
              <w:rPr>
                <w:rFonts w:ascii="Times New Roman" w:hAnsi="Times New Roman"/>
                <w:sz w:val="24"/>
                <w:szCs w:val="24"/>
              </w:rPr>
              <w:t>, gazdasági vezető</w:t>
            </w:r>
          </w:p>
        </w:tc>
      </w:tr>
      <w:tr w:rsidR="00906DD5" w:rsidRPr="006860A8" w14:paraId="500A6697" w14:textId="77777777" w:rsidTr="006500C7">
        <w:tc>
          <w:tcPr>
            <w:tcW w:w="3693" w:type="dxa"/>
          </w:tcPr>
          <w:p w14:paraId="42AA00F5" w14:textId="75D39C6F" w:rsidR="00906DD5" w:rsidRDefault="00906DD5" w:rsidP="00906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Csoport látogatások</w:t>
            </w:r>
          </w:p>
          <w:p w14:paraId="522546A9" w14:textId="080C6A65" w:rsidR="00906DD5" w:rsidRPr="006860A8" w:rsidRDefault="00906DD5" w:rsidP="00906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Ünnepi készülődés megfigyelése</w:t>
            </w:r>
          </w:p>
          <w:p w14:paraId="0EF38D1A" w14:textId="77777777" w:rsidR="00906DD5" w:rsidRPr="006860A8" w:rsidRDefault="00906DD5" w:rsidP="00906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3078C69C" w14:textId="77777777" w:rsidR="00906DD5" w:rsidRPr="006860A8" w:rsidRDefault="00906DD5" w:rsidP="00906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folyamatos</w:t>
            </w:r>
          </w:p>
        </w:tc>
        <w:tc>
          <w:tcPr>
            <w:tcW w:w="1603" w:type="dxa"/>
          </w:tcPr>
          <w:p w14:paraId="24680FF0" w14:textId="77777777" w:rsidR="00906DD5" w:rsidRPr="006860A8" w:rsidRDefault="00906DD5" w:rsidP="00906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csoportok</w:t>
            </w:r>
          </w:p>
        </w:tc>
        <w:tc>
          <w:tcPr>
            <w:tcW w:w="2203" w:type="dxa"/>
          </w:tcPr>
          <w:p w14:paraId="473825AE" w14:textId="3C96CD30" w:rsidR="00906DD5" w:rsidRPr="006860A8" w:rsidRDefault="00906DD5" w:rsidP="00906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óvodaig., ig.</w:t>
            </w:r>
            <w:r w:rsidRPr="006860A8">
              <w:rPr>
                <w:rFonts w:ascii="Times New Roman" w:hAnsi="Times New Roman"/>
                <w:sz w:val="24"/>
                <w:szCs w:val="24"/>
              </w:rPr>
              <w:t>hely., német munkaközösség</w:t>
            </w:r>
            <w:r>
              <w:rPr>
                <w:rFonts w:ascii="Times New Roman" w:hAnsi="Times New Roman"/>
                <w:sz w:val="24"/>
                <w:szCs w:val="24"/>
              </w:rPr>
              <w:t>-vezető</w:t>
            </w:r>
          </w:p>
        </w:tc>
      </w:tr>
      <w:tr w:rsidR="00906DD5" w:rsidRPr="006860A8" w14:paraId="10EB7F7C" w14:textId="77777777" w:rsidTr="006500C7">
        <w:tc>
          <w:tcPr>
            <w:tcW w:w="3693" w:type="dxa"/>
          </w:tcPr>
          <w:p w14:paraId="4F65B536" w14:textId="36AB04A7" w:rsidR="00906DD5" w:rsidRPr="006860A8" w:rsidRDefault="00906DD5" w:rsidP="00906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ÉR rendszer aktuális feladatai</w:t>
            </w:r>
          </w:p>
        </w:tc>
        <w:tc>
          <w:tcPr>
            <w:tcW w:w="1563" w:type="dxa"/>
          </w:tcPr>
          <w:p w14:paraId="0BE5B24F" w14:textId="6F9CC7BC" w:rsidR="00906DD5" w:rsidRPr="006860A8" w:rsidRDefault="00906DD5" w:rsidP="00906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lyamatos</w:t>
            </w:r>
          </w:p>
        </w:tc>
        <w:tc>
          <w:tcPr>
            <w:tcW w:w="1603" w:type="dxa"/>
          </w:tcPr>
          <w:p w14:paraId="05F64470" w14:textId="77777777" w:rsidR="00906DD5" w:rsidRPr="006860A8" w:rsidRDefault="00906DD5" w:rsidP="00906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14:paraId="55640BCD" w14:textId="77777777" w:rsidR="00906DD5" w:rsidRDefault="00906DD5" w:rsidP="00906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óvodaig., ig.</w:t>
            </w:r>
            <w:r w:rsidRPr="006860A8">
              <w:rPr>
                <w:rFonts w:ascii="Times New Roman" w:hAnsi="Times New Roman"/>
                <w:sz w:val="24"/>
                <w:szCs w:val="24"/>
              </w:rPr>
              <w:t xml:space="preserve">hely., német </w:t>
            </w:r>
            <w:r w:rsidR="00A32DCB">
              <w:rPr>
                <w:rFonts w:ascii="Times New Roman" w:hAnsi="Times New Roman"/>
                <w:sz w:val="24"/>
                <w:szCs w:val="24"/>
              </w:rPr>
              <w:t xml:space="preserve">mk. </w:t>
            </w:r>
            <w:proofErr w:type="spellStart"/>
            <w:r w:rsidR="00A32DCB">
              <w:rPr>
                <w:rFonts w:ascii="Times New Roman" w:hAnsi="Times New Roman"/>
                <w:sz w:val="24"/>
                <w:szCs w:val="24"/>
              </w:rPr>
              <w:t>vez</w:t>
            </w:r>
            <w:proofErr w:type="spellEnd"/>
            <w:r w:rsidR="00A32D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AC37F4" w14:textId="6EBC32EC" w:rsidR="00A32DCB" w:rsidRDefault="00A32DCB" w:rsidP="00906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983" w:rsidRPr="006860A8" w14:paraId="0161EC3C" w14:textId="77777777" w:rsidTr="006500C7">
        <w:tc>
          <w:tcPr>
            <w:tcW w:w="3693" w:type="dxa"/>
          </w:tcPr>
          <w:p w14:paraId="65A7C530" w14:textId="0380E6ED" w:rsidR="00C77983" w:rsidRPr="006860A8" w:rsidRDefault="00C77983" w:rsidP="00C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2E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Téma</w:t>
            </w:r>
          </w:p>
        </w:tc>
        <w:tc>
          <w:tcPr>
            <w:tcW w:w="1563" w:type="dxa"/>
          </w:tcPr>
          <w:p w14:paraId="7044A664" w14:textId="0327B518" w:rsidR="00C77983" w:rsidRPr="006860A8" w:rsidRDefault="00C77983" w:rsidP="00C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Határidő</w:t>
            </w:r>
          </w:p>
        </w:tc>
        <w:tc>
          <w:tcPr>
            <w:tcW w:w="1603" w:type="dxa"/>
          </w:tcPr>
          <w:p w14:paraId="14B03002" w14:textId="255B0687" w:rsidR="00C77983" w:rsidRPr="006860A8" w:rsidRDefault="00C77983" w:rsidP="00C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2E2">
              <w:rPr>
                <w:rFonts w:ascii="Times New Roman" w:hAnsi="Times New Roman"/>
                <w:i/>
                <w:sz w:val="24"/>
                <w:szCs w:val="24"/>
              </w:rPr>
              <w:t>Helye</w:t>
            </w:r>
          </w:p>
        </w:tc>
        <w:tc>
          <w:tcPr>
            <w:tcW w:w="2203" w:type="dxa"/>
          </w:tcPr>
          <w:p w14:paraId="462E82EF" w14:textId="30163459" w:rsidR="00C77983" w:rsidRDefault="00C77983" w:rsidP="00C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2E2">
              <w:rPr>
                <w:rFonts w:ascii="Times New Roman" w:hAnsi="Times New Roman"/>
                <w:i/>
                <w:sz w:val="24"/>
                <w:szCs w:val="24"/>
              </w:rPr>
              <w:t>Végz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ő személy</w:t>
            </w:r>
          </w:p>
        </w:tc>
      </w:tr>
      <w:tr w:rsidR="00C77983" w:rsidRPr="006860A8" w14:paraId="713F591F" w14:textId="77777777" w:rsidTr="006500C7">
        <w:tc>
          <w:tcPr>
            <w:tcW w:w="3693" w:type="dxa"/>
          </w:tcPr>
          <w:p w14:paraId="3A0E9BA7" w14:textId="77777777" w:rsidR="00C77983" w:rsidRPr="006860A8" w:rsidRDefault="00C77983" w:rsidP="00C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 xml:space="preserve">Munkafegyelem alakulása. </w:t>
            </w:r>
          </w:p>
          <w:p w14:paraId="5D76259D" w14:textId="35BDE5C9" w:rsidR="00C77983" w:rsidRPr="006860A8" w:rsidRDefault="00C77983" w:rsidP="00C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Kötelező dokumentáci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ezetése-OVI-KRÉTA</w:t>
            </w:r>
          </w:p>
        </w:tc>
        <w:tc>
          <w:tcPr>
            <w:tcW w:w="1563" w:type="dxa"/>
          </w:tcPr>
          <w:p w14:paraId="188DF0F9" w14:textId="77777777" w:rsidR="00C77983" w:rsidRPr="006860A8" w:rsidRDefault="00C77983" w:rsidP="00C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jan. 31.</w:t>
            </w:r>
          </w:p>
        </w:tc>
        <w:tc>
          <w:tcPr>
            <w:tcW w:w="1603" w:type="dxa"/>
          </w:tcPr>
          <w:p w14:paraId="18623A61" w14:textId="77777777" w:rsidR="00C77983" w:rsidRPr="006860A8" w:rsidRDefault="00C77983" w:rsidP="00C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csoportok</w:t>
            </w:r>
          </w:p>
        </w:tc>
        <w:tc>
          <w:tcPr>
            <w:tcW w:w="2203" w:type="dxa"/>
          </w:tcPr>
          <w:p w14:paraId="0B665E61" w14:textId="003E78C6" w:rsidR="00C77983" w:rsidRPr="006860A8" w:rsidRDefault="00C77983" w:rsidP="00C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óvodaig</w:t>
            </w:r>
            <w:r w:rsidRPr="006860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7983" w:rsidRPr="006860A8" w14:paraId="5C2C10D0" w14:textId="77777777" w:rsidTr="006500C7">
        <w:tc>
          <w:tcPr>
            <w:tcW w:w="3693" w:type="dxa"/>
          </w:tcPr>
          <w:p w14:paraId="4984D8A8" w14:textId="6A1209C5" w:rsidR="00C77983" w:rsidRPr="006860A8" w:rsidRDefault="00C77983" w:rsidP="00C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vékenység látogatás</w:t>
            </w:r>
          </w:p>
        </w:tc>
        <w:tc>
          <w:tcPr>
            <w:tcW w:w="1563" w:type="dxa"/>
          </w:tcPr>
          <w:p w14:paraId="087885D8" w14:textId="1A8CEC89" w:rsidR="00C77983" w:rsidRPr="006860A8" w:rsidRDefault="00C77983" w:rsidP="00C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uár</w:t>
            </w:r>
          </w:p>
        </w:tc>
        <w:tc>
          <w:tcPr>
            <w:tcW w:w="1603" w:type="dxa"/>
          </w:tcPr>
          <w:p w14:paraId="12B356A9" w14:textId="6937CA15" w:rsidR="00C77983" w:rsidRPr="00E865D6" w:rsidRDefault="00C77983" w:rsidP="00C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5D6">
              <w:rPr>
                <w:rFonts w:ascii="Times New Roman" w:hAnsi="Times New Roman"/>
                <w:sz w:val="24"/>
                <w:szCs w:val="24"/>
              </w:rPr>
              <w:t>Méhecske csoport</w:t>
            </w:r>
          </w:p>
        </w:tc>
        <w:tc>
          <w:tcPr>
            <w:tcW w:w="2203" w:type="dxa"/>
          </w:tcPr>
          <w:p w14:paraId="051044CD" w14:textId="1AC8431A" w:rsidR="00C77983" w:rsidRDefault="00C77983" w:rsidP="00C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óvodaig., helyettes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nkaköz.ve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7983" w:rsidRPr="006860A8" w14:paraId="141EF2F5" w14:textId="77777777" w:rsidTr="006500C7">
        <w:tc>
          <w:tcPr>
            <w:tcW w:w="3693" w:type="dxa"/>
          </w:tcPr>
          <w:p w14:paraId="367B03E4" w14:textId="2D4FE2FF" w:rsidR="00C77983" w:rsidRDefault="00C77983" w:rsidP="00C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vékenység látogatás</w:t>
            </w:r>
          </w:p>
        </w:tc>
        <w:tc>
          <w:tcPr>
            <w:tcW w:w="1563" w:type="dxa"/>
          </w:tcPr>
          <w:p w14:paraId="28510BC9" w14:textId="01ABC944" w:rsidR="00C77983" w:rsidRDefault="00C77983" w:rsidP="00C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ruár</w:t>
            </w:r>
          </w:p>
        </w:tc>
        <w:tc>
          <w:tcPr>
            <w:tcW w:w="1603" w:type="dxa"/>
          </w:tcPr>
          <w:p w14:paraId="483DDC36" w14:textId="087EB377" w:rsidR="00C77983" w:rsidRPr="00E865D6" w:rsidRDefault="00C77983" w:rsidP="00C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üni csoport</w:t>
            </w:r>
          </w:p>
        </w:tc>
        <w:tc>
          <w:tcPr>
            <w:tcW w:w="2203" w:type="dxa"/>
          </w:tcPr>
          <w:p w14:paraId="0835D452" w14:textId="3B2DE6FF" w:rsidR="00C77983" w:rsidRDefault="00C77983" w:rsidP="00C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óvodaig., helyettes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nkaköz.ve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7983" w:rsidRPr="006860A8" w14:paraId="670FCF12" w14:textId="77777777" w:rsidTr="006500C7">
        <w:tc>
          <w:tcPr>
            <w:tcW w:w="3693" w:type="dxa"/>
          </w:tcPr>
          <w:p w14:paraId="264AE8B5" w14:textId="77777777" w:rsidR="00C77983" w:rsidRPr="006860A8" w:rsidRDefault="00C77983" w:rsidP="00C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Eszközök áttekintése, udvar ellenőrzése (balesetvédelem)</w:t>
            </w:r>
          </w:p>
          <w:p w14:paraId="22CE37B4" w14:textId="77777777" w:rsidR="00C77983" w:rsidRPr="006860A8" w:rsidRDefault="00C77983" w:rsidP="00C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5C3BC6F6" w14:textId="77777777" w:rsidR="00C77983" w:rsidRPr="006860A8" w:rsidRDefault="00C77983" w:rsidP="00C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április</w:t>
            </w:r>
          </w:p>
        </w:tc>
        <w:tc>
          <w:tcPr>
            <w:tcW w:w="1603" w:type="dxa"/>
          </w:tcPr>
          <w:p w14:paraId="7C4CABA6" w14:textId="77777777" w:rsidR="00C77983" w:rsidRPr="006860A8" w:rsidRDefault="00C77983" w:rsidP="00C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épület és udvar</w:t>
            </w:r>
          </w:p>
        </w:tc>
        <w:tc>
          <w:tcPr>
            <w:tcW w:w="2203" w:type="dxa"/>
          </w:tcPr>
          <w:p w14:paraId="2461E8CE" w14:textId="3084FAC1" w:rsidR="00C77983" w:rsidRPr="006860A8" w:rsidRDefault="00C77983" w:rsidP="00C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óvodaig</w:t>
            </w:r>
            <w:r w:rsidRPr="006860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B2CF715" w14:textId="77777777" w:rsidR="00C77983" w:rsidRPr="006860A8" w:rsidRDefault="00C77983" w:rsidP="00C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karbantartó</w:t>
            </w:r>
          </w:p>
        </w:tc>
      </w:tr>
      <w:tr w:rsidR="00C77983" w:rsidRPr="006860A8" w14:paraId="561ECC7D" w14:textId="77777777" w:rsidTr="006500C7">
        <w:tc>
          <w:tcPr>
            <w:tcW w:w="3693" w:type="dxa"/>
          </w:tcPr>
          <w:p w14:paraId="728B3498" w14:textId="3DA700BE" w:rsidR="00C77983" w:rsidRPr="006860A8" w:rsidRDefault="00C77983" w:rsidP="00C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vékenység látogatás</w:t>
            </w:r>
          </w:p>
        </w:tc>
        <w:tc>
          <w:tcPr>
            <w:tcW w:w="1563" w:type="dxa"/>
          </w:tcPr>
          <w:p w14:paraId="616D9B29" w14:textId="1CF8B428" w:rsidR="00C77983" w:rsidRPr="006860A8" w:rsidRDefault="00C77983" w:rsidP="00C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prilis</w:t>
            </w:r>
          </w:p>
        </w:tc>
        <w:tc>
          <w:tcPr>
            <w:tcW w:w="1603" w:type="dxa"/>
          </w:tcPr>
          <w:p w14:paraId="44E65C1F" w14:textId="7594E273" w:rsidR="00C77983" w:rsidRPr="006860A8" w:rsidRDefault="00C77983" w:rsidP="00C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ci csoport</w:t>
            </w:r>
          </w:p>
        </w:tc>
        <w:tc>
          <w:tcPr>
            <w:tcW w:w="2203" w:type="dxa"/>
          </w:tcPr>
          <w:p w14:paraId="5468DE23" w14:textId="0F4C3585" w:rsidR="00C77983" w:rsidRDefault="00C77983" w:rsidP="00C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óvodaig., helyettes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nkaköz.ve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7983" w:rsidRPr="006860A8" w14:paraId="4F459585" w14:textId="77777777" w:rsidTr="006500C7">
        <w:tc>
          <w:tcPr>
            <w:tcW w:w="3693" w:type="dxa"/>
          </w:tcPr>
          <w:p w14:paraId="6487DBB3" w14:textId="77777777" w:rsidR="00C77983" w:rsidRPr="006860A8" w:rsidRDefault="00C77983" w:rsidP="00C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Nyári élet szervezése. Udvari lehetőségek felmérése (tárgyi feltételek), kihasználtsága.</w:t>
            </w:r>
          </w:p>
        </w:tc>
        <w:tc>
          <w:tcPr>
            <w:tcW w:w="1563" w:type="dxa"/>
          </w:tcPr>
          <w:p w14:paraId="4B044D06" w14:textId="77777777" w:rsidR="00C77983" w:rsidRPr="006860A8" w:rsidRDefault="00C77983" w:rsidP="00C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június 13.</w:t>
            </w:r>
          </w:p>
        </w:tc>
        <w:tc>
          <w:tcPr>
            <w:tcW w:w="1603" w:type="dxa"/>
          </w:tcPr>
          <w:p w14:paraId="7F0BC7B3" w14:textId="77777777" w:rsidR="00C77983" w:rsidRPr="006860A8" w:rsidRDefault="00C77983" w:rsidP="00C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udvar</w:t>
            </w:r>
          </w:p>
        </w:tc>
        <w:tc>
          <w:tcPr>
            <w:tcW w:w="2203" w:type="dxa"/>
          </w:tcPr>
          <w:p w14:paraId="01F92D25" w14:textId="45C9B112" w:rsidR="00C77983" w:rsidRPr="006860A8" w:rsidRDefault="00C77983" w:rsidP="00C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óvodaig</w:t>
            </w:r>
            <w:r w:rsidRPr="006860A8">
              <w:rPr>
                <w:rFonts w:ascii="Times New Roman" w:hAnsi="Times New Roman"/>
                <w:sz w:val="24"/>
                <w:szCs w:val="24"/>
              </w:rPr>
              <w:t xml:space="preserve">. és </w:t>
            </w:r>
            <w:r>
              <w:rPr>
                <w:rFonts w:ascii="Times New Roman" w:hAnsi="Times New Roman"/>
                <w:sz w:val="24"/>
                <w:szCs w:val="24"/>
              </w:rPr>
              <w:t>ig.</w:t>
            </w:r>
            <w:r w:rsidRPr="006860A8">
              <w:rPr>
                <w:rFonts w:ascii="Times New Roman" w:hAnsi="Times New Roman"/>
                <w:sz w:val="24"/>
                <w:szCs w:val="24"/>
              </w:rPr>
              <w:t>hely.</w:t>
            </w:r>
          </w:p>
        </w:tc>
      </w:tr>
      <w:tr w:rsidR="00C77983" w:rsidRPr="006860A8" w14:paraId="30CFFECF" w14:textId="77777777" w:rsidTr="006500C7">
        <w:tc>
          <w:tcPr>
            <w:tcW w:w="3693" w:type="dxa"/>
          </w:tcPr>
          <w:p w14:paraId="3B85E82F" w14:textId="70F01834" w:rsidR="00C77983" w:rsidRPr="006860A8" w:rsidRDefault="00C77983" w:rsidP="00C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Csoport dokumentáció áttekinté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z OVI-krétában</w:t>
            </w:r>
          </w:p>
        </w:tc>
        <w:tc>
          <w:tcPr>
            <w:tcW w:w="1563" w:type="dxa"/>
          </w:tcPr>
          <w:p w14:paraId="1B292DE4" w14:textId="77777777" w:rsidR="00C77983" w:rsidRPr="006860A8" w:rsidRDefault="00C77983" w:rsidP="00C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június 15.</w:t>
            </w:r>
          </w:p>
        </w:tc>
        <w:tc>
          <w:tcPr>
            <w:tcW w:w="1603" w:type="dxa"/>
          </w:tcPr>
          <w:p w14:paraId="15D23D00" w14:textId="77777777" w:rsidR="00C77983" w:rsidRPr="006860A8" w:rsidRDefault="00C77983" w:rsidP="00C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14:paraId="3D7AF32E" w14:textId="6EC42137" w:rsidR="00C77983" w:rsidRPr="006860A8" w:rsidRDefault="00C77983" w:rsidP="00C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óvodaig., óvónők</w:t>
            </w:r>
          </w:p>
        </w:tc>
      </w:tr>
      <w:tr w:rsidR="00C77983" w:rsidRPr="006860A8" w14:paraId="32692FDE" w14:textId="77777777" w:rsidTr="006500C7">
        <w:tc>
          <w:tcPr>
            <w:tcW w:w="3693" w:type="dxa"/>
          </w:tcPr>
          <w:p w14:paraId="1734F119" w14:textId="1D5DD21C" w:rsidR="00C77983" w:rsidRPr="006860A8" w:rsidRDefault="00C77983" w:rsidP="00C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ÉR-év végi feladatai, eredmények rögzítése</w:t>
            </w:r>
          </w:p>
        </w:tc>
        <w:tc>
          <w:tcPr>
            <w:tcW w:w="1563" w:type="dxa"/>
          </w:tcPr>
          <w:p w14:paraId="65121C8E" w14:textId="41E82D0B" w:rsidR="00C77983" w:rsidRPr="006860A8" w:rsidRDefault="00C77983" w:rsidP="00C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úlius 15.</w:t>
            </w:r>
          </w:p>
        </w:tc>
        <w:tc>
          <w:tcPr>
            <w:tcW w:w="1603" w:type="dxa"/>
          </w:tcPr>
          <w:p w14:paraId="02DE5093" w14:textId="77777777" w:rsidR="00C77983" w:rsidRPr="006860A8" w:rsidRDefault="00C77983" w:rsidP="00C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14:paraId="25C5DAD7" w14:textId="0F924D36" w:rsidR="00C77983" w:rsidRDefault="00C77983" w:rsidP="00C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óvodaig</w:t>
            </w:r>
            <w:r w:rsidRPr="006860A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értékelésben résztvevők</w:t>
            </w:r>
          </w:p>
        </w:tc>
      </w:tr>
      <w:tr w:rsidR="00C77983" w:rsidRPr="006860A8" w14:paraId="04B459F9" w14:textId="77777777" w:rsidTr="006500C7">
        <w:tc>
          <w:tcPr>
            <w:tcW w:w="3693" w:type="dxa"/>
          </w:tcPr>
          <w:p w14:paraId="366F0F89" w14:textId="77777777" w:rsidR="00C77983" w:rsidRPr="006860A8" w:rsidRDefault="00C77983" w:rsidP="00C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Nevelési év lezárása, értékelése</w:t>
            </w:r>
          </w:p>
          <w:p w14:paraId="5DB3C76B" w14:textId="77777777" w:rsidR="00C77983" w:rsidRPr="006860A8" w:rsidRDefault="00C77983" w:rsidP="00C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Naplók lezárása</w:t>
            </w:r>
          </w:p>
          <w:p w14:paraId="54F64D1B" w14:textId="77777777" w:rsidR="00C77983" w:rsidRPr="006860A8" w:rsidRDefault="00C77983" w:rsidP="00C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Mulasztási naplók nyomtatása</w:t>
            </w:r>
          </w:p>
        </w:tc>
        <w:tc>
          <w:tcPr>
            <w:tcW w:w="1563" w:type="dxa"/>
          </w:tcPr>
          <w:p w14:paraId="07F8DA9B" w14:textId="77777777" w:rsidR="00C77983" w:rsidRPr="006860A8" w:rsidRDefault="00C77983" w:rsidP="00C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augusztus 31.</w:t>
            </w:r>
          </w:p>
        </w:tc>
        <w:tc>
          <w:tcPr>
            <w:tcW w:w="1603" w:type="dxa"/>
          </w:tcPr>
          <w:p w14:paraId="70E71EF5" w14:textId="77777777" w:rsidR="00C77983" w:rsidRPr="006860A8" w:rsidRDefault="00C77983" w:rsidP="00C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nevelői szoba</w:t>
            </w:r>
          </w:p>
        </w:tc>
        <w:tc>
          <w:tcPr>
            <w:tcW w:w="2203" w:type="dxa"/>
          </w:tcPr>
          <w:p w14:paraId="6D9B951D" w14:textId="2B0E1339" w:rsidR="00C77983" w:rsidRPr="006860A8" w:rsidRDefault="00C77983" w:rsidP="00C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óvodaig. és ig.</w:t>
            </w:r>
            <w:r w:rsidRPr="006860A8">
              <w:rPr>
                <w:rFonts w:ascii="Times New Roman" w:hAnsi="Times New Roman"/>
                <w:sz w:val="24"/>
                <w:szCs w:val="24"/>
              </w:rPr>
              <w:t>hely.</w:t>
            </w:r>
          </w:p>
        </w:tc>
      </w:tr>
      <w:tr w:rsidR="00C77983" w:rsidRPr="006860A8" w14:paraId="1A8F7C05" w14:textId="77777777" w:rsidTr="006500C7">
        <w:tc>
          <w:tcPr>
            <w:tcW w:w="3693" w:type="dxa"/>
          </w:tcPr>
          <w:p w14:paraId="15EC503E" w14:textId="77777777" w:rsidR="00C77983" w:rsidRPr="006860A8" w:rsidRDefault="00C77983" w:rsidP="00C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Éves beszámoló készítése</w:t>
            </w:r>
          </w:p>
        </w:tc>
        <w:tc>
          <w:tcPr>
            <w:tcW w:w="1563" w:type="dxa"/>
          </w:tcPr>
          <w:p w14:paraId="25CF2980" w14:textId="77777777" w:rsidR="00C77983" w:rsidRPr="006860A8" w:rsidRDefault="00C77983" w:rsidP="00C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szept. 30.</w:t>
            </w:r>
          </w:p>
        </w:tc>
        <w:tc>
          <w:tcPr>
            <w:tcW w:w="1603" w:type="dxa"/>
          </w:tcPr>
          <w:p w14:paraId="1777D836" w14:textId="77777777" w:rsidR="00C77983" w:rsidRPr="006860A8" w:rsidRDefault="00C77983" w:rsidP="00C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0A8">
              <w:rPr>
                <w:rFonts w:ascii="Times New Roman" w:hAnsi="Times New Roman"/>
                <w:sz w:val="24"/>
                <w:szCs w:val="24"/>
              </w:rPr>
              <w:t>iroda</w:t>
            </w:r>
          </w:p>
        </w:tc>
        <w:tc>
          <w:tcPr>
            <w:tcW w:w="2203" w:type="dxa"/>
          </w:tcPr>
          <w:p w14:paraId="6BAE58BF" w14:textId="0AAA294E" w:rsidR="00C77983" w:rsidRPr="006860A8" w:rsidRDefault="00C77983" w:rsidP="00C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óvodaig</w:t>
            </w:r>
            <w:r w:rsidRPr="006860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D957D33" w14:textId="77777777" w:rsidR="002266B6" w:rsidRPr="006860A8" w:rsidRDefault="002266B6" w:rsidP="00055DC3">
      <w:pPr>
        <w:spacing w:after="0"/>
        <w:rPr>
          <w:rFonts w:ascii="Times New Roman" w:hAnsi="Times New Roman"/>
          <w:sz w:val="24"/>
          <w:szCs w:val="24"/>
        </w:rPr>
      </w:pPr>
    </w:p>
    <w:p w14:paraId="3AF0B58A" w14:textId="77777777" w:rsidR="007B03F1" w:rsidRPr="006860A8" w:rsidRDefault="007B03F1" w:rsidP="007B03F1">
      <w:pPr>
        <w:rPr>
          <w:rFonts w:ascii="Times New Roman" w:hAnsi="Times New Roman"/>
          <w:sz w:val="24"/>
          <w:szCs w:val="24"/>
        </w:rPr>
      </w:pPr>
    </w:p>
    <w:p w14:paraId="3F7148D3" w14:textId="040AD6EB" w:rsidR="00600E8D" w:rsidRDefault="00600E8D" w:rsidP="00B03B54">
      <w:pPr>
        <w:rPr>
          <w:rFonts w:ascii="Times New Roman" w:hAnsi="Times New Roman"/>
          <w:sz w:val="24"/>
          <w:szCs w:val="24"/>
        </w:rPr>
      </w:pPr>
    </w:p>
    <w:p w14:paraId="2EE3B67C" w14:textId="6DF3BD4F" w:rsidR="00335A9F" w:rsidRDefault="00335A9F" w:rsidP="00B03B54">
      <w:pPr>
        <w:rPr>
          <w:rFonts w:ascii="Times New Roman" w:hAnsi="Times New Roman"/>
          <w:sz w:val="24"/>
          <w:szCs w:val="24"/>
        </w:rPr>
      </w:pPr>
    </w:p>
    <w:p w14:paraId="3AB27AE2" w14:textId="4207ECED" w:rsidR="00335A9F" w:rsidRDefault="00335A9F" w:rsidP="00B03B54">
      <w:pPr>
        <w:rPr>
          <w:rFonts w:ascii="Times New Roman" w:hAnsi="Times New Roman"/>
          <w:sz w:val="24"/>
          <w:szCs w:val="24"/>
        </w:rPr>
      </w:pPr>
    </w:p>
    <w:p w14:paraId="45191404" w14:textId="396BE59E" w:rsidR="00335A9F" w:rsidRDefault="00335A9F" w:rsidP="00B03B54">
      <w:pPr>
        <w:rPr>
          <w:rFonts w:ascii="Times New Roman" w:hAnsi="Times New Roman"/>
          <w:sz w:val="24"/>
          <w:szCs w:val="24"/>
        </w:rPr>
      </w:pPr>
    </w:p>
    <w:p w14:paraId="7B54A0A2" w14:textId="07F235BC" w:rsidR="00335A9F" w:rsidRDefault="00335A9F" w:rsidP="00B03B54">
      <w:pPr>
        <w:rPr>
          <w:rFonts w:ascii="Times New Roman" w:hAnsi="Times New Roman"/>
          <w:sz w:val="24"/>
          <w:szCs w:val="24"/>
        </w:rPr>
      </w:pPr>
    </w:p>
    <w:p w14:paraId="72041A67" w14:textId="26DC5905" w:rsidR="00335A9F" w:rsidRDefault="00335A9F" w:rsidP="00B03B54">
      <w:pPr>
        <w:rPr>
          <w:rFonts w:ascii="Times New Roman" w:hAnsi="Times New Roman"/>
          <w:sz w:val="24"/>
          <w:szCs w:val="24"/>
        </w:rPr>
      </w:pPr>
    </w:p>
    <w:p w14:paraId="6E4FE9A2" w14:textId="2805ABD0" w:rsidR="00335A9F" w:rsidRDefault="00335A9F" w:rsidP="00B03B54">
      <w:pPr>
        <w:rPr>
          <w:rFonts w:ascii="Times New Roman" w:hAnsi="Times New Roman"/>
          <w:sz w:val="24"/>
          <w:szCs w:val="24"/>
        </w:rPr>
      </w:pPr>
    </w:p>
    <w:p w14:paraId="1481597A" w14:textId="77777777" w:rsidR="00335A9F" w:rsidRDefault="00335A9F" w:rsidP="00335A9F">
      <w:pPr>
        <w:widowControl w:val="0"/>
        <w:autoSpaceDE w:val="0"/>
        <w:autoSpaceDN w:val="0"/>
        <w:adjustRightInd w:val="0"/>
        <w:rPr>
          <w:rFonts w:cs="Calibri"/>
          <w:b/>
          <w:bCs/>
          <w:sz w:val="28"/>
          <w:szCs w:val="28"/>
        </w:rPr>
      </w:pPr>
    </w:p>
    <w:p w14:paraId="2D21E310" w14:textId="77777777" w:rsidR="00335A9F" w:rsidRDefault="00335A9F" w:rsidP="00335A9F">
      <w:pPr>
        <w:widowControl w:val="0"/>
        <w:autoSpaceDE w:val="0"/>
        <w:autoSpaceDN w:val="0"/>
        <w:adjustRightInd w:val="0"/>
        <w:rPr>
          <w:rFonts w:cs="Calibri"/>
          <w:b/>
          <w:bCs/>
          <w:sz w:val="28"/>
          <w:szCs w:val="28"/>
        </w:rPr>
      </w:pPr>
    </w:p>
    <w:p w14:paraId="456E4D69" w14:textId="77777777" w:rsidR="00335A9F" w:rsidRDefault="00335A9F" w:rsidP="00335A9F">
      <w:pPr>
        <w:widowControl w:val="0"/>
        <w:autoSpaceDE w:val="0"/>
        <w:autoSpaceDN w:val="0"/>
        <w:adjustRightInd w:val="0"/>
        <w:rPr>
          <w:rFonts w:cs="Calibri"/>
          <w:b/>
          <w:bCs/>
          <w:sz w:val="28"/>
          <w:szCs w:val="28"/>
        </w:rPr>
      </w:pPr>
    </w:p>
    <w:p w14:paraId="111008F1" w14:textId="77777777" w:rsidR="0008630E" w:rsidRDefault="0008630E" w:rsidP="00335A9F">
      <w:pPr>
        <w:widowControl w:val="0"/>
        <w:autoSpaceDE w:val="0"/>
        <w:autoSpaceDN w:val="0"/>
        <w:adjustRightInd w:val="0"/>
        <w:rPr>
          <w:rFonts w:cs="Calibri"/>
          <w:b/>
          <w:bCs/>
          <w:sz w:val="28"/>
          <w:szCs w:val="28"/>
        </w:rPr>
      </w:pPr>
    </w:p>
    <w:p w14:paraId="71956D73" w14:textId="77777777" w:rsidR="0008630E" w:rsidRDefault="0008630E" w:rsidP="00335A9F">
      <w:pPr>
        <w:widowControl w:val="0"/>
        <w:autoSpaceDE w:val="0"/>
        <w:autoSpaceDN w:val="0"/>
        <w:adjustRightInd w:val="0"/>
        <w:rPr>
          <w:rFonts w:cs="Calibri"/>
          <w:b/>
          <w:bCs/>
          <w:sz w:val="28"/>
          <w:szCs w:val="28"/>
        </w:rPr>
      </w:pPr>
    </w:p>
    <w:p w14:paraId="18F0451F" w14:textId="77777777" w:rsidR="00335A9F" w:rsidRDefault="00335A9F" w:rsidP="00335A9F">
      <w:pPr>
        <w:widowControl w:val="0"/>
        <w:autoSpaceDE w:val="0"/>
        <w:autoSpaceDN w:val="0"/>
        <w:adjustRightInd w:val="0"/>
        <w:rPr>
          <w:rFonts w:cs="Calibri"/>
          <w:b/>
          <w:bCs/>
          <w:sz w:val="28"/>
          <w:szCs w:val="28"/>
        </w:rPr>
      </w:pPr>
    </w:p>
    <w:p w14:paraId="318EDA36" w14:textId="68E158E0" w:rsidR="00335A9F" w:rsidRPr="00335A9F" w:rsidRDefault="00335A9F" w:rsidP="00335A9F">
      <w:pPr>
        <w:pStyle w:val="Listaszerbekezds"/>
        <w:widowControl w:val="0"/>
        <w:numPr>
          <w:ilvl w:val="0"/>
          <w:numId w:val="4"/>
        </w:numPr>
        <w:autoSpaceDE w:val="0"/>
        <w:autoSpaceDN w:val="0"/>
        <w:adjustRightInd w:val="0"/>
        <w:jc w:val="right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sz melléklet</w:t>
      </w:r>
    </w:p>
    <w:p w14:paraId="65EF116D" w14:textId="77777777" w:rsidR="00335A9F" w:rsidRDefault="00335A9F" w:rsidP="00335A9F">
      <w:pPr>
        <w:widowControl w:val="0"/>
        <w:autoSpaceDE w:val="0"/>
        <w:autoSpaceDN w:val="0"/>
        <w:adjustRightInd w:val="0"/>
        <w:rPr>
          <w:rFonts w:cs="Calibri"/>
          <w:b/>
          <w:bCs/>
          <w:sz w:val="28"/>
          <w:szCs w:val="28"/>
        </w:rPr>
      </w:pPr>
    </w:p>
    <w:p w14:paraId="7E1FF3C3" w14:textId="77777777" w:rsidR="00E71289" w:rsidRPr="00C77983" w:rsidRDefault="00E71289" w:rsidP="00E7128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77983">
        <w:rPr>
          <w:rFonts w:ascii="Times New Roman" w:hAnsi="Times New Roman"/>
          <w:b/>
          <w:bCs/>
          <w:sz w:val="24"/>
          <w:szCs w:val="24"/>
        </w:rPr>
        <w:t>A Napsugár Óvoda Német Nyelvi Munkaközösségének Éves Terve</w:t>
      </w:r>
    </w:p>
    <w:p w14:paraId="2AD77195" w14:textId="77777777" w:rsidR="00E71289" w:rsidRPr="00C77983" w:rsidRDefault="00E71289" w:rsidP="00E7128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77983">
        <w:rPr>
          <w:rFonts w:ascii="Times New Roman" w:hAnsi="Times New Roman"/>
          <w:b/>
          <w:bCs/>
          <w:sz w:val="24"/>
          <w:szCs w:val="24"/>
        </w:rPr>
        <w:t>2025-2026 tanév</w:t>
      </w:r>
    </w:p>
    <w:p w14:paraId="262D30C8" w14:textId="77777777" w:rsidR="00E71289" w:rsidRPr="00C77983" w:rsidRDefault="00E71289" w:rsidP="00E7128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EB51F5B" w14:textId="77777777" w:rsidR="00E71289" w:rsidRPr="00C77983" w:rsidRDefault="00E71289" w:rsidP="00E712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77983">
        <w:rPr>
          <w:rFonts w:ascii="Times New Roman" w:hAnsi="Times New Roman"/>
          <w:b/>
          <w:bCs/>
          <w:sz w:val="24"/>
          <w:szCs w:val="24"/>
        </w:rPr>
        <w:t xml:space="preserve">A munkaközösség megalakulása: </w:t>
      </w:r>
      <w:r w:rsidRPr="00C77983">
        <w:rPr>
          <w:rFonts w:ascii="Times New Roman" w:hAnsi="Times New Roman"/>
          <w:sz w:val="24"/>
          <w:szCs w:val="24"/>
        </w:rPr>
        <w:t>2015-2016-os nevelési év</w:t>
      </w:r>
    </w:p>
    <w:p w14:paraId="7580B076" w14:textId="77777777" w:rsidR="00E71289" w:rsidRPr="00C77983" w:rsidRDefault="00E71289" w:rsidP="00E712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77983">
        <w:rPr>
          <w:rFonts w:ascii="Times New Roman" w:hAnsi="Times New Roman"/>
          <w:b/>
          <w:bCs/>
          <w:sz w:val="24"/>
          <w:szCs w:val="24"/>
        </w:rPr>
        <w:t>A munkaközösség tagjai:</w:t>
      </w:r>
      <w:r w:rsidRPr="00C77983">
        <w:rPr>
          <w:rFonts w:ascii="Times New Roman" w:hAnsi="Times New Roman"/>
          <w:sz w:val="24"/>
          <w:szCs w:val="24"/>
        </w:rPr>
        <w:t xml:space="preserve"> a nevelőtestület tagjai</w:t>
      </w:r>
    </w:p>
    <w:p w14:paraId="64FE86DE" w14:textId="77777777" w:rsidR="00E71289" w:rsidRPr="00C77983" w:rsidRDefault="00E71289" w:rsidP="00E712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C77983">
        <w:rPr>
          <w:rFonts w:ascii="Times New Roman" w:hAnsi="Times New Roman"/>
          <w:b/>
          <w:bCs/>
          <w:sz w:val="24"/>
          <w:szCs w:val="24"/>
        </w:rPr>
        <w:t xml:space="preserve">A munkaközösség </w:t>
      </w:r>
      <w:proofErr w:type="gramStart"/>
      <w:r w:rsidRPr="00C77983">
        <w:rPr>
          <w:rFonts w:ascii="Times New Roman" w:hAnsi="Times New Roman"/>
          <w:b/>
          <w:bCs/>
          <w:sz w:val="24"/>
          <w:szCs w:val="24"/>
        </w:rPr>
        <w:t>célja :</w:t>
      </w:r>
      <w:proofErr w:type="gramEnd"/>
      <w:r w:rsidRPr="00C77983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1388D0FC" w14:textId="77777777" w:rsidR="00E71289" w:rsidRPr="00C77983" w:rsidRDefault="00E71289" w:rsidP="00E71289">
      <w:pPr>
        <w:pStyle w:val="Listaszerbekezds"/>
        <w:widowControl w:val="0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C77983">
        <w:rPr>
          <w:rFonts w:ascii="Times New Roman" w:hAnsi="Times New Roman"/>
          <w:sz w:val="24"/>
          <w:szCs w:val="24"/>
        </w:rPr>
        <w:t>a nyelvtanuláshoz szükséges</w:t>
      </w:r>
      <w:r w:rsidRPr="00C779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77983">
        <w:rPr>
          <w:rFonts w:ascii="Times New Roman" w:hAnsi="Times New Roman"/>
          <w:sz w:val="24"/>
          <w:szCs w:val="24"/>
        </w:rPr>
        <w:t>belső motiváltság megalapozása és elérése a gyermekeknél, a nyelvi kommunikáció fejlesztése,</w:t>
      </w:r>
    </w:p>
    <w:p w14:paraId="02C62154" w14:textId="77777777" w:rsidR="00E71289" w:rsidRPr="00C77983" w:rsidRDefault="00E71289" w:rsidP="00E71289">
      <w:pPr>
        <w:pStyle w:val="Listaszerbekezds"/>
        <w:widowControl w:val="0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C77983">
        <w:rPr>
          <w:rFonts w:ascii="Times New Roman" w:hAnsi="Times New Roman"/>
          <w:sz w:val="24"/>
          <w:szCs w:val="24"/>
        </w:rPr>
        <w:t xml:space="preserve">lehetőségek keresése közösen a gyerekek nyelvhez való pozitív viszonyának kialakításához, aktív ill. </w:t>
      </w:r>
      <w:proofErr w:type="gramStart"/>
      <w:r w:rsidRPr="00C77983">
        <w:rPr>
          <w:rFonts w:ascii="Times New Roman" w:hAnsi="Times New Roman"/>
          <w:sz w:val="24"/>
          <w:szCs w:val="24"/>
        </w:rPr>
        <w:t>passzív  szókincsének</w:t>
      </w:r>
      <w:proofErr w:type="gramEnd"/>
      <w:r w:rsidRPr="00C77983">
        <w:rPr>
          <w:rFonts w:ascii="Times New Roman" w:hAnsi="Times New Roman"/>
          <w:sz w:val="24"/>
          <w:szCs w:val="24"/>
        </w:rPr>
        <w:t xml:space="preserve"> gyarapításához,</w:t>
      </w:r>
    </w:p>
    <w:p w14:paraId="05F93576" w14:textId="77777777" w:rsidR="00E71289" w:rsidRPr="00C77983" w:rsidRDefault="00E71289" w:rsidP="00E71289">
      <w:pPr>
        <w:pStyle w:val="Listaszerbekezds"/>
        <w:widowControl w:val="0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C77983">
        <w:rPr>
          <w:rFonts w:ascii="Times New Roman" w:hAnsi="Times New Roman"/>
          <w:sz w:val="24"/>
          <w:szCs w:val="24"/>
        </w:rPr>
        <w:t>új módszerek feltárása a pedagógiai munka színvonalának folyamatos növelése érdekében.</w:t>
      </w:r>
    </w:p>
    <w:p w14:paraId="4484AE36" w14:textId="77777777" w:rsidR="00E71289" w:rsidRPr="00C77983" w:rsidRDefault="00E71289" w:rsidP="00E71289">
      <w:pPr>
        <w:pStyle w:val="Listaszerbekezds"/>
        <w:widowControl w:val="0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C77983">
        <w:rPr>
          <w:rFonts w:ascii="Times New Roman" w:hAnsi="Times New Roman"/>
          <w:sz w:val="24"/>
          <w:szCs w:val="24"/>
        </w:rPr>
        <w:t>a rendszeres közös szakmai beszélgetések során szakmai, módszertani tudástár bővítése.</w:t>
      </w:r>
    </w:p>
    <w:p w14:paraId="311C1CE2" w14:textId="77777777" w:rsidR="00E71289" w:rsidRPr="00C77983" w:rsidRDefault="00E71289" w:rsidP="00E71289">
      <w:pPr>
        <w:pStyle w:val="Listaszerbekezds"/>
        <w:widowControl w:val="0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C77983">
        <w:rPr>
          <w:rFonts w:ascii="Times New Roman" w:hAnsi="Times New Roman"/>
          <w:sz w:val="24"/>
          <w:szCs w:val="24"/>
        </w:rPr>
        <w:t>további lehetőségek feltárása a nemzetiségi partnerekkel való együttműködés fokozása érdekében.</w:t>
      </w:r>
    </w:p>
    <w:p w14:paraId="1E8CDB67" w14:textId="77777777" w:rsidR="00E71289" w:rsidRPr="00C77983" w:rsidRDefault="00E71289" w:rsidP="00E71289">
      <w:pPr>
        <w:pStyle w:val="Listaszerbekezds"/>
        <w:widowControl w:val="0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C77983">
        <w:rPr>
          <w:rFonts w:ascii="Times New Roman" w:hAnsi="Times New Roman"/>
          <w:sz w:val="24"/>
          <w:szCs w:val="24"/>
        </w:rPr>
        <w:t>a hagyományápolás beépítése nemzetiségi munkába</w:t>
      </w:r>
    </w:p>
    <w:p w14:paraId="1CC9B4F8" w14:textId="77777777" w:rsidR="00E71289" w:rsidRPr="00C77983" w:rsidRDefault="00E71289" w:rsidP="00E71289">
      <w:pPr>
        <w:pStyle w:val="Listaszerbekezds"/>
        <w:widowControl w:val="0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C77983">
        <w:rPr>
          <w:rFonts w:ascii="Times New Roman" w:hAnsi="Times New Roman"/>
          <w:sz w:val="24"/>
          <w:szCs w:val="24"/>
        </w:rPr>
        <w:t xml:space="preserve">a pedagógiai munkák átgondolása, szakmai segédanyagok együttes elkészítésének folytatása a nemzetiségi nevelés területén – Jó gyakorlat </w:t>
      </w:r>
    </w:p>
    <w:p w14:paraId="01304A91" w14:textId="77777777" w:rsidR="00E71289" w:rsidRPr="00C77983" w:rsidRDefault="00E71289" w:rsidP="00E7128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4A94031" w14:textId="77777777" w:rsidR="00E71289" w:rsidRPr="00C77983" w:rsidRDefault="00E71289" w:rsidP="00E712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983">
        <w:rPr>
          <w:rFonts w:ascii="Times New Roman" w:hAnsi="Times New Roman"/>
          <w:b/>
          <w:bCs/>
          <w:sz w:val="24"/>
          <w:szCs w:val="24"/>
        </w:rPr>
        <w:t xml:space="preserve">A munkaközösség feladatának tekintjük </w:t>
      </w:r>
      <w:r w:rsidRPr="00C77983">
        <w:rPr>
          <w:rFonts w:ascii="Times New Roman" w:hAnsi="Times New Roman"/>
          <w:sz w:val="24"/>
          <w:szCs w:val="24"/>
        </w:rPr>
        <w:t xml:space="preserve">az óvoda nemzetiségi nyelvi nevelési programjának szem előtt tartásával a német nyelv megszerettetését, a napi tevékenységek során kialakuló természetes helyzetekben a nyelvi helyzetek felismerését és kihasználását, valamint az óvodás korú gyermekek számára megismerhető népszokások, tárgyak, dalok, mondókák, táncok közvetítését. </w:t>
      </w:r>
    </w:p>
    <w:p w14:paraId="5C107563" w14:textId="77777777" w:rsidR="00E71289" w:rsidRPr="00C77983" w:rsidRDefault="00E71289" w:rsidP="00E712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983">
        <w:rPr>
          <w:rFonts w:ascii="Times New Roman" w:hAnsi="Times New Roman"/>
          <w:sz w:val="24"/>
          <w:szCs w:val="24"/>
        </w:rPr>
        <w:t xml:space="preserve">A nemzetiségi nyelvi nevelés során a gyerekek ismereteinek bővülésével </w:t>
      </w:r>
      <w:proofErr w:type="gramStart"/>
      <w:r w:rsidRPr="00C77983">
        <w:rPr>
          <w:rFonts w:ascii="Times New Roman" w:hAnsi="Times New Roman"/>
          <w:sz w:val="24"/>
          <w:szCs w:val="24"/>
        </w:rPr>
        <w:t>párhuzamosan  fejlesztjük</w:t>
      </w:r>
      <w:proofErr w:type="gramEnd"/>
      <w:r w:rsidRPr="00C77983">
        <w:rPr>
          <w:rFonts w:ascii="Times New Roman" w:hAnsi="Times New Roman"/>
          <w:sz w:val="24"/>
          <w:szCs w:val="24"/>
        </w:rPr>
        <w:t xml:space="preserve"> a gyerekek aktív és passzív szókincsét.</w:t>
      </w:r>
    </w:p>
    <w:p w14:paraId="7E743748" w14:textId="77777777" w:rsidR="00E71289" w:rsidRPr="00C77983" w:rsidRDefault="00E71289" w:rsidP="00E712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983">
        <w:rPr>
          <w:rFonts w:ascii="Times New Roman" w:hAnsi="Times New Roman"/>
          <w:sz w:val="24"/>
          <w:szCs w:val="24"/>
        </w:rPr>
        <w:t>Fontosnak tartjuk a munkaközösségünk tagjainak pedagógiai, nyelvi és módszertani ismereteinek fejlesztését. ezért</w:t>
      </w:r>
      <w:r w:rsidRPr="00C77983">
        <w:rPr>
          <w:rFonts w:ascii="Times New Roman" w:eastAsia="Times New Roman" w:hAnsi="Times New Roman"/>
          <w:sz w:val="24"/>
          <w:szCs w:val="24"/>
        </w:rPr>
        <w:t xml:space="preserve"> támogatjuk a nevelőtestületen belüli kölcsönös hospitálást, tervszerű szakmai információ és</w:t>
      </w:r>
      <w:r w:rsidRPr="00C77983">
        <w:rPr>
          <w:rFonts w:ascii="Times New Roman" w:hAnsi="Times New Roman"/>
          <w:sz w:val="24"/>
          <w:szCs w:val="24"/>
        </w:rPr>
        <w:t xml:space="preserve"> tapasztalatcserék szervezését, lebonyolítását, valamint ezeket más nemzetiségi intézményekben működő nevelői </w:t>
      </w:r>
      <w:proofErr w:type="gramStart"/>
      <w:r w:rsidRPr="00C77983">
        <w:rPr>
          <w:rFonts w:ascii="Times New Roman" w:hAnsi="Times New Roman"/>
          <w:sz w:val="24"/>
          <w:szCs w:val="24"/>
        </w:rPr>
        <w:t>közösségekkel .</w:t>
      </w:r>
      <w:proofErr w:type="gramEnd"/>
    </w:p>
    <w:p w14:paraId="4B79C549" w14:textId="77777777" w:rsidR="00E71289" w:rsidRPr="00C77983" w:rsidRDefault="00E71289" w:rsidP="00E712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983">
        <w:rPr>
          <w:rFonts w:ascii="Times New Roman" w:hAnsi="Times New Roman"/>
          <w:sz w:val="24"/>
          <w:szCs w:val="24"/>
        </w:rPr>
        <w:t xml:space="preserve"> Nevelőtestületünk új tagjaival ismertetjük munkaközösségünk tevékenységét, szokásainkat, folyamatosan segítjük beilleszkedésüket az óvoda nemzetiségi életébe, biztosítjuk számukra a hospitálási lehetőséget, megismertetjük őket a meglévő szakmai anyagokkal, eszközökkel, a könyvtárunkban megtalálható szakmai segédanyagokkal.  </w:t>
      </w:r>
    </w:p>
    <w:p w14:paraId="19924C60" w14:textId="77777777" w:rsidR="00E71289" w:rsidRPr="00C77983" w:rsidRDefault="00E71289" w:rsidP="00E712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983">
        <w:rPr>
          <w:rFonts w:ascii="Times New Roman" w:hAnsi="Times New Roman"/>
          <w:sz w:val="24"/>
          <w:szCs w:val="24"/>
        </w:rPr>
        <w:t>Figyelemmel kísérjük a munkánkat segítő nyomtatott és digitális formában megjelenő anyagokat, továbbképzéseket, ezzel támogatjuk az önképzést, szakmai megújulást, valamint támogatjuk egymást német nyelvi kifejezőkészségünk tökéletesítésében.</w:t>
      </w:r>
    </w:p>
    <w:p w14:paraId="1C88C3F6" w14:textId="77777777" w:rsidR="00E71289" w:rsidRPr="00C77983" w:rsidRDefault="00E71289" w:rsidP="00E712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983">
        <w:rPr>
          <w:rFonts w:ascii="Times New Roman" w:hAnsi="Times New Roman"/>
          <w:sz w:val="24"/>
          <w:szCs w:val="24"/>
        </w:rPr>
        <w:t>Német nyelvű mondókák, versek, énekek gyűjtésével, projekttervek kidolgozásával, ötletek folyamatos gyűjtésével biztosítjuk a szakmai munka folyamatos megújulását, frissítését.</w:t>
      </w:r>
    </w:p>
    <w:p w14:paraId="45D279FA" w14:textId="77777777" w:rsidR="00E71289" w:rsidRPr="00C77983" w:rsidRDefault="00E71289" w:rsidP="00E712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7983">
        <w:rPr>
          <w:rFonts w:ascii="Times New Roman" w:hAnsi="Times New Roman"/>
          <w:sz w:val="24"/>
          <w:szCs w:val="24"/>
        </w:rPr>
        <w:lastRenderedPageBreak/>
        <w:t xml:space="preserve"> Lehetőségeket keresünk német nemzetiségi hagyományokat ismerő és ápoló személyekkel, csoporttokkal közös programok szervezésére és lebonyolítására, ismereteink bővítésére. </w:t>
      </w:r>
    </w:p>
    <w:p w14:paraId="369E3BD8" w14:textId="77777777" w:rsidR="00E71289" w:rsidRPr="00C77983" w:rsidRDefault="00E71289" w:rsidP="00E712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7983">
        <w:rPr>
          <w:rFonts w:ascii="Times New Roman" w:hAnsi="Times New Roman"/>
          <w:sz w:val="24"/>
          <w:szCs w:val="24"/>
        </w:rPr>
        <w:t xml:space="preserve"> </w:t>
      </w:r>
    </w:p>
    <w:p w14:paraId="6F6AA701" w14:textId="77777777" w:rsidR="00E71289" w:rsidRPr="00C77983" w:rsidRDefault="00E71289" w:rsidP="00E712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77983">
        <w:rPr>
          <w:rFonts w:ascii="Times New Roman" w:hAnsi="Times New Roman"/>
          <w:b/>
          <w:bCs/>
          <w:sz w:val="24"/>
          <w:szCs w:val="24"/>
        </w:rPr>
        <w:t>A munkaközösség éves terve:</w:t>
      </w:r>
    </w:p>
    <w:p w14:paraId="6995D3E3" w14:textId="77777777" w:rsidR="00E71289" w:rsidRPr="00C77983" w:rsidRDefault="00E71289" w:rsidP="00E712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983">
        <w:rPr>
          <w:rFonts w:ascii="Times New Roman" w:hAnsi="Times New Roman"/>
          <w:bCs/>
          <w:sz w:val="24"/>
          <w:szCs w:val="24"/>
        </w:rPr>
        <w:t>-</w:t>
      </w:r>
      <w:r w:rsidRPr="00C779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77983">
        <w:rPr>
          <w:rFonts w:ascii="Times New Roman" w:hAnsi="Times New Roman"/>
          <w:sz w:val="24"/>
          <w:szCs w:val="24"/>
        </w:rPr>
        <w:t>a tánccsoport működtetése, fellépések, kirándulások szervezése</w:t>
      </w:r>
    </w:p>
    <w:p w14:paraId="33EE957D" w14:textId="77777777" w:rsidR="00E71289" w:rsidRPr="00C77983" w:rsidRDefault="00E71289" w:rsidP="00E71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77983">
        <w:rPr>
          <w:rFonts w:ascii="Times New Roman" w:hAnsi="Times New Roman"/>
          <w:bCs/>
          <w:sz w:val="24"/>
          <w:szCs w:val="24"/>
        </w:rPr>
        <w:t xml:space="preserve">- programok szervezése szülőkkel (Márton-napi és adventi barkácsolás, nyílt   tánc-próba) </w:t>
      </w:r>
    </w:p>
    <w:p w14:paraId="62E9B712" w14:textId="77777777" w:rsidR="00E71289" w:rsidRPr="00C77983" w:rsidRDefault="00E71289" w:rsidP="00E7128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C77983">
        <w:rPr>
          <w:rFonts w:ascii="Times New Roman" w:hAnsi="Times New Roman"/>
          <w:bCs/>
          <w:sz w:val="24"/>
          <w:szCs w:val="24"/>
        </w:rPr>
        <w:t>- bábjáték, énekek előadása a gyerekeknek</w:t>
      </w:r>
    </w:p>
    <w:p w14:paraId="3B212580" w14:textId="77777777" w:rsidR="00E71289" w:rsidRPr="00C77983" w:rsidRDefault="00E71289" w:rsidP="00E712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77983">
        <w:rPr>
          <w:rFonts w:ascii="Times New Roman" w:hAnsi="Times New Roman"/>
          <w:bCs/>
          <w:sz w:val="24"/>
          <w:szCs w:val="24"/>
        </w:rPr>
        <w:t xml:space="preserve">- hospitálások, tapasztalatcserék megszervezése </w:t>
      </w:r>
    </w:p>
    <w:p w14:paraId="01A871ED" w14:textId="77777777" w:rsidR="00E71289" w:rsidRPr="00C77983" w:rsidRDefault="00E71289" w:rsidP="00E712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983">
        <w:rPr>
          <w:rFonts w:ascii="Times New Roman" w:hAnsi="Times New Roman"/>
          <w:bCs/>
          <w:sz w:val="24"/>
          <w:szCs w:val="24"/>
        </w:rPr>
        <w:t xml:space="preserve">- </w:t>
      </w:r>
      <w:r w:rsidRPr="00C77983">
        <w:rPr>
          <w:rFonts w:ascii="Times New Roman" w:hAnsi="Times New Roman"/>
          <w:sz w:val="24"/>
          <w:szCs w:val="24"/>
        </w:rPr>
        <w:t>szakmai tapasztalatok bővítése / továbbképzésen való részvétel, önképzés/</w:t>
      </w:r>
    </w:p>
    <w:p w14:paraId="36273D15" w14:textId="77777777" w:rsidR="00E71289" w:rsidRPr="00C77983" w:rsidRDefault="00E71289" w:rsidP="00E712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983">
        <w:rPr>
          <w:rFonts w:ascii="Times New Roman" w:hAnsi="Times New Roman"/>
          <w:sz w:val="24"/>
          <w:szCs w:val="24"/>
        </w:rPr>
        <w:t xml:space="preserve">- részvétel a megyei német nemzetiségi </w:t>
      </w:r>
      <w:proofErr w:type="gramStart"/>
      <w:r w:rsidRPr="00C77983">
        <w:rPr>
          <w:rFonts w:ascii="Times New Roman" w:hAnsi="Times New Roman"/>
          <w:sz w:val="24"/>
          <w:szCs w:val="24"/>
        </w:rPr>
        <w:t>napon</w:t>
      </w:r>
      <w:proofErr w:type="gramEnd"/>
      <w:r w:rsidRPr="00C77983">
        <w:rPr>
          <w:rFonts w:ascii="Times New Roman" w:hAnsi="Times New Roman"/>
          <w:sz w:val="24"/>
          <w:szCs w:val="24"/>
        </w:rPr>
        <w:t xml:space="preserve"> valamint a falu rendezvényein</w:t>
      </w:r>
    </w:p>
    <w:p w14:paraId="1A5F1A03" w14:textId="77777777" w:rsidR="00E71289" w:rsidRPr="00C77983" w:rsidRDefault="00E71289" w:rsidP="00E712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983">
        <w:rPr>
          <w:rFonts w:ascii="Times New Roman" w:hAnsi="Times New Roman"/>
          <w:sz w:val="24"/>
          <w:szCs w:val="24"/>
        </w:rPr>
        <w:t xml:space="preserve">- havonként munkaközösségi megbeszélés megtartása </w:t>
      </w:r>
    </w:p>
    <w:p w14:paraId="4D7599B0" w14:textId="77777777" w:rsidR="00E71289" w:rsidRPr="00C77983" w:rsidRDefault="00E71289" w:rsidP="00E712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983">
        <w:rPr>
          <w:rFonts w:ascii="Times New Roman" w:hAnsi="Times New Roman"/>
          <w:sz w:val="24"/>
          <w:szCs w:val="24"/>
        </w:rPr>
        <w:t xml:space="preserve">- A „Jó gyakorlat” c. szakmai gyűjtemény bővítése tematikusan – dalok, mondókák, mondatmodellek lejegyzése  </w:t>
      </w:r>
    </w:p>
    <w:p w14:paraId="3395E269" w14:textId="77777777" w:rsidR="00E71289" w:rsidRPr="00C77983" w:rsidRDefault="00E71289" w:rsidP="00E712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983">
        <w:rPr>
          <w:rFonts w:ascii="Times New Roman" w:hAnsi="Times New Roman"/>
          <w:sz w:val="24"/>
          <w:szCs w:val="24"/>
        </w:rPr>
        <w:t xml:space="preserve">- német mesegyűjtemény elkészítése </w:t>
      </w:r>
    </w:p>
    <w:p w14:paraId="181B9816" w14:textId="77777777" w:rsidR="00E71289" w:rsidRPr="00C77983" w:rsidRDefault="00E71289" w:rsidP="00E712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983">
        <w:rPr>
          <w:rFonts w:ascii="Times New Roman" w:hAnsi="Times New Roman"/>
          <w:sz w:val="24"/>
          <w:szCs w:val="24"/>
        </w:rPr>
        <w:t>- mondatmodellek összeállítása a nyelvi fejlesztés színterei szerint csoportosítva</w:t>
      </w:r>
    </w:p>
    <w:p w14:paraId="75A63179" w14:textId="77777777" w:rsidR="00E71289" w:rsidRPr="00C77983" w:rsidRDefault="00E71289" w:rsidP="00E712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C4D29E" w14:textId="5EE319DD" w:rsidR="00E71289" w:rsidRPr="00C77983" w:rsidRDefault="00E71289" w:rsidP="00E712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7983">
        <w:rPr>
          <w:rFonts w:ascii="Times New Roman" w:hAnsi="Times New Roman"/>
          <w:b/>
          <w:sz w:val="24"/>
          <w:szCs w:val="24"/>
        </w:rPr>
        <w:t>A munkaközösség éves eseményterve:</w:t>
      </w:r>
    </w:p>
    <w:p w14:paraId="30D09AFE" w14:textId="77777777" w:rsidR="00E71289" w:rsidRPr="00C77983" w:rsidRDefault="00E71289" w:rsidP="00E712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E71289" w:rsidRPr="00C77983" w14:paraId="5B973E4A" w14:textId="77777777" w:rsidTr="005B054E">
        <w:tc>
          <w:tcPr>
            <w:tcW w:w="3245" w:type="dxa"/>
          </w:tcPr>
          <w:p w14:paraId="4DD6C077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983">
              <w:rPr>
                <w:rFonts w:ascii="Times New Roman" w:hAnsi="Times New Roman"/>
                <w:sz w:val="24"/>
                <w:szCs w:val="24"/>
              </w:rPr>
              <w:t>Esemény</w:t>
            </w:r>
          </w:p>
          <w:p w14:paraId="42A265EE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14:paraId="6B2D26FD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983">
              <w:rPr>
                <w:rFonts w:ascii="Times New Roman" w:hAnsi="Times New Roman"/>
                <w:sz w:val="24"/>
                <w:szCs w:val="24"/>
              </w:rPr>
              <w:t>Időpont</w:t>
            </w:r>
          </w:p>
        </w:tc>
        <w:tc>
          <w:tcPr>
            <w:tcW w:w="3246" w:type="dxa"/>
          </w:tcPr>
          <w:p w14:paraId="3E3D9559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983">
              <w:rPr>
                <w:rFonts w:ascii="Times New Roman" w:hAnsi="Times New Roman"/>
                <w:sz w:val="24"/>
                <w:szCs w:val="24"/>
              </w:rPr>
              <w:t>Megjegyzés</w:t>
            </w:r>
          </w:p>
        </w:tc>
      </w:tr>
      <w:tr w:rsidR="00E71289" w:rsidRPr="00C77983" w14:paraId="1DB246A3" w14:textId="77777777" w:rsidTr="005B054E">
        <w:tc>
          <w:tcPr>
            <w:tcW w:w="3245" w:type="dxa"/>
          </w:tcPr>
          <w:p w14:paraId="543D773F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7983">
              <w:rPr>
                <w:rFonts w:ascii="Times New Roman" w:hAnsi="Times New Roman"/>
                <w:sz w:val="24"/>
                <w:szCs w:val="24"/>
              </w:rPr>
              <w:t>NyMK</w:t>
            </w:r>
            <w:proofErr w:type="spellEnd"/>
            <w:r w:rsidRPr="00C77983">
              <w:rPr>
                <w:rFonts w:ascii="Times New Roman" w:hAnsi="Times New Roman"/>
                <w:sz w:val="24"/>
                <w:szCs w:val="24"/>
              </w:rPr>
              <w:t xml:space="preserve"> megbeszélés</w:t>
            </w:r>
          </w:p>
        </w:tc>
        <w:tc>
          <w:tcPr>
            <w:tcW w:w="3245" w:type="dxa"/>
          </w:tcPr>
          <w:p w14:paraId="551487F9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83">
              <w:rPr>
                <w:rFonts w:ascii="Times New Roman" w:hAnsi="Times New Roman"/>
                <w:sz w:val="24"/>
                <w:szCs w:val="24"/>
              </w:rPr>
              <w:t>augusztus 25.</w:t>
            </w:r>
          </w:p>
        </w:tc>
        <w:tc>
          <w:tcPr>
            <w:tcW w:w="3246" w:type="dxa"/>
          </w:tcPr>
          <w:p w14:paraId="0FB13E5E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83">
              <w:rPr>
                <w:rFonts w:ascii="Times New Roman" w:hAnsi="Times New Roman"/>
                <w:sz w:val="24"/>
                <w:szCs w:val="24"/>
              </w:rPr>
              <w:t>az előző nevelési év értékelése, a jelen éves terv ismertetése, elfogadása</w:t>
            </w:r>
          </w:p>
        </w:tc>
      </w:tr>
      <w:tr w:rsidR="00E71289" w:rsidRPr="00C77983" w14:paraId="458BBC0B" w14:textId="77777777" w:rsidTr="005B054E">
        <w:tc>
          <w:tcPr>
            <w:tcW w:w="3245" w:type="dxa"/>
          </w:tcPr>
          <w:p w14:paraId="5B4C8E51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83">
              <w:rPr>
                <w:rFonts w:ascii="Times New Roman" w:hAnsi="Times New Roman"/>
                <w:sz w:val="24"/>
                <w:szCs w:val="24"/>
              </w:rPr>
              <w:t>A tánccsoport próbáinak megkezdése, felkészülés a szüreti fellépésre</w:t>
            </w:r>
          </w:p>
        </w:tc>
        <w:tc>
          <w:tcPr>
            <w:tcW w:w="3245" w:type="dxa"/>
          </w:tcPr>
          <w:p w14:paraId="22FC8E9F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83">
              <w:rPr>
                <w:rFonts w:ascii="Times New Roman" w:hAnsi="Times New Roman"/>
                <w:sz w:val="24"/>
                <w:szCs w:val="24"/>
              </w:rPr>
              <w:t>szeptember</w:t>
            </w:r>
          </w:p>
        </w:tc>
        <w:tc>
          <w:tcPr>
            <w:tcW w:w="3246" w:type="dxa"/>
          </w:tcPr>
          <w:p w14:paraId="4DF83165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83">
              <w:rPr>
                <w:rFonts w:ascii="Times New Roman" w:hAnsi="Times New Roman"/>
                <w:sz w:val="24"/>
                <w:szCs w:val="24"/>
              </w:rPr>
              <w:t>igényfelmérés, szülők tájékoztatása</w:t>
            </w:r>
          </w:p>
        </w:tc>
      </w:tr>
      <w:tr w:rsidR="00E71289" w:rsidRPr="00C77983" w14:paraId="31722050" w14:textId="77777777" w:rsidTr="005B054E">
        <w:tc>
          <w:tcPr>
            <w:tcW w:w="3245" w:type="dxa"/>
          </w:tcPr>
          <w:p w14:paraId="1CB9CF5C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983">
              <w:rPr>
                <w:rFonts w:ascii="Times New Roman" w:hAnsi="Times New Roman"/>
                <w:sz w:val="24"/>
                <w:szCs w:val="24"/>
              </w:rPr>
              <w:t>Erntedankfest</w:t>
            </w:r>
            <w:proofErr w:type="spellEnd"/>
            <w:r w:rsidRPr="00C77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45" w:type="dxa"/>
          </w:tcPr>
          <w:p w14:paraId="1F54BC57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83">
              <w:rPr>
                <w:rFonts w:ascii="Times New Roman" w:hAnsi="Times New Roman"/>
                <w:sz w:val="24"/>
                <w:szCs w:val="24"/>
              </w:rPr>
              <w:t>szeptember 17</w:t>
            </w:r>
          </w:p>
        </w:tc>
        <w:tc>
          <w:tcPr>
            <w:tcW w:w="3246" w:type="dxa"/>
          </w:tcPr>
          <w:p w14:paraId="10CA06C3" w14:textId="496423D4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983">
              <w:rPr>
                <w:rFonts w:ascii="Times New Roman" w:hAnsi="Times New Roman"/>
                <w:sz w:val="24"/>
                <w:szCs w:val="24"/>
              </w:rPr>
              <w:t>az esemény megszerve-</w:t>
            </w:r>
            <w:proofErr w:type="spellStart"/>
            <w:r w:rsidRPr="00C77983">
              <w:rPr>
                <w:rFonts w:ascii="Times New Roman" w:hAnsi="Times New Roman"/>
                <w:sz w:val="24"/>
                <w:szCs w:val="24"/>
              </w:rPr>
              <w:t>zése</w:t>
            </w:r>
            <w:proofErr w:type="spellEnd"/>
            <w:r w:rsidRPr="00C77983">
              <w:rPr>
                <w:rFonts w:ascii="Times New Roman" w:hAnsi="Times New Roman"/>
                <w:sz w:val="24"/>
                <w:szCs w:val="24"/>
              </w:rPr>
              <w:t xml:space="preserve">, feladatok kiosztása, </w:t>
            </w:r>
          </w:p>
        </w:tc>
      </w:tr>
      <w:tr w:rsidR="00E71289" w:rsidRPr="00C77983" w14:paraId="03F5C65A" w14:textId="77777777" w:rsidTr="005B054E">
        <w:tc>
          <w:tcPr>
            <w:tcW w:w="3245" w:type="dxa"/>
          </w:tcPr>
          <w:p w14:paraId="024E5CC1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83">
              <w:rPr>
                <w:rFonts w:ascii="Times New Roman" w:hAnsi="Times New Roman"/>
                <w:sz w:val="24"/>
                <w:szCs w:val="24"/>
              </w:rPr>
              <w:t>Részvétel a Szári Napokon, a szüreti felvonuláson</w:t>
            </w:r>
          </w:p>
        </w:tc>
        <w:tc>
          <w:tcPr>
            <w:tcW w:w="3245" w:type="dxa"/>
          </w:tcPr>
          <w:p w14:paraId="13491ABA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83">
              <w:rPr>
                <w:rFonts w:ascii="Times New Roman" w:hAnsi="Times New Roman"/>
                <w:sz w:val="24"/>
                <w:szCs w:val="24"/>
              </w:rPr>
              <w:t>szeptember 20</w:t>
            </w:r>
          </w:p>
        </w:tc>
        <w:tc>
          <w:tcPr>
            <w:tcW w:w="3246" w:type="dxa"/>
          </w:tcPr>
          <w:p w14:paraId="76931767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983">
              <w:rPr>
                <w:rFonts w:ascii="Times New Roman" w:hAnsi="Times New Roman"/>
                <w:sz w:val="24"/>
                <w:szCs w:val="24"/>
              </w:rPr>
              <w:t>szülői kísérettel</w:t>
            </w:r>
          </w:p>
        </w:tc>
      </w:tr>
      <w:tr w:rsidR="00E71289" w:rsidRPr="00C77983" w14:paraId="58AD5FE1" w14:textId="77777777" w:rsidTr="005B054E">
        <w:tc>
          <w:tcPr>
            <w:tcW w:w="3245" w:type="dxa"/>
          </w:tcPr>
          <w:p w14:paraId="06C72EF5" w14:textId="21BF4F1D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83">
              <w:rPr>
                <w:rFonts w:ascii="Times New Roman" w:hAnsi="Times New Roman"/>
                <w:sz w:val="24"/>
                <w:szCs w:val="24"/>
              </w:rPr>
              <w:t>Tánccsoport próbáinak megkezdése új tagok csatlakozásával</w:t>
            </w:r>
          </w:p>
        </w:tc>
        <w:tc>
          <w:tcPr>
            <w:tcW w:w="3245" w:type="dxa"/>
          </w:tcPr>
          <w:p w14:paraId="226132B0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83">
              <w:rPr>
                <w:rFonts w:ascii="Times New Roman" w:hAnsi="Times New Roman"/>
                <w:sz w:val="24"/>
                <w:szCs w:val="24"/>
              </w:rPr>
              <w:t>október</w:t>
            </w:r>
          </w:p>
        </w:tc>
        <w:tc>
          <w:tcPr>
            <w:tcW w:w="3246" w:type="dxa"/>
          </w:tcPr>
          <w:p w14:paraId="05E260EF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289" w:rsidRPr="00C77983" w14:paraId="51005042" w14:textId="77777777" w:rsidTr="005B054E">
        <w:trPr>
          <w:trHeight w:val="1080"/>
        </w:trPr>
        <w:tc>
          <w:tcPr>
            <w:tcW w:w="3245" w:type="dxa"/>
          </w:tcPr>
          <w:p w14:paraId="0E441747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983">
              <w:rPr>
                <w:rFonts w:ascii="Times New Roman" w:hAnsi="Times New Roman"/>
                <w:sz w:val="24"/>
                <w:szCs w:val="24"/>
              </w:rPr>
              <w:t>NyMK</w:t>
            </w:r>
            <w:proofErr w:type="spellEnd"/>
            <w:r w:rsidRPr="00C77983">
              <w:rPr>
                <w:rFonts w:ascii="Times New Roman" w:hAnsi="Times New Roman"/>
                <w:sz w:val="24"/>
                <w:szCs w:val="24"/>
              </w:rPr>
              <w:t xml:space="preserve"> megbeszélés</w:t>
            </w:r>
          </w:p>
          <w:p w14:paraId="653DBEC8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CCDD25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4C89CB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</w:tcPr>
          <w:p w14:paraId="554EF0CF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983">
              <w:rPr>
                <w:rFonts w:ascii="Times New Roman" w:hAnsi="Times New Roman"/>
                <w:sz w:val="24"/>
                <w:szCs w:val="24"/>
              </w:rPr>
              <w:t>október 2. hete</w:t>
            </w:r>
          </w:p>
        </w:tc>
        <w:tc>
          <w:tcPr>
            <w:tcW w:w="3246" w:type="dxa"/>
          </w:tcPr>
          <w:p w14:paraId="50791AA7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83">
              <w:rPr>
                <w:rFonts w:ascii="Times New Roman" w:hAnsi="Times New Roman"/>
                <w:sz w:val="24"/>
                <w:szCs w:val="24"/>
              </w:rPr>
              <w:t xml:space="preserve">Márton-napi családi délután megbeszélése, feladatok kiosztása, </w:t>
            </w:r>
          </w:p>
        </w:tc>
      </w:tr>
      <w:tr w:rsidR="00E71289" w:rsidRPr="00C77983" w14:paraId="5D30BBC2" w14:textId="77777777" w:rsidTr="005B054E">
        <w:trPr>
          <w:trHeight w:val="1080"/>
        </w:trPr>
        <w:tc>
          <w:tcPr>
            <w:tcW w:w="3245" w:type="dxa"/>
          </w:tcPr>
          <w:p w14:paraId="1413DAC8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983">
              <w:rPr>
                <w:rFonts w:ascii="Times New Roman" w:hAnsi="Times New Roman"/>
                <w:sz w:val="24"/>
                <w:szCs w:val="24"/>
              </w:rPr>
              <w:t>NyMK</w:t>
            </w:r>
            <w:proofErr w:type="spellEnd"/>
            <w:r w:rsidRPr="00C77983">
              <w:rPr>
                <w:rFonts w:ascii="Times New Roman" w:hAnsi="Times New Roman"/>
                <w:sz w:val="24"/>
                <w:szCs w:val="24"/>
              </w:rPr>
              <w:t xml:space="preserve"> megbeszélés „Jó gyakorlat” - </w:t>
            </w:r>
          </w:p>
        </w:tc>
        <w:tc>
          <w:tcPr>
            <w:tcW w:w="3245" w:type="dxa"/>
          </w:tcPr>
          <w:p w14:paraId="58BCE639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983">
              <w:rPr>
                <w:rFonts w:ascii="Times New Roman" w:hAnsi="Times New Roman"/>
                <w:sz w:val="24"/>
                <w:szCs w:val="24"/>
              </w:rPr>
              <w:t>október 28. (isk. őszi szünet)</w:t>
            </w:r>
          </w:p>
        </w:tc>
        <w:tc>
          <w:tcPr>
            <w:tcW w:w="3246" w:type="dxa"/>
          </w:tcPr>
          <w:p w14:paraId="61D9020E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83">
              <w:rPr>
                <w:rFonts w:ascii="Times New Roman" w:hAnsi="Times New Roman"/>
                <w:sz w:val="24"/>
                <w:szCs w:val="24"/>
              </w:rPr>
              <w:t>összegyűjtött anyagok rendezése, további feladatok kitűzése</w:t>
            </w:r>
          </w:p>
        </w:tc>
      </w:tr>
      <w:tr w:rsidR="00E71289" w:rsidRPr="00C77983" w14:paraId="372B6A40" w14:textId="77777777" w:rsidTr="005B054E">
        <w:trPr>
          <w:trHeight w:val="844"/>
        </w:trPr>
        <w:tc>
          <w:tcPr>
            <w:tcW w:w="3245" w:type="dxa"/>
          </w:tcPr>
          <w:p w14:paraId="319FF82A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83">
              <w:rPr>
                <w:rFonts w:ascii="Times New Roman" w:hAnsi="Times New Roman"/>
                <w:sz w:val="24"/>
                <w:szCs w:val="24"/>
              </w:rPr>
              <w:t>Márton-napi családi délután</w:t>
            </w:r>
          </w:p>
        </w:tc>
        <w:tc>
          <w:tcPr>
            <w:tcW w:w="3245" w:type="dxa"/>
          </w:tcPr>
          <w:p w14:paraId="6100324E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83">
              <w:rPr>
                <w:rFonts w:ascii="Times New Roman" w:hAnsi="Times New Roman"/>
                <w:sz w:val="24"/>
                <w:szCs w:val="24"/>
              </w:rPr>
              <w:t xml:space="preserve"> november 6.</w:t>
            </w:r>
          </w:p>
        </w:tc>
        <w:tc>
          <w:tcPr>
            <w:tcW w:w="3246" w:type="dxa"/>
          </w:tcPr>
          <w:p w14:paraId="5F96CC60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83">
              <w:rPr>
                <w:rFonts w:ascii="Times New Roman" w:hAnsi="Times New Roman"/>
                <w:sz w:val="24"/>
                <w:szCs w:val="24"/>
              </w:rPr>
              <w:t>családi délután</w:t>
            </w:r>
          </w:p>
        </w:tc>
      </w:tr>
      <w:tr w:rsidR="00E71289" w:rsidRPr="00C77983" w14:paraId="44CE3972" w14:textId="77777777" w:rsidTr="005B054E">
        <w:trPr>
          <w:trHeight w:val="1320"/>
        </w:trPr>
        <w:tc>
          <w:tcPr>
            <w:tcW w:w="3245" w:type="dxa"/>
          </w:tcPr>
          <w:p w14:paraId="1797D7E5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983">
              <w:rPr>
                <w:rFonts w:ascii="Times New Roman" w:hAnsi="Times New Roman"/>
                <w:sz w:val="24"/>
                <w:szCs w:val="24"/>
              </w:rPr>
              <w:t>NyMK</w:t>
            </w:r>
            <w:proofErr w:type="spellEnd"/>
            <w:r w:rsidRPr="00C77983">
              <w:rPr>
                <w:rFonts w:ascii="Times New Roman" w:hAnsi="Times New Roman"/>
                <w:sz w:val="24"/>
                <w:szCs w:val="24"/>
              </w:rPr>
              <w:t xml:space="preserve"> megbeszélés</w:t>
            </w:r>
          </w:p>
        </w:tc>
        <w:tc>
          <w:tcPr>
            <w:tcW w:w="3245" w:type="dxa"/>
          </w:tcPr>
          <w:p w14:paraId="374219F9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83">
              <w:rPr>
                <w:rFonts w:ascii="Times New Roman" w:hAnsi="Times New Roman"/>
                <w:sz w:val="24"/>
                <w:szCs w:val="24"/>
              </w:rPr>
              <w:t>december1-ig</w:t>
            </w:r>
          </w:p>
        </w:tc>
        <w:tc>
          <w:tcPr>
            <w:tcW w:w="3246" w:type="dxa"/>
          </w:tcPr>
          <w:p w14:paraId="7DEB3E9E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83">
              <w:rPr>
                <w:rFonts w:ascii="Times New Roman" w:hAnsi="Times New Roman"/>
                <w:sz w:val="24"/>
                <w:szCs w:val="24"/>
              </w:rPr>
              <w:t>a mesegyűjtemény bővítése, karácsonyi műsor megtervezése</w:t>
            </w:r>
          </w:p>
        </w:tc>
      </w:tr>
      <w:tr w:rsidR="00E71289" w:rsidRPr="00C77983" w14:paraId="7BFD5468" w14:textId="77777777" w:rsidTr="005B054E">
        <w:trPr>
          <w:trHeight w:val="345"/>
        </w:trPr>
        <w:tc>
          <w:tcPr>
            <w:tcW w:w="3245" w:type="dxa"/>
          </w:tcPr>
          <w:p w14:paraId="367EA29B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83">
              <w:rPr>
                <w:rFonts w:ascii="Times New Roman" w:hAnsi="Times New Roman"/>
                <w:sz w:val="24"/>
                <w:szCs w:val="24"/>
              </w:rPr>
              <w:t xml:space="preserve">„Nyílt táncpróba” </w:t>
            </w:r>
          </w:p>
        </w:tc>
        <w:tc>
          <w:tcPr>
            <w:tcW w:w="3245" w:type="dxa"/>
          </w:tcPr>
          <w:p w14:paraId="3330E622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83">
              <w:rPr>
                <w:rFonts w:ascii="Times New Roman" w:hAnsi="Times New Roman"/>
                <w:sz w:val="24"/>
                <w:szCs w:val="24"/>
              </w:rPr>
              <w:t>december 15.</w:t>
            </w:r>
          </w:p>
        </w:tc>
        <w:tc>
          <w:tcPr>
            <w:tcW w:w="3246" w:type="dxa"/>
          </w:tcPr>
          <w:p w14:paraId="75F96750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83">
              <w:rPr>
                <w:rFonts w:ascii="Times New Roman" w:hAnsi="Times New Roman"/>
                <w:sz w:val="24"/>
                <w:szCs w:val="24"/>
              </w:rPr>
              <w:t>táncpróba szervezése szülők meghívásával</w:t>
            </w:r>
          </w:p>
        </w:tc>
      </w:tr>
      <w:tr w:rsidR="00E71289" w:rsidRPr="00C77983" w14:paraId="368FEB23" w14:textId="77777777" w:rsidTr="005B054E">
        <w:tc>
          <w:tcPr>
            <w:tcW w:w="3245" w:type="dxa"/>
          </w:tcPr>
          <w:p w14:paraId="409C0CCC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83">
              <w:rPr>
                <w:rFonts w:ascii="Times New Roman" w:hAnsi="Times New Roman"/>
                <w:sz w:val="24"/>
                <w:szCs w:val="24"/>
              </w:rPr>
              <w:lastRenderedPageBreak/>
              <w:t>NYMK megbeszélés</w:t>
            </w:r>
          </w:p>
          <w:p w14:paraId="3DA3C10E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83">
              <w:rPr>
                <w:rFonts w:ascii="Times New Roman" w:hAnsi="Times New Roman"/>
                <w:sz w:val="24"/>
                <w:szCs w:val="24"/>
              </w:rPr>
              <w:t xml:space="preserve">Téma: </w:t>
            </w:r>
          </w:p>
          <w:p w14:paraId="4E3212D9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83">
              <w:rPr>
                <w:rFonts w:ascii="Times New Roman" w:hAnsi="Times New Roman"/>
                <w:sz w:val="24"/>
                <w:szCs w:val="24"/>
              </w:rPr>
              <w:t>- nemzetiségi napok,</w:t>
            </w:r>
          </w:p>
        </w:tc>
        <w:tc>
          <w:tcPr>
            <w:tcW w:w="3245" w:type="dxa"/>
          </w:tcPr>
          <w:p w14:paraId="7209E3B9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83">
              <w:rPr>
                <w:rFonts w:ascii="Times New Roman" w:hAnsi="Times New Roman"/>
                <w:sz w:val="24"/>
                <w:szCs w:val="24"/>
              </w:rPr>
              <w:t>január 19-23</w:t>
            </w:r>
          </w:p>
        </w:tc>
        <w:tc>
          <w:tcPr>
            <w:tcW w:w="3246" w:type="dxa"/>
          </w:tcPr>
          <w:p w14:paraId="007228B2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83">
              <w:rPr>
                <w:rFonts w:ascii="Times New Roman" w:hAnsi="Times New Roman"/>
                <w:sz w:val="24"/>
                <w:szCs w:val="24"/>
              </w:rPr>
              <w:t xml:space="preserve">- a nemzetiségi napok programjának </w:t>
            </w:r>
            <w:proofErr w:type="spellStart"/>
            <w:r w:rsidRPr="00C77983">
              <w:rPr>
                <w:rFonts w:ascii="Times New Roman" w:hAnsi="Times New Roman"/>
                <w:sz w:val="24"/>
                <w:szCs w:val="24"/>
              </w:rPr>
              <w:t>megbeszé</w:t>
            </w:r>
            <w:proofErr w:type="spellEnd"/>
            <w:r w:rsidRPr="00C7798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C77983">
              <w:rPr>
                <w:rFonts w:ascii="Times New Roman" w:hAnsi="Times New Roman"/>
                <w:sz w:val="24"/>
                <w:szCs w:val="24"/>
              </w:rPr>
              <w:t>lése</w:t>
            </w:r>
            <w:proofErr w:type="spellEnd"/>
            <w:r w:rsidRPr="00C77983">
              <w:rPr>
                <w:rFonts w:ascii="Times New Roman" w:hAnsi="Times New Roman"/>
                <w:sz w:val="24"/>
                <w:szCs w:val="24"/>
              </w:rPr>
              <w:t>,  népi</w:t>
            </w:r>
            <w:proofErr w:type="gramEnd"/>
            <w:r w:rsidRPr="00C77983">
              <w:rPr>
                <w:rFonts w:ascii="Times New Roman" w:hAnsi="Times New Roman"/>
                <w:sz w:val="24"/>
                <w:szCs w:val="24"/>
              </w:rPr>
              <w:t xml:space="preserve"> játékok, táncház kézművesség, családi délután</w:t>
            </w:r>
          </w:p>
        </w:tc>
      </w:tr>
      <w:tr w:rsidR="00E71289" w:rsidRPr="00C77983" w14:paraId="441EB19D" w14:textId="77777777" w:rsidTr="005B054E">
        <w:tc>
          <w:tcPr>
            <w:tcW w:w="3245" w:type="dxa"/>
          </w:tcPr>
          <w:p w14:paraId="4A3C7994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983">
              <w:rPr>
                <w:rFonts w:ascii="Times New Roman" w:hAnsi="Times New Roman"/>
                <w:sz w:val="24"/>
                <w:szCs w:val="24"/>
              </w:rPr>
              <w:t>NyMK</w:t>
            </w:r>
            <w:proofErr w:type="spellEnd"/>
            <w:r w:rsidRPr="00C77983">
              <w:rPr>
                <w:rFonts w:ascii="Times New Roman" w:hAnsi="Times New Roman"/>
                <w:sz w:val="24"/>
                <w:szCs w:val="24"/>
              </w:rPr>
              <w:t xml:space="preserve"> megbeszélés</w:t>
            </w:r>
          </w:p>
          <w:p w14:paraId="0D10FC3C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45" w:type="dxa"/>
          </w:tcPr>
          <w:p w14:paraId="5FA938A0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83">
              <w:rPr>
                <w:rFonts w:ascii="Times New Roman" w:hAnsi="Times New Roman"/>
                <w:sz w:val="24"/>
                <w:szCs w:val="24"/>
              </w:rPr>
              <w:t>február</w:t>
            </w:r>
          </w:p>
        </w:tc>
        <w:tc>
          <w:tcPr>
            <w:tcW w:w="3246" w:type="dxa"/>
          </w:tcPr>
          <w:p w14:paraId="79EE401E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83">
              <w:rPr>
                <w:rFonts w:ascii="Times New Roman" w:hAnsi="Times New Roman"/>
                <w:sz w:val="24"/>
                <w:szCs w:val="24"/>
              </w:rPr>
              <w:t xml:space="preserve">az első félév tapasztalatainak </w:t>
            </w:r>
            <w:proofErr w:type="spellStart"/>
            <w:r w:rsidRPr="00C77983">
              <w:rPr>
                <w:rFonts w:ascii="Times New Roman" w:hAnsi="Times New Roman"/>
                <w:sz w:val="24"/>
                <w:szCs w:val="24"/>
              </w:rPr>
              <w:t>megbe</w:t>
            </w:r>
            <w:proofErr w:type="spellEnd"/>
            <w:r w:rsidRPr="00C7798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77983">
              <w:rPr>
                <w:rFonts w:ascii="Times New Roman" w:hAnsi="Times New Roman"/>
                <w:sz w:val="24"/>
                <w:szCs w:val="24"/>
              </w:rPr>
              <w:t>szélése</w:t>
            </w:r>
            <w:proofErr w:type="spellEnd"/>
            <w:r w:rsidRPr="00C779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E71289" w:rsidRPr="00C77983" w14:paraId="56C6AAB5" w14:textId="77777777" w:rsidTr="005B054E">
        <w:tc>
          <w:tcPr>
            <w:tcW w:w="3245" w:type="dxa"/>
          </w:tcPr>
          <w:p w14:paraId="6890B178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83">
              <w:rPr>
                <w:rFonts w:ascii="Times New Roman" w:hAnsi="Times New Roman"/>
                <w:sz w:val="24"/>
                <w:szCs w:val="24"/>
              </w:rPr>
              <w:t>NYMK megbeszélés- „Jó gyakorlat”</w:t>
            </w:r>
          </w:p>
        </w:tc>
        <w:tc>
          <w:tcPr>
            <w:tcW w:w="3245" w:type="dxa"/>
          </w:tcPr>
          <w:p w14:paraId="11F535D8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83">
              <w:rPr>
                <w:rFonts w:ascii="Times New Roman" w:hAnsi="Times New Roman"/>
                <w:sz w:val="24"/>
                <w:szCs w:val="24"/>
              </w:rPr>
              <w:t xml:space="preserve">március </w:t>
            </w:r>
          </w:p>
        </w:tc>
        <w:tc>
          <w:tcPr>
            <w:tcW w:w="3246" w:type="dxa"/>
          </w:tcPr>
          <w:p w14:paraId="071F4C81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7983">
              <w:rPr>
                <w:rFonts w:ascii="Times New Roman" w:hAnsi="Times New Roman"/>
                <w:sz w:val="24"/>
                <w:szCs w:val="24"/>
              </w:rPr>
              <w:t>„ Jó</w:t>
            </w:r>
            <w:proofErr w:type="gramEnd"/>
            <w:r w:rsidRPr="00C77983">
              <w:rPr>
                <w:rFonts w:ascii="Times New Roman" w:hAnsi="Times New Roman"/>
                <w:sz w:val="24"/>
                <w:szCs w:val="24"/>
              </w:rPr>
              <w:t xml:space="preserve"> gyakorlat” gyűjtemény bővítése</w:t>
            </w:r>
          </w:p>
        </w:tc>
      </w:tr>
      <w:tr w:rsidR="00E71289" w:rsidRPr="00C77983" w14:paraId="7666FD16" w14:textId="77777777" w:rsidTr="005B054E">
        <w:tc>
          <w:tcPr>
            <w:tcW w:w="3245" w:type="dxa"/>
          </w:tcPr>
          <w:p w14:paraId="1E8FC449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83">
              <w:rPr>
                <w:rFonts w:ascii="Times New Roman" w:hAnsi="Times New Roman"/>
                <w:sz w:val="24"/>
                <w:szCs w:val="24"/>
              </w:rPr>
              <w:t>NYMK megbeszélés- „Jó gyakorlat”</w:t>
            </w:r>
          </w:p>
        </w:tc>
        <w:tc>
          <w:tcPr>
            <w:tcW w:w="3245" w:type="dxa"/>
          </w:tcPr>
          <w:p w14:paraId="0C69F8E4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83">
              <w:rPr>
                <w:rFonts w:ascii="Times New Roman" w:hAnsi="Times New Roman"/>
                <w:sz w:val="24"/>
                <w:szCs w:val="24"/>
              </w:rPr>
              <w:t>április</w:t>
            </w:r>
          </w:p>
        </w:tc>
        <w:tc>
          <w:tcPr>
            <w:tcW w:w="3246" w:type="dxa"/>
          </w:tcPr>
          <w:p w14:paraId="587E0A89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7983">
              <w:rPr>
                <w:rFonts w:ascii="Times New Roman" w:hAnsi="Times New Roman"/>
                <w:sz w:val="24"/>
                <w:szCs w:val="24"/>
              </w:rPr>
              <w:t>„ Jó</w:t>
            </w:r>
            <w:proofErr w:type="gramEnd"/>
            <w:r w:rsidRPr="00C77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77983">
              <w:rPr>
                <w:rFonts w:ascii="Times New Roman" w:hAnsi="Times New Roman"/>
                <w:sz w:val="24"/>
                <w:szCs w:val="24"/>
              </w:rPr>
              <w:t>gyakorlat”gyűjtemény</w:t>
            </w:r>
            <w:proofErr w:type="spellEnd"/>
            <w:proofErr w:type="gramEnd"/>
            <w:r w:rsidRPr="00C77983">
              <w:rPr>
                <w:rFonts w:ascii="Times New Roman" w:hAnsi="Times New Roman"/>
                <w:sz w:val="24"/>
                <w:szCs w:val="24"/>
              </w:rPr>
              <w:t xml:space="preserve"> rögzítése</w:t>
            </w:r>
          </w:p>
        </w:tc>
      </w:tr>
      <w:tr w:rsidR="00E71289" w:rsidRPr="00C77983" w14:paraId="4BFF3DD8" w14:textId="77777777" w:rsidTr="005B054E">
        <w:tc>
          <w:tcPr>
            <w:tcW w:w="3245" w:type="dxa"/>
          </w:tcPr>
          <w:p w14:paraId="68083498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83">
              <w:rPr>
                <w:rFonts w:ascii="Times New Roman" w:hAnsi="Times New Roman"/>
                <w:sz w:val="24"/>
                <w:szCs w:val="24"/>
              </w:rPr>
              <w:t>Fejér Megyei Német Nemzetiségi Napok</w:t>
            </w:r>
          </w:p>
        </w:tc>
        <w:tc>
          <w:tcPr>
            <w:tcW w:w="3245" w:type="dxa"/>
          </w:tcPr>
          <w:p w14:paraId="1DD691F3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83">
              <w:rPr>
                <w:rFonts w:ascii="Times New Roman" w:hAnsi="Times New Roman"/>
                <w:sz w:val="24"/>
                <w:szCs w:val="24"/>
              </w:rPr>
              <w:t xml:space="preserve">május </w:t>
            </w:r>
          </w:p>
        </w:tc>
        <w:tc>
          <w:tcPr>
            <w:tcW w:w="3246" w:type="dxa"/>
          </w:tcPr>
          <w:p w14:paraId="4BA9CBE0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83">
              <w:rPr>
                <w:rFonts w:ascii="Times New Roman" w:hAnsi="Times New Roman"/>
                <w:sz w:val="24"/>
                <w:szCs w:val="24"/>
              </w:rPr>
              <w:t>a tánccsoport részvétele</w:t>
            </w:r>
          </w:p>
        </w:tc>
      </w:tr>
      <w:tr w:rsidR="00E71289" w:rsidRPr="00C77983" w14:paraId="23DA8016" w14:textId="77777777" w:rsidTr="005B054E">
        <w:trPr>
          <w:trHeight w:val="654"/>
        </w:trPr>
        <w:tc>
          <w:tcPr>
            <w:tcW w:w="3245" w:type="dxa"/>
          </w:tcPr>
          <w:p w14:paraId="19F46FC6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83">
              <w:rPr>
                <w:rFonts w:ascii="Times New Roman" w:hAnsi="Times New Roman"/>
                <w:sz w:val="24"/>
                <w:szCs w:val="24"/>
              </w:rPr>
              <w:t>A tánccsoport kirándulása</w:t>
            </w:r>
          </w:p>
          <w:p w14:paraId="5170AC69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14:paraId="6A931BCC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83">
              <w:rPr>
                <w:rFonts w:ascii="Times New Roman" w:hAnsi="Times New Roman"/>
                <w:sz w:val="24"/>
                <w:szCs w:val="24"/>
              </w:rPr>
              <w:t>június</w:t>
            </w:r>
          </w:p>
          <w:p w14:paraId="289E5147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14:paraId="5CA0E769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83">
              <w:rPr>
                <w:rFonts w:ascii="Times New Roman" w:hAnsi="Times New Roman"/>
                <w:sz w:val="24"/>
                <w:szCs w:val="24"/>
              </w:rPr>
              <w:t>szülők részvételével</w:t>
            </w:r>
          </w:p>
        </w:tc>
      </w:tr>
      <w:tr w:rsidR="00E71289" w:rsidRPr="00C77983" w14:paraId="3D92E801" w14:textId="77777777" w:rsidTr="005B054E">
        <w:trPr>
          <w:trHeight w:val="360"/>
        </w:trPr>
        <w:tc>
          <w:tcPr>
            <w:tcW w:w="3245" w:type="dxa"/>
          </w:tcPr>
          <w:p w14:paraId="107096C6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983">
              <w:rPr>
                <w:rFonts w:ascii="Times New Roman" w:hAnsi="Times New Roman"/>
                <w:sz w:val="24"/>
                <w:szCs w:val="24"/>
              </w:rPr>
              <w:t>NyMK</w:t>
            </w:r>
            <w:proofErr w:type="spellEnd"/>
            <w:r w:rsidRPr="00C77983">
              <w:rPr>
                <w:rFonts w:ascii="Times New Roman" w:hAnsi="Times New Roman"/>
                <w:sz w:val="24"/>
                <w:szCs w:val="24"/>
              </w:rPr>
              <w:t xml:space="preserve"> megbeszélés</w:t>
            </w:r>
          </w:p>
        </w:tc>
        <w:tc>
          <w:tcPr>
            <w:tcW w:w="3245" w:type="dxa"/>
          </w:tcPr>
          <w:p w14:paraId="4A54E80C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83">
              <w:rPr>
                <w:rFonts w:ascii="Times New Roman" w:hAnsi="Times New Roman"/>
                <w:sz w:val="24"/>
                <w:szCs w:val="24"/>
              </w:rPr>
              <w:t>június</w:t>
            </w:r>
          </w:p>
        </w:tc>
        <w:tc>
          <w:tcPr>
            <w:tcW w:w="3246" w:type="dxa"/>
          </w:tcPr>
          <w:p w14:paraId="3656DE17" w14:textId="77777777" w:rsidR="00E71289" w:rsidRPr="00C77983" w:rsidRDefault="00E71289" w:rsidP="005B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83">
              <w:rPr>
                <w:rFonts w:ascii="Times New Roman" w:hAnsi="Times New Roman"/>
                <w:sz w:val="24"/>
                <w:szCs w:val="24"/>
              </w:rPr>
              <w:t>az éves tevékenység értékelése, a következő évi tervek kitűzése</w:t>
            </w:r>
          </w:p>
        </w:tc>
      </w:tr>
    </w:tbl>
    <w:p w14:paraId="47DB4B6D" w14:textId="77777777" w:rsidR="00E71289" w:rsidRPr="00C77983" w:rsidRDefault="00E71289" w:rsidP="00E71289">
      <w:pPr>
        <w:rPr>
          <w:rFonts w:ascii="Times New Roman" w:hAnsi="Times New Roman"/>
          <w:sz w:val="24"/>
          <w:szCs w:val="24"/>
        </w:rPr>
      </w:pPr>
    </w:p>
    <w:p w14:paraId="7C9D22D3" w14:textId="77777777" w:rsidR="00335A9F" w:rsidRPr="00C77983" w:rsidRDefault="00335A9F" w:rsidP="00B03B54">
      <w:pPr>
        <w:rPr>
          <w:rFonts w:ascii="Times New Roman" w:hAnsi="Times New Roman"/>
          <w:sz w:val="24"/>
          <w:szCs w:val="24"/>
        </w:rPr>
      </w:pPr>
    </w:p>
    <w:p w14:paraId="13665E4C" w14:textId="77777777" w:rsidR="00E71289" w:rsidRPr="00C77983" w:rsidRDefault="00E71289" w:rsidP="00B03B54">
      <w:pPr>
        <w:rPr>
          <w:rFonts w:ascii="Times New Roman" w:hAnsi="Times New Roman"/>
          <w:sz w:val="24"/>
          <w:szCs w:val="24"/>
        </w:rPr>
      </w:pPr>
    </w:p>
    <w:p w14:paraId="775962A7" w14:textId="77777777" w:rsidR="00E71289" w:rsidRPr="00C77983" w:rsidRDefault="00E71289" w:rsidP="00B03B54">
      <w:pPr>
        <w:rPr>
          <w:rFonts w:ascii="Times New Roman" w:hAnsi="Times New Roman"/>
          <w:sz w:val="24"/>
          <w:szCs w:val="24"/>
        </w:rPr>
      </w:pPr>
    </w:p>
    <w:p w14:paraId="6B735350" w14:textId="77777777" w:rsidR="00E71289" w:rsidRPr="00C77983" w:rsidRDefault="00E71289" w:rsidP="00B03B54">
      <w:pPr>
        <w:rPr>
          <w:rFonts w:ascii="Times New Roman" w:hAnsi="Times New Roman"/>
          <w:sz w:val="24"/>
          <w:szCs w:val="24"/>
        </w:rPr>
      </w:pPr>
    </w:p>
    <w:p w14:paraId="1652C4A0" w14:textId="77777777" w:rsidR="00E71289" w:rsidRPr="00C77983" w:rsidRDefault="00E71289" w:rsidP="00B03B54">
      <w:pPr>
        <w:rPr>
          <w:rFonts w:ascii="Times New Roman" w:hAnsi="Times New Roman"/>
          <w:sz w:val="24"/>
          <w:szCs w:val="24"/>
        </w:rPr>
      </w:pPr>
    </w:p>
    <w:p w14:paraId="472DBE9C" w14:textId="77777777" w:rsidR="00E71289" w:rsidRPr="00C77983" w:rsidRDefault="00E71289" w:rsidP="00B03B54">
      <w:pPr>
        <w:rPr>
          <w:rFonts w:ascii="Times New Roman" w:hAnsi="Times New Roman"/>
          <w:sz w:val="24"/>
          <w:szCs w:val="24"/>
        </w:rPr>
      </w:pPr>
    </w:p>
    <w:p w14:paraId="401EB848" w14:textId="77777777" w:rsidR="00E71289" w:rsidRDefault="00E71289" w:rsidP="00B03B54">
      <w:pPr>
        <w:rPr>
          <w:rFonts w:ascii="Times New Roman" w:hAnsi="Times New Roman"/>
          <w:sz w:val="24"/>
          <w:szCs w:val="24"/>
        </w:rPr>
      </w:pPr>
    </w:p>
    <w:p w14:paraId="5F9FF970" w14:textId="77777777" w:rsidR="00811F73" w:rsidRDefault="00811F73" w:rsidP="00B03B54">
      <w:pPr>
        <w:rPr>
          <w:rFonts w:ascii="Times New Roman" w:hAnsi="Times New Roman"/>
          <w:sz w:val="24"/>
          <w:szCs w:val="24"/>
        </w:rPr>
      </w:pPr>
    </w:p>
    <w:p w14:paraId="50FEAC1C" w14:textId="77777777" w:rsidR="00811F73" w:rsidRDefault="00811F73" w:rsidP="00B03B54">
      <w:pPr>
        <w:rPr>
          <w:rFonts w:ascii="Times New Roman" w:hAnsi="Times New Roman"/>
          <w:sz w:val="24"/>
          <w:szCs w:val="24"/>
        </w:rPr>
      </w:pPr>
    </w:p>
    <w:p w14:paraId="6CA68257" w14:textId="77777777" w:rsidR="00811F73" w:rsidRDefault="00811F73" w:rsidP="00B03B54">
      <w:pPr>
        <w:rPr>
          <w:rFonts w:ascii="Times New Roman" w:hAnsi="Times New Roman"/>
          <w:sz w:val="24"/>
          <w:szCs w:val="24"/>
        </w:rPr>
      </w:pPr>
    </w:p>
    <w:p w14:paraId="0A42FE3F" w14:textId="77777777" w:rsidR="00811F73" w:rsidRDefault="00811F73" w:rsidP="00B03B54">
      <w:pPr>
        <w:rPr>
          <w:rFonts w:ascii="Times New Roman" w:hAnsi="Times New Roman"/>
          <w:sz w:val="24"/>
          <w:szCs w:val="24"/>
        </w:rPr>
      </w:pPr>
    </w:p>
    <w:p w14:paraId="1992D012" w14:textId="77777777" w:rsidR="0008630E" w:rsidRDefault="0008630E" w:rsidP="00B03B54">
      <w:pPr>
        <w:rPr>
          <w:rFonts w:ascii="Times New Roman" w:hAnsi="Times New Roman"/>
          <w:sz w:val="24"/>
          <w:szCs w:val="24"/>
        </w:rPr>
      </w:pPr>
    </w:p>
    <w:p w14:paraId="3FEB36FC" w14:textId="77777777" w:rsidR="00811F73" w:rsidRDefault="00811F73" w:rsidP="00B03B54">
      <w:pPr>
        <w:rPr>
          <w:rFonts w:ascii="Times New Roman" w:hAnsi="Times New Roman"/>
          <w:sz w:val="24"/>
          <w:szCs w:val="24"/>
        </w:rPr>
      </w:pPr>
    </w:p>
    <w:p w14:paraId="218BA8CD" w14:textId="77777777" w:rsidR="00811F73" w:rsidRPr="00C77983" w:rsidRDefault="00811F73" w:rsidP="00B03B54">
      <w:pPr>
        <w:rPr>
          <w:rFonts w:ascii="Times New Roman" w:hAnsi="Times New Roman"/>
          <w:sz w:val="24"/>
          <w:szCs w:val="24"/>
        </w:rPr>
      </w:pPr>
    </w:p>
    <w:p w14:paraId="41006DAF" w14:textId="77777777" w:rsidR="00E71289" w:rsidRDefault="00E71289" w:rsidP="00B03B54">
      <w:pPr>
        <w:rPr>
          <w:rFonts w:ascii="Times New Roman" w:hAnsi="Times New Roman"/>
          <w:sz w:val="24"/>
          <w:szCs w:val="24"/>
        </w:rPr>
      </w:pPr>
    </w:p>
    <w:p w14:paraId="6F7C8C5F" w14:textId="77777777" w:rsidR="00E71289" w:rsidRDefault="00E71289" w:rsidP="00B03B54">
      <w:pPr>
        <w:rPr>
          <w:rFonts w:ascii="Times New Roman" w:hAnsi="Times New Roman"/>
          <w:sz w:val="24"/>
          <w:szCs w:val="24"/>
        </w:rPr>
      </w:pPr>
    </w:p>
    <w:p w14:paraId="6BB11D8A" w14:textId="77777777" w:rsidR="00E71289" w:rsidRDefault="00E71289" w:rsidP="00B03B54">
      <w:pPr>
        <w:rPr>
          <w:rFonts w:ascii="Times New Roman" w:hAnsi="Times New Roman"/>
          <w:sz w:val="24"/>
          <w:szCs w:val="24"/>
        </w:rPr>
      </w:pPr>
    </w:p>
    <w:p w14:paraId="68A2DB92" w14:textId="77777777" w:rsidR="00E71289" w:rsidRDefault="00E71289" w:rsidP="00B03B54">
      <w:pPr>
        <w:rPr>
          <w:rFonts w:ascii="Times New Roman" w:hAnsi="Times New Roman"/>
          <w:sz w:val="24"/>
          <w:szCs w:val="24"/>
        </w:rPr>
      </w:pPr>
    </w:p>
    <w:p w14:paraId="09D1C982" w14:textId="77777777" w:rsidR="00D52604" w:rsidRPr="00D52604" w:rsidRDefault="00D52604" w:rsidP="00D52604">
      <w:pPr>
        <w:jc w:val="right"/>
        <w:rPr>
          <w:rFonts w:ascii="Times New Roman" w:hAnsi="Times New Roman"/>
          <w:b/>
          <w:sz w:val="28"/>
          <w:szCs w:val="28"/>
        </w:rPr>
      </w:pPr>
      <w:r w:rsidRPr="00D52604">
        <w:rPr>
          <w:rFonts w:ascii="Times New Roman" w:hAnsi="Times New Roman"/>
          <w:b/>
          <w:sz w:val="28"/>
          <w:szCs w:val="28"/>
        </w:rPr>
        <w:lastRenderedPageBreak/>
        <w:t>3.sz melléklet</w:t>
      </w:r>
    </w:p>
    <w:p w14:paraId="67CD4683" w14:textId="24591D9D" w:rsidR="00E71289" w:rsidRPr="007B0855" w:rsidRDefault="00E71289" w:rsidP="00E71289">
      <w:pPr>
        <w:jc w:val="center"/>
        <w:rPr>
          <w:rFonts w:ascii="Times New Roman" w:hAnsi="Times New Roman"/>
          <w:b/>
          <w:sz w:val="36"/>
        </w:rPr>
      </w:pPr>
      <w:r w:rsidRPr="007B0855">
        <w:rPr>
          <w:rFonts w:ascii="Times New Roman" w:hAnsi="Times New Roman"/>
          <w:b/>
          <w:sz w:val="36"/>
        </w:rPr>
        <w:t>ZÖLD ÓVODA MUNKATERV 2025/2026</w:t>
      </w:r>
    </w:p>
    <w:p w14:paraId="4917018E" w14:textId="77777777" w:rsidR="00E71289" w:rsidRDefault="00E71289" w:rsidP="00E71289">
      <w:pPr>
        <w:pStyle w:val="NormlWeb"/>
        <w:spacing w:line="276" w:lineRule="auto"/>
        <w:ind w:firstLine="708"/>
        <w:jc w:val="both"/>
      </w:pPr>
      <w:r w:rsidRPr="00C77983">
        <w:t>Zöld Óvodaként már hosszú évek óta kiemelt figyelmet fordítunk a fenntarthatóság elveinek mindennapi megjelenítésére, valamint arra, hogy a gyermekeket a természet szeretetére, tiszteletére és védelmére neveljük. Célunk, hogy óvodásaink megtapasztalják a körülöttük lévő világ szépségét, értékeit, miközben játékosan, tevékenységeken keresztül elsajátítják a környezettudatos gondolkodás alapjait. Mindezek megvalósulása érdekében a mindennapok során és külön projektek keretében is sokat teszünk. Büszkék vagyunk rá, hogy munkánkat a tavalyi évben az „Örökös Zöld Óvoda” címmel is elismerték, és továbbra is nagy odaadással dolgozunk azon, hogy ezt a megtisztelő címet valóban kiérdemeljük nap mint nap.</w:t>
      </w:r>
    </w:p>
    <w:p w14:paraId="36101613" w14:textId="77777777" w:rsidR="00A45116" w:rsidRPr="00C77983" w:rsidRDefault="00A45116" w:rsidP="00E71289">
      <w:pPr>
        <w:pStyle w:val="NormlWeb"/>
        <w:spacing w:line="276" w:lineRule="auto"/>
        <w:ind w:firstLine="708"/>
        <w:jc w:val="both"/>
      </w:pPr>
    </w:p>
    <w:p w14:paraId="5DA49C0A" w14:textId="0319EC28" w:rsidR="00E71289" w:rsidRPr="00733190" w:rsidRDefault="00E71289" w:rsidP="00733190">
      <w:pPr>
        <w:spacing w:after="0"/>
        <w:jc w:val="center"/>
        <w:rPr>
          <w:rFonts w:ascii="Times New Roman" w:hAnsi="Times New Roman"/>
          <w:b/>
          <w:sz w:val="32"/>
        </w:rPr>
      </w:pPr>
      <w:r w:rsidRPr="00322A92">
        <w:rPr>
          <w:rFonts w:ascii="Times New Roman" w:hAnsi="Times New Roman"/>
          <w:b/>
          <w:sz w:val="32"/>
        </w:rPr>
        <w:t>Jeles zöld események, jeles napok</w:t>
      </w:r>
    </w:p>
    <w:p w14:paraId="0F030853" w14:textId="77777777" w:rsidR="00E71289" w:rsidRPr="00322A92" w:rsidRDefault="00E71289" w:rsidP="00E71289">
      <w:pPr>
        <w:spacing w:after="0"/>
        <w:rPr>
          <w:rFonts w:ascii="Times New Roman" w:hAnsi="Times New Roman"/>
        </w:rPr>
      </w:pPr>
    </w:p>
    <w:tbl>
      <w:tblPr>
        <w:tblStyle w:val="Rcsostblzat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1780"/>
        <w:gridCol w:w="1782"/>
        <w:gridCol w:w="1399"/>
        <w:gridCol w:w="1251"/>
        <w:gridCol w:w="2435"/>
      </w:tblGrid>
      <w:tr w:rsidR="00E71289" w:rsidRPr="00322A92" w14:paraId="0A4CB020" w14:textId="77777777" w:rsidTr="00811F73">
        <w:tc>
          <w:tcPr>
            <w:tcW w:w="1560" w:type="dxa"/>
          </w:tcPr>
          <w:p w14:paraId="0262FFB8" w14:textId="77777777" w:rsidR="00E71289" w:rsidRPr="00322A92" w:rsidRDefault="00E71289" w:rsidP="005B054E">
            <w:pPr>
              <w:jc w:val="center"/>
              <w:rPr>
                <w:rFonts w:ascii="Times New Roman" w:hAnsi="Times New Roman"/>
                <w:b/>
                <w:i/>
              </w:rPr>
            </w:pPr>
            <w:bookmarkStart w:id="0" w:name="_Hlk208309988"/>
            <w:r w:rsidRPr="00322A92">
              <w:rPr>
                <w:rFonts w:ascii="Times New Roman" w:hAnsi="Times New Roman"/>
                <w:b/>
                <w:i/>
              </w:rPr>
              <w:t>Program neve</w:t>
            </w:r>
          </w:p>
        </w:tc>
        <w:tc>
          <w:tcPr>
            <w:tcW w:w="1780" w:type="dxa"/>
          </w:tcPr>
          <w:p w14:paraId="2AF8E5B9" w14:textId="77777777" w:rsidR="00E71289" w:rsidRPr="00322A92" w:rsidRDefault="00E71289" w:rsidP="005B054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22A92">
              <w:rPr>
                <w:rFonts w:ascii="Times New Roman" w:hAnsi="Times New Roman"/>
                <w:b/>
                <w:i/>
              </w:rPr>
              <w:t>Célja</w:t>
            </w:r>
          </w:p>
        </w:tc>
        <w:tc>
          <w:tcPr>
            <w:tcW w:w="1782" w:type="dxa"/>
          </w:tcPr>
          <w:p w14:paraId="2991C6AC" w14:textId="77777777" w:rsidR="00E71289" w:rsidRPr="00322A92" w:rsidRDefault="00E71289" w:rsidP="005B054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22A92">
              <w:rPr>
                <w:rFonts w:ascii="Times New Roman" w:hAnsi="Times New Roman"/>
                <w:b/>
                <w:i/>
              </w:rPr>
              <w:t>Feladata</w:t>
            </w:r>
          </w:p>
        </w:tc>
        <w:tc>
          <w:tcPr>
            <w:tcW w:w="1399" w:type="dxa"/>
          </w:tcPr>
          <w:p w14:paraId="587F8482" w14:textId="77777777" w:rsidR="00E71289" w:rsidRPr="00322A92" w:rsidRDefault="00E71289" w:rsidP="005B054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22A92">
              <w:rPr>
                <w:rFonts w:ascii="Times New Roman" w:hAnsi="Times New Roman"/>
                <w:b/>
                <w:i/>
              </w:rPr>
              <w:t>Ideje</w:t>
            </w:r>
          </w:p>
        </w:tc>
        <w:tc>
          <w:tcPr>
            <w:tcW w:w="1251" w:type="dxa"/>
          </w:tcPr>
          <w:p w14:paraId="2F0B48C4" w14:textId="77777777" w:rsidR="00E71289" w:rsidRPr="00322A92" w:rsidRDefault="00E71289" w:rsidP="005B054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22A92">
              <w:rPr>
                <w:rFonts w:ascii="Times New Roman" w:hAnsi="Times New Roman"/>
                <w:b/>
                <w:i/>
              </w:rPr>
              <w:t>Felelőse</w:t>
            </w:r>
          </w:p>
        </w:tc>
        <w:tc>
          <w:tcPr>
            <w:tcW w:w="2435" w:type="dxa"/>
          </w:tcPr>
          <w:p w14:paraId="3A37D0A9" w14:textId="79E2442E" w:rsidR="00E71289" w:rsidRPr="00322A92" w:rsidRDefault="00E71289" w:rsidP="00811F7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22A92">
              <w:rPr>
                <w:rFonts w:ascii="Times New Roman" w:hAnsi="Times New Roman"/>
                <w:b/>
                <w:i/>
              </w:rPr>
              <w:t>Bevontak köre</w:t>
            </w:r>
          </w:p>
        </w:tc>
      </w:tr>
      <w:bookmarkEnd w:id="0"/>
      <w:tr w:rsidR="00E71289" w:rsidRPr="00322A92" w14:paraId="0E53508B" w14:textId="77777777" w:rsidTr="00811F73">
        <w:tc>
          <w:tcPr>
            <w:tcW w:w="1560" w:type="dxa"/>
          </w:tcPr>
          <w:p w14:paraId="3B0D6F1A" w14:textId="77777777" w:rsidR="00E71289" w:rsidRPr="00322A92" w:rsidRDefault="00E71289" w:rsidP="005B054E">
            <w:pPr>
              <w:rPr>
                <w:rFonts w:ascii="Times New Roman" w:hAnsi="Times New Roman"/>
              </w:rPr>
            </w:pPr>
            <w:proofErr w:type="spellStart"/>
            <w:r w:rsidRPr="00322A92">
              <w:rPr>
                <w:rFonts w:ascii="Times New Roman" w:hAnsi="Times New Roman"/>
              </w:rPr>
              <w:t>Erntedankfest</w:t>
            </w:r>
            <w:proofErr w:type="spellEnd"/>
          </w:p>
          <w:p w14:paraId="0D6C0A1F" w14:textId="77777777" w:rsidR="00E71289" w:rsidRPr="00322A92" w:rsidRDefault="00E71289" w:rsidP="005B054E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(Szüret)</w:t>
            </w:r>
          </w:p>
        </w:tc>
        <w:tc>
          <w:tcPr>
            <w:tcW w:w="1780" w:type="dxa"/>
          </w:tcPr>
          <w:p w14:paraId="04CCFA4B" w14:textId="77777777" w:rsidR="00E71289" w:rsidRPr="00322A92" w:rsidRDefault="00E71289" w:rsidP="005B054E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Természethez fűződő pozitív attitűd alakítása, ismerkedés a régi szüreti hagyományokkal és eszközökkel. A szőlő feldolgozásának és a mustkészítésnek a folyamatának megismerése.</w:t>
            </w:r>
          </w:p>
        </w:tc>
        <w:tc>
          <w:tcPr>
            <w:tcW w:w="1782" w:type="dxa"/>
          </w:tcPr>
          <w:p w14:paraId="46AAB71C" w14:textId="77777777" w:rsidR="00E71289" w:rsidRPr="00322A92" w:rsidRDefault="00E71289" w:rsidP="005B054E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Az egyes folyamatok kipróbálása közben közösségi élményszerzés, sokoldalú képességfejlesztés. Aktív tevékenykedés a munkafolyamatokban: szőlő szemezése, darálása, préselése. Must kóstolása.</w:t>
            </w:r>
          </w:p>
        </w:tc>
        <w:tc>
          <w:tcPr>
            <w:tcW w:w="1399" w:type="dxa"/>
          </w:tcPr>
          <w:p w14:paraId="1E3F78ED" w14:textId="77777777" w:rsidR="00E71289" w:rsidRPr="00322A92" w:rsidRDefault="00E71289" w:rsidP="005B054E">
            <w:pPr>
              <w:jc w:val="center"/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szeptember 17.</w:t>
            </w:r>
          </w:p>
        </w:tc>
        <w:tc>
          <w:tcPr>
            <w:tcW w:w="1251" w:type="dxa"/>
          </w:tcPr>
          <w:p w14:paraId="040EE814" w14:textId="77777777" w:rsidR="00E71289" w:rsidRPr="00322A92" w:rsidRDefault="00E71289" w:rsidP="005B054E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minden óvodapedagógus</w:t>
            </w:r>
          </w:p>
        </w:tc>
        <w:tc>
          <w:tcPr>
            <w:tcW w:w="2435" w:type="dxa"/>
          </w:tcPr>
          <w:p w14:paraId="4AEA01C9" w14:textId="77777777" w:rsidR="00E71289" w:rsidRPr="00322A92" w:rsidRDefault="00E71289" w:rsidP="005B054E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 xml:space="preserve">családok, óvodapedagógusok, gyerekek </w:t>
            </w:r>
          </w:p>
        </w:tc>
      </w:tr>
      <w:tr w:rsidR="00E71289" w:rsidRPr="00322A92" w14:paraId="3D4C471E" w14:textId="77777777" w:rsidTr="00811F73">
        <w:tc>
          <w:tcPr>
            <w:tcW w:w="1560" w:type="dxa"/>
          </w:tcPr>
          <w:p w14:paraId="2D4593C7" w14:textId="77777777" w:rsidR="00E71289" w:rsidRPr="00322A92" w:rsidRDefault="00E71289" w:rsidP="005B054E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Papírgyűjtés</w:t>
            </w:r>
          </w:p>
        </w:tc>
        <w:tc>
          <w:tcPr>
            <w:tcW w:w="1780" w:type="dxa"/>
          </w:tcPr>
          <w:p w14:paraId="630B8A80" w14:textId="3FA2DFDE" w:rsidR="00E71289" w:rsidRPr="00322A92" w:rsidRDefault="00E71289" w:rsidP="005B054E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 xml:space="preserve">Környezettudatos szemlélet alakítása, fenntarthatóságra nevelés. A korszerű hulladékkezelési elvek népszerűsítése. Hozzájárulás a természeti </w:t>
            </w:r>
          </w:p>
        </w:tc>
        <w:tc>
          <w:tcPr>
            <w:tcW w:w="1782" w:type="dxa"/>
          </w:tcPr>
          <w:p w14:paraId="4CCD301C" w14:textId="222B9C5D" w:rsidR="00811F73" w:rsidRPr="00322A92" w:rsidRDefault="00E71289" w:rsidP="005B054E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 xml:space="preserve">Szülők és gyermekek aktív, tevékeny bevonása a konkrét környezetvédelmi feladatok ellátásába, a környezeti erőforrások megóvásába. </w:t>
            </w:r>
          </w:p>
        </w:tc>
        <w:tc>
          <w:tcPr>
            <w:tcW w:w="1399" w:type="dxa"/>
          </w:tcPr>
          <w:p w14:paraId="76BB7351" w14:textId="77777777" w:rsidR="00E71289" w:rsidRPr="00322A92" w:rsidRDefault="00E71289" w:rsidP="005B054E">
            <w:pPr>
              <w:jc w:val="center"/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évente két alkalommal: szeptember</w:t>
            </w:r>
          </w:p>
          <w:p w14:paraId="1043DFC4" w14:textId="77777777" w:rsidR="00E71289" w:rsidRPr="00322A92" w:rsidRDefault="00E71289" w:rsidP="005B054E">
            <w:pPr>
              <w:jc w:val="center"/>
              <w:rPr>
                <w:rFonts w:ascii="Times New Roman" w:hAnsi="Times New Roman"/>
                <w:color w:val="FF0000"/>
              </w:rPr>
            </w:pPr>
            <w:r w:rsidRPr="00322A92">
              <w:rPr>
                <w:rFonts w:ascii="Times New Roman" w:hAnsi="Times New Roman"/>
              </w:rPr>
              <w:t>május</w:t>
            </w:r>
          </w:p>
        </w:tc>
        <w:tc>
          <w:tcPr>
            <w:tcW w:w="1251" w:type="dxa"/>
          </w:tcPr>
          <w:p w14:paraId="16EC2711" w14:textId="77777777" w:rsidR="00E71289" w:rsidRPr="00322A92" w:rsidRDefault="00E71289" w:rsidP="005B054E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minden óvodapedagógus</w:t>
            </w:r>
          </w:p>
        </w:tc>
        <w:tc>
          <w:tcPr>
            <w:tcW w:w="2435" w:type="dxa"/>
          </w:tcPr>
          <w:p w14:paraId="7CA367E0" w14:textId="77777777" w:rsidR="00E71289" w:rsidRPr="00322A92" w:rsidRDefault="00E71289" w:rsidP="005B054E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pedagógusok,</w:t>
            </w:r>
          </w:p>
          <w:p w14:paraId="23D4FF20" w14:textId="77777777" w:rsidR="00E71289" w:rsidRPr="00322A92" w:rsidRDefault="00E71289" w:rsidP="005B054E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szülők, gyerekek</w:t>
            </w:r>
          </w:p>
        </w:tc>
      </w:tr>
      <w:tr w:rsidR="00811F73" w:rsidRPr="00322A92" w14:paraId="6DF4CCE3" w14:textId="77777777" w:rsidTr="00811F73">
        <w:trPr>
          <w:trHeight w:val="5353"/>
        </w:trPr>
        <w:tc>
          <w:tcPr>
            <w:tcW w:w="1560" w:type="dxa"/>
          </w:tcPr>
          <w:p w14:paraId="6B8BFC7B" w14:textId="77777777" w:rsidR="00811F73" w:rsidRPr="00322A92" w:rsidRDefault="00811F73" w:rsidP="00811F73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lastRenderedPageBreak/>
              <w:t xml:space="preserve">Népmese napja </w:t>
            </w:r>
          </w:p>
        </w:tc>
        <w:tc>
          <w:tcPr>
            <w:tcW w:w="1780" w:type="dxa"/>
          </w:tcPr>
          <w:p w14:paraId="7461F304" w14:textId="77777777" w:rsidR="00811F73" w:rsidRPr="00322A92" w:rsidRDefault="00811F73" w:rsidP="00811F73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Hagyományápolás, értelmi fejlesztés. Erkölcsi normák közvetítése népmeséken keresztül, játékos, gyermekközpontú formában. Könyvtárlátogatás, olvasóvá nevelés megalapozása.</w:t>
            </w:r>
          </w:p>
          <w:p w14:paraId="6CB4D5DD" w14:textId="77777777" w:rsidR="00811F73" w:rsidRPr="00322A92" w:rsidRDefault="00811F73" w:rsidP="00811F73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 xml:space="preserve">Nyelvi, kommunikációs képességek fejlesztése. </w:t>
            </w:r>
          </w:p>
        </w:tc>
        <w:tc>
          <w:tcPr>
            <w:tcW w:w="1782" w:type="dxa"/>
          </w:tcPr>
          <w:p w14:paraId="17744879" w14:textId="379C8BD2" w:rsidR="00811F73" w:rsidRPr="00322A92" w:rsidRDefault="00811F73" w:rsidP="00811F73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 xml:space="preserve">A jó és a rossz megkülönböztetésének segítése a mesék által. Fantázia, képzelet fejlesztése. Közösségi élmény erősítése. Közös könyvtárlátogatás alkalmával a helyes viselkedésformák </w:t>
            </w:r>
            <w:proofErr w:type="gramStart"/>
            <w:r w:rsidRPr="00322A92">
              <w:rPr>
                <w:rFonts w:ascii="Times New Roman" w:hAnsi="Times New Roman"/>
              </w:rPr>
              <w:t>és ,</w:t>
            </w:r>
            <w:proofErr w:type="gramEnd"/>
            <w:r w:rsidRPr="00322A92">
              <w:rPr>
                <w:rFonts w:ascii="Times New Roman" w:hAnsi="Times New Roman"/>
              </w:rPr>
              <w:t xml:space="preserve"> könyvekhez fűződő pozitív kapcsolat alakítása.</w:t>
            </w:r>
          </w:p>
        </w:tc>
        <w:tc>
          <w:tcPr>
            <w:tcW w:w="1399" w:type="dxa"/>
          </w:tcPr>
          <w:p w14:paraId="630D0B84" w14:textId="77777777" w:rsidR="00811F73" w:rsidRPr="00322A92" w:rsidRDefault="00811F73" w:rsidP="00811F73">
            <w:pPr>
              <w:jc w:val="center"/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szeptember 30.</w:t>
            </w:r>
          </w:p>
        </w:tc>
        <w:tc>
          <w:tcPr>
            <w:tcW w:w="1251" w:type="dxa"/>
          </w:tcPr>
          <w:p w14:paraId="067FC4B0" w14:textId="77777777" w:rsidR="00811F73" w:rsidRPr="00322A92" w:rsidRDefault="00811F73" w:rsidP="00811F73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minden óvodapedagógus</w:t>
            </w:r>
          </w:p>
        </w:tc>
        <w:tc>
          <w:tcPr>
            <w:tcW w:w="2435" w:type="dxa"/>
          </w:tcPr>
          <w:p w14:paraId="6EA93F78" w14:textId="77777777" w:rsidR="00811F73" w:rsidRPr="00322A92" w:rsidRDefault="00811F73" w:rsidP="00811F73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 xml:space="preserve">pedagógusok, dajkák, gyerekek, külső szakember (könyvtáros) </w:t>
            </w:r>
          </w:p>
        </w:tc>
      </w:tr>
      <w:tr w:rsidR="00811F73" w:rsidRPr="00322A92" w14:paraId="021B1DD8" w14:textId="77777777" w:rsidTr="00811F73">
        <w:tc>
          <w:tcPr>
            <w:tcW w:w="1560" w:type="dxa"/>
          </w:tcPr>
          <w:p w14:paraId="636508B0" w14:textId="77777777" w:rsidR="00811F73" w:rsidRPr="00322A92" w:rsidRDefault="00811F73" w:rsidP="00811F73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Állatok világnapja</w:t>
            </w:r>
          </w:p>
          <w:p w14:paraId="360B3B41" w14:textId="77777777" w:rsidR="00811F73" w:rsidRPr="00322A92" w:rsidRDefault="00811F73" w:rsidP="00811F73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Állatvédelmi témahét</w:t>
            </w:r>
          </w:p>
        </w:tc>
        <w:tc>
          <w:tcPr>
            <w:tcW w:w="1780" w:type="dxa"/>
          </w:tcPr>
          <w:p w14:paraId="087F9FF3" w14:textId="39AB743A" w:rsidR="00811F73" w:rsidRPr="00322A92" w:rsidRDefault="00811F73" w:rsidP="00811F73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Állatokhoz fűződő pozitív érzelmi viszony alakítása, élőlények tiszteletére, felelősségteljes gondoskodásra nevelés. Pozitív viselkedésminta elsajátítása közvetlen tapasztalatok útján. Természet iránti érzékenység alakítása.</w:t>
            </w:r>
          </w:p>
        </w:tc>
        <w:tc>
          <w:tcPr>
            <w:tcW w:w="1782" w:type="dxa"/>
          </w:tcPr>
          <w:p w14:paraId="2327E16E" w14:textId="77777777" w:rsidR="00811F73" w:rsidRPr="00322A92" w:rsidRDefault="00811F73" w:rsidP="00811F73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Élőlényekkel kapcsolatos ok-okozati összefüggések és kölcsönhatások, valamint a természet gazdagságának, láncolatának megláttatása, állatvilág sokszínűségének megismerése.</w:t>
            </w:r>
          </w:p>
        </w:tc>
        <w:tc>
          <w:tcPr>
            <w:tcW w:w="1399" w:type="dxa"/>
          </w:tcPr>
          <w:p w14:paraId="4BFFFC9F" w14:textId="77777777" w:rsidR="00811F73" w:rsidRPr="00322A92" w:rsidRDefault="00811F73" w:rsidP="00811F73">
            <w:pPr>
              <w:jc w:val="center"/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október</w:t>
            </w:r>
          </w:p>
          <w:p w14:paraId="368B3A6D" w14:textId="77777777" w:rsidR="00811F73" w:rsidRPr="00322A92" w:rsidRDefault="00811F73" w:rsidP="00811F73">
            <w:pPr>
              <w:jc w:val="center"/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6 – 10.</w:t>
            </w:r>
          </w:p>
        </w:tc>
        <w:tc>
          <w:tcPr>
            <w:tcW w:w="1251" w:type="dxa"/>
          </w:tcPr>
          <w:p w14:paraId="164D3933" w14:textId="77777777" w:rsidR="00811F73" w:rsidRPr="00322A92" w:rsidRDefault="00811F73" w:rsidP="00811F73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óvodapedagógusok</w:t>
            </w:r>
          </w:p>
        </w:tc>
        <w:tc>
          <w:tcPr>
            <w:tcW w:w="2435" w:type="dxa"/>
          </w:tcPr>
          <w:p w14:paraId="2B980596" w14:textId="77777777" w:rsidR="00811F73" w:rsidRPr="00322A92" w:rsidRDefault="00811F73" w:rsidP="00811F73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pedagógusok, dajkák, gyerekek, külső kapcsolatok</w:t>
            </w:r>
          </w:p>
        </w:tc>
      </w:tr>
      <w:tr w:rsidR="00811F73" w:rsidRPr="00322A92" w14:paraId="1FB01A87" w14:textId="77777777" w:rsidTr="00811F73">
        <w:tc>
          <w:tcPr>
            <w:tcW w:w="1560" w:type="dxa"/>
          </w:tcPr>
          <w:p w14:paraId="65548C7B" w14:textId="77777777" w:rsidR="00811F73" w:rsidRPr="00322A92" w:rsidRDefault="00811F73" w:rsidP="00811F73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Madárdalos óvoda programjai</w:t>
            </w:r>
          </w:p>
        </w:tc>
        <w:tc>
          <w:tcPr>
            <w:tcW w:w="1780" w:type="dxa"/>
          </w:tcPr>
          <w:p w14:paraId="779E408C" w14:textId="77777777" w:rsidR="00811F73" w:rsidRPr="00322A92" w:rsidRDefault="00811F73" w:rsidP="00811F73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 xml:space="preserve">Élőlények, madarak iránti szeretet, gondoskodás alakítása a közvetlen, személyes kapcsolatteremtés által. </w:t>
            </w:r>
          </w:p>
        </w:tc>
        <w:tc>
          <w:tcPr>
            <w:tcW w:w="1782" w:type="dxa"/>
          </w:tcPr>
          <w:p w14:paraId="7E415390" w14:textId="4340DF8C" w:rsidR="00811F73" w:rsidRPr="00322A92" w:rsidRDefault="00811F73" w:rsidP="00811F73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 xml:space="preserve">A gyermekek megismertetése a madarak védelmének lehetőségeivel (odúk ellenőrzése, tisztítása, madáretetés, itatás) Ismeretanyag bővítése a </w:t>
            </w:r>
            <w:r w:rsidRPr="00322A92">
              <w:rPr>
                <w:rFonts w:ascii="Times New Roman" w:hAnsi="Times New Roman"/>
              </w:rPr>
              <w:lastRenderedPageBreak/>
              <w:t>madarak testfelépítésével, életmódjával kapcsolatban. Madárgyűrűzés megfigyelése.</w:t>
            </w:r>
          </w:p>
        </w:tc>
        <w:tc>
          <w:tcPr>
            <w:tcW w:w="1399" w:type="dxa"/>
          </w:tcPr>
          <w:p w14:paraId="2B2FAA5C" w14:textId="77777777" w:rsidR="00811F73" w:rsidRPr="00322A92" w:rsidRDefault="00811F73" w:rsidP="00811F73">
            <w:pPr>
              <w:jc w:val="center"/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lastRenderedPageBreak/>
              <w:t>az év során több alkalommal</w:t>
            </w:r>
          </w:p>
        </w:tc>
        <w:tc>
          <w:tcPr>
            <w:tcW w:w="1251" w:type="dxa"/>
          </w:tcPr>
          <w:p w14:paraId="5EA74664" w14:textId="77777777" w:rsidR="00811F73" w:rsidRPr="00322A92" w:rsidRDefault="00811F73" w:rsidP="00811F73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óvodapedagógusok</w:t>
            </w:r>
          </w:p>
        </w:tc>
        <w:tc>
          <w:tcPr>
            <w:tcW w:w="2435" w:type="dxa"/>
          </w:tcPr>
          <w:p w14:paraId="5244424B" w14:textId="77777777" w:rsidR="00811F73" w:rsidRPr="00322A92" w:rsidRDefault="00811F73" w:rsidP="00811F73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óvodapedagógusok, dajkák, gyerekek, pedagógusok, Pro Vértes Közalapítvány munkatársa</w:t>
            </w:r>
          </w:p>
        </w:tc>
      </w:tr>
      <w:tr w:rsidR="00811F73" w:rsidRPr="00322A92" w14:paraId="6D75400F" w14:textId="77777777" w:rsidTr="00811F73">
        <w:tc>
          <w:tcPr>
            <w:tcW w:w="1560" w:type="dxa"/>
          </w:tcPr>
          <w:p w14:paraId="49DC6052" w14:textId="77777777" w:rsidR="00811F73" w:rsidRPr="00322A92" w:rsidRDefault="00811F73" w:rsidP="00811F73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Egészséghét</w:t>
            </w:r>
          </w:p>
        </w:tc>
        <w:tc>
          <w:tcPr>
            <w:tcW w:w="1780" w:type="dxa"/>
          </w:tcPr>
          <w:p w14:paraId="7E7A2A81" w14:textId="6335CD38" w:rsidR="00811F73" w:rsidRPr="00322A92" w:rsidRDefault="00811F73" w:rsidP="00811F73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 xml:space="preserve">Ismeretszerzés az egészségvédelemről játékos formában. Egészségtudatos szemlélet alakítása., Egészségmegőrzés, betegségmegelőzés fontosságának megláttatása. </w:t>
            </w:r>
          </w:p>
        </w:tc>
        <w:tc>
          <w:tcPr>
            <w:tcW w:w="1782" w:type="dxa"/>
          </w:tcPr>
          <w:p w14:paraId="195601F6" w14:textId="1302885B" w:rsidR="00811F73" w:rsidRPr="00322A92" w:rsidRDefault="00811F73" w:rsidP="00811F73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Egészséges életmódra nevelés, ok-okozati összefüggések felfedezése. Szülők figyelmének felhívása az egészségtudatosságra</w:t>
            </w:r>
          </w:p>
        </w:tc>
        <w:tc>
          <w:tcPr>
            <w:tcW w:w="1399" w:type="dxa"/>
          </w:tcPr>
          <w:p w14:paraId="1395ECDF" w14:textId="77777777" w:rsidR="00811F73" w:rsidRPr="00322A92" w:rsidRDefault="00811F73" w:rsidP="00811F73">
            <w:pPr>
              <w:jc w:val="center"/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november 18-22</w:t>
            </w:r>
          </w:p>
        </w:tc>
        <w:tc>
          <w:tcPr>
            <w:tcW w:w="1251" w:type="dxa"/>
          </w:tcPr>
          <w:p w14:paraId="79ACEAD2" w14:textId="77777777" w:rsidR="00811F73" w:rsidRPr="00322A92" w:rsidRDefault="00811F73" w:rsidP="00811F73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óvodapedagógusok</w:t>
            </w:r>
          </w:p>
        </w:tc>
        <w:tc>
          <w:tcPr>
            <w:tcW w:w="2435" w:type="dxa"/>
          </w:tcPr>
          <w:p w14:paraId="79B962E3" w14:textId="77777777" w:rsidR="00811F73" w:rsidRPr="00322A92" w:rsidRDefault="00811F73" w:rsidP="00811F73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óvodapedagógusok, dajkák, gyerekek, szülők</w:t>
            </w:r>
          </w:p>
          <w:p w14:paraId="58138E2F" w14:textId="77777777" w:rsidR="00811F73" w:rsidRPr="00322A92" w:rsidRDefault="00811F73" w:rsidP="00811F73">
            <w:pPr>
              <w:rPr>
                <w:rFonts w:ascii="Times New Roman" w:hAnsi="Times New Roman"/>
              </w:rPr>
            </w:pPr>
          </w:p>
          <w:p w14:paraId="01427453" w14:textId="77777777" w:rsidR="00811F73" w:rsidRPr="00322A92" w:rsidRDefault="00811F73" w:rsidP="00811F73">
            <w:pPr>
              <w:rPr>
                <w:rFonts w:ascii="Times New Roman" w:hAnsi="Times New Roman"/>
              </w:rPr>
            </w:pPr>
          </w:p>
        </w:tc>
      </w:tr>
      <w:tr w:rsidR="00811F73" w:rsidRPr="00322A92" w14:paraId="156105C7" w14:textId="77777777" w:rsidTr="00811F73">
        <w:tc>
          <w:tcPr>
            <w:tcW w:w="1560" w:type="dxa"/>
          </w:tcPr>
          <w:p w14:paraId="46276A39" w14:textId="77777777" w:rsidR="00811F73" w:rsidRPr="00322A92" w:rsidRDefault="00811F73" w:rsidP="00811F73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„Óvd magad, védd a környezetet” Óvodai Dohányzás Megelőzési Program</w:t>
            </w:r>
          </w:p>
        </w:tc>
        <w:tc>
          <w:tcPr>
            <w:tcW w:w="1780" w:type="dxa"/>
          </w:tcPr>
          <w:p w14:paraId="63C25138" w14:textId="549015CB" w:rsidR="00811F73" w:rsidRPr="00322A92" w:rsidRDefault="00811F73" w:rsidP="00811F73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A gyermekek egészségmagatartásának formálása, a gyermekek ellenállásának erősítése a dohányzásra ösztönző, negatív hatásokkal szembe</w:t>
            </w:r>
            <w:r w:rsidR="00A45116">
              <w:rPr>
                <w:rFonts w:ascii="Times New Roman" w:hAnsi="Times New Roman"/>
              </w:rPr>
              <w:t>n</w:t>
            </w:r>
          </w:p>
        </w:tc>
        <w:tc>
          <w:tcPr>
            <w:tcW w:w="1782" w:type="dxa"/>
          </w:tcPr>
          <w:p w14:paraId="30B2B513" w14:textId="77777777" w:rsidR="00811F73" w:rsidRPr="00322A92" w:rsidRDefault="00811F73" w:rsidP="00811F73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 xml:space="preserve">Dohányzás, passzív dohányzás káros hatásainak tudatosítása, figyelem felhívása az egészségmegőrzés fontosságára. </w:t>
            </w:r>
          </w:p>
        </w:tc>
        <w:tc>
          <w:tcPr>
            <w:tcW w:w="1399" w:type="dxa"/>
          </w:tcPr>
          <w:p w14:paraId="52D96AAD" w14:textId="77777777" w:rsidR="00811F73" w:rsidRPr="00322A92" w:rsidRDefault="00811F73" w:rsidP="00811F73">
            <w:pPr>
              <w:jc w:val="center"/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Egészséghét keretében</w:t>
            </w:r>
          </w:p>
        </w:tc>
        <w:tc>
          <w:tcPr>
            <w:tcW w:w="1251" w:type="dxa"/>
          </w:tcPr>
          <w:p w14:paraId="79DE4157" w14:textId="77777777" w:rsidR="00811F73" w:rsidRPr="00322A92" w:rsidRDefault="00811F73" w:rsidP="00811F73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középső és nagycsoportos óvodapedagógusok</w:t>
            </w:r>
          </w:p>
        </w:tc>
        <w:tc>
          <w:tcPr>
            <w:tcW w:w="2435" w:type="dxa"/>
          </w:tcPr>
          <w:p w14:paraId="5E7DA648" w14:textId="77777777" w:rsidR="00811F73" w:rsidRPr="00322A92" w:rsidRDefault="00811F73" w:rsidP="00811F73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középső és nagycsoportos gyermekek, óvodapedagógusok</w:t>
            </w:r>
          </w:p>
        </w:tc>
      </w:tr>
      <w:tr w:rsidR="00811F73" w:rsidRPr="00322A92" w14:paraId="5B1FA5F7" w14:textId="77777777" w:rsidTr="00811F73">
        <w:tc>
          <w:tcPr>
            <w:tcW w:w="1560" w:type="dxa"/>
          </w:tcPr>
          <w:p w14:paraId="4627732B" w14:textId="77777777" w:rsidR="00811F73" w:rsidRPr="00322A92" w:rsidRDefault="00811F73" w:rsidP="00811F73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Adventi készülődés a gyerekekkel, karácsonyi ünnepség</w:t>
            </w:r>
          </w:p>
        </w:tc>
        <w:tc>
          <w:tcPr>
            <w:tcW w:w="1780" w:type="dxa"/>
          </w:tcPr>
          <w:p w14:paraId="4E00E31C" w14:textId="296C30F6" w:rsidR="00811F73" w:rsidRPr="00322A92" w:rsidRDefault="00811F73" w:rsidP="00811F73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Meghitt ünnepi készülődés, lecsendesülés megélése. Közösségi érzés alakítása a szeretetteljes, ünnepi időszak átélésével. Néphagyományok, szokások megismertetése a gyermekekkel, családi ünnep előkészítése.</w:t>
            </w:r>
          </w:p>
        </w:tc>
        <w:tc>
          <w:tcPr>
            <w:tcW w:w="1782" w:type="dxa"/>
          </w:tcPr>
          <w:p w14:paraId="1315924D" w14:textId="77777777" w:rsidR="00811F73" w:rsidRPr="00322A92" w:rsidRDefault="00811F73" w:rsidP="00811F73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Hagyományok felelevenítése, őrzése, aktív részvétel a hagyományápolásban. Nagycsoportosok ünnepi előadása a többi óvodás részére. Közös élmények által közösségi-szociális kompetenciák erősítése</w:t>
            </w:r>
          </w:p>
        </w:tc>
        <w:tc>
          <w:tcPr>
            <w:tcW w:w="1399" w:type="dxa"/>
          </w:tcPr>
          <w:p w14:paraId="32A7D817" w14:textId="77777777" w:rsidR="00811F73" w:rsidRDefault="00811F73" w:rsidP="00811F73">
            <w:pPr>
              <w:jc w:val="center"/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 xml:space="preserve">december </w:t>
            </w:r>
            <w:r w:rsidRPr="00322A92">
              <w:rPr>
                <w:rFonts w:ascii="Times New Roman" w:hAnsi="Times New Roman"/>
              </w:rPr>
              <w:br/>
              <w:t>1-19.</w:t>
            </w:r>
          </w:p>
          <w:p w14:paraId="31637C8A" w14:textId="77777777" w:rsidR="00811F73" w:rsidRDefault="00811F73" w:rsidP="00811F73">
            <w:pPr>
              <w:jc w:val="center"/>
              <w:rPr>
                <w:rFonts w:ascii="Times New Roman" w:hAnsi="Times New Roman"/>
              </w:rPr>
            </w:pPr>
          </w:p>
          <w:p w14:paraId="2B3E29B8" w14:textId="77777777" w:rsidR="00811F73" w:rsidRDefault="00811F73" w:rsidP="00811F73">
            <w:pPr>
              <w:jc w:val="center"/>
              <w:rPr>
                <w:rFonts w:ascii="Times New Roman" w:hAnsi="Times New Roman"/>
              </w:rPr>
            </w:pPr>
          </w:p>
          <w:p w14:paraId="6847B45D" w14:textId="77777777" w:rsidR="00811F73" w:rsidRDefault="00811F73" w:rsidP="00811F73">
            <w:pPr>
              <w:jc w:val="center"/>
              <w:rPr>
                <w:rFonts w:ascii="Times New Roman" w:hAnsi="Times New Roman"/>
              </w:rPr>
            </w:pPr>
          </w:p>
          <w:p w14:paraId="0E4CF21B" w14:textId="77777777" w:rsidR="00811F73" w:rsidRDefault="00811F73" w:rsidP="00811F73">
            <w:pPr>
              <w:jc w:val="center"/>
              <w:rPr>
                <w:rFonts w:ascii="Times New Roman" w:hAnsi="Times New Roman"/>
              </w:rPr>
            </w:pPr>
          </w:p>
          <w:p w14:paraId="02E8EF37" w14:textId="77777777" w:rsidR="00811F73" w:rsidRDefault="00811F73" w:rsidP="00811F73">
            <w:pPr>
              <w:jc w:val="center"/>
              <w:rPr>
                <w:rFonts w:ascii="Times New Roman" w:hAnsi="Times New Roman"/>
              </w:rPr>
            </w:pPr>
          </w:p>
          <w:p w14:paraId="3D9A4161" w14:textId="77777777" w:rsidR="00811F73" w:rsidRPr="00322A92" w:rsidRDefault="00811F73" w:rsidP="00A45116">
            <w:pPr>
              <w:rPr>
                <w:rFonts w:ascii="Times New Roman" w:hAnsi="Times New Roman"/>
              </w:rPr>
            </w:pPr>
          </w:p>
        </w:tc>
        <w:tc>
          <w:tcPr>
            <w:tcW w:w="1251" w:type="dxa"/>
          </w:tcPr>
          <w:p w14:paraId="61CB02EC" w14:textId="77777777" w:rsidR="00811F73" w:rsidRPr="00322A92" w:rsidRDefault="00811F73" w:rsidP="00811F73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óvodapedagógusok, nagycsoportos óvodapedagógusok</w:t>
            </w:r>
          </w:p>
          <w:p w14:paraId="443C0C06" w14:textId="77777777" w:rsidR="00811F73" w:rsidRPr="00322A92" w:rsidRDefault="00811F73" w:rsidP="00811F73">
            <w:pPr>
              <w:rPr>
                <w:rFonts w:ascii="Times New Roman" w:hAnsi="Times New Roman"/>
              </w:rPr>
            </w:pPr>
          </w:p>
          <w:p w14:paraId="4EA6186C" w14:textId="77777777" w:rsidR="00811F73" w:rsidRPr="00322A92" w:rsidRDefault="00811F73" w:rsidP="00811F73">
            <w:pPr>
              <w:rPr>
                <w:rFonts w:ascii="Times New Roman" w:hAnsi="Times New Roman"/>
              </w:rPr>
            </w:pPr>
          </w:p>
          <w:p w14:paraId="5503C3B2" w14:textId="77777777" w:rsidR="00811F73" w:rsidRPr="00322A92" w:rsidRDefault="00811F73" w:rsidP="00811F73">
            <w:pPr>
              <w:rPr>
                <w:rFonts w:ascii="Times New Roman" w:hAnsi="Times New Roman"/>
              </w:rPr>
            </w:pPr>
          </w:p>
        </w:tc>
        <w:tc>
          <w:tcPr>
            <w:tcW w:w="2435" w:type="dxa"/>
          </w:tcPr>
          <w:p w14:paraId="0C77630D" w14:textId="77777777" w:rsidR="00811F73" w:rsidRPr="00322A92" w:rsidRDefault="00811F73" w:rsidP="00811F73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óvodapedagógusok, dajkák, gyerekek</w:t>
            </w:r>
          </w:p>
        </w:tc>
      </w:tr>
    </w:tbl>
    <w:tbl>
      <w:tblPr>
        <w:tblStyle w:val="Rcsostblzat"/>
        <w:tblW w:w="10511" w:type="dxa"/>
        <w:tblInd w:w="-289" w:type="dxa"/>
        <w:tblLook w:val="04A0" w:firstRow="1" w:lastRow="0" w:firstColumn="1" w:lastColumn="0" w:noHBand="0" w:noVBand="1"/>
      </w:tblPr>
      <w:tblGrid>
        <w:gridCol w:w="1353"/>
        <w:gridCol w:w="2128"/>
        <w:gridCol w:w="2232"/>
        <w:gridCol w:w="913"/>
        <w:gridCol w:w="1915"/>
        <w:gridCol w:w="1970"/>
      </w:tblGrid>
      <w:tr w:rsidR="00E71289" w:rsidRPr="00322A92" w14:paraId="30BE216A" w14:textId="77777777" w:rsidTr="00811F73">
        <w:tc>
          <w:tcPr>
            <w:tcW w:w="1353" w:type="dxa"/>
          </w:tcPr>
          <w:p w14:paraId="7491DB78" w14:textId="77777777" w:rsidR="00E71289" w:rsidRPr="00322A92" w:rsidRDefault="00E71289" w:rsidP="005B054E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lastRenderedPageBreak/>
              <w:t>Nemzetiségi napok</w:t>
            </w:r>
          </w:p>
        </w:tc>
        <w:tc>
          <w:tcPr>
            <w:tcW w:w="2128" w:type="dxa"/>
          </w:tcPr>
          <w:p w14:paraId="1A9D8ED8" w14:textId="77777777" w:rsidR="00E71289" w:rsidRPr="00322A92" w:rsidRDefault="00E71289" w:rsidP="005B054E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 xml:space="preserve">Német nemzetiségi hagyományőrzés, hagyományápolás. Nemzetiségi kultúrához való pozitív érzelmi kötődés kialakítása. </w:t>
            </w:r>
          </w:p>
        </w:tc>
        <w:tc>
          <w:tcPr>
            <w:tcW w:w="2232" w:type="dxa"/>
          </w:tcPr>
          <w:p w14:paraId="58105903" w14:textId="20868227" w:rsidR="00E71289" w:rsidRPr="00322A92" w:rsidRDefault="00E71289" w:rsidP="005B054E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 xml:space="preserve">A közös, pozitív érzelmi töltetű élmények által (népi játékok, táncok, </w:t>
            </w:r>
            <w:proofErr w:type="spellStart"/>
            <w:r w:rsidRPr="00322A92">
              <w:rPr>
                <w:rFonts w:ascii="Times New Roman" w:hAnsi="Times New Roman"/>
              </w:rPr>
              <w:t>kézműveskedés</w:t>
            </w:r>
            <w:proofErr w:type="spellEnd"/>
            <w:r w:rsidRPr="00322A92">
              <w:rPr>
                <w:rFonts w:ascii="Times New Roman" w:hAnsi="Times New Roman"/>
              </w:rPr>
              <w:t>) az identitástudat erősítése. Ismerkedés a régen használt eszközökkel, viselettel, nemzetiségi tánccal, zenével.</w:t>
            </w:r>
          </w:p>
        </w:tc>
        <w:tc>
          <w:tcPr>
            <w:tcW w:w="913" w:type="dxa"/>
          </w:tcPr>
          <w:p w14:paraId="0633A66E" w14:textId="77777777" w:rsidR="00E71289" w:rsidRPr="00322A92" w:rsidRDefault="00E71289" w:rsidP="005B054E">
            <w:pPr>
              <w:jc w:val="center"/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január 19-23.</w:t>
            </w:r>
          </w:p>
        </w:tc>
        <w:tc>
          <w:tcPr>
            <w:tcW w:w="1915" w:type="dxa"/>
          </w:tcPr>
          <w:p w14:paraId="06847161" w14:textId="77777777" w:rsidR="00E71289" w:rsidRPr="00322A92" w:rsidRDefault="00E71289" w:rsidP="005B054E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Német Munkaközösség</w:t>
            </w:r>
          </w:p>
        </w:tc>
        <w:tc>
          <w:tcPr>
            <w:tcW w:w="1970" w:type="dxa"/>
          </w:tcPr>
          <w:p w14:paraId="21FE382F" w14:textId="77777777" w:rsidR="00E71289" w:rsidRPr="00322A92" w:rsidRDefault="00E71289" w:rsidP="005B054E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családok, gyerekek, óvodai pedagógusok, dajkák, külső szakemberek</w:t>
            </w:r>
          </w:p>
        </w:tc>
      </w:tr>
      <w:tr w:rsidR="00E71289" w:rsidRPr="00322A92" w14:paraId="35E1EB28" w14:textId="77777777" w:rsidTr="00811F73">
        <w:tc>
          <w:tcPr>
            <w:tcW w:w="1353" w:type="dxa"/>
          </w:tcPr>
          <w:p w14:paraId="0914BE25" w14:textId="77777777" w:rsidR="00E71289" w:rsidRPr="00322A92" w:rsidRDefault="00E71289" w:rsidP="005B054E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Farsang</w:t>
            </w:r>
          </w:p>
        </w:tc>
        <w:tc>
          <w:tcPr>
            <w:tcW w:w="2128" w:type="dxa"/>
          </w:tcPr>
          <w:p w14:paraId="7BCF54B9" w14:textId="77777777" w:rsidR="00E71289" w:rsidRPr="00322A92" w:rsidRDefault="00E71289" w:rsidP="005B054E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Farsangi szokások, ismeretek felelevenítése, hagyományok megismerése. A közösségi élmény megélése, az összetartozás érzésének erősítése</w:t>
            </w:r>
          </w:p>
        </w:tc>
        <w:tc>
          <w:tcPr>
            <w:tcW w:w="2232" w:type="dxa"/>
          </w:tcPr>
          <w:p w14:paraId="77D16F63" w14:textId="633BDF0B" w:rsidR="00E71289" w:rsidRPr="00322A92" w:rsidRDefault="00E71289" w:rsidP="005B054E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Társas viselkedés, együttműködés szabályainak gyakorlása, közösségi normák elsajátítása. Verbális kifejező képesség, fantázia fejlesztése. A szimbolikus és szerepjátékok ösztönzése.</w:t>
            </w:r>
          </w:p>
        </w:tc>
        <w:tc>
          <w:tcPr>
            <w:tcW w:w="913" w:type="dxa"/>
          </w:tcPr>
          <w:p w14:paraId="38AB26D8" w14:textId="77777777" w:rsidR="00E71289" w:rsidRPr="00322A92" w:rsidRDefault="00E71289" w:rsidP="005B054E">
            <w:pPr>
              <w:jc w:val="center"/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február 11.</w:t>
            </w:r>
          </w:p>
        </w:tc>
        <w:tc>
          <w:tcPr>
            <w:tcW w:w="1915" w:type="dxa"/>
          </w:tcPr>
          <w:p w14:paraId="18FE0C4E" w14:textId="77777777" w:rsidR="00E71289" w:rsidRPr="00322A92" w:rsidRDefault="00E71289" w:rsidP="005B054E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óvodapedagógusok</w:t>
            </w:r>
          </w:p>
        </w:tc>
        <w:tc>
          <w:tcPr>
            <w:tcW w:w="1970" w:type="dxa"/>
          </w:tcPr>
          <w:p w14:paraId="652ACC06" w14:textId="77777777" w:rsidR="00E71289" w:rsidRPr="00322A92" w:rsidRDefault="00E71289" w:rsidP="005B054E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óvodapedagógusok, dajkák, gyerekek</w:t>
            </w:r>
          </w:p>
        </w:tc>
      </w:tr>
      <w:tr w:rsidR="00E71289" w:rsidRPr="00322A92" w14:paraId="3274D19C" w14:textId="77777777" w:rsidTr="00811F73">
        <w:tc>
          <w:tcPr>
            <w:tcW w:w="1353" w:type="dxa"/>
          </w:tcPr>
          <w:p w14:paraId="3707235E" w14:textId="77777777" w:rsidR="00E71289" w:rsidRPr="00322A92" w:rsidRDefault="00E71289" w:rsidP="005B054E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Víz világnapja</w:t>
            </w:r>
          </w:p>
          <w:p w14:paraId="27E48BB7" w14:textId="77777777" w:rsidR="00E71289" w:rsidRPr="00322A92" w:rsidRDefault="00E71289" w:rsidP="005B054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14:paraId="05D0B8A9" w14:textId="77777777" w:rsidR="00E71289" w:rsidRPr="00322A92" w:rsidRDefault="00E71289" w:rsidP="005B054E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 xml:space="preserve">A környezettudatos magatartás megalapozása. Szemléletformálás a vízzel kapcsolatban: a víz érték! Figyelem felhívása a tiszta víz fontosságára, a vízkészletek veszélyeztetettségére. </w:t>
            </w:r>
          </w:p>
        </w:tc>
        <w:tc>
          <w:tcPr>
            <w:tcW w:w="2232" w:type="dxa"/>
          </w:tcPr>
          <w:p w14:paraId="023B3749" w14:textId="578EE8D1" w:rsidR="00E71289" w:rsidRPr="00322A92" w:rsidRDefault="00E71289" w:rsidP="005B054E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 xml:space="preserve">Természeti értékeink megóvásának lehetőségei a mindennapokban (pl. takarékosság, újrahasznosítás, környezetvédelem.) Ismerkedés a víz sokoldalúságával (pl. élőhely, lételem, víz </w:t>
            </w:r>
            <w:proofErr w:type="gramStart"/>
            <w:r w:rsidRPr="00322A92">
              <w:rPr>
                <w:rFonts w:ascii="Times New Roman" w:hAnsi="Times New Roman"/>
              </w:rPr>
              <w:t>körforgása,</w:t>
            </w:r>
            <w:proofErr w:type="gramEnd"/>
            <w:r w:rsidRPr="00322A92">
              <w:rPr>
                <w:rFonts w:ascii="Times New Roman" w:hAnsi="Times New Roman"/>
              </w:rPr>
              <w:t xml:space="preserve"> stb.), vizes kísérletek.</w:t>
            </w:r>
          </w:p>
        </w:tc>
        <w:tc>
          <w:tcPr>
            <w:tcW w:w="913" w:type="dxa"/>
          </w:tcPr>
          <w:p w14:paraId="34C4AEBB" w14:textId="77777777" w:rsidR="00E71289" w:rsidRPr="00322A92" w:rsidRDefault="00E71289" w:rsidP="005B054E">
            <w:pPr>
              <w:jc w:val="center"/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március 20.</w:t>
            </w:r>
          </w:p>
        </w:tc>
        <w:tc>
          <w:tcPr>
            <w:tcW w:w="1915" w:type="dxa"/>
          </w:tcPr>
          <w:p w14:paraId="78701326" w14:textId="77777777" w:rsidR="00E71289" w:rsidRPr="00322A92" w:rsidRDefault="00E71289" w:rsidP="005B054E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óvodapedagógusok</w:t>
            </w:r>
          </w:p>
        </w:tc>
        <w:tc>
          <w:tcPr>
            <w:tcW w:w="1970" w:type="dxa"/>
          </w:tcPr>
          <w:p w14:paraId="7E9B9A21" w14:textId="77777777" w:rsidR="00E71289" w:rsidRPr="00322A92" w:rsidRDefault="00E71289" w:rsidP="005B054E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óvodapedagógusok, dajkák, gyerekek</w:t>
            </w:r>
          </w:p>
        </w:tc>
      </w:tr>
      <w:tr w:rsidR="00E71289" w:rsidRPr="00322A92" w14:paraId="0A47DA93" w14:textId="77777777" w:rsidTr="00811F73">
        <w:tc>
          <w:tcPr>
            <w:tcW w:w="1353" w:type="dxa"/>
          </w:tcPr>
          <w:p w14:paraId="6FF8A87F" w14:textId="77777777" w:rsidR="00E71289" w:rsidRPr="00322A92" w:rsidRDefault="00E71289" w:rsidP="005B054E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Föld Napja</w:t>
            </w:r>
          </w:p>
        </w:tc>
        <w:tc>
          <w:tcPr>
            <w:tcW w:w="2128" w:type="dxa"/>
          </w:tcPr>
          <w:p w14:paraId="3164F8E3" w14:textId="77777777" w:rsidR="00E71289" w:rsidRPr="00322A92" w:rsidRDefault="00E71289" w:rsidP="005B054E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 xml:space="preserve">Figyelem felhívása a természeti környezet megóvásának fontosságára. Azoknak az ismereteknek, értékeknek, magatartásformáknak a közvetítése melyek által a gyerekek megtanulnak odafigyelni közvetlen </w:t>
            </w:r>
            <w:r w:rsidRPr="00322A92">
              <w:rPr>
                <w:rFonts w:ascii="Times New Roman" w:hAnsi="Times New Roman"/>
              </w:rPr>
              <w:lastRenderedPageBreak/>
              <w:t xml:space="preserve">környezetükre és tágabb világukra. </w:t>
            </w:r>
          </w:p>
        </w:tc>
        <w:tc>
          <w:tcPr>
            <w:tcW w:w="2232" w:type="dxa"/>
          </w:tcPr>
          <w:p w14:paraId="09ACF3E9" w14:textId="77777777" w:rsidR="00E71289" w:rsidRPr="00322A92" w:rsidRDefault="00E71289" w:rsidP="005B054E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lastRenderedPageBreak/>
              <w:t>Környezettudatosságra nevelés, szociális kompetenciák fejlesztése a közös élmények által, a közös tevékenységeken keresztül. Szelektív hulladékgyűjtés megismerése.</w:t>
            </w:r>
          </w:p>
        </w:tc>
        <w:tc>
          <w:tcPr>
            <w:tcW w:w="913" w:type="dxa"/>
          </w:tcPr>
          <w:p w14:paraId="4B15E425" w14:textId="77777777" w:rsidR="00E71289" w:rsidRPr="00322A92" w:rsidRDefault="00E71289" w:rsidP="005B054E">
            <w:pPr>
              <w:jc w:val="center"/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április 22.</w:t>
            </w:r>
          </w:p>
        </w:tc>
        <w:tc>
          <w:tcPr>
            <w:tcW w:w="1915" w:type="dxa"/>
          </w:tcPr>
          <w:p w14:paraId="21DE499E" w14:textId="77777777" w:rsidR="00E71289" w:rsidRPr="00322A92" w:rsidRDefault="00E71289" w:rsidP="005B054E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óvodapedagógusok</w:t>
            </w:r>
          </w:p>
        </w:tc>
        <w:tc>
          <w:tcPr>
            <w:tcW w:w="1970" w:type="dxa"/>
          </w:tcPr>
          <w:p w14:paraId="67BAF4A2" w14:textId="77777777" w:rsidR="00E71289" w:rsidRPr="00322A92" w:rsidRDefault="00E71289" w:rsidP="005B054E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 xml:space="preserve">családok, óvodapedagógusok, gyerekek </w:t>
            </w:r>
          </w:p>
        </w:tc>
      </w:tr>
      <w:tr w:rsidR="00E71289" w:rsidRPr="00322A92" w14:paraId="72090E0D" w14:textId="77777777" w:rsidTr="00811F73">
        <w:tc>
          <w:tcPr>
            <w:tcW w:w="1353" w:type="dxa"/>
          </w:tcPr>
          <w:p w14:paraId="0198E637" w14:textId="77777777" w:rsidR="00E71289" w:rsidRPr="00322A92" w:rsidRDefault="00E71289" w:rsidP="005B054E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Madarak és fák napja</w:t>
            </w:r>
          </w:p>
        </w:tc>
        <w:tc>
          <w:tcPr>
            <w:tcW w:w="2128" w:type="dxa"/>
          </w:tcPr>
          <w:p w14:paraId="61C470EB" w14:textId="77777777" w:rsidR="00E71289" w:rsidRPr="00322A92" w:rsidRDefault="00E71289" w:rsidP="005B054E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 xml:space="preserve">Természetvédelem iránti elkötelezettség alakítása. Ismeretek bővítése a madarakról, természeti környezetről, fákról. Természetszerető, természetet védeni vágyó gyerekek nevelése. </w:t>
            </w:r>
          </w:p>
        </w:tc>
        <w:tc>
          <w:tcPr>
            <w:tcW w:w="2232" w:type="dxa"/>
          </w:tcPr>
          <w:p w14:paraId="482CD644" w14:textId="77777777" w:rsidR="00E71289" w:rsidRPr="00322A92" w:rsidRDefault="00E71289" w:rsidP="005B054E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Ökológiai szemléletmód megalapozása a madarakról, fákról való játékos ismeretszerzés által,</w:t>
            </w:r>
          </w:p>
          <w:p w14:paraId="7B24CD69" w14:textId="77777777" w:rsidR="00E71289" w:rsidRPr="00322A92" w:rsidRDefault="00E71289" w:rsidP="005B054E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értelmi képességek fejlesztése, gondolkodás, verbális fejlesztés új szavakkal.</w:t>
            </w:r>
          </w:p>
        </w:tc>
        <w:tc>
          <w:tcPr>
            <w:tcW w:w="913" w:type="dxa"/>
          </w:tcPr>
          <w:p w14:paraId="4DE925C3" w14:textId="77777777" w:rsidR="00E71289" w:rsidRPr="00322A92" w:rsidRDefault="00E71289" w:rsidP="005B054E">
            <w:pPr>
              <w:jc w:val="center"/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május 8.</w:t>
            </w:r>
          </w:p>
        </w:tc>
        <w:tc>
          <w:tcPr>
            <w:tcW w:w="1915" w:type="dxa"/>
          </w:tcPr>
          <w:p w14:paraId="045A83FC" w14:textId="77777777" w:rsidR="00E71289" w:rsidRPr="00322A92" w:rsidRDefault="00E71289" w:rsidP="005B054E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óvodapedagógusok</w:t>
            </w:r>
          </w:p>
        </w:tc>
        <w:tc>
          <w:tcPr>
            <w:tcW w:w="1970" w:type="dxa"/>
          </w:tcPr>
          <w:p w14:paraId="1F85FB5E" w14:textId="77777777" w:rsidR="00E71289" w:rsidRPr="00322A92" w:rsidRDefault="00E71289" w:rsidP="005B054E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gyerekek, óvodapedagógusok, dajkák</w:t>
            </w:r>
          </w:p>
        </w:tc>
      </w:tr>
      <w:tr w:rsidR="00E71289" w:rsidRPr="00322A92" w14:paraId="3EDEDB3B" w14:textId="77777777" w:rsidTr="00811F73">
        <w:tc>
          <w:tcPr>
            <w:tcW w:w="1353" w:type="dxa"/>
          </w:tcPr>
          <w:p w14:paraId="606CFECF" w14:textId="77777777" w:rsidR="00E71289" w:rsidRPr="00322A92" w:rsidRDefault="00E71289" w:rsidP="005B054E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Méhek világnapja</w:t>
            </w:r>
          </w:p>
        </w:tc>
        <w:tc>
          <w:tcPr>
            <w:tcW w:w="2128" w:type="dxa"/>
          </w:tcPr>
          <w:p w14:paraId="50782F3A" w14:textId="77777777" w:rsidR="00E71289" w:rsidRPr="00322A92" w:rsidRDefault="00E71289" w:rsidP="005B054E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 xml:space="preserve">Méhek szerepe, hatása az életünkre. Ismeretanyag bővítése a méhekkel kapcsolatban, figyelem felhívása védelmük fontosságára. </w:t>
            </w:r>
          </w:p>
        </w:tc>
        <w:tc>
          <w:tcPr>
            <w:tcW w:w="2232" w:type="dxa"/>
          </w:tcPr>
          <w:p w14:paraId="2DB8B0B8" w14:textId="77777777" w:rsidR="00E71289" w:rsidRPr="00322A92" w:rsidRDefault="00E71289" w:rsidP="005B054E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Méhek életmódjának, mézkészítés folyamatának megismerése. Méz kóstolása, személyes tapasztalatszerzés által a méhekhez, állatokhoz fűződő pozitív attitűd kialakítása, képességfejlesztés.</w:t>
            </w:r>
          </w:p>
        </w:tc>
        <w:tc>
          <w:tcPr>
            <w:tcW w:w="913" w:type="dxa"/>
          </w:tcPr>
          <w:p w14:paraId="216044DC" w14:textId="77777777" w:rsidR="00E71289" w:rsidRPr="00322A92" w:rsidRDefault="00E71289" w:rsidP="005B054E">
            <w:pPr>
              <w:jc w:val="center"/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május 20.</w:t>
            </w:r>
          </w:p>
        </w:tc>
        <w:tc>
          <w:tcPr>
            <w:tcW w:w="1915" w:type="dxa"/>
          </w:tcPr>
          <w:p w14:paraId="053E6060" w14:textId="77777777" w:rsidR="00E71289" w:rsidRPr="00322A92" w:rsidRDefault="00E71289" w:rsidP="005B054E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óvodapedagógusok</w:t>
            </w:r>
          </w:p>
        </w:tc>
        <w:tc>
          <w:tcPr>
            <w:tcW w:w="1970" w:type="dxa"/>
          </w:tcPr>
          <w:p w14:paraId="4503FC0C" w14:textId="77777777" w:rsidR="00E71289" w:rsidRPr="00322A92" w:rsidRDefault="00E71289" w:rsidP="005B054E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óvodapedagógusok, gyerekek, külső kapcsolat</w:t>
            </w:r>
          </w:p>
          <w:p w14:paraId="44E9228A" w14:textId="77777777" w:rsidR="00E71289" w:rsidRPr="00322A92" w:rsidRDefault="00E71289" w:rsidP="005B054E">
            <w:pPr>
              <w:rPr>
                <w:rFonts w:ascii="Times New Roman" w:hAnsi="Times New Roman"/>
              </w:rPr>
            </w:pPr>
          </w:p>
        </w:tc>
      </w:tr>
      <w:tr w:rsidR="00E71289" w:rsidRPr="00322A92" w14:paraId="38D0CD0D" w14:textId="77777777" w:rsidTr="00811F73">
        <w:trPr>
          <w:trHeight w:val="2219"/>
        </w:trPr>
        <w:tc>
          <w:tcPr>
            <w:tcW w:w="1353" w:type="dxa"/>
          </w:tcPr>
          <w:p w14:paraId="068D2AC6" w14:textId="77777777" w:rsidR="00E71289" w:rsidRPr="00322A92" w:rsidRDefault="00E71289" w:rsidP="005B054E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Gyermeknap</w:t>
            </w:r>
          </w:p>
        </w:tc>
        <w:tc>
          <w:tcPr>
            <w:tcW w:w="2128" w:type="dxa"/>
          </w:tcPr>
          <w:p w14:paraId="70AE9437" w14:textId="77777777" w:rsidR="00E71289" w:rsidRPr="00322A92" w:rsidRDefault="00E71289" w:rsidP="005B054E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 xml:space="preserve">Közösségi érzés, csoportkohézió erősítése. </w:t>
            </w:r>
          </w:p>
        </w:tc>
        <w:tc>
          <w:tcPr>
            <w:tcW w:w="2232" w:type="dxa"/>
          </w:tcPr>
          <w:p w14:paraId="7478FB36" w14:textId="7CA16B6E" w:rsidR="00E71289" w:rsidRPr="00322A92" w:rsidRDefault="00E71289" w:rsidP="005B054E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Összetartozás érzésének alakítása. Játék során értelmi képességek, kreativitás, szociális készség fejlesztése</w:t>
            </w:r>
            <w:r w:rsidR="00811F73">
              <w:rPr>
                <w:rFonts w:ascii="Times New Roman" w:hAnsi="Times New Roman"/>
              </w:rPr>
              <w:t>.</w:t>
            </w:r>
          </w:p>
        </w:tc>
        <w:tc>
          <w:tcPr>
            <w:tcW w:w="913" w:type="dxa"/>
          </w:tcPr>
          <w:p w14:paraId="604A42EC" w14:textId="77777777" w:rsidR="00E71289" w:rsidRPr="00322A92" w:rsidRDefault="00E71289" w:rsidP="005B054E">
            <w:pPr>
              <w:jc w:val="center"/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június 4.</w:t>
            </w:r>
          </w:p>
        </w:tc>
        <w:tc>
          <w:tcPr>
            <w:tcW w:w="1915" w:type="dxa"/>
          </w:tcPr>
          <w:p w14:paraId="1BF63EC3" w14:textId="77777777" w:rsidR="00E71289" w:rsidRPr="00322A92" w:rsidRDefault="00E71289" w:rsidP="005B054E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óvodapedagógusok</w:t>
            </w:r>
          </w:p>
        </w:tc>
        <w:tc>
          <w:tcPr>
            <w:tcW w:w="1970" w:type="dxa"/>
          </w:tcPr>
          <w:p w14:paraId="50D28F50" w14:textId="77777777" w:rsidR="00E71289" w:rsidRPr="00322A92" w:rsidRDefault="00E71289" w:rsidP="005B054E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óvodapedagógusok, dajkák, gyerekek, családok</w:t>
            </w:r>
          </w:p>
        </w:tc>
      </w:tr>
      <w:tr w:rsidR="00E71289" w:rsidRPr="00322A92" w14:paraId="4755B197" w14:textId="77777777" w:rsidTr="00811F73">
        <w:tc>
          <w:tcPr>
            <w:tcW w:w="1353" w:type="dxa"/>
          </w:tcPr>
          <w:p w14:paraId="7D415A35" w14:textId="77777777" w:rsidR="00E71289" w:rsidRPr="00322A92" w:rsidRDefault="00E71289" w:rsidP="005B054E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Kirándulás az állatkertbe</w:t>
            </w:r>
          </w:p>
        </w:tc>
        <w:tc>
          <w:tcPr>
            <w:tcW w:w="2128" w:type="dxa"/>
          </w:tcPr>
          <w:p w14:paraId="4F2E9E6F" w14:textId="77777777" w:rsidR="00E71289" w:rsidRPr="00322A92" w:rsidRDefault="00E71289" w:rsidP="005B054E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 xml:space="preserve">Természet, élővilág megszerettetése az állatok sokféleségének megfigyelésével, megismerésével. Szociális kompetenciák fejlesztése. </w:t>
            </w:r>
          </w:p>
        </w:tc>
        <w:tc>
          <w:tcPr>
            <w:tcW w:w="2232" w:type="dxa"/>
          </w:tcPr>
          <w:p w14:paraId="4A80F9D7" w14:textId="77777777" w:rsidR="00E71289" w:rsidRPr="00322A92" w:rsidRDefault="00E71289" w:rsidP="005B054E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Új, eddig ismeretlen állatfajok megismerése, megnevezése, könyvekben már megismert állatfajok megfigyelése. Kulturált viselkedés, közösségi normák gyakorlása. Ismeretek</w:t>
            </w:r>
            <w:r>
              <w:rPr>
                <w:rFonts w:ascii="Times New Roman" w:hAnsi="Times New Roman"/>
              </w:rPr>
              <w:t>,</w:t>
            </w:r>
            <w:r w:rsidRPr="00322A92">
              <w:rPr>
                <w:rFonts w:ascii="Times New Roman" w:hAnsi="Times New Roman"/>
              </w:rPr>
              <w:t xml:space="preserve"> tapasztalatok szerzése a természettel kapcsoltban.  Rácsodálkozás a </w:t>
            </w:r>
            <w:r w:rsidRPr="00322A92">
              <w:rPr>
                <w:rFonts w:ascii="Times New Roman" w:hAnsi="Times New Roman"/>
              </w:rPr>
              <w:lastRenderedPageBreak/>
              <w:t>természet szépségeire, ezáltal ismerjék fel megőrzésének fontosságát.</w:t>
            </w:r>
          </w:p>
        </w:tc>
        <w:tc>
          <w:tcPr>
            <w:tcW w:w="913" w:type="dxa"/>
          </w:tcPr>
          <w:p w14:paraId="50FD8E10" w14:textId="77777777" w:rsidR="00E71289" w:rsidRPr="00322A92" w:rsidRDefault="00E71289" w:rsidP="005B054E">
            <w:pPr>
              <w:jc w:val="center"/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lastRenderedPageBreak/>
              <w:t>június 10.</w:t>
            </w:r>
          </w:p>
        </w:tc>
        <w:tc>
          <w:tcPr>
            <w:tcW w:w="1915" w:type="dxa"/>
          </w:tcPr>
          <w:p w14:paraId="2A3FD74D" w14:textId="77777777" w:rsidR="00E71289" w:rsidRPr="00322A92" w:rsidRDefault="00E71289" w:rsidP="005B054E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középső és nagy csoportos óvodapedagógusok</w:t>
            </w:r>
          </w:p>
        </w:tc>
        <w:tc>
          <w:tcPr>
            <w:tcW w:w="1970" w:type="dxa"/>
          </w:tcPr>
          <w:p w14:paraId="6E33767E" w14:textId="77777777" w:rsidR="00E71289" w:rsidRPr="00322A92" w:rsidRDefault="00E71289" w:rsidP="005B054E">
            <w:pPr>
              <w:rPr>
                <w:rFonts w:ascii="Times New Roman" w:hAnsi="Times New Roman"/>
              </w:rPr>
            </w:pPr>
            <w:r w:rsidRPr="00322A92">
              <w:rPr>
                <w:rFonts w:ascii="Times New Roman" w:hAnsi="Times New Roman"/>
              </w:rPr>
              <w:t>középső és nagycsoportos gyerekek, óvodapedagógusok, dajkák</w:t>
            </w:r>
          </w:p>
        </w:tc>
      </w:tr>
    </w:tbl>
    <w:p w14:paraId="3D8AC466" w14:textId="77777777" w:rsidR="00E71289" w:rsidRPr="00322A92" w:rsidRDefault="00E71289" w:rsidP="00E71289">
      <w:pPr>
        <w:spacing w:after="0"/>
        <w:rPr>
          <w:rFonts w:ascii="Times New Roman" w:hAnsi="Times New Roman"/>
          <w:color w:val="FF0000"/>
        </w:rPr>
      </w:pPr>
    </w:p>
    <w:p w14:paraId="0CC11EF5" w14:textId="77777777" w:rsidR="00E71289" w:rsidRDefault="00E71289" w:rsidP="00B03B54">
      <w:pPr>
        <w:rPr>
          <w:rFonts w:ascii="Times New Roman" w:hAnsi="Times New Roman"/>
          <w:sz w:val="24"/>
          <w:szCs w:val="24"/>
        </w:rPr>
      </w:pPr>
    </w:p>
    <w:sectPr w:rsidR="00E71289" w:rsidSect="00811F73">
      <w:footerReference w:type="even" r:id="rId11"/>
      <w:footerReference w:type="default" r:id="rId12"/>
      <w:footerReference w:type="first" r:id="rId13"/>
      <w:pgSz w:w="11906" w:h="16838" w:code="9"/>
      <w:pgMar w:top="720" w:right="720" w:bottom="720" w:left="720" w:header="708" w:footer="708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7E19A" w14:textId="77777777" w:rsidR="005373D5" w:rsidRDefault="005373D5" w:rsidP="000D5CCD">
      <w:pPr>
        <w:spacing w:after="0" w:line="240" w:lineRule="auto"/>
      </w:pPr>
      <w:r>
        <w:separator/>
      </w:r>
    </w:p>
  </w:endnote>
  <w:endnote w:type="continuationSeparator" w:id="0">
    <w:p w14:paraId="1339880D" w14:textId="77777777" w:rsidR="005373D5" w:rsidRDefault="005373D5" w:rsidP="000D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Forte">
    <w:altName w:val="Papyrus"/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8EDD7" w14:textId="77777777" w:rsidR="00FD70AC" w:rsidRDefault="00FD70AC" w:rsidP="00103AF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AD9222E" w14:textId="77777777" w:rsidR="00FD70AC" w:rsidRDefault="00FD70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5339432"/>
      <w:docPartObj>
        <w:docPartGallery w:val="Page Numbers (Bottom of Page)"/>
        <w:docPartUnique/>
      </w:docPartObj>
    </w:sdtPr>
    <w:sdtContent>
      <w:p w14:paraId="1D6B89AD" w14:textId="3E8F0086" w:rsidR="00FD70AC" w:rsidRDefault="00FD70A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829">
          <w:rPr>
            <w:noProof/>
          </w:rPr>
          <w:t>24</w:t>
        </w:r>
        <w:r>
          <w:fldChar w:fldCharType="end"/>
        </w:r>
      </w:p>
    </w:sdtContent>
  </w:sdt>
  <w:p w14:paraId="418D7A9A" w14:textId="77777777" w:rsidR="00FD70AC" w:rsidRDefault="00FD70A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8356504"/>
      <w:docPartObj>
        <w:docPartGallery w:val="Page Numbers (Bottom of Page)"/>
        <w:docPartUnique/>
      </w:docPartObj>
    </w:sdtPr>
    <w:sdtContent>
      <w:p w14:paraId="3FB1DAFE" w14:textId="21621CC3" w:rsidR="00FD70AC" w:rsidRDefault="00FD70A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73A">
          <w:rPr>
            <w:noProof/>
          </w:rPr>
          <w:t>1</w:t>
        </w:r>
        <w:r>
          <w:fldChar w:fldCharType="end"/>
        </w:r>
      </w:p>
    </w:sdtContent>
  </w:sdt>
  <w:p w14:paraId="252B07E2" w14:textId="77777777" w:rsidR="00FD70AC" w:rsidRDefault="00FD70A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EA165" w14:textId="77777777" w:rsidR="005373D5" w:rsidRDefault="005373D5" w:rsidP="000D5CCD">
      <w:pPr>
        <w:spacing w:after="0" w:line="240" w:lineRule="auto"/>
      </w:pPr>
      <w:r>
        <w:separator/>
      </w:r>
    </w:p>
  </w:footnote>
  <w:footnote w:type="continuationSeparator" w:id="0">
    <w:p w14:paraId="5DD075AC" w14:textId="77777777" w:rsidR="005373D5" w:rsidRDefault="005373D5" w:rsidP="000D5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235E"/>
    <w:multiLevelType w:val="hybridMultilevel"/>
    <w:tmpl w:val="03B490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29F4"/>
    <w:multiLevelType w:val="hybridMultilevel"/>
    <w:tmpl w:val="59B01F3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C4A29"/>
    <w:multiLevelType w:val="hybridMultilevel"/>
    <w:tmpl w:val="94447FE4"/>
    <w:lvl w:ilvl="0" w:tplc="040E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3" w15:restartNumberingAfterBreak="0">
    <w:nsid w:val="0C7B0551"/>
    <w:multiLevelType w:val="hybridMultilevel"/>
    <w:tmpl w:val="A816CD7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F93BFE"/>
    <w:multiLevelType w:val="hybridMultilevel"/>
    <w:tmpl w:val="62C200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B53C3"/>
    <w:multiLevelType w:val="hybridMultilevel"/>
    <w:tmpl w:val="C76E57C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134A0"/>
    <w:multiLevelType w:val="hybridMultilevel"/>
    <w:tmpl w:val="43B617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B3555"/>
    <w:multiLevelType w:val="hybridMultilevel"/>
    <w:tmpl w:val="73F4C4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F6B46"/>
    <w:multiLevelType w:val="hybridMultilevel"/>
    <w:tmpl w:val="4BD470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B0FE5"/>
    <w:multiLevelType w:val="hybridMultilevel"/>
    <w:tmpl w:val="DE920E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10762"/>
    <w:multiLevelType w:val="hybridMultilevel"/>
    <w:tmpl w:val="B1B632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B01EC"/>
    <w:multiLevelType w:val="hybridMultilevel"/>
    <w:tmpl w:val="29621E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849F8">
      <w:numFmt w:val="bullet"/>
      <w:lvlText w:val="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90C8B414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114AD"/>
    <w:multiLevelType w:val="hybridMultilevel"/>
    <w:tmpl w:val="BD3E637E"/>
    <w:lvl w:ilvl="0" w:tplc="A4E4650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83A84"/>
    <w:multiLevelType w:val="hybridMultilevel"/>
    <w:tmpl w:val="4664D06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E0AFA"/>
    <w:multiLevelType w:val="hybridMultilevel"/>
    <w:tmpl w:val="ADD413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523EB"/>
    <w:multiLevelType w:val="hybridMultilevel"/>
    <w:tmpl w:val="6ACA2C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01523"/>
    <w:multiLevelType w:val="hybridMultilevel"/>
    <w:tmpl w:val="3D3CA03C"/>
    <w:lvl w:ilvl="0" w:tplc="E2B6D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46AB2"/>
    <w:multiLevelType w:val="hybridMultilevel"/>
    <w:tmpl w:val="061E2E54"/>
    <w:lvl w:ilvl="0" w:tplc="E2B6DB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9B51E2"/>
    <w:multiLevelType w:val="hybridMultilevel"/>
    <w:tmpl w:val="F28C790E"/>
    <w:lvl w:ilvl="0" w:tplc="243673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9019F"/>
    <w:multiLevelType w:val="hybridMultilevel"/>
    <w:tmpl w:val="8F5E8584"/>
    <w:lvl w:ilvl="0" w:tplc="A4E4650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3C9144CD"/>
    <w:multiLevelType w:val="hybridMultilevel"/>
    <w:tmpl w:val="823479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1562E"/>
    <w:multiLevelType w:val="hybridMultilevel"/>
    <w:tmpl w:val="E304A0EA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8FE000F"/>
    <w:multiLevelType w:val="hybridMultilevel"/>
    <w:tmpl w:val="F16204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D1F21"/>
    <w:multiLevelType w:val="hybridMultilevel"/>
    <w:tmpl w:val="F66AFD1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9EB0F88"/>
    <w:multiLevelType w:val="hybridMultilevel"/>
    <w:tmpl w:val="F272B062"/>
    <w:lvl w:ilvl="0" w:tplc="040E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A891B9F"/>
    <w:multiLevelType w:val="hybridMultilevel"/>
    <w:tmpl w:val="E1C86EFE"/>
    <w:lvl w:ilvl="0" w:tplc="E2B6D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B6B5F4">
      <w:start w:val="4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47C59"/>
    <w:multiLevelType w:val="hybridMultilevel"/>
    <w:tmpl w:val="7FF4148A"/>
    <w:lvl w:ilvl="0" w:tplc="040E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 w15:restartNumberingAfterBreak="0">
    <w:nsid w:val="55D46632"/>
    <w:multiLevelType w:val="hybridMultilevel"/>
    <w:tmpl w:val="A61C143E"/>
    <w:lvl w:ilvl="0" w:tplc="040E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B536B"/>
    <w:multiLevelType w:val="hybridMultilevel"/>
    <w:tmpl w:val="D58E22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40766"/>
    <w:multiLevelType w:val="hybridMultilevel"/>
    <w:tmpl w:val="EC9CD2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A6BAA">
      <w:start w:val="6"/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  <w:color w:val="FF0000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A2661"/>
    <w:multiLevelType w:val="hybridMultilevel"/>
    <w:tmpl w:val="0E1EFC68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5A635BF6"/>
    <w:multiLevelType w:val="hybridMultilevel"/>
    <w:tmpl w:val="7AB018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C24B7"/>
    <w:multiLevelType w:val="hybridMultilevel"/>
    <w:tmpl w:val="A9EE915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32E03"/>
    <w:multiLevelType w:val="hybridMultilevel"/>
    <w:tmpl w:val="331AD380"/>
    <w:lvl w:ilvl="0" w:tplc="85327970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2115A"/>
    <w:multiLevelType w:val="hybridMultilevel"/>
    <w:tmpl w:val="CBCAA2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F369C"/>
    <w:multiLevelType w:val="multilevel"/>
    <w:tmpl w:val="69DED23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6" w15:restartNumberingAfterBreak="0">
    <w:nsid w:val="61303E9F"/>
    <w:multiLevelType w:val="multilevel"/>
    <w:tmpl w:val="3C3C4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65A11248"/>
    <w:multiLevelType w:val="hybridMultilevel"/>
    <w:tmpl w:val="282813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F2495"/>
    <w:multiLevelType w:val="hybridMultilevel"/>
    <w:tmpl w:val="6930C8B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910301"/>
    <w:multiLevelType w:val="hybridMultilevel"/>
    <w:tmpl w:val="EE223B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A0E29"/>
    <w:multiLevelType w:val="hybridMultilevel"/>
    <w:tmpl w:val="CC8A79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56200"/>
    <w:multiLevelType w:val="hybridMultilevel"/>
    <w:tmpl w:val="EC4CBC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255FC"/>
    <w:multiLevelType w:val="hybridMultilevel"/>
    <w:tmpl w:val="B74EB0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168071">
    <w:abstractNumId w:val="36"/>
  </w:num>
  <w:num w:numId="2" w16cid:durableId="926499071">
    <w:abstractNumId w:val="18"/>
  </w:num>
  <w:num w:numId="3" w16cid:durableId="500125347">
    <w:abstractNumId w:val="5"/>
  </w:num>
  <w:num w:numId="4" w16cid:durableId="1786995727">
    <w:abstractNumId w:val="27"/>
  </w:num>
  <w:num w:numId="5" w16cid:durableId="844396105">
    <w:abstractNumId w:val="0"/>
  </w:num>
  <w:num w:numId="6" w16cid:durableId="392894251">
    <w:abstractNumId w:val="19"/>
  </w:num>
  <w:num w:numId="7" w16cid:durableId="1892572772">
    <w:abstractNumId w:val="12"/>
  </w:num>
  <w:num w:numId="8" w16cid:durableId="1505046376">
    <w:abstractNumId w:val="32"/>
  </w:num>
  <w:num w:numId="9" w16cid:durableId="1577086538">
    <w:abstractNumId w:val="11"/>
  </w:num>
  <w:num w:numId="10" w16cid:durableId="1317149221">
    <w:abstractNumId w:val="42"/>
  </w:num>
  <w:num w:numId="11" w16cid:durableId="744298781">
    <w:abstractNumId w:val="30"/>
  </w:num>
  <w:num w:numId="12" w16cid:durableId="1895579982">
    <w:abstractNumId w:val="14"/>
  </w:num>
  <w:num w:numId="13" w16cid:durableId="1926721608">
    <w:abstractNumId w:val="25"/>
  </w:num>
  <w:num w:numId="14" w16cid:durableId="339966172">
    <w:abstractNumId w:val="2"/>
  </w:num>
  <w:num w:numId="15" w16cid:durableId="1839618887">
    <w:abstractNumId w:val="24"/>
  </w:num>
  <w:num w:numId="16" w16cid:durableId="1801192432">
    <w:abstractNumId w:val="22"/>
  </w:num>
  <w:num w:numId="17" w16cid:durableId="436483591">
    <w:abstractNumId w:val="21"/>
  </w:num>
  <w:num w:numId="18" w16cid:durableId="805393918">
    <w:abstractNumId w:val="41"/>
  </w:num>
  <w:num w:numId="19" w16cid:durableId="1041783309">
    <w:abstractNumId w:val="3"/>
  </w:num>
  <w:num w:numId="20" w16cid:durableId="1774282739">
    <w:abstractNumId w:val="28"/>
  </w:num>
  <w:num w:numId="21" w16cid:durableId="2128810322">
    <w:abstractNumId w:val="29"/>
  </w:num>
  <w:num w:numId="22" w16cid:durableId="1562204310">
    <w:abstractNumId w:val="33"/>
  </w:num>
  <w:num w:numId="23" w16cid:durableId="1783569831">
    <w:abstractNumId w:val="23"/>
  </w:num>
  <w:num w:numId="24" w16cid:durableId="1806462379">
    <w:abstractNumId w:val="1"/>
  </w:num>
  <w:num w:numId="25" w16cid:durableId="397826830">
    <w:abstractNumId w:val="8"/>
  </w:num>
  <w:num w:numId="26" w16cid:durableId="972906687">
    <w:abstractNumId w:val="34"/>
  </w:num>
  <w:num w:numId="27" w16cid:durableId="1822383230">
    <w:abstractNumId w:val="17"/>
  </w:num>
  <w:num w:numId="28" w16cid:durableId="1726638012">
    <w:abstractNumId w:val="13"/>
  </w:num>
  <w:num w:numId="29" w16cid:durableId="397556038">
    <w:abstractNumId w:val="6"/>
  </w:num>
  <w:num w:numId="30" w16cid:durableId="2088529382">
    <w:abstractNumId w:val="7"/>
  </w:num>
  <w:num w:numId="31" w16cid:durableId="2106074247">
    <w:abstractNumId w:val="39"/>
  </w:num>
  <w:num w:numId="32" w16cid:durableId="721292415">
    <w:abstractNumId w:val="9"/>
  </w:num>
  <w:num w:numId="33" w16cid:durableId="2069956004">
    <w:abstractNumId w:val="20"/>
  </w:num>
  <w:num w:numId="34" w16cid:durableId="1697541570">
    <w:abstractNumId w:val="26"/>
  </w:num>
  <w:num w:numId="35" w16cid:durableId="864248046">
    <w:abstractNumId w:val="35"/>
  </w:num>
  <w:num w:numId="36" w16cid:durableId="1948810398">
    <w:abstractNumId w:val="38"/>
  </w:num>
  <w:num w:numId="37" w16cid:durableId="618536327">
    <w:abstractNumId w:val="37"/>
  </w:num>
  <w:num w:numId="38" w16cid:durableId="1166361742">
    <w:abstractNumId w:val="15"/>
  </w:num>
  <w:num w:numId="39" w16cid:durableId="833491924">
    <w:abstractNumId w:val="10"/>
  </w:num>
  <w:num w:numId="40" w16cid:durableId="1234462717">
    <w:abstractNumId w:val="31"/>
  </w:num>
  <w:num w:numId="41" w16cid:durableId="576093352">
    <w:abstractNumId w:val="4"/>
  </w:num>
  <w:num w:numId="42" w16cid:durableId="498692641">
    <w:abstractNumId w:val="16"/>
  </w:num>
  <w:num w:numId="43" w16cid:durableId="92873899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activeWritingStyle w:appName="MSWord" w:lang="en-US" w:vendorID="64" w:dllVersion="6" w:nlCheck="1" w:checkStyle="0"/>
  <w:activeWritingStyle w:appName="MSWord" w:lang="hu-HU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198"/>
    <w:rsid w:val="000075BF"/>
    <w:rsid w:val="00007C5F"/>
    <w:rsid w:val="0001088E"/>
    <w:rsid w:val="00025FC6"/>
    <w:rsid w:val="0003345F"/>
    <w:rsid w:val="00034574"/>
    <w:rsid w:val="00034865"/>
    <w:rsid w:val="00035911"/>
    <w:rsid w:val="0003769A"/>
    <w:rsid w:val="0004209A"/>
    <w:rsid w:val="00047334"/>
    <w:rsid w:val="00054C7F"/>
    <w:rsid w:val="00055DC3"/>
    <w:rsid w:val="00071A55"/>
    <w:rsid w:val="000722EC"/>
    <w:rsid w:val="00074648"/>
    <w:rsid w:val="00074A01"/>
    <w:rsid w:val="00074E34"/>
    <w:rsid w:val="0008630E"/>
    <w:rsid w:val="0008692C"/>
    <w:rsid w:val="0009216B"/>
    <w:rsid w:val="00097150"/>
    <w:rsid w:val="00097950"/>
    <w:rsid w:val="000A4B60"/>
    <w:rsid w:val="000B18A2"/>
    <w:rsid w:val="000B2A57"/>
    <w:rsid w:val="000B3D85"/>
    <w:rsid w:val="000B656C"/>
    <w:rsid w:val="000D1361"/>
    <w:rsid w:val="000D15DF"/>
    <w:rsid w:val="000D2A93"/>
    <w:rsid w:val="000D40B6"/>
    <w:rsid w:val="000D5CCD"/>
    <w:rsid w:val="000D7DEE"/>
    <w:rsid w:val="000E21AE"/>
    <w:rsid w:val="000E3B68"/>
    <w:rsid w:val="000F0158"/>
    <w:rsid w:val="000F21DD"/>
    <w:rsid w:val="000F22A7"/>
    <w:rsid w:val="000F69A6"/>
    <w:rsid w:val="000F7099"/>
    <w:rsid w:val="0010123E"/>
    <w:rsid w:val="00103AF1"/>
    <w:rsid w:val="00106A48"/>
    <w:rsid w:val="00113D7A"/>
    <w:rsid w:val="0011625D"/>
    <w:rsid w:val="00117D8B"/>
    <w:rsid w:val="00123ABA"/>
    <w:rsid w:val="00124625"/>
    <w:rsid w:val="001254B8"/>
    <w:rsid w:val="00133F57"/>
    <w:rsid w:val="00135108"/>
    <w:rsid w:val="001421E3"/>
    <w:rsid w:val="001463D1"/>
    <w:rsid w:val="00151AC5"/>
    <w:rsid w:val="00152316"/>
    <w:rsid w:val="00152EA6"/>
    <w:rsid w:val="001547B0"/>
    <w:rsid w:val="00154CE4"/>
    <w:rsid w:val="00155273"/>
    <w:rsid w:val="00156911"/>
    <w:rsid w:val="001577B2"/>
    <w:rsid w:val="001614F8"/>
    <w:rsid w:val="00161DF3"/>
    <w:rsid w:val="00167175"/>
    <w:rsid w:val="001762F3"/>
    <w:rsid w:val="00187616"/>
    <w:rsid w:val="001940B4"/>
    <w:rsid w:val="0019483C"/>
    <w:rsid w:val="001A0522"/>
    <w:rsid w:val="001A0DAA"/>
    <w:rsid w:val="001A0DD1"/>
    <w:rsid w:val="001A59E9"/>
    <w:rsid w:val="001B0829"/>
    <w:rsid w:val="001B1E6D"/>
    <w:rsid w:val="001B2C8A"/>
    <w:rsid w:val="001B4006"/>
    <w:rsid w:val="001B4EF2"/>
    <w:rsid w:val="001C02C1"/>
    <w:rsid w:val="001C0776"/>
    <w:rsid w:val="001C090C"/>
    <w:rsid w:val="001D040A"/>
    <w:rsid w:val="001E1248"/>
    <w:rsid w:val="001E1A0D"/>
    <w:rsid w:val="001E2B7F"/>
    <w:rsid w:val="001F1657"/>
    <w:rsid w:val="001F3DAD"/>
    <w:rsid w:val="001F56D6"/>
    <w:rsid w:val="0020179A"/>
    <w:rsid w:val="00212554"/>
    <w:rsid w:val="00212CCF"/>
    <w:rsid w:val="00220A90"/>
    <w:rsid w:val="00222869"/>
    <w:rsid w:val="002266B6"/>
    <w:rsid w:val="00226DC9"/>
    <w:rsid w:val="00233B31"/>
    <w:rsid w:val="002341C5"/>
    <w:rsid w:val="00237360"/>
    <w:rsid w:val="00237596"/>
    <w:rsid w:val="0024550B"/>
    <w:rsid w:val="002469A5"/>
    <w:rsid w:val="0024711D"/>
    <w:rsid w:val="00253A3E"/>
    <w:rsid w:val="002551B5"/>
    <w:rsid w:val="00255929"/>
    <w:rsid w:val="0025592B"/>
    <w:rsid w:val="00260826"/>
    <w:rsid w:val="00262F0E"/>
    <w:rsid w:val="00282370"/>
    <w:rsid w:val="00284037"/>
    <w:rsid w:val="002867AE"/>
    <w:rsid w:val="0029181E"/>
    <w:rsid w:val="002A1D37"/>
    <w:rsid w:val="002C33B3"/>
    <w:rsid w:val="002C55F3"/>
    <w:rsid w:val="002C7E5F"/>
    <w:rsid w:val="002C7FD2"/>
    <w:rsid w:val="002D6B63"/>
    <w:rsid w:val="002D71C2"/>
    <w:rsid w:val="002E1B7C"/>
    <w:rsid w:val="002F40CE"/>
    <w:rsid w:val="002F7B85"/>
    <w:rsid w:val="00300570"/>
    <w:rsid w:val="00300CDB"/>
    <w:rsid w:val="00301949"/>
    <w:rsid w:val="00301B4E"/>
    <w:rsid w:val="0030327D"/>
    <w:rsid w:val="003035CF"/>
    <w:rsid w:val="00306BAD"/>
    <w:rsid w:val="0031619F"/>
    <w:rsid w:val="0031776A"/>
    <w:rsid w:val="003227E6"/>
    <w:rsid w:val="00323867"/>
    <w:rsid w:val="00324CE4"/>
    <w:rsid w:val="003323CE"/>
    <w:rsid w:val="00335A93"/>
    <w:rsid w:val="00335A9F"/>
    <w:rsid w:val="003375A4"/>
    <w:rsid w:val="0034218B"/>
    <w:rsid w:val="003433EA"/>
    <w:rsid w:val="003442A3"/>
    <w:rsid w:val="00352F64"/>
    <w:rsid w:val="0036059E"/>
    <w:rsid w:val="00362726"/>
    <w:rsid w:val="0037196B"/>
    <w:rsid w:val="00375AFA"/>
    <w:rsid w:val="00383B4D"/>
    <w:rsid w:val="003848A3"/>
    <w:rsid w:val="003875E9"/>
    <w:rsid w:val="003911D1"/>
    <w:rsid w:val="003931CB"/>
    <w:rsid w:val="0039615A"/>
    <w:rsid w:val="003974EF"/>
    <w:rsid w:val="00397834"/>
    <w:rsid w:val="003A2AC6"/>
    <w:rsid w:val="003B2EA7"/>
    <w:rsid w:val="003B399D"/>
    <w:rsid w:val="003B4683"/>
    <w:rsid w:val="003D1CAF"/>
    <w:rsid w:val="003D21F3"/>
    <w:rsid w:val="003D2A7D"/>
    <w:rsid w:val="003E0A58"/>
    <w:rsid w:val="003E0E1E"/>
    <w:rsid w:val="003E3DED"/>
    <w:rsid w:val="003E7A2B"/>
    <w:rsid w:val="003F46C8"/>
    <w:rsid w:val="003F74DE"/>
    <w:rsid w:val="003F79E2"/>
    <w:rsid w:val="004115D4"/>
    <w:rsid w:val="00416153"/>
    <w:rsid w:val="00420962"/>
    <w:rsid w:val="004217E4"/>
    <w:rsid w:val="00422582"/>
    <w:rsid w:val="00423E2C"/>
    <w:rsid w:val="00425969"/>
    <w:rsid w:val="00427E24"/>
    <w:rsid w:val="00436B1A"/>
    <w:rsid w:val="00437A3C"/>
    <w:rsid w:val="00444C73"/>
    <w:rsid w:val="00446513"/>
    <w:rsid w:val="004477C0"/>
    <w:rsid w:val="004508D9"/>
    <w:rsid w:val="00450E6F"/>
    <w:rsid w:val="0045260F"/>
    <w:rsid w:val="00452E7F"/>
    <w:rsid w:val="00455950"/>
    <w:rsid w:val="0045674A"/>
    <w:rsid w:val="00462C46"/>
    <w:rsid w:val="00464EF2"/>
    <w:rsid w:val="004659B6"/>
    <w:rsid w:val="00470425"/>
    <w:rsid w:val="00474FBD"/>
    <w:rsid w:val="00483FCC"/>
    <w:rsid w:val="004873FD"/>
    <w:rsid w:val="00497ACD"/>
    <w:rsid w:val="004B0198"/>
    <w:rsid w:val="004B3735"/>
    <w:rsid w:val="004C054A"/>
    <w:rsid w:val="004C1938"/>
    <w:rsid w:val="004C25D3"/>
    <w:rsid w:val="004E526E"/>
    <w:rsid w:val="004E7B8F"/>
    <w:rsid w:val="004F2D8C"/>
    <w:rsid w:val="004F5E56"/>
    <w:rsid w:val="004F62FC"/>
    <w:rsid w:val="004F7519"/>
    <w:rsid w:val="00504CCB"/>
    <w:rsid w:val="00512B69"/>
    <w:rsid w:val="0051339C"/>
    <w:rsid w:val="00513CAC"/>
    <w:rsid w:val="00520CC4"/>
    <w:rsid w:val="00522C3A"/>
    <w:rsid w:val="00532157"/>
    <w:rsid w:val="00533AE4"/>
    <w:rsid w:val="00533AE8"/>
    <w:rsid w:val="005373D5"/>
    <w:rsid w:val="005404E2"/>
    <w:rsid w:val="00542A7C"/>
    <w:rsid w:val="00544898"/>
    <w:rsid w:val="00550C0E"/>
    <w:rsid w:val="00566F22"/>
    <w:rsid w:val="005713AA"/>
    <w:rsid w:val="005823A1"/>
    <w:rsid w:val="00583CD7"/>
    <w:rsid w:val="00590307"/>
    <w:rsid w:val="00591A41"/>
    <w:rsid w:val="0059730B"/>
    <w:rsid w:val="00597700"/>
    <w:rsid w:val="005A2225"/>
    <w:rsid w:val="005A2A1E"/>
    <w:rsid w:val="005A4074"/>
    <w:rsid w:val="005A524B"/>
    <w:rsid w:val="005A5736"/>
    <w:rsid w:val="005A7E5E"/>
    <w:rsid w:val="005B26C8"/>
    <w:rsid w:val="005B32F3"/>
    <w:rsid w:val="005C0EB3"/>
    <w:rsid w:val="005C3346"/>
    <w:rsid w:val="005C3F0F"/>
    <w:rsid w:val="005C49B2"/>
    <w:rsid w:val="005C6531"/>
    <w:rsid w:val="005C6F00"/>
    <w:rsid w:val="005D7729"/>
    <w:rsid w:val="005E032E"/>
    <w:rsid w:val="005E6F26"/>
    <w:rsid w:val="005F1ECE"/>
    <w:rsid w:val="005F1F8F"/>
    <w:rsid w:val="00600E8D"/>
    <w:rsid w:val="006019B5"/>
    <w:rsid w:val="006063E5"/>
    <w:rsid w:val="006073F3"/>
    <w:rsid w:val="00613FFC"/>
    <w:rsid w:val="0061607F"/>
    <w:rsid w:val="00616B08"/>
    <w:rsid w:val="00617205"/>
    <w:rsid w:val="00620916"/>
    <w:rsid w:val="00621B0B"/>
    <w:rsid w:val="00622720"/>
    <w:rsid w:val="00625B60"/>
    <w:rsid w:val="00630175"/>
    <w:rsid w:val="00633DF7"/>
    <w:rsid w:val="00636D15"/>
    <w:rsid w:val="006414E1"/>
    <w:rsid w:val="006500C7"/>
    <w:rsid w:val="0065122C"/>
    <w:rsid w:val="006574CB"/>
    <w:rsid w:val="00657A7A"/>
    <w:rsid w:val="00663528"/>
    <w:rsid w:val="00670F69"/>
    <w:rsid w:val="00677C4C"/>
    <w:rsid w:val="006860A8"/>
    <w:rsid w:val="00686849"/>
    <w:rsid w:val="0069058C"/>
    <w:rsid w:val="00696D52"/>
    <w:rsid w:val="006A157B"/>
    <w:rsid w:val="006A4783"/>
    <w:rsid w:val="006B19EF"/>
    <w:rsid w:val="006C055F"/>
    <w:rsid w:val="006C4EA6"/>
    <w:rsid w:val="006C592C"/>
    <w:rsid w:val="006D3FA1"/>
    <w:rsid w:val="006D407C"/>
    <w:rsid w:val="006D4101"/>
    <w:rsid w:val="006E044C"/>
    <w:rsid w:val="006E478E"/>
    <w:rsid w:val="006E596F"/>
    <w:rsid w:val="006F2748"/>
    <w:rsid w:val="007000BD"/>
    <w:rsid w:val="00714B40"/>
    <w:rsid w:val="00716B42"/>
    <w:rsid w:val="00720CF8"/>
    <w:rsid w:val="00722D0A"/>
    <w:rsid w:val="007245C8"/>
    <w:rsid w:val="00731B84"/>
    <w:rsid w:val="00733190"/>
    <w:rsid w:val="0073344B"/>
    <w:rsid w:val="007549C9"/>
    <w:rsid w:val="00754A09"/>
    <w:rsid w:val="00761472"/>
    <w:rsid w:val="00767D2E"/>
    <w:rsid w:val="00770211"/>
    <w:rsid w:val="0077342A"/>
    <w:rsid w:val="00774F94"/>
    <w:rsid w:val="00776E75"/>
    <w:rsid w:val="0078340B"/>
    <w:rsid w:val="0078618A"/>
    <w:rsid w:val="007921A7"/>
    <w:rsid w:val="0079327D"/>
    <w:rsid w:val="00795AE6"/>
    <w:rsid w:val="007976B7"/>
    <w:rsid w:val="007A1465"/>
    <w:rsid w:val="007A32CA"/>
    <w:rsid w:val="007A4101"/>
    <w:rsid w:val="007A623A"/>
    <w:rsid w:val="007A7340"/>
    <w:rsid w:val="007B03F1"/>
    <w:rsid w:val="007B0A29"/>
    <w:rsid w:val="007B27FB"/>
    <w:rsid w:val="007B385A"/>
    <w:rsid w:val="007B7A07"/>
    <w:rsid w:val="007C05D4"/>
    <w:rsid w:val="007C0AF9"/>
    <w:rsid w:val="007C69E2"/>
    <w:rsid w:val="007C79E2"/>
    <w:rsid w:val="007D0221"/>
    <w:rsid w:val="007E168D"/>
    <w:rsid w:val="007E2D49"/>
    <w:rsid w:val="007E4A7D"/>
    <w:rsid w:val="007F0EFB"/>
    <w:rsid w:val="007F137F"/>
    <w:rsid w:val="007F6F74"/>
    <w:rsid w:val="007F7D14"/>
    <w:rsid w:val="008026EC"/>
    <w:rsid w:val="00807407"/>
    <w:rsid w:val="00807EBF"/>
    <w:rsid w:val="00811F73"/>
    <w:rsid w:val="00812FBE"/>
    <w:rsid w:val="0081301B"/>
    <w:rsid w:val="008141D0"/>
    <w:rsid w:val="0081625B"/>
    <w:rsid w:val="0082098E"/>
    <w:rsid w:val="0082413F"/>
    <w:rsid w:val="00824CDC"/>
    <w:rsid w:val="00826256"/>
    <w:rsid w:val="0082665F"/>
    <w:rsid w:val="00830A7E"/>
    <w:rsid w:val="00837B78"/>
    <w:rsid w:val="00843A3F"/>
    <w:rsid w:val="00843F8B"/>
    <w:rsid w:val="0084400F"/>
    <w:rsid w:val="0084667F"/>
    <w:rsid w:val="00847BF4"/>
    <w:rsid w:val="00850365"/>
    <w:rsid w:val="008563B2"/>
    <w:rsid w:val="00861603"/>
    <w:rsid w:val="0086565C"/>
    <w:rsid w:val="00865BA8"/>
    <w:rsid w:val="0087135B"/>
    <w:rsid w:val="008750A8"/>
    <w:rsid w:val="008750AE"/>
    <w:rsid w:val="00875130"/>
    <w:rsid w:val="008860DD"/>
    <w:rsid w:val="008909CD"/>
    <w:rsid w:val="008935B5"/>
    <w:rsid w:val="0089509E"/>
    <w:rsid w:val="00897369"/>
    <w:rsid w:val="008A0BD0"/>
    <w:rsid w:val="008A10EC"/>
    <w:rsid w:val="008A286D"/>
    <w:rsid w:val="008A364E"/>
    <w:rsid w:val="008B025D"/>
    <w:rsid w:val="008B0EE7"/>
    <w:rsid w:val="008B1198"/>
    <w:rsid w:val="008B1D53"/>
    <w:rsid w:val="008B45BA"/>
    <w:rsid w:val="008B512B"/>
    <w:rsid w:val="008B5B82"/>
    <w:rsid w:val="008C6AAF"/>
    <w:rsid w:val="008D4714"/>
    <w:rsid w:val="008D5050"/>
    <w:rsid w:val="008D60D9"/>
    <w:rsid w:val="008D7F06"/>
    <w:rsid w:val="008E0D16"/>
    <w:rsid w:val="008E204A"/>
    <w:rsid w:val="008E516D"/>
    <w:rsid w:val="008E7FC4"/>
    <w:rsid w:val="008F18B4"/>
    <w:rsid w:val="008F63A9"/>
    <w:rsid w:val="008F76FE"/>
    <w:rsid w:val="00906749"/>
    <w:rsid w:val="00906DD5"/>
    <w:rsid w:val="00911C99"/>
    <w:rsid w:val="00913788"/>
    <w:rsid w:val="0091379F"/>
    <w:rsid w:val="009169D0"/>
    <w:rsid w:val="009224E8"/>
    <w:rsid w:val="00924582"/>
    <w:rsid w:val="00932B6D"/>
    <w:rsid w:val="00932FBB"/>
    <w:rsid w:val="009369A8"/>
    <w:rsid w:val="00942075"/>
    <w:rsid w:val="009426A4"/>
    <w:rsid w:val="00945CA2"/>
    <w:rsid w:val="00946B82"/>
    <w:rsid w:val="009541B3"/>
    <w:rsid w:val="009545A8"/>
    <w:rsid w:val="009557EB"/>
    <w:rsid w:val="009617FC"/>
    <w:rsid w:val="009719DF"/>
    <w:rsid w:val="009731E8"/>
    <w:rsid w:val="009755B9"/>
    <w:rsid w:val="00983A59"/>
    <w:rsid w:val="00984A2B"/>
    <w:rsid w:val="009861E2"/>
    <w:rsid w:val="00992CB4"/>
    <w:rsid w:val="00993507"/>
    <w:rsid w:val="009957C7"/>
    <w:rsid w:val="009A65C6"/>
    <w:rsid w:val="009A7B29"/>
    <w:rsid w:val="009B1E59"/>
    <w:rsid w:val="009B7C05"/>
    <w:rsid w:val="009C2335"/>
    <w:rsid w:val="009C4DF2"/>
    <w:rsid w:val="009D2F74"/>
    <w:rsid w:val="009D36C3"/>
    <w:rsid w:val="009D4BD1"/>
    <w:rsid w:val="009E1363"/>
    <w:rsid w:val="009F0866"/>
    <w:rsid w:val="009F255A"/>
    <w:rsid w:val="009F55E5"/>
    <w:rsid w:val="00A018DA"/>
    <w:rsid w:val="00A11D15"/>
    <w:rsid w:val="00A1678F"/>
    <w:rsid w:val="00A22816"/>
    <w:rsid w:val="00A2723F"/>
    <w:rsid w:val="00A305C9"/>
    <w:rsid w:val="00A31F5D"/>
    <w:rsid w:val="00A32DCB"/>
    <w:rsid w:val="00A32E70"/>
    <w:rsid w:val="00A37876"/>
    <w:rsid w:val="00A4362D"/>
    <w:rsid w:val="00A45116"/>
    <w:rsid w:val="00A51B0B"/>
    <w:rsid w:val="00A533A0"/>
    <w:rsid w:val="00A5528E"/>
    <w:rsid w:val="00A600DE"/>
    <w:rsid w:val="00A61D72"/>
    <w:rsid w:val="00A6262C"/>
    <w:rsid w:val="00A63B7A"/>
    <w:rsid w:val="00A67475"/>
    <w:rsid w:val="00A702E2"/>
    <w:rsid w:val="00A736DB"/>
    <w:rsid w:val="00A75EA5"/>
    <w:rsid w:val="00A831AE"/>
    <w:rsid w:val="00A84049"/>
    <w:rsid w:val="00A85B16"/>
    <w:rsid w:val="00A863FB"/>
    <w:rsid w:val="00AA4F09"/>
    <w:rsid w:val="00AA5F45"/>
    <w:rsid w:val="00AA6A86"/>
    <w:rsid w:val="00AB255B"/>
    <w:rsid w:val="00AC52A0"/>
    <w:rsid w:val="00AD3984"/>
    <w:rsid w:val="00AD39DE"/>
    <w:rsid w:val="00AE28A0"/>
    <w:rsid w:val="00AE41ED"/>
    <w:rsid w:val="00AE66F4"/>
    <w:rsid w:val="00AF1159"/>
    <w:rsid w:val="00AF1A34"/>
    <w:rsid w:val="00AF2039"/>
    <w:rsid w:val="00AF2942"/>
    <w:rsid w:val="00AF5A16"/>
    <w:rsid w:val="00AF6890"/>
    <w:rsid w:val="00B01A88"/>
    <w:rsid w:val="00B03B54"/>
    <w:rsid w:val="00B061E0"/>
    <w:rsid w:val="00B068D5"/>
    <w:rsid w:val="00B101D0"/>
    <w:rsid w:val="00B10298"/>
    <w:rsid w:val="00B116BD"/>
    <w:rsid w:val="00B11D16"/>
    <w:rsid w:val="00B13D66"/>
    <w:rsid w:val="00B1774E"/>
    <w:rsid w:val="00B22CDB"/>
    <w:rsid w:val="00B2465F"/>
    <w:rsid w:val="00B24FD9"/>
    <w:rsid w:val="00B37DC9"/>
    <w:rsid w:val="00B41390"/>
    <w:rsid w:val="00B4443D"/>
    <w:rsid w:val="00B464CC"/>
    <w:rsid w:val="00B470D4"/>
    <w:rsid w:val="00B55626"/>
    <w:rsid w:val="00B57724"/>
    <w:rsid w:val="00B6040E"/>
    <w:rsid w:val="00B62429"/>
    <w:rsid w:val="00B717D3"/>
    <w:rsid w:val="00B8060E"/>
    <w:rsid w:val="00B9190D"/>
    <w:rsid w:val="00B91DA7"/>
    <w:rsid w:val="00B95C38"/>
    <w:rsid w:val="00B968D2"/>
    <w:rsid w:val="00B96BA5"/>
    <w:rsid w:val="00B97267"/>
    <w:rsid w:val="00B975EC"/>
    <w:rsid w:val="00BA1AA0"/>
    <w:rsid w:val="00BA1D80"/>
    <w:rsid w:val="00BA3D60"/>
    <w:rsid w:val="00BA7545"/>
    <w:rsid w:val="00BB442E"/>
    <w:rsid w:val="00BB69AB"/>
    <w:rsid w:val="00BB6CFB"/>
    <w:rsid w:val="00BC3092"/>
    <w:rsid w:val="00BC4C8D"/>
    <w:rsid w:val="00BD253E"/>
    <w:rsid w:val="00BD30C2"/>
    <w:rsid w:val="00BE133F"/>
    <w:rsid w:val="00BE5EC6"/>
    <w:rsid w:val="00BF0831"/>
    <w:rsid w:val="00BF5992"/>
    <w:rsid w:val="00BF63B6"/>
    <w:rsid w:val="00C030FD"/>
    <w:rsid w:val="00C05C4C"/>
    <w:rsid w:val="00C07361"/>
    <w:rsid w:val="00C15C70"/>
    <w:rsid w:val="00C16DA0"/>
    <w:rsid w:val="00C21CDB"/>
    <w:rsid w:val="00C2290D"/>
    <w:rsid w:val="00C329F1"/>
    <w:rsid w:val="00C34446"/>
    <w:rsid w:val="00C3676D"/>
    <w:rsid w:val="00C41798"/>
    <w:rsid w:val="00C4429A"/>
    <w:rsid w:val="00C45E1A"/>
    <w:rsid w:val="00C5189F"/>
    <w:rsid w:val="00C569BA"/>
    <w:rsid w:val="00C61A08"/>
    <w:rsid w:val="00C6233F"/>
    <w:rsid w:val="00C632F4"/>
    <w:rsid w:val="00C670DA"/>
    <w:rsid w:val="00C71D79"/>
    <w:rsid w:val="00C77983"/>
    <w:rsid w:val="00C77B2B"/>
    <w:rsid w:val="00C816AB"/>
    <w:rsid w:val="00C846F2"/>
    <w:rsid w:val="00C84A5E"/>
    <w:rsid w:val="00C84DB6"/>
    <w:rsid w:val="00C85078"/>
    <w:rsid w:val="00CA2F76"/>
    <w:rsid w:val="00CA4AFE"/>
    <w:rsid w:val="00CA542F"/>
    <w:rsid w:val="00CA6BA4"/>
    <w:rsid w:val="00CA7123"/>
    <w:rsid w:val="00CA7A58"/>
    <w:rsid w:val="00CC4B0A"/>
    <w:rsid w:val="00CC54C4"/>
    <w:rsid w:val="00CC6CE0"/>
    <w:rsid w:val="00CD4686"/>
    <w:rsid w:val="00CD4C4E"/>
    <w:rsid w:val="00CD56C3"/>
    <w:rsid w:val="00CE5BBD"/>
    <w:rsid w:val="00CE6EFF"/>
    <w:rsid w:val="00CF2DBE"/>
    <w:rsid w:val="00CF42B5"/>
    <w:rsid w:val="00D032BB"/>
    <w:rsid w:val="00D05E2F"/>
    <w:rsid w:val="00D0603C"/>
    <w:rsid w:val="00D07F5E"/>
    <w:rsid w:val="00D1078F"/>
    <w:rsid w:val="00D11D34"/>
    <w:rsid w:val="00D14BF2"/>
    <w:rsid w:val="00D15825"/>
    <w:rsid w:val="00D2025D"/>
    <w:rsid w:val="00D22BD1"/>
    <w:rsid w:val="00D30398"/>
    <w:rsid w:val="00D40275"/>
    <w:rsid w:val="00D4435C"/>
    <w:rsid w:val="00D5249E"/>
    <w:rsid w:val="00D52604"/>
    <w:rsid w:val="00D539E1"/>
    <w:rsid w:val="00D53C7B"/>
    <w:rsid w:val="00D66304"/>
    <w:rsid w:val="00D67070"/>
    <w:rsid w:val="00D73A37"/>
    <w:rsid w:val="00D767E9"/>
    <w:rsid w:val="00D810A0"/>
    <w:rsid w:val="00D84483"/>
    <w:rsid w:val="00D905CE"/>
    <w:rsid w:val="00D929DA"/>
    <w:rsid w:val="00DA0D23"/>
    <w:rsid w:val="00DA14CD"/>
    <w:rsid w:val="00DA573A"/>
    <w:rsid w:val="00DA615E"/>
    <w:rsid w:val="00DA70D5"/>
    <w:rsid w:val="00DB6D0E"/>
    <w:rsid w:val="00DB7B08"/>
    <w:rsid w:val="00DC0588"/>
    <w:rsid w:val="00DC4E1A"/>
    <w:rsid w:val="00DC5803"/>
    <w:rsid w:val="00DC7BFD"/>
    <w:rsid w:val="00DD1A4F"/>
    <w:rsid w:val="00DD2EFD"/>
    <w:rsid w:val="00DD6734"/>
    <w:rsid w:val="00DD7685"/>
    <w:rsid w:val="00DD7DC3"/>
    <w:rsid w:val="00DE0B99"/>
    <w:rsid w:val="00DE34FA"/>
    <w:rsid w:val="00DE7C1B"/>
    <w:rsid w:val="00DF151D"/>
    <w:rsid w:val="00DF64C9"/>
    <w:rsid w:val="00E032B7"/>
    <w:rsid w:val="00E11E61"/>
    <w:rsid w:val="00E13CBD"/>
    <w:rsid w:val="00E156D8"/>
    <w:rsid w:val="00E17CAA"/>
    <w:rsid w:val="00E208AE"/>
    <w:rsid w:val="00E2175F"/>
    <w:rsid w:val="00E27383"/>
    <w:rsid w:val="00E3763F"/>
    <w:rsid w:val="00E3775E"/>
    <w:rsid w:val="00E4069A"/>
    <w:rsid w:val="00E41094"/>
    <w:rsid w:val="00E42701"/>
    <w:rsid w:val="00E42761"/>
    <w:rsid w:val="00E42890"/>
    <w:rsid w:val="00E5296A"/>
    <w:rsid w:val="00E71289"/>
    <w:rsid w:val="00E7256D"/>
    <w:rsid w:val="00E72797"/>
    <w:rsid w:val="00E80047"/>
    <w:rsid w:val="00E803C7"/>
    <w:rsid w:val="00E814D7"/>
    <w:rsid w:val="00E8301C"/>
    <w:rsid w:val="00E865D6"/>
    <w:rsid w:val="00E8714C"/>
    <w:rsid w:val="00E90654"/>
    <w:rsid w:val="00E92026"/>
    <w:rsid w:val="00E9309C"/>
    <w:rsid w:val="00EA2324"/>
    <w:rsid w:val="00EA317F"/>
    <w:rsid w:val="00EA7AC8"/>
    <w:rsid w:val="00EB2A5F"/>
    <w:rsid w:val="00ED3A61"/>
    <w:rsid w:val="00EE18E4"/>
    <w:rsid w:val="00EE3B5A"/>
    <w:rsid w:val="00EE3CA4"/>
    <w:rsid w:val="00EE5FB0"/>
    <w:rsid w:val="00EF4667"/>
    <w:rsid w:val="00F00EBA"/>
    <w:rsid w:val="00F04DA3"/>
    <w:rsid w:val="00F072A8"/>
    <w:rsid w:val="00F118CA"/>
    <w:rsid w:val="00F12DBD"/>
    <w:rsid w:val="00F142F9"/>
    <w:rsid w:val="00F17590"/>
    <w:rsid w:val="00F17E62"/>
    <w:rsid w:val="00F2743F"/>
    <w:rsid w:val="00F27BFB"/>
    <w:rsid w:val="00F342AA"/>
    <w:rsid w:val="00F354BF"/>
    <w:rsid w:val="00F41D08"/>
    <w:rsid w:val="00F47016"/>
    <w:rsid w:val="00F50A29"/>
    <w:rsid w:val="00F55925"/>
    <w:rsid w:val="00F610D6"/>
    <w:rsid w:val="00F65985"/>
    <w:rsid w:val="00F7015C"/>
    <w:rsid w:val="00F7663A"/>
    <w:rsid w:val="00F766F0"/>
    <w:rsid w:val="00F81771"/>
    <w:rsid w:val="00F82CF9"/>
    <w:rsid w:val="00F832D8"/>
    <w:rsid w:val="00F87470"/>
    <w:rsid w:val="00FA3860"/>
    <w:rsid w:val="00FA5327"/>
    <w:rsid w:val="00FB33E0"/>
    <w:rsid w:val="00FB410B"/>
    <w:rsid w:val="00FB5658"/>
    <w:rsid w:val="00FB7F78"/>
    <w:rsid w:val="00FC0E91"/>
    <w:rsid w:val="00FC594D"/>
    <w:rsid w:val="00FD5923"/>
    <w:rsid w:val="00FD70AC"/>
    <w:rsid w:val="00FD7747"/>
    <w:rsid w:val="00FE14E5"/>
    <w:rsid w:val="00FE3446"/>
    <w:rsid w:val="00FE3D91"/>
    <w:rsid w:val="00FE6B27"/>
    <w:rsid w:val="00FE763D"/>
    <w:rsid w:val="00FF0E3F"/>
    <w:rsid w:val="00FF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55A79E"/>
  <w15:docId w15:val="{C304730A-C28C-4A6A-9261-81127EFF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3F0F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F8747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8B11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"/>
    <w:rsid w:val="008B1198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Kiemels21">
    <w:name w:val="Kiemelés21"/>
    <w:uiPriority w:val="22"/>
    <w:qFormat/>
    <w:rsid w:val="008B1198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B11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11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39"/>
    <w:rsid w:val="00456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D5C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D5CCD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0D5C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D5CCD"/>
    <w:rPr>
      <w:sz w:val="22"/>
      <w:szCs w:val="22"/>
      <w:lang w:eastAsia="en-US"/>
    </w:rPr>
  </w:style>
  <w:style w:type="character" w:styleId="Hiperhivatkozs">
    <w:name w:val="Hyperlink"/>
    <w:rsid w:val="00E803C7"/>
    <w:rPr>
      <w:color w:val="0000FF"/>
      <w:u w:val="single"/>
    </w:rPr>
  </w:style>
  <w:style w:type="character" w:styleId="Oldalszm">
    <w:name w:val="page number"/>
    <w:basedOn w:val="Bekezdsalapbettpusa"/>
    <w:rsid w:val="00054C7F"/>
  </w:style>
  <w:style w:type="paragraph" w:styleId="NormlWeb">
    <w:name w:val="Normal (Web)"/>
    <w:basedOn w:val="Norml"/>
    <w:uiPriority w:val="99"/>
    <w:unhideWhenUsed/>
    <w:rsid w:val="00F559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rsid w:val="00F55925"/>
  </w:style>
  <w:style w:type="paragraph" w:styleId="Listaszerbekezds">
    <w:name w:val="List Paragraph"/>
    <w:basedOn w:val="Norml"/>
    <w:uiPriority w:val="34"/>
    <w:qFormat/>
    <w:rsid w:val="00436B1A"/>
    <w:pPr>
      <w:ind w:left="708"/>
    </w:pPr>
  </w:style>
  <w:style w:type="character" w:customStyle="1" w:styleId="Cmsor1Char">
    <w:name w:val="Címsor 1 Char"/>
    <w:link w:val="Cmsor1"/>
    <w:uiPriority w:val="9"/>
    <w:rsid w:val="00F8747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Kiemels2">
    <w:name w:val="Strong"/>
    <w:basedOn w:val="Bekezdsalapbettpusa"/>
    <w:uiPriority w:val="22"/>
    <w:qFormat/>
    <w:rsid w:val="003B2EA7"/>
    <w:rPr>
      <w:b/>
      <w:bCs/>
    </w:rPr>
  </w:style>
  <w:style w:type="table" w:customStyle="1" w:styleId="Rcsostblzat1">
    <w:name w:val="Rácsos táblázat1"/>
    <w:basedOn w:val="Normltblzat"/>
    <w:next w:val="Rcsostblzat"/>
    <w:uiPriority w:val="39"/>
    <w:rsid w:val="005977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21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psugarkindergarten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gyarkozlony.hu/dokumentumok/4c0cff472861d01cb1f21aedff9cee2d7cc908e5/megtekint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50FE-CF6E-4608-8498-967DB73A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281</Words>
  <Characters>43343</Characters>
  <Application>Microsoft Office Word</Application>
  <DocSecurity>0</DocSecurity>
  <Lines>361</Lines>
  <Paragraphs>9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VES MUNKATERV</vt:lpstr>
    </vt:vector>
  </TitlesOfParts>
  <Company/>
  <LinksUpToDate>false</LinksUpToDate>
  <CharactersWithSpaces>49525</CharactersWithSpaces>
  <SharedDoc>false</SharedDoc>
  <HLinks>
    <vt:vector size="6" baseType="variant">
      <vt:variant>
        <vt:i4>8192064</vt:i4>
      </vt:variant>
      <vt:variant>
        <vt:i4>0</vt:i4>
      </vt:variant>
      <vt:variant>
        <vt:i4>0</vt:i4>
      </vt:variant>
      <vt:variant>
        <vt:i4>5</vt:i4>
      </vt:variant>
      <vt:variant>
        <vt:lpwstr>mailto:napsugarkindergarte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ES MUNKATERV</dc:title>
  <dc:subject/>
  <dc:creator>László</dc:creator>
  <cp:keywords/>
  <dc:description/>
  <cp:lastModifiedBy>Ovi2</cp:lastModifiedBy>
  <cp:revision>2</cp:revision>
  <cp:lastPrinted>2024-01-18T10:32:00Z</cp:lastPrinted>
  <dcterms:created xsi:type="dcterms:W3CDTF">2025-10-07T11:51:00Z</dcterms:created>
  <dcterms:modified xsi:type="dcterms:W3CDTF">2025-10-07T11:51:00Z</dcterms:modified>
</cp:coreProperties>
</file>